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C" w:rsidRDefault="00573066" w:rsidP="00573066">
      <w:pPr>
        <w:contextualSpacing/>
        <w:jc w:val="center"/>
      </w:pPr>
      <w:r>
        <w:t>Департамент образования</w:t>
      </w:r>
      <w:r w:rsidR="00E4052C">
        <w:t xml:space="preserve"> и науки</w:t>
      </w:r>
      <w:r>
        <w:t xml:space="preserve"> Брянской области</w:t>
      </w:r>
    </w:p>
    <w:p w:rsidR="00E046CC" w:rsidRDefault="00007FF2" w:rsidP="00573066">
      <w:pPr>
        <w:contextualSpacing/>
        <w:jc w:val="center"/>
      </w:pPr>
      <w:r>
        <w:t>Г</w:t>
      </w:r>
      <w:r w:rsidR="00E046CC">
        <w:t>осударственное автономное учреждение</w:t>
      </w:r>
    </w:p>
    <w:p w:rsidR="00573066" w:rsidRDefault="00573066" w:rsidP="00573066">
      <w:pPr>
        <w:contextualSpacing/>
        <w:jc w:val="center"/>
      </w:pPr>
      <w:r>
        <w:t xml:space="preserve">«Брянский </w:t>
      </w:r>
      <w:r w:rsidR="00EA32E1">
        <w:t>региональный</w:t>
      </w:r>
      <w:r>
        <w:t xml:space="preserve"> центр </w:t>
      </w:r>
      <w:r w:rsidR="00EA32E1">
        <w:t>обработки информации</w:t>
      </w:r>
      <w:r>
        <w:t>»</w:t>
      </w: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РЕЗУЛЬТАТЫ </w:t>
      </w:r>
    </w:p>
    <w:p w:rsidR="006F0345" w:rsidRDefault="004756CE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СУДАРСТВЕННОЙ ИТОГОВОЙ АТТЕСТАЦИИ</w:t>
      </w:r>
    </w:p>
    <w:p w:rsidR="0060001E" w:rsidRDefault="006F0345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ОБРАЗОВАТЕЛЬНЫМ ПРОГРАММАМ </w:t>
      </w:r>
    </w:p>
    <w:p w:rsidR="006F0345" w:rsidRDefault="006F0345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ЕДНЕГО ОБЩЕГО ОБРАЗОВАНИЯ </w:t>
      </w:r>
    </w:p>
    <w:p w:rsidR="00573066" w:rsidRPr="00DC3B37" w:rsidRDefault="006F0345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</w:t>
      </w:r>
      <w:r w:rsidR="006C21DD">
        <w:rPr>
          <w:b/>
          <w:sz w:val="36"/>
          <w:szCs w:val="36"/>
        </w:rPr>
        <w:t xml:space="preserve"> </w:t>
      </w:r>
      <w:bookmarkStart w:id="0" w:name="_GoBack"/>
      <w:bookmarkEnd w:id="0"/>
      <w:r w:rsidR="00573066" w:rsidRPr="00DC3B37">
        <w:rPr>
          <w:b/>
          <w:sz w:val="36"/>
          <w:szCs w:val="36"/>
        </w:rPr>
        <w:t xml:space="preserve">БРЯНСКОЙ ОБЛАСТИ В </w:t>
      </w:r>
      <w:r w:rsidR="00012095">
        <w:rPr>
          <w:b/>
          <w:sz w:val="36"/>
          <w:szCs w:val="36"/>
        </w:rPr>
        <w:t>202</w:t>
      </w:r>
      <w:r w:rsidR="00FA3D5C">
        <w:rPr>
          <w:b/>
          <w:sz w:val="36"/>
          <w:szCs w:val="36"/>
        </w:rPr>
        <w:t>2</w:t>
      </w:r>
      <w:r w:rsidR="00573066" w:rsidRPr="00DC3B37">
        <w:rPr>
          <w:b/>
          <w:sz w:val="36"/>
          <w:szCs w:val="36"/>
        </w:rPr>
        <w:t xml:space="preserve"> ГОДУ</w:t>
      </w: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52832" w:rsidRDefault="00852832" w:rsidP="00573066">
      <w:pPr>
        <w:contextualSpacing/>
        <w:jc w:val="center"/>
      </w:pPr>
      <w:r>
        <w:t>г.Брянск</w:t>
      </w:r>
    </w:p>
    <w:p w:rsidR="00573066" w:rsidRPr="00852832" w:rsidRDefault="00012095" w:rsidP="00573066">
      <w:pPr>
        <w:contextualSpacing/>
        <w:jc w:val="center"/>
        <w:rPr>
          <w:sz w:val="20"/>
          <w:szCs w:val="20"/>
        </w:rPr>
        <w:sectPr w:rsidR="00573066" w:rsidRPr="00852832" w:rsidSect="00A51EB6"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202</w:t>
      </w:r>
      <w:r w:rsidR="00FA3D5C">
        <w:rPr>
          <w:sz w:val="20"/>
          <w:szCs w:val="20"/>
        </w:rPr>
        <w:t>2</w:t>
      </w:r>
      <w:r w:rsidR="00573066" w:rsidRPr="00852832">
        <w:rPr>
          <w:sz w:val="20"/>
          <w:szCs w:val="20"/>
        </w:rPr>
        <w:t xml:space="preserve"> год</w:t>
      </w:r>
    </w:p>
    <w:p w:rsidR="006F0345" w:rsidRDefault="004A7967" w:rsidP="004A7967">
      <w:pPr>
        <w:contextualSpacing/>
        <w:jc w:val="left"/>
        <w:rPr>
          <w:b/>
          <w:szCs w:val="24"/>
        </w:rPr>
      </w:pPr>
      <w:r w:rsidRPr="004A7967">
        <w:rPr>
          <w:b/>
          <w:szCs w:val="24"/>
        </w:rPr>
        <w:lastRenderedPageBreak/>
        <w:t xml:space="preserve">РЕЗУЛЬТАТЫ </w:t>
      </w:r>
      <w:r>
        <w:rPr>
          <w:b/>
          <w:szCs w:val="24"/>
        </w:rPr>
        <w:t>Г</w:t>
      </w:r>
      <w:r w:rsidRPr="004A7967">
        <w:rPr>
          <w:b/>
          <w:szCs w:val="24"/>
        </w:rPr>
        <w:t xml:space="preserve">ОСУДАРСТВЕННОЙ ИТОГОВОЙ АТТЕСТАЦИИ </w:t>
      </w:r>
    </w:p>
    <w:p w:rsidR="004A7967" w:rsidRPr="004A7967" w:rsidRDefault="006F0345" w:rsidP="004A7967">
      <w:pPr>
        <w:contextualSpacing/>
        <w:jc w:val="left"/>
        <w:rPr>
          <w:b/>
          <w:szCs w:val="24"/>
        </w:rPr>
      </w:pPr>
      <w:r>
        <w:rPr>
          <w:b/>
          <w:szCs w:val="24"/>
        </w:rPr>
        <w:t xml:space="preserve">ПО </w:t>
      </w:r>
      <w:r w:rsidR="004A7967" w:rsidRPr="004A7967">
        <w:rPr>
          <w:b/>
          <w:szCs w:val="24"/>
        </w:rPr>
        <w:t>ОБРАЗОВАТЕЛЬНЫ</w:t>
      </w:r>
      <w:r>
        <w:rPr>
          <w:b/>
          <w:szCs w:val="24"/>
        </w:rPr>
        <w:t xml:space="preserve">М ПРОГРАММАМ СРЕДНЕГО ОБЩЕГО ОБРАЗОВАНИЯ В </w:t>
      </w:r>
      <w:r w:rsidR="004A7967" w:rsidRPr="004A7967">
        <w:rPr>
          <w:b/>
          <w:szCs w:val="24"/>
        </w:rPr>
        <w:t>БРЯНСКОЙ ОБЛАСТИ В 202</w:t>
      </w:r>
      <w:r w:rsidR="00FA3D5C">
        <w:rPr>
          <w:b/>
          <w:szCs w:val="24"/>
        </w:rPr>
        <w:t>2</w:t>
      </w:r>
      <w:r w:rsidR="004A7967" w:rsidRPr="004A7967">
        <w:rPr>
          <w:b/>
          <w:szCs w:val="24"/>
        </w:rPr>
        <w:t xml:space="preserve"> ГОДУ</w:t>
      </w:r>
    </w:p>
    <w:p w:rsidR="00573066" w:rsidRPr="00BB54F7" w:rsidRDefault="00573066" w:rsidP="00573066">
      <w:pPr>
        <w:contextualSpacing/>
        <w:rPr>
          <w:b/>
        </w:rPr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BE18D6" w:rsidRDefault="00573066" w:rsidP="009F1115">
      <w:pPr>
        <w:contextualSpacing/>
        <w:rPr>
          <w:b/>
          <w:i/>
        </w:rPr>
      </w:pPr>
      <w:r w:rsidRPr="00BE18D6">
        <w:rPr>
          <w:b/>
          <w:i/>
        </w:rPr>
        <w:t>Составители:</w:t>
      </w:r>
    </w:p>
    <w:p w:rsidR="00007FF2" w:rsidRPr="00BE18D6" w:rsidRDefault="00BB54F7" w:rsidP="00573066">
      <w:pPr>
        <w:contextualSpacing/>
      </w:pPr>
      <w:r w:rsidRPr="00BE18D6">
        <w:rPr>
          <w:b/>
          <w:i/>
        </w:rPr>
        <w:t xml:space="preserve">Сащенко Л.В. </w:t>
      </w:r>
      <w:r w:rsidR="001E37AF" w:rsidRPr="00BE18D6">
        <w:t xml:space="preserve">- </w:t>
      </w:r>
      <w:proofErr w:type="spellStart"/>
      <w:r w:rsidR="00BE18D6" w:rsidRPr="00BE18D6">
        <w:t>врио</w:t>
      </w:r>
      <w:proofErr w:type="spellEnd"/>
      <w:r w:rsidR="00007FF2" w:rsidRPr="00BE18D6">
        <w:t xml:space="preserve"> </w:t>
      </w:r>
      <w:proofErr w:type="spellStart"/>
      <w:r w:rsidR="00007FF2" w:rsidRPr="00BE18D6">
        <w:t>директораГАУ</w:t>
      </w:r>
      <w:proofErr w:type="spellEnd"/>
      <w:r w:rsidR="00007FF2" w:rsidRPr="00BE18D6">
        <w:t xml:space="preserve"> </w:t>
      </w:r>
      <w:r w:rsidR="00E046CC" w:rsidRPr="00BE18D6">
        <w:t>Б</w:t>
      </w:r>
      <w:r w:rsidR="00EA32E1" w:rsidRPr="00BE18D6">
        <w:t>РЦОИ</w:t>
      </w:r>
    </w:p>
    <w:p w:rsidR="00A54110" w:rsidRPr="00BE18D6" w:rsidRDefault="00A54110" w:rsidP="00E046CC">
      <w:pPr>
        <w:contextualSpacing/>
      </w:pPr>
      <w:r w:rsidRPr="00BE18D6">
        <w:rPr>
          <w:b/>
          <w:i/>
          <w:szCs w:val="24"/>
        </w:rPr>
        <w:t>Елисеева Т.В.</w:t>
      </w:r>
      <w:r w:rsidRPr="00BE18D6">
        <w:rPr>
          <w:szCs w:val="24"/>
        </w:rPr>
        <w:t xml:space="preserve"> - начальник отдела мониторинга и аналитики ГАУ </w:t>
      </w:r>
      <w:r w:rsidRPr="00BE18D6">
        <w:t>БРЦОИ</w:t>
      </w:r>
    </w:p>
    <w:p w:rsidR="00E046CC" w:rsidRPr="00BE18D6" w:rsidRDefault="00BB54F7" w:rsidP="00E046CC">
      <w:pPr>
        <w:contextualSpacing/>
      </w:pPr>
      <w:proofErr w:type="spellStart"/>
      <w:r w:rsidRPr="00BE18D6">
        <w:rPr>
          <w:b/>
          <w:i/>
          <w:szCs w:val="24"/>
        </w:rPr>
        <w:t>Мочанов</w:t>
      </w:r>
      <w:proofErr w:type="spellEnd"/>
      <w:r w:rsidRPr="00BE18D6">
        <w:rPr>
          <w:b/>
          <w:i/>
          <w:szCs w:val="24"/>
        </w:rPr>
        <w:t xml:space="preserve"> Н.В.</w:t>
      </w:r>
      <w:r w:rsidR="001E37AF" w:rsidRPr="00BE18D6">
        <w:t xml:space="preserve">- </w:t>
      </w:r>
      <w:r w:rsidR="00007FF2" w:rsidRPr="00BE18D6">
        <w:t xml:space="preserve">начальник отдела </w:t>
      </w:r>
      <w:r w:rsidR="00D720B7" w:rsidRPr="00BE18D6">
        <w:t xml:space="preserve">обеспечения </w:t>
      </w:r>
      <w:r w:rsidR="00EA32E1" w:rsidRPr="00BE18D6">
        <w:t>ЕГЭ</w:t>
      </w:r>
      <w:r w:rsidR="00E046CC" w:rsidRPr="00BE18D6">
        <w:t>ГАУ Б</w:t>
      </w:r>
      <w:r w:rsidR="00EA32E1" w:rsidRPr="00BE18D6">
        <w:t>РЦОИ</w:t>
      </w:r>
    </w:p>
    <w:p w:rsidR="00D720B7" w:rsidRPr="00BE18D6" w:rsidRDefault="00D720B7" w:rsidP="00D720B7">
      <w:pPr>
        <w:contextualSpacing/>
      </w:pPr>
      <w:r w:rsidRPr="00BE18D6">
        <w:rPr>
          <w:b/>
          <w:i/>
          <w:szCs w:val="24"/>
        </w:rPr>
        <w:t>Грачева Н.А.</w:t>
      </w:r>
      <w:r w:rsidRPr="00BE18D6">
        <w:rPr>
          <w:szCs w:val="24"/>
        </w:rPr>
        <w:t xml:space="preserve"> - </w:t>
      </w:r>
      <w:r w:rsidR="00084235" w:rsidRPr="00BE18D6">
        <w:rPr>
          <w:szCs w:val="24"/>
        </w:rPr>
        <w:t>начальник отдела</w:t>
      </w:r>
      <w:r w:rsidRPr="00BE18D6">
        <w:rPr>
          <w:szCs w:val="24"/>
        </w:rPr>
        <w:t xml:space="preserve"> аттестации педагогических работников ГАУ </w:t>
      </w:r>
      <w:r w:rsidR="00425E49" w:rsidRPr="00BE18D6">
        <w:t>БРЦОИ</w:t>
      </w:r>
    </w:p>
    <w:p w:rsidR="0060001E" w:rsidRPr="00BE18D6" w:rsidRDefault="0060001E" w:rsidP="00D720B7">
      <w:pPr>
        <w:contextualSpacing/>
      </w:pPr>
      <w:r w:rsidRPr="00BE18D6">
        <w:rPr>
          <w:b/>
          <w:i/>
          <w:szCs w:val="24"/>
        </w:rPr>
        <w:t xml:space="preserve">Ковалева Е.М. </w:t>
      </w:r>
      <w:r w:rsidRPr="00BE18D6">
        <w:t>- начальник отдела обеспечения ОГЭ ГАУ БРЦОИ</w:t>
      </w:r>
    </w:p>
    <w:p w:rsidR="00BE18D6" w:rsidRPr="00BE18D6" w:rsidRDefault="00BE18D6" w:rsidP="00BE18D6">
      <w:pPr>
        <w:contextualSpacing/>
        <w:rPr>
          <w:szCs w:val="24"/>
        </w:rPr>
      </w:pPr>
      <w:proofErr w:type="spellStart"/>
      <w:r w:rsidRPr="00BE18D6">
        <w:rPr>
          <w:b/>
          <w:i/>
          <w:szCs w:val="24"/>
        </w:rPr>
        <w:t>К</w:t>
      </w:r>
      <w:r>
        <w:rPr>
          <w:b/>
          <w:i/>
          <w:szCs w:val="24"/>
        </w:rPr>
        <w:t>ашинаМ</w:t>
      </w:r>
      <w:r w:rsidRPr="00BE18D6">
        <w:rPr>
          <w:b/>
          <w:i/>
          <w:szCs w:val="24"/>
        </w:rPr>
        <w:t>.</w:t>
      </w:r>
      <w:r>
        <w:rPr>
          <w:b/>
          <w:i/>
          <w:szCs w:val="24"/>
        </w:rPr>
        <w:t>В</w:t>
      </w:r>
      <w:proofErr w:type="spellEnd"/>
      <w:r w:rsidRPr="00BE18D6">
        <w:rPr>
          <w:b/>
          <w:i/>
          <w:szCs w:val="24"/>
        </w:rPr>
        <w:t xml:space="preserve">. - </w:t>
      </w:r>
      <w:r w:rsidRPr="00BE18D6">
        <w:rPr>
          <w:szCs w:val="24"/>
        </w:rPr>
        <w:t>методист ГАУ БРЦОИ</w:t>
      </w:r>
    </w:p>
    <w:p w:rsidR="0096491B" w:rsidRPr="00BE18D6" w:rsidRDefault="00D720B7" w:rsidP="0096491B">
      <w:pPr>
        <w:contextualSpacing/>
        <w:rPr>
          <w:szCs w:val="24"/>
        </w:rPr>
      </w:pPr>
      <w:proofErr w:type="spellStart"/>
      <w:r w:rsidRPr="00BE18D6">
        <w:rPr>
          <w:b/>
          <w:i/>
          <w:szCs w:val="24"/>
        </w:rPr>
        <w:t>Кенжегалиева</w:t>
      </w:r>
      <w:proofErr w:type="spellEnd"/>
      <w:r w:rsidRPr="00BE18D6">
        <w:rPr>
          <w:b/>
          <w:i/>
          <w:szCs w:val="24"/>
        </w:rPr>
        <w:t xml:space="preserve"> Ю.В.</w:t>
      </w:r>
      <w:r w:rsidRPr="00BE18D6">
        <w:rPr>
          <w:i/>
          <w:szCs w:val="24"/>
        </w:rPr>
        <w:t xml:space="preserve"> -</w:t>
      </w:r>
      <w:r w:rsidRPr="00BE18D6">
        <w:rPr>
          <w:szCs w:val="24"/>
        </w:rPr>
        <w:t xml:space="preserve">методист </w:t>
      </w:r>
      <w:r w:rsidR="0096491B" w:rsidRPr="00BE18D6">
        <w:rPr>
          <w:szCs w:val="24"/>
        </w:rPr>
        <w:t>ГАУ Б</w:t>
      </w:r>
      <w:r w:rsidR="00EA32E1" w:rsidRPr="00BE18D6">
        <w:rPr>
          <w:szCs w:val="24"/>
        </w:rPr>
        <w:t>РЦОИ</w:t>
      </w:r>
    </w:p>
    <w:p w:rsidR="00D720B7" w:rsidRPr="00BE18D6" w:rsidRDefault="00735B72" w:rsidP="00D720B7">
      <w:pPr>
        <w:contextualSpacing/>
        <w:rPr>
          <w:szCs w:val="24"/>
        </w:rPr>
      </w:pPr>
      <w:r w:rsidRPr="00BE18D6">
        <w:rPr>
          <w:b/>
          <w:i/>
          <w:szCs w:val="24"/>
        </w:rPr>
        <w:t>Котова И.С</w:t>
      </w:r>
      <w:r w:rsidR="00BB54F7" w:rsidRPr="00BE18D6">
        <w:rPr>
          <w:b/>
          <w:i/>
          <w:szCs w:val="24"/>
        </w:rPr>
        <w:t xml:space="preserve">.- </w:t>
      </w:r>
      <w:r w:rsidR="00BB54F7" w:rsidRPr="00BE18D6">
        <w:rPr>
          <w:szCs w:val="24"/>
        </w:rPr>
        <w:t xml:space="preserve">методист </w:t>
      </w:r>
      <w:r w:rsidR="0096491B" w:rsidRPr="00BE18D6">
        <w:rPr>
          <w:szCs w:val="24"/>
        </w:rPr>
        <w:t>ГАУ Б</w:t>
      </w:r>
      <w:r w:rsidR="00EA32E1" w:rsidRPr="00BE18D6">
        <w:rPr>
          <w:szCs w:val="24"/>
        </w:rPr>
        <w:t>РЦОИ</w:t>
      </w:r>
    </w:p>
    <w:p w:rsidR="0096491B" w:rsidRPr="00BE18D6" w:rsidRDefault="00D720B7" w:rsidP="0096491B">
      <w:pPr>
        <w:contextualSpacing/>
        <w:rPr>
          <w:szCs w:val="24"/>
        </w:rPr>
      </w:pPr>
      <w:proofErr w:type="spellStart"/>
      <w:r w:rsidRPr="00BE18D6">
        <w:rPr>
          <w:b/>
          <w:i/>
          <w:szCs w:val="24"/>
        </w:rPr>
        <w:t>Ошега</w:t>
      </w:r>
      <w:proofErr w:type="spellEnd"/>
      <w:r w:rsidRPr="00BE18D6">
        <w:rPr>
          <w:b/>
          <w:i/>
          <w:szCs w:val="24"/>
        </w:rPr>
        <w:t xml:space="preserve"> Е.Н</w:t>
      </w:r>
      <w:r w:rsidRPr="00BE18D6">
        <w:rPr>
          <w:b/>
          <w:szCs w:val="24"/>
        </w:rPr>
        <w:t>.</w:t>
      </w:r>
      <w:r w:rsidRPr="00BE18D6">
        <w:rPr>
          <w:szCs w:val="24"/>
        </w:rPr>
        <w:t xml:space="preserve"> - методист </w:t>
      </w:r>
      <w:r w:rsidR="0096491B" w:rsidRPr="00BE18D6">
        <w:rPr>
          <w:szCs w:val="24"/>
        </w:rPr>
        <w:t>ГАУ Б</w:t>
      </w:r>
      <w:r w:rsidR="00EA32E1" w:rsidRPr="00BE18D6">
        <w:rPr>
          <w:szCs w:val="24"/>
        </w:rPr>
        <w:t>РЦОИ</w:t>
      </w:r>
    </w:p>
    <w:p w:rsidR="00997CB8" w:rsidRPr="00BE18D6" w:rsidRDefault="00997CB8" w:rsidP="00997CB8">
      <w:pPr>
        <w:contextualSpacing/>
        <w:rPr>
          <w:b/>
          <w:i/>
          <w:szCs w:val="24"/>
        </w:rPr>
      </w:pPr>
      <w:proofErr w:type="spellStart"/>
      <w:r w:rsidRPr="00BE18D6">
        <w:rPr>
          <w:b/>
          <w:i/>
          <w:szCs w:val="24"/>
        </w:rPr>
        <w:t>Сахрабова</w:t>
      </w:r>
      <w:proofErr w:type="spellEnd"/>
      <w:r w:rsidRPr="00BE18D6">
        <w:rPr>
          <w:b/>
          <w:i/>
          <w:szCs w:val="24"/>
        </w:rPr>
        <w:t xml:space="preserve"> И.А. - </w:t>
      </w:r>
      <w:r w:rsidRPr="00BE18D6">
        <w:rPr>
          <w:szCs w:val="24"/>
        </w:rPr>
        <w:t>методист ГАУ БРЦОИ</w:t>
      </w:r>
    </w:p>
    <w:p w:rsidR="00D720B7" w:rsidRPr="00BE18D6" w:rsidRDefault="00A571D6" w:rsidP="00D720B7">
      <w:pPr>
        <w:contextualSpacing/>
        <w:rPr>
          <w:szCs w:val="24"/>
        </w:rPr>
      </w:pPr>
      <w:r w:rsidRPr="00BE18D6">
        <w:rPr>
          <w:b/>
          <w:i/>
          <w:szCs w:val="24"/>
        </w:rPr>
        <w:t xml:space="preserve">Свиридова Т.Э. </w:t>
      </w:r>
      <w:r w:rsidR="00BB54F7" w:rsidRPr="00BE18D6">
        <w:rPr>
          <w:szCs w:val="24"/>
        </w:rPr>
        <w:t xml:space="preserve">- методист </w:t>
      </w:r>
      <w:r w:rsidR="0096491B" w:rsidRPr="00BE18D6">
        <w:rPr>
          <w:szCs w:val="24"/>
        </w:rPr>
        <w:t xml:space="preserve">ГАУ </w:t>
      </w:r>
      <w:r w:rsidR="00EA32E1" w:rsidRPr="00BE18D6">
        <w:rPr>
          <w:szCs w:val="24"/>
        </w:rPr>
        <w:t>РЦОИ</w:t>
      </w:r>
    </w:p>
    <w:p w:rsidR="0096491B" w:rsidRPr="00BE18D6" w:rsidRDefault="00A571D6" w:rsidP="0096491B">
      <w:pPr>
        <w:contextualSpacing/>
        <w:rPr>
          <w:szCs w:val="24"/>
        </w:rPr>
      </w:pPr>
      <w:proofErr w:type="spellStart"/>
      <w:r w:rsidRPr="00BE18D6">
        <w:rPr>
          <w:b/>
          <w:i/>
        </w:rPr>
        <w:t>Сиволоб</w:t>
      </w:r>
      <w:proofErr w:type="spellEnd"/>
      <w:r w:rsidRPr="00BE18D6">
        <w:rPr>
          <w:b/>
          <w:i/>
        </w:rPr>
        <w:t xml:space="preserve"> Н.В.</w:t>
      </w:r>
      <w:r w:rsidR="00D720B7" w:rsidRPr="00BE18D6">
        <w:rPr>
          <w:i/>
          <w:szCs w:val="24"/>
        </w:rPr>
        <w:t>-</w:t>
      </w:r>
      <w:r w:rsidR="00D720B7" w:rsidRPr="00BE18D6">
        <w:rPr>
          <w:szCs w:val="24"/>
        </w:rPr>
        <w:t xml:space="preserve">методист </w:t>
      </w:r>
      <w:r w:rsidR="0096491B" w:rsidRPr="00BE18D6">
        <w:rPr>
          <w:szCs w:val="24"/>
        </w:rPr>
        <w:t>ГАУ Б</w:t>
      </w:r>
      <w:r w:rsidR="00EA32E1" w:rsidRPr="00BE18D6">
        <w:rPr>
          <w:szCs w:val="24"/>
        </w:rPr>
        <w:t>РЦОИ</w:t>
      </w:r>
    </w:p>
    <w:p w:rsidR="00EA32E1" w:rsidRPr="00BE18D6" w:rsidRDefault="00EA32E1" w:rsidP="00EA32E1">
      <w:pPr>
        <w:contextualSpacing/>
        <w:rPr>
          <w:szCs w:val="24"/>
        </w:rPr>
      </w:pPr>
      <w:r w:rsidRPr="00BE18D6">
        <w:rPr>
          <w:b/>
          <w:i/>
          <w:szCs w:val="24"/>
        </w:rPr>
        <w:t xml:space="preserve">Филина М.А. </w:t>
      </w:r>
      <w:r w:rsidRPr="00BE18D6">
        <w:rPr>
          <w:i/>
          <w:szCs w:val="24"/>
        </w:rPr>
        <w:t>-</w:t>
      </w:r>
      <w:r w:rsidRPr="00BE18D6">
        <w:rPr>
          <w:szCs w:val="24"/>
        </w:rPr>
        <w:t>методист ГАУ БРЦОИ</w:t>
      </w:r>
    </w:p>
    <w:p w:rsidR="00AC13B4" w:rsidRPr="00BE18D6" w:rsidRDefault="00433D0C" w:rsidP="00433D0C">
      <w:pPr>
        <w:contextualSpacing/>
        <w:rPr>
          <w:szCs w:val="24"/>
        </w:rPr>
      </w:pPr>
      <w:proofErr w:type="spellStart"/>
      <w:r w:rsidRPr="00BE18D6">
        <w:rPr>
          <w:b/>
          <w:i/>
          <w:szCs w:val="24"/>
        </w:rPr>
        <w:t>Шигапов</w:t>
      </w:r>
      <w:proofErr w:type="spellEnd"/>
      <w:r w:rsidRPr="00BE18D6">
        <w:rPr>
          <w:b/>
          <w:i/>
          <w:szCs w:val="24"/>
        </w:rPr>
        <w:t xml:space="preserve"> Р.Д.</w:t>
      </w:r>
      <w:r w:rsidRPr="00BE18D6">
        <w:rPr>
          <w:szCs w:val="24"/>
        </w:rPr>
        <w:t xml:space="preserve"> - программист ГАУ Б</w:t>
      </w:r>
      <w:r w:rsidR="000A337F" w:rsidRPr="00BE18D6">
        <w:rPr>
          <w:szCs w:val="24"/>
        </w:rPr>
        <w:t>РЦОИ</w:t>
      </w:r>
    </w:p>
    <w:p w:rsidR="00433D0C" w:rsidRPr="00997CB8" w:rsidRDefault="00AC13B4" w:rsidP="0096491B">
      <w:pPr>
        <w:contextualSpacing/>
        <w:rPr>
          <w:szCs w:val="24"/>
        </w:rPr>
      </w:pPr>
      <w:r w:rsidRPr="00BE18D6">
        <w:rPr>
          <w:b/>
          <w:i/>
          <w:szCs w:val="24"/>
        </w:rPr>
        <w:t xml:space="preserve">Моисеенко </w:t>
      </w:r>
      <w:r w:rsidR="00FA374C" w:rsidRPr="00BE18D6">
        <w:rPr>
          <w:b/>
          <w:i/>
          <w:szCs w:val="24"/>
        </w:rPr>
        <w:t>В</w:t>
      </w:r>
      <w:r w:rsidRPr="00BE18D6">
        <w:rPr>
          <w:b/>
          <w:i/>
          <w:szCs w:val="24"/>
        </w:rPr>
        <w:t>.С.</w:t>
      </w:r>
      <w:r w:rsidRPr="00BE18D6">
        <w:rPr>
          <w:szCs w:val="24"/>
        </w:rPr>
        <w:t xml:space="preserve"> - программист ГАУ БРЦОИ</w:t>
      </w:r>
    </w:p>
    <w:p w:rsidR="00D720B7" w:rsidRPr="00997CB8" w:rsidRDefault="00D720B7" w:rsidP="00D720B7">
      <w:pPr>
        <w:contextualSpacing/>
        <w:rPr>
          <w:szCs w:val="24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96491B" w:rsidRPr="00012095" w:rsidRDefault="0096491B" w:rsidP="00D720B7">
      <w:pPr>
        <w:contextualSpacing/>
        <w:rPr>
          <w:szCs w:val="24"/>
          <w:highlight w:val="yellow"/>
        </w:rPr>
      </w:pPr>
    </w:p>
    <w:p w:rsidR="00573066" w:rsidRPr="00030DE3" w:rsidRDefault="00573066" w:rsidP="00573066">
      <w:pPr>
        <w:ind w:hanging="120"/>
        <w:contextualSpacing/>
      </w:pPr>
    </w:p>
    <w:p w:rsidR="00B92998" w:rsidRPr="00030DE3" w:rsidRDefault="00BB54F7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 w:rsidRPr="00030DE3">
        <w:rPr>
          <w:sz w:val="20"/>
          <w:szCs w:val="20"/>
        </w:rPr>
        <w:t xml:space="preserve">В отчёте представлены обобщённые </w:t>
      </w:r>
      <w:r w:rsidR="00AC13B4" w:rsidRPr="00030DE3">
        <w:rPr>
          <w:sz w:val="20"/>
          <w:szCs w:val="20"/>
        </w:rPr>
        <w:t xml:space="preserve">статистические </w:t>
      </w:r>
      <w:r w:rsidRPr="00030DE3">
        <w:rPr>
          <w:sz w:val="20"/>
          <w:szCs w:val="20"/>
        </w:rPr>
        <w:t xml:space="preserve">данные </w:t>
      </w:r>
      <w:r w:rsidR="00AC13B4" w:rsidRPr="00030DE3">
        <w:rPr>
          <w:sz w:val="20"/>
          <w:szCs w:val="20"/>
        </w:rPr>
        <w:t xml:space="preserve">об организации и </w:t>
      </w:r>
      <w:proofErr w:type="spellStart"/>
      <w:r w:rsidRPr="00030DE3">
        <w:rPr>
          <w:sz w:val="20"/>
          <w:szCs w:val="20"/>
        </w:rPr>
        <w:t>результат</w:t>
      </w:r>
      <w:r w:rsidR="00AC13B4" w:rsidRPr="00030DE3">
        <w:rPr>
          <w:sz w:val="20"/>
          <w:szCs w:val="20"/>
        </w:rPr>
        <w:t>ах</w:t>
      </w:r>
      <w:r w:rsidR="006A49ED" w:rsidRPr="00030DE3">
        <w:rPr>
          <w:sz w:val="20"/>
          <w:szCs w:val="20"/>
        </w:rPr>
        <w:t>государственной</w:t>
      </w:r>
      <w:proofErr w:type="spellEnd"/>
      <w:r w:rsidR="006A49ED" w:rsidRPr="00030DE3">
        <w:rPr>
          <w:sz w:val="20"/>
          <w:szCs w:val="20"/>
        </w:rPr>
        <w:t xml:space="preserve"> итоговой аттестации по образовательным программам среднего общего образования в Брянской области в 202</w:t>
      </w:r>
      <w:r w:rsidR="00030DE3" w:rsidRPr="00030DE3">
        <w:rPr>
          <w:sz w:val="20"/>
          <w:szCs w:val="20"/>
        </w:rPr>
        <w:t>2</w:t>
      </w:r>
      <w:r w:rsidR="006A49ED" w:rsidRPr="00030DE3">
        <w:rPr>
          <w:sz w:val="20"/>
          <w:szCs w:val="20"/>
        </w:rPr>
        <w:t xml:space="preserve"> </w:t>
      </w:r>
      <w:proofErr w:type="spellStart"/>
      <w:r w:rsidR="006A49ED" w:rsidRPr="00030DE3">
        <w:rPr>
          <w:sz w:val="20"/>
          <w:szCs w:val="20"/>
        </w:rPr>
        <w:t>году</w:t>
      </w:r>
      <w:r w:rsidR="00B92998" w:rsidRPr="00030DE3">
        <w:rPr>
          <w:sz w:val="20"/>
          <w:szCs w:val="20"/>
        </w:rPr>
        <w:t>.</w:t>
      </w:r>
      <w:r w:rsidR="00573066" w:rsidRPr="00030DE3">
        <w:rPr>
          <w:sz w:val="20"/>
          <w:szCs w:val="20"/>
        </w:rPr>
        <w:t>Материалы</w:t>
      </w:r>
      <w:proofErr w:type="spellEnd"/>
      <w:r w:rsidR="00573066" w:rsidRPr="00030DE3">
        <w:rPr>
          <w:sz w:val="20"/>
          <w:szCs w:val="20"/>
        </w:rPr>
        <w:t xml:space="preserve"> включают анализ общих </w:t>
      </w:r>
      <w:r w:rsidR="006A49ED" w:rsidRPr="00030DE3">
        <w:rPr>
          <w:sz w:val="20"/>
          <w:szCs w:val="20"/>
        </w:rPr>
        <w:t>результатов  государственного выпускного экзамена (ГВЭ)</w:t>
      </w:r>
      <w:r w:rsidR="00605B0B" w:rsidRPr="00030DE3">
        <w:rPr>
          <w:sz w:val="20"/>
          <w:szCs w:val="20"/>
        </w:rPr>
        <w:t xml:space="preserve"> по учебным предметам "Русский язык" и "Математика"и единого государственного </w:t>
      </w:r>
      <w:r w:rsidR="00573066" w:rsidRPr="00030DE3">
        <w:rPr>
          <w:sz w:val="20"/>
          <w:szCs w:val="20"/>
        </w:rPr>
        <w:t>экзамена</w:t>
      </w:r>
      <w:r w:rsidR="00605B0B" w:rsidRPr="00030DE3">
        <w:rPr>
          <w:sz w:val="20"/>
          <w:szCs w:val="20"/>
        </w:rPr>
        <w:t xml:space="preserve"> (ЕГЭ)</w:t>
      </w:r>
      <w:r w:rsidR="006646D2" w:rsidRPr="00030DE3">
        <w:rPr>
          <w:sz w:val="20"/>
          <w:szCs w:val="20"/>
        </w:rPr>
        <w:t xml:space="preserve"> по </w:t>
      </w:r>
      <w:proofErr w:type="spellStart"/>
      <w:r w:rsidR="00084235" w:rsidRPr="00030DE3">
        <w:rPr>
          <w:sz w:val="20"/>
          <w:szCs w:val="20"/>
        </w:rPr>
        <w:t>четырнадцати</w:t>
      </w:r>
      <w:r w:rsidR="00605B0B" w:rsidRPr="00030DE3">
        <w:rPr>
          <w:sz w:val="20"/>
          <w:szCs w:val="20"/>
        </w:rPr>
        <w:t>учебным</w:t>
      </w:r>
      <w:proofErr w:type="spellEnd"/>
      <w:r w:rsidR="00605B0B" w:rsidRPr="00030DE3">
        <w:rPr>
          <w:sz w:val="20"/>
          <w:szCs w:val="20"/>
        </w:rPr>
        <w:t xml:space="preserve"> </w:t>
      </w:r>
      <w:r w:rsidR="006646D2" w:rsidRPr="00030DE3">
        <w:rPr>
          <w:sz w:val="20"/>
          <w:szCs w:val="20"/>
        </w:rPr>
        <w:t>предметам</w:t>
      </w:r>
      <w:r w:rsidR="005675CF" w:rsidRPr="00030DE3">
        <w:rPr>
          <w:sz w:val="20"/>
          <w:szCs w:val="20"/>
        </w:rPr>
        <w:t xml:space="preserve"> и</w:t>
      </w:r>
      <w:r w:rsidR="00573066" w:rsidRPr="00030DE3">
        <w:rPr>
          <w:sz w:val="20"/>
          <w:szCs w:val="20"/>
        </w:rPr>
        <w:t xml:space="preserve"> выполнения отдельных групп заданий</w:t>
      </w:r>
      <w:r w:rsidR="006646D2" w:rsidRPr="00030DE3">
        <w:rPr>
          <w:sz w:val="20"/>
          <w:szCs w:val="20"/>
        </w:rPr>
        <w:t xml:space="preserve"> по каждому предмету. </w:t>
      </w:r>
      <w:r w:rsidR="005675CF" w:rsidRPr="00030DE3">
        <w:rPr>
          <w:sz w:val="20"/>
          <w:szCs w:val="20"/>
        </w:rPr>
        <w:t>Также в отчете содержится информация о</w:t>
      </w:r>
      <w:r w:rsidR="006646D2" w:rsidRPr="00030DE3">
        <w:rPr>
          <w:sz w:val="20"/>
          <w:szCs w:val="20"/>
        </w:rPr>
        <w:t xml:space="preserve"> сравнительны</w:t>
      </w:r>
      <w:r w:rsidR="005675CF" w:rsidRPr="00030DE3">
        <w:rPr>
          <w:sz w:val="20"/>
          <w:szCs w:val="20"/>
        </w:rPr>
        <w:t>х</w:t>
      </w:r>
      <w:r w:rsidR="006646D2" w:rsidRPr="00030DE3">
        <w:rPr>
          <w:sz w:val="20"/>
          <w:szCs w:val="20"/>
        </w:rPr>
        <w:t xml:space="preserve"> результат</w:t>
      </w:r>
      <w:r w:rsidR="005675CF" w:rsidRPr="00030DE3">
        <w:rPr>
          <w:sz w:val="20"/>
          <w:szCs w:val="20"/>
        </w:rPr>
        <w:t>ах</w:t>
      </w:r>
      <w:r w:rsidR="006646D2" w:rsidRPr="00030DE3">
        <w:rPr>
          <w:sz w:val="20"/>
          <w:szCs w:val="20"/>
        </w:rPr>
        <w:t xml:space="preserve"> ЕГЭ за период с </w:t>
      </w:r>
      <w:r w:rsidR="00BF33D0" w:rsidRPr="00030DE3">
        <w:rPr>
          <w:sz w:val="20"/>
          <w:szCs w:val="20"/>
        </w:rPr>
        <w:t>20</w:t>
      </w:r>
      <w:r w:rsidR="00030DE3" w:rsidRPr="00030DE3">
        <w:rPr>
          <w:sz w:val="20"/>
          <w:szCs w:val="20"/>
        </w:rPr>
        <w:t>20</w:t>
      </w:r>
      <w:r w:rsidR="006646D2" w:rsidRPr="00030DE3">
        <w:rPr>
          <w:sz w:val="20"/>
          <w:szCs w:val="20"/>
        </w:rPr>
        <w:t xml:space="preserve"> по </w:t>
      </w:r>
      <w:r w:rsidR="00B44266" w:rsidRPr="00030DE3">
        <w:rPr>
          <w:sz w:val="20"/>
          <w:szCs w:val="20"/>
        </w:rPr>
        <w:t>202</w:t>
      </w:r>
      <w:r w:rsidR="00030DE3" w:rsidRPr="00030DE3">
        <w:rPr>
          <w:sz w:val="20"/>
          <w:szCs w:val="20"/>
        </w:rPr>
        <w:t>2</w:t>
      </w:r>
      <w:r w:rsidR="00D720B7" w:rsidRPr="00030DE3">
        <w:rPr>
          <w:sz w:val="20"/>
          <w:szCs w:val="20"/>
        </w:rPr>
        <w:t xml:space="preserve"> г</w:t>
      </w:r>
      <w:r w:rsidR="006646D2" w:rsidRPr="00030DE3">
        <w:rPr>
          <w:sz w:val="20"/>
          <w:szCs w:val="20"/>
        </w:rPr>
        <w:t>г.</w:t>
      </w:r>
    </w:p>
    <w:p w:rsidR="00B92998" w:rsidRPr="00E742C3" w:rsidRDefault="005675CF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 w:rsidRPr="00030DE3">
        <w:rPr>
          <w:sz w:val="20"/>
          <w:szCs w:val="20"/>
        </w:rPr>
        <w:t xml:space="preserve">Отчёт </w:t>
      </w:r>
      <w:r w:rsidR="00485C62" w:rsidRPr="00030DE3">
        <w:rPr>
          <w:sz w:val="20"/>
          <w:szCs w:val="20"/>
        </w:rPr>
        <w:t xml:space="preserve">может быть </w:t>
      </w:r>
      <w:proofErr w:type="spellStart"/>
      <w:r w:rsidR="00485C62" w:rsidRPr="00030DE3">
        <w:rPr>
          <w:sz w:val="20"/>
          <w:szCs w:val="20"/>
        </w:rPr>
        <w:t>использованработниками</w:t>
      </w:r>
      <w:proofErr w:type="spellEnd"/>
      <w:r w:rsidR="00B92998" w:rsidRPr="00030DE3">
        <w:rPr>
          <w:sz w:val="20"/>
          <w:szCs w:val="20"/>
        </w:rPr>
        <w:t xml:space="preserve"> органов управления образованием всех уровней, </w:t>
      </w:r>
      <w:proofErr w:type="spellStart"/>
      <w:r w:rsidR="00B92998" w:rsidRPr="00030DE3">
        <w:rPr>
          <w:sz w:val="20"/>
          <w:szCs w:val="20"/>
        </w:rPr>
        <w:t>специалистам</w:t>
      </w:r>
      <w:r w:rsidR="00485C62" w:rsidRPr="00030DE3">
        <w:rPr>
          <w:sz w:val="20"/>
          <w:szCs w:val="20"/>
        </w:rPr>
        <w:t>иорганизацийдополнительного</w:t>
      </w:r>
      <w:proofErr w:type="spellEnd"/>
      <w:r w:rsidR="00485C62" w:rsidRPr="00030DE3">
        <w:rPr>
          <w:sz w:val="20"/>
          <w:szCs w:val="20"/>
        </w:rPr>
        <w:t xml:space="preserve"> профессионального образования (институты </w:t>
      </w:r>
      <w:r w:rsidR="00B92998" w:rsidRPr="00030DE3">
        <w:rPr>
          <w:sz w:val="20"/>
          <w:szCs w:val="20"/>
        </w:rPr>
        <w:t>повышения квалификации педагогических кадров</w:t>
      </w:r>
      <w:r w:rsidR="00485C62" w:rsidRPr="00030DE3">
        <w:rPr>
          <w:sz w:val="20"/>
          <w:szCs w:val="20"/>
        </w:rPr>
        <w:t>)</w:t>
      </w:r>
      <w:r w:rsidR="00B92998" w:rsidRPr="00030DE3">
        <w:rPr>
          <w:sz w:val="20"/>
          <w:szCs w:val="20"/>
        </w:rPr>
        <w:t xml:space="preserve">, </w:t>
      </w:r>
      <w:r w:rsidR="00485C62" w:rsidRPr="00030DE3">
        <w:rPr>
          <w:sz w:val="20"/>
          <w:szCs w:val="20"/>
        </w:rPr>
        <w:t xml:space="preserve">сотрудниками </w:t>
      </w:r>
      <w:r w:rsidR="00B92998" w:rsidRPr="00030DE3">
        <w:rPr>
          <w:sz w:val="20"/>
          <w:szCs w:val="20"/>
        </w:rPr>
        <w:t>муниципальных методических служб, руководителям</w:t>
      </w:r>
      <w:r w:rsidR="00485C62" w:rsidRPr="00030DE3">
        <w:rPr>
          <w:sz w:val="20"/>
          <w:szCs w:val="20"/>
        </w:rPr>
        <w:t>и</w:t>
      </w:r>
      <w:r w:rsidR="00B92998" w:rsidRPr="00030DE3">
        <w:rPr>
          <w:sz w:val="20"/>
          <w:szCs w:val="20"/>
        </w:rPr>
        <w:t xml:space="preserve"> и работникам</w:t>
      </w:r>
      <w:r w:rsidR="00485C62" w:rsidRPr="00030DE3">
        <w:rPr>
          <w:sz w:val="20"/>
          <w:szCs w:val="20"/>
        </w:rPr>
        <w:t>и</w:t>
      </w:r>
      <w:r w:rsidR="00B92998" w:rsidRPr="00030DE3">
        <w:rPr>
          <w:sz w:val="20"/>
          <w:szCs w:val="20"/>
        </w:rPr>
        <w:t xml:space="preserve"> образовательных организаций</w:t>
      </w:r>
      <w:r w:rsidR="002A1422" w:rsidRPr="00030DE3">
        <w:rPr>
          <w:sz w:val="20"/>
          <w:szCs w:val="20"/>
        </w:rPr>
        <w:t>.</w:t>
      </w:r>
    </w:p>
    <w:p w:rsidR="00573066" w:rsidRPr="00012095" w:rsidRDefault="00573066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  <w:highlight w:val="yellow"/>
        </w:rPr>
      </w:pPr>
    </w:p>
    <w:p w:rsidR="00573066" w:rsidRPr="00012095" w:rsidRDefault="00573066" w:rsidP="00573066">
      <w:pPr>
        <w:ind w:hanging="120"/>
        <w:contextualSpacing/>
        <w:rPr>
          <w:highlight w:val="yellow"/>
        </w:rPr>
      </w:pPr>
    </w:p>
    <w:p w:rsidR="00573066" w:rsidRPr="009C6877" w:rsidRDefault="00573066" w:rsidP="001B03FB">
      <w:pPr>
        <w:ind w:hanging="120"/>
        <w:contextualSpacing/>
        <w:rPr>
          <w:b/>
          <w:sz w:val="18"/>
          <w:szCs w:val="18"/>
        </w:rPr>
      </w:pPr>
      <w:r w:rsidRPr="009C6877">
        <w:rPr>
          <w:b/>
          <w:sz w:val="18"/>
          <w:szCs w:val="18"/>
        </w:rPr>
        <w:t>Материалы печатаются в авторской редакции.</w:t>
      </w:r>
    </w:p>
    <w:p w:rsidR="00F666F3" w:rsidRPr="009C6877" w:rsidRDefault="00F666F3" w:rsidP="00573066">
      <w:pPr>
        <w:contextualSpacing/>
        <w:jc w:val="center"/>
        <w:rPr>
          <w:color w:val="FF0000"/>
        </w:rPr>
        <w:sectPr w:rsidR="00F666F3" w:rsidRPr="009C6877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006E3" w:rsidRPr="00F56FEC" w:rsidRDefault="00E006E3" w:rsidP="00F37075">
      <w:pPr>
        <w:pStyle w:val="10"/>
        <w:spacing w:before="0"/>
      </w:pPr>
      <w:bookmarkStart w:id="1" w:name="_Toc489008494"/>
      <w:bookmarkStart w:id="2" w:name="_Toc112225069"/>
      <w:r w:rsidRPr="00F56FEC">
        <w:lastRenderedPageBreak/>
        <w:t>Введение</w:t>
      </w:r>
      <w:bookmarkEnd w:id="1"/>
      <w:bookmarkEnd w:id="2"/>
    </w:p>
    <w:p w:rsidR="00CB7E1F" w:rsidRDefault="00CB7E1F" w:rsidP="007C0371">
      <w:pPr>
        <w:pStyle w:val="Default"/>
        <w:spacing w:before="120"/>
        <w:ind w:firstLine="709"/>
        <w:jc w:val="both"/>
        <w:rPr>
          <w:color w:val="auto"/>
        </w:rPr>
      </w:pPr>
      <w:r w:rsidRPr="009F1115">
        <w:rPr>
          <w:color w:val="auto"/>
        </w:rPr>
        <w:t xml:space="preserve"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и в форме государственного выпускного экзамена (п.13 ст.59 Федерального закона от 29 декабря 2012 г. № 273-ФЗ «Об образовании в Российской Федерации»). </w:t>
      </w:r>
    </w:p>
    <w:p w:rsidR="00CB7E1F" w:rsidRPr="009F1115" w:rsidRDefault="00CB7E1F" w:rsidP="00CB7E1F">
      <w:pPr>
        <w:pStyle w:val="Default"/>
        <w:spacing w:before="120"/>
        <w:ind w:firstLine="709"/>
        <w:jc w:val="both"/>
        <w:rPr>
          <w:color w:val="auto"/>
        </w:rPr>
      </w:pPr>
      <w:r w:rsidRPr="009F1115">
        <w:rPr>
          <w:color w:val="auto"/>
        </w:rPr>
        <w:t xml:space="preserve">Допуском к государственной итоговой аттестации по образовательным программам среднего общего образования является итоговое сочинение (изложение). </w:t>
      </w:r>
    </w:p>
    <w:p w:rsidR="00CB7E1F" w:rsidRPr="003063AF" w:rsidRDefault="00CB7E1F" w:rsidP="00CB7E1F">
      <w:pPr>
        <w:pStyle w:val="Default"/>
        <w:spacing w:before="120"/>
        <w:ind w:firstLine="709"/>
        <w:jc w:val="both"/>
        <w:rPr>
          <w:color w:val="auto"/>
        </w:rPr>
      </w:pPr>
      <w:r w:rsidRPr="003063AF">
        <w:rPr>
          <w:color w:val="auto"/>
        </w:rPr>
        <w:t>В 2022 году эпидемиологическая ситуация улучшилась, что дало возможность вернуться к «</w:t>
      </w:r>
      <w:proofErr w:type="spellStart"/>
      <w:r w:rsidRPr="003063AF">
        <w:rPr>
          <w:color w:val="auto"/>
        </w:rPr>
        <w:t>доковидному</w:t>
      </w:r>
      <w:proofErr w:type="spellEnd"/>
      <w:r w:rsidRPr="003063AF">
        <w:rPr>
          <w:color w:val="auto"/>
        </w:rPr>
        <w:t xml:space="preserve">» формату ГИА и организовать экзамены в соответствии с действующим порядком. Для получения аттестата в этом году выпускникам 11 классов необходимо было преодолеть минимальный порог по двум обязательным предметам (русскому языку и математике базового либо профильного уровня). Для </w:t>
      </w:r>
      <w:r w:rsidR="00FE6E72">
        <w:rPr>
          <w:color w:val="auto"/>
        </w:rPr>
        <w:t>граждан, проходивших обучение за рубежом и вынужденных прервать его в связи с недружественными действиями иностранных государств,</w:t>
      </w:r>
      <w:r w:rsidRPr="003063AF">
        <w:rPr>
          <w:color w:val="auto"/>
        </w:rPr>
        <w:t xml:space="preserve"> из ДНР, ЛНР и Украины, а также для выпускников, находящихся за рубежом, была предусмотрена возможность пройти ГИА в форме промежуточной аттестации.</w:t>
      </w:r>
    </w:p>
    <w:p w:rsidR="00CB7E1F" w:rsidRDefault="003063AF" w:rsidP="00CB7E1F">
      <w:pPr>
        <w:pStyle w:val="Default"/>
        <w:spacing w:before="120"/>
        <w:ind w:firstLine="709"/>
        <w:jc w:val="both"/>
      </w:pPr>
      <w:r w:rsidRPr="003063AF">
        <w:rPr>
          <w:color w:val="auto"/>
        </w:rPr>
        <w:t xml:space="preserve">В этом году </w:t>
      </w:r>
      <w:r w:rsidR="00CB7E1F">
        <w:t xml:space="preserve">ЕГЭ </w:t>
      </w:r>
      <w:r w:rsidRPr="003063AF">
        <w:rPr>
          <w:color w:val="auto"/>
        </w:rPr>
        <w:t>проводи</w:t>
      </w:r>
      <w:r>
        <w:rPr>
          <w:color w:val="auto"/>
        </w:rPr>
        <w:t>лся</w:t>
      </w:r>
      <w:r w:rsidRPr="003063AF">
        <w:rPr>
          <w:color w:val="auto"/>
        </w:rPr>
        <w:t xml:space="preserve"> по новым моделям контрольных измерительных материалов, </w:t>
      </w:r>
      <w:proofErr w:type="spellStart"/>
      <w:r w:rsidRPr="003063AF">
        <w:rPr>
          <w:color w:val="auto"/>
        </w:rPr>
        <w:t>разработанным</w:t>
      </w:r>
      <w:r w:rsidR="00CB7E1F">
        <w:t>на</w:t>
      </w:r>
      <w:proofErr w:type="spellEnd"/>
      <w:r w:rsidR="00CB7E1F">
        <w:t xml:space="preserve"> основе Федерального государственного образовательного стандарта среднего общего образования. Все изменения, в том числе включение в КИМ новых заданий, направлены на усиление </w:t>
      </w:r>
      <w:proofErr w:type="spellStart"/>
      <w:r w:rsidR="00CB7E1F">
        <w:t>деятельностной</w:t>
      </w:r>
      <w:proofErr w:type="spellEnd"/>
      <w:r w:rsidR="00CB7E1F">
        <w:t xml:space="preserve"> составляющей экзаменационных моделей: применение умений и навыков анализа различной информации, решения задач, в том числе практических, развернутого объяснения, аргументации и др. Во всех учебных предметах было запланиро</w:t>
      </w:r>
      <w:r>
        <w:t>вано</w:t>
      </w:r>
      <w:r w:rsidR="00CB7E1F">
        <w:t xml:space="preserve"> изменение шкалы перевода первичных баллов ЕГЭ в тестовые баллы на основе реальных результатов экзамена 2022 года для обеспечения сопоставимости ЕГЭ 2022 года с экзаменами прошлых лет.</w:t>
      </w:r>
    </w:p>
    <w:p w:rsidR="00BF6D2C" w:rsidRPr="005602AB" w:rsidRDefault="007C39C8" w:rsidP="007C0371">
      <w:pPr>
        <w:pStyle w:val="Default"/>
        <w:spacing w:before="120"/>
        <w:ind w:firstLine="709"/>
        <w:jc w:val="both"/>
        <w:rPr>
          <w:color w:val="auto"/>
        </w:rPr>
      </w:pPr>
      <w:r w:rsidRPr="005602AB">
        <w:rPr>
          <w:color w:val="auto"/>
        </w:rPr>
        <w:t>Наряду с выпускниками текущего года е</w:t>
      </w:r>
      <w:r w:rsidR="00BF6D2C" w:rsidRPr="005602AB">
        <w:rPr>
          <w:color w:val="auto"/>
        </w:rPr>
        <w:t xml:space="preserve">диный </w:t>
      </w:r>
      <w:r w:rsidR="003C6AD2" w:rsidRPr="005602AB">
        <w:rPr>
          <w:color w:val="auto"/>
        </w:rPr>
        <w:t>государственный экзамен сдавали</w:t>
      </w:r>
      <w:r w:rsidR="00BF6D2C" w:rsidRPr="005602AB">
        <w:rPr>
          <w:color w:val="auto"/>
        </w:rPr>
        <w:t xml:space="preserve"> обучающиеся учреждени</w:t>
      </w:r>
      <w:r w:rsidRPr="005602AB">
        <w:rPr>
          <w:color w:val="auto"/>
        </w:rPr>
        <w:t>й</w:t>
      </w:r>
      <w:r w:rsidR="00BF6D2C" w:rsidRPr="005602AB">
        <w:rPr>
          <w:color w:val="auto"/>
        </w:rPr>
        <w:t xml:space="preserve"> среднего профессионально</w:t>
      </w:r>
      <w:r w:rsidR="00C411C2" w:rsidRPr="005602AB">
        <w:rPr>
          <w:color w:val="auto"/>
        </w:rPr>
        <w:t>го</w:t>
      </w:r>
      <w:r w:rsidR="00BF6D2C" w:rsidRPr="005602AB">
        <w:rPr>
          <w:color w:val="auto"/>
        </w:rPr>
        <w:t xml:space="preserve"> образования, выпускники прошлых лет, выпускники, получившие среднее общее образование в иностранных образовательных организациях стран СНГ</w:t>
      </w:r>
      <w:r w:rsidR="003D6AE1" w:rsidRPr="005602AB">
        <w:rPr>
          <w:color w:val="auto"/>
        </w:rPr>
        <w:t>.</w:t>
      </w:r>
    </w:p>
    <w:p w:rsidR="005602AB" w:rsidRPr="009B03D3" w:rsidRDefault="005602AB" w:rsidP="005602AB">
      <w:pPr>
        <w:pStyle w:val="Default"/>
        <w:spacing w:before="120"/>
        <w:ind w:firstLine="709"/>
        <w:jc w:val="both"/>
        <w:rPr>
          <w:color w:val="auto"/>
        </w:rPr>
      </w:pPr>
      <w:r w:rsidRPr="009B03D3">
        <w:rPr>
          <w:color w:val="auto"/>
        </w:rPr>
        <w:t>В 20</w:t>
      </w:r>
      <w:r>
        <w:rPr>
          <w:color w:val="auto"/>
        </w:rPr>
        <w:t>21</w:t>
      </w:r>
      <w:r w:rsidRPr="009B03D3">
        <w:rPr>
          <w:color w:val="auto"/>
        </w:rPr>
        <w:t>/202</w:t>
      </w:r>
      <w:r>
        <w:rPr>
          <w:color w:val="auto"/>
        </w:rPr>
        <w:t>2</w:t>
      </w:r>
      <w:r w:rsidRPr="009B03D3">
        <w:rPr>
          <w:color w:val="auto"/>
        </w:rPr>
        <w:t xml:space="preserve"> учебном году изменился состав АТЕ Брянской области: произошло объединение Стародубского района и г. Стародуб</w:t>
      </w:r>
      <w:r>
        <w:rPr>
          <w:color w:val="auto"/>
        </w:rPr>
        <w:t>а</w:t>
      </w:r>
      <w:r w:rsidRPr="009B03D3">
        <w:rPr>
          <w:color w:val="auto"/>
        </w:rPr>
        <w:t xml:space="preserve"> в Стародубский муниципальный округ</w:t>
      </w:r>
      <w:r>
        <w:rPr>
          <w:color w:val="auto"/>
        </w:rPr>
        <w:t>, преобразование Жуковского муниципального района в Жуковский муниципальный округ</w:t>
      </w:r>
      <w:r w:rsidRPr="009B03D3">
        <w:rPr>
          <w:color w:val="auto"/>
        </w:rPr>
        <w:t xml:space="preserve">. Первый выпуск </w:t>
      </w:r>
      <w:r>
        <w:rPr>
          <w:color w:val="auto"/>
        </w:rPr>
        <w:t>9-х</w:t>
      </w:r>
      <w:r w:rsidRPr="009B03D3">
        <w:rPr>
          <w:color w:val="auto"/>
        </w:rPr>
        <w:t xml:space="preserve"> классов состоялся в </w:t>
      </w:r>
      <w:r>
        <w:rPr>
          <w:color w:val="auto"/>
        </w:rPr>
        <w:t>МБ</w:t>
      </w:r>
      <w:r w:rsidRPr="009B03D3">
        <w:rPr>
          <w:color w:val="auto"/>
        </w:rPr>
        <w:t>ОУ "</w:t>
      </w:r>
      <w:r>
        <w:rPr>
          <w:color w:val="auto"/>
        </w:rPr>
        <w:t>Центр образования "Перспектива" г. Брянска</w:t>
      </w:r>
      <w:r w:rsidRPr="009B03D3">
        <w:rPr>
          <w:color w:val="auto"/>
        </w:rPr>
        <w:t>. Данные изменения нашли своё отражение в приведенных статистических материалах.</w:t>
      </w:r>
    </w:p>
    <w:p w:rsidR="00EE0B90" w:rsidRPr="00EE0B90" w:rsidRDefault="00EE0B90" w:rsidP="00EE0B90">
      <w:pPr>
        <w:pStyle w:val="Default"/>
        <w:spacing w:before="120"/>
        <w:ind w:firstLine="709"/>
        <w:jc w:val="both"/>
        <w:rPr>
          <w:color w:val="auto"/>
        </w:rPr>
      </w:pPr>
      <w:r w:rsidRPr="00EE0B90">
        <w:rPr>
          <w:color w:val="auto"/>
        </w:rPr>
        <w:t>В 2022 году региональный отчёт был изменён в соотве</w:t>
      </w:r>
      <w:r w:rsidR="008C3EDB">
        <w:rPr>
          <w:color w:val="auto"/>
        </w:rPr>
        <w:t>т</w:t>
      </w:r>
      <w:r w:rsidRPr="00EE0B90">
        <w:rPr>
          <w:color w:val="auto"/>
        </w:rPr>
        <w:t>ствии с определением новых векторов в образовательной политике рос</w:t>
      </w:r>
      <w:r w:rsidR="008C3EDB">
        <w:rPr>
          <w:color w:val="auto"/>
        </w:rPr>
        <w:t>с</w:t>
      </w:r>
      <w:r w:rsidRPr="00EE0B90">
        <w:rPr>
          <w:color w:val="auto"/>
        </w:rPr>
        <w:t xml:space="preserve">ийского образования, в соответствии с рекомендациями </w:t>
      </w:r>
      <w:proofErr w:type="spellStart"/>
      <w:r w:rsidRPr="00EE0B90">
        <w:rPr>
          <w:color w:val="auto"/>
        </w:rPr>
        <w:t>МинпросвещенияРФ</w:t>
      </w:r>
      <w:proofErr w:type="spellEnd"/>
      <w:r w:rsidRPr="00EE0B90">
        <w:rPr>
          <w:color w:val="auto"/>
        </w:rPr>
        <w:t xml:space="preserve">, </w:t>
      </w:r>
      <w:proofErr w:type="spellStart"/>
      <w:r w:rsidRPr="00EE0B90">
        <w:rPr>
          <w:color w:val="auto"/>
        </w:rPr>
        <w:t>Рособрнадзора</w:t>
      </w:r>
      <w:proofErr w:type="spellEnd"/>
      <w:r w:rsidRPr="00EE0B90">
        <w:rPr>
          <w:color w:val="auto"/>
        </w:rPr>
        <w:t xml:space="preserve"> определены основные направления и критерии мониторинга качества образования.</w:t>
      </w:r>
    </w:p>
    <w:p w:rsidR="008623C6" w:rsidRPr="005602AB" w:rsidRDefault="008623C6" w:rsidP="007C0371">
      <w:pPr>
        <w:pStyle w:val="Default"/>
        <w:spacing w:before="120"/>
        <w:ind w:firstLine="709"/>
        <w:jc w:val="both"/>
      </w:pPr>
      <w:r w:rsidRPr="005602AB">
        <w:t xml:space="preserve">Результаты ЕГЭ, полученные выпускниками по образовательным программам среднего общего образования, позволяют дать оценку деятельности системы общего образования </w:t>
      </w:r>
      <w:r w:rsidR="005675CF" w:rsidRPr="005602AB">
        <w:t xml:space="preserve">Брянской </w:t>
      </w:r>
      <w:r w:rsidRPr="005602AB">
        <w:t>области, особенностям организации образовательного процесса, качеству предоставляемой образовательной услуги.</w:t>
      </w:r>
    </w:p>
    <w:p w:rsidR="008623C6" w:rsidRPr="005602AB" w:rsidRDefault="008623C6" w:rsidP="007C0371">
      <w:pPr>
        <w:pStyle w:val="Default"/>
        <w:spacing w:before="120"/>
        <w:ind w:firstLine="709"/>
        <w:jc w:val="both"/>
        <w:rPr>
          <w:color w:val="auto"/>
        </w:rPr>
      </w:pPr>
      <w:r w:rsidRPr="005602AB">
        <w:rPr>
          <w:color w:val="auto"/>
        </w:rPr>
        <w:t>Информация, подготовленная специалистами Г</w:t>
      </w:r>
      <w:r w:rsidR="003F0FD6" w:rsidRPr="005602AB">
        <w:rPr>
          <w:color w:val="auto"/>
        </w:rPr>
        <w:t>осударственного автономного учреждения</w:t>
      </w:r>
      <w:r w:rsidRPr="005602AB">
        <w:rPr>
          <w:color w:val="auto"/>
        </w:rPr>
        <w:t xml:space="preserve"> «Брянский </w:t>
      </w:r>
      <w:r w:rsidR="003F0FD6" w:rsidRPr="005602AB">
        <w:rPr>
          <w:color w:val="auto"/>
        </w:rPr>
        <w:t>региональный</w:t>
      </w:r>
      <w:r w:rsidRPr="005602AB">
        <w:rPr>
          <w:color w:val="auto"/>
        </w:rPr>
        <w:t xml:space="preserve"> центр </w:t>
      </w:r>
      <w:r w:rsidR="003F0FD6" w:rsidRPr="005602AB">
        <w:rPr>
          <w:color w:val="auto"/>
        </w:rPr>
        <w:t>обработки информации</w:t>
      </w:r>
      <w:r w:rsidRPr="005602AB">
        <w:rPr>
          <w:color w:val="auto"/>
        </w:rPr>
        <w:t xml:space="preserve">», основана на данных департамента образования и науки Брянской области, </w:t>
      </w:r>
      <w:r w:rsidR="00CC1C3A" w:rsidRPr="005602AB">
        <w:rPr>
          <w:color w:val="auto"/>
        </w:rPr>
        <w:t>ФГБУ "ФЦТ"</w:t>
      </w:r>
      <w:r w:rsidRPr="005602AB">
        <w:rPr>
          <w:color w:val="auto"/>
        </w:rPr>
        <w:t xml:space="preserve">, </w:t>
      </w:r>
      <w:r w:rsidR="00EE0B90">
        <w:rPr>
          <w:color w:val="auto"/>
        </w:rPr>
        <w:t>ФГБНУ "ФИПИ"</w:t>
      </w:r>
      <w:r w:rsidRPr="005602AB">
        <w:rPr>
          <w:color w:val="auto"/>
        </w:rPr>
        <w:t xml:space="preserve">, Федеральной службы по надзору в сфере образования и науки. </w:t>
      </w:r>
    </w:p>
    <w:p w:rsidR="003F0FD6" w:rsidRDefault="003F0FD6" w:rsidP="007C0371">
      <w:pPr>
        <w:tabs>
          <w:tab w:val="left" w:pos="990"/>
        </w:tabs>
        <w:spacing w:before="120" w:after="0"/>
        <w:ind w:firstLine="600"/>
        <w:contextualSpacing/>
        <w:rPr>
          <w:szCs w:val="24"/>
        </w:rPr>
      </w:pPr>
      <w:r w:rsidRPr="005602AB">
        <w:rPr>
          <w:szCs w:val="24"/>
        </w:rPr>
        <w:t>При проведении анализа использованы данные региональной системы обеспечения проведения государственной итоговой аттестации по программам среднего общего образования (РИС ГИА-11)</w:t>
      </w:r>
      <w:r w:rsidR="007C39C8" w:rsidRPr="005602AB">
        <w:rPr>
          <w:szCs w:val="24"/>
        </w:rPr>
        <w:t>на</w:t>
      </w:r>
      <w:r w:rsidR="00152517" w:rsidRPr="005602AB">
        <w:rPr>
          <w:szCs w:val="24"/>
        </w:rPr>
        <w:t xml:space="preserve"> все</w:t>
      </w:r>
      <w:r w:rsidR="007C39C8" w:rsidRPr="005602AB">
        <w:rPr>
          <w:szCs w:val="24"/>
        </w:rPr>
        <w:t>х</w:t>
      </w:r>
      <w:r w:rsidR="00152517" w:rsidRPr="005602AB">
        <w:rPr>
          <w:szCs w:val="24"/>
        </w:rPr>
        <w:t xml:space="preserve"> этапа</w:t>
      </w:r>
      <w:r w:rsidR="007C39C8" w:rsidRPr="005602AB">
        <w:rPr>
          <w:szCs w:val="24"/>
        </w:rPr>
        <w:t>х</w:t>
      </w:r>
      <w:r w:rsidR="00152517" w:rsidRPr="005602AB">
        <w:rPr>
          <w:szCs w:val="24"/>
        </w:rPr>
        <w:t>.</w:t>
      </w:r>
    </w:p>
    <w:p w:rsidR="003F0FD6" w:rsidRPr="003F0FD6" w:rsidRDefault="003F0FD6" w:rsidP="00F666F3">
      <w:pPr>
        <w:tabs>
          <w:tab w:val="left" w:pos="990"/>
        </w:tabs>
        <w:ind w:firstLine="600"/>
        <w:contextualSpacing/>
        <w:rPr>
          <w:szCs w:val="24"/>
        </w:rPr>
        <w:sectPr w:rsidR="003F0FD6" w:rsidRPr="003F0FD6" w:rsidSect="000F47E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96491B" w:rsidRDefault="0096491B" w:rsidP="0096491B">
      <w:pPr>
        <w:pStyle w:val="10"/>
      </w:pPr>
      <w:bookmarkStart w:id="3" w:name="_Toc254118092"/>
      <w:bookmarkStart w:id="4" w:name="_Toc286949198"/>
      <w:bookmarkStart w:id="5" w:name="_Toc369254839"/>
      <w:bookmarkStart w:id="6" w:name="_Toc407717085"/>
      <w:bookmarkStart w:id="7" w:name="_Toc411943011"/>
      <w:bookmarkStart w:id="8" w:name="_Toc434499057"/>
      <w:bookmarkStart w:id="9" w:name="_Toc489008495"/>
      <w:bookmarkStart w:id="10" w:name="_Toc112225070"/>
      <w:r>
        <w:lastRenderedPageBreak/>
        <w:t xml:space="preserve">Перечень условных обозначений, </w:t>
      </w:r>
      <w:r w:rsidRPr="00FC1319">
        <w:t>сокращений и термин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9470E" w:rsidRPr="0069470E" w:rsidRDefault="0069470E" w:rsidP="0069470E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9"/>
        <w:gridCol w:w="7379"/>
      </w:tblGrid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АТЕ</w:t>
            </w:r>
          </w:p>
        </w:tc>
        <w:tc>
          <w:tcPr>
            <w:tcW w:w="3754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Административно-территориальная единица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ГИА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ЭК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осударственная экзаменационная комиссия субъекта Российской Федерации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ВЭ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Государственный выпускно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Единый государственны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ТГ</w:t>
            </w:r>
          </w:p>
        </w:tc>
        <w:tc>
          <w:tcPr>
            <w:tcW w:w="3754" w:type="pct"/>
            <w:vAlign w:val="center"/>
          </w:tcPr>
          <w:p w:rsidR="0096491B" w:rsidRPr="0069470E" w:rsidRDefault="0069470E" w:rsidP="00220296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текущего года, обучающи</w:t>
            </w:r>
            <w:r w:rsidR="00220296">
              <w:rPr>
                <w:rFonts w:asciiTheme="minorHAnsi" w:hAnsiTheme="minorHAnsi" w:cstheme="minorHAnsi"/>
                <w:color w:val="000000"/>
                <w:szCs w:val="24"/>
              </w:rPr>
              <w:t>е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я по программам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ПЛ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прошлых лет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ПО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бучающиеся по программам среднего профессионально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Г</w:t>
            </w:r>
          </w:p>
        </w:tc>
        <w:tc>
          <w:tcPr>
            <w:tcW w:w="3754" w:type="pct"/>
            <w:vAlign w:val="center"/>
          </w:tcPr>
          <w:p w:rsidR="0069470E" w:rsidRPr="0069470E" w:rsidRDefault="00220296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Выпускники, получившие </w:t>
            </w:r>
            <w:r w:rsidR="00E746B8">
              <w:rPr>
                <w:rFonts w:asciiTheme="minorHAnsi" w:hAnsiTheme="minorHAnsi" w:cstheme="minorHAnsi"/>
                <w:color w:val="000000"/>
                <w:szCs w:val="24"/>
              </w:rPr>
              <w:t xml:space="preserve">среднее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образование</w:t>
            </w:r>
            <w:r w:rsidR="0069470E"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в иностранных образовательных организациях</w:t>
            </w:r>
          </w:p>
        </w:tc>
      </w:tr>
      <w:tr w:rsidR="009D5C06" w:rsidRPr="00FD6896" w:rsidTr="0096491B">
        <w:trPr>
          <w:cantSplit/>
          <w:trHeight w:val="20"/>
        </w:trPr>
        <w:tc>
          <w:tcPr>
            <w:tcW w:w="1246" w:type="pct"/>
          </w:tcPr>
          <w:p w:rsidR="009D5C06" w:rsidRPr="0069470E" w:rsidRDefault="009D5C06" w:rsidP="009D5C06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НГИА</w:t>
            </w:r>
          </w:p>
        </w:tc>
        <w:tc>
          <w:tcPr>
            <w:tcW w:w="3754" w:type="pct"/>
            <w:vAlign w:val="center"/>
          </w:tcPr>
          <w:p w:rsidR="009D5C06" w:rsidRPr="0069470E" w:rsidRDefault="009D5C06" w:rsidP="009D5C06">
            <w:pPr>
              <w:pStyle w:val="Default"/>
              <w:jc w:val="both"/>
              <w:rPr>
                <w:rFonts w:asciiTheme="minorHAnsi" w:hAnsiTheme="minorHAnsi" w:cstheme="minorHAnsi"/>
                <w:iCs/>
              </w:rPr>
            </w:pPr>
            <w:r w:rsidRPr="00EE6CA7">
              <w:rPr>
                <w:rFonts w:asciiTheme="minorHAnsi" w:hAnsiTheme="minorHAnsi" w:cstheme="minorHAnsi"/>
                <w:iCs/>
              </w:rPr>
              <w:t xml:space="preserve">Лица, </w:t>
            </w:r>
            <w:r>
              <w:rPr>
                <w:rFonts w:asciiTheme="minorHAnsi" w:hAnsiTheme="minorHAnsi" w:cstheme="minorHAnsi"/>
                <w:iCs/>
              </w:rPr>
              <w:t>не прошедшие ГИА в предыдущие годы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ндивидуальный комплект участника ЕГЭ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КИМ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Контрольные измерительные материалы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К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0873C4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Конфликтная комиссия </w:t>
            </w:r>
            <w:r w:rsidR="000873C4">
              <w:rPr>
                <w:rFonts w:asciiTheme="minorHAnsi" w:hAnsiTheme="minorHAnsi" w:cstheme="minorHAnsi"/>
                <w:iCs/>
                <w:color w:val="000000"/>
                <w:szCs w:val="24"/>
              </w:rPr>
              <w:t>Брянской област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Ответы участников экзамена на задания экзаменационной работы с краткими ответами (на бланке №1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E746B8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Мин</w:t>
            </w:r>
            <w:r w:rsidR="00E746B8">
              <w:rPr>
                <w:rFonts w:asciiTheme="minorHAnsi" w:hAnsiTheme="minorHAnsi" w:cstheme="minorHAnsi"/>
                <w:color w:val="000000"/>
                <w:szCs w:val="24"/>
              </w:rPr>
              <w:t>просвещения</w:t>
            </w:r>
            <w:proofErr w:type="spellEnd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Росси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E746B8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Министерство </w:t>
            </w:r>
            <w:r w:rsidR="00E746B8">
              <w:rPr>
                <w:rFonts w:asciiTheme="minorHAnsi" w:hAnsiTheme="minorHAnsi" w:cstheme="minorHAnsi"/>
                <w:iCs/>
                <w:color w:val="000000"/>
                <w:szCs w:val="24"/>
              </w:rPr>
              <w:t>просвещения</w:t>
            </w: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9D242E" w:rsidRPr="0069470E" w:rsidRDefault="009D242E" w:rsidP="002A1422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ОО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E746B8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Департамент</w:t>
            </w:r>
          </w:p>
        </w:tc>
        <w:tc>
          <w:tcPr>
            <w:tcW w:w="3754" w:type="pct"/>
            <w:vAlign w:val="center"/>
          </w:tcPr>
          <w:p w:rsidR="0069470E" w:rsidRPr="0069470E" w:rsidRDefault="00E746B8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Департамент образования и науки Брянской област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Д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ганизационно-распорядительная документац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П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E746B8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Предметные комиссии </w:t>
            </w:r>
            <w:r w:rsidR="00E746B8">
              <w:rPr>
                <w:rFonts w:asciiTheme="minorHAnsi" w:hAnsiTheme="minorHAnsi" w:cstheme="minorHAnsi"/>
                <w:iCs/>
                <w:color w:val="000000"/>
                <w:szCs w:val="24"/>
              </w:rPr>
              <w:t>Брянской област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П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Предметные комиссии, создаваемые </w:t>
            </w:r>
            <w:proofErr w:type="spellStart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Рособрнадзором</w:t>
            </w:r>
            <w:proofErr w:type="spellEnd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для проведения ГИА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A72284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</w:t>
            </w:r>
            <w:r w:rsidR="00E746B8" w:rsidRPr="0011028D">
              <w:rPr>
                <w:rFonts w:asciiTheme="minorHAnsi" w:hAnsiTheme="minorHAnsi" w:cstheme="minorHAnsi"/>
                <w:color w:val="000000"/>
                <w:szCs w:val="24"/>
              </w:rPr>
              <w:t>просвещения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 Российской Федерации </w:t>
            </w:r>
            <w:r w:rsidR="00E746B8"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и Федеральной службы по надзору в сфере образования и науки 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от 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07.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>.201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 № 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A72284" w:rsidRPr="0011028D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/151</w:t>
            </w:r>
            <w:r w:rsidR="00A72284" w:rsidRPr="0011028D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 (зарегистрирован Минюстом России 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10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="009D242E" w:rsidRPr="0011028D">
              <w:rPr>
                <w:rFonts w:asciiTheme="minorHAnsi" w:hAnsiTheme="minorHAnsi" w:cstheme="minorHAnsi"/>
                <w:color w:val="000000"/>
                <w:szCs w:val="24"/>
              </w:rPr>
              <w:t>.201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  <w:r w:rsidR="009D242E"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, регистрационный № 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5295</w:t>
            </w:r>
            <w:r w:rsidR="00A72284" w:rsidRPr="0011028D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="009D242E" w:rsidRPr="0011028D">
              <w:rPr>
                <w:rFonts w:asciiTheme="minorHAnsi" w:hAnsiTheme="minorHAnsi" w:cstheme="minorHAnsi"/>
                <w:color w:val="000000"/>
                <w:szCs w:val="24"/>
              </w:rPr>
              <w:t>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ПЭ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ункт проведения экзамена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lastRenderedPageBreak/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 xml:space="preserve">Ответы участников экзамена на задания экзаменационной работы с развернутыми ответами (на бланке </w:t>
            </w:r>
            <w:r w:rsidR="003C6AD2">
              <w:rPr>
                <w:rFonts w:asciiTheme="minorHAnsi" w:hAnsiTheme="minorHAnsi" w:cstheme="minorHAnsi"/>
                <w:szCs w:val="24"/>
              </w:rPr>
              <w:t>ответов №</w:t>
            </w:r>
            <w:r w:rsidRPr="0069470E">
              <w:rPr>
                <w:rFonts w:asciiTheme="minorHAnsi" w:hAnsiTheme="minorHAnsi" w:cstheme="minorHAnsi"/>
                <w:szCs w:val="24"/>
              </w:rPr>
              <w:t xml:space="preserve">2, </w:t>
            </w:r>
            <w:r w:rsidR="003C6AD2">
              <w:rPr>
                <w:rFonts w:asciiTheme="minorHAnsi" w:hAnsiTheme="minorHAnsi" w:cstheme="minorHAnsi"/>
                <w:szCs w:val="24"/>
              </w:rPr>
              <w:t>дополнительном бланке ответов №</w:t>
            </w:r>
            <w:r w:rsidRPr="0069470E">
              <w:rPr>
                <w:rFonts w:asciiTheme="minorHAnsi" w:hAnsiTheme="minorHAnsi" w:cstheme="minorHAnsi"/>
                <w:szCs w:val="24"/>
              </w:rPr>
              <w:t>2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ИС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особрнадзор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ЦОИ</w:t>
            </w:r>
          </w:p>
        </w:tc>
        <w:tc>
          <w:tcPr>
            <w:tcW w:w="3754" w:type="pct"/>
            <w:vAlign w:val="center"/>
          </w:tcPr>
          <w:p w:rsidR="0069470E" w:rsidRPr="0069470E" w:rsidRDefault="001A4403" w:rsidP="001A4403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Государственное автономное учреждение "Брянский региональный центр обработки информации"</w:t>
            </w:r>
          </w:p>
        </w:tc>
      </w:tr>
      <w:tr w:rsidR="005646E3" w:rsidRPr="00FD6896" w:rsidTr="0096491B">
        <w:trPr>
          <w:cantSplit/>
          <w:trHeight w:val="20"/>
        </w:trPr>
        <w:tc>
          <w:tcPr>
            <w:tcW w:w="1246" w:type="pct"/>
          </w:tcPr>
          <w:p w:rsidR="005646E3" w:rsidRPr="0069470E" w:rsidRDefault="005646E3" w:rsidP="005646E3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СОШ с УИОП</w:t>
            </w:r>
          </w:p>
        </w:tc>
        <w:tc>
          <w:tcPr>
            <w:tcW w:w="3754" w:type="pct"/>
            <w:vAlign w:val="center"/>
          </w:tcPr>
          <w:p w:rsidR="005646E3" w:rsidRDefault="005646E3" w:rsidP="001A4403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Средняя общеобразовательная школа с углубленным изучением отдельных предметов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Участник ЕГЭ с ОВЗ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Участники ЕГЭ с ограниченными возможностями здоровья, дети-инвалиды и инвалиды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EE6CA7" w:rsidRPr="00FD6896" w:rsidTr="0096491B">
        <w:trPr>
          <w:cantSplit/>
          <w:trHeight w:val="20"/>
        </w:trPr>
        <w:tc>
          <w:tcPr>
            <w:tcW w:w="1246" w:type="pct"/>
          </w:tcPr>
          <w:p w:rsidR="00EE6CA7" w:rsidRPr="00EE6CA7" w:rsidRDefault="00EE6CA7" w:rsidP="009D5C06">
            <w:pPr>
              <w:pStyle w:val="Default"/>
              <w:rPr>
                <w:sz w:val="26"/>
                <w:szCs w:val="26"/>
              </w:rPr>
            </w:pPr>
            <w:r w:rsidRPr="00EE6CA7">
              <w:rPr>
                <w:rFonts w:asciiTheme="minorHAnsi" w:hAnsiTheme="minorHAnsi" w:cstheme="minorHAnsi"/>
              </w:rPr>
              <w:t xml:space="preserve">категория участников ГВЭ </w:t>
            </w:r>
            <w:r w:rsidR="009D5C06">
              <w:rPr>
                <w:rFonts w:asciiTheme="minorHAnsi" w:hAnsiTheme="minorHAnsi" w:cstheme="minorHAnsi"/>
              </w:rPr>
              <w:t>(УФСИН)</w:t>
            </w:r>
          </w:p>
        </w:tc>
        <w:tc>
          <w:tcPr>
            <w:tcW w:w="3754" w:type="pct"/>
            <w:vAlign w:val="center"/>
          </w:tcPr>
          <w:p w:rsidR="00EE6CA7" w:rsidRPr="0069470E" w:rsidRDefault="00EE6CA7" w:rsidP="009D5C06">
            <w:pPr>
              <w:pStyle w:val="Default"/>
              <w:rPr>
                <w:rFonts w:asciiTheme="minorHAnsi" w:hAnsiTheme="minorHAnsi" w:cstheme="minorHAnsi"/>
                <w:iCs/>
              </w:rPr>
            </w:pPr>
            <w:r w:rsidRPr="001E15F5">
              <w:rPr>
                <w:rFonts w:asciiTheme="minorHAnsi" w:hAnsiTheme="minorHAnsi" w:cstheme="minorHAnsi"/>
                <w:iCs/>
              </w:rPr>
              <w:t>обучающи</w:t>
            </w:r>
            <w:r w:rsidR="001E15F5">
              <w:rPr>
                <w:rFonts w:asciiTheme="minorHAnsi" w:hAnsiTheme="minorHAnsi" w:cstheme="minorHAnsi"/>
                <w:iCs/>
              </w:rPr>
              <w:t>е</w:t>
            </w:r>
            <w:r w:rsidRPr="001E15F5">
              <w:rPr>
                <w:rFonts w:asciiTheme="minorHAnsi" w:hAnsiTheme="minorHAnsi" w:cstheme="minorHAnsi"/>
                <w:iCs/>
              </w:rPr>
              <w:t xml:space="preserve">ся в специальных учебно-воспитательных учреждениях закрытого типа, а также в учреждениях, исполняющих наказание в виде лишения свободы; </w:t>
            </w:r>
          </w:p>
        </w:tc>
      </w:tr>
      <w:tr w:rsidR="001E15F5" w:rsidRPr="00FD6896" w:rsidTr="0096491B">
        <w:trPr>
          <w:cantSplit/>
          <w:trHeight w:val="20"/>
        </w:trPr>
        <w:tc>
          <w:tcPr>
            <w:tcW w:w="1246" w:type="pct"/>
          </w:tcPr>
          <w:p w:rsidR="001E15F5" w:rsidRPr="001E15F5" w:rsidRDefault="001E15F5" w:rsidP="009D5C06">
            <w:pPr>
              <w:pStyle w:val="Default"/>
              <w:rPr>
                <w:sz w:val="26"/>
                <w:szCs w:val="26"/>
              </w:rPr>
            </w:pPr>
            <w:r w:rsidRPr="001E15F5">
              <w:rPr>
                <w:bCs/>
                <w:szCs w:val="26"/>
              </w:rPr>
              <w:t>категори</w:t>
            </w:r>
            <w:r w:rsidR="009D5C06">
              <w:rPr>
                <w:bCs/>
                <w:szCs w:val="26"/>
              </w:rPr>
              <w:t>я</w:t>
            </w:r>
            <w:r w:rsidRPr="001E15F5">
              <w:rPr>
                <w:bCs/>
                <w:szCs w:val="26"/>
              </w:rPr>
              <w:t xml:space="preserve"> участников ГВЭ с ОВЗ </w:t>
            </w:r>
          </w:p>
        </w:tc>
        <w:tc>
          <w:tcPr>
            <w:tcW w:w="3754" w:type="pct"/>
            <w:vAlign w:val="center"/>
          </w:tcPr>
          <w:p w:rsidR="001E15F5" w:rsidRPr="00E9081A" w:rsidRDefault="001E15F5" w:rsidP="001E15F5">
            <w:pPr>
              <w:pStyle w:val="Default"/>
              <w:rPr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E9081A">
              <w:rPr>
                <w:szCs w:val="26"/>
              </w:rPr>
              <w:t xml:space="preserve">) обучающиеся с ограниченными возможностями здоровья; </w:t>
            </w:r>
          </w:p>
          <w:p w:rsidR="001E15F5" w:rsidRPr="00E9081A" w:rsidRDefault="001E15F5" w:rsidP="001E15F5">
            <w:pPr>
              <w:pStyle w:val="Default"/>
              <w:rPr>
                <w:szCs w:val="26"/>
              </w:rPr>
            </w:pPr>
            <w:r w:rsidRPr="00E9081A">
              <w:rPr>
                <w:szCs w:val="26"/>
              </w:rPr>
              <w:t xml:space="preserve">б) экстерны с ограниченными возможностями здоровья; </w:t>
            </w:r>
          </w:p>
          <w:p w:rsidR="001E15F5" w:rsidRPr="00E9081A" w:rsidRDefault="001E15F5" w:rsidP="001E15F5">
            <w:pPr>
              <w:pStyle w:val="Default"/>
              <w:rPr>
                <w:szCs w:val="26"/>
              </w:rPr>
            </w:pPr>
            <w:r w:rsidRPr="00E9081A">
              <w:rPr>
                <w:szCs w:val="26"/>
              </w:rPr>
              <w:t xml:space="preserve">в) обучающиеся – дети-инвалиды и инвалиды; </w:t>
            </w:r>
          </w:p>
          <w:p w:rsidR="001E15F5" w:rsidRPr="001E15F5" w:rsidRDefault="001E15F5" w:rsidP="001E15F5">
            <w:pPr>
              <w:pStyle w:val="Default"/>
              <w:rPr>
                <w:rFonts w:asciiTheme="minorHAnsi" w:hAnsiTheme="minorHAnsi" w:cstheme="minorHAnsi"/>
                <w:iCs/>
              </w:rPr>
            </w:pPr>
            <w:r w:rsidRPr="00E9081A">
              <w:rPr>
                <w:szCs w:val="26"/>
              </w:rPr>
              <w:t>г) экстерны – дети-инвалиды и инвалиды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ИП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ГБНУ «Федеральный институт педагогических измерений»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ФГБУ «Федеральный центр тестирования»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М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кзаменационные материалы</w:t>
            </w:r>
          </w:p>
        </w:tc>
      </w:tr>
    </w:tbl>
    <w:p w:rsidR="0096491B" w:rsidRDefault="0096491B" w:rsidP="00557728">
      <w:pPr>
        <w:pStyle w:val="12"/>
      </w:pPr>
    </w:p>
    <w:p w:rsidR="0096491B" w:rsidRDefault="0096491B" w:rsidP="0096491B">
      <w: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7155922"/>
        <w:docPartObj>
          <w:docPartGallery w:val="Table of Contents"/>
          <w:docPartUnique/>
        </w:docPartObj>
      </w:sdtPr>
      <w:sdtEndPr>
        <w:rPr>
          <w:szCs w:val="26"/>
        </w:rPr>
      </w:sdtEndPr>
      <w:sdtContent>
        <w:p w:rsidR="0054658C" w:rsidRPr="005440B1" w:rsidRDefault="0054658C">
          <w:pPr>
            <w:pStyle w:val="a3"/>
            <w:rPr>
              <w:rFonts w:ascii="Times New Roman" w:hAnsi="Times New Roman"/>
            </w:rPr>
          </w:pPr>
          <w:r>
            <w:t>Оглавление</w:t>
          </w:r>
        </w:p>
        <w:p w:rsidR="00FE2C54" w:rsidRPr="00FE2C54" w:rsidRDefault="00AF60C6">
          <w:pPr>
            <w:pStyle w:val="12"/>
            <w:rPr>
              <w:rFonts w:eastAsiaTheme="minorEastAsia"/>
              <w:lang w:eastAsia="ru-RU"/>
            </w:rPr>
          </w:pPr>
          <w:r w:rsidRPr="00E00BA1">
            <w:rPr>
              <w:sz w:val="24"/>
              <w:szCs w:val="26"/>
            </w:rPr>
            <w:fldChar w:fldCharType="begin"/>
          </w:r>
          <w:r w:rsidR="0054658C" w:rsidRPr="00E00BA1">
            <w:rPr>
              <w:sz w:val="24"/>
              <w:szCs w:val="26"/>
            </w:rPr>
            <w:instrText xml:space="preserve"> TOC \o "1-3" \h \z \u </w:instrText>
          </w:r>
          <w:r w:rsidRPr="00E00BA1">
            <w:rPr>
              <w:sz w:val="24"/>
              <w:szCs w:val="26"/>
            </w:rPr>
            <w:fldChar w:fldCharType="separate"/>
          </w:r>
          <w:hyperlink w:anchor="_Toc112225069" w:history="1">
            <w:r w:rsidR="00FE2C54" w:rsidRPr="00FE2C54">
              <w:rPr>
                <w:rStyle w:val="a8"/>
              </w:rPr>
              <w:t>Введение</w:t>
            </w:r>
            <w:r w:rsidR="00FE2C54" w:rsidRPr="00FE2C54">
              <w:rPr>
                <w:webHidden/>
              </w:rPr>
              <w:tab/>
            </w:r>
            <w:r w:rsidR="00FE2C54" w:rsidRPr="00FE2C54">
              <w:rPr>
                <w:webHidden/>
              </w:rPr>
              <w:fldChar w:fldCharType="begin"/>
            </w:r>
            <w:r w:rsidR="00FE2C54" w:rsidRPr="00FE2C54">
              <w:rPr>
                <w:webHidden/>
              </w:rPr>
              <w:instrText xml:space="preserve"> PAGEREF _Toc112225069 \h </w:instrText>
            </w:r>
            <w:r w:rsidR="00FE2C54" w:rsidRPr="00FE2C54">
              <w:rPr>
                <w:webHidden/>
              </w:rPr>
            </w:r>
            <w:r w:rsidR="00FE2C54" w:rsidRPr="00FE2C54">
              <w:rPr>
                <w:webHidden/>
              </w:rPr>
              <w:fldChar w:fldCharType="separate"/>
            </w:r>
            <w:r w:rsidR="00FE2C54" w:rsidRPr="00FE2C54">
              <w:rPr>
                <w:webHidden/>
              </w:rPr>
              <w:t>3</w:t>
            </w:r>
            <w:r w:rsidR="00FE2C54" w:rsidRPr="00FE2C54">
              <w:rPr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12"/>
            <w:rPr>
              <w:rFonts w:eastAsiaTheme="minorEastAsia"/>
              <w:lang w:eastAsia="ru-RU"/>
            </w:rPr>
          </w:pPr>
          <w:hyperlink w:anchor="_Toc112225070" w:history="1">
            <w:r w:rsidR="00FE2C54" w:rsidRPr="00FE2C54">
              <w:rPr>
                <w:rStyle w:val="a8"/>
              </w:rPr>
              <w:t>Перечень условных обозначений, сокращений и терминов</w:t>
            </w:r>
            <w:r w:rsidR="00FE2C54" w:rsidRPr="00FE2C54">
              <w:rPr>
                <w:webHidden/>
              </w:rPr>
              <w:tab/>
            </w:r>
            <w:r w:rsidR="00FE2C54" w:rsidRPr="00FE2C54">
              <w:rPr>
                <w:webHidden/>
              </w:rPr>
              <w:fldChar w:fldCharType="begin"/>
            </w:r>
            <w:r w:rsidR="00FE2C54" w:rsidRPr="00FE2C54">
              <w:rPr>
                <w:webHidden/>
              </w:rPr>
              <w:instrText xml:space="preserve"> PAGEREF _Toc112225070 \h </w:instrText>
            </w:r>
            <w:r w:rsidR="00FE2C54" w:rsidRPr="00FE2C54">
              <w:rPr>
                <w:webHidden/>
              </w:rPr>
            </w:r>
            <w:r w:rsidR="00FE2C54" w:rsidRPr="00FE2C54">
              <w:rPr>
                <w:webHidden/>
              </w:rPr>
              <w:fldChar w:fldCharType="separate"/>
            </w:r>
            <w:r w:rsidR="00FE2C54" w:rsidRPr="00FE2C54">
              <w:rPr>
                <w:webHidden/>
              </w:rPr>
              <w:t>4</w:t>
            </w:r>
            <w:r w:rsidR="00FE2C54" w:rsidRPr="00FE2C54">
              <w:rPr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32"/>
            <w:tabs>
              <w:tab w:val="left" w:pos="660"/>
            </w:tabs>
            <w:rPr>
              <w:rFonts w:ascii="Times New Roman" w:eastAsiaTheme="minorEastAsia" w:hAnsi="Times New Roman"/>
              <w:noProof/>
            </w:rPr>
          </w:pPr>
          <w:hyperlink w:anchor="_Toc112225071" w:history="1">
            <w:r w:rsidR="00FE2C54" w:rsidRPr="00FE2C54">
              <w:rPr>
                <w:rStyle w:val="a8"/>
                <w:rFonts w:ascii="Times New Roman" w:hAnsi="Times New Roman"/>
                <w:noProof/>
              </w:rPr>
              <w:t>1.</w:t>
            </w:r>
            <w:r w:rsidR="00FE2C54" w:rsidRPr="00FE2C54">
              <w:rPr>
                <w:rFonts w:ascii="Times New Roman" w:eastAsiaTheme="minorEastAsia" w:hAnsi="Times New Roman"/>
                <w:noProof/>
              </w:rPr>
              <w:tab/>
            </w:r>
            <w:r w:rsidR="00FE2C54" w:rsidRPr="00FE2C54">
              <w:rPr>
                <w:rStyle w:val="a8"/>
                <w:rFonts w:ascii="Times New Roman" w:hAnsi="Times New Roman"/>
                <w:noProof/>
              </w:rPr>
              <w:t>Общие сведения о результатах ГИА-11 на территории Брянской области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ab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instrText xml:space="preserve"> PAGEREF _Toc112225071 \h </w:instrText>
            </w:r>
            <w:r w:rsidR="00FE2C54" w:rsidRPr="00FE2C54">
              <w:rPr>
                <w:rFonts w:ascii="Times New Roman" w:hAnsi="Times New Roman"/>
                <w:noProof/>
                <w:webHidden/>
              </w:rPr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>8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32"/>
            <w:rPr>
              <w:rFonts w:ascii="Times New Roman" w:eastAsiaTheme="minorEastAsia" w:hAnsi="Times New Roman"/>
              <w:noProof/>
            </w:rPr>
          </w:pPr>
          <w:hyperlink w:anchor="_Toc112225072" w:history="1">
            <w:r w:rsidR="00FE2C54" w:rsidRPr="00FE2C54">
              <w:rPr>
                <w:rStyle w:val="a8"/>
                <w:rFonts w:ascii="Times New Roman" w:hAnsi="Times New Roman"/>
                <w:noProof/>
              </w:rPr>
              <w:t>Сведения о периодах проведения ГИА-11 на территории Брянской области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ab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instrText xml:space="preserve"> PAGEREF _Toc112225072 \h </w:instrText>
            </w:r>
            <w:r w:rsidR="00FE2C54" w:rsidRPr="00FE2C54">
              <w:rPr>
                <w:rFonts w:ascii="Times New Roman" w:hAnsi="Times New Roman"/>
                <w:noProof/>
                <w:webHidden/>
              </w:rPr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>8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32"/>
            <w:rPr>
              <w:rFonts w:ascii="Times New Roman" w:eastAsiaTheme="minorEastAsia" w:hAnsi="Times New Roman"/>
              <w:noProof/>
            </w:rPr>
          </w:pPr>
          <w:hyperlink w:anchor="_Toc112225073" w:history="1">
            <w:r w:rsidR="00FE2C54" w:rsidRPr="00FE2C54">
              <w:rPr>
                <w:rStyle w:val="a8"/>
                <w:rFonts w:ascii="Times New Roman" w:hAnsi="Times New Roman"/>
                <w:noProof/>
              </w:rPr>
              <w:t>Сведения об участниках ГИА-11 в Брянской области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ab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instrText xml:space="preserve"> PAGEREF _Toc112225073 \h </w:instrText>
            </w:r>
            <w:r w:rsidR="00FE2C54" w:rsidRPr="00FE2C54">
              <w:rPr>
                <w:rFonts w:ascii="Times New Roman" w:hAnsi="Times New Roman"/>
                <w:noProof/>
                <w:webHidden/>
              </w:rPr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>11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32"/>
            <w:rPr>
              <w:rFonts w:ascii="Times New Roman" w:eastAsiaTheme="minorEastAsia" w:hAnsi="Times New Roman"/>
              <w:noProof/>
            </w:rPr>
          </w:pPr>
          <w:hyperlink w:anchor="_Toc112225074" w:history="1">
            <w:r w:rsidR="00FE2C54" w:rsidRPr="00FE2C54">
              <w:rPr>
                <w:rStyle w:val="a8"/>
                <w:rFonts w:ascii="Times New Roman" w:hAnsi="Times New Roman"/>
                <w:noProof/>
              </w:rPr>
              <w:t>Основные статистические результаты ЕГЭ на территории Брянской области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ab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instrText xml:space="preserve"> PAGEREF _Toc112225074 \h </w:instrText>
            </w:r>
            <w:r w:rsidR="00FE2C54" w:rsidRPr="00FE2C54">
              <w:rPr>
                <w:rFonts w:ascii="Times New Roman" w:hAnsi="Times New Roman"/>
                <w:noProof/>
                <w:webHidden/>
              </w:rPr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>13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32"/>
            <w:rPr>
              <w:rFonts w:ascii="Times New Roman" w:eastAsiaTheme="minorEastAsia" w:hAnsi="Times New Roman"/>
              <w:noProof/>
            </w:rPr>
          </w:pPr>
          <w:hyperlink w:anchor="_Toc112225075" w:history="1">
            <w:r w:rsidR="00FE2C54" w:rsidRPr="00FE2C54">
              <w:rPr>
                <w:rStyle w:val="a8"/>
                <w:rFonts w:ascii="Times New Roman" w:hAnsi="Times New Roman"/>
                <w:noProof/>
              </w:rPr>
              <w:t>Общие сведения о результатах ГВЭ на территории Брянской области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ab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instrText xml:space="preserve"> PAGEREF _Toc112225075 \h </w:instrText>
            </w:r>
            <w:r w:rsidR="00FE2C54" w:rsidRPr="00FE2C54">
              <w:rPr>
                <w:rFonts w:ascii="Times New Roman" w:hAnsi="Times New Roman"/>
                <w:noProof/>
                <w:webHidden/>
              </w:rPr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>21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32"/>
            <w:tabs>
              <w:tab w:val="left" w:pos="660"/>
            </w:tabs>
            <w:rPr>
              <w:rFonts w:ascii="Times New Roman" w:eastAsiaTheme="minorEastAsia" w:hAnsi="Times New Roman"/>
              <w:noProof/>
            </w:rPr>
          </w:pPr>
          <w:hyperlink w:anchor="_Toc112225076" w:history="1">
            <w:r w:rsidR="00FE2C54" w:rsidRPr="00FE2C54">
              <w:rPr>
                <w:rStyle w:val="a8"/>
                <w:rFonts w:ascii="Times New Roman" w:hAnsi="Times New Roman"/>
                <w:noProof/>
              </w:rPr>
              <w:t>2.</w:t>
            </w:r>
            <w:r w:rsidR="00FE2C54" w:rsidRPr="00FE2C54">
              <w:rPr>
                <w:rFonts w:ascii="Times New Roman" w:eastAsiaTheme="minorEastAsia" w:hAnsi="Times New Roman"/>
                <w:noProof/>
              </w:rPr>
              <w:tab/>
            </w:r>
            <w:r w:rsidR="00FE2C54" w:rsidRPr="00FE2C54">
              <w:rPr>
                <w:rStyle w:val="a8"/>
                <w:rFonts w:ascii="Times New Roman" w:hAnsi="Times New Roman"/>
                <w:noProof/>
              </w:rPr>
              <w:t>Общие результаты единого государственного экзамена выпускников текущего года общеобразовательных организаций Брянской области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ab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instrText xml:space="preserve"> PAGEREF _Toc112225076 \h </w:instrText>
            </w:r>
            <w:r w:rsidR="00FE2C54" w:rsidRPr="00FE2C54">
              <w:rPr>
                <w:rFonts w:ascii="Times New Roman" w:hAnsi="Times New Roman"/>
                <w:noProof/>
                <w:webHidden/>
              </w:rPr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>23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12"/>
            <w:rPr>
              <w:rFonts w:eastAsiaTheme="minorEastAsia"/>
              <w:lang w:eastAsia="ru-RU"/>
            </w:rPr>
          </w:pPr>
          <w:hyperlink w:anchor="_Toc112225077" w:history="1">
            <w:r w:rsidR="00FE2C54" w:rsidRPr="00FE2C54">
              <w:rPr>
                <w:rStyle w:val="a8"/>
              </w:rPr>
              <w:t>Часть 2. РЕЗУЛЬТАТЫ ЕГЭ ПО ОТДЕЛЬНЫМ УЧЕБНЫМ ПРЕДМЕТАМ в 2022 ГОДУ</w:t>
            </w:r>
            <w:r w:rsidR="00FE2C54" w:rsidRPr="00FE2C54">
              <w:rPr>
                <w:webHidden/>
              </w:rPr>
              <w:tab/>
            </w:r>
            <w:r w:rsidR="00FE2C54" w:rsidRPr="00FE2C54">
              <w:rPr>
                <w:webHidden/>
              </w:rPr>
              <w:fldChar w:fldCharType="begin"/>
            </w:r>
            <w:r w:rsidR="00FE2C54" w:rsidRPr="00FE2C54">
              <w:rPr>
                <w:webHidden/>
              </w:rPr>
              <w:instrText xml:space="preserve"> PAGEREF _Toc112225077 \h </w:instrText>
            </w:r>
            <w:r w:rsidR="00FE2C54" w:rsidRPr="00FE2C54">
              <w:rPr>
                <w:webHidden/>
              </w:rPr>
            </w:r>
            <w:r w:rsidR="00FE2C54" w:rsidRPr="00FE2C54">
              <w:rPr>
                <w:webHidden/>
              </w:rPr>
              <w:fldChar w:fldCharType="separate"/>
            </w:r>
            <w:r w:rsidR="00FE2C54" w:rsidRPr="00FE2C54">
              <w:rPr>
                <w:webHidden/>
              </w:rPr>
              <w:t>33</w:t>
            </w:r>
            <w:r w:rsidR="00FE2C54" w:rsidRPr="00FE2C54">
              <w:rPr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21"/>
            <w:rPr>
              <w:rFonts w:ascii="Times New Roman" w:eastAsiaTheme="minorEastAsia" w:hAnsi="Times New Roman" w:cs="Times New Roman"/>
            </w:rPr>
          </w:pPr>
          <w:hyperlink w:anchor="_Toc112225078" w:history="1">
            <w:r w:rsidR="00FE2C54" w:rsidRPr="00FE2C54">
              <w:rPr>
                <w:rStyle w:val="a8"/>
                <w:rFonts w:ascii="Times New Roman" w:hAnsi="Times New Roman" w:cs="Times New Roman"/>
              </w:rPr>
              <w:t>РЕЗУЛЬТАТЫ ЕДИНОГО ГОСУДАРСТВЕННОГО ЭКЗАМЕНА ПО УЧЕБНОМУ ПРЕДМЕТУ "РУССКИЙ ЯЗЫК"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tab/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 w:cs="Times New Roman"/>
                <w:webHidden/>
              </w:rPr>
              <w:instrText xml:space="preserve"> PAGEREF _Toc112225078 \h </w:instrText>
            </w:r>
            <w:r w:rsidR="00FE2C54" w:rsidRPr="00FE2C54">
              <w:rPr>
                <w:rFonts w:ascii="Times New Roman" w:hAnsi="Times New Roman" w:cs="Times New Roman"/>
                <w:webHidden/>
              </w:rPr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 w:cs="Times New Roman"/>
                <w:webHidden/>
              </w:rPr>
              <w:t>33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21"/>
            <w:rPr>
              <w:rFonts w:ascii="Times New Roman" w:eastAsiaTheme="minorEastAsia" w:hAnsi="Times New Roman" w:cs="Times New Roman"/>
            </w:rPr>
          </w:pPr>
          <w:hyperlink w:anchor="_Toc112225079" w:history="1">
            <w:r w:rsidR="00FE2C54" w:rsidRPr="00FE2C54">
              <w:rPr>
                <w:rStyle w:val="a8"/>
                <w:rFonts w:ascii="Times New Roman" w:hAnsi="Times New Roman" w:cs="Times New Roman"/>
              </w:rPr>
              <w:t>РЕЗУЛЬТАТЫ ЕДИНОГО ГОСУДАРСТВЕННОГО ЭКЗАМЕНА ПО УЧЕБНОМУ ПРЕДМЕТУ "МАТЕМАТИКА"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tab/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 w:cs="Times New Roman"/>
                <w:webHidden/>
              </w:rPr>
              <w:instrText xml:space="preserve"> PAGEREF _Toc112225079 \h </w:instrText>
            </w:r>
            <w:r w:rsidR="00FE2C54" w:rsidRPr="00FE2C54">
              <w:rPr>
                <w:rFonts w:ascii="Times New Roman" w:hAnsi="Times New Roman" w:cs="Times New Roman"/>
                <w:webHidden/>
              </w:rPr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 w:cs="Times New Roman"/>
                <w:webHidden/>
              </w:rPr>
              <w:t>34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21"/>
            <w:rPr>
              <w:rFonts w:ascii="Times New Roman" w:eastAsiaTheme="minorEastAsia" w:hAnsi="Times New Roman" w:cs="Times New Roman"/>
            </w:rPr>
          </w:pPr>
          <w:hyperlink w:anchor="_Toc112225080" w:history="1">
            <w:r w:rsidR="00FE2C54" w:rsidRPr="00FE2C54">
              <w:rPr>
                <w:rStyle w:val="a8"/>
                <w:rFonts w:ascii="Times New Roman" w:hAnsi="Times New Roman" w:cs="Times New Roman"/>
              </w:rPr>
              <w:t>РЕЗУЛЬТАТЫ ЕДИНОГО ГОСУДАРСТВЕННОГО ЭКЗАМЕНА ПО УЧЕБНОМУ ПРЕДМЕТУ "МАТЕМАТИКА" (ПРОФИЛЬНЫЙ УРОВЕНЬ)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tab/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 w:cs="Times New Roman"/>
                <w:webHidden/>
              </w:rPr>
              <w:instrText xml:space="preserve"> PAGEREF _Toc112225080 \h </w:instrText>
            </w:r>
            <w:r w:rsidR="00FE2C54" w:rsidRPr="00FE2C54">
              <w:rPr>
                <w:rFonts w:ascii="Times New Roman" w:hAnsi="Times New Roman" w:cs="Times New Roman"/>
                <w:webHidden/>
              </w:rPr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 w:cs="Times New Roman"/>
                <w:webHidden/>
              </w:rPr>
              <w:t>35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32"/>
            <w:rPr>
              <w:rFonts w:ascii="Times New Roman" w:eastAsiaTheme="minorEastAsia" w:hAnsi="Times New Roman"/>
              <w:noProof/>
            </w:rPr>
          </w:pPr>
          <w:hyperlink w:anchor="_Toc112225081" w:history="1">
            <w:r w:rsidR="00FE2C54" w:rsidRPr="00FE2C54">
              <w:rPr>
                <w:rStyle w:val="a8"/>
                <w:rFonts w:ascii="Times New Roman" w:hAnsi="Times New Roman"/>
                <w:noProof/>
              </w:rPr>
              <w:t>РЕЗУЛЬТАТЫ ЕДИНОГО ГОСУДАРСТВЕННОГО ЭКЗАМЕНА ПО УЧЕБНОМУ ПРЕДМЕТУ «МАТЕМАТИКА» (БАЗОВЫЙ УРОВЕНЬ)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ab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instrText xml:space="preserve"> PAGEREF _Toc112225081 \h </w:instrText>
            </w:r>
            <w:r w:rsidR="00FE2C54" w:rsidRPr="00FE2C54">
              <w:rPr>
                <w:rFonts w:ascii="Times New Roman" w:hAnsi="Times New Roman"/>
                <w:noProof/>
                <w:webHidden/>
              </w:rPr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>36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12"/>
            <w:rPr>
              <w:rFonts w:eastAsiaTheme="minorEastAsia"/>
              <w:lang w:eastAsia="ru-RU"/>
            </w:rPr>
          </w:pPr>
          <w:hyperlink w:anchor="_Toc112225082" w:history="1">
            <w:r w:rsidR="00FE2C54" w:rsidRPr="00FE2C54">
              <w:rPr>
                <w:rStyle w:val="a8"/>
              </w:rPr>
              <w:t>РЕЗУЛЬТАТЫ ЕДИНОГО ГОСУДАРСТВЕННОГО ЭКЗАМЕНА ПО УЧЕБНОМУ ПРЕДМЕТУ "ФИЗИКА"</w:t>
            </w:r>
            <w:r w:rsidR="00FE2C54" w:rsidRPr="00FE2C54">
              <w:rPr>
                <w:webHidden/>
              </w:rPr>
              <w:tab/>
            </w:r>
            <w:r w:rsidR="00FE2C54" w:rsidRPr="00FE2C54">
              <w:rPr>
                <w:webHidden/>
              </w:rPr>
              <w:fldChar w:fldCharType="begin"/>
            </w:r>
            <w:r w:rsidR="00FE2C54" w:rsidRPr="00FE2C54">
              <w:rPr>
                <w:webHidden/>
              </w:rPr>
              <w:instrText xml:space="preserve"> PAGEREF _Toc112225082 \h </w:instrText>
            </w:r>
            <w:r w:rsidR="00FE2C54" w:rsidRPr="00FE2C54">
              <w:rPr>
                <w:webHidden/>
              </w:rPr>
            </w:r>
            <w:r w:rsidR="00FE2C54" w:rsidRPr="00FE2C54">
              <w:rPr>
                <w:webHidden/>
              </w:rPr>
              <w:fldChar w:fldCharType="separate"/>
            </w:r>
            <w:r w:rsidR="00FE2C54" w:rsidRPr="00FE2C54">
              <w:rPr>
                <w:webHidden/>
              </w:rPr>
              <w:t>37</w:t>
            </w:r>
            <w:r w:rsidR="00FE2C54" w:rsidRPr="00FE2C54">
              <w:rPr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21"/>
            <w:rPr>
              <w:rFonts w:ascii="Times New Roman" w:eastAsiaTheme="minorEastAsia" w:hAnsi="Times New Roman" w:cs="Times New Roman"/>
            </w:rPr>
          </w:pPr>
          <w:hyperlink w:anchor="_Toc112225083" w:history="1">
            <w:r w:rsidR="00FE2C54" w:rsidRPr="00FE2C54">
              <w:rPr>
                <w:rStyle w:val="a8"/>
                <w:rFonts w:ascii="Times New Roman" w:hAnsi="Times New Roman" w:cs="Times New Roman"/>
              </w:rPr>
              <w:t>РЕЗУЛЬТАТЫ ЕДИНОГО ГОСУДАРСТВЕННОГО ЭКЗАМЕНА ПО УЧЕБНОМУ ПРЕДМЕТУ "ХИМИЯ"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tab/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 w:cs="Times New Roman"/>
                <w:webHidden/>
              </w:rPr>
              <w:instrText xml:space="preserve"> PAGEREF _Toc112225083 \h </w:instrText>
            </w:r>
            <w:r w:rsidR="00FE2C54" w:rsidRPr="00FE2C54">
              <w:rPr>
                <w:rFonts w:ascii="Times New Roman" w:hAnsi="Times New Roman" w:cs="Times New Roman"/>
                <w:webHidden/>
              </w:rPr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 w:cs="Times New Roman"/>
                <w:webHidden/>
              </w:rPr>
              <w:t>38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21"/>
            <w:rPr>
              <w:rFonts w:ascii="Times New Roman" w:eastAsiaTheme="minorEastAsia" w:hAnsi="Times New Roman" w:cs="Times New Roman"/>
            </w:rPr>
          </w:pPr>
          <w:hyperlink w:anchor="_Toc112225084" w:history="1">
            <w:r w:rsidR="00FE2C54" w:rsidRPr="00FE2C54">
              <w:rPr>
                <w:rStyle w:val="a8"/>
                <w:rFonts w:ascii="Times New Roman" w:hAnsi="Times New Roman" w:cs="Times New Roman"/>
              </w:rPr>
              <w:t>РЕЗУЛЬТАТЫ ЕДИНОГО ГОСУДАРСТВЕННОГО ЭКЗАМЕНА ПО УЧЕБНОМУ ПРЕДМЕТУ "ИНФОРМАТИКА"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tab/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 w:cs="Times New Roman"/>
                <w:webHidden/>
              </w:rPr>
              <w:instrText xml:space="preserve"> PAGEREF _Toc112225084 \h </w:instrText>
            </w:r>
            <w:r w:rsidR="00FE2C54" w:rsidRPr="00FE2C54">
              <w:rPr>
                <w:rFonts w:ascii="Times New Roman" w:hAnsi="Times New Roman" w:cs="Times New Roman"/>
                <w:webHidden/>
              </w:rPr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 w:cs="Times New Roman"/>
                <w:webHidden/>
              </w:rPr>
              <w:t>39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12"/>
            <w:rPr>
              <w:rFonts w:eastAsiaTheme="minorEastAsia"/>
              <w:lang w:eastAsia="ru-RU"/>
            </w:rPr>
          </w:pPr>
          <w:hyperlink w:anchor="_Toc112225085" w:history="1">
            <w:r w:rsidR="00FE2C54" w:rsidRPr="00FE2C54">
              <w:rPr>
                <w:rStyle w:val="a8"/>
              </w:rPr>
              <w:t>РЕЗУЛЬТАТЫ ЕДИНОГО ГОСУДАРСТВЕННОГО ЭКЗАМЕНА ПО УЧЕБНОМУ ПРЕДМЕТУ "БИОЛОГИЯ"</w:t>
            </w:r>
            <w:r w:rsidR="00FE2C54" w:rsidRPr="00FE2C54">
              <w:rPr>
                <w:webHidden/>
              </w:rPr>
              <w:tab/>
            </w:r>
            <w:r w:rsidR="00FE2C54" w:rsidRPr="00FE2C54">
              <w:rPr>
                <w:webHidden/>
              </w:rPr>
              <w:fldChar w:fldCharType="begin"/>
            </w:r>
            <w:r w:rsidR="00FE2C54" w:rsidRPr="00FE2C54">
              <w:rPr>
                <w:webHidden/>
              </w:rPr>
              <w:instrText xml:space="preserve"> PAGEREF _Toc112225085 \h </w:instrText>
            </w:r>
            <w:r w:rsidR="00FE2C54" w:rsidRPr="00FE2C54">
              <w:rPr>
                <w:webHidden/>
              </w:rPr>
            </w:r>
            <w:r w:rsidR="00FE2C54" w:rsidRPr="00FE2C54">
              <w:rPr>
                <w:webHidden/>
              </w:rPr>
              <w:fldChar w:fldCharType="separate"/>
            </w:r>
            <w:r w:rsidR="00FE2C54" w:rsidRPr="00FE2C54">
              <w:rPr>
                <w:webHidden/>
              </w:rPr>
              <w:t>40</w:t>
            </w:r>
            <w:r w:rsidR="00FE2C54" w:rsidRPr="00FE2C54">
              <w:rPr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21"/>
            <w:rPr>
              <w:rFonts w:ascii="Times New Roman" w:eastAsiaTheme="minorEastAsia" w:hAnsi="Times New Roman" w:cs="Times New Roman"/>
            </w:rPr>
          </w:pPr>
          <w:hyperlink w:anchor="_Toc112225086" w:history="1">
            <w:r w:rsidR="00FE2C54" w:rsidRPr="00FE2C54">
              <w:rPr>
                <w:rStyle w:val="a8"/>
                <w:rFonts w:ascii="Times New Roman" w:eastAsia="Calibri" w:hAnsi="Times New Roman" w:cs="Times New Roman"/>
              </w:rPr>
              <w:t>РЕЗУЛЬТАТЫ ЕДИНОГО ГОСУДАРСТВЕННОГО ЭКЗАМЕНА ПО УЧЕБНОМУ ПРЕДМЕТУ "ИСТОРИЯ"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tab/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 w:cs="Times New Roman"/>
                <w:webHidden/>
              </w:rPr>
              <w:instrText xml:space="preserve"> PAGEREF _Toc112225086 \h </w:instrText>
            </w:r>
            <w:r w:rsidR="00FE2C54" w:rsidRPr="00FE2C54">
              <w:rPr>
                <w:rFonts w:ascii="Times New Roman" w:hAnsi="Times New Roman" w:cs="Times New Roman"/>
                <w:webHidden/>
              </w:rPr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 w:cs="Times New Roman"/>
                <w:webHidden/>
              </w:rPr>
              <w:t>41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12"/>
            <w:rPr>
              <w:rFonts w:eastAsiaTheme="minorEastAsia"/>
              <w:lang w:eastAsia="ru-RU"/>
            </w:rPr>
          </w:pPr>
          <w:hyperlink w:anchor="_Toc112225087" w:history="1">
            <w:r w:rsidR="00FE2C54" w:rsidRPr="00FE2C54">
              <w:rPr>
                <w:rStyle w:val="a8"/>
              </w:rPr>
              <w:t>РЕЗУЛЬТАТЫ ЕДИНОГО ГОСУДАРСТВЕННОГО ЭКЗАМЕНА ПО УЧЕБНОМУ ПРЕДМЕТУ "ГЕОГРАФИЯ"</w:t>
            </w:r>
            <w:r w:rsidR="00FE2C54" w:rsidRPr="00FE2C54">
              <w:rPr>
                <w:webHidden/>
              </w:rPr>
              <w:tab/>
            </w:r>
            <w:r w:rsidR="00FE2C54" w:rsidRPr="00FE2C54">
              <w:rPr>
                <w:webHidden/>
              </w:rPr>
              <w:fldChar w:fldCharType="begin"/>
            </w:r>
            <w:r w:rsidR="00FE2C54" w:rsidRPr="00FE2C54">
              <w:rPr>
                <w:webHidden/>
              </w:rPr>
              <w:instrText xml:space="preserve"> PAGEREF _Toc112225087 \h </w:instrText>
            </w:r>
            <w:r w:rsidR="00FE2C54" w:rsidRPr="00FE2C54">
              <w:rPr>
                <w:webHidden/>
              </w:rPr>
            </w:r>
            <w:r w:rsidR="00FE2C54" w:rsidRPr="00FE2C54">
              <w:rPr>
                <w:webHidden/>
              </w:rPr>
              <w:fldChar w:fldCharType="separate"/>
            </w:r>
            <w:r w:rsidR="00FE2C54" w:rsidRPr="00FE2C54">
              <w:rPr>
                <w:webHidden/>
              </w:rPr>
              <w:t>42</w:t>
            </w:r>
            <w:r w:rsidR="00FE2C54" w:rsidRPr="00FE2C54">
              <w:rPr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12"/>
            <w:rPr>
              <w:rFonts w:eastAsiaTheme="minorEastAsia"/>
              <w:lang w:eastAsia="ru-RU"/>
            </w:rPr>
          </w:pPr>
          <w:hyperlink w:anchor="_Toc112225088" w:history="1">
            <w:r w:rsidR="00FE2C54" w:rsidRPr="00FE2C54">
              <w:rPr>
                <w:rStyle w:val="a8"/>
              </w:rPr>
              <w:t>РЕЗУЛЬТАТЫ ЕДИНОГО ГОСУДАРСТВЕННОГО ЭКЗАМЕНА ПО ИНОСТРАННЫМ ЯЗЫКАМ (АНГЛИЙСКИЙ, НЕМЕЦКИЙ, ФРАНЦУЗСКИЙ, ИСПАНСКИЙ)</w:t>
            </w:r>
            <w:r w:rsidR="00FE2C54" w:rsidRPr="00FE2C54">
              <w:rPr>
                <w:webHidden/>
              </w:rPr>
              <w:tab/>
            </w:r>
            <w:r w:rsidR="00FE2C54" w:rsidRPr="00FE2C54">
              <w:rPr>
                <w:webHidden/>
              </w:rPr>
              <w:fldChar w:fldCharType="begin"/>
            </w:r>
            <w:r w:rsidR="00FE2C54" w:rsidRPr="00FE2C54">
              <w:rPr>
                <w:webHidden/>
              </w:rPr>
              <w:instrText xml:space="preserve"> PAGEREF _Toc112225088 \h </w:instrText>
            </w:r>
            <w:r w:rsidR="00FE2C54" w:rsidRPr="00FE2C54">
              <w:rPr>
                <w:webHidden/>
              </w:rPr>
            </w:r>
            <w:r w:rsidR="00FE2C54" w:rsidRPr="00FE2C54">
              <w:rPr>
                <w:webHidden/>
              </w:rPr>
              <w:fldChar w:fldCharType="separate"/>
            </w:r>
            <w:r w:rsidR="00FE2C54" w:rsidRPr="00FE2C54">
              <w:rPr>
                <w:webHidden/>
              </w:rPr>
              <w:t>43</w:t>
            </w:r>
            <w:r w:rsidR="00FE2C54" w:rsidRPr="00FE2C54">
              <w:rPr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12"/>
            <w:rPr>
              <w:rFonts w:eastAsiaTheme="minorEastAsia"/>
              <w:lang w:eastAsia="ru-RU"/>
            </w:rPr>
          </w:pPr>
          <w:hyperlink w:anchor="_Toc112225089" w:history="1">
            <w:r w:rsidR="00FE2C54" w:rsidRPr="00FE2C54">
              <w:rPr>
                <w:rStyle w:val="a8"/>
              </w:rPr>
              <w:t>РЕЗУЛЬТАТЫ ЕДИНОГО ГОСУДАРСТВЕННОГО ЭКЗАМЕНА ПО УЧЕБНОМУ ПРЕДМЕТУ «ОБЩЕСТВОЗНАНИЕ»</w:t>
            </w:r>
            <w:r w:rsidR="00FE2C54" w:rsidRPr="00FE2C54">
              <w:rPr>
                <w:webHidden/>
              </w:rPr>
              <w:tab/>
            </w:r>
            <w:r w:rsidR="00FE2C54" w:rsidRPr="00FE2C54">
              <w:rPr>
                <w:webHidden/>
              </w:rPr>
              <w:fldChar w:fldCharType="begin"/>
            </w:r>
            <w:r w:rsidR="00FE2C54" w:rsidRPr="00FE2C54">
              <w:rPr>
                <w:webHidden/>
              </w:rPr>
              <w:instrText xml:space="preserve"> PAGEREF _Toc112225089 \h </w:instrText>
            </w:r>
            <w:r w:rsidR="00FE2C54" w:rsidRPr="00FE2C54">
              <w:rPr>
                <w:webHidden/>
              </w:rPr>
            </w:r>
            <w:r w:rsidR="00FE2C54" w:rsidRPr="00FE2C54">
              <w:rPr>
                <w:webHidden/>
              </w:rPr>
              <w:fldChar w:fldCharType="separate"/>
            </w:r>
            <w:r w:rsidR="00FE2C54" w:rsidRPr="00FE2C54">
              <w:rPr>
                <w:webHidden/>
              </w:rPr>
              <w:t>45</w:t>
            </w:r>
            <w:r w:rsidR="00FE2C54" w:rsidRPr="00FE2C54">
              <w:rPr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21"/>
            <w:rPr>
              <w:rFonts w:ascii="Times New Roman" w:eastAsiaTheme="minorEastAsia" w:hAnsi="Times New Roman" w:cs="Times New Roman"/>
            </w:rPr>
          </w:pPr>
          <w:hyperlink w:anchor="_Toc112225090" w:history="1">
            <w:r w:rsidR="00FE2C54" w:rsidRPr="00FE2C54">
              <w:rPr>
                <w:rStyle w:val="a8"/>
                <w:rFonts w:ascii="Times New Roman" w:eastAsia="Calibri" w:hAnsi="Times New Roman" w:cs="Times New Roman"/>
              </w:rPr>
              <w:t>РЕЗУЛЬТАТЫ ЕДИНОГО ГОСУДАРСТВЕННОГО ЭКЗАМЕНА ПО УЧЕБНОМУ ПРЕДМЕТУ "ЛИТЕРАТУРА"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tab/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 w:cs="Times New Roman"/>
                <w:webHidden/>
              </w:rPr>
              <w:instrText xml:space="preserve"> PAGEREF _Toc112225090 \h </w:instrText>
            </w:r>
            <w:r w:rsidR="00FE2C54" w:rsidRPr="00FE2C54">
              <w:rPr>
                <w:rFonts w:ascii="Times New Roman" w:hAnsi="Times New Roman" w:cs="Times New Roman"/>
                <w:webHidden/>
              </w:rPr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 w:cs="Times New Roman"/>
                <w:webHidden/>
              </w:rPr>
              <w:t>46</w:t>
            </w:r>
            <w:r w:rsidR="00FE2C54" w:rsidRPr="00FE2C5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12"/>
            <w:rPr>
              <w:rFonts w:eastAsiaTheme="minorEastAsia"/>
              <w:lang w:eastAsia="ru-RU"/>
            </w:rPr>
          </w:pPr>
          <w:hyperlink w:anchor="_Toc112225091" w:history="1">
            <w:r w:rsidR="00FE2C54" w:rsidRPr="00FE2C54">
              <w:rPr>
                <w:rStyle w:val="a8"/>
              </w:rPr>
              <w:t>Часть 3. РЕЗУЛЬТАТЫ ГВЭ ПО ОТДЕЛЬНЫМ УЧЕБНЫМ ПРЕДМЕТАМ в 2022 ГОДУ</w:t>
            </w:r>
            <w:r w:rsidR="00FE2C54" w:rsidRPr="00FE2C54">
              <w:rPr>
                <w:webHidden/>
              </w:rPr>
              <w:tab/>
            </w:r>
            <w:r w:rsidR="00FE2C54" w:rsidRPr="00FE2C54">
              <w:rPr>
                <w:webHidden/>
              </w:rPr>
              <w:fldChar w:fldCharType="begin"/>
            </w:r>
            <w:r w:rsidR="00FE2C54" w:rsidRPr="00FE2C54">
              <w:rPr>
                <w:webHidden/>
              </w:rPr>
              <w:instrText xml:space="preserve"> PAGEREF _Toc112225091 \h </w:instrText>
            </w:r>
            <w:r w:rsidR="00FE2C54" w:rsidRPr="00FE2C54">
              <w:rPr>
                <w:webHidden/>
              </w:rPr>
            </w:r>
            <w:r w:rsidR="00FE2C54" w:rsidRPr="00FE2C54">
              <w:rPr>
                <w:webHidden/>
              </w:rPr>
              <w:fldChar w:fldCharType="separate"/>
            </w:r>
            <w:r w:rsidR="00FE2C54" w:rsidRPr="00FE2C54">
              <w:rPr>
                <w:webHidden/>
              </w:rPr>
              <w:t>47</w:t>
            </w:r>
            <w:r w:rsidR="00FE2C54" w:rsidRPr="00FE2C54">
              <w:rPr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32"/>
            <w:rPr>
              <w:rFonts w:ascii="Times New Roman" w:eastAsiaTheme="minorEastAsia" w:hAnsi="Times New Roman"/>
              <w:noProof/>
            </w:rPr>
          </w:pPr>
          <w:hyperlink w:anchor="_Toc112225092" w:history="1">
            <w:r w:rsidR="00FE2C54" w:rsidRPr="00FE2C54">
              <w:rPr>
                <w:rStyle w:val="a8"/>
                <w:rFonts w:ascii="Times New Roman" w:hAnsi="Times New Roman"/>
                <w:noProof/>
              </w:rPr>
              <w:t>Результаты государственного выпускного экзамена по учебному предмету «Русский язык»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ab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instrText xml:space="preserve"> PAGEREF _Toc112225092 \h </w:instrText>
            </w:r>
            <w:r w:rsidR="00FE2C54" w:rsidRPr="00FE2C54">
              <w:rPr>
                <w:rFonts w:ascii="Times New Roman" w:hAnsi="Times New Roman"/>
                <w:noProof/>
                <w:webHidden/>
              </w:rPr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>47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2C54" w:rsidRPr="00FE2C54" w:rsidRDefault="0071651E">
          <w:pPr>
            <w:pStyle w:val="32"/>
            <w:rPr>
              <w:rFonts w:ascii="Times New Roman" w:eastAsiaTheme="minorEastAsia" w:hAnsi="Times New Roman"/>
              <w:noProof/>
            </w:rPr>
          </w:pPr>
          <w:hyperlink w:anchor="_Toc112225093" w:history="1">
            <w:r w:rsidR="00FE2C54" w:rsidRPr="00FE2C54">
              <w:rPr>
                <w:rStyle w:val="a8"/>
                <w:rFonts w:ascii="Times New Roman" w:hAnsi="Times New Roman"/>
                <w:noProof/>
              </w:rPr>
              <w:t>Результаты государственного выпускного экзамена по учебному предмету «Математика»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ab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instrText xml:space="preserve"> PAGEREF _Toc112225093 \h </w:instrText>
            </w:r>
            <w:r w:rsidR="00FE2C54" w:rsidRPr="00FE2C54">
              <w:rPr>
                <w:rFonts w:ascii="Times New Roman" w:hAnsi="Times New Roman"/>
                <w:noProof/>
                <w:webHidden/>
              </w:rPr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t>48</w:t>
            </w:r>
            <w:r w:rsidR="00FE2C54" w:rsidRPr="00FE2C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2C54" w:rsidRDefault="0071651E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112225094" w:history="1">
            <w:r w:rsidR="00FE2C54" w:rsidRPr="00FE2C54">
              <w:rPr>
                <w:rStyle w:val="a8"/>
                <w:caps/>
              </w:rPr>
              <w:t>Официальные интернет-ресурсы информационной поддержки единого государственного экзамена</w:t>
            </w:r>
            <w:r w:rsidR="00FE2C54" w:rsidRPr="00FE2C54">
              <w:rPr>
                <w:webHidden/>
              </w:rPr>
              <w:tab/>
            </w:r>
            <w:r w:rsidR="00FE2C54" w:rsidRPr="00FE2C54">
              <w:rPr>
                <w:webHidden/>
              </w:rPr>
              <w:fldChar w:fldCharType="begin"/>
            </w:r>
            <w:r w:rsidR="00FE2C54" w:rsidRPr="00FE2C54">
              <w:rPr>
                <w:webHidden/>
              </w:rPr>
              <w:instrText xml:space="preserve"> PAGEREF _Toc112225094 \h </w:instrText>
            </w:r>
            <w:r w:rsidR="00FE2C54" w:rsidRPr="00FE2C54">
              <w:rPr>
                <w:webHidden/>
              </w:rPr>
            </w:r>
            <w:r w:rsidR="00FE2C54" w:rsidRPr="00FE2C54">
              <w:rPr>
                <w:webHidden/>
              </w:rPr>
              <w:fldChar w:fldCharType="separate"/>
            </w:r>
            <w:r w:rsidR="00FE2C54" w:rsidRPr="00FE2C54">
              <w:rPr>
                <w:webHidden/>
              </w:rPr>
              <w:t>49</w:t>
            </w:r>
            <w:r w:rsidR="00FE2C54" w:rsidRPr="00FE2C54">
              <w:rPr>
                <w:webHidden/>
              </w:rPr>
              <w:fldChar w:fldCharType="end"/>
            </w:r>
          </w:hyperlink>
        </w:p>
        <w:p w:rsidR="00FE2C54" w:rsidRDefault="00AF60C6" w:rsidP="00FE2C54">
          <w:r w:rsidRPr="00E00BA1">
            <w:rPr>
              <w:szCs w:val="26"/>
            </w:rPr>
            <w:lastRenderedPageBreak/>
            <w:fldChar w:fldCharType="end"/>
          </w:r>
        </w:p>
      </w:sdtContent>
    </w:sdt>
    <w:bookmarkStart w:id="11" w:name="_Toc489008497" w:displacedByCustomXml="prev"/>
    <w:bookmarkStart w:id="12" w:name="_Toc112225071" w:displacedByCustomXml="prev"/>
    <w:p w:rsidR="00D11018" w:rsidRPr="00926666" w:rsidRDefault="00E1032E" w:rsidP="0004339D">
      <w:pPr>
        <w:pStyle w:val="3"/>
        <w:numPr>
          <w:ilvl w:val="0"/>
          <w:numId w:val="7"/>
        </w:numPr>
        <w:tabs>
          <w:tab w:val="left" w:pos="284"/>
        </w:tabs>
        <w:ind w:left="0" w:firstLine="0"/>
      </w:pPr>
      <w:r w:rsidRPr="00926666">
        <w:t>Общие сведения</w:t>
      </w:r>
      <w:bookmarkEnd w:id="11"/>
      <w:r w:rsidRPr="00926666">
        <w:t xml:space="preserve"> о результатах </w:t>
      </w:r>
      <w:r>
        <w:t>ГИА</w:t>
      </w:r>
      <w:r w:rsidRPr="00926666">
        <w:t xml:space="preserve">-11 на территории </w:t>
      </w:r>
      <w:r>
        <w:t>Б</w:t>
      </w:r>
      <w:r w:rsidRPr="00926666">
        <w:t>рянской области</w:t>
      </w:r>
      <w:bookmarkEnd w:id="12"/>
    </w:p>
    <w:p w:rsidR="00066B49" w:rsidRDefault="00066B49" w:rsidP="00E1032E">
      <w:pPr>
        <w:pStyle w:val="3"/>
        <w:numPr>
          <w:ilvl w:val="0"/>
          <w:numId w:val="0"/>
        </w:numPr>
        <w:tabs>
          <w:tab w:val="left" w:pos="142"/>
          <w:tab w:val="left" w:pos="567"/>
        </w:tabs>
        <w:spacing w:before="120"/>
        <w:jc w:val="center"/>
      </w:pPr>
      <w:bookmarkStart w:id="13" w:name="_Toc112225072"/>
      <w:bookmarkStart w:id="14" w:name="_Toc489008498"/>
      <w:r>
        <w:t xml:space="preserve">Сведения о периодах проведения ГИА-11 </w:t>
      </w:r>
      <w:r w:rsidRPr="00926666">
        <w:t xml:space="preserve">на территории </w:t>
      </w:r>
      <w:r>
        <w:t>Б</w:t>
      </w:r>
      <w:r w:rsidRPr="00926666">
        <w:t>рянской области</w:t>
      </w:r>
      <w:bookmarkEnd w:id="13"/>
    </w:p>
    <w:p w:rsidR="006E2025" w:rsidRPr="006E2025" w:rsidRDefault="006E2025" w:rsidP="006E2025">
      <w:pPr>
        <w:spacing w:before="120" w:after="120"/>
        <w:jc w:val="center"/>
        <w:rPr>
          <w:b/>
        </w:rPr>
      </w:pPr>
      <w:r w:rsidRPr="006E2025">
        <w:rPr>
          <w:b/>
        </w:rPr>
        <w:t>Досрочный (февральский) период</w:t>
      </w:r>
    </w:p>
    <w:p w:rsidR="00066B49" w:rsidRDefault="00066B49" w:rsidP="00066B49">
      <w:pPr>
        <w:spacing w:after="0"/>
        <w:ind w:firstLine="709"/>
        <w:rPr>
          <w:szCs w:val="24"/>
        </w:rPr>
      </w:pPr>
      <w:r>
        <w:rPr>
          <w:szCs w:val="24"/>
        </w:rPr>
        <w:t xml:space="preserve">По сложившейся традиции, на территории Брянской области в 2022 году досрочный период ГИА-11 стартовал в образовательных организациях при исправительных учреждениях уголовно-исполнительной системы. На основании приказа департамента образования и науки Брянской области от11.02.2022 №168 "О проведении досрочно государственной итоговой аттестации по программам среднего общего образования в образовательных организациях при исправительных учреждениях уголовно-исполнительной системы в Брянской области в 2022 году"  7 выпускников </w:t>
      </w:r>
      <w:r>
        <w:rPr>
          <w:szCs w:val="24"/>
          <w:lang w:val="en-US"/>
        </w:rPr>
        <w:t>XII</w:t>
      </w:r>
      <w:r>
        <w:rPr>
          <w:szCs w:val="24"/>
        </w:rPr>
        <w:t xml:space="preserve"> классов 2 образовательных организаций при  исправительных учреждениях уголовно-исполнительной системы были допущены к досрочной сдаче государственных выпускных экзаменов (далее - ГВЭ) по математике и русскому языку. Экзамены проведены в два дня: 21.02.2022 - по русскому языку, 22.02.2022 - по математике.</w:t>
      </w:r>
    </w:p>
    <w:p w:rsidR="006E2025" w:rsidRDefault="006E2025" w:rsidP="00FF7818">
      <w:pPr>
        <w:spacing w:before="120" w:after="0"/>
        <w:jc w:val="center"/>
        <w:rPr>
          <w:b/>
          <w:szCs w:val="24"/>
        </w:rPr>
      </w:pPr>
      <w:r w:rsidRPr="00620F18">
        <w:rPr>
          <w:b/>
          <w:szCs w:val="24"/>
        </w:rPr>
        <w:t xml:space="preserve">Основные результаты </w:t>
      </w:r>
      <w:r w:rsidR="00620F18">
        <w:rPr>
          <w:b/>
          <w:szCs w:val="24"/>
        </w:rPr>
        <w:t xml:space="preserve">ГВЭ </w:t>
      </w:r>
      <w:r w:rsidR="00620F18" w:rsidRPr="00620F18">
        <w:rPr>
          <w:b/>
          <w:szCs w:val="24"/>
        </w:rPr>
        <w:t>досрочного (февральского) периода</w:t>
      </w:r>
    </w:p>
    <w:p w:rsidR="00620F18" w:rsidRDefault="00620F18" w:rsidP="00FF7818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1</w:t>
      </w:r>
      <w:r w:rsidR="0071651E">
        <w:rPr>
          <w:noProof/>
        </w:rPr>
        <w:fldChar w:fldCharType="end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620F18" w:rsidTr="00620F18">
        <w:tc>
          <w:tcPr>
            <w:tcW w:w="1666" w:type="pct"/>
          </w:tcPr>
          <w:p w:rsidR="00620F18" w:rsidRPr="00620F18" w:rsidRDefault="00620F18" w:rsidP="00620F18">
            <w:pPr>
              <w:spacing w:after="0"/>
              <w:jc w:val="center"/>
              <w:rPr>
                <w:b/>
              </w:rPr>
            </w:pPr>
            <w:r w:rsidRPr="00620F18">
              <w:rPr>
                <w:b/>
              </w:rPr>
              <w:t>Предмет</w:t>
            </w:r>
          </w:p>
        </w:tc>
        <w:tc>
          <w:tcPr>
            <w:tcW w:w="1666" w:type="pct"/>
          </w:tcPr>
          <w:p w:rsidR="00620F18" w:rsidRPr="00620F18" w:rsidRDefault="00620F18" w:rsidP="00620F18">
            <w:pPr>
              <w:spacing w:after="0"/>
              <w:jc w:val="center"/>
              <w:rPr>
                <w:b/>
              </w:rPr>
            </w:pPr>
            <w:r w:rsidRPr="00620F18">
              <w:rPr>
                <w:b/>
              </w:rPr>
              <w:t>Количество участников</w:t>
            </w:r>
          </w:p>
        </w:tc>
        <w:tc>
          <w:tcPr>
            <w:tcW w:w="1667" w:type="pct"/>
          </w:tcPr>
          <w:p w:rsidR="00620F18" w:rsidRPr="00620F18" w:rsidRDefault="00620F18" w:rsidP="00620F18">
            <w:pPr>
              <w:spacing w:after="0"/>
              <w:jc w:val="center"/>
              <w:rPr>
                <w:b/>
              </w:rPr>
            </w:pPr>
            <w:r w:rsidRPr="00620F18">
              <w:rPr>
                <w:b/>
              </w:rPr>
              <w:t>Средняя отметка</w:t>
            </w:r>
          </w:p>
        </w:tc>
      </w:tr>
      <w:tr w:rsidR="00620F18" w:rsidTr="00620F18">
        <w:tc>
          <w:tcPr>
            <w:tcW w:w="1666" w:type="pct"/>
          </w:tcPr>
          <w:p w:rsidR="00620F18" w:rsidRDefault="00620F18" w:rsidP="00620F18">
            <w:pPr>
              <w:spacing w:after="0"/>
              <w:jc w:val="center"/>
            </w:pPr>
            <w:r>
              <w:t>Русский язык</w:t>
            </w:r>
          </w:p>
        </w:tc>
        <w:tc>
          <w:tcPr>
            <w:tcW w:w="1666" w:type="pct"/>
          </w:tcPr>
          <w:p w:rsidR="00620F18" w:rsidRDefault="00620F18" w:rsidP="00620F18">
            <w:pPr>
              <w:spacing w:after="0"/>
              <w:jc w:val="center"/>
            </w:pPr>
            <w:r>
              <w:t>7</w:t>
            </w:r>
          </w:p>
        </w:tc>
        <w:tc>
          <w:tcPr>
            <w:tcW w:w="1667" w:type="pct"/>
          </w:tcPr>
          <w:p w:rsidR="00620F18" w:rsidRDefault="00FF7818" w:rsidP="00620F18">
            <w:pPr>
              <w:spacing w:after="0"/>
              <w:jc w:val="center"/>
            </w:pPr>
            <w:r>
              <w:t>4,1</w:t>
            </w:r>
          </w:p>
        </w:tc>
      </w:tr>
      <w:tr w:rsidR="00620F18" w:rsidTr="00620F18">
        <w:tc>
          <w:tcPr>
            <w:tcW w:w="1666" w:type="pct"/>
          </w:tcPr>
          <w:p w:rsidR="00620F18" w:rsidRDefault="00620F18" w:rsidP="00620F18">
            <w:pPr>
              <w:spacing w:after="0"/>
              <w:jc w:val="center"/>
            </w:pPr>
            <w:r>
              <w:t>Математика</w:t>
            </w:r>
          </w:p>
        </w:tc>
        <w:tc>
          <w:tcPr>
            <w:tcW w:w="1666" w:type="pct"/>
          </w:tcPr>
          <w:p w:rsidR="00620F18" w:rsidRDefault="00620F18" w:rsidP="00620F18">
            <w:pPr>
              <w:spacing w:after="0"/>
              <w:jc w:val="center"/>
            </w:pPr>
            <w:r>
              <w:t>7</w:t>
            </w:r>
          </w:p>
        </w:tc>
        <w:tc>
          <w:tcPr>
            <w:tcW w:w="1667" w:type="pct"/>
          </w:tcPr>
          <w:p w:rsidR="00620F18" w:rsidRDefault="00FF7818" w:rsidP="00620F18">
            <w:pPr>
              <w:spacing w:after="0"/>
              <w:jc w:val="center"/>
            </w:pPr>
            <w:r>
              <w:t>3,7</w:t>
            </w:r>
          </w:p>
        </w:tc>
      </w:tr>
    </w:tbl>
    <w:p w:rsidR="00FF7818" w:rsidRDefault="00FF7818" w:rsidP="0064626E">
      <w:pPr>
        <w:spacing w:before="120" w:after="0"/>
        <w:ind w:firstLine="709"/>
        <w:rPr>
          <w:szCs w:val="24"/>
        </w:rPr>
      </w:pPr>
      <w:r>
        <w:rPr>
          <w:szCs w:val="24"/>
        </w:rPr>
        <w:t>Для  оценивания экзаменационных работ были привлечены 4 эксперта: 2 из них по русскому языку и 2 по математике. Три эксперта имеют статус "ведущий эксперт" и  один - "основной эксперт". Ими оценены 14 работ по русскому языку и 14 работ по математике.</w:t>
      </w:r>
    </w:p>
    <w:p w:rsidR="00FF7818" w:rsidRDefault="00FF7818" w:rsidP="00FF7818">
      <w:pPr>
        <w:spacing w:after="120"/>
        <w:ind w:firstLine="709"/>
        <w:rPr>
          <w:szCs w:val="24"/>
        </w:rPr>
      </w:pPr>
      <w:r>
        <w:rPr>
          <w:szCs w:val="24"/>
        </w:rPr>
        <w:t xml:space="preserve"> Апелляций о несогласии  выставленными баллами не поступало.</w:t>
      </w:r>
    </w:p>
    <w:p w:rsidR="006E2025" w:rsidRPr="006E2025" w:rsidRDefault="006E2025" w:rsidP="006E2025">
      <w:pPr>
        <w:spacing w:before="120" w:after="120"/>
        <w:jc w:val="center"/>
        <w:rPr>
          <w:b/>
        </w:rPr>
      </w:pPr>
      <w:r w:rsidRPr="006E2025">
        <w:rPr>
          <w:b/>
        </w:rPr>
        <w:t>Досрочный период</w:t>
      </w:r>
    </w:p>
    <w:p w:rsidR="00066B49" w:rsidRDefault="00066B49" w:rsidP="00066B49">
      <w:pPr>
        <w:spacing w:after="0"/>
        <w:ind w:firstLine="709"/>
        <w:rPr>
          <w:szCs w:val="24"/>
        </w:rPr>
      </w:pPr>
      <w:r>
        <w:rPr>
          <w:szCs w:val="24"/>
        </w:rPr>
        <w:t xml:space="preserve">В соответствии с приказами </w:t>
      </w:r>
      <w:proofErr w:type="spellStart"/>
      <w:r>
        <w:rPr>
          <w:szCs w:val="24"/>
        </w:rPr>
        <w:t>Минпросвещения</w:t>
      </w:r>
      <w:proofErr w:type="spellEnd"/>
      <w:r>
        <w:rPr>
          <w:szCs w:val="24"/>
        </w:rPr>
        <w:t xml:space="preserve"> России и </w:t>
      </w:r>
      <w:proofErr w:type="spellStart"/>
      <w:r>
        <w:rPr>
          <w:szCs w:val="24"/>
        </w:rPr>
        <w:t>Рособрнадзора</w:t>
      </w:r>
      <w:proofErr w:type="spellEnd"/>
      <w:r>
        <w:rPr>
          <w:szCs w:val="24"/>
        </w:rPr>
        <w:t xml:space="preserve"> от 17.11.2021 №835/1480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", приказом департамента образования и науки Брянской области от 14.03.2022 №305 "О проведении государственной итоговой аттестации по образовательным программам среднего общего образования в досрочный период на территории Брянской области в 2022 году"досрочный период проходил с 21.03.2022 по 18.04.2022.</w:t>
      </w:r>
    </w:p>
    <w:p w:rsidR="00066B49" w:rsidRDefault="00066B49" w:rsidP="00066B49">
      <w:pPr>
        <w:spacing w:after="0"/>
        <w:ind w:firstLine="709"/>
        <w:rPr>
          <w:szCs w:val="24"/>
        </w:rPr>
      </w:pPr>
      <w:r>
        <w:rPr>
          <w:szCs w:val="24"/>
        </w:rPr>
        <w:t>Следует отметить, что в указанном периоде участники ГИА сдавали экзамены только в форме ЕГЭ. Особенность</w:t>
      </w:r>
      <w:r w:rsidR="009D5C06">
        <w:rPr>
          <w:szCs w:val="24"/>
        </w:rPr>
        <w:t>ю</w:t>
      </w:r>
      <w:r>
        <w:rPr>
          <w:szCs w:val="24"/>
        </w:rPr>
        <w:t xml:space="preserve"> данного этапа государственной итоговой аттестации явился тот факт, что заявленное количество участников оказалось намного больше, чем реальное число сдающих экзамены. По учебным предметам "География" и "Немецкий язык" экзамены вообще не состоялись по причине отсутствия участников, ранее заявленных для прохождения ГИА. </w:t>
      </w:r>
    </w:p>
    <w:p w:rsidR="0064626E" w:rsidRDefault="0064626E" w:rsidP="00066B49">
      <w:pPr>
        <w:spacing w:after="0"/>
        <w:ind w:firstLine="709"/>
        <w:rPr>
          <w:szCs w:val="24"/>
        </w:rPr>
      </w:pPr>
      <w:r>
        <w:rPr>
          <w:szCs w:val="24"/>
        </w:rPr>
        <w:t xml:space="preserve"> В РИС Брянской области на досрочный период было внесено 73 человека, из них 56 выпускников прошлых лет и 17 учащихся учреждений среднего профессионального образования</w:t>
      </w:r>
      <w:r w:rsidR="00E15CFA">
        <w:rPr>
          <w:szCs w:val="24"/>
        </w:rPr>
        <w:t>. В экзаменах приняли участие 45 выпускников прошлых лет и 11 учащихся учреждений среднего профессионального образования.</w:t>
      </w:r>
    </w:p>
    <w:p w:rsidR="00E15CFA" w:rsidRDefault="00E15CFA" w:rsidP="00E15CFA">
      <w:pPr>
        <w:spacing w:before="120" w:after="0"/>
        <w:jc w:val="center"/>
        <w:rPr>
          <w:b/>
          <w:szCs w:val="24"/>
        </w:rPr>
      </w:pPr>
    </w:p>
    <w:p w:rsidR="00E15CFA" w:rsidRDefault="00E15CFA" w:rsidP="00E15CFA">
      <w:pPr>
        <w:spacing w:before="120" w:after="0"/>
        <w:jc w:val="center"/>
        <w:rPr>
          <w:b/>
          <w:szCs w:val="24"/>
        </w:rPr>
      </w:pPr>
    </w:p>
    <w:p w:rsidR="00E15CFA" w:rsidRDefault="00E15CFA" w:rsidP="00E15CFA">
      <w:pPr>
        <w:spacing w:before="120" w:after="0"/>
        <w:jc w:val="center"/>
        <w:rPr>
          <w:b/>
          <w:szCs w:val="24"/>
        </w:rPr>
      </w:pPr>
    </w:p>
    <w:p w:rsidR="00E15CFA" w:rsidRDefault="00E15CFA" w:rsidP="00E15CFA">
      <w:pPr>
        <w:spacing w:before="120" w:after="0"/>
        <w:jc w:val="center"/>
        <w:rPr>
          <w:b/>
          <w:szCs w:val="24"/>
        </w:rPr>
      </w:pPr>
      <w:r w:rsidRPr="00620F18">
        <w:rPr>
          <w:b/>
          <w:szCs w:val="24"/>
        </w:rPr>
        <w:lastRenderedPageBreak/>
        <w:t xml:space="preserve">Основные результаты </w:t>
      </w:r>
      <w:r>
        <w:rPr>
          <w:b/>
          <w:szCs w:val="24"/>
        </w:rPr>
        <w:t xml:space="preserve">ЕГЭ </w:t>
      </w:r>
      <w:r w:rsidRPr="00620F18">
        <w:rPr>
          <w:b/>
          <w:szCs w:val="24"/>
        </w:rPr>
        <w:t>досрочного периода</w:t>
      </w:r>
    </w:p>
    <w:p w:rsidR="00E15CFA" w:rsidRDefault="00E15CFA" w:rsidP="00E15CFA">
      <w:pPr>
        <w:pStyle w:val="ae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2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1072"/>
        <w:gridCol w:w="1413"/>
        <w:gridCol w:w="1090"/>
        <w:gridCol w:w="1090"/>
        <w:gridCol w:w="1090"/>
        <w:gridCol w:w="1090"/>
      </w:tblGrid>
      <w:tr w:rsidR="00E15CFA" w:rsidRPr="00764907" w:rsidTr="00E15CFA">
        <w:trPr>
          <w:trHeight w:val="20"/>
        </w:trPr>
        <w:tc>
          <w:tcPr>
            <w:tcW w:w="1527" w:type="pct"/>
            <w:vMerge w:val="restart"/>
            <w:shd w:val="clear" w:color="auto" w:fill="auto"/>
            <w:vAlign w:val="center"/>
            <w:hideMark/>
          </w:tcPr>
          <w:p w:rsidR="00E15CFA" w:rsidRPr="00764907" w:rsidRDefault="00E15CFA" w:rsidP="00E15C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</w:t>
            </w:r>
            <w:r w:rsidRPr="007649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дмет</w:t>
            </w:r>
          </w:p>
        </w:tc>
        <w:tc>
          <w:tcPr>
            <w:tcW w:w="1261" w:type="pct"/>
            <w:gridSpan w:val="2"/>
          </w:tcPr>
          <w:p w:rsidR="00E15CFA" w:rsidRPr="00764907" w:rsidRDefault="00E15CFA" w:rsidP="00E15C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Общее количество</w:t>
            </w:r>
          </w:p>
        </w:tc>
        <w:tc>
          <w:tcPr>
            <w:tcW w:w="1106" w:type="pct"/>
            <w:gridSpan w:val="2"/>
            <w:shd w:val="clear" w:color="auto" w:fill="auto"/>
            <w:vAlign w:val="center"/>
            <w:hideMark/>
          </w:tcPr>
          <w:p w:rsidR="00E15CFA" w:rsidRPr="00764907" w:rsidRDefault="00E15CFA" w:rsidP="00E15C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Результаты участников СПО</w:t>
            </w:r>
          </w:p>
        </w:tc>
        <w:tc>
          <w:tcPr>
            <w:tcW w:w="1106" w:type="pct"/>
            <w:gridSpan w:val="2"/>
            <w:vAlign w:val="center"/>
          </w:tcPr>
          <w:p w:rsidR="00E15CFA" w:rsidRPr="00764907" w:rsidRDefault="00E15CFA" w:rsidP="00E15C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Результаты  выпускников прошлых лет</w:t>
            </w:r>
          </w:p>
        </w:tc>
      </w:tr>
      <w:tr w:rsidR="00E15CFA" w:rsidRPr="00565815" w:rsidTr="00E15CFA">
        <w:trPr>
          <w:cantSplit/>
          <w:trHeight w:val="624"/>
        </w:trPr>
        <w:tc>
          <w:tcPr>
            <w:tcW w:w="1527" w:type="pct"/>
            <w:vMerge/>
            <w:vAlign w:val="center"/>
            <w:hideMark/>
          </w:tcPr>
          <w:p w:rsidR="00E15CFA" w:rsidRPr="00764907" w:rsidRDefault="00E15CFA" w:rsidP="00E15CFA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E15CFA" w:rsidRPr="00565815" w:rsidRDefault="00E15CFA" w:rsidP="00E15C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717" w:type="pct"/>
            <w:vAlign w:val="center"/>
          </w:tcPr>
          <w:p w:rsidR="00E15CFA" w:rsidRPr="00565815" w:rsidRDefault="00E15CFA" w:rsidP="00E15C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565815" w:rsidRDefault="00E15CFA" w:rsidP="00E15C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565815" w:rsidRDefault="00E15CFA" w:rsidP="00E15C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553" w:type="pct"/>
            <w:vAlign w:val="center"/>
          </w:tcPr>
          <w:p w:rsidR="00E15CFA" w:rsidRPr="00565815" w:rsidRDefault="00E15CFA" w:rsidP="00E15C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553" w:type="pct"/>
            <w:vAlign w:val="center"/>
          </w:tcPr>
          <w:p w:rsidR="00E15CFA" w:rsidRPr="00565815" w:rsidRDefault="00E15CFA" w:rsidP="00E15C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Русский язык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6C60F8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6C60F8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1,3</w:t>
            </w:r>
          </w:p>
        </w:tc>
        <w:tc>
          <w:tcPr>
            <w:tcW w:w="553" w:type="pct"/>
            <w:vAlign w:val="center"/>
          </w:tcPr>
          <w:p w:rsidR="00E15CFA" w:rsidRPr="00437742" w:rsidRDefault="006C60F8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pct"/>
            <w:vAlign w:val="center"/>
          </w:tcPr>
          <w:p w:rsidR="00E15CFA" w:rsidRPr="00437742" w:rsidRDefault="006C60F8" w:rsidP="00E15CFA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6</w:t>
            </w: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Математика</w:t>
            </w:r>
          </w:p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(профильный уровень)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6C60F8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6C60F8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553" w:type="pct"/>
            <w:vAlign w:val="center"/>
          </w:tcPr>
          <w:p w:rsidR="00E15CFA" w:rsidRPr="00437742" w:rsidRDefault="006C60F8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3" w:type="pct"/>
            <w:vAlign w:val="center"/>
          </w:tcPr>
          <w:p w:rsidR="00E15CFA" w:rsidRPr="00437742" w:rsidRDefault="006C60F8" w:rsidP="00E15CFA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8</w:t>
            </w: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Физика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,7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6C60F8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6C60F8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553" w:type="pct"/>
            <w:vAlign w:val="center"/>
          </w:tcPr>
          <w:p w:rsidR="00E15CFA" w:rsidRPr="00437742" w:rsidRDefault="006C60F8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3" w:type="pct"/>
            <w:vAlign w:val="center"/>
          </w:tcPr>
          <w:p w:rsidR="00E15CFA" w:rsidRPr="00437742" w:rsidRDefault="006C60F8" w:rsidP="00E15CFA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,5</w:t>
            </w: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Химия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E15CFA" w:rsidRPr="00437742" w:rsidRDefault="006C60F8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3" w:type="pct"/>
            <w:vAlign w:val="center"/>
          </w:tcPr>
          <w:p w:rsidR="00E15CFA" w:rsidRPr="00437742" w:rsidRDefault="006C60F8" w:rsidP="00E15CFA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</w:t>
            </w: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 xml:space="preserve">Информатика 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E15CFA" w:rsidRPr="00437742" w:rsidRDefault="006C60F8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3" w:type="pct"/>
            <w:vAlign w:val="center"/>
          </w:tcPr>
          <w:p w:rsidR="00E15CFA" w:rsidRPr="00437742" w:rsidRDefault="006C60F8" w:rsidP="00E15CFA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0</w:t>
            </w: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Биология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E15CFA" w:rsidRPr="00437742" w:rsidRDefault="006C60F8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3" w:type="pct"/>
            <w:vAlign w:val="center"/>
          </w:tcPr>
          <w:p w:rsidR="00E15CFA" w:rsidRPr="00437742" w:rsidRDefault="006C60F8" w:rsidP="00E15CFA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5</w:t>
            </w: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История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,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1A7692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1A7692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553" w:type="pct"/>
            <w:vAlign w:val="center"/>
          </w:tcPr>
          <w:p w:rsidR="00E15CFA" w:rsidRPr="00437742" w:rsidRDefault="001A7692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3" w:type="pct"/>
            <w:vAlign w:val="center"/>
          </w:tcPr>
          <w:p w:rsidR="00E15CFA" w:rsidRPr="00437742" w:rsidRDefault="001A7692" w:rsidP="00E15CFA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5</w:t>
            </w: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География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Английский язык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1A7692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1A7692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8,0</w:t>
            </w:r>
          </w:p>
        </w:tc>
        <w:tc>
          <w:tcPr>
            <w:tcW w:w="553" w:type="pct"/>
            <w:vAlign w:val="center"/>
          </w:tcPr>
          <w:p w:rsidR="00E15CFA" w:rsidRPr="00437742" w:rsidRDefault="001A7692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3" w:type="pct"/>
            <w:vAlign w:val="center"/>
          </w:tcPr>
          <w:p w:rsidR="00E15CFA" w:rsidRPr="00437742" w:rsidRDefault="001A7692" w:rsidP="00E15CFA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0</w:t>
            </w: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Немецкий язык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Французский язык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Испанский язык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Обществознание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1A7692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1A7692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9,0</w:t>
            </w:r>
          </w:p>
        </w:tc>
        <w:tc>
          <w:tcPr>
            <w:tcW w:w="553" w:type="pct"/>
            <w:vAlign w:val="center"/>
          </w:tcPr>
          <w:p w:rsidR="00E15CFA" w:rsidRPr="00437742" w:rsidRDefault="001A7692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53" w:type="pct"/>
            <w:vAlign w:val="center"/>
          </w:tcPr>
          <w:p w:rsidR="00E15CFA" w:rsidRPr="00437742" w:rsidRDefault="001A7692" w:rsidP="00E15CFA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0</w:t>
            </w: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Литература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1A7692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1A7692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553" w:type="pct"/>
            <w:vAlign w:val="center"/>
          </w:tcPr>
          <w:p w:rsidR="00E15CFA" w:rsidRPr="00437742" w:rsidRDefault="001A7692" w:rsidP="00E15C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pct"/>
            <w:vAlign w:val="center"/>
          </w:tcPr>
          <w:p w:rsidR="00E15CFA" w:rsidRPr="00437742" w:rsidRDefault="001A7692" w:rsidP="00E15CFA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0</w:t>
            </w: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right"/>
              <w:rPr>
                <w:b/>
                <w:bCs/>
                <w:sz w:val="20"/>
              </w:rPr>
            </w:pPr>
            <w:r w:rsidRPr="00437742">
              <w:rPr>
                <w:b/>
                <w:bCs/>
                <w:sz w:val="20"/>
              </w:rPr>
              <w:t>Итого чел/экз.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</w:t>
            </w: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0A16DA" w:rsidP="00E15CFA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0A16DA" w:rsidP="00E15CFA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,3</w:t>
            </w:r>
          </w:p>
        </w:tc>
        <w:tc>
          <w:tcPr>
            <w:tcW w:w="553" w:type="pct"/>
            <w:vAlign w:val="center"/>
          </w:tcPr>
          <w:p w:rsidR="00E15CFA" w:rsidRPr="00437742" w:rsidRDefault="001A7692" w:rsidP="00E15CFA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73</w:t>
            </w:r>
          </w:p>
        </w:tc>
        <w:tc>
          <w:tcPr>
            <w:tcW w:w="553" w:type="pct"/>
            <w:vAlign w:val="center"/>
          </w:tcPr>
          <w:p w:rsidR="00E15CFA" w:rsidRPr="00437742" w:rsidRDefault="001A7692" w:rsidP="00E15CFA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,9</w:t>
            </w:r>
          </w:p>
        </w:tc>
      </w:tr>
      <w:tr w:rsidR="00E15CFA" w:rsidRPr="00437742" w:rsidTr="00E15CFA">
        <w:trPr>
          <w:trHeight w:val="20"/>
        </w:trPr>
        <w:tc>
          <w:tcPr>
            <w:tcW w:w="1527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right"/>
              <w:rPr>
                <w:b/>
                <w:bCs/>
                <w:sz w:val="20"/>
              </w:rPr>
            </w:pPr>
            <w:r w:rsidRPr="00437742">
              <w:rPr>
                <w:b/>
                <w:bCs/>
                <w:sz w:val="20"/>
              </w:rPr>
              <w:t>Итого чел.</w:t>
            </w:r>
          </w:p>
        </w:tc>
        <w:tc>
          <w:tcPr>
            <w:tcW w:w="544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</w:t>
            </w:r>
          </w:p>
        </w:tc>
        <w:tc>
          <w:tcPr>
            <w:tcW w:w="717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E15CFA" w:rsidRPr="00437742" w:rsidRDefault="000A16DA" w:rsidP="00E15CFA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15CFA" w:rsidRPr="00437742" w:rsidRDefault="00E15CFA" w:rsidP="00E15CFA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3" w:type="pct"/>
            <w:vAlign w:val="center"/>
          </w:tcPr>
          <w:p w:rsidR="00E15CFA" w:rsidRPr="00437742" w:rsidRDefault="000A16DA" w:rsidP="00E15CFA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</w:t>
            </w:r>
          </w:p>
        </w:tc>
        <w:tc>
          <w:tcPr>
            <w:tcW w:w="553" w:type="pct"/>
            <w:vAlign w:val="center"/>
          </w:tcPr>
          <w:p w:rsidR="00E15CFA" w:rsidRPr="00437742" w:rsidRDefault="00E15CFA" w:rsidP="00E15CFA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</w:tr>
    </w:tbl>
    <w:p w:rsidR="00066B49" w:rsidRDefault="00066B49" w:rsidP="00066B49">
      <w:pPr>
        <w:spacing w:after="0"/>
        <w:ind w:firstLine="709"/>
        <w:rPr>
          <w:szCs w:val="24"/>
        </w:rPr>
      </w:pPr>
      <w:r>
        <w:rPr>
          <w:szCs w:val="24"/>
        </w:rPr>
        <w:t xml:space="preserve">В оценивании экзаменационных работ приняли участие 25 экспертов, среди которых 16 имеют статус "ведущий эксперт",  9 - "старший эксперт". </w:t>
      </w:r>
    </w:p>
    <w:p w:rsidR="000A16DA" w:rsidRDefault="000A16DA" w:rsidP="00066B49">
      <w:pPr>
        <w:spacing w:after="0"/>
        <w:ind w:firstLine="709"/>
        <w:rPr>
          <w:szCs w:val="24"/>
        </w:rPr>
      </w:pPr>
    </w:p>
    <w:p w:rsidR="001A746C" w:rsidRPr="001A746C" w:rsidRDefault="001A746C" w:rsidP="001A746C">
      <w:pPr>
        <w:ind w:firstLine="709"/>
        <w:jc w:val="center"/>
        <w:rPr>
          <w:rStyle w:val="14"/>
          <w:rFonts w:eastAsia="Calibri"/>
        </w:rPr>
      </w:pPr>
      <w:r>
        <w:rPr>
          <w:b/>
          <w:szCs w:val="24"/>
        </w:rPr>
        <w:t xml:space="preserve">Сведения об апелляциях </w:t>
      </w:r>
      <w:r w:rsidRPr="00620F18">
        <w:rPr>
          <w:b/>
          <w:szCs w:val="24"/>
        </w:rPr>
        <w:t>досрочного периода</w:t>
      </w:r>
    </w:p>
    <w:p w:rsidR="00C26604" w:rsidRPr="001A03F1" w:rsidRDefault="00C26604" w:rsidP="00C26604">
      <w:pPr>
        <w:ind w:firstLine="709"/>
        <w:contextualSpacing/>
        <w:rPr>
          <w:szCs w:val="24"/>
        </w:rPr>
      </w:pPr>
      <w:r w:rsidRPr="001A03F1">
        <w:rPr>
          <w:szCs w:val="24"/>
        </w:rPr>
        <w:t xml:space="preserve">В досрочный периодпроведенияГИА-11 в 2022 году конфликтной комиссией Брянской </w:t>
      </w:r>
      <w:proofErr w:type="spellStart"/>
      <w:r w:rsidRPr="001A03F1">
        <w:rPr>
          <w:szCs w:val="24"/>
        </w:rPr>
        <w:t>областибыли</w:t>
      </w:r>
      <w:proofErr w:type="spellEnd"/>
      <w:r w:rsidRPr="001A03F1">
        <w:rPr>
          <w:szCs w:val="24"/>
        </w:rPr>
        <w:t xml:space="preserve"> зарегистрированы и рассмотрены 4 апелляции о несогласии с выставленными баллами, что составило 7,1% от общего количества участников ЕГЭ. По одной апелляции было подано по следующим учебным предметам: «Русский язык» (4,8% от общего количества участников ЕГЭ по предмету), «История» (6,7%), «Английский язык» (33,3%) и «Обществознание» (4,5%). </w:t>
      </w:r>
    </w:p>
    <w:p w:rsidR="00C26604" w:rsidRPr="001A03F1" w:rsidRDefault="00C26604" w:rsidP="00C26604">
      <w:pPr>
        <w:ind w:firstLine="709"/>
        <w:contextualSpacing/>
        <w:rPr>
          <w:szCs w:val="24"/>
        </w:rPr>
      </w:pPr>
      <w:r w:rsidRPr="001A03F1">
        <w:rPr>
          <w:szCs w:val="24"/>
        </w:rPr>
        <w:t>Все апелляции о несогласии с выставленными баллами были поданы выпускниками прошлых лет.</w:t>
      </w:r>
    </w:p>
    <w:p w:rsidR="00C26604" w:rsidRPr="001A03F1" w:rsidRDefault="00C26604" w:rsidP="00C26604">
      <w:pPr>
        <w:spacing w:after="0"/>
        <w:rPr>
          <w:szCs w:val="24"/>
        </w:rPr>
      </w:pPr>
      <w:r w:rsidRPr="001A03F1">
        <w:rPr>
          <w:b/>
          <w:szCs w:val="24"/>
        </w:rPr>
        <w:tab/>
      </w:r>
      <w:r w:rsidRPr="001A03F1">
        <w:rPr>
          <w:szCs w:val="24"/>
        </w:rPr>
        <w:t xml:space="preserve">На основании </w:t>
      </w:r>
      <w:proofErr w:type="spellStart"/>
      <w:r w:rsidRPr="001A03F1">
        <w:rPr>
          <w:szCs w:val="24"/>
        </w:rPr>
        <w:t>заключенийо</w:t>
      </w:r>
      <w:proofErr w:type="spellEnd"/>
      <w:r w:rsidRPr="001A03F1">
        <w:rPr>
          <w:szCs w:val="24"/>
        </w:rPr>
        <w:t xml:space="preserve"> правильности оценивания заданий с развернутым ответом экспертов ПК, привлеченных к работе в конфликтной комиссии, </w:t>
      </w:r>
      <w:r>
        <w:rPr>
          <w:szCs w:val="24"/>
        </w:rPr>
        <w:t xml:space="preserve">все </w:t>
      </w:r>
      <w:r w:rsidRPr="001A03F1">
        <w:rPr>
          <w:szCs w:val="24"/>
        </w:rPr>
        <w:t xml:space="preserve">поданные апелляции были отклонены. </w:t>
      </w:r>
    </w:p>
    <w:p w:rsidR="00C26604" w:rsidRPr="001A03F1" w:rsidRDefault="00C26604" w:rsidP="00C26604">
      <w:pPr>
        <w:spacing w:after="240"/>
        <w:ind w:firstLine="709"/>
        <w:rPr>
          <w:szCs w:val="24"/>
        </w:rPr>
      </w:pPr>
      <w:r w:rsidRPr="001A03F1">
        <w:rPr>
          <w:szCs w:val="24"/>
        </w:rPr>
        <w:t>Апелляции о нарушении установленного Порядка проведения ГИА в досрочный период проведения ГИА-11 в 2022 году не подавались.</w:t>
      </w:r>
    </w:p>
    <w:p w:rsidR="00FB2049" w:rsidRPr="001A746C" w:rsidRDefault="00FB2049" w:rsidP="00FB2049">
      <w:pPr>
        <w:pStyle w:val="ae"/>
        <w:jc w:val="right"/>
        <w:rPr>
          <w:b w:val="0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3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8"/>
        <w:gridCol w:w="1992"/>
        <w:gridCol w:w="2069"/>
        <w:gridCol w:w="3705"/>
      </w:tblGrid>
      <w:tr w:rsidR="00FB2049" w:rsidRPr="008D4866" w:rsidTr="00B17873">
        <w:trPr>
          <w:trHeight w:val="714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49" w:rsidRPr="008D4866" w:rsidRDefault="00FB2049" w:rsidP="00B17873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ебный п</w:t>
            </w:r>
            <w:r w:rsidRPr="008D4866">
              <w:rPr>
                <w:b/>
                <w:bCs/>
                <w:color w:val="000000"/>
                <w:sz w:val="18"/>
                <w:szCs w:val="18"/>
              </w:rPr>
              <w:t>редмет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49" w:rsidRPr="008D4866" w:rsidRDefault="00934D0A" w:rsidP="00B17873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r w:rsidR="00AF073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B2049" w:rsidRPr="008D4866">
              <w:rPr>
                <w:b/>
                <w:bCs/>
                <w:color w:val="000000"/>
                <w:sz w:val="18"/>
                <w:szCs w:val="18"/>
              </w:rPr>
              <w:t>участников</w:t>
            </w:r>
            <w:r w:rsidR="00FB2049">
              <w:rPr>
                <w:b/>
                <w:bCs/>
                <w:color w:val="000000"/>
                <w:sz w:val="18"/>
                <w:szCs w:val="18"/>
              </w:rPr>
              <w:t xml:space="preserve"> ЕГЭ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49" w:rsidRPr="008D4866" w:rsidRDefault="00934D0A" w:rsidP="00934D0A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r w:rsidR="00FB2049" w:rsidRPr="008D4866">
              <w:rPr>
                <w:b/>
                <w:bCs/>
                <w:color w:val="000000"/>
                <w:sz w:val="18"/>
                <w:szCs w:val="18"/>
              </w:rPr>
              <w:t xml:space="preserve"> участник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ЕГЭ</w:t>
            </w:r>
            <w:r w:rsidR="00FB2049" w:rsidRPr="008D4866">
              <w:rPr>
                <w:b/>
                <w:bCs/>
                <w:color w:val="000000"/>
                <w:sz w:val="18"/>
                <w:szCs w:val="18"/>
              </w:rPr>
              <w:t>, подавших апелляцию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9" w:rsidRPr="008D4866" w:rsidRDefault="00FB2049" w:rsidP="00B17873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Доля</w:t>
            </w:r>
            <w:r w:rsidR="00AF073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4D0A">
              <w:rPr>
                <w:b/>
                <w:bCs/>
                <w:color w:val="000000"/>
                <w:sz w:val="18"/>
                <w:szCs w:val="18"/>
              </w:rPr>
              <w:t xml:space="preserve">участников, </w:t>
            </w:r>
            <w:r w:rsidRPr="008D4866">
              <w:rPr>
                <w:b/>
                <w:bCs/>
                <w:color w:val="000000"/>
                <w:sz w:val="18"/>
                <w:szCs w:val="18"/>
              </w:rPr>
              <w:t>подавших апелляцию</w:t>
            </w:r>
            <w:r w:rsidR="00934D0A"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  <w:p w:rsidR="00FB2049" w:rsidRDefault="00FB2049" w:rsidP="00B17873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от общего количества участник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ЕГЭ </w:t>
            </w:r>
          </w:p>
          <w:p w:rsidR="00FB2049" w:rsidRPr="008D4866" w:rsidRDefault="00FB2049" w:rsidP="00B17873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 учебному предмету (%)</w:t>
            </w:r>
          </w:p>
        </w:tc>
      </w:tr>
      <w:tr w:rsidR="00FB2049" w:rsidRPr="008D4866" w:rsidTr="00B17873">
        <w:trPr>
          <w:trHeight w:val="315"/>
        </w:trPr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49" w:rsidRPr="008D4866" w:rsidRDefault="00FB2049" w:rsidP="00B17873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49" w:rsidRPr="008D4866" w:rsidRDefault="00FB2049" w:rsidP="00B17873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49" w:rsidRPr="008D4866" w:rsidRDefault="00FB2049" w:rsidP="00B17873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9" w:rsidRPr="008D4866" w:rsidRDefault="00FB2049" w:rsidP="00B17873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6604" w:rsidRPr="00566549" w:rsidTr="00B17873">
        <w:trPr>
          <w:trHeight w:val="283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8D4866" w:rsidRDefault="00C26604" w:rsidP="00B17873">
            <w:pPr>
              <w:spacing w:after="0"/>
              <w:contextualSpacing/>
              <w:rPr>
                <w:color w:val="000000"/>
              </w:rPr>
            </w:pPr>
            <w:r w:rsidRPr="008D4866">
              <w:rPr>
                <w:color w:val="000000"/>
              </w:rPr>
              <w:t>Русский язык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1A03F1" w:rsidRDefault="00C26604" w:rsidP="008455C3">
            <w:pPr>
              <w:spacing w:after="0"/>
              <w:jc w:val="center"/>
              <w:rPr>
                <w:color w:val="000000"/>
                <w:szCs w:val="24"/>
              </w:rPr>
            </w:pPr>
            <w:r w:rsidRPr="001A03F1">
              <w:rPr>
                <w:color w:val="000000"/>
                <w:szCs w:val="24"/>
              </w:rPr>
              <w:t>2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1A03F1" w:rsidRDefault="00C26604" w:rsidP="008455C3">
            <w:pPr>
              <w:spacing w:after="0"/>
              <w:jc w:val="center"/>
              <w:rPr>
                <w:color w:val="000000"/>
                <w:szCs w:val="24"/>
              </w:rPr>
            </w:pPr>
            <w:r w:rsidRPr="001A03F1">
              <w:rPr>
                <w:color w:val="000000"/>
                <w:szCs w:val="24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04" w:rsidRPr="001A03F1" w:rsidRDefault="00C26604" w:rsidP="008455C3">
            <w:pPr>
              <w:spacing w:after="0"/>
              <w:jc w:val="center"/>
              <w:rPr>
                <w:color w:val="000000"/>
                <w:szCs w:val="24"/>
              </w:rPr>
            </w:pPr>
            <w:r w:rsidRPr="001A03F1">
              <w:rPr>
                <w:color w:val="000000"/>
                <w:szCs w:val="24"/>
              </w:rPr>
              <w:t>4,8</w:t>
            </w:r>
          </w:p>
        </w:tc>
      </w:tr>
      <w:tr w:rsidR="00C26604" w:rsidTr="00B17873">
        <w:trPr>
          <w:trHeight w:val="283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8D4866" w:rsidRDefault="00C26604" w:rsidP="00B17873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1A03F1" w:rsidRDefault="00C26604" w:rsidP="008455C3">
            <w:pPr>
              <w:spacing w:after="0"/>
              <w:jc w:val="center"/>
              <w:rPr>
                <w:color w:val="000000"/>
                <w:szCs w:val="24"/>
              </w:rPr>
            </w:pPr>
            <w:r w:rsidRPr="001A03F1">
              <w:rPr>
                <w:color w:val="000000"/>
                <w:szCs w:val="24"/>
              </w:rPr>
              <w:t>1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1A03F1" w:rsidRDefault="00C26604" w:rsidP="008455C3">
            <w:pPr>
              <w:spacing w:after="0"/>
              <w:jc w:val="center"/>
              <w:rPr>
                <w:color w:val="000000"/>
                <w:szCs w:val="24"/>
              </w:rPr>
            </w:pPr>
            <w:r w:rsidRPr="001A03F1">
              <w:rPr>
                <w:color w:val="000000"/>
                <w:szCs w:val="24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04" w:rsidRPr="001A03F1" w:rsidRDefault="00C26604" w:rsidP="008455C3">
            <w:pPr>
              <w:spacing w:after="0"/>
              <w:jc w:val="center"/>
              <w:rPr>
                <w:color w:val="000000"/>
                <w:szCs w:val="24"/>
              </w:rPr>
            </w:pPr>
            <w:r w:rsidRPr="001A03F1">
              <w:rPr>
                <w:color w:val="000000"/>
                <w:szCs w:val="24"/>
              </w:rPr>
              <w:t>6,7</w:t>
            </w:r>
          </w:p>
        </w:tc>
      </w:tr>
      <w:tr w:rsidR="00C26604" w:rsidTr="00B17873">
        <w:trPr>
          <w:trHeight w:val="283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8D4866" w:rsidRDefault="00C26604" w:rsidP="00B17873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1A03F1" w:rsidRDefault="00C26604" w:rsidP="008455C3">
            <w:pPr>
              <w:spacing w:after="0"/>
              <w:jc w:val="center"/>
              <w:rPr>
                <w:color w:val="000000"/>
                <w:szCs w:val="24"/>
              </w:rPr>
            </w:pPr>
            <w:r w:rsidRPr="001A03F1">
              <w:rPr>
                <w:color w:val="000000"/>
                <w:szCs w:val="24"/>
              </w:rPr>
              <w:t>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1A03F1" w:rsidRDefault="00C26604" w:rsidP="008455C3">
            <w:pPr>
              <w:spacing w:after="0"/>
              <w:jc w:val="center"/>
              <w:rPr>
                <w:color w:val="000000"/>
                <w:szCs w:val="24"/>
              </w:rPr>
            </w:pPr>
            <w:r w:rsidRPr="001A03F1">
              <w:rPr>
                <w:color w:val="000000"/>
                <w:szCs w:val="24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04" w:rsidRPr="001A03F1" w:rsidRDefault="00C26604" w:rsidP="008455C3">
            <w:pPr>
              <w:spacing w:after="0"/>
              <w:jc w:val="center"/>
              <w:rPr>
                <w:color w:val="000000"/>
                <w:szCs w:val="24"/>
              </w:rPr>
            </w:pPr>
            <w:r w:rsidRPr="001A03F1">
              <w:rPr>
                <w:color w:val="000000"/>
                <w:szCs w:val="24"/>
              </w:rPr>
              <w:t>12,5</w:t>
            </w:r>
          </w:p>
        </w:tc>
      </w:tr>
      <w:tr w:rsidR="00C26604" w:rsidTr="00B17873">
        <w:trPr>
          <w:trHeight w:val="283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8D4866" w:rsidRDefault="00C26604" w:rsidP="00B17873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1A03F1" w:rsidRDefault="00C26604" w:rsidP="008455C3">
            <w:pPr>
              <w:spacing w:after="0"/>
              <w:jc w:val="center"/>
              <w:rPr>
                <w:color w:val="000000"/>
                <w:szCs w:val="24"/>
              </w:rPr>
            </w:pPr>
            <w:r w:rsidRPr="001A03F1">
              <w:rPr>
                <w:color w:val="000000"/>
                <w:szCs w:val="24"/>
              </w:rPr>
              <w:t>2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1A03F1" w:rsidRDefault="00C26604" w:rsidP="008455C3">
            <w:pPr>
              <w:spacing w:after="0"/>
              <w:jc w:val="center"/>
              <w:rPr>
                <w:color w:val="000000"/>
                <w:szCs w:val="24"/>
              </w:rPr>
            </w:pPr>
            <w:r w:rsidRPr="001A03F1">
              <w:rPr>
                <w:color w:val="000000"/>
                <w:szCs w:val="24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04" w:rsidRPr="001A03F1" w:rsidRDefault="00C26604" w:rsidP="008455C3">
            <w:pPr>
              <w:spacing w:after="0"/>
              <w:jc w:val="center"/>
              <w:rPr>
                <w:color w:val="000000"/>
                <w:szCs w:val="24"/>
              </w:rPr>
            </w:pPr>
            <w:r w:rsidRPr="001A03F1">
              <w:rPr>
                <w:color w:val="000000"/>
                <w:szCs w:val="24"/>
              </w:rPr>
              <w:t>4,5</w:t>
            </w:r>
          </w:p>
        </w:tc>
      </w:tr>
      <w:tr w:rsidR="00C26604" w:rsidRPr="00566549" w:rsidTr="00B17873">
        <w:trPr>
          <w:trHeight w:val="28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F94CEA" w:rsidRDefault="00C26604" w:rsidP="00F94CEA">
            <w:pPr>
              <w:spacing w:after="0"/>
              <w:contextualSpacing/>
              <w:jc w:val="right"/>
              <w:rPr>
                <w:b/>
              </w:rPr>
            </w:pPr>
            <w:r w:rsidRPr="00F94CEA">
              <w:rPr>
                <w:b/>
              </w:rPr>
              <w:t>ИТОГО</w:t>
            </w:r>
            <w:r w:rsidR="00F94CEA">
              <w:rPr>
                <w:b/>
              </w:rPr>
              <w:t>: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1A03F1" w:rsidRDefault="00C26604" w:rsidP="008455C3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1A03F1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04" w:rsidRPr="001A03F1" w:rsidRDefault="00C26604" w:rsidP="008455C3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1A03F1">
              <w:rPr>
                <w:b/>
                <w:bCs/>
                <w:szCs w:val="24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04" w:rsidRPr="001A03F1" w:rsidRDefault="00C26604" w:rsidP="008455C3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1A03F1">
              <w:rPr>
                <w:b/>
                <w:bCs/>
                <w:szCs w:val="24"/>
              </w:rPr>
              <w:t>7,</w:t>
            </w:r>
            <w:r>
              <w:rPr>
                <w:b/>
                <w:bCs/>
                <w:szCs w:val="24"/>
              </w:rPr>
              <w:t>0</w:t>
            </w:r>
          </w:p>
        </w:tc>
      </w:tr>
    </w:tbl>
    <w:p w:rsidR="002269E9" w:rsidRPr="001A746C" w:rsidRDefault="002269E9" w:rsidP="006E2025">
      <w:pPr>
        <w:spacing w:before="120" w:after="120"/>
        <w:jc w:val="center"/>
        <w:rPr>
          <w:b/>
        </w:rPr>
      </w:pPr>
    </w:p>
    <w:p w:rsidR="00E67955" w:rsidRDefault="00E67955" w:rsidP="006E2025">
      <w:pPr>
        <w:spacing w:before="120" w:after="120"/>
        <w:jc w:val="center"/>
        <w:rPr>
          <w:b/>
        </w:rPr>
        <w:sectPr w:rsidR="00E67955" w:rsidSect="004F25E6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1E49A5" w:rsidRDefault="006E2025" w:rsidP="006E2025">
      <w:pPr>
        <w:spacing w:before="120" w:after="120"/>
        <w:jc w:val="center"/>
        <w:rPr>
          <w:b/>
        </w:rPr>
      </w:pPr>
      <w:r>
        <w:rPr>
          <w:b/>
        </w:rPr>
        <w:lastRenderedPageBreak/>
        <w:t xml:space="preserve">Основной </w:t>
      </w:r>
      <w:r w:rsidRPr="006E2025">
        <w:rPr>
          <w:b/>
        </w:rPr>
        <w:t xml:space="preserve"> период</w:t>
      </w:r>
    </w:p>
    <w:p w:rsidR="00E67955" w:rsidRDefault="00E67955" w:rsidP="00E67955">
      <w:pPr>
        <w:spacing w:after="120"/>
        <w:jc w:val="center"/>
        <w:rPr>
          <w:b/>
          <w:sz w:val="28"/>
          <w:szCs w:val="28"/>
        </w:rPr>
      </w:pPr>
      <w:r w:rsidRPr="00981F70">
        <w:rPr>
          <w:b/>
          <w:sz w:val="28"/>
          <w:szCs w:val="28"/>
        </w:rPr>
        <w:t>Результаты ЕГЭ основного периода</w:t>
      </w:r>
    </w:p>
    <w:p w:rsidR="00E67955" w:rsidRPr="00981F70" w:rsidRDefault="00E67955" w:rsidP="00E67955">
      <w:pPr>
        <w:pStyle w:val="ae"/>
        <w:spacing w:after="0"/>
        <w:jc w:val="right"/>
        <w:rPr>
          <w:b w:val="0"/>
          <w:sz w:val="28"/>
          <w:szCs w:val="28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4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3"/>
        <w:gridCol w:w="1124"/>
        <w:gridCol w:w="1108"/>
        <w:gridCol w:w="1124"/>
        <w:gridCol w:w="1090"/>
        <w:gridCol w:w="1124"/>
        <w:gridCol w:w="1090"/>
        <w:gridCol w:w="1124"/>
        <w:gridCol w:w="1090"/>
        <w:gridCol w:w="1124"/>
        <w:gridCol w:w="1090"/>
        <w:gridCol w:w="1124"/>
        <w:gridCol w:w="1078"/>
      </w:tblGrid>
      <w:tr w:rsidR="00E67955" w:rsidRPr="00981F70" w:rsidTr="00E67955">
        <w:trPr>
          <w:trHeight w:val="20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ебный предмет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ее количество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зультаты выпускников текущего года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зультаты участников СПО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зультаты  выпускников прошлых лет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зультаты  иностранных граждан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зультаты  выпускник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е прошедших ГИА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% от общего количества участнико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Русский язык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2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98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1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7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5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67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78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1,0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Математика 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5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8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5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63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9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6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64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Физик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0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0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07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3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39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8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66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36,0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Хим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8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5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7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65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7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6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Биолог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1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0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0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5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38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7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Истор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9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92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63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38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4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6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Географ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4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4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Английский язык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9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9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71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9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63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6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Немецкий язык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9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Обществознание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7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4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65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6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7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7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Испанский язык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Литератур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7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60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35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57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77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>Математика Б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6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8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26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4,0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color w:val="000000"/>
                <w:sz w:val="20"/>
              </w:rPr>
              <w:t xml:space="preserve">Информатика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7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3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6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60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33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60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</w:rPr>
              <w:t>Итого чел/экз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185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64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18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65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,5</w:t>
            </w:r>
          </w:p>
        </w:tc>
      </w:tr>
      <w:tr w:rsidR="00E67955" w:rsidRPr="00981F70" w:rsidTr="00E67955">
        <w:trPr>
          <w:trHeight w:val="2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</w:rPr>
              <w:t>Итого чел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53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51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</w:rPr>
            </w:pPr>
            <w:r w:rsidRPr="00981F70">
              <w:rPr>
                <w:rFonts w:eastAsia="Times New Roman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1F70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981F70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E67955" w:rsidRDefault="00E67955" w:rsidP="00E67955">
      <w:pPr>
        <w:spacing w:after="0"/>
        <w:jc w:val="center"/>
        <w:rPr>
          <w:b/>
          <w:sz w:val="28"/>
          <w:szCs w:val="28"/>
        </w:rPr>
      </w:pPr>
    </w:p>
    <w:p w:rsidR="00E67955" w:rsidRDefault="00E67955" w:rsidP="00E67955">
      <w:pPr>
        <w:spacing w:after="120"/>
        <w:jc w:val="center"/>
        <w:rPr>
          <w:b/>
          <w:sz w:val="28"/>
          <w:szCs w:val="28"/>
        </w:rPr>
      </w:pPr>
      <w:r w:rsidRPr="00981F70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ГВЭ</w:t>
      </w:r>
      <w:r w:rsidRPr="00981F70">
        <w:rPr>
          <w:b/>
          <w:sz w:val="28"/>
          <w:szCs w:val="28"/>
        </w:rPr>
        <w:t xml:space="preserve"> основного периода</w:t>
      </w:r>
    </w:p>
    <w:p w:rsidR="00E67955" w:rsidRPr="00981F70" w:rsidRDefault="00E67955" w:rsidP="00E67955">
      <w:pPr>
        <w:pStyle w:val="ae"/>
        <w:spacing w:after="0"/>
        <w:jc w:val="right"/>
        <w:rPr>
          <w:b w:val="0"/>
          <w:sz w:val="28"/>
          <w:szCs w:val="28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5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8"/>
        <w:gridCol w:w="5119"/>
        <w:gridCol w:w="5116"/>
      </w:tblGrid>
      <w:tr w:rsidR="00E67955" w:rsidRPr="00981F70" w:rsidTr="00E67955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981F70">
              <w:rPr>
                <w:rFonts w:eastAsia="Times New Roman"/>
                <w:b/>
                <w:bCs/>
                <w:szCs w:val="24"/>
              </w:rPr>
              <w:t>Предмет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981F70">
              <w:rPr>
                <w:rFonts w:eastAsia="Times New Roman"/>
                <w:b/>
                <w:bCs/>
                <w:szCs w:val="24"/>
              </w:rPr>
              <w:t>Количество участников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981F70">
              <w:rPr>
                <w:rFonts w:eastAsia="Times New Roman"/>
                <w:b/>
                <w:bCs/>
                <w:szCs w:val="24"/>
              </w:rPr>
              <w:t>Средняя отметка</w:t>
            </w:r>
          </w:p>
        </w:tc>
      </w:tr>
      <w:tr w:rsidR="00E67955" w:rsidRPr="00981F70" w:rsidTr="00E67955">
        <w:trPr>
          <w:trHeight w:val="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981F70">
              <w:rPr>
                <w:rFonts w:eastAsia="Times New Roman"/>
                <w:szCs w:val="24"/>
              </w:rPr>
              <w:t>Русский язы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981F70">
              <w:rPr>
                <w:rFonts w:eastAsia="Times New Roman"/>
                <w:szCs w:val="24"/>
              </w:rPr>
              <w:t>1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981F70">
              <w:rPr>
                <w:rFonts w:eastAsia="Times New Roman"/>
                <w:szCs w:val="24"/>
              </w:rPr>
              <w:t>4,0</w:t>
            </w:r>
          </w:p>
        </w:tc>
      </w:tr>
      <w:tr w:rsidR="00E67955" w:rsidRPr="00981F70" w:rsidTr="00E67955">
        <w:trPr>
          <w:trHeight w:val="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981F70">
              <w:rPr>
                <w:rFonts w:eastAsia="Times New Roman"/>
                <w:szCs w:val="24"/>
              </w:rPr>
              <w:t>Математ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981F70">
              <w:rPr>
                <w:rFonts w:eastAsia="Times New Roman"/>
                <w:szCs w:val="24"/>
              </w:rPr>
              <w:t>1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55" w:rsidRPr="00981F70" w:rsidRDefault="00E67955" w:rsidP="00B366A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981F70">
              <w:rPr>
                <w:rFonts w:eastAsia="Times New Roman"/>
                <w:szCs w:val="24"/>
              </w:rPr>
              <w:t>4,0</w:t>
            </w:r>
          </w:p>
        </w:tc>
      </w:tr>
    </w:tbl>
    <w:p w:rsidR="00E67955" w:rsidRPr="00981F70" w:rsidRDefault="00E67955" w:rsidP="00E67955">
      <w:pPr>
        <w:spacing w:before="240" w:after="0"/>
        <w:ind w:firstLine="709"/>
      </w:pPr>
      <w:r w:rsidRPr="008157A4">
        <w:t>В основной периодпроведенияГИА-11 в 2022 году конфликтной комиссией Брянской области</w:t>
      </w:r>
      <w:r w:rsidR="00FE2C54">
        <w:t xml:space="preserve"> </w:t>
      </w:r>
      <w:r w:rsidRPr="008157A4">
        <w:t xml:space="preserve">было зарегистрировано </w:t>
      </w:r>
      <w:r>
        <w:t xml:space="preserve">357 </w:t>
      </w:r>
      <w:r w:rsidRPr="008157A4">
        <w:t>апелляций о несогласии с выставленными баллами</w:t>
      </w:r>
      <w:r>
        <w:t>, из них</w:t>
      </w:r>
      <w:r w:rsidRPr="008157A4">
        <w:t xml:space="preserve"> рассмотрено 356</w:t>
      </w:r>
      <w:r>
        <w:t xml:space="preserve"> (1 апелляция по учебному предмету «Химия» отозвана апеллянтом)</w:t>
      </w:r>
      <w:r w:rsidRPr="008157A4">
        <w:t>.</w:t>
      </w:r>
      <w:r>
        <w:t xml:space="preserve"> 351 апелляцию из рассмотренных подали выпускники текущего года и 5 – выпускники прошлых лет.</w:t>
      </w:r>
    </w:p>
    <w:p w:rsidR="00E67955" w:rsidRDefault="00E67955">
      <w:pPr>
        <w:spacing w:after="0"/>
        <w:jc w:val="left"/>
        <w:rPr>
          <w:b/>
        </w:rPr>
        <w:sectPr w:rsidR="00E67955" w:rsidSect="00E67955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3F0FD6" w:rsidRPr="00CC486D" w:rsidRDefault="002732D5" w:rsidP="00E67955">
      <w:pPr>
        <w:pStyle w:val="3"/>
        <w:numPr>
          <w:ilvl w:val="0"/>
          <w:numId w:val="0"/>
        </w:numPr>
        <w:tabs>
          <w:tab w:val="left" w:pos="142"/>
          <w:tab w:val="left" w:pos="567"/>
        </w:tabs>
        <w:spacing w:before="0"/>
        <w:jc w:val="center"/>
      </w:pPr>
      <w:bookmarkStart w:id="15" w:name="_Toc112225073"/>
      <w:r>
        <w:lastRenderedPageBreak/>
        <w:t>С</w:t>
      </w:r>
      <w:r w:rsidR="003F0FD6" w:rsidRPr="00CC486D">
        <w:t>ведения</w:t>
      </w:r>
      <w:r w:rsidR="008B0876" w:rsidRPr="00CC486D">
        <w:t xml:space="preserve"> об участниках </w:t>
      </w:r>
      <w:r w:rsidR="00097DE8">
        <w:t>ГИА-11</w:t>
      </w:r>
      <w:r w:rsidR="008B0876" w:rsidRPr="00CC486D">
        <w:t xml:space="preserve"> в Брянск</w:t>
      </w:r>
      <w:r w:rsidR="00012095">
        <w:t>ой области</w:t>
      </w:r>
      <w:bookmarkEnd w:id="14"/>
      <w:bookmarkEnd w:id="15"/>
    </w:p>
    <w:p w:rsidR="005B31E7" w:rsidRPr="00360BEA" w:rsidRDefault="00601F9E" w:rsidP="000734C8">
      <w:pPr>
        <w:pStyle w:val="a9"/>
        <w:autoSpaceDE w:val="0"/>
        <w:autoSpaceDN w:val="0"/>
        <w:adjustRightInd w:val="0"/>
        <w:spacing w:after="0"/>
        <w:ind w:left="0"/>
        <w:contextualSpacing w:val="0"/>
        <w:jc w:val="center"/>
      </w:pPr>
      <w:r w:rsidRPr="00360BEA">
        <w:rPr>
          <w:b/>
        </w:rPr>
        <w:t>Количество участников ГИА-11 на т</w:t>
      </w:r>
      <w:r w:rsidR="00B44266" w:rsidRPr="00360BEA">
        <w:rPr>
          <w:b/>
        </w:rPr>
        <w:t>е</w:t>
      </w:r>
      <w:r w:rsidR="00012095">
        <w:rPr>
          <w:b/>
        </w:rPr>
        <w:t>рритории Брянской области</w:t>
      </w:r>
    </w:p>
    <w:p w:rsidR="00D11018" w:rsidRDefault="00D11018" w:rsidP="004F25E6">
      <w:pPr>
        <w:pStyle w:val="ae"/>
        <w:spacing w:after="0"/>
        <w:contextualSpacing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6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07"/>
        <w:gridCol w:w="1137"/>
        <w:gridCol w:w="1135"/>
        <w:gridCol w:w="2806"/>
        <w:gridCol w:w="1269"/>
      </w:tblGrid>
      <w:tr w:rsidR="007011DF" w:rsidRPr="00601F9E" w:rsidTr="000734C8">
        <w:trPr>
          <w:trHeight w:val="20"/>
        </w:trPr>
        <w:tc>
          <w:tcPr>
            <w:tcW w:w="1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F" w:rsidRPr="00680F45" w:rsidRDefault="007011DF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Этапы ГИА-11</w:t>
            </w:r>
          </w:p>
        </w:tc>
        <w:tc>
          <w:tcPr>
            <w:tcW w:w="2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F" w:rsidRPr="00680F45" w:rsidRDefault="007011DF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ГИ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DF" w:rsidRPr="00680F45" w:rsidRDefault="007011DF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его участников</w:t>
            </w:r>
          </w:p>
        </w:tc>
      </w:tr>
      <w:tr w:rsidR="009D5C06" w:rsidRPr="00601F9E" w:rsidTr="000734C8">
        <w:trPr>
          <w:trHeight w:val="20"/>
        </w:trPr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C06" w:rsidRPr="00601F9E" w:rsidRDefault="009D5C06" w:rsidP="00152EC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06" w:rsidRPr="00680F45" w:rsidRDefault="009D5C06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Э</w:t>
            </w:r>
          </w:p>
        </w:tc>
        <w:tc>
          <w:tcPr>
            <w:tcW w:w="200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06" w:rsidRPr="00680F45" w:rsidRDefault="009D5C06" w:rsidP="006A5E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ВЭ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C06" w:rsidRPr="00601F9E" w:rsidRDefault="009D5C06" w:rsidP="00152EC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15CFA" w:rsidRPr="00601F9E" w:rsidTr="000734C8">
        <w:trPr>
          <w:trHeight w:val="20"/>
        </w:trPr>
        <w:tc>
          <w:tcPr>
            <w:tcW w:w="1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FA" w:rsidRPr="00601F9E" w:rsidRDefault="00E15CFA" w:rsidP="00152EC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FA" w:rsidRPr="0040151D" w:rsidRDefault="00E15CFA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FA" w:rsidRPr="00680F45" w:rsidRDefault="00E15CFA" w:rsidP="00E15C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ВЭ  (УФСИН)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FA" w:rsidRPr="00680F45" w:rsidRDefault="00E15CFA" w:rsidP="00E15C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ВЭ с ОВЗ, </w:t>
            </w:r>
          </w:p>
          <w:p w:rsidR="00E15CFA" w:rsidRDefault="00E15CFA" w:rsidP="00E15C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80F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ти-инвалиды, инвалиды</w:t>
            </w: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CFA" w:rsidRPr="00601F9E" w:rsidRDefault="00E15CFA" w:rsidP="00152EC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C36E0" w:rsidRPr="00601F9E" w:rsidTr="000734C8">
        <w:trPr>
          <w:trHeight w:val="2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813DDE" w:rsidRDefault="00CC36E0" w:rsidP="00152EC9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6A5E9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осрочный период (февраль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</w:t>
            </w:r>
          </w:p>
        </w:tc>
      </w:tr>
      <w:tr w:rsidR="00CC36E0" w:rsidRPr="00601F9E" w:rsidTr="000734C8">
        <w:trPr>
          <w:trHeight w:val="2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813DDE" w:rsidRDefault="00CC36E0" w:rsidP="0080394B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осрочный период (март-апрель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7</w:t>
            </w:r>
          </w:p>
        </w:tc>
      </w:tr>
      <w:tr w:rsidR="00CC36E0" w:rsidRPr="00601F9E" w:rsidTr="000734C8">
        <w:trPr>
          <w:trHeight w:val="2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813DDE" w:rsidRDefault="00CC36E0" w:rsidP="00F354D8">
            <w:pPr>
              <w:spacing w:after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13D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Основной период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(май-июль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3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461</w:t>
            </w:r>
          </w:p>
        </w:tc>
      </w:tr>
      <w:tr w:rsidR="00CC36E0" w:rsidRPr="00601F9E" w:rsidTr="000734C8">
        <w:trPr>
          <w:trHeight w:val="2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813DDE" w:rsidRDefault="00CC36E0" w:rsidP="00F354D8">
            <w:pPr>
              <w:spacing w:after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13D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ополнительный период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ГВЭ</w:t>
            </w:r>
            <w:r w:rsidRPr="00813D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ентябрь</w:t>
            </w:r>
            <w:r w:rsidRPr="00813DD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CC36E0" w:rsidRPr="00601F9E" w:rsidTr="000734C8">
        <w:trPr>
          <w:trHeight w:val="2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813DDE" w:rsidRDefault="00CC36E0" w:rsidP="007011D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813DDE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Всего участник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54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11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5525</w:t>
            </w:r>
          </w:p>
        </w:tc>
      </w:tr>
      <w:tr w:rsidR="00CC36E0" w:rsidRPr="00601F9E" w:rsidTr="000734C8">
        <w:trPr>
          <w:trHeight w:val="2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813DDE" w:rsidRDefault="00CC36E0" w:rsidP="007011D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813DDE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Всего человеко/экзамен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8659</w:t>
            </w:r>
            <w:r w:rsidR="000734C8">
              <w:rPr>
                <w:rStyle w:val="af3"/>
                <w:rFonts w:eastAsia="Times New Roman"/>
                <w:b/>
                <w:sz w:val="22"/>
                <w:lang w:eastAsia="ru-RU"/>
              </w:rPr>
              <w:footnoteReference w:id="1"/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22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D368E4" w:rsidRDefault="00CC36E0" w:rsidP="00B5478C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8883</w:t>
            </w:r>
          </w:p>
        </w:tc>
      </w:tr>
    </w:tbl>
    <w:p w:rsidR="001E49A5" w:rsidRPr="00D66A67" w:rsidRDefault="001E49A5" w:rsidP="001E49A5">
      <w:pPr>
        <w:pStyle w:val="a9"/>
        <w:autoSpaceDE w:val="0"/>
        <w:autoSpaceDN w:val="0"/>
        <w:adjustRightInd w:val="0"/>
        <w:spacing w:before="120" w:after="0"/>
        <w:ind w:left="0" w:firstLine="709"/>
        <w:contextualSpacing w:val="0"/>
        <w:rPr>
          <w:szCs w:val="24"/>
        </w:rPr>
      </w:pPr>
      <w:r w:rsidRPr="00992EBD">
        <w:rPr>
          <w:szCs w:val="24"/>
        </w:rPr>
        <w:t xml:space="preserve">В </w:t>
      </w:r>
      <w:r w:rsidRPr="00992EBD">
        <w:t>2022 году в</w:t>
      </w:r>
      <w:r w:rsidRPr="00992EBD">
        <w:rPr>
          <w:szCs w:val="24"/>
        </w:rPr>
        <w:t xml:space="preserve"> соответствии с приказом </w:t>
      </w:r>
      <w:proofErr w:type="spellStart"/>
      <w:r w:rsidRPr="00992EBD">
        <w:rPr>
          <w:shd w:val="clear" w:color="auto" w:fill="FFFFFF"/>
        </w:rPr>
        <w:t>Минпросвещения</w:t>
      </w:r>
      <w:proofErr w:type="spellEnd"/>
      <w:r w:rsidRPr="00992EBD">
        <w:rPr>
          <w:shd w:val="clear" w:color="auto" w:fill="FFFFFF"/>
        </w:rPr>
        <w:t xml:space="preserve"> России и </w:t>
      </w:r>
      <w:proofErr w:type="spellStart"/>
      <w:r w:rsidRPr="00992EBD">
        <w:rPr>
          <w:shd w:val="clear" w:color="auto" w:fill="FFFFFF"/>
        </w:rPr>
        <w:t>Рособрнадзора</w:t>
      </w:r>
      <w:proofErr w:type="spellEnd"/>
      <w:r w:rsidRPr="00992EBD">
        <w:rPr>
          <w:shd w:val="clear" w:color="auto" w:fill="FFFFFF"/>
        </w:rPr>
        <w:t xml:space="preserve"> от 13 апреля 2022 г. №230/515 "Об особенностях проведения государственной итоговой аттестации по образовательным программам основного общего и среднего общего образования в </w:t>
      </w:r>
      <w:r w:rsidRPr="00060119">
        <w:rPr>
          <w:szCs w:val="24"/>
          <w:shd w:val="clear" w:color="auto" w:fill="FFFFFF"/>
        </w:rPr>
        <w:t>2022 году" граждан</w:t>
      </w:r>
      <w:r>
        <w:rPr>
          <w:szCs w:val="24"/>
          <w:shd w:val="clear" w:color="auto" w:fill="FFFFFF"/>
        </w:rPr>
        <w:t>е (находящиеся в РФ или в иностранных государствах)</w:t>
      </w:r>
      <w:r w:rsidRPr="00060119">
        <w:rPr>
          <w:szCs w:val="24"/>
          <w:shd w:val="clear" w:color="auto" w:fill="FFFFFF"/>
        </w:rPr>
        <w:t>, в том числе иностранны</w:t>
      </w:r>
      <w:r>
        <w:rPr>
          <w:szCs w:val="24"/>
          <w:shd w:val="clear" w:color="auto" w:fill="FFFFFF"/>
        </w:rPr>
        <w:t>е</w:t>
      </w:r>
      <w:r w:rsidRPr="00060119">
        <w:rPr>
          <w:szCs w:val="24"/>
          <w:shd w:val="clear" w:color="auto" w:fill="FFFFFF"/>
        </w:rPr>
        <w:t>, проходивши</w:t>
      </w:r>
      <w:r>
        <w:rPr>
          <w:szCs w:val="24"/>
          <w:shd w:val="clear" w:color="auto" w:fill="FFFFFF"/>
        </w:rPr>
        <w:t>е</w:t>
      </w:r>
      <w:r w:rsidRPr="00060119">
        <w:rPr>
          <w:szCs w:val="24"/>
          <w:shd w:val="clear" w:color="auto" w:fill="FFFFFF"/>
        </w:rPr>
        <w:t xml:space="preserve"> обучение за рубежом и вынужденны</w:t>
      </w:r>
      <w:r>
        <w:rPr>
          <w:szCs w:val="24"/>
          <w:shd w:val="clear" w:color="auto" w:fill="FFFFFF"/>
        </w:rPr>
        <w:t>е</w:t>
      </w:r>
      <w:r w:rsidRPr="00060119">
        <w:rPr>
          <w:szCs w:val="24"/>
          <w:shd w:val="clear" w:color="auto" w:fill="FFFFFF"/>
        </w:rPr>
        <w:t xml:space="preserve"> прервать его в связи с недружественными действиями иностранных государств</w:t>
      </w:r>
      <w:r>
        <w:t xml:space="preserve">, в праве по своему выбору пройти ГИА-11 в формах, предусмотренных Порядком проведения государственной итоговой аттестации или в форме промежуточной аттестации (п. 9-11 Особенностей). </w:t>
      </w:r>
      <w:r w:rsidRPr="000E4FFB">
        <w:rPr>
          <w:szCs w:val="24"/>
        </w:rPr>
        <w:t>Таким образом, в РИС Брянской области были внесены 9 выпускников текущего года, прибывших из ЛНР и ДНР и проходившие ГИА в форме промежуточной аттестации.</w:t>
      </w:r>
    </w:p>
    <w:p w:rsidR="00C6101A" w:rsidRPr="00AE79AB" w:rsidRDefault="00C6101A" w:rsidP="00C6101A">
      <w:pPr>
        <w:spacing w:before="60" w:after="0"/>
        <w:jc w:val="center"/>
        <w:rPr>
          <w:szCs w:val="24"/>
        </w:rPr>
      </w:pPr>
      <w:r w:rsidRPr="00AE79AB">
        <w:rPr>
          <w:b/>
          <w:bCs/>
          <w:szCs w:val="24"/>
        </w:rPr>
        <w:t>Участники ГИА-11</w:t>
      </w:r>
    </w:p>
    <w:p w:rsidR="00C6101A" w:rsidRDefault="00C6101A" w:rsidP="00C6101A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7</w:t>
      </w:r>
      <w:r w:rsidR="0071651E">
        <w:rPr>
          <w:noProof/>
        </w:rPr>
        <w:fldChar w:fldCharType="end"/>
      </w:r>
    </w:p>
    <w:tbl>
      <w:tblPr>
        <w:tblW w:w="5078" w:type="pct"/>
        <w:tblLayout w:type="fixed"/>
        <w:tblLook w:val="04A0" w:firstRow="1" w:lastRow="0" w:firstColumn="1" w:lastColumn="0" w:noHBand="0" w:noVBand="1"/>
      </w:tblPr>
      <w:tblGrid>
        <w:gridCol w:w="3794"/>
        <w:gridCol w:w="582"/>
        <w:gridCol w:w="564"/>
        <w:gridCol w:w="566"/>
        <w:gridCol w:w="564"/>
        <w:gridCol w:w="566"/>
        <w:gridCol w:w="707"/>
        <w:gridCol w:w="707"/>
        <w:gridCol w:w="707"/>
        <w:gridCol w:w="745"/>
        <w:gridCol w:w="506"/>
      </w:tblGrid>
      <w:tr w:rsidR="008F5654" w:rsidRPr="002712A1" w:rsidTr="008F5654">
        <w:trPr>
          <w:cantSplit/>
          <w:trHeight w:val="1134"/>
        </w:trPr>
        <w:tc>
          <w:tcPr>
            <w:tcW w:w="1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егории участников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3C62" w:rsidRPr="002712A1" w:rsidRDefault="001E3C62" w:rsidP="00AB497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срочный период (февраль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62" w:rsidRPr="002712A1" w:rsidRDefault="00E15CFA" w:rsidP="001E3C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срочный (март-апрель) перио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62" w:rsidRPr="002712A1" w:rsidRDefault="00E15CFA" w:rsidP="001E3C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й период (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ай -июль</w:t>
            </w: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62" w:rsidRPr="002712A1" w:rsidRDefault="001E3C62" w:rsidP="00AB497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2EC9">
              <w:rPr>
                <w:rFonts w:eastAsia="Times New Roman"/>
                <w:b/>
                <w:bCs/>
                <w:color w:val="000000"/>
                <w:sz w:val="12"/>
                <w:szCs w:val="16"/>
                <w:lang w:eastAsia="ru-RU"/>
              </w:rPr>
              <w:t xml:space="preserve">Дополнительный </w:t>
            </w:r>
            <w:r w:rsidRPr="00152E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  <w:r>
              <w:rPr>
                <w:rFonts w:eastAsia="Times New Roman"/>
                <w:b/>
                <w:bCs/>
                <w:color w:val="000000"/>
                <w:sz w:val="20"/>
                <w:szCs w:val="16"/>
                <w:lang w:eastAsia="ru-RU"/>
              </w:rPr>
              <w:t xml:space="preserve"> ГВЭ </w:t>
            </w: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ентябрь</w:t>
            </w: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C62" w:rsidRPr="002712A1" w:rsidRDefault="001E3C62" w:rsidP="00AB497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2A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62" w:rsidRDefault="001E3C62" w:rsidP="00AB497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52EC9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2EC9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чел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.</w:t>
            </w:r>
            <w:r w:rsidRPr="00152EC9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/экз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.</w:t>
            </w:r>
          </w:p>
        </w:tc>
      </w:tr>
      <w:tr w:rsidR="008F5654" w:rsidRPr="002712A1" w:rsidTr="008F5654">
        <w:trPr>
          <w:trHeight w:val="20"/>
        </w:trPr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C62" w:rsidRPr="002712A1" w:rsidRDefault="001E3C62" w:rsidP="00AB4970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Э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ЕГЭ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62" w:rsidRPr="002712A1" w:rsidRDefault="001E3C62" w:rsidP="001E3C62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 xml:space="preserve">ГВЭ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ЕГЭ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</w:t>
            </w: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ЕГЭ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Э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ЕГЭ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2" w:rsidRPr="002712A1" w:rsidRDefault="001E3C62" w:rsidP="00AB4970">
            <w:pPr>
              <w:spacing w:after="0"/>
              <w:jc w:val="center"/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14"/>
                <w:szCs w:val="20"/>
                <w:lang w:eastAsia="ru-RU"/>
              </w:rPr>
              <w:t>ГВЭ</w:t>
            </w:r>
          </w:p>
        </w:tc>
      </w:tr>
      <w:tr w:rsidR="00CC36E0" w:rsidRPr="002712A1" w:rsidTr="008F5654">
        <w:trPr>
          <w:trHeight w:val="20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2712A1" w:rsidRDefault="00CC36E0" w:rsidP="00AB497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частников ГИА (всего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B34AC" w:rsidRDefault="00CC36E0" w:rsidP="00B5478C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6B34AC">
              <w:rPr>
                <w:sz w:val="18"/>
                <w:szCs w:val="18"/>
              </w:rPr>
              <w:t>53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8E70FC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</w:tr>
      <w:tr w:rsidR="00CC36E0" w:rsidRPr="002712A1" w:rsidTr="008F5654">
        <w:trPr>
          <w:trHeight w:val="20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2712A1" w:rsidRDefault="00CC36E0" w:rsidP="00AB497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C36E0" w:rsidRPr="002712A1" w:rsidTr="008F5654">
        <w:trPr>
          <w:trHeight w:val="20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2712A1" w:rsidRDefault="00CC36E0" w:rsidP="00AB497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ускники текущего го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</w:tr>
      <w:tr w:rsidR="00CC36E0" w:rsidRPr="002712A1" w:rsidTr="008F5654">
        <w:trPr>
          <w:trHeight w:val="20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2712A1" w:rsidRDefault="00CC36E0" w:rsidP="00AB497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ускники прошлых л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C36E0" w:rsidRPr="002712A1" w:rsidTr="008F5654">
        <w:trPr>
          <w:trHeight w:val="20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2712A1" w:rsidRDefault="00CC36E0" w:rsidP="00C6101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ыпускники, не прошедшие ГИА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C36E0" w:rsidRPr="002712A1" w:rsidTr="008F5654">
        <w:trPr>
          <w:trHeight w:val="20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2712A1" w:rsidRDefault="00CC36E0" w:rsidP="008F565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учающиеся по программам среднего профессионального образ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C36E0" w:rsidRPr="002712A1" w:rsidTr="008F5654">
        <w:trPr>
          <w:trHeight w:val="20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2712A1" w:rsidRDefault="00CC36E0" w:rsidP="008F565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ускники, получившие образование в иностранных образовательных организация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8E70FC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Default="00CC36E0" w:rsidP="00B5478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C36E0" w:rsidRPr="002712A1" w:rsidTr="008F5654">
        <w:trPr>
          <w:trHeight w:val="20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E0" w:rsidRPr="002712A1" w:rsidRDefault="00CC36E0" w:rsidP="00AB4970">
            <w:pPr>
              <w:spacing w:after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712A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еловеко/экзаменов (всего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ind w:lef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E0" w:rsidRPr="006A0DBB" w:rsidRDefault="00CC36E0" w:rsidP="00B5478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Pr="006A0DBB" w:rsidRDefault="00CC36E0" w:rsidP="00B5478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5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E0" w:rsidRPr="006A0DBB" w:rsidRDefault="00CC36E0" w:rsidP="00B5478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E0" w:rsidRPr="006A0DBB" w:rsidRDefault="00CC36E0" w:rsidP="00B5478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83</w:t>
            </w:r>
          </w:p>
        </w:tc>
      </w:tr>
    </w:tbl>
    <w:p w:rsidR="00926666" w:rsidRDefault="00926666" w:rsidP="00405C04">
      <w:pPr>
        <w:spacing w:before="120" w:after="0"/>
        <w:jc w:val="center"/>
        <w:rPr>
          <w:b/>
        </w:rPr>
      </w:pPr>
      <w:r w:rsidRPr="005237F9">
        <w:rPr>
          <w:b/>
        </w:rPr>
        <w:t>Участники ГИА-11 с ограниченными возможностями здоровья</w:t>
      </w:r>
      <w:r w:rsidR="00405C04">
        <w:rPr>
          <w:b/>
        </w:rPr>
        <w:t>, дети-инвалиды и инвалиды</w:t>
      </w:r>
    </w:p>
    <w:p w:rsidR="00926666" w:rsidRPr="002E12D6" w:rsidRDefault="00926666" w:rsidP="008F5654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8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2475"/>
        <w:gridCol w:w="2627"/>
        <w:gridCol w:w="2519"/>
        <w:gridCol w:w="708"/>
      </w:tblGrid>
      <w:tr w:rsidR="00926666" w:rsidRPr="002E12D6" w:rsidTr="00E14D66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6" w:rsidRPr="005237F9" w:rsidRDefault="00926666" w:rsidP="00E14D66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4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Pr="00DA4905" w:rsidRDefault="00926666" w:rsidP="00E14D66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DA4905">
              <w:rPr>
                <w:b/>
                <w:color w:val="000000"/>
                <w:sz w:val="18"/>
                <w:szCs w:val="18"/>
              </w:rPr>
              <w:t>Участники ГИА с ограниченными возможностями здоровья</w:t>
            </w:r>
          </w:p>
        </w:tc>
      </w:tr>
      <w:tr w:rsidR="00926666" w:rsidRPr="002E12D6" w:rsidTr="008F5654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6" w:rsidRPr="00FA5341" w:rsidRDefault="00926666" w:rsidP="00E14D66">
            <w:pPr>
              <w:spacing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4" w:rsidRDefault="00926666" w:rsidP="00E14D66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DA4905">
              <w:rPr>
                <w:b/>
                <w:color w:val="000000"/>
                <w:sz w:val="18"/>
              </w:rPr>
              <w:t xml:space="preserve">Количество участников, проходивших ГИА </w:t>
            </w:r>
          </w:p>
          <w:p w:rsidR="00926666" w:rsidRPr="00DA4905" w:rsidRDefault="00926666" w:rsidP="00E14D66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DA4905">
              <w:rPr>
                <w:b/>
                <w:color w:val="000000"/>
                <w:sz w:val="18"/>
              </w:rPr>
              <w:t>в форме ЕГЭ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4" w:rsidRDefault="00926666" w:rsidP="00E14D66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DA4905">
              <w:rPr>
                <w:b/>
                <w:color w:val="000000"/>
                <w:sz w:val="18"/>
              </w:rPr>
              <w:t xml:space="preserve">Количество участников, проходивших ГИА </w:t>
            </w:r>
          </w:p>
          <w:p w:rsidR="00926666" w:rsidRPr="00DA4905" w:rsidRDefault="00926666" w:rsidP="00E14D66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DA4905">
              <w:rPr>
                <w:b/>
                <w:color w:val="000000"/>
                <w:sz w:val="18"/>
              </w:rPr>
              <w:t>в форме ГВЭ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Pr="00DA4905" w:rsidRDefault="00926666" w:rsidP="00E14D66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DA4905">
              <w:rPr>
                <w:b/>
                <w:color w:val="000000"/>
                <w:sz w:val="18"/>
                <w:szCs w:val="18"/>
              </w:rPr>
              <w:t>Количество участников, проходивших ГИА с совмещением форм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66" w:rsidRPr="00DA4905" w:rsidRDefault="00926666" w:rsidP="00E14D66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DA4905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</w:tc>
      </w:tr>
      <w:tr w:rsidR="00902F9A" w:rsidRPr="00A52F7A" w:rsidTr="008F5654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A" w:rsidRPr="007A71E8" w:rsidRDefault="00902F9A" w:rsidP="00E14D66">
            <w:pPr>
              <w:spacing w:after="0"/>
              <w:jc w:val="center"/>
              <w:rPr>
                <w:sz w:val="22"/>
              </w:rPr>
            </w:pPr>
            <w:r w:rsidRPr="007A71E8">
              <w:rPr>
                <w:sz w:val="22"/>
              </w:rPr>
              <w:t>1 экзамен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7A71E8" w:rsidRDefault="00902F9A" w:rsidP="00B5478C">
            <w:pPr>
              <w:spacing w:after="0"/>
              <w:jc w:val="center"/>
              <w:rPr>
                <w:sz w:val="22"/>
              </w:rPr>
            </w:pPr>
            <w:r w:rsidRPr="007A71E8">
              <w:rPr>
                <w:sz w:val="22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7A71E8" w:rsidRDefault="00902F9A" w:rsidP="00B5478C">
            <w:pPr>
              <w:spacing w:after="0"/>
              <w:jc w:val="center"/>
              <w:rPr>
                <w:sz w:val="22"/>
              </w:rPr>
            </w:pPr>
            <w:r w:rsidRPr="007A71E8">
              <w:rPr>
                <w:sz w:val="22"/>
              </w:rPr>
              <w:t>-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7A71E8" w:rsidRDefault="00902F9A" w:rsidP="00B5478C">
            <w:pPr>
              <w:spacing w:after="0"/>
              <w:jc w:val="center"/>
              <w:rPr>
                <w:sz w:val="22"/>
              </w:rPr>
            </w:pPr>
            <w:r w:rsidRPr="007A71E8">
              <w:rPr>
                <w:sz w:val="22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7A71E8" w:rsidRDefault="00902F9A" w:rsidP="00B5478C">
            <w:pPr>
              <w:spacing w:after="0"/>
              <w:jc w:val="center"/>
              <w:rPr>
                <w:sz w:val="22"/>
              </w:rPr>
            </w:pPr>
            <w:r w:rsidRPr="007A71E8">
              <w:rPr>
                <w:sz w:val="22"/>
              </w:rPr>
              <w:t>1</w:t>
            </w:r>
          </w:p>
        </w:tc>
      </w:tr>
      <w:tr w:rsidR="00902F9A" w:rsidRPr="00A52F7A" w:rsidTr="008F5654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A" w:rsidRPr="00DA4905" w:rsidRDefault="00902F9A" w:rsidP="00E14D66">
            <w:pPr>
              <w:spacing w:after="0"/>
              <w:jc w:val="center"/>
              <w:rPr>
                <w:sz w:val="22"/>
              </w:rPr>
            </w:pPr>
            <w:r w:rsidRPr="00DA4905">
              <w:rPr>
                <w:sz w:val="22"/>
              </w:rPr>
              <w:t>2 экзамен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902F9A" w:rsidRPr="00A52F7A" w:rsidTr="008F5654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A" w:rsidRPr="00DA4905" w:rsidRDefault="00902F9A" w:rsidP="00E14D66">
            <w:pPr>
              <w:spacing w:after="0"/>
              <w:jc w:val="center"/>
              <w:rPr>
                <w:sz w:val="22"/>
              </w:rPr>
            </w:pPr>
            <w:r w:rsidRPr="00DA4905">
              <w:rPr>
                <w:sz w:val="22"/>
              </w:rPr>
              <w:t>3 экзамен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902F9A" w:rsidRPr="00A52F7A" w:rsidTr="008F5654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A" w:rsidRPr="00DA4905" w:rsidRDefault="00902F9A" w:rsidP="00E14D66">
            <w:pPr>
              <w:spacing w:after="0"/>
              <w:jc w:val="center"/>
              <w:rPr>
                <w:sz w:val="22"/>
              </w:rPr>
            </w:pPr>
            <w:r w:rsidRPr="00DA4905">
              <w:rPr>
                <w:sz w:val="22"/>
              </w:rPr>
              <w:t>4 экзамен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902F9A" w:rsidRPr="00A52F7A" w:rsidTr="008F5654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A" w:rsidRPr="00DA4905" w:rsidRDefault="00902F9A" w:rsidP="00E14D66">
            <w:pPr>
              <w:spacing w:after="0"/>
              <w:jc w:val="center"/>
              <w:rPr>
                <w:sz w:val="22"/>
              </w:rPr>
            </w:pPr>
            <w:r w:rsidRPr="00DA4905">
              <w:rPr>
                <w:sz w:val="22"/>
              </w:rPr>
              <w:t>5 экзаменов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A4905" w:rsidRDefault="00902F9A" w:rsidP="00B5478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926666" w:rsidRDefault="00926666" w:rsidP="00926666">
      <w:pPr>
        <w:pStyle w:val="ae"/>
        <w:spacing w:after="0"/>
        <w:jc w:val="right"/>
      </w:pPr>
    </w:p>
    <w:p w:rsidR="00926666" w:rsidRDefault="00926666" w:rsidP="00926666">
      <w:pPr>
        <w:spacing w:after="0"/>
        <w:jc w:val="center"/>
        <w:rPr>
          <w:b/>
        </w:rPr>
      </w:pPr>
      <w:r>
        <w:rPr>
          <w:b/>
        </w:rPr>
        <w:t xml:space="preserve">Количество (доля) </w:t>
      </w:r>
      <w:r w:rsidRPr="00DD294F">
        <w:rPr>
          <w:b/>
        </w:rPr>
        <w:t xml:space="preserve">участников </w:t>
      </w:r>
      <w:r w:rsidR="00405C04">
        <w:rPr>
          <w:b/>
        </w:rPr>
        <w:t>с ОВЗ, детей-инвалидов, инвалидов</w:t>
      </w:r>
      <w:r>
        <w:rPr>
          <w:b/>
        </w:rPr>
        <w:t>, сдавших экз</w:t>
      </w:r>
      <w:r w:rsidR="00405C04">
        <w:rPr>
          <w:b/>
        </w:rPr>
        <w:t>а</w:t>
      </w:r>
      <w:r>
        <w:rPr>
          <w:b/>
        </w:rPr>
        <w:t>м</w:t>
      </w:r>
      <w:r w:rsidR="00405C04">
        <w:rPr>
          <w:b/>
        </w:rPr>
        <w:t>е</w:t>
      </w:r>
      <w:r>
        <w:rPr>
          <w:b/>
        </w:rPr>
        <w:t>ны в форме ЕГЭ по учебным предметам</w:t>
      </w:r>
    </w:p>
    <w:p w:rsidR="00926666" w:rsidRPr="00DD294F" w:rsidRDefault="00926666" w:rsidP="00926666">
      <w:pPr>
        <w:pStyle w:val="ae"/>
        <w:spacing w:after="0"/>
        <w:jc w:val="right"/>
        <w:rPr>
          <w:b w:val="0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9</w:t>
      </w:r>
      <w:r w:rsidR="0071651E">
        <w:rPr>
          <w:noProof/>
        </w:rPr>
        <w:fldChar w:fldCharType="end"/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106"/>
        <w:gridCol w:w="1559"/>
        <w:gridCol w:w="4076"/>
      </w:tblGrid>
      <w:tr w:rsidR="007A71E8" w:rsidRPr="007A71E8" w:rsidTr="007A71E8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1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1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1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ля (%) от количества участников по предмету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0,9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0,9</w:t>
            </w:r>
          </w:p>
        </w:tc>
      </w:tr>
      <w:tr w:rsidR="007A71E8" w:rsidRPr="007A71E8" w:rsidTr="00C21634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21634">
              <w:rPr>
                <w:rFonts w:eastAsia="Times New Roman"/>
                <w:color w:val="000000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C21634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  <w:r w:rsidR="007A71E8" w:rsidRPr="007A71E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8" w:rsidRPr="00C21634" w:rsidRDefault="00C21634" w:rsidP="00C2163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21634">
              <w:rPr>
                <w:rFonts w:eastAsia="Times New Roman"/>
                <w:color w:val="000000"/>
                <w:szCs w:val="24"/>
                <w:lang w:eastAsia="ru-RU"/>
              </w:rPr>
              <w:t>0,9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0,7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0,6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1,1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0,7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0,9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1,3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1,2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Немец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Француз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Испан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7A71E8" w:rsidRPr="007A71E8" w:rsidTr="007A71E8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7A71E8" w:rsidRDefault="007A71E8" w:rsidP="007A71E8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1E8">
              <w:rPr>
                <w:rFonts w:eastAsia="Times New Roman"/>
                <w:color w:val="000000"/>
                <w:szCs w:val="24"/>
                <w:lang w:eastAsia="ru-RU"/>
              </w:rPr>
              <w:t>0,6</w:t>
            </w:r>
          </w:p>
        </w:tc>
      </w:tr>
    </w:tbl>
    <w:p w:rsidR="001348CF" w:rsidRDefault="001348CF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:rsidR="00CD299B" w:rsidRDefault="00CD299B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BA5B47" w:rsidRDefault="00BA5B47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>
        <w:rPr>
          <w:b/>
        </w:rPr>
        <w:lastRenderedPageBreak/>
        <w:t>Образовательные организации Брянской области, прин</w:t>
      </w:r>
      <w:r w:rsidR="00493872">
        <w:rPr>
          <w:b/>
        </w:rPr>
        <w:t>явшие</w:t>
      </w:r>
      <w:r>
        <w:rPr>
          <w:b/>
        </w:rPr>
        <w:t xml:space="preserve"> участие</w:t>
      </w:r>
      <w:r w:rsidR="00A15F72">
        <w:rPr>
          <w:b/>
        </w:rPr>
        <w:t xml:space="preserve"> в </w:t>
      </w:r>
      <w:r w:rsidR="000E7277">
        <w:rPr>
          <w:b/>
        </w:rPr>
        <w:t xml:space="preserve">ГИА-11 </w:t>
      </w:r>
    </w:p>
    <w:p w:rsidR="00BA5B47" w:rsidRDefault="00BA5B47" w:rsidP="007219D8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10</w:t>
      </w:r>
      <w:r w:rsidR="0071651E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77"/>
        <w:gridCol w:w="774"/>
        <w:gridCol w:w="340"/>
        <w:gridCol w:w="430"/>
        <w:gridCol w:w="428"/>
        <w:gridCol w:w="195"/>
        <w:gridCol w:w="235"/>
        <w:gridCol w:w="428"/>
        <w:gridCol w:w="428"/>
        <w:gridCol w:w="426"/>
        <w:gridCol w:w="708"/>
        <w:gridCol w:w="859"/>
        <w:gridCol w:w="526"/>
      </w:tblGrid>
      <w:tr w:rsidR="00CC6A82" w:rsidRPr="00D7496A" w:rsidTr="00DD3E42">
        <w:trPr>
          <w:trHeight w:val="20"/>
        </w:trPr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95" w:rsidRPr="00D7496A" w:rsidRDefault="00012095" w:rsidP="00CC2A9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095" w:rsidRPr="00D7496A" w:rsidRDefault="00012095" w:rsidP="00CC2A9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95" w:rsidRPr="00D7496A" w:rsidRDefault="00012095" w:rsidP="00CC2A9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095" w:rsidRPr="00D7496A" w:rsidRDefault="00012095" w:rsidP="005C565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CC6A82" w:rsidRPr="00D7496A" w:rsidTr="00DD3E42">
        <w:trPr>
          <w:trHeight w:val="1757"/>
        </w:trPr>
        <w:tc>
          <w:tcPr>
            <w:tcW w:w="2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c УИОП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ниверсарий</w:t>
            </w:r>
            <w:proofErr w:type="spellEnd"/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ОШ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детские школ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73643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В)СОШ при ФСИН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колы-интернаты</w:t>
            </w:r>
            <w:r w:rsidR="000E7277" w:rsidRPr="000E72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в т.ч. коррекционные</w:t>
            </w:r>
            <w:r w:rsidR="000E7277" w:rsidRPr="000E7277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095" w:rsidRPr="00736439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3643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Учреждения СПО</w:t>
            </w:r>
          </w:p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43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и филиалы вузов, реализующие программы СПО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095" w:rsidRPr="00D7496A" w:rsidRDefault="00012095" w:rsidP="00CC2A9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2F9A" w:rsidRPr="00D7496A" w:rsidTr="00DD3E42">
        <w:trPr>
          <w:trHeight w:val="20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D74751" w:rsidRDefault="00902F9A" w:rsidP="00CC2A9C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D74751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Итого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6553C9" w:rsidRDefault="00902F9A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53C9"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6553C9" w:rsidRDefault="00902F9A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53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6553C9" w:rsidRDefault="00902F9A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53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6553C9" w:rsidRDefault="00902F9A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53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F9A" w:rsidRPr="006553C9" w:rsidRDefault="00902F9A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53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6553C9" w:rsidRDefault="00902F9A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53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6553C9" w:rsidRDefault="00902F9A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53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6553C9" w:rsidRDefault="00902F9A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53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6553C9" w:rsidRDefault="00902F9A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53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6553C9" w:rsidRDefault="00902F9A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53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9A" w:rsidRPr="006553C9" w:rsidRDefault="00902F9A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53C9">
              <w:rPr>
                <w:b/>
                <w:sz w:val="20"/>
                <w:szCs w:val="20"/>
              </w:rPr>
              <w:t>333</w:t>
            </w:r>
          </w:p>
        </w:tc>
      </w:tr>
    </w:tbl>
    <w:p w:rsidR="007219D8" w:rsidRDefault="007219D8" w:rsidP="00CC2A9C">
      <w:pPr>
        <w:spacing w:after="0"/>
        <w:jc w:val="left"/>
      </w:pPr>
    </w:p>
    <w:p w:rsidR="00065811" w:rsidRPr="00616BE5" w:rsidRDefault="00065811" w:rsidP="00437742">
      <w:pPr>
        <w:pStyle w:val="3"/>
        <w:numPr>
          <w:ilvl w:val="0"/>
          <w:numId w:val="0"/>
        </w:numPr>
        <w:tabs>
          <w:tab w:val="left" w:pos="142"/>
          <w:tab w:val="left" w:pos="567"/>
        </w:tabs>
        <w:spacing w:before="0"/>
        <w:jc w:val="center"/>
      </w:pPr>
      <w:bookmarkStart w:id="16" w:name="_Toc489008507"/>
      <w:bookmarkStart w:id="17" w:name="_Toc112225074"/>
      <w:r w:rsidRPr="00616BE5">
        <w:t xml:space="preserve">Основные статистические результаты </w:t>
      </w:r>
      <w:r w:rsidR="00A3123A">
        <w:t>ЕГЭ</w:t>
      </w:r>
      <w:bookmarkEnd w:id="16"/>
      <w:r w:rsidR="00DD3E42">
        <w:t xml:space="preserve"> </w:t>
      </w:r>
      <w:r w:rsidR="0092530A">
        <w:t>на территории Брянской области</w:t>
      </w:r>
      <w:bookmarkEnd w:id="17"/>
    </w:p>
    <w:p w:rsidR="00B5478C" w:rsidRDefault="00B5478C" w:rsidP="00CB0D8F">
      <w:pPr>
        <w:autoSpaceDE w:val="0"/>
        <w:autoSpaceDN w:val="0"/>
        <w:adjustRightInd w:val="0"/>
        <w:spacing w:before="120" w:after="0"/>
        <w:ind w:firstLine="709"/>
      </w:pPr>
    </w:p>
    <w:p w:rsidR="001D73BA" w:rsidRPr="00AB4970" w:rsidRDefault="001D73BA" w:rsidP="00437742">
      <w:pPr>
        <w:spacing w:before="60" w:after="0"/>
        <w:contextualSpacing/>
        <w:jc w:val="center"/>
      </w:pPr>
      <w:r w:rsidRPr="001D73BA">
        <w:rPr>
          <w:b/>
        </w:rPr>
        <w:t>Количество участников ЕГЭ на территории Брянской области</w:t>
      </w:r>
    </w:p>
    <w:p w:rsidR="001D73BA" w:rsidRDefault="001D73BA" w:rsidP="001D73BA">
      <w:pPr>
        <w:pStyle w:val="ae"/>
        <w:spacing w:after="0"/>
        <w:contextualSpacing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11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851"/>
        <w:gridCol w:w="838"/>
        <w:gridCol w:w="918"/>
        <w:gridCol w:w="771"/>
        <w:gridCol w:w="836"/>
        <w:gridCol w:w="1277"/>
        <w:gridCol w:w="853"/>
        <w:gridCol w:w="1078"/>
      </w:tblGrid>
      <w:tr w:rsidR="00B5478C" w:rsidRPr="00764907" w:rsidTr="00B5478C">
        <w:trPr>
          <w:trHeight w:val="20"/>
        </w:trPr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:rsidR="00B5478C" w:rsidRPr="00764907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</w:t>
            </w:r>
            <w:r w:rsidRPr="007649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дмет</w:t>
            </w:r>
          </w:p>
        </w:tc>
        <w:tc>
          <w:tcPr>
            <w:tcW w:w="857" w:type="pct"/>
            <w:gridSpan w:val="2"/>
          </w:tcPr>
          <w:p w:rsidR="00B5478C" w:rsidRPr="00764907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Досрочный этап</w:t>
            </w:r>
          </w:p>
        </w:tc>
        <w:tc>
          <w:tcPr>
            <w:tcW w:w="857" w:type="pct"/>
            <w:gridSpan w:val="2"/>
            <w:shd w:val="clear" w:color="auto" w:fill="auto"/>
            <w:vAlign w:val="center"/>
            <w:hideMark/>
          </w:tcPr>
          <w:p w:rsidR="00B5478C" w:rsidRPr="00764907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Основной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этап</w:t>
            </w:r>
          </w:p>
        </w:tc>
        <w:tc>
          <w:tcPr>
            <w:tcW w:w="1072" w:type="pct"/>
            <w:gridSpan w:val="2"/>
            <w:vAlign w:val="center"/>
          </w:tcPr>
          <w:p w:rsidR="00B5478C" w:rsidRPr="00764907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Дополнительный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этап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5478C" w:rsidRPr="00764907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се этапы</w:t>
            </w:r>
          </w:p>
        </w:tc>
      </w:tr>
      <w:tr w:rsidR="00B5478C" w:rsidRPr="00565815" w:rsidTr="00B5478C">
        <w:trPr>
          <w:cantSplit/>
          <w:trHeight w:val="964"/>
        </w:trPr>
        <w:tc>
          <w:tcPr>
            <w:tcW w:w="1234" w:type="pct"/>
            <w:vMerge/>
            <w:vAlign w:val="center"/>
            <w:hideMark/>
          </w:tcPr>
          <w:p w:rsidR="00B5478C" w:rsidRPr="00764907" w:rsidRDefault="00B5478C" w:rsidP="00B5478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extDirection w:val="btLr"/>
            <w:vAlign w:val="center"/>
          </w:tcPr>
          <w:p w:rsidR="00B5478C" w:rsidRPr="00565815" w:rsidRDefault="00B5478C" w:rsidP="00B5478C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425" w:type="pct"/>
            <w:textDirection w:val="btLr"/>
            <w:vAlign w:val="center"/>
          </w:tcPr>
          <w:p w:rsidR="00B5478C" w:rsidRPr="00565815" w:rsidRDefault="00B5478C" w:rsidP="00B5478C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466" w:type="pct"/>
            <w:shd w:val="clear" w:color="auto" w:fill="auto"/>
            <w:textDirection w:val="btLr"/>
            <w:vAlign w:val="center"/>
            <w:hideMark/>
          </w:tcPr>
          <w:p w:rsidR="00B5478C" w:rsidRPr="00565815" w:rsidRDefault="00B5478C" w:rsidP="00B5478C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391" w:type="pct"/>
            <w:shd w:val="clear" w:color="auto" w:fill="auto"/>
            <w:textDirection w:val="btLr"/>
            <w:vAlign w:val="center"/>
            <w:hideMark/>
          </w:tcPr>
          <w:p w:rsidR="00B5478C" w:rsidRPr="00565815" w:rsidRDefault="00B5478C" w:rsidP="00B5478C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424" w:type="pct"/>
            <w:textDirection w:val="btLr"/>
            <w:vAlign w:val="center"/>
          </w:tcPr>
          <w:p w:rsidR="00B5478C" w:rsidRPr="00565815" w:rsidRDefault="00B5478C" w:rsidP="00B5478C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48" w:type="pct"/>
            <w:textDirection w:val="btLr"/>
            <w:vAlign w:val="center"/>
          </w:tcPr>
          <w:p w:rsidR="00B5478C" w:rsidRPr="00565815" w:rsidRDefault="00B5478C" w:rsidP="00B5478C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433" w:type="pct"/>
            <w:shd w:val="clear" w:color="auto" w:fill="auto"/>
            <w:textDirection w:val="btLr"/>
            <w:vAlign w:val="center"/>
            <w:hideMark/>
          </w:tcPr>
          <w:p w:rsidR="00B5478C" w:rsidRPr="00565815" w:rsidRDefault="00B5478C" w:rsidP="00B5478C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547" w:type="pct"/>
            <w:shd w:val="clear" w:color="auto" w:fill="auto"/>
            <w:textDirection w:val="btLr"/>
            <w:vAlign w:val="center"/>
            <w:hideMark/>
          </w:tcPr>
          <w:p w:rsidR="00B5478C" w:rsidRPr="00565815" w:rsidRDefault="00B5478C" w:rsidP="00B5478C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Русский язык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6,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Математика</w:t>
            </w:r>
          </w:p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(профильный уровень)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4,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Физика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Химия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 xml:space="preserve">Информатика 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Биология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История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6,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География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Английский язык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Немецкий язык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Французский язык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Испанский язык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Обществознание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rPr>
                <w:color w:val="000000"/>
                <w:sz w:val="20"/>
              </w:rPr>
            </w:pPr>
            <w:r w:rsidRPr="00437742">
              <w:rPr>
                <w:color w:val="000000"/>
                <w:sz w:val="20"/>
              </w:rPr>
              <w:t>Литература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атематика </w:t>
            </w:r>
          </w:p>
          <w:p w:rsidR="00B5478C" w:rsidRPr="00233917" w:rsidRDefault="00B5478C" w:rsidP="00B5478C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(базовый уровень)</w:t>
            </w:r>
          </w:p>
        </w:tc>
        <w:tc>
          <w:tcPr>
            <w:tcW w:w="432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424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437742" w:rsidRDefault="00B5478C" w:rsidP="00B547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jc w:val="right"/>
              <w:rPr>
                <w:b/>
                <w:bCs/>
                <w:sz w:val="20"/>
              </w:rPr>
            </w:pPr>
            <w:r w:rsidRPr="00437742">
              <w:rPr>
                <w:b/>
                <w:bCs/>
                <w:sz w:val="20"/>
              </w:rPr>
              <w:t>Итого чел/экз.</w:t>
            </w:r>
          </w:p>
        </w:tc>
        <w:tc>
          <w:tcPr>
            <w:tcW w:w="432" w:type="pct"/>
            <w:vAlign w:val="center"/>
          </w:tcPr>
          <w:p w:rsidR="00B5478C" w:rsidRPr="00233917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33917">
              <w:rPr>
                <w:b/>
                <w:bCs/>
                <w:sz w:val="20"/>
              </w:rPr>
              <w:t>101</w:t>
            </w:r>
          </w:p>
        </w:tc>
        <w:tc>
          <w:tcPr>
            <w:tcW w:w="425" w:type="pct"/>
            <w:vAlign w:val="center"/>
          </w:tcPr>
          <w:p w:rsidR="00B5478C" w:rsidRPr="00233917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33917">
              <w:rPr>
                <w:b/>
                <w:bCs/>
                <w:sz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B5478C" w:rsidRPr="00233917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3917">
              <w:rPr>
                <w:b/>
                <w:sz w:val="20"/>
                <w:szCs w:val="20"/>
              </w:rPr>
              <w:t>1855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Pr="00233917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391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4" w:type="pct"/>
            <w:vAlign w:val="center"/>
          </w:tcPr>
          <w:p w:rsidR="00B5478C" w:rsidRPr="00233917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391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233917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391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5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5478C" w:rsidRPr="00764907" w:rsidTr="00B5478C">
        <w:trPr>
          <w:trHeight w:val="20"/>
        </w:trPr>
        <w:tc>
          <w:tcPr>
            <w:tcW w:w="1234" w:type="pct"/>
            <w:shd w:val="clear" w:color="auto" w:fill="auto"/>
            <w:vAlign w:val="center"/>
            <w:hideMark/>
          </w:tcPr>
          <w:p w:rsidR="00B5478C" w:rsidRPr="00437742" w:rsidRDefault="00B5478C" w:rsidP="00B5478C">
            <w:pPr>
              <w:spacing w:after="0"/>
              <w:jc w:val="right"/>
              <w:rPr>
                <w:b/>
                <w:bCs/>
                <w:sz w:val="20"/>
              </w:rPr>
            </w:pPr>
            <w:r w:rsidRPr="00437742">
              <w:rPr>
                <w:b/>
                <w:bCs/>
                <w:sz w:val="20"/>
              </w:rPr>
              <w:t>Итого чел.</w:t>
            </w:r>
          </w:p>
        </w:tc>
        <w:tc>
          <w:tcPr>
            <w:tcW w:w="432" w:type="pct"/>
            <w:vAlign w:val="center"/>
          </w:tcPr>
          <w:p w:rsidR="00B5478C" w:rsidRPr="00233917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33917">
              <w:rPr>
                <w:b/>
                <w:bCs/>
                <w:sz w:val="20"/>
              </w:rPr>
              <w:t>57</w:t>
            </w:r>
          </w:p>
        </w:tc>
        <w:tc>
          <w:tcPr>
            <w:tcW w:w="425" w:type="pct"/>
            <w:vAlign w:val="center"/>
          </w:tcPr>
          <w:p w:rsidR="00B5478C" w:rsidRPr="00233917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33917">
              <w:rPr>
                <w:b/>
                <w:bCs/>
                <w:sz w:val="20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B5478C" w:rsidRPr="00233917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3917">
              <w:rPr>
                <w:b/>
                <w:sz w:val="20"/>
                <w:szCs w:val="20"/>
              </w:rPr>
              <w:t>535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5478C" w:rsidRPr="00233917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391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4" w:type="pct"/>
            <w:vAlign w:val="center"/>
          </w:tcPr>
          <w:p w:rsidR="00B5478C" w:rsidRPr="00233917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391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:rsidR="00B5478C" w:rsidRPr="00233917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391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2109D6" w:rsidRDefault="002109D6" w:rsidP="001D73BA">
      <w:pPr>
        <w:pStyle w:val="ae"/>
        <w:spacing w:before="120" w:after="60"/>
        <w:jc w:val="right"/>
      </w:pPr>
    </w:p>
    <w:p w:rsidR="001D73BA" w:rsidRDefault="001D73BA" w:rsidP="001D73BA">
      <w:pPr>
        <w:pStyle w:val="ae"/>
        <w:spacing w:before="120" w:after="60"/>
        <w:jc w:val="right"/>
      </w:pPr>
      <w:r>
        <w:t xml:space="preserve">Диаграмма </w:t>
      </w:r>
      <w:r w:rsidR="0071651E">
        <w:fldChar w:fldCharType="begin"/>
      </w:r>
      <w:r w:rsidR="0071651E">
        <w:instrText xml:space="preserve"> SEQ Диаграмма \* ARABIC </w:instrText>
      </w:r>
      <w:r w:rsidR="0071651E">
        <w:fldChar w:fldCharType="separate"/>
      </w:r>
      <w:r w:rsidR="009D6657">
        <w:rPr>
          <w:noProof/>
        </w:rPr>
        <w:t>1</w:t>
      </w:r>
      <w:r w:rsidR="0071651E">
        <w:rPr>
          <w:noProof/>
        </w:rPr>
        <w:fldChar w:fldCharType="end"/>
      </w:r>
    </w:p>
    <w:p w:rsidR="0078357D" w:rsidRDefault="00B5478C" w:rsidP="00416B04">
      <w:pPr>
        <w:rPr>
          <w:b/>
        </w:rPr>
      </w:pPr>
      <w:r w:rsidRPr="00B5478C">
        <w:rPr>
          <w:b/>
          <w:noProof/>
          <w:lang w:eastAsia="ru-RU"/>
        </w:rPr>
        <w:drawing>
          <wp:inline distT="0" distB="0" distL="0" distR="0">
            <wp:extent cx="6122504" cy="2051436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73BA" w:rsidRPr="001D73BA" w:rsidRDefault="001D73BA" w:rsidP="001D73BA">
      <w:pPr>
        <w:spacing w:after="0"/>
        <w:jc w:val="center"/>
        <w:rPr>
          <w:b/>
        </w:rPr>
      </w:pPr>
      <w:r w:rsidRPr="001D73BA">
        <w:rPr>
          <w:b/>
        </w:rPr>
        <w:lastRenderedPageBreak/>
        <w:t>Доля</w:t>
      </w:r>
      <w:r w:rsidRPr="001D73BA">
        <w:rPr>
          <w:rStyle w:val="af3"/>
          <w:b/>
        </w:rPr>
        <w:footnoteReference w:id="2"/>
      </w:r>
      <w:r w:rsidRPr="001D73BA">
        <w:rPr>
          <w:b/>
        </w:rPr>
        <w:t xml:space="preserve"> (в процентах) участников ЕГЭ на территории Брянской области </w:t>
      </w:r>
    </w:p>
    <w:p w:rsidR="001D73BA" w:rsidRDefault="001D73BA" w:rsidP="001D73BA">
      <w:pPr>
        <w:spacing w:after="0"/>
        <w:jc w:val="center"/>
        <w:rPr>
          <w:b/>
        </w:rPr>
      </w:pPr>
      <w:r w:rsidRPr="001D73BA">
        <w:rPr>
          <w:b/>
        </w:rPr>
        <w:t>по гендерному признаку</w:t>
      </w:r>
    </w:p>
    <w:p w:rsidR="001D73BA" w:rsidRPr="00DD294F" w:rsidRDefault="001D73BA" w:rsidP="001D73BA">
      <w:pPr>
        <w:pStyle w:val="ae"/>
        <w:spacing w:after="0"/>
        <w:jc w:val="right"/>
        <w:rPr>
          <w:b w:val="0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12</w:t>
      </w:r>
      <w:r w:rsidR="0071651E">
        <w:rPr>
          <w:noProof/>
        </w:rPr>
        <w:fldChar w:fldCharType="end"/>
      </w:r>
    </w:p>
    <w:tbl>
      <w:tblPr>
        <w:tblW w:w="10360" w:type="dxa"/>
        <w:tblInd w:w="-359" w:type="dxa"/>
        <w:tblLayout w:type="fixed"/>
        <w:tblLook w:val="04A0" w:firstRow="1" w:lastRow="0" w:firstColumn="1" w:lastColumn="0" w:noHBand="0" w:noVBand="1"/>
      </w:tblPr>
      <w:tblGrid>
        <w:gridCol w:w="960"/>
        <w:gridCol w:w="613"/>
        <w:gridCol w:w="708"/>
        <w:gridCol w:w="578"/>
        <w:gridCol w:w="578"/>
        <w:gridCol w:w="687"/>
        <w:gridCol w:w="578"/>
        <w:gridCol w:w="578"/>
        <w:gridCol w:w="578"/>
        <w:gridCol w:w="676"/>
        <w:gridCol w:w="578"/>
        <w:gridCol w:w="556"/>
        <w:gridCol w:w="567"/>
        <w:gridCol w:w="709"/>
        <w:gridCol w:w="708"/>
        <w:gridCol w:w="708"/>
      </w:tblGrid>
      <w:tr w:rsidR="00B5478C" w:rsidRPr="000040F0" w:rsidTr="00B5478C">
        <w:trPr>
          <w:trHeight w:val="1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0040F0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040F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Учебные предметы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Математика (профильный уровень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Физика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Хим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 xml:space="preserve">Информатика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Биология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История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Географ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Английский язык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Немецкий язык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Француз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Испан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78C" w:rsidRPr="00B72295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Математика (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базов</w:t>
            </w: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ый уровень)</w:t>
            </w:r>
          </w:p>
        </w:tc>
      </w:tr>
      <w:tr w:rsidR="00B5478C" w:rsidRPr="000040F0" w:rsidTr="00B5478C">
        <w:trPr>
          <w:trHeight w:val="20"/>
        </w:trPr>
        <w:tc>
          <w:tcPr>
            <w:tcW w:w="10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срочный этап</w:t>
            </w:r>
          </w:p>
        </w:tc>
      </w:tr>
      <w:tr w:rsidR="00B5478C" w:rsidRPr="000040F0" w:rsidTr="00B5478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B72295" w:rsidRDefault="00B5478C" w:rsidP="00B5478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5478C" w:rsidRPr="000040F0" w:rsidTr="00B5478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B72295" w:rsidRDefault="00B5478C" w:rsidP="00B5478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5478C" w:rsidRPr="000040F0" w:rsidTr="00B5478C">
        <w:trPr>
          <w:trHeight w:val="20"/>
        </w:trPr>
        <w:tc>
          <w:tcPr>
            <w:tcW w:w="103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352FEC" w:rsidRDefault="00B5478C" w:rsidP="00B5478C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52FE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сновной этап</w:t>
            </w:r>
          </w:p>
        </w:tc>
      </w:tr>
      <w:tr w:rsidR="00B5478C" w:rsidRPr="000040F0" w:rsidTr="00B5478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B72295" w:rsidRDefault="00B5478C" w:rsidP="00B5478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</w:tr>
      <w:tr w:rsidR="00B5478C" w:rsidRPr="000040F0" w:rsidTr="00B5478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B72295" w:rsidRDefault="00B5478C" w:rsidP="00B5478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</w:tr>
      <w:tr w:rsidR="00B5478C" w:rsidRPr="000040F0" w:rsidTr="00B5478C">
        <w:trPr>
          <w:trHeight w:val="20"/>
        </w:trPr>
        <w:tc>
          <w:tcPr>
            <w:tcW w:w="10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2F14E8" w:rsidRDefault="00B5478C" w:rsidP="00B5478C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F14E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полнительный этап</w:t>
            </w:r>
          </w:p>
        </w:tc>
      </w:tr>
      <w:tr w:rsidR="00B5478C" w:rsidRPr="000040F0" w:rsidTr="00B5478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B72295" w:rsidRDefault="00B5478C" w:rsidP="00B5478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5478C" w:rsidRPr="000040F0" w:rsidTr="00B5478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B72295" w:rsidRDefault="00B5478C" w:rsidP="00B5478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5478C" w:rsidRPr="000040F0" w:rsidTr="00B5478C">
        <w:trPr>
          <w:trHeight w:val="20"/>
        </w:trPr>
        <w:tc>
          <w:tcPr>
            <w:tcW w:w="10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B72295" w:rsidRDefault="00B5478C" w:rsidP="00B5478C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B72295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се этапы</w:t>
            </w:r>
          </w:p>
        </w:tc>
      </w:tr>
      <w:tr w:rsidR="00B5478C" w:rsidRPr="000040F0" w:rsidTr="00B5478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B72295" w:rsidRDefault="00B5478C" w:rsidP="00B5478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</w:tr>
      <w:tr w:rsidR="00B5478C" w:rsidRPr="000040F0" w:rsidTr="00B5478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B72295" w:rsidRDefault="00B5478C" w:rsidP="00B5478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8C" w:rsidRDefault="00B5478C" w:rsidP="00B54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</w:tr>
    </w:tbl>
    <w:p w:rsidR="001D73BA" w:rsidRPr="00B82332" w:rsidRDefault="001D73BA" w:rsidP="003B756D">
      <w:pPr>
        <w:tabs>
          <w:tab w:val="left" w:pos="1484"/>
          <w:tab w:val="center" w:pos="4819"/>
        </w:tabs>
        <w:spacing w:before="240" w:after="0"/>
        <w:jc w:val="center"/>
        <w:rPr>
          <w:b/>
        </w:rPr>
      </w:pPr>
      <w:r w:rsidRPr="003B756D">
        <w:rPr>
          <w:b/>
        </w:rPr>
        <w:t>Состав участников ЕГЭ на территории Брянской области</w:t>
      </w:r>
    </w:p>
    <w:p w:rsidR="001D73BA" w:rsidRDefault="001D73BA" w:rsidP="001D73BA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13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5"/>
        <w:gridCol w:w="716"/>
        <w:gridCol w:w="723"/>
        <w:gridCol w:w="729"/>
        <w:gridCol w:w="725"/>
        <w:gridCol w:w="729"/>
        <w:gridCol w:w="725"/>
        <w:gridCol w:w="729"/>
        <w:gridCol w:w="725"/>
        <w:gridCol w:w="719"/>
        <w:gridCol w:w="639"/>
        <w:gridCol w:w="790"/>
      </w:tblGrid>
      <w:tr w:rsidR="00B5478C" w:rsidRPr="007D616E" w:rsidTr="00B5478C">
        <w:trPr>
          <w:trHeight w:val="2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78C" w:rsidRPr="007D616E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 участники</w:t>
            </w:r>
          </w:p>
        </w:tc>
        <w:tc>
          <w:tcPr>
            <w:tcW w:w="36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и участников единого государственного экзамена </w:t>
            </w:r>
          </w:p>
        </w:tc>
      </w:tr>
      <w:tr w:rsidR="00B5478C" w:rsidRPr="007D616E" w:rsidTr="00B5478C">
        <w:trPr>
          <w:trHeight w:val="28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8C" w:rsidRPr="007D616E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8C" w:rsidRPr="007D616E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ГИА</w:t>
            </w:r>
          </w:p>
        </w:tc>
      </w:tr>
      <w:tr w:rsidR="00B5478C" w:rsidRPr="007D616E" w:rsidTr="00B5478C">
        <w:trPr>
          <w:trHeight w:val="34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8C" w:rsidRPr="007D616E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8C" w:rsidRPr="007D616E" w:rsidRDefault="00B5478C" w:rsidP="00B5478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8C" w:rsidRPr="007D616E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52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51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,02</w:t>
            </w:r>
          </w:p>
        </w:tc>
      </w:tr>
      <w:tr w:rsidR="00B5478C" w:rsidRPr="007D616E" w:rsidTr="00B5478C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(профильный уровень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59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5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6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0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0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8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,09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8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7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5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7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6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0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4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3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5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4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4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-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5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4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3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89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7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3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</w:tr>
      <w:tr w:rsidR="00B5478C" w:rsidRPr="007D616E" w:rsidTr="00B5478C">
        <w:trPr>
          <w:trHeight w:val="227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86136C" w:rsidRDefault="00B5478C" w:rsidP="00B5478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13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(базовый уровень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6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26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99,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sz w:val="20"/>
                <w:szCs w:val="20"/>
              </w:rPr>
            </w:pPr>
            <w:r w:rsidRPr="0086136C">
              <w:rPr>
                <w:sz w:val="20"/>
                <w:szCs w:val="20"/>
              </w:rPr>
              <w:t>0,04</w:t>
            </w:r>
          </w:p>
        </w:tc>
      </w:tr>
      <w:tr w:rsidR="00B5478C" w:rsidRPr="007D616E" w:rsidTr="00B5478C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7071DD" w:rsidRDefault="00B5478C" w:rsidP="00B5478C">
            <w:pPr>
              <w:spacing w:after="0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по Брянской области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136C">
              <w:rPr>
                <w:b/>
                <w:sz w:val="20"/>
                <w:szCs w:val="20"/>
              </w:rPr>
              <w:t>54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136C">
              <w:rPr>
                <w:b/>
                <w:sz w:val="20"/>
                <w:szCs w:val="20"/>
              </w:rPr>
              <w:t>51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136C">
              <w:rPr>
                <w:b/>
                <w:sz w:val="20"/>
                <w:szCs w:val="20"/>
              </w:rPr>
              <w:t>94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136C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136C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136C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136C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13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78C" w:rsidRPr="0086136C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136C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13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78C" w:rsidRPr="0086136C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6136C">
              <w:rPr>
                <w:b/>
                <w:bCs/>
                <w:sz w:val="20"/>
                <w:szCs w:val="20"/>
              </w:rPr>
              <w:t>0,04</w:t>
            </w:r>
          </w:p>
        </w:tc>
      </w:tr>
    </w:tbl>
    <w:p w:rsidR="001D73BA" w:rsidRDefault="001D73BA" w:rsidP="001D73BA">
      <w:pPr>
        <w:pStyle w:val="ae"/>
        <w:spacing w:before="120" w:after="0"/>
        <w:jc w:val="right"/>
      </w:pPr>
      <w:r>
        <w:t xml:space="preserve">Диаграмма </w:t>
      </w:r>
      <w:r w:rsidR="0071651E">
        <w:fldChar w:fldCharType="begin"/>
      </w:r>
      <w:r w:rsidR="0071651E">
        <w:instrText xml:space="preserve"> SEQ Диаграмма \* ARABIC </w:instrText>
      </w:r>
      <w:r w:rsidR="0071651E">
        <w:fldChar w:fldCharType="separate"/>
      </w:r>
      <w:r w:rsidR="009D6657">
        <w:rPr>
          <w:noProof/>
        </w:rPr>
        <w:t>2</w:t>
      </w:r>
      <w:r w:rsidR="0071651E">
        <w:rPr>
          <w:noProof/>
        </w:rPr>
        <w:fldChar w:fldCharType="end"/>
      </w:r>
    </w:p>
    <w:p w:rsidR="001D73BA" w:rsidRDefault="001D73BA" w:rsidP="001D73BA">
      <w:pPr>
        <w:spacing w:after="0"/>
        <w:rPr>
          <w:sz w:val="14"/>
        </w:rPr>
      </w:pPr>
    </w:p>
    <w:p w:rsidR="008F252F" w:rsidRDefault="00B5478C" w:rsidP="001D73BA">
      <w:pPr>
        <w:spacing w:after="0"/>
        <w:rPr>
          <w:sz w:val="14"/>
        </w:rPr>
      </w:pPr>
      <w:r w:rsidRPr="00B5478C">
        <w:rPr>
          <w:noProof/>
          <w:sz w:val="14"/>
          <w:lang w:eastAsia="ru-RU"/>
        </w:rPr>
        <w:drawing>
          <wp:inline distT="0" distB="0" distL="0" distR="0">
            <wp:extent cx="6519545" cy="1494845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252F" w:rsidRPr="00B82332" w:rsidRDefault="008F252F" w:rsidP="008F252F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 w:rsidRPr="008F252F">
        <w:rPr>
          <w:b/>
        </w:rPr>
        <w:lastRenderedPageBreak/>
        <w:t xml:space="preserve">Количество различных категорий участников ЕГЭ </w:t>
      </w:r>
      <w:r w:rsidR="00DD3E42">
        <w:rPr>
          <w:b/>
        </w:rPr>
        <w:t>в</w:t>
      </w:r>
      <w:r w:rsidRPr="008F252F">
        <w:rPr>
          <w:b/>
        </w:rPr>
        <w:t xml:space="preserve"> Брянской области</w:t>
      </w:r>
    </w:p>
    <w:p w:rsidR="008F252F" w:rsidRDefault="008F252F" w:rsidP="008F252F">
      <w:pPr>
        <w:pStyle w:val="ae"/>
        <w:spacing w:after="0"/>
        <w:jc w:val="right"/>
        <w:rPr>
          <w:b w:val="0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14</w:t>
      </w:r>
      <w:r w:rsidR="0071651E">
        <w:rPr>
          <w:noProof/>
        </w:rPr>
        <w:fldChar w:fldCharType="end"/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443"/>
        <w:gridCol w:w="3503"/>
        <w:gridCol w:w="935"/>
        <w:gridCol w:w="935"/>
        <w:gridCol w:w="937"/>
        <w:gridCol w:w="935"/>
        <w:gridCol w:w="939"/>
        <w:gridCol w:w="1365"/>
      </w:tblGrid>
      <w:tr w:rsidR="00B5478C" w:rsidRPr="009839BD" w:rsidTr="00DD3E42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9839BD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9839BD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9839BD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9839BD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9839BD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9839BD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78C" w:rsidRPr="009839BD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ГИ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78C" w:rsidRPr="009839BD" w:rsidRDefault="00B5478C" w:rsidP="00B5478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ий итог</w:t>
            </w:r>
          </w:p>
        </w:tc>
      </w:tr>
      <w:tr w:rsidR="00B5478C" w:rsidRPr="009839BD" w:rsidTr="00DD3E42">
        <w:trPr>
          <w:trHeight w:val="20"/>
        </w:trPr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9839BD" w:rsidRDefault="00B5478C" w:rsidP="00B5478C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839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9839BD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39BD">
              <w:rPr>
                <w:b/>
                <w:bCs/>
                <w:sz w:val="20"/>
                <w:szCs w:val="20"/>
              </w:rPr>
              <w:t>51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9839BD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39BD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9839BD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39BD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9839BD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39B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78C" w:rsidRPr="009839BD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39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78C" w:rsidRPr="009839BD" w:rsidRDefault="00B5478C" w:rsidP="00B5478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39BD">
              <w:rPr>
                <w:b/>
                <w:bCs/>
                <w:sz w:val="20"/>
                <w:szCs w:val="20"/>
              </w:rPr>
              <w:t>5413</w:t>
            </w:r>
          </w:p>
        </w:tc>
      </w:tr>
    </w:tbl>
    <w:p w:rsidR="00DD3E42" w:rsidRDefault="00DD3E42" w:rsidP="00A66FD4">
      <w:pPr>
        <w:autoSpaceDE w:val="0"/>
        <w:autoSpaceDN w:val="0"/>
        <w:adjustRightInd w:val="0"/>
        <w:spacing w:before="60" w:after="0"/>
        <w:jc w:val="center"/>
        <w:rPr>
          <w:b/>
        </w:rPr>
      </w:pPr>
    </w:p>
    <w:p w:rsidR="00C1678A" w:rsidRPr="00C1678A" w:rsidRDefault="00C1678A" w:rsidP="00A66FD4">
      <w:pPr>
        <w:autoSpaceDE w:val="0"/>
        <w:autoSpaceDN w:val="0"/>
        <w:adjustRightInd w:val="0"/>
        <w:spacing w:before="60" w:after="0"/>
        <w:jc w:val="center"/>
        <w:rPr>
          <w:b/>
        </w:rPr>
      </w:pPr>
      <w:r w:rsidRPr="00C1678A">
        <w:rPr>
          <w:b/>
        </w:rPr>
        <w:t>Основные результаты ЕГЭ в Брянской о</w:t>
      </w:r>
      <w:r w:rsidR="00EA79FE">
        <w:rPr>
          <w:b/>
        </w:rPr>
        <w:t xml:space="preserve">бласти </w:t>
      </w:r>
    </w:p>
    <w:p w:rsidR="00370A52" w:rsidRDefault="00370A52" w:rsidP="009D1CAD">
      <w:pPr>
        <w:pStyle w:val="ae"/>
        <w:spacing w:after="0"/>
        <w:ind w:left="425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15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8"/>
        <w:gridCol w:w="1179"/>
        <w:gridCol w:w="929"/>
        <w:gridCol w:w="1407"/>
        <w:gridCol w:w="1510"/>
        <w:gridCol w:w="1235"/>
        <w:gridCol w:w="1246"/>
      </w:tblGrid>
      <w:tr w:rsidR="001F0650" w:rsidRPr="00DD3E42" w:rsidTr="001F0650">
        <w:trPr>
          <w:trHeight w:val="2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E4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E4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E4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E4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E4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не преодолевших минимальный порог баллов (%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E4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3E4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набравших 100 баллов (%)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527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71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3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,6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>Математика (профильный уровень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259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62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4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,0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0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53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6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,3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8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64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7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2,2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 xml:space="preserve">Информатика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7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59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1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55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2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,2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97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63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3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,5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54,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5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70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59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-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>Испан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53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256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64,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25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,7</w:t>
            </w:r>
          </w:p>
        </w:tc>
      </w:tr>
      <w:tr w:rsidR="001F0650" w:rsidRPr="00DD3E42" w:rsidTr="001F0650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DD3E42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3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59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1,3</w:t>
            </w:r>
          </w:p>
        </w:tc>
      </w:tr>
      <w:tr w:rsidR="001F0650" w:rsidRPr="00DD3E42" w:rsidTr="001F0650">
        <w:trPr>
          <w:trHeight w:val="227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left"/>
              <w:rPr>
                <w:bCs/>
                <w:sz w:val="18"/>
                <w:szCs w:val="18"/>
              </w:rPr>
            </w:pPr>
            <w:r w:rsidRPr="00DD3E42">
              <w:rPr>
                <w:bCs/>
                <w:sz w:val="18"/>
                <w:szCs w:val="18"/>
              </w:rPr>
              <w:t xml:space="preserve">Математика </w:t>
            </w:r>
          </w:p>
          <w:p w:rsidR="001F0650" w:rsidRPr="00DD3E42" w:rsidRDefault="001F0650" w:rsidP="001F0650">
            <w:pPr>
              <w:spacing w:after="0"/>
              <w:jc w:val="left"/>
              <w:rPr>
                <w:bCs/>
                <w:sz w:val="18"/>
                <w:szCs w:val="18"/>
              </w:rPr>
            </w:pPr>
            <w:r w:rsidRPr="00DD3E42">
              <w:rPr>
                <w:bCs/>
                <w:sz w:val="18"/>
                <w:szCs w:val="18"/>
              </w:rPr>
              <w:t>(базовый уровень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26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4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2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sz w:val="18"/>
                <w:szCs w:val="18"/>
              </w:rPr>
            </w:pPr>
            <w:r w:rsidRPr="00DD3E42">
              <w:rPr>
                <w:sz w:val="18"/>
                <w:szCs w:val="18"/>
              </w:rPr>
              <w:t>0</w:t>
            </w:r>
          </w:p>
        </w:tc>
      </w:tr>
      <w:tr w:rsidR="001F0650" w:rsidRPr="00DD3E42" w:rsidTr="001F0650">
        <w:trPr>
          <w:trHeight w:val="227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DD3E42" w:rsidRDefault="001F0650" w:rsidP="001F0650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DD3E42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057A6D" w:rsidP="001F06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3E42">
              <w:rPr>
                <w:b/>
                <w:bCs/>
                <w:sz w:val="18"/>
                <w:szCs w:val="18"/>
              </w:rPr>
              <w:t>1865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3E42">
              <w:rPr>
                <w:b/>
                <w:bCs/>
                <w:sz w:val="18"/>
                <w:szCs w:val="18"/>
              </w:rPr>
              <w:t>64,8</w:t>
            </w:r>
            <w:r w:rsidR="00F11F7F" w:rsidRPr="00DD3E42">
              <w:rPr>
                <w:rStyle w:val="af3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3E42">
              <w:rPr>
                <w:b/>
                <w:bCs/>
                <w:sz w:val="18"/>
                <w:szCs w:val="18"/>
              </w:rPr>
              <w:t>75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057A6D" w:rsidP="001F06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3E42">
              <w:rPr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1F0650" w:rsidP="001F06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3E42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DD3E42" w:rsidRDefault="00F11F7F" w:rsidP="001F06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D3E42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EA7DCA" w:rsidRDefault="00EA7DCA">
      <w:pPr>
        <w:spacing w:after="0"/>
        <w:jc w:val="left"/>
        <w:rPr>
          <w:b/>
        </w:rPr>
      </w:pPr>
    </w:p>
    <w:p w:rsidR="008E4D34" w:rsidRDefault="008E4D34" w:rsidP="006619CA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8E4D34" w:rsidRDefault="008E4D34" w:rsidP="006619CA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1C3315" w:rsidRDefault="001C3315" w:rsidP="006619CA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Сравнительные данные результат</w:t>
      </w:r>
      <w:r w:rsidR="0023269F">
        <w:rPr>
          <w:b/>
        </w:rPr>
        <w:t>ов</w:t>
      </w:r>
      <w:r>
        <w:rPr>
          <w:b/>
        </w:rPr>
        <w:t xml:space="preserve"> ЕГЭ в Брянской области </w:t>
      </w:r>
      <w:r w:rsidR="006619CA">
        <w:rPr>
          <w:b/>
        </w:rPr>
        <w:t>за</w:t>
      </w:r>
      <w:r w:rsidR="00185F30">
        <w:rPr>
          <w:b/>
        </w:rPr>
        <w:t xml:space="preserve"> 202</w:t>
      </w:r>
      <w:r w:rsidR="000E00BE">
        <w:rPr>
          <w:b/>
        </w:rPr>
        <w:t>1</w:t>
      </w:r>
      <w:r>
        <w:rPr>
          <w:b/>
        </w:rPr>
        <w:t>-</w:t>
      </w:r>
      <w:r w:rsidR="00185F30">
        <w:rPr>
          <w:b/>
        </w:rPr>
        <w:t>202</w:t>
      </w:r>
      <w:r w:rsidR="000E00BE">
        <w:rPr>
          <w:b/>
        </w:rPr>
        <w:t>2</w:t>
      </w:r>
      <w:r>
        <w:rPr>
          <w:b/>
        </w:rPr>
        <w:t xml:space="preserve"> гг.</w:t>
      </w:r>
    </w:p>
    <w:p w:rsidR="001C3315" w:rsidRDefault="001C3315" w:rsidP="006619CA">
      <w:pPr>
        <w:pStyle w:val="ae"/>
        <w:spacing w:after="60"/>
        <w:jc w:val="right"/>
        <w:rPr>
          <w:b w:val="0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16</w:t>
      </w:r>
      <w:r w:rsidR="0071651E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9"/>
        <w:gridCol w:w="988"/>
        <w:gridCol w:w="849"/>
        <w:gridCol w:w="709"/>
        <w:gridCol w:w="851"/>
        <w:gridCol w:w="1011"/>
        <w:gridCol w:w="816"/>
        <w:gridCol w:w="885"/>
        <w:gridCol w:w="796"/>
      </w:tblGrid>
      <w:tr w:rsidR="001F0650" w:rsidRPr="00211656" w:rsidTr="001F0650">
        <w:trPr>
          <w:trHeight w:val="746"/>
        </w:trPr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21165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ый п</w:t>
            </w: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дмет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21165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21165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ий балл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, </w:t>
            </w:r>
          </w:p>
          <w:p w:rsidR="001F0650" w:rsidRPr="0021165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участников, </w:t>
            </w:r>
          </w:p>
          <w:p w:rsidR="001F0650" w:rsidRPr="0021165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1F0650" w:rsidRPr="00727B95" w:rsidTr="001F0650">
        <w:trPr>
          <w:trHeight w:val="300"/>
        </w:trPr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50" w:rsidRPr="00106845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1F0650" w:rsidRPr="00727B95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727B95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1F0650" w:rsidRPr="00727B95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727B95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1F0650" w:rsidRPr="00727B95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727B95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1F0650" w:rsidRPr="00727B95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727B95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53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52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7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71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0,2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профильный уровен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30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25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62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1,6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2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10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53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6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6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8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8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64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9,2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7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59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1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14,3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1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1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55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1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11,3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0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9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63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3,6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7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54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5,3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5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5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9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70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1,2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38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59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0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-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53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0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26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25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64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3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25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9,8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2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3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6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59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2743E"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4,5</w:t>
            </w:r>
          </w:p>
        </w:tc>
      </w:tr>
      <w:tr w:rsidR="001F0650" w:rsidRPr="00902468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EC19BA" w:rsidRDefault="001F0650" w:rsidP="001F06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базовый уровен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26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4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B0C45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9B0C45">
              <w:rPr>
                <w:sz w:val="20"/>
                <w:szCs w:val="20"/>
              </w:rPr>
              <w:t>0,9</w:t>
            </w:r>
          </w:p>
        </w:tc>
      </w:tr>
      <w:tr w:rsidR="001F0650" w:rsidRPr="00620CE1" w:rsidTr="001F0650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3F30B7" w:rsidRDefault="001F0650" w:rsidP="001F0650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30B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(чел./экз.)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12743E" w:rsidRDefault="001F0650" w:rsidP="001F065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743E">
              <w:rPr>
                <w:b/>
                <w:bCs/>
                <w:sz w:val="20"/>
                <w:szCs w:val="20"/>
              </w:rPr>
              <w:t>168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5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743E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57A6D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743E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12743E" w:rsidRDefault="001F0650" w:rsidP="001F065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2743E"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057A6D" w:rsidRDefault="00057A6D" w:rsidP="001F065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57A6D">
              <w:rPr>
                <w:b/>
                <w:bCs/>
                <w:sz w:val="20"/>
                <w:szCs w:val="20"/>
              </w:rPr>
              <w:t>4,1</w:t>
            </w:r>
          </w:p>
        </w:tc>
      </w:tr>
    </w:tbl>
    <w:p w:rsidR="00370A52" w:rsidRPr="006619CA" w:rsidRDefault="00370A52" w:rsidP="00370A52">
      <w:pPr>
        <w:autoSpaceDE w:val="0"/>
        <w:autoSpaceDN w:val="0"/>
        <w:adjustRightInd w:val="0"/>
        <w:spacing w:after="0"/>
        <w:ind w:left="426"/>
        <w:rPr>
          <w:sz w:val="18"/>
        </w:rPr>
      </w:pPr>
    </w:p>
    <w:p w:rsidR="00370A52" w:rsidRDefault="00370A52" w:rsidP="00266875">
      <w:pPr>
        <w:pStyle w:val="ae"/>
        <w:ind w:left="426"/>
        <w:jc w:val="right"/>
        <w:rPr>
          <w:noProof/>
          <w:lang w:eastAsia="ru-RU"/>
        </w:rPr>
      </w:pPr>
      <w:r>
        <w:lastRenderedPageBreak/>
        <w:t xml:space="preserve">Диаграмма </w:t>
      </w:r>
      <w:r w:rsidR="0071651E">
        <w:fldChar w:fldCharType="begin"/>
      </w:r>
      <w:r w:rsidR="0071651E">
        <w:instrText xml:space="preserve"> SEQ Диаграмма \* ARABIC </w:instrText>
      </w:r>
      <w:r w:rsidR="0071651E">
        <w:fldChar w:fldCharType="separate"/>
      </w:r>
      <w:r w:rsidR="009D6657">
        <w:rPr>
          <w:noProof/>
        </w:rPr>
        <w:t>3</w:t>
      </w:r>
      <w:r w:rsidR="0071651E">
        <w:rPr>
          <w:noProof/>
        </w:rPr>
        <w:fldChar w:fldCharType="end"/>
      </w:r>
    </w:p>
    <w:p w:rsidR="002D4CE2" w:rsidRDefault="001F0650" w:rsidP="002D4CE2">
      <w:pPr>
        <w:rPr>
          <w:lang w:eastAsia="ru-RU"/>
        </w:rPr>
      </w:pPr>
      <w:r w:rsidRPr="001F0650">
        <w:rPr>
          <w:noProof/>
          <w:lang w:eastAsia="ru-RU"/>
        </w:rPr>
        <w:drawing>
          <wp:inline distT="0" distB="0" distL="0" distR="0">
            <wp:extent cx="6120130" cy="3538331"/>
            <wp:effectExtent l="0" t="0" r="0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55A8" w:rsidRDefault="004F0406" w:rsidP="006415D1">
      <w:pPr>
        <w:spacing w:before="120" w:after="0"/>
        <w:jc w:val="center"/>
        <w:rPr>
          <w:b/>
        </w:rPr>
      </w:pPr>
      <w:r w:rsidRPr="002739C5">
        <w:rPr>
          <w:b/>
        </w:rPr>
        <w:t>Средний балл</w:t>
      </w:r>
      <w:r w:rsidR="001F0650">
        <w:rPr>
          <w:rStyle w:val="af3"/>
          <w:b/>
        </w:rPr>
        <w:footnoteReference w:id="4"/>
      </w:r>
      <w:r w:rsidR="00ED55A8">
        <w:rPr>
          <w:b/>
        </w:rPr>
        <w:t>различных категорий участников ЕГЭ</w:t>
      </w:r>
      <w:r w:rsidR="00DD3E42">
        <w:rPr>
          <w:b/>
        </w:rPr>
        <w:t xml:space="preserve"> </w:t>
      </w:r>
      <w:r w:rsidR="00ED55A8">
        <w:rPr>
          <w:b/>
        </w:rPr>
        <w:t xml:space="preserve">по учебным предметам </w:t>
      </w:r>
    </w:p>
    <w:p w:rsidR="006619CA" w:rsidRPr="006619CA" w:rsidRDefault="00817015" w:rsidP="006619CA">
      <w:pPr>
        <w:spacing w:after="0"/>
        <w:ind w:left="426"/>
        <w:jc w:val="center"/>
        <w:rPr>
          <w:b/>
        </w:rPr>
      </w:pPr>
      <w:r>
        <w:rPr>
          <w:b/>
        </w:rPr>
        <w:t xml:space="preserve">в Брянской области </w:t>
      </w:r>
    </w:p>
    <w:p w:rsidR="00C3420C" w:rsidRDefault="00C3420C" w:rsidP="00EB6CF1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17</w:t>
      </w:r>
      <w:r w:rsidR="0071651E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3"/>
        <w:gridCol w:w="1271"/>
        <w:gridCol w:w="1043"/>
        <w:gridCol w:w="1043"/>
        <w:gridCol w:w="1043"/>
        <w:gridCol w:w="1043"/>
        <w:gridCol w:w="1048"/>
      </w:tblGrid>
      <w:tr w:rsidR="001F0650" w:rsidRPr="00902468" w:rsidTr="001F0650">
        <w:trPr>
          <w:trHeight w:val="20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D5C0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D5C0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 участники</w:t>
            </w:r>
          </w:p>
        </w:tc>
        <w:tc>
          <w:tcPr>
            <w:tcW w:w="2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D5C0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атегории участников</w:t>
            </w:r>
          </w:p>
          <w:p w:rsidR="001F0650" w:rsidRPr="009D5C0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диного государственного экзамена</w:t>
            </w:r>
          </w:p>
        </w:tc>
      </w:tr>
      <w:tr w:rsidR="001F0650" w:rsidRPr="00902468" w:rsidTr="001F0650">
        <w:trPr>
          <w:trHeight w:val="20"/>
        </w:trPr>
        <w:tc>
          <w:tcPr>
            <w:tcW w:w="17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650" w:rsidRPr="009D5C06" w:rsidRDefault="001F0650" w:rsidP="001F06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650" w:rsidRPr="009D5C06" w:rsidRDefault="001F0650" w:rsidP="001F06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D5C0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ВТ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D5C0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ВПЛ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D5C0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СПО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D5C0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ИГ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650" w:rsidRPr="009D5C06" w:rsidRDefault="001F0650" w:rsidP="001F065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</w:pPr>
            <w:r w:rsidRPr="009D5C06">
              <w:rPr>
                <w:rFonts w:eastAsia="Times New Roman"/>
                <w:b/>
                <w:bCs/>
                <w:sz w:val="20"/>
                <w:szCs w:val="16"/>
                <w:lang w:eastAsia="ru-RU"/>
              </w:rPr>
              <w:t>НГИА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Русский язы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7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3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78,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1,0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 xml:space="preserve">Математика </w:t>
            </w:r>
            <w:r>
              <w:rPr>
                <w:color w:val="000000"/>
                <w:sz w:val="20"/>
                <w:szCs w:val="18"/>
              </w:rPr>
              <w:t>(</w:t>
            </w:r>
            <w:r w:rsidRPr="00935784">
              <w:rPr>
                <w:color w:val="000000"/>
                <w:sz w:val="20"/>
                <w:szCs w:val="18"/>
              </w:rPr>
              <w:t>профильн</w:t>
            </w:r>
            <w:r>
              <w:rPr>
                <w:color w:val="000000"/>
                <w:sz w:val="20"/>
                <w:szCs w:val="18"/>
              </w:rPr>
              <w:t>ый уровень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4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2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4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Физи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3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3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38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6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36,0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Хим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4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27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 xml:space="preserve">Информатика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7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3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Биолог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46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38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4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Истор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3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3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Географ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Английский язы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7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7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6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Немецкий язы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Французский язы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-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Испанский язы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Обществозна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5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4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7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Литерату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6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5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35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77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935784" w:rsidRDefault="001F0650" w:rsidP="001F0650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Математика (базовый уровень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sz w:val="20"/>
                <w:szCs w:val="20"/>
              </w:rPr>
            </w:pPr>
            <w:r w:rsidRPr="004323EC">
              <w:rPr>
                <w:sz w:val="20"/>
                <w:szCs w:val="20"/>
              </w:rPr>
              <w:t>4,0</w:t>
            </w:r>
          </w:p>
        </w:tc>
      </w:tr>
      <w:tr w:rsidR="001F0650" w:rsidRPr="00902468" w:rsidTr="001F0650">
        <w:trPr>
          <w:trHeight w:val="227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50" w:rsidRPr="00935784" w:rsidRDefault="001F0650" w:rsidP="001F0650">
            <w:pPr>
              <w:spacing w:after="0"/>
              <w:jc w:val="right"/>
              <w:rPr>
                <w:b/>
                <w:bCs/>
                <w:sz w:val="20"/>
                <w:szCs w:val="18"/>
              </w:rPr>
            </w:pPr>
            <w:r w:rsidRPr="00935784">
              <w:rPr>
                <w:b/>
                <w:bCs/>
                <w:sz w:val="20"/>
                <w:szCs w:val="18"/>
              </w:rPr>
              <w:t xml:space="preserve">Итого по Брянской области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323EC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23EC">
              <w:rPr>
                <w:b/>
                <w:sz w:val="20"/>
                <w:szCs w:val="20"/>
              </w:rPr>
              <w:t>6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23EC">
              <w:rPr>
                <w:b/>
                <w:sz w:val="20"/>
                <w:szCs w:val="20"/>
              </w:rPr>
              <w:t>5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23EC">
              <w:rPr>
                <w:b/>
                <w:sz w:val="20"/>
                <w:szCs w:val="20"/>
              </w:rPr>
              <w:t>4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50" w:rsidRPr="004323EC" w:rsidRDefault="001F0650" w:rsidP="001F06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23EC">
              <w:rPr>
                <w:b/>
                <w:sz w:val="20"/>
                <w:szCs w:val="20"/>
              </w:rPr>
              <w:t>67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50" w:rsidRPr="004323EC" w:rsidRDefault="001F0650" w:rsidP="001F06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23EC">
              <w:rPr>
                <w:b/>
                <w:sz w:val="20"/>
                <w:szCs w:val="20"/>
              </w:rPr>
              <w:t>43,5</w:t>
            </w:r>
          </w:p>
        </w:tc>
      </w:tr>
    </w:tbl>
    <w:p w:rsidR="0021770F" w:rsidRDefault="00DE0759" w:rsidP="001F0650">
      <w:pPr>
        <w:spacing w:after="0"/>
        <w:jc w:val="center"/>
        <w:rPr>
          <w:b/>
        </w:rPr>
      </w:pPr>
      <w:r>
        <w:rPr>
          <w:b/>
        </w:rPr>
        <w:br w:type="page"/>
      </w:r>
      <w:r w:rsidR="00B02C1A" w:rsidRPr="0071469D">
        <w:rPr>
          <w:b/>
        </w:rPr>
        <w:lastRenderedPageBreak/>
        <w:t xml:space="preserve">Количество участников ЕГЭ, набравших </w:t>
      </w:r>
      <w:r w:rsidR="0021770F">
        <w:rPr>
          <w:b/>
        </w:rPr>
        <w:t>по учебным предметам</w:t>
      </w:r>
    </w:p>
    <w:p w:rsidR="00DA10D5" w:rsidRDefault="00B02C1A" w:rsidP="001F0650">
      <w:pPr>
        <w:spacing w:after="0"/>
        <w:contextualSpacing/>
        <w:jc w:val="center"/>
        <w:rPr>
          <w:b/>
        </w:rPr>
      </w:pPr>
      <w:r>
        <w:rPr>
          <w:b/>
        </w:rPr>
        <w:t xml:space="preserve">от </w:t>
      </w:r>
      <w:r w:rsidRPr="0071469D">
        <w:rPr>
          <w:b/>
        </w:rPr>
        <w:t>80</w:t>
      </w:r>
      <w:r>
        <w:rPr>
          <w:b/>
        </w:rPr>
        <w:t xml:space="preserve"> до </w:t>
      </w:r>
      <w:r w:rsidRPr="0071469D">
        <w:rPr>
          <w:b/>
        </w:rPr>
        <w:t>100 тестовых б</w:t>
      </w:r>
      <w:r w:rsidR="002A6537">
        <w:rPr>
          <w:b/>
        </w:rPr>
        <w:t>аллов</w:t>
      </w:r>
    </w:p>
    <w:p w:rsidR="00B02C1A" w:rsidRDefault="00B02C1A" w:rsidP="00EB6CF1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18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7"/>
        <w:gridCol w:w="589"/>
        <w:gridCol w:w="587"/>
        <w:gridCol w:w="6"/>
        <w:gridCol w:w="585"/>
        <w:gridCol w:w="6"/>
        <w:gridCol w:w="585"/>
        <w:gridCol w:w="6"/>
        <w:gridCol w:w="591"/>
        <w:gridCol w:w="591"/>
        <w:gridCol w:w="595"/>
        <w:gridCol w:w="591"/>
        <w:gridCol w:w="591"/>
        <w:gridCol w:w="591"/>
        <w:gridCol w:w="589"/>
        <w:gridCol w:w="6"/>
        <w:gridCol w:w="591"/>
        <w:gridCol w:w="591"/>
        <w:gridCol w:w="20"/>
        <w:gridCol w:w="572"/>
        <w:gridCol w:w="20"/>
        <w:gridCol w:w="548"/>
      </w:tblGrid>
      <w:tr w:rsidR="005D6F17" w:rsidRPr="00ED3D7F" w:rsidTr="005D6F17">
        <w:trPr>
          <w:cantSplit/>
          <w:trHeight w:val="1644"/>
        </w:trPr>
        <w:tc>
          <w:tcPr>
            <w:tcW w:w="508" w:type="pct"/>
            <w:gridSpan w:val="2"/>
            <w:shd w:val="clear" w:color="auto" w:fill="auto"/>
            <w:noWrap/>
            <w:vAlign w:val="bottom"/>
            <w:hideMark/>
          </w:tcPr>
          <w:p w:rsidR="005D6F17" w:rsidRPr="00ED3D7F" w:rsidRDefault="005D6F17" w:rsidP="00990265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textDirection w:val="btLr"/>
            <w:vAlign w:val="center"/>
            <w:hideMark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Русский язык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Математика</w:t>
            </w:r>
          </w:p>
        </w:tc>
        <w:tc>
          <w:tcPr>
            <w:tcW w:w="300" w:type="pct"/>
            <w:gridSpan w:val="2"/>
            <w:shd w:val="clear" w:color="auto" w:fill="auto"/>
            <w:textDirection w:val="btLr"/>
            <w:vAlign w:val="center"/>
            <w:hideMark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Физика</w:t>
            </w:r>
          </w:p>
        </w:tc>
        <w:tc>
          <w:tcPr>
            <w:tcW w:w="300" w:type="pct"/>
            <w:gridSpan w:val="2"/>
            <w:shd w:val="clear" w:color="auto" w:fill="auto"/>
            <w:textDirection w:val="btLr"/>
            <w:vAlign w:val="center"/>
            <w:hideMark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Химия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  <w:hideMark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 xml:space="preserve">Информатика 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Биология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  <w:hideMark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История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География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Английский язык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Немецкий язык</w:t>
            </w:r>
          </w:p>
        </w:tc>
        <w:tc>
          <w:tcPr>
            <w:tcW w:w="302" w:type="pct"/>
            <w:gridSpan w:val="2"/>
            <w:shd w:val="clear" w:color="auto" w:fill="auto"/>
            <w:textDirection w:val="btLr"/>
            <w:vAlign w:val="center"/>
            <w:hideMark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Французский язык</w:t>
            </w:r>
          </w:p>
        </w:tc>
        <w:tc>
          <w:tcPr>
            <w:tcW w:w="300" w:type="pct"/>
            <w:textDirection w:val="btLr"/>
            <w:vAlign w:val="center"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Испанский язык</w:t>
            </w:r>
          </w:p>
        </w:tc>
        <w:tc>
          <w:tcPr>
            <w:tcW w:w="310" w:type="pct"/>
            <w:gridSpan w:val="2"/>
            <w:textDirection w:val="btLr"/>
            <w:vAlign w:val="center"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Обществознание</w:t>
            </w:r>
          </w:p>
        </w:tc>
        <w:tc>
          <w:tcPr>
            <w:tcW w:w="300" w:type="pct"/>
            <w:gridSpan w:val="2"/>
            <w:shd w:val="clear" w:color="auto" w:fill="auto"/>
            <w:textDirection w:val="btLr"/>
            <w:vAlign w:val="center"/>
            <w:hideMark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Литература</w:t>
            </w:r>
          </w:p>
        </w:tc>
        <w:tc>
          <w:tcPr>
            <w:tcW w:w="279" w:type="pct"/>
            <w:shd w:val="clear" w:color="auto" w:fill="auto"/>
            <w:textDirection w:val="btLr"/>
            <w:vAlign w:val="center"/>
            <w:hideMark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sz w:val="18"/>
                <w:szCs w:val="16"/>
                <w:lang w:eastAsia="ru-RU"/>
              </w:rPr>
              <w:t>Итого чел./экз.</w:t>
            </w:r>
          </w:p>
        </w:tc>
      </w:tr>
      <w:tr w:rsidR="005D6F17" w:rsidRPr="00ED3D7F" w:rsidTr="00990265">
        <w:trPr>
          <w:trHeight w:val="290"/>
        </w:trPr>
        <w:tc>
          <w:tcPr>
            <w:tcW w:w="5000" w:type="pct"/>
            <w:gridSpan w:val="23"/>
            <w:vAlign w:val="center"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>Брянская область, всего</w:t>
            </w:r>
          </w:p>
        </w:tc>
      </w:tr>
      <w:tr w:rsidR="005D6F17" w:rsidRPr="008B09D1" w:rsidTr="005D6F17">
        <w:trPr>
          <w:trHeight w:val="170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80-100 балл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74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0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8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33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9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0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3" w:type="pct"/>
            <w:gridSpan w:val="2"/>
            <w:vAlign w:val="center"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0" w:type="pct"/>
            <w:gridSpan w:val="2"/>
            <w:vAlign w:val="center"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620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56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D6F17" w:rsidRPr="00D622BC" w:rsidRDefault="005D6F17" w:rsidP="00990265">
            <w:pPr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7</w:t>
            </w:r>
          </w:p>
        </w:tc>
      </w:tr>
      <w:tr w:rsidR="005D6F17" w:rsidRPr="008B09D1" w:rsidTr="005D6F17">
        <w:trPr>
          <w:trHeight w:val="170"/>
        </w:trPr>
        <w:tc>
          <w:tcPr>
            <w:tcW w:w="292" w:type="pct"/>
            <w:vMerge/>
            <w:vAlign w:val="center"/>
            <w:hideMark/>
          </w:tcPr>
          <w:p w:rsidR="005D6F17" w:rsidRPr="00E40407" w:rsidRDefault="005D6F17" w:rsidP="0099026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33,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8,0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8,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8,5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2,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8,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1,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4,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40,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3" w:type="pct"/>
            <w:gridSpan w:val="2"/>
            <w:vAlign w:val="center"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0" w:type="pct"/>
            <w:gridSpan w:val="2"/>
            <w:vAlign w:val="center"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4,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8,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5D6F17" w:rsidRPr="008B09D1" w:rsidTr="005D6F17">
        <w:trPr>
          <w:trHeight w:val="170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90-100 балл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63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3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36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5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3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8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7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3" w:type="pct"/>
            <w:gridSpan w:val="2"/>
            <w:vAlign w:val="center"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0" w:type="pct"/>
            <w:gridSpan w:val="2"/>
            <w:vAlign w:val="center"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7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D6F17" w:rsidRPr="00D622BC" w:rsidRDefault="005D6F17" w:rsidP="00990265">
            <w:pPr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2</w:t>
            </w:r>
          </w:p>
        </w:tc>
      </w:tr>
      <w:tr w:rsidR="005D6F17" w:rsidRPr="008B09D1" w:rsidTr="005D6F17">
        <w:trPr>
          <w:trHeight w:val="170"/>
        </w:trPr>
        <w:tc>
          <w:tcPr>
            <w:tcW w:w="292" w:type="pct"/>
            <w:vMerge/>
            <w:vAlign w:val="center"/>
            <w:hideMark/>
          </w:tcPr>
          <w:p w:rsidR="005D6F17" w:rsidRPr="00E40407" w:rsidRDefault="005D6F17" w:rsidP="0099026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2,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,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,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6,6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7,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,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8,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4,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3" w:type="pct"/>
            <w:gridSpan w:val="2"/>
            <w:vAlign w:val="center"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0" w:type="pct"/>
            <w:gridSpan w:val="2"/>
            <w:vAlign w:val="center"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0,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9,7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5D6F17" w:rsidRPr="008B09D1" w:rsidTr="005D6F17">
        <w:trPr>
          <w:trHeight w:val="170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100 балл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3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8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3" w:type="pct"/>
            <w:gridSpan w:val="2"/>
            <w:vAlign w:val="center"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0" w:type="pct"/>
            <w:gridSpan w:val="2"/>
            <w:vAlign w:val="center"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4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D6F17" w:rsidRPr="00D622BC" w:rsidRDefault="005D6F17" w:rsidP="0099026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</w:tr>
      <w:tr w:rsidR="005D6F17" w:rsidRPr="008B09D1" w:rsidTr="005D6F17">
        <w:trPr>
          <w:trHeight w:val="170"/>
        </w:trPr>
        <w:tc>
          <w:tcPr>
            <w:tcW w:w="292" w:type="pct"/>
            <w:vMerge/>
            <w:vAlign w:val="center"/>
            <w:hideMark/>
          </w:tcPr>
          <w:p w:rsidR="005D6F17" w:rsidRPr="00E40407" w:rsidRDefault="005D6F17" w:rsidP="00990265">
            <w:pPr>
              <w:spacing w:after="0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0,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9808C7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0,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2,2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0,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,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3" w:type="pct"/>
            <w:gridSpan w:val="2"/>
            <w:vAlign w:val="center"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0" w:type="pct"/>
            <w:gridSpan w:val="2"/>
            <w:vAlign w:val="center"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0,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808C7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808C7">
              <w:rPr>
                <w:sz w:val="18"/>
                <w:szCs w:val="18"/>
              </w:rPr>
              <w:t>1,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5D6F17" w:rsidRPr="00ED3D7F" w:rsidTr="00990265">
        <w:trPr>
          <w:trHeight w:val="290"/>
        </w:trPr>
        <w:tc>
          <w:tcPr>
            <w:tcW w:w="5000" w:type="pct"/>
            <w:gridSpan w:val="23"/>
            <w:vAlign w:val="center"/>
          </w:tcPr>
          <w:p w:rsidR="005D6F17" w:rsidRPr="00E40407" w:rsidRDefault="005D6F17" w:rsidP="00990265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 xml:space="preserve">в т.ч. выпускники </w:t>
            </w:r>
            <w:proofErr w:type="spellStart"/>
            <w:r w:rsidRPr="00E4040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>текущегогода</w:t>
            </w:r>
            <w:proofErr w:type="spellEnd"/>
            <w:r w:rsidRPr="00E4040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  <w:lang w:eastAsia="ru-RU"/>
              </w:rPr>
              <w:t xml:space="preserve"> Брянской области</w:t>
            </w:r>
          </w:p>
        </w:tc>
      </w:tr>
      <w:tr w:rsidR="005D6F17" w:rsidRPr="008B09D1" w:rsidTr="005D6F17">
        <w:trPr>
          <w:trHeight w:val="227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80-100 балл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716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0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8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3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6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9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0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61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50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ind w:left="-57"/>
              <w:jc w:val="center"/>
              <w:rPr>
                <w:b/>
                <w:sz w:val="18"/>
                <w:szCs w:val="18"/>
                <w:lang w:val="en-US"/>
              </w:rPr>
            </w:pPr>
            <w:r w:rsidRPr="009A7760">
              <w:rPr>
                <w:b/>
                <w:sz w:val="18"/>
                <w:szCs w:val="18"/>
                <w:lang w:val="en-US"/>
              </w:rPr>
              <w:t>3560</w:t>
            </w:r>
          </w:p>
        </w:tc>
      </w:tr>
      <w:tr w:rsidR="005D6F17" w:rsidRPr="008B09D1" w:rsidTr="005D6F17">
        <w:trPr>
          <w:trHeight w:val="227"/>
        </w:trPr>
        <w:tc>
          <w:tcPr>
            <w:tcW w:w="292" w:type="pct"/>
            <w:vMerge/>
            <w:vAlign w:val="center"/>
            <w:hideMark/>
          </w:tcPr>
          <w:p w:rsidR="005D6F17" w:rsidRPr="00E40407" w:rsidRDefault="005D6F17" w:rsidP="00990265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33,6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8,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8,0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9,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3,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8,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2,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4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40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0,0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4,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8,2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9A7760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="00AC58C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</w:tr>
      <w:tr w:rsidR="005D6F17" w:rsidRPr="008B09D1" w:rsidTr="005D6F17">
        <w:trPr>
          <w:trHeight w:val="227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90-100 балл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626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3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5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3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8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7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5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ind w:left="-57"/>
              <w:jc w:val="center"/>
              <w:rPr>
                <w:b/>
                <w:sz w:val="18"/>
                <w:szCs w:val="18"/>
                <w:lang w:val="en-US"/>
              </w:rPr>
            </w:pPr>
            <w:r w:rsidRPr="009A7760">
              <w:rPr>
                <w:b/>
                <w:sz w:val="18"/>
                <w:szCs w:val="18"/>
                <w:lang w:val="en-US"/>
              </w:rPr>
              <w:t>1369</w:t>
            </w:r>
          </w:p>
        </w:tc>
      </w:tr>
      <w:tr w:rsidR="005D6F17" w:rsidRPr="008B09D1" w:rsidTr="005D6F17">
        <w:trPr>
          <w:trHeight w:val="227"/>
        </w:trPr>
        <w:tc>
          <w:tcPr>
            <w:tcW w:w="292" w:type="pct"/>
            <w:vMerge/>
            <w:vAlign w:val="center"/>
            <w:hideMark/>
          </w:tcPr>
          <w:p w:rsidR="005D6F17" w:rsidRPr="00E40407" w:rsidRDefault="005D6F17" w:rsidP="0099026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2,2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,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,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7,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8,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,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9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,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4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0,0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1,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9,1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9A7760">
              <w:rPr>
                <w:b/>
                <w:sz w:val="18"/>
                <w:szCs w:val="18"/>
                <w:lang w:val="en-US"/>
              </w:rPr>
              <w:t>8</w:t>
            </w:r>
            <w:r w:rsidR="00AC58C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</w:tr>
      <w:tr w:rsidR="005D6F17" w:rsidRPr="008B09D1" w:rsidTr="005D6F17">
        <w:trPr>
          <w:trHeight w:val="227"/>
        </w:trPr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ind w:left="-113" w:right="-113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E40407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100 баллов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ind w:left="-57" w:right="-57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чел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32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4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9A7760">
              <w:rPr>
                <w:b/>
                <w:sz w:val="18"/>
                <w:szCs w:val="18"/>
                <w:lang w:val="en-US"/>
              </w:rPr>
              <w:t>90</w:t>
            </w:r>
          </w:p>
        </w:tc>
      </w:tr>
      <w:tr w:rsidR="005D6F17" w:rsidRPr="008B09D1" w:rsidTr="005D6F17">
        <w:trPr>
          <w:trHeight w:val="227"/>
        </w:trPr>
        <w:tc>
          <w:tcPr>
            <w:tcW w:w="292" w:type="pct"/>
            <w:vMerge/>
            <w:vAlign w:val="center"/>
            <w:hideMark/>
          </w:tcPr>
          <w:p w:rsidR="005D6F17" w:rsidRPr="00E40407" w:rsidRDefault="005D6F17" w:rsidP="00990265">
            <w:pPr>
              <w:spacing w:after="0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D6F17" w:rsidRPr="00E40407" w:rsidRDefault="005D6F17" w:rsidP="00990265">
            <w:pPr>
              <w:spacing w:after="0"/>
              <w:jc w:val="center"/>
              <w:rPr>
                <w:color w:val="000000"/>
                <w:sz w:val="18"/>
                <w:szCs w:val="16"/>
              </w:rPr>
            </w:pPr>
            <w:r w:rsidRPr="00E40407">
              <w:rPr>
                <w:color w:val="000000"/>
                <w:sz w:val="18"/>
                <w:szCs w:val="16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0,6</w:t>
            </w:r>
          </w:p>
        </w:tc>
        <w:tc>
          <w:tcPr>
            <w:tcW w:w="301" w:type="pct"/>
            <w:gridSpan w:val="2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9A7760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0,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2,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0,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,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  <w:noWrap/>
            <w:vAlign w:val="center"/>
            <w:hideMark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5D6F17" w:rsidRPr="00E13541" w:rsidRDefault="005D6F17" w:rsidP="0099026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0,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sz w:val="18"/>
                <w:szCs w:val="18"/>
              </w:rPr>
            </w:pPr>
            <w:r w:rsidRPr="009A7760">
              <w:rPr>
                <w:sz w:val="18"/>
                <w:szCs w:val="18"/>
              </w:rPr>
              <w:t>1,5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:rsidR="005D6F17" w:rsidRPr="009A7760" w:rsidRDefault="005D6F17" w:rsidP="0099026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9A7760">
              <w:rPr>
                <w:b/>
                <w:sz w:val="18"/>
                <w:szCs w:val="18"/>
                <w:lang w:val="en-US"/>
              </w:rPr>
              <w:t>0</w:t>
            </w:r>
            <w:r w:rsidR="00AC58C5">
              <w:rPr>
                <w:b/>
                <w:sz w:val="18"/>
                <w:szCs w:val="18"/>
              </w:rPr>
              <w:t>,</w:t>
            </w:r>
            <w:r w:rsidRPr="009A7760">
              <w:rPr>
                <w:b/>
                <w:sz w:val="18"/>
                <w:szCs w:val="18"/>
                <w:lang w:val="en-US"/>
              </w:rPr>
              <w:t>6</w:t>
            </w:r>
          </w:p>
        </w:tc>
      </w:tr>
    </w:tbl>
    <w:p w:rsidR="0021770F" w:rsidRDefault="0021770F" w:rsidP="00D622BC">
      <w:pPr>
        <w:spacing w:before="120" w:after="0"/>
        <w:jc w:val="center"/>
        <w:rPr>
          <w:b/>
        </w:rPr>
      </w:pPr>
      <w:r w:rsidRPr="0071469D">
        <w:rPr>
          <w:b/>
        </w:rPr>
        <w:t xml:space="preserve">Количество участников ЕГЭ, </w:t>
      </w:r>
      <w:r>
        <w:rPr>
          <w:b/>
        </w:rPr>
        <w:t>не преодолевших по учебным предметам</w:t>
      </w:r>
    </w:p>
    <w:p w:rsidR="0021770F" w:rsidRDefault="0021770F" w:rsidP="0021770F">
      <w:pPr>
        <w:spacing w:after="0"/>
        <w:contextualSpacing/>
        <w:jc w:val="center"/>
        <w:rPr>
          <w:b/>
        </w:rPr>
      </w:pPr>
      <w:r>
        <w:rPr>
          <w:b/>
        </w:rPr>
        <w:t xml:space="preserve"> минимальный порог баллов </w:t>
      </w:r>
    </w:p>
    <w:p w:rsidR="0021770F" w:rsidRDefault="0021770F" w:rsidP="00D622BC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19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596"/>
        <w:gridCol w:w="716"/>
        <w:gridCol w:w="47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9"/>
      </w:tblGrid>
      <w:tr w:rsidR="007A71E8" w:rsidRPr="0021770F" w:rsidTr="007A71E8">
        <w:trPr>
          <w:cantSplit/>
          <w:trHeight w:val="170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рофильный уровень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базовый уровень)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ел./экз.</w:t>
            </w:r>
          </w:p>
        </w:tc>
      </w:tr>
      <w:tr w:rsidR="007A71E8" w:rsidRPr="0021770F" w:rsidTr="00D622BC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21770F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рянская область, всего</w:t>
            </w:r>
          </w:p>
        </w:tc>
      </w:tr>
      <w:tr w:rsidR="008B4132" w:rsidRPr="0021770F" w:rsidTr="00A208F2">
        <w:trPr>
          <w:trHeight w:val="2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2" w:rsidRPr="0021770F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чел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9A7760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9A7760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9A7760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9A7760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9A7760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9A7760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E96B05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132" w:rsidRPr="00E96B05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32" w:rsidRPr="000B7D26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32" w:rsidRPr="000B7D26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132" w:rsidRPr="00FE7D95" w:rsidRDefault="008B4132" w:rsidP="008B413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E7D9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32" w:rsidRPr="00FE7D95" w:rsidRDefault="008B4132" w:rsidP="008B413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7D95">
              <w:rPr>
                <w:b/>
                <w:bCs/>
                <w:color w:val="000000"/>
                <w:sz w:val="18"/>
                <w:szCs w:val="18"/>
                <w:lang w:val="en-US"/>
              </w:rPr>
              <w:t>755</w:t>
            </w:r>
          </w:p>
        </w:tc>
      </w:tr>
      <w:tr w:rsidR="008B4132" w:rsidRPr="0021770F" w:rsidTr="00A208F2">
        <w:trPr>
          <w:trHeight w:val="2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2" w:rsidRPr="0021770F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1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14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11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5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1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E96B05" w:rsidRDefault="008B4132" w:rsidP="008B413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132" w:rsidRPr="00E96B05" w:rsidRDefault="008B4132" w:rsidP="008B413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9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4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132" w:rsidRPr="00FE7D95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FE7D95">
              <w:rPr>
                <w:sz w:val="18"/>
                <w:szCs w:val="18"/>
              </w:rPr>
              <w:t>0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32" w:rsidRPr="00FE7D95" w:rsidRDefault="008B4132" w:rsidP="008B413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7D95">
              <w:rPr>
                <w:b/>
                <w:bCs/>
                <w:color w:val="000000"/>
                <w:sz w:val="18"/>
                <w:szCs w:val="18"/>
                <w:lang w:val="en-US"/>
              </w:rPr>
              <w:t>4,0</w:t>
            </w:r>
          </w:p>
        </w:tc>
      </w:tr>
      <w:tr w:rsidR="007A71E8" w:rsidRPr="0021770F" w:rsidTr="00D622BC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8" w:rsidRPr="00AC58C5" w:rsidRDefault="007A71E8" w:rsidP="007A71E8">
            <w:pPr>
              <w:spacing w:after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B413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.ч. выпускники текущего года Брянской области</w:t>
            </w:r>
          </w:p>
        </w:tc>
      </w:tr>
      <w:tr w:rsidR="008B4132" w:rsidRPr="0021770F" w:rsidTr="00A208F2">
        <w:trPr>
          <w:trHeight w:val="2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2" w:rsidRPr="0021770F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чел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9A7760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9A7760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9A7760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9A7760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9A7760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E96B05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132" w:rsidRPr="00E96B05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32" w:rsidRPr="00F11F7F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32" w:rsidRPr="000B7D26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132" w:rsidRPr="00FE7D95" w:rsidRDefault="008B4132" w:rsidP="008B413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E7D9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32" w:rsidRPr="00FE7D95" w:rsidRDefault="008B4132" w:rsidP="008B413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7D95">
              <w:rPr>
                <w:b/>
                <w:bCs/>
                <w:color w:val="000000"/>
                <w:sz w:val="18"/>
                <w:szCs w:val="18"/>
                <w:lang w:val="en-US"/>
              </w:rPr>
              <w:t>615</w:t>
            </w:r>
          </w:p>
        </w:tc>
      </w:tr>
      <w:tr w:rsidR="008B4132" w:rsidRPr="0021770F" w:rsidTr="00A208F2">
        <w:trPr>
          <w:trHeight w:val="2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2" w:rsidRPr="0021770F" w:rsidRDefault="008B4132" w:rsidP="008B413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1770F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7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1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10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5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0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32" w:rsidRPr="00E96B05" w:rsidRDefault="008B4132" w:rsidP="008B413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132" w:rsidRPr="00E96B05" w:rsidRDefault="008B4132" w:rsidP="008B413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32" w:rsidRPr="000B7D26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0B7D26">
              <w:rPr>
                <w:sz w:val="18"/>
                <w:szCs w:val="18"/>
              </w:rPr>
              <w:t>2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132" w:rsidRPr="00FE7D95" w:rsidRDefault="008B4132" w:rsidP="008B4132">
            <w:pPr>
              <w:spacing w:after="0"/>
              <w:jc w:val="center"/>
              <w:rPr>
                <w:sz w:val="18"/>
                <w:szCs w:val="18"/>
              </w:rPr>
            </w:pPr>
            <w:r w:rsidRPr="00FE7D95">
              <w:rPr>
                <w:sz w:val="18"/>
                <w:szCs w:val="18"/>
              </w:rPr>
              <w:t>0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32" w:rsidRPr="00FE7D95" w:rsidRDefault="008B4132" w:rsidP="008B413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7D95">
              <w:rPr>
                <w:b/>
                <w:bCs/>
                <w:color w:val="000000"/>
                <w:sz w:val="18"/>
                <w:szCs w:val="18"/>
                <w:lang w:val="en-US"/>
              </w:rPr>
              <w:t>3,8</w:t>
            </w:r>
          </w:p>
        </w:tc>
      </w:tr>
    </w:tbl>
    <w:p w:rsidR="000318DC" w:rsidRPr="005B0335" w:rsidRDefault="000318DC" w:rsidP="005B0335">
      <w:pPr>
        <w:spacing w:before="120" w:after="0"/>
        <w:ind w:firstLine="709"/>
        <w:rPr>
          <w:highlight w:val="yellow"/>
        </w:rPr>
        <w:sectPr w:rsidR="000318DC" w:rsidRPr="005B0335" w:rsidSect="004F25E6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571C85" w:rsidRPr="00034773" w:rsidRDefault="00571C85" w:rsidP="00AD55C8">
      <w:pPr>
        <w:spacing w:after="0"/>
        <w:contextualSpacing/>
        <w:jc w:val="center"/>
        <w:rPr>
          <w:b/>
        </w:rPr>
      </w:pPr>
      <w:r w:rsidRPr="00AE407D">
        <w:rPr>
          <w:b/>
        </w:rPr>
        <w:lastRenderedPageBreak/>
        <w:t>Распределение тестовых баллов по результатам ЕГЭ на те</w:t>
      </w:r>
      <w:r w:rsidR="00817015" w:rsidRPr="00AE407D">
        <w:rPr>
          <w:b/>
        </w:rPr>
        <w:t>рритории Брянской области</w:t>
      </w:r>
    </w:p>
    <w:p w:rsidR="00BC6826" w:rsidRDefault="006450B6" w:rsidP="009F2602">
      <w:pPr>
        <w:pStyle w:val="ae"/>
        <w:spacing w:after="0"/>
        <w:contextualSpacing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20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4"/>
        <w:gridCol w:w="1044"/>
        <w:gridCol w:w="1425"/>
        <w:gridCol w:w="786"/>
        <w:gridCol w:w="841"/>
        <w:gridCol w:w="897"/>
        <w:gridCol w:w="952"/>
        <w:gridCol w:w="952"/>
        <w:gridCol w:w="897"/>
        <w:gridCol w:w="900"/>
        <w:gridCol w:w="1010"/>
        <w:gridCol w:w="955"/>
        <w:gridCol w:w="955"/>
        <w:gridCol w:w="955"/>
        <w:gridCol w:w="780"/>
      </w:tblGrid>
      <w:tr w:rsidR="009F2602" w:rsidRPr="009F2602" w:rsidTr="00990265">
        <w:trPr>
          <w:trHeight w:val="23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2D4889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Учебный п</w:t>
            </w:r>
            <w:r w:rsidR="009F2602"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редм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Количество участников ЕГЭ</w:t>
            </w:r>
          </w:p>
        </w:tc>
        <w:tc>
          <w:tcPr>
            <w:tcW w:w="35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Диапазон тестовых баллов</w:t>
            </w:r>
          </w:p>
        </w:tc>
      </w:tr>
      <w:tr w:rsidR="00AD55C8" w:rsidRPr="009F2602" w:rsidTr="00990265">
        <w:trPr>
          <w:trHeight w:val="113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B02C1A" w:rsidP="00B02C1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1 - </w:t>
            </w:r>
            <w:r w:rsidR="009F2602"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B02C1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11 </w:t>
            </w:r>
            <w:r w:rsidR="00B02C1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- </w:t>
            </w: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21 - 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31 -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41 -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51 -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61 - 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71 - 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81 - 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3E001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91 - </w:t>
            </w:r>
            <w:r w:rsidR="003E0015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00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Русский язы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2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8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8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5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2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7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5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3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6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1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6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 xml:space="preserve">Математика </w:t>
            </w:r>
            <w:r w:rsidRPr="00E40407">
              <w:rPr>
                <w:color w:val="000000"/>
                <w:sz w:val="22"/>
                <w:szCs w:val="18"/>
              </w:rPr>
              <w:t>(профильный уровень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8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7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0265" w:rsidRPr="009F071F" w:rsidRDefault="00990265" w:rsidP="0099026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8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7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8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6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04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Физ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4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1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1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7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5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3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Хим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9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8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1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4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5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,2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6B5B5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 xml:space="preserve">Информатика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5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5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6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4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3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Биолог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0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0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8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7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5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2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Истор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3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5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5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8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2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4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5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,5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Географ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8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8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5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Английский язы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7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5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9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4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9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5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Немецкий язы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0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Французский язы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 xml:space="preserve">Испанский язык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Обществозна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57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8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7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7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448B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6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8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6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7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7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Литерату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492708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E40407">
              <w:rPr>
                <w:color w:val="000000"/>
                <w:sz w:val="22"/>
                <w:szCs w:val="20"/>
              </w:rPr>
              <w:t>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4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65" w:rsidRPr="00E40407" w:rsidRDefault="00990265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E40407" w:rsidRDefault="00990265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</w:pPr>
            <w:r w:rsidRPr="00E40407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0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0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29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4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8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8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8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D448BF" w:rsidRDefault="00990265" w:rsidP="00990265">
            <w:pPr>
              <w:spacing w:after="0"/>
              <w:jc w:val="center"/>
              <w:rPr>
                <w:sz w:val="20"/>
                <w:szCs w:val="20"/>
              </w:rPr>
            </w:pPr>
            <w:r w:rsidRPr="00D448BF">
              <w:rPr>
                <w:sz w:val="20"/>
                <w:szCs w:val="20"/>
              </w:rPr>
              <w:t>1,3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265" w:rsidRPr="00AD55C8" w:rsidRDefault="00990265" w:rsidP="00AD55C8">
            <w:pPr>
              <w:spacing w:after="0"/>
              <w:jc w:val="right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D55C8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AD55C8" w:rsidRDefault="00990265" w:rsidP="001B06C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D55C8">
              <w:rPr>
                <w:rFonts w:eastAsia="Times New Roman"/>
                <w:b/>
                <w:color w:val="000000"/>
                <w:sz w:val="22"/>
                <w:lang w:eastAsia="ru-RU"/>
              </w:rPr>
              <w:t>чел./экз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1605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4E480D">
              <w:rPr>
                <w:b/>
                <w:bCs/>
                <w:sz w:val="22"/>
                <w:lang w:val="en-US"/>
              </w:rPr>
              <w:t>4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4E480D">
              <w:rPr>
                <w:b/>
                <w:bCs/>
                <w:sz w:val="22"/>
                <w:lang w:val="en-US"/>
              </w:rPr>
              <w:t>1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4E480D">
              <w:rPr>
                <w:b/>
                <w:bCs/>
                <w:sz w:val="22"/>
                <w:lang w:val="en-US"/>
              </w:rPr>
              <w:t>35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4E480D">
              <w:rPr>
                <w:b/>
                <w:bCs/>
                <w:sz w:val="22"/>
                <w:lang w:val="en-US"/>
              </w:rPr>
              <w:t>96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4E480D">
              <w:rPr>
                <w:b/>
                <w:bCs/>
                <w:sz w:val="22"/>
                <w:lang w:val="en-US"/>
              </w:rPr>
              <w:t>189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4E480D">
              <w:rPr>
                <w:b/>
                <w:bCs/>
                <w:sz w:val="22"/>
                <w:lang w:val="en-US"/>
              </w:rPr>
              <w:t>288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4E480D">
              <w:rPr>
                <w:b/>
                <w:bCs/>
                <w:sz w:val="22"/>
                <w:lang w:val="en-US"/>
              </w:rPr>
              <w:t>353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4E480D">
              <w:rPr>
                <w:b/>
                <w:bCs/>
                <w:sz w:val="22"/>
                <w:lang w:val="en-US"/>
              </w:rPr>
              <w:t>302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4E480D">
              <w:rPr>
                <w:b/>
                <w:bCs/>
                <w:sz w:val="22"/>
                <w:lang w:val="en-US"/>
              </w:rPr>
              <w:t>195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4E480D">
              <w:rPr>
                <w:b/>
                <w:bCs/>
                <w:sz w:val="22"/>
                <w:lang w:val="en-US"/>
              </w:rPr>
              <w:t>114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4E480D">
              <w:rPr>
                <w:b/>
                <w:bCs/>
                <w:sz w:val="22"/>
                <w:lang w:val="en-US"/>
              </w:rPr>
              <w:t>92</w:t>
            </w:r>
          </w:p>
        </w:tc>
      </w:tr>
      <w:tr w:rsidR="00990265" w:rsidRPr="009F2602" w:rsidTr="00990265">
        <w:trPr>
          <w:trHeight w:val="255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65" w:rsidRPr="00AD55C8" w:rsidRDefault="00990265" w:rsidP="001B06C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65" w:rsidRPr="00AD55C8" w:rsidRDefault="00990265" w:rsidP="001B06C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D55C8">
              <w:rPr>
                <w:rFonts w:eastAsia="Times New Roman"/>
                <w:b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90265" w:rsidRPr="004E480D" w:rsidRDefault="00990265" w:rsidP="00990265">
            <w:pPr>
              <w:spacing w:after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E13541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E13541">
              <w:rPr>
                <w:b/>
                <w:bCs/>
                <w:sz w:val="22"/>
                <w:lang w:val="en-US"/>
              </w:rPr>
              <w:t>0,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E13541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E13541">
              <w:rPr>
                <w:b/>
                <w:bCs/>
                <w:sz w:val="22"/>
                <w:lang w:val="en-US"/>
              </w:rPr>
              <w:t>0,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E13541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E13541">
              <w:rPr>
                <w:b/>
                <w:bCs/>
                <w:sz w:val="22"/>
                <w:lang w:val="en-US"/>
              </w:rPr>
              <w:t>1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E13541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E13541">
              <w:rPr>
                <w:b/>
                <w:bCs/>
                <w:sz w:val="22"/>
                <w:lang w:val="en-US"/>
              </w:rPr>
              <w:t>2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E13541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E13541">
              <w:rPr>
                <w:b/>
                <w:bCs/>
                <w:sz w:val="22"/>
                <w:lang w:val="en-US"/>
              </w:rPr>
              <w:t>6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E13541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E13541">
              <w:rPr>
                <w:b/>
                <w:bCs/>
                <w:sz w:val="22"/>
                <w:lang w:val="en-US"/>
              </w:rPr>
              <w:t>11,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E13541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E13541">
              <w:rPr>
                <w:b/>
                <w:bCs/>
                <w:sz w:val="22"/>
                <w:lang w:val="en-US"/>
              </w:rPr>
              <w:t>17,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E13541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E13541">
              <w:rPr>
                <w:b/>
                <w:bCs/>
                <w:sz w:val="22"/>
                <w:lang w:val="en-US"/>
              </w:rPr>
              <w:t>22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E13541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E13541">
              <w:rPr>
                <w:b/>
                <w:bCs/>
                <w:sz w:val="22"/>
                <w:lang w:val="en-US"/>
              </w:rPr>
              <w:t>18,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E13541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E13541">
              <w:rPr>
                <w:b/>
                <w:bCs/>
                <w:sz w:val="22"/>
                <w:lang w:val="en-US"/>
              </w:rPr>
              <w:t>12,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E13541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E13541">
              <w:rPr>
                <w:b/>
                <w:bCs/>
                <w:sz w:val="22"/>
                <w:lang w:val="en-US"/>
              </w:rPr>
              <w:t>7,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65" w:rsidRPr="00E13541" w:rsidRDefault="00990265" w:rsidP="00990265">
            <w:pPr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E13541">
              <w:rPr>
                <w:b/>
                <w:bCs/>
                <w:sz w:val="22"/>
                <w:lang w:val="en-US"/>
              </w:rPr>
              <w:t>0,6</w:t>
            </w:r>
          </w:p>
        </w:tc>
      </w:tr>
    </w:tbl>
    <w:p w:rsidR="009F2602" w:rsidRDefault="009F2602" w:rsidP="00BC6826">
      <w:pPr>
        <w:sectPr w:rsidR="009F2602" w:rsidSect="000F47E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96644" w:rsidRDefault="00796644" w:rsidP="00563D43">
      <w:pPr>
        <w:pStyle w:val="ae"/>
        <w:spacing w:after="0"/>
        <w:jc w:val="right"/>
      </w:pPr>
    </w:p>
    <w:p w:rsidR="00796644" w:rsidRDefault="00796644" w:rsidP="00563D43">
      <w:pPr>
        <w:pStyle w:val="ae"/>
        <w:spacing w:after="0"/>
        <w:jc w:val="right"/>
      </w:pPr>
    </w:p>
    <w:p w:rsidR="0050282E" w:rsidRDefault="0050282E" w:rsidP="003C2F2F">
      <w:pPr>
        <w:jc w:val="center"/>
        <w:rPr>
          <w:b/>
        </w:rPr>
      </w:pPr>
      <w:bookmarkStart w:id="18" w:name="_Toc489008508"/>
      <w:r w:rsidRPr="003C2F2F">
        <w:rPr>
          <w:b/>
        </w:rPr>
        <w:t>Индивидуальные учебные достижения участников единого государственного экзамена в Брянской области</w:t>
      </w:r>
      <w:bookmarkEnd w:id="18"/>
    </w:p>
    <w:p w:rsidR="008D3B96" w:rsidRPr="003C2F2F" w:rsidRDefault="008D3B96" w:rsidP="003C2F2F">
      <w:pPr>
        <w:jc w:val="center"/>
        <w:rPr>
          <w:b/>
        </w:rPr>
      </w:pPr>
    </w:p>
    <w:p w:rsidR="00305D40" w:rsidRDefault="00563D43" w:rsidP="00305D40">
      <w:pPr>
        <w:spacing w:before="120"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>Количество участников ЕГЭ</w:t>
      </w:r>
      <w:r w:rsidR="00DD3E42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 </w:t>
      </w:r>
      <w:r w:rsidR="00FC5443"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>Брянской области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, </w:t>
      </w:r>
    </w:p>
    <w:p w:rsidR="00563D43" w:rsidRDefault="00563D43" w:rsidP="00305D40">
      <w:pPr>
        <w:spacing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лучивших </w:t>
      </w:r>
      <w:r w:rsidR="003C2F2F"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 </w:t>
      </w:r>
      <w:r w:rsidR="003C2F2F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учебным предметам 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100 баллов </w:t>
      </w:r>
    </w:p>
    <w:p w:rsidR="00DA10D5" w:rsidRPr="00563D43" w:rsidRDefault="00DA10D5" w:rsidP="00305D40">
      <w:pPr>
        <w:spacing w:after="0"/>
        <w:jc w:val="center"/>
        <w:rPr>
          <w:sz w:val="18"/>
        </w:rPr>
      </w:pPr>
    </w:p>
    <w:p w:rsidR="0050282E" w:rsidRPr="003F04E3" w:rsidRDefault="0050282E" w:rsidP="00563D43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21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"/>
        <w:gridCol w:w="2861"/>
        <w:gridCol w:w="531"/>
        <w:gridCol w:w="837"/>
        <w:gridCol w:w="435"/>
        <w:gridCol w:w="435"/>
        <w:gridCol w:w="435"/>
        <w:gridCol w:w="435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E300DC" w:rsidRPr="006541AB" w:rsidTr="00AC58C5">
        <w:trPr>
          <w:cantSplit/>
          <w:trHeight w:val="113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DC" w:rsidRPr="00EB611A" w:rsidRDefault="00E300DC" w:rsidP="00C914DC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DC" w:rsidRPr="00EB611A" w:rsidRDefault="00E300DC" w:rsidP="00C914DC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3346" w:type="pct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00DC" w:rsidRDefault="00E300DC" w:rsidP="00E300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100 баллов</w:t>
            </w:r>
          </w:p>
          <w:p w:rsidR="00E300DC" w:rsidRPr="006541AB" w:rsidRDefault="00E300DC" w:rsidP="00DA10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 учебным предметам </w:t>
            </w:r>
          </w:p>
        </w:tc>
      </w:tr>
      <w:tr w:rsidR="00AC58C5" w:rsidRPr="006541AB" w:rsidTr="00DD3E42">
        <w:trPr>
          <w:cantSplit/>
          <w:trHeight w:val="1481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C5" w:rsidRPr="00407303" w:rsidRDefault="00AC58C5" w:rsidP="00AC58C5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C5" w:rsidRPr="00407303" w:rsidRDefault="00AC58C5" w:rsidP="00AC58C5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атематика</w:t>
            </w:r>
            <w:r w:rsidRPr="00AC58C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(профильный уровень)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305D40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Обществознание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58C5" w:rsidRPr="006541AB" w:rsidRDefault="00AC58C5" w:rsidP="00AC58C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AC58C5" w:rsidRPr="00F003EB" w:rsidTr="00DD3E42">
        <w:trPr>
          <w:cantSplit/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8C5" w:rsidRPr="00407303" w:rsidRDefault="00AC58C5" w:rsidP="00AC58C5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73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8C5" w:rsidRPr="009D1CAD" w:rsidRDefault="00AC58C5" w:rsidP="00AC58C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D1CA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C5" w:rsidRPr="005E7B27" w:rsidRDefault="00AC58C5" w:rsidP="00AC58C5">
            <w:pPr>
              <w:shd w:val="clear" w:color="auto" w:fill="FFFFFF" w:themeFill="background1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2</w:t>
            </w:r>
          </w:p>
        </w:tc>
      </w:tr>
    </w:tbl>
    <w:p w:rsidR="008D3B96" w:rsidRDefault="008D3B96" w:rsidP="00EE6406">
      <w:pPr>
        <w:spacing w:before="120"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</w:p>
    <w:p w:rsidR="008D3B96" w:rsidRDefault="008D3B96" w:rsidP="00EE6406">
      <w:pPr>
        <w:spacing w:before="120"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</w:p>
    <w:p w:rsidR="00EE6406" w:rsidRDefault="00EE6406" w:rsidP="00EE6406">
      <w:pPr>
        <w:spacing w:before="120"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Количество участников </w:t>
      </w:r>
      <w:r w:rsidRPr="00EE6406">
        <w:rPr>
          <w:rFonts w:eastAsia="Times New Roman"/>
          <w:b/>
          <w:bCs/>
          <w:color w:val="000000"/>
          <w:sz w:val="20"/>
          <w:szCs w:val="18"/>
          <w:lang w:eastAsia="ru-RU"/>
        </w:rPr>
        <w:t xml:space="preserve">ЕГЭ </w:t>
      </w:r>
      <w:r w:rsidRPr="00EE6406">
        <w:rPr>
          <w:b/>
          <w:sz w:val="22"/>
        </w:rPr>
        <w:t>различных категорий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, </w:t>
      </w:r>
    </w:p>
    <w:p w:rsidR="00EE6406" w:rsidRPr="00563D43" w:rsidRDefault="00EE6406" w:rsidP="00EE6406">
      <w:pPr>
        <w:spacing w:after="0"/>
        <w:jc w:val="center"/>
        <w:rPr>
          <w:sz w:val="18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лучивших 100 баллов по </w:t>
      </w:r>
      <w:r w:rsidR="00817015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учебным предметам </w:t>
      </w:r>
    </w:p>
    <w:p w:rsidR="00E27A50" w:rsidRDefault="00E27A50" w:rsidP="00E27A50">
      <w:pPr>
        <w:pStyle w:val="ae"/>
        <w:spacing w:after="0"/>
        <w:ind w:left="425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22</w:t>
      </w:r>
      <w:r w:rsidR="0071651E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816"/>
        <w:gridCol w:w="816"/>
        <w:gridCol w:w="816"/>
        <w:gridCol w:w="816"/>
        <w:gridCol w:w="812"/>
      </w:tblGrid>
      <w:tr w:rsidR="0035225B" w:rsidRPr="00935784" w:rsidTr="00B86B0B">
        <w:trPr>
          <w:trHeight w:val="20"/>
        </w:trPr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Учебный предмет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Количество участников, набравших 100 баллов</w:t>
            </w: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5B" w:rsidRPr="0035225B" w:rsidRDefault="0035225B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Категории участников</w:t>
            </w:r>
          </w:p>
          <w:p w:rsidR="0035225B" w:rsidRPr="0035225B" w:rsidRDefault="0035225B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единого государственного экзамена</w:t>
            </w:r>
          </w:p>
        </w:tc>
      </w:tr>
      <w:tr w:rsidR="009D5C06" w:rsidRPr="00935784" w:rsidTr="00677BED">
        <w:trPr>
          <w:trHeight w:val="20"/>
        </w:trPr>
        <w:tc>
          <w:tcPr>
            <w:tcW w:w="18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C06" w:rsidRPr="0035225B" w:rsidRDefault="009D5C06" w:rsidP="0035225B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C06" w:rsidRPr="0035225B" w:rsidRDefault="009D5C06" w:rsidP="0035225B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06" w:rsidRPr="0035225B" w:rsidRDefault="009D5C06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ВТГ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06" w:rsidRPr="0035225B" w:rsidRDefault="009D5C06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ВП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06" w:rsidRPr="0035225B" w:rsidRDefault="009D5C06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СПО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06" w:rsidRPr="0035225B" w:rsidRDefault="009D5C06" w:rsidP="0035225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5225B">
              <w:rPr>
                <w:rFonts w:eastAsia="Times New Roman"/>
                <w:b/>
                <w:bCs/>
                <w:sz w:val="20"/>
                <w:lang w:eastAsia="ru-RU"/>
              </w:rPr>
              <w:t>ИГ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5C06" w:rsidRPr="0035225B" w:rsidRDefault="009D5C06" w:rsidP="009D5C0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НГИА</w:t>
            </w: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Рус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  <w:r w:rsidRPr="00CE4021">
              <w:rPr>
                <w:sz w:val="22"/>
                <w:szCs w:val="24"/>
              </w:rPr>
              <w:t>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CE4021">
              <w:rPr>
                <w:color w:val="000000"/>
                <w:sz w:val="22"/>
                <w:szCs w:val="24"/>
              </w:rPr>
              <w:t>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Математика (профильный уровень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  <w:r w:rsidRPr="00CE4021">
              <w:rPr>
                <w:sz w:val="22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CE4021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Физика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  <w:r w:rsidRPr="00CE4021">
              <w:rPr>
                <w:sz w:val="22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CE4021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CE4021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Хим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  <w:r w:rsidRPr="00CE4021">
              <w:rPr>
                <w:sz w:val="22"/>
                <w:szCs w:val="24"/>
              </w:rPr>
              <w:t>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CE4021">
              <w:rPr>
                <w:color w:val="000000"/>
                <w:sz w:val="22"/>
                <w:szCs w:val="24"/>
              </w:rPr>
              <w:t>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6B5B5A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 xml:space="preserve">Информатика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Биолог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  <w:r w:rsidRPr="00CE4021">
              <w:rPr>
                <w:sz w:val="22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CE4021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Истор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  <w:r w:rsidRPr="00CE4021">
              <w:rPr>
                <w:sz w:val="22"/>
                <w:szCs w:val="24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CE4021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CE4021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Географи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Англий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Немец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Француз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Испанский язы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Обществозна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  <w:r w:rsidRPr="00CE4021">
              <w:rPr>
                <w:sz w:val="22"/>
                <w:szCs w:val="24"/>
              </w:rPr>
              <w:t>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sz w:val="22"/>
                <w:szCs w:val="24"/>
              </w:rPr>
            </w:pPr>
            <w:r w:rsidRPr="00CE4021">
              <w:rPr>
                <w:sz w:val="22"/>
                <w:szCs w:val="24"/>
              </w:rPr>
              <w:t>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B86B0B" w:rsidRDefault="00677BED" w:rsidP="0035225B">
            <w:pPr>
              <w:spacing w:after="0"/>
              <w:jc w:val="left"/>
              <w:rPr>
                <w:color w:val="000000"/>
                <w:sz w:val="22"/>
                <w:szCs w:val="24"/>
              </w:rPr>
            </w:pPr>
            <w:r w:rsidRPr="00B86B0B">
              <w:rPr>
                <w:color w:val="000000"/>
                <w:sz w:val="22"/>
                <w:szCs w:val="24"/>
              </w:rPr>
              <w:t>Литература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sz w:val="22"/>
                <w:szCs w:val="24"/>
              </w:rPr>
            </w:pPr>
            <w:r w:rsidRPr="00CE4021">
              <w:rPr>
                <w:sz w:val="22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  <w:r w:rsidRPr="00CE4021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677BED" w:rsidRPr="00E40407" w:rsidTr="00677BED">
        <w:trPr>
          <w:trHeight w:val="227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ED" w:rsidRPr="00B86B0B" w:rsidRDefault="00677BED" w:rsidP="008455C3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B86B0B">
              <w:rPr>
                <w:b/>
                <w:bCs/>
                <w:sz w:val="22"/>
                <w:szCs w:val="24"/>
              </w:rPr>
              <w:t>Итого по Брянской области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CE4021" w:rsidRDefault="00677BED" w:rsidP="008455C3">
            <w:pPr>
              <w:spacing w:after="100" w:afterAutospacing="1"/>
              <w:jc w:val="center"/>
              <w:rPr>
                <w:b/>
                <w:bCs/>
                <w:sz w:val="22"/>
                <w:szCs w:val="24"/>
              </w:rPr>
            </w:pPr>
            <w:r w:rsidRPr="00CE4021">
              <w:rPr>
                <w:b/>
                <w:bCs/>
                <w:sz w:val="22"/>
                <w:szCs w:val="24"/>
              </w:rPr>
              <w:t>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D" w:rsidRPr="00CE4021" w:rsidRDefault="00677BED" w:rsidP="008455C3">
            <w:pPr>
              <w:spacing w:after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E4021">
              <w:rPr>
                <w:b/>
                <w:bCs/>
                <w:color w:val="000000"/>
                <w:sz w:val="22"/>
                <w:szCs w:val="24"/>
              </w:rPr>
              <w:t>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8455C3">
            <w:pPr>
              <w:spacing w:after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E4021">
              <w:rPr>
                <w:b/>
                <w:bCs/>
                <w:color w:val="000000"/>
                <w:sz w:val="22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F4F72">
            <w:pPr>
              <w:spacing w:after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D" w:rsidRPr="00B86B0B" w:rsidRDefault="00677BED" w:rsidP="00FF4F72">
            <w:pPr>
              <w:spacing w:after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</w:tbl>
    <w:p w:rsidR="005B0335" w:rsidRDefault="005B0335" w:rsidP="00B86B0B">
      <w:pPr>
        <w:pStyle w:val="ae"/>
        <w:spacing w:after="0"/>
        <w:jc w:val="right"/>
      </w:pPr>
    </w:p>
    <w:p w:rsidR="005B0335" w:rsidRDefault="005B0335" w:rsidP="00B86B0B">
      <w:pPr>
        <w:pStyle w:val="ae"/>
        <w:spacing w:after="0"/>
        <w:jc w:val="right"/>
      </w:pPr>
    </w:p>
    <w:p w:rsidR="005B0335" w:rsidRDefault="005B0335" w:rsidP="00B86B0B">
      <w:pPr>
        <w:pStyle w:val="ae"/>
        <w:spacing w:after="0"/>
        <w:jc w:val="right"/>
      </w:pPr>
    </w:p>
    <w:p w:rsidR="005B0335" w:rsidRDefault="005B0335" w:rsidP="00B86B0B">
      <w:pPr>
        <w:pStyle w:val="ae"/>
        <w:spacing w:after="0"/>
        <w:jc w:val="right"/>
      </w:pPr>
    </w:p>
    <w:p w:rsidR="005B0335" w:rsidRDefault="005B0335" w:rsidP="00B86B0B">
      <w:pPr>
        <w:pStyle w:val="ae"/>
        <w:spacing w:after="0"/>
        <w:jc w:val="right"/>
      </w:pPr>
    </w:p>
    <w:p w:rsidR="00563D43" w:rsidRDefault="0050282E" w:rsidP="00B86B0B">
      <w:pPr>
        <w:pStyle w:val="ae"/>
        <w:spacing w:after="0"/>
        <w:jc w:val="right"/>
      </w:pPr>
      <w:r>
        <w:t xml:space="preserve">Диаграмма </w:t>
      </w:r>
      <w:r w:rsidR="0071651E">
        <w:fldChar w:fldCharType="begin"/>
      </w:r>
      <w:r w:rsidR="0071651E">
        <w:instrText xml:space="preserve"> SEQ Диаграмма \* ARABIC </w:instrText>
      </w:r>
      <w:r w:rsidR="0071651E">
        <w:fldChar w:fldCharType="separate"/>
      </w:r>
      <w:r w:rsidR="009D6657">
        <w:rPr>
          <w:noProof/>
        </w:rPr>
        <w:t>4</w:t>
      </w:r>
      <w:r w:rsidR="0071651E">
        <w:rPr>
          <w:noProof/>
        </w:rPr>
        <w:fldChar w:fldCharType="end"/>
      </w:r>
    </w:p>
    <w:p w:rsidR="00563D43" w:rsidRDefault="00677BED" w:rsidP="00563D43">
      <w:r w:rsidRPr="00677BED">
        <w:rPr>
          <w:noProof/>
          <w:lang w:eastAsia="ru-RU"/>
        </w:rPr>
        <w:drawing>
          <wp:inline distT="0" distB="0" distL="0" distR="0">
            <wp:extent cx="6120130" cy="1311456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3B96" w:rsidRDefault="008D3B96" w:rsidP="00563D43">
      <w:pPr>
        <w:jc w:val="center"/>
        <w:rPr>
          <w:b/>
        </w:rPr>
      </w:pPr>
    </w:p>
    <w:p w:rsidR="00A079BF" w:rsidRPr="00563D43" w:rsidRDefault="00A079BF" w:rsidP="00563D43">
      <w:pPr>
        <w:jc w:val="center"/>
        <w:rPr>
          <w:b/>
        </w:rPr>
      </w:pPr>
      <w:r w:rsidRPr="00563D43">
        <w:rPr>
          <w:b/>
        </w:rPr>
        <w:lastRenderedPageBreak/>
        <w:t>Динамика количества участн</w:t>
      </w:r>
      <w:r w:rsidR="000F14AD">
        <w:rPr>
          <w:b/>
        </w:rPr>
        <w:t>иков ЕГЭ, получивших 100 баллов</w:t>
      </w:r>
      <w:r w:rsidRPr="00563D43">
        <w:rPr>
          <w:b/>
        </w:rPr>
        <w:t xml:space="preserve"> в 20</w:t>
      </w:r>
      <w:r w:rsidR="006B5B5A">
        <w:rPr>
          <w:b/>
        </w:rPr>
        <w:t>2</w:t>
      </w:r>
      <w:r w:rsidR="00821148">
        <w:rPr>
          <w:b/>
        </w:rPr>
        <w:t>1</w:t>
      </w:r>
      <w:r w:rsidR="00817015">
        <w:rPr>
          <w:b/>
        </w:rPr>
        <w:t xml:space="preserve"> - 202</w:t>
      </w:r>
      <w:r w:rsidR="006B5B5A">
        <w:rPr>
          <w:b/>
        </w:rPr>
        <w:t>2</w:t>
      </w:r>
      <w:r w:rsidR="000F14AD">
        <w:rPr>
          <w:b/>
        </w:rPr>
        <w:t xml:space="preserve"> гг</w:t>
      </w:r>
      <w:r w:rsidR="00C010DE">
        <w:rPr>
          <w:b/>
        </w:rPr>
        <w:t>.</w:t>
      </w:r>
    </w:p>
    <w:p w:rsidR="0050282E" w:rsidRDefault="0050282E" w:rsidP="00175B8B">
      <w:pPr>
        <w:pStyle w:val="ae"/>
        <w:spacing w:after="12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23</w:t>
      </w:r>
      <w:r w:rsidR="0071651E">
        <w:rPr>
          <w:noProof/>
        </w:rPr>
        <w:fldChar w:fldCharType="end"/>
      </w:r>
    </w:p>
    <w:tbl>
      <w:tblPr>
        <w:tblW w:w="5931" w:type="pct"/>
        <w:tblLook w:val="04A0" w:firstRow="1" w:lastRow="0" w:firstColumn="1" w:lastColumn="0" w:noHBand="0" w:noVBand="1"/>
      </w:tblPr>
      <w:tblGrid>
        <w:gridCol w:w="1639"/>
        <w:gridCol w:w="4542"/>
        <w:gridCol w:w="1838"/>
        <w:gridCol w:w="1835"/>
        <w:gridCol w:w="1835"/>
      </w:tblGrid>
      <w:tr w:rsidR="005901F4" w:rsidRPr="002701A0" w:rsidTr="00677BED">
        <w:trPr>
          <w:gridAfter w:val="1"/>
          <w:wAfter w:w="785" w:type="pct"/>
          <w:trHeight w:val="434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4" w:rsidRDefault="005901F4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Код учебного</w:t>
            </w:r>
          </w:p>
          <w:p w:rsidR="005901F4" w:rsidRPr="00D67D0A" w:rsidRDefault="005901F4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предмета</w:t>
            </w:r>
          </w:p>
        </w:tc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4" w:rsidRPr="00D67D0A" w:rsidRDefault="005901F4" w:rsidP="00A96D3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Учебные предметы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F4" w:rsidRDefault="005901F4" w:rsidP="005901F4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Количество участников ЕГЭ, </w:t>
            </w:r>
          </w:p>
          <w:p w:rsidR="005901F4" w:rsidRPr="00D67D0A" w:rsidRDefault="005901F4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получивших 100 баллов</w:t>
            </w:r>
          </w:p>
        </w:tc>
      </w:tr>
      <w:tr w:rsidR="005901F4" w:rsidRPr="002701A0" w:rsidTr="00677BED">
        <w:trPr>
          <w:gridAfter w:val="1"/>
          <w:wAfter w:w="785" w:type="pct"/>
          <w:trHeight w:val="227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F4" w:rsidRPr="00D67D0A" w:rsidRDefault="005901F4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F4" w:rsidRPr="00D67D0A" w:rsidRDefault="005901F4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4" w:rsidRPr="00D67D0A" w:rsidRDefault="005901F4" w:rsidP="006B5B5A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2021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1F4" w:rsidRPr="00D67D0A" w:rsidRDefault="005901F4" w:rsidP="006B5B5A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2022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D" w:rsidRPr="008D3B96" w:rsidRDefault="00677BED" w:rsidP="008455C3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D3B96">
              <w:rPr>
                <w:sz w:val="20"/>
                <w:szCs w:val="20"/>
              </w:rPr>
              <w:t>32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FC544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(профильный уровень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D" w:rsidRPr="008D3B96" w:rsidRDefault="00677BED" w:rsidP="008455C3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D3B96">
              <w:rPr>
                <w:sz w:val="20"/>
                <w:szCs w:val="20"/>
              </w:rPr>
              <w:t>1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D" w:rsidRPr="008D3B96" w:rsidRDefault="00677BED" w:rsidP="008455C3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D3B96">
              <w:rPr>
                <w:sz w:val="20"/>
                <w:szCs w:val="20"/>
              </w:rPr>
              <w:t>3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D" w:rsidRPr="008D3B96" w:rsidRDefault="00677BED" w:rsidP="008455C3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D3B96">
              <w:rPr>
                <w:sz w:val="20"/>
                <w:szCs w:val="20"/>
              </w:rPr>
              <w:t>18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6B5B5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7BED" w:rsidRPr="008D3B96" w:rsidRDefault="00677BED" w:rsidP="00845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D" w:rsidRPr="008D3B96" w:rsidRDefault="00677BED" w:rsidP="008455C3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D3B96">
              <w:rPr>
                <w:sz w:val="20"/>
                <w:szCs w:val="20"/>
              </w:rPr>
              <w:t>2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D" w:rsidRPr="008D3B96" w:rsidRDefault="00677BED" w:rsidP="008455C3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D3B96">
              <w:rPr>
                <w:sz w:val="20"/>
                <w:szCs w:val="20"/>
              </w:rPr>
              <w:t>15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7BED" w:rsidRPr="008D3B96" w:rsidRDefault="00677BED" w:rsidP="00845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7BED" w:rsidRPr="008D3B96" w:rsidRDefault="00677BED" w:rsidP="00845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7BED" w:rsidRPr="008D3B96" w:rsidRDefault="00677BED" w:rsidP="00845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7BED" w:rsidRPr="008D3B96" w:rsidRDefault="00677BED" w:rsidP="00845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D" w:rsidRPr="008D3B96" w:rsidRDefault="00677BED" w:rsidP="008455C3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D3B96">
              <w:rPr>
                <w:sz w:val="20"/>
                <w:szCs w:val="20"/>
              </w:rPr>
              <w:t>17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D" w:rsidRPr="008D3B96" w:rsidRDefault="00677BED" w:rsidP="008455C3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D3B96">
              <w:rPr>
                <w:sz w:val="20"/>
                <w:szCs w:val="20"/>
              </w:rPr>
              <w:t>-</w:t>
            </w:r>
          </w:p>
        </w:tc>
      </w:tr>
      <w:tr w:rsidR="00677BED" w:rsidRPr="008D3B96" w:rsidTr="008D3B96">
        <w:trPr>
          <w:gridAfter w:val="1"/>
          <w:wAfter w:w="785" w:type="pct"/>
          <w:trHeight w:val="227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B074D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8D3B96" w:rsidRDefault="00677BED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3B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ED" w:rsidRPr="008D3B96" w:rsidRDefault="00677BED" w:rsidP="00D27F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7BED" w:rsidRPr="008D3B96" w:rsidRDefault="00677BED" w:rsidP="00845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B96">
              <w:rPr>
                <w:sz w:val="20"/>
                <w:szCs w:val="20"/>
              </w:rPr>
              <w:t>4</w:t>
            </w:r>
          </w:p>
        </w:tc>
      </w:tr>
      <w:tr w:rsidR="00677BED" w:rsidRPr="002701A0" w:rsidTr="004A3534">
        <w:trPr>
          <w:trHeight w:val="283"/>
        </w:trPr>
        <w:tc>
          <w:tcPr>
            <w:tcW w:w="26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BA17B4" w:rsidP="008455C3">
            <w:pPr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Итого по всем предмета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ED" w:rsidRPr="00B86B0B" w:rsidRDefault="00677BED" w:rsidP="00F26012">
            <w:pPr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7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D" w:rsidRPr="00B86B0B" w:rsidRDefault="00677BED" w:rsidP="00D27F81">
            <w:pPr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92</w:t>
            </w:r>
          </w:p>
        </w:tc>
        <w:tc>
          <w:tcPr>
            <w:tcW w:w="785" w:type="pct"/>
            <w:vAlign w:val="center"/>
          </w:tcPr>
          <w:p w:rsidR="00677BED" w:rsidRPr="00B86B0B" w:rsidRDefault="00677BED" w:rsidP="008455C3">
            <w:pPr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4"/>
                <w:lang w:eastAsia="ru-RU"/>
              </w:rPr>
            </w:pPr>
          </w:p>
        </w:tc>
      </w:tr>
    </w:tbl>
    <w:p w:rsidR="005B0335" w:rsidRDefault="005B0335" w:rsidP="003D4600">
      <w:pPr>
        <w:spacing w:after="0"/>
        <w:jc w:val="center"/>
        <w:rPr>
          <w:b/>
        </w:rPr>
      </w:pPr>
      <w:bookmarkStart w:id="19" w:name="_Toc489008509"/>
    </w:p>
    <w:p w:rsidR="003C2F2F" w:rsidRDefault="004768CC" w:rsidP="003D4600">
      <w:pPr>
        <w:spacing w:after="0"/>
        <w:jc w:val="center"/>
        <w:rPr>
          <w:b/>
        </w:rPr>
      </w:pPr>
      <w:r w:rsidRPr="003C2F2F">
        <w:rPr>
          <w:b/>
        </w:rPr>
        <w:t>О</w:t>
      </w:r>
      <w:r w:rsidR="00FC3924" w:rsidRPr="003C2F2F">
        <w:rPr>
          <w:b/>
        </w:rPr>
        <w:t>бщие</w:t>
      </w:r>
      <w:r w:rsidR="008D3B96">
        <w:rPr>
          <w:b/>
        </w:rPr>
        <w:t xml:space="preserve"> </w:t>
      </w:r>
      <w:r w:rsidR="00FC3924" w:rsidRPr="003C2F2F">
        <w:rPr>
          <w:b/>
        </w:rPr>
        <w:t>сведения</w:t>
      </w:r>
      <w:r w:rsidR="008D3B96">
        <w:rPr>
          <w:b/>
        </w:rPr>
        <w:t xml:space="preserve"> </w:t>
      </w:r>
      <w:r w:rsidR="00FC3924" w:rsidRPr="003C2F2F">
        <w:rPr>
          <w:b/>
        </w:rPr>
        <w:t>о выполнении заданий</w:t>
      </w:r>
      <w:r w:rsidR="008D3B96">
        <w:rPr>
          <w:b/>
        </w:rPr>
        <w:t xml:space="preserve"> </w:t>
      </w:r>
      <w:r w:rsidR="005960D7" w:rsidRPr="003C2F2F">
        <w:rPr>
          <w:b/>
        </w:rPr>
        <w:t>ЕГЭ</w:t>
      </w:r>
      <w:r w:rsidR="00FC3924" w:rsidRPr="003C2F2F">
        <w:rPr>
          <w:b/>
        </w:rPr>
        <w:t xml:space="preserve"> по </w:t>
      </w:r>
      <w:r w:rsidR="00944DAE" w:rsidRPr="003C2F2F">
        <w:rPr>
          <w:b/>
        </w:rPr>
        <w:t xml:space="preserve">учебным </w:t>
      </w:r>
      <w:r w:rsidR="00FC3924" w:rsidRPr="003C2F2F">
        <w:rPr>
          <w:b/>
        </w:rPr>
        <w:t>предметам</w:t>
      </w:r>
    </w:p>
    <w:p w:rsidR="004768CC" w:rsidRPr="003C2F2F" w:rsidRDefault="00944DAE" w:rsidP="003D4600">
      <w:pPr>
        <w:spacing w:after="0"/>
        <w:jc w:val="center"/>
        <w:rPr>
          <w:b/>
        </w:rPr>
      </w:pPr>
      <w:r w:rsidRPr="003C2F2F">
        <w:rPr>
          <w:b/>
        </w:rPr>
        <w:t>в Брянской области</w:t>
      </w:r>
      <w:bookmarkEnd w:id="19"/>
    </w:p>
    <w:p w:rsidR="004768CC" w:rsidRDefault="004768CC" w:rsidP="0044400A">
      <w:pPr>
        <w:pStyle w:val="ae"/>
        <w:spacing w:after="0"/>
        <w:contextualSpacing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24</w:t>
      </w:r>
      <w:r w:rsidR="0071651E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25"/>
        <w:gridCol w:w="3337"/>
        <w:gridCol w:w="1275"/>
        <w:gridCol w:w="1133"/>
        <w:gridCol w:w="3084"/>
      </w:tblGrid>
      <w:tr w:rsidR="00D7595B" w:rsidRPr="00543746" w:rsidTr="005C6113">
        <w:trPr>
          <w:trHeight w:val="347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722988" w:rsidRDefault="00D7595B" w:rsidP="00D7595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  <w:p w:rsidR="00D7595B" w:rsidRPr="00722988" w:rsidRDefault="00D7595B" w:rsidP="00D7595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ого предмета</w:t>
            </w: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722988" w:rsidRDefault="00D7595B" w:rsidP="00D7595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722988" w:rsidRDefault="00D7595B" w:rsidP="00D7595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сего участников 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C7827">
              <w:rPr>
                <w:rFonts w:eastAsia="Times New Roman"/>
                <w:b/>
                <w:bCs/>
                <w:sz w:val="16"/>
                <w:szCs w:val="16"/>
              </w:rPr>
              <w:t xml:space="preserve">Не приступили к выполнению </w:t>
            </w:r>
            <w:r w:rsidR="00D1279C">
              <w:rPr>
                <w:rFonts w:eastAsia="Times New Roman"/>
                <w:b/>
                <w:bCs/>
                <w:sz w:val="16"/>
                <w:szCs w:val="16"/>
              </w:rPr>
              <w:t xml:space="preserve">заданий </w:t>
            </w:r>
            <w:r w:rsidRPr="009C7827">
              <w:rPr>
                <w:rFonts w:eastAsia="Times New Roman"/>
                <w:b/>
                <w:bCs/>
                <w:sz w:val="16"/>
                <w:szCs w:val="16"/>
              </w:rPr>
              <w:t>части 2 (с развёрнутым ответом) или получили за нее 0 баллов</w:t>
            </w:r>
          </w:p>
        </w:tc>
      </w:tr>
      <w:tr w:rsidR="00D7595B" w:rsidRPr="00543746" w:rsidTr="005C6113">
        <w:trPr>
          <w:trHeight w:val="128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95B" w:rsidRPr="00722988" w:rsidRDefault="00D7595B" w:rsidP="00D7595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95B" w:rsidRPr="00722988" w:rsidRDefault="00D7595B" w:rsidP="00D7595B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722988" w:rsidRDefault="00D7595B" w:rsidP="00D7595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722988" w:rsidRDefault="00D7595B" w:rsidP="00D7595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Default="00D7595B" w:rsidP="00D7595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% </w:t>
            </w:r>
            <w:r w:rsidRPr="0072298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т общего количества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участников</w:t>
            </w:r>
          </w:p>
          <w:p w:rsidR="00D7595B" w:rsidRPr="00722988" w:rsidRDefault="00D7595B" w:rsidP="00D7595B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по предмету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527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5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,0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>Математика (профильный уровень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259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88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34,0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0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33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30,4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4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81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8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0,6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5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 xml:space="preserve">Информатика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7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-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-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6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1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8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7,9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7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97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,5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8,0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9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51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2,5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0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-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-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>Испан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0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256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0,2</w:t>
            </w:r>
          </w:p>
        </w:tc>
      </w:tr>
      <w:tr w:rsidR="00D7595B" w:rsidRPr="00543746" w:rsidTr="005C6113">
        <w:trPr>
          <w:trHeight w:val="2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5B" w:rsidRPr="003D4600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rPr>
                <w:color w:val="000000"/>
                <w:sz w:val="18"/>
                <w:szCs w:val="18"/>
              </w:rPr>
            </w:pPr>
            <w:r w:rsidRPr="009C7827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3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95B" w:rsidRPr="009C7827" w:rsidRDefault="00D7595B" w:rsidP="00D7595B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0,3</w:t>
            </w:r>
          </w:p>
        </w:tc>
      </w:tr>
    </w:tbl>
    <w:p w:rsidR="004768CC" w:rsidRDefault="004768CC" w:rsidP="002B0752">
      <w:pPr>
        <w:pStyle w:val="ae"/>
        <w:spacing w:before="120" w:after="0"/>
        <w:jc w:val="right"/>
      </w:pPr>
      <w:r>
        <w:t xml:space="preserve">Диаграмма </w:t>
      </w:r>
      <w:r w:rsidR="0071651E">
        <w:fldChar w:fldCharType="begin"/>
      </w:r>
      <w:r w:rsidR="0071651E">
        <w:instrText xml:space="preserve"> SEQ Диаграмма \* ARABIC </w:instrText>
      </w:r>
      <w:r w:rsidR="0071651E">
        <w:fldChar w:fldCharType="separate"/>
      </w:r>
      <w:r w:rsidR="009D6657">
        <w:rPr>
          <w:noProof/>
        </w:rPr>
        <w:t>5</w:t>
      </w:r>
      <w:r w:rsidR="0071651E">
        <w:rPr>
          <w:noProof/>
        </w:rPr>
        <w:fldChar w:fldCharType="end"/>
      </w:r>
    </w:p>
    <w:p w:rsidR="002B0752" w:rsidRDefault="00E67955" w:rsidP="002B075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195516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65BF0F6-30FC-4D3B-AE16-9C15C36483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B96" w:rsidRDefault="008D3B96" w:rsidP="001A67A7">
      <w:pPr>
        <w:spacing w:after="0"/>
        <w:jc w:val="center"/>
        <w:rPr>
          <w:b/>
        </w:rPr>
      </w:pPr>
    </w:p>
    <w:p w:rsidR="008D3B96" w:rsidRDefault="008D3B96" w:rsidP="001A67A7">
      <w:pPr>
        <w:spacing w:after="0"/>
        <w:jc w:val="center"/>
        <w:rPr>
          <w:b/>
        </w:rPr>
      </w:pPr>
    </w:p>
    <w:p w:rsidR="008D3B96" w:rsidRDefault="008D3B96" w:rsidP="001A67A7">
      <w:pPr>
        <w:spacing w:after="0"/>
        <w:jc w:val="center"/>
        <w:rPr>
          <w:b/>
        </w:rPr>
      </w:pPr>
    </w:p>
    <w:p w:rsidR="008D3B96" w:rsidRDefault="008D3B96" w:rsidP="001A67A7">
      <w:pPr>
        <w:spacing w:after="0"/>
        <w:jc w:val="center"/>
        <w:rPr>
          <w:b/>
        </w:rPr>
      </w:pPr>
    </w:p>
    <w:p w:rsidR="008D3B96" w:rsidRDefault="008D3B96" w:rsidP="001A67A7">
      <w:pPr>
        <w:spacing w:after="0"/>
        <w:jc w:val="center"/>
        <w:rPr>
          <w:b/>
        </w:rPr>
      </w:pPr>
    </w:p>
    <w:p w:rsidR="001A67A7" w:rsidRDefault="004768CC" w:rsidP="001A67A7">
      <w:pPr>
        <w:spacing w:after="0"/>
        <w:jc w:val="center"/>
        <w:rPr>
          <w:b/>
        </w:rPr>
      </w:pPr>
      <w:r w:rsidRPr="00175B8B">
        <w:rPr>
          <w:b/>
        </w:rPr>
        <w:t>Сведения об участниках ЕГЭ, не приступавших к выполнению заданий</w:t>
      </w:r>
    </w:p>
    <w:p w:rsidR="004768CC" w:rsidRPr="00175B8B" w:rsidRDefault="004768CC" w:rsidP="001A67A7">
      <w:pPr>
        <w:spacing w:after="0"/>
        <w:jc w:val="center"/>
        <w:rPr>
          <w:b/>
        </w:rPr>
      </w:pPr>
      <w:r w:rsidRPr="00175B8B">
        <w:rPr>
          <w:b/>
        </w:rPr>
        <w:t xml:space="preserve"> части </w:t>
      </w:r>
      <w:r w:rsidR="00C917CD" w:rsidRPr="00175B8B">
        <w:rPr>
          <w:b/>
        </w:rPr>
        <w:t>2 (с разв</w:t>
      </w:r>
      <w:r w:rsidR="00CC0B3C">
        <w:rPr>
          <w:b/>
        </w:rPr>
        <w:t>ё</w:t>
      </w:r>
      <w:r w:rsidR="00C917CD" w:rsidRPr="00175B8B">
        <w:rPr>
          <w:b/>
        </w:rPr>
        <w:t>рнутым ответом)</w:t>
      </w:r>
      <w:r w:rsidR="008D3B96">
        <w:rPr>
          <w:b/>
        </w:rPr>
        <w:t xml:space="preserve"> </w:t>
      </w:r>
      <w:r w:rsidR="00D1279C" w:rsidRPr="00D1279C">
        <w:rPr>
          <w:b/>
        </w:rPr>
        <w:t>или получи</w:t>
      </w:r>
      <w:r w:rsidR="00D1279C">
        <w:rPr>
          <w:b/>
        </w:rPr>
        <w:t>вших</w:t>
      </w:r>
      <w:r w:rsidR="00D1279C" w:rsidRPr="00D1279C">
        <w:rPr>
          <w:b/>
        </w:rPr>
        <w:t xml:space="preserve"> за не</w:t>
      </w:r>
      <w:r w:rsidR="00D1279C">
        <w:rPr>
          <w:b/>
        </w:rPr>
        <w:t>ё</w:t>
      </w:r>
      <w:r w:rsidR="00D1279C" w:rsidRPr="00D1279C">
        <w:rPr>
          <w:b/>
        </w:rPr>
        <w:t xml:space="preserve"> 0 баллов</w:t>
      </w:r>
      <w:r w:rsidR="00D1279C">
        <w:rPr>
          <w:b/>
        </w:rPr>
        <w:t>,</w:t>
      </w:r>
      <w:r w:rsidRPr="00175B8B">
        <w:rPr>
          <w:b/>
        </w:rPr>
        <w:t xml:space="preserve"> в 20</w:t>
      </w:r>
      <w:r w:rsidR="00164481">
        <w:rPr>
          <w:b/>
        </w:rPr>
        <w:t>2</w:t>
      </w:r>
      <w:r w:rsidR="00821148">
        <w:rPr>
          <w:b/>
        </w:rPr>
        <w:t>1</w:t>
      </w:r>
      <w:r w:rsidRPr="00175B8B">
        <w:rPr>
          <w:b/>
        </w:rPr>
        <w:t>-</w:t>
      </w:r>
      <w:r w:rsidR="00CF5AE1">
        <w:rPr>
          <w:b/>
        </w:rPr>
        <w:t>202</w:t>
      </w:r>
      <w:r w:rsidR="00164481">
        <w:rPr>
          <w:b/>
        </w:rPr>
        <w:t>2</w:t>
      </w:r>
      <w:r w:rsidRPr="00175B8B">
        <w:rPr>
          <w:b/>
        </w:rPr>
        <w:t xml:space="preserve"> гг.</w:t>
      </w:r>
    </w:p>
    <w:p w:rsidR="004D5E3E" w:rsidRPr="005871CE" w:rsidRDefault="004768CC" w:rsidP="002B0752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25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3402"/>
        <w:gridCol w:w="2923"/>
        <w:gridCol w:w="2004"/>
      </w:tblGrid>
      <w:tr w:rsidR="00821148" w:rsidRPr="000B48CB" w:rsidTr="00D1279C">
        <w:trPr>
          <w:trHeight w:val="2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48" w:rsidRPr="003D4600" w:rsidRDefault="00821148" w:rsidP="003D460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Код учебного предмета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148" w:rsidRPr="003D4600" w:rsidRDefault="00821148" w:rsidP="00372C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D4600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Учебный предмет 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48" w:rsidRPr="00D1279C" w:rsidRDefault="00821148" w:rsidP="008211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27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участников, не приступавших к выполнению </w:t>
            </w:r>
            <w:r w:rsidR="00D127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ний </w:t>
            </w:r>
            <w:r w:rsidRPr="00D127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асти 2</w:t>
            </w:r>
            <w:r w:rsidR="00D1279C" w:rsidRPr="00D1279C">
              <w:rPr>
                <w:rFonts w:eastAsia="Times New Roman"/>
                <w:b/>
                <w:bCs/>
                <w:sz w:val="18"/>
                <w:szCs w:val="18"/>
              </w:rPr>
              <w:t xml:space="preserve"> или получивших за не</w:t>
            </w:r>
            <w:r w:rsidR="00D1279C">
              <w:rPr>
                <w:rFonts w:eastAsia="Times New Roman"/>
                <w:b/>
                <w:bCs/>
                <w:sz w:val="18"/>
                <w:szCs w:val="18"/>
              </w:rPr>
              <w:t>ё</w:t>
            </w:r>
            <w:r w:rsidR="00D1279C" w:rsidRPr="00D1279C">
              <w:rPr>
                <w:rFonts w:eastAsia="Times New Roman"/>
                <w:b/>
                <w:bCs/>
                <w:sz w:val="18"/>
                <w:szCs w:val="18"/>
              </w:rPr>
              <w:t xml:space="preserve"> 0 баллов</w:t>
            </w:r>
            <w:r w:rsidRPr="00D127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от общего количества участников ЕГЭ по учебному предмету (%)</w:t>
            </w:r>
          </w:p>
        </w:tc>
      </w:tr>
      <w:tr w:rsidR="00821148" w:rsidRPr="000B48CB" w:rsidTr="00D1279C">
        <w:trPr>
          <w:trHeight w:val="2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148" w:rsidRPr="003D4600" w:rsidRDefault="00821148" w:rsidP="00372CF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148" w:rsidRPr="003D4600" w:rsidRDefault="00821148" w:rsidP="00372CF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48" w:rsidRPr="003D4600" w:rsidRDefault="00821148" w:rsidP="00164481">
            <w:pPr>
              <w:spacing w:after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D4600">
              <w:rPr>
                <w:b/>
                <w:bCs/>
                <w:color w:val="000000"/>
                <w:sz w:val="18"/>
                <w:szCs w:val="20"/>
              </w:rPr>
              <w:t>202</w:t>
            </w:r>
            <w:r>
              <w:rPr>
                <w:b/>
                <w:bCs/>
                <w:color w:val="000000"/>
                <w:sz w:val="18"/>
                <w:szCs w:val="20"/>
              </w:rPr>
              <w:t>1</w:t>
            </w:r>
            <w:r w:rsidRPr="003D4600">
              <w:rPr>
                <w:b/>
                <w:bCs/>
                <w:color w:val="000000"/>
                <w:sz w:val="18"/>
                <w:szCs w:val="20"/>
              </w:rPr>
              <w:t xml:space="preserve"> год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48" w:rsidRPr="003D4600" w:rsidRDefault="00821148" w:rsidP="00164481">
            <w:pPr>
              <w:spacing w:after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D4600">
              <w:rPr>
                <w:b/>
                <w:bCs/>
                <w:color w:val="000000"/>
                <w:sz w:val="18"/>
                <w:szCs w:val="20"/>
              </w:rPr>
              <w:t>202</w:t>
            </w:r>
            <w:r>
              <w:rPr>
                <w:b/>
                <w:bCs/>
                <w:color w:val="000000"/>
                <w:sz w:val="18"/>
                <w:szCs w:val="20"/>
              </w:rPr>
              <w:t>2</w:t>
            </w:r>
            <w:r w:rsidRPr="003D4600">
              <w:rPr>
                <w:b/>
                <w:bCs/>
                <w:color w:val="000000"/>
                <w:sz w:val="18"/>
                <w:szCs w:val="20"/>
              </w:rPr>
              <w:t xml:space="preserve"> год</w:t>
            </w:r>
          </w:p>
        </w:tc>
      </w:tr>
      <w:tr w:rsidR="00D1279C" w:rsidRPr="000B48CB" w:rsidTr="00D1279C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7,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9C7827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,0</w:t>
            </w:r>
          </w:p>
        </w:tc>
      </w:tr>
      <w:tr w:rsidR="00D1279C" w:rsidRPr="000B48CB" w:rsidTr="00D1279C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(профильный уровень)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24,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9C7827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34,0</w:t>
            </w:r>
          </w:p>
        </w:tc>
      </w:tr>
      <w:tr w:rsidR="00D1279C" w:rsidRPr="000B48CB" w:rsidTr="00D1279C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30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9C7827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30,4</w:t>
            </w:r>
          </w:p>
        </w:tc>
      </w:tr>
      <w:tr w:rsidR="00D1279C" w:rsidRPr="000B48CB" w:rsidTr="00D1279C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7,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9C7827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0,6</w:t>
            </w:r>
          </w:p>
        </w:tc>
      </w:tr>
      <w:tr w:rsidR="00D1279C" w:rsidRPr="000B48CB" w:rsidTr="00D1279C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9C7827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-</w:t>
            </w:r>
          </w:p>
        </w:tc>
      </w:tr>
      <w:tr w:rsidR="00D1279C" w:rsidRPr="000B48CB" w:rsidTr="00D1279C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2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9C7827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7,9</w:t>
            </w:r>
          </w:p>
        </w:tc>
      </w:tr>
      <w:tr w:rsidR="00D1279C" w:rsidRPr="000B48CB" w:rsidTr="00D1279C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1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9C7827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1,5</w:t>
            </w:r>
          </w:p>
        </w:tc>
      </w:tr>
      <w:tr w:rsidR="00D1279C" w:rsidRPr="000B48CB" w:rsidTr="00D1279C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,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9C7827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8,0</w:t>
            </w:r>
          </w:p>
        </w:tc>
      </w:tr>
      <w:tr w:rsidR="00E43074" w:rsidRPr="000B48CB" w:rsidTr="00D1279C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Pr="003D4600" w:rsidRDefault="00E43074" w:rsidP="009D5C0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(10, 13)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Pr="003D4600" w:rsidRDefault="00E43074" w:rsidP="00372CF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74" w:rsidRPr="003D4600" w:rsidRDefault="00E43074" w:rsidP="00D27F81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0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74" w:rsidRPr="006B1EB9" w:rsidRDefault="00D1279C" w:rsidP="00335AD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D1279C" w:rsidRPr="000B48CB" w:rsidTr="00D1279C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2,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9C7827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0,2</w:t>
            </w:r>
          </w:p>
        </w:tc>
      </w:tr>
      <w:tr w:rsidR="00D1279C" w:rsidRPr="000B48CB" w:rsidTr="00D1279C">
        <w:trPr>
          <w:trHeight w:val="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3D4600" w:rsidRDefault="00D1279C" w:rsidP="00D1279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D460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3D4600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3D4600">
              <w:rPr>
                <w:sz w:val="18"/>
                <w:szCs w:val="18"/>
              </w:rPr>
              <w:t>13,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9C7827" w:rsidRDefault="00D1279C" w:rsidP="00D1279C">
            <w:pPr>
              <w:spacing w:after="0"/>
              <w:jc w:val="center"/>
              <w:rPr>
                <w:sz w:val="18"/>
                <w:szCs w:val="18"/>
              </w:rPr>
            </w:pPr>
            <w:r w:rsidRPr="009C7827">
              <w:rPr>
                <w:sz w:val="18"/>
                <w:szCs w:val="18"/>
              </w:rPr>
              <w:t>0,3</w:t>
            </w:r>
          </w:p>
        </w:tc>
      </w:tr>
    </w:tbl>
    <w:p w:rsidR="003D4600" w:rsidRPr="00D4789F" w:rsidRDefault="003D4600" w:rsidP="003D4600">
      <w:pPr>
        <w:spacing w:before="200" w:after="0"/>
        <w:jc w:val="center"/>
        <w:rPr>
          <w:rFonts w:eastAsia="Times New Roman"/>
          <w:b/>
          <w:szCs w:val="24"/>
          <w:lang w:eastAsia="ru-RU"/>
        </w:rPr>
      </w:pPr>
      <w:bookmarkStart w:id="20" w:name="_Toc489008510"/>
      <w:r w:rsidRPr="00D4789F">
        <w:rPr>
          <w:rFonts w:eastAsia="Times New Roman"/>
          <w:b/>
          <w:szCs w:val="24"/>
          <w:lang w:eastAsia="ru-RU"/>
        </w:rPr>
        <w:t xml:space="preserve">Нарушения </w:t>
      </w:r>
      <w:r>
        <w:rPr>
          <w:rFonts w:eastAsia="Times New Roman"/>
          <w:b/>
          <w:szCs w:val="24"/>
          <w:lang w:eastAsia="ru-RU"/>
        </w:rPr>
        <w:t>порядка</w:t>
      </w:r>
      <w:r w:rsidR="008D3B96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проведения </w:t>
      </w:r>
      <w:r w:rsidRPr="00D4789F">
        <w:rPr>
          <w:rFonts w:eastAsia="Times New Roman"/>
          <w:b/>
          <w:szCs w:val="24"/>
          <w:lang w:eastAsia="ru-RU"/>
        </w:rPr>
        <w:t>ЕГЭ</w:t>
      </w:r>
    </w:p>
    <w:p w:rsidR="003D4600" w:rsidRDefault="003D4600" w:rsidP="003D4600">
      <w:pPr>
        <w:pStyle w:val="ae"/>
        <w:spacing w:before="60"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26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3"/>
        <w:gridCol w:w="3827"/>
        <w:gridCol w:w="1135"/>
        <w:gridCol w:w="2233"/>
      </w:tblGrid>
      <w:tr w:rsidR="003D4600" w:rsidRPr="0066734F" w:rsidTr="0017648B">
        <w:trPr>
          <w:trHeight w:val="20"/>
        </w:trPr>
        <w:tc>
          <w:tcPr>
            <w:tcW w:w="774" w:type="pct"/>
            <w:vAlign w:val="center"/>
          </w:tcPr>
          <w:p w:rsidR="003D4600" w:rsidRPr="000C60D6" w:rsidRDefault="003D4600" w:rsidP="0017648B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60D6">
              <w:rPr>
                <w:rFonts w:eastAsia="Times New Roman"/>
                <w:b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575" w:type="pct"/>
            <w:vAlign w:val="center"/>
          </w:tcPr>
          <w:p w:rsidR="003D4600" w:rsidRPr="000C60D6" w:rsidRDefault="003D4600" w:rsidP="0017648B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60D6">
              <w:rPr>
                <w:rFonts w:eastAsia="Times New Roman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942" w:type="pct"/>
            <w:vAlign w:val="center"/>
          </w:tcPr>
          <w:p w:rsidR="003D4600" w:rsidRPr="000C60D6" w:rsidRDefault="003D4600" w:rsidP="0017648B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60D6">
              <w:rPr>
                <w:rFonts w:eastAsia="Times New Roman"/>
                <w:b/>
                <w:sz w:val="16"/>
                <w:szCs w:val="16"/>
                <w:lang w:eastAsia="ru-RU"/>
              </w:rPr>
              <w:t>Характер нарушения</w:t>
            </w:r>
          </w:p>
        </w:tc>
        <w:tc>
          <w:tcPr>
            <w:tcW w:w="576" w:type="pct"/>
            <w:vAlign w:val="center"/>
          </w:tcPr>
          <w:p w:rsidR="003D4600" w:rsidRPr="000C60D6" w:rsidRDefault="003D4600" w:rsidP="0017648B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60D6">
              <w:rPr>
                <w:rFonts w:eastAsia="Times New Roman"/>
                <w:b/>
                <w:sz w:val="16"/>
                <w:szCs w:val="16"/>
                <w:lang w:eastAsia="ru-RU"/>
              </w:rPr>
              <w:t>Категория участника</w:t>
            </w:r>
          </w:p>
        </w:tc>
        <w:tc>
          <w:tcPr>
            <w:tcW w:w="1133" w:type="pct"/>
            <w:vAlign w:val="center"/>
          </w:tcPr>
          <w:p w:rsidR="003D4600" w:rsidRPr="000C60D6" w:rsidRDefault="003D4600" w:rsidP="0017648B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60D6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 участников, удаленных с экзаменов</w:t>
            </w:r>
          </w:p>
        </w:tc>
      </w:tr>
      <w:tr w:rsidR="003D4600" w:rsidRPr="0066734F" w:rsidTr="0017648B">
        <w:trPr>
          <w:trHeight w:val="20"/>
        </w:trPr>
        <w:tc>
          <w:tcPr>
            <w:tcW w:w="774" w:type="pct"/>
            <w:vAlign w:val="center"/>
          </w:tcPr>
          <w:p w:rsidR="003D4600" w:rsidRPr="00E43074" w:rsidRDefault="00E43074" w:rsidP="00E4307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43074">
              <w:rPr>
                <w:rFonts w:eastAsia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75" w:type="pct"/>
            <w:vAlign w:val="center"/>
          </w:tcPr>
          <w:p w:rsidR="003D4600" w:rsidRPr="006A51BE" w:rsidRDefault="00E43074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5.2022</w:t>
            </w:r>
          </w:p>
        </w:tc>
        <w:tc>
          <w:tcPr>
            <w:tcW w:w="1942" w:type="pct"/>
            <w:vAlign w:val="center"/>
          </w:tcPr>
          <w:p w:rsidR="003D4600" w:rsidRPr="006A51BE" w:rsidRDefault="00A4564C" w:rsidP="0017648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змещение </w:t>
            </w:r>
            <w:r w:rsidR="00E43074">
              <w:rPr>
                <w:rFonts w:eastAsia="Times New Roman"/>
                <w:sz w:val="20"/>
                <w:szCs w:val="20"/>
                <w:lang w:eastAsia="ru-RU"/>
              </w:rPr>
              <w:t xml:space="preserve">КИМ 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E43074">
              <w:rPr>
                <w:rFonts w:eastAsia="Times New Roman"/>
                <w:sz w:val="20"/>
                <w:szCs w:val="20"/>
                <w:lang w:eastAsia="ru-RU"/>
              </w:rPr>
              <w:t>нтернете</w:t>
            </w:r>
          </w:p>
        </w:tc>
        <w:tc>
          <w:tcPr>
            <w:tcW w:w="576" w:type="pct"/>
            <w:vAlign w:val="center"/>
          </w:tcPr>
          <w:p w:rsidR="003D4600" w:rsidRPr="006A51BE" w:rsidRDefault="00E43074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1133" w:type="pct"/>
            <w:vAlign w:val="center"/>
          </w:tcPr>
          <w:p w:rsidR="003D4600" w:rsidRPr="006A51BE" w:rsidRDefault="00E43074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43074" w:rsidRPr="0066734F" w:rsidTr="0017648B">
        <w:trPr>
          <w:trHeight w:val="20"/>
        </w:trPr>
        <w:tc>
          <w:tcPr>
            <w:tcW w:w="774" w:type="pct"/>
            <w:vAlign w:val="center"/>
          </w:tcPr>
          <w:p w:rsidR="00E43074" w:rsidRPr="006A51BE" w:rsidRDefault="00E43074" w:rsidP="00E4307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75" w:type="pct"/>
            <w:vAlign w:val="center"/>
          </w:tcPr>
          <w:p w:rsidR="00E43074" w:rsidRPr="006A51BE" w:rsidRDefault="00E43074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.06.2022</w:t>
            </w:r>
          </w:p>
        </w:tc>
        <w:tc>
          <w:tcPr>
            <w:tcW w:w="1942" w:type="pct"/>
            <w:vAlign w:val="center"/>
          </w:tcPr>
          <w:p w:rsidR="00E43074" w:rsidRPr="006A51BE" w:rsidRDefault="00A4564C" w:rsidP="00335AD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мещение КИМ в Интернете</w:t>
            </w:r>
          </w:p>
        </w:tc>
        <w:tc>
          <w:tcPr>
            <w:tcW w:w="576" w:type="pct"/>
            <w:vAlign w:val="center"/>
          </w:tcPr>
          <w:p w:rsidR="00E43074" w:rsidRPr="006A51BE" w:rsidRDefault="00E43074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1133" w:type="pct"/>
            <w:vAlign w:val="center"/>
          </w:tcPr>
          <w:p w:rsidR="00E43074" w:rsidRPr="006A51BE" w:rsidRDefault="00E43074" w:rsidP="0017648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5B0335" w:rsidRDefault="005B0335" w:rsidP="00027BBB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:rsidR="005B0335" w:rsidRDefault="005B0335" w:rsidP="00027BBB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</w:p>
    <w:p w:rsidR="005960D7" w:rsidRDefault="00D60DA0" w:rsidP="00027BBB">
      <w:pPr>
        <w:pStyle w:val="3"/>
        <w:numPr>
          <w:ilvl w:val="0"/>
          <w:numId w:val="0"/>
        </w:numPr>
        <w:tabs>
          <w:tab w:val="left" w:pos="284"/>
          <w:tab w:val="left" w:pos="426"/>
        </w:tabs>
        <w:jc w:val="center"/>
      </w:pPr>
      <w:bookmarkStart w:id="21" w:name="_Toc112225075"/>
      <w:r>
        <w:t>Общие сведения о результатах ГВЭ на территории Брянской области</w:t>
      </w:r>
      <w:bookmarkEnd w:id="21"/>
    </w:p>
    <w:p w:rsidR="005269C1" w:rsidRDefault="005269C1" w:rsidP="00704239">
      <w:pPr>
        <w:autoSpaceDE w:val="0"/>
        <w:autoSpaceDN w:val="0"/>
        <w:adjustRightInd w:val="0"/>
        <w:spacing w:before="120" w:after="0"/>
        <w:jc w:val="center"/>
        <w:rPr>
          <w:b/>
        </w:rPr>
      </w:pPr>
      <w:r>
        <w:rPr>
          <w:b/>
        </w:rPr>
        <w:t>Категории участников ГВЭ</w:t>
      </w:r>
    </w:p>
    <w:p w:rsidR="005269C1" w:rsidRDefault="005269C1" w:rsidP="005269C1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27</w:t>
      </w:r>
      <w:r w:rsidR="0071651E">
        <w:rPr>
          <w:noProof/>
        </w:rPr>
        <w:fldChar w:fldCharType="end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062"/>
        <w:gridCol w:w="3792"/>
      </w:tblGrid>
      <w:tr w:rsidR="00D8113C" w:rsidTr="00D8113C">
        <w:tc>
          <w:tcPr>
            <w:tcW w:w="3076" w:type="pct"/>
          </w:tcPr>
          <w:p w:rsidR="00D8113C" w:rsidRPr="00B41E3A" w:rsidRDefault="00D8113C" w:rsidP="00B41E3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ающиеся </w:t>
            </w:r>
            <w:r w:rsidRPr="00B41E3A">
              <w:rPr>
                <w:sz w:val="20"/>
              </w:rPr>
              <w:t>в учреждениях, исполн</w:t>
            </w:r>
            <w:r>
              <w:rPr>
                <w:sz w:val="20"/>
              </w:rPr>
              <w:t xml:space="preserve">яющих наказание </w:t>
            </w:r>
            <w:r w:rsidRPr="00B41E3A">
              <w:rPr>
                <w:sz w:val="20"/>
              </w:rPr>
              <w:t>в виде лишения свободы  (ВСОШ при УФСИН)</w:t>
            </w:r>
          </w:p>
        </w:tc>
        <w:tc>
          <w:tcPr>
            <w:tcW w:w="1924" w:type="pct"/>
          </w:tcPr>
          <w:p w:rsidR="00D8113C" w:rsidRPr="00B41E3A" w:rsidRDefault="00D8113C" w:rsidP="005269C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ающиеся </w:t>
            </w:r>
            <w:r w:rsidRPr="00B41E3A">
              <w:rPr>
                <w:sz w:val="20"/>
              </w:rPr>
              <w:t>с ОВЗ, дети-инвалиды и инвалиды</w:t>
            </w:r>
          </w:p>
        </w:tc>
      </w:tr>
      <w:tr w:rsidR="00D8113C" w:rsidTr="00D8113C">
        <w:tc>
          <w:tcPr>
            <w:tcW w:w="3076" w:type="pct"/>
          </w:tcPr>
          <w:p w:rsidR="00D8113C" w:rsidRDefault="00E43074" w:rsidP="005269C1">
            <w:pPr>
              <w:spacing w:after="0"/>
              <w:jc w:val="center"/>
            </w:pPr>
            <w:r>
              <w:t>111</w:t>
            </w:r>
          </w:p>
        </w:tc>
        <w:tc>
          <w:tcPr>
            <w:tcW w:w="1924" w:type="pct"/>
          </w:tcPr>
          <w:p w:rsidR="00D8113C" w:rsidRDefault="00E43074" w:rsidP="005269C1">
            <w:pPr>
              <w:spacing w:after="0"/>
              <w:jc w:val="center"/>
            </w:pPr>
            <w:r>
              <w:t>1</w:t>
            </w:r>
          </w:p>
        </w:tc>
      </w:tr>
      <w:tr w:rsidR="00D8113C" w:rsidTr="00D8113C">
        <w:tc>
          <w:tcPr>
            <w:tcW w:w="5000" w:type="pct"/>
            <w:gridSpan w:val="2"/>
          </w:tcPr>
          <w:p w:rsidR="00D8113C" w:rsidRPr="005269C1" w:rsidRDefault="00E43074" w:rsidP="00526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</w:tbl>
    <w:p w:rsidR="00E14D66" w:rsidRPr="00A47D22" w:rsidRDefault="00E14D66" w:rsidP="006D6269">
      <w:pPr>
        <w:spacing w:after="0"/>
        <w:contextualSpacing/>
        <w:jc w:val="center"/>
        <w:rPr>
          <w:b/>
          <w:sz w:val="16"/>
          <w:szCs w:val="16"/>
          <w:highlight w:val="green"/>
        </w:rPr>
      </w:pPr>
    </w:p>
    <w:p w:rsidR="006D6269" w:rsidRPr="00AB4970" w:rsidRDefault="006D6269" w:rsidP="006D6269">
      <w:pPr>
        <w:spacing w:after="0"/>
        <w:contextualSpacing/>
        <w:jc w:val="center"/>
      </w:pPr>
      <w:r w:rsidRPr="00E14D66">
        <w:rPr>
          <w:b/>
        </w:rPr>
        <w:t>Количество участников ГВЭ на территории Брянской области</w:t>
      </w:r>
    </w:p>
    <w:p w:rsidR="006D6269" w:rsidRDefault="006D6269" w:rsidP="006D6269">
      <w:pPr>
        <w:pStyle w:val="ae"/>
        <w:spacing w:after="0"/>
        <w:contextualSpacing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28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072"/>
        <w:gridCol w:w="1504"/>
        <w:gridCol w:w="1277"/>
        <w:gridCol w:w="1555"/>
        <w:gridCol w:w="1072"/>
        <w:gridCol w:w="1872"/>
      </w:tblGrid>
      <w:tr w:rsidR="005506A0" w:rsidRPr="00764907" w:rsidTr="005506A0">
        <w:trPr>
          <w:trHeight w:val="20"/>
        </w:trPr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5506A0" w:rsidRPr="00764907" w:rsidRDefault="005506A0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</w:t>
            </w:r>
            <w:r w:rsidRPr="007649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дмет</w:t>
            </w:r>
          </w:p>
        </w:tc>
        <w:tc>
          <w:tcPr>
            <w:tcW w:w="1307" w:type="pct"/>
            <w:gridSpan w:val="2"/>
            <w:vAlign w:val="center"/>
          </w:tcPr>
          <w:p w:rsidR="005506A0" w:rsidRPr="00764907" w:rsidRDefault="005506A0" w:rsidP="00A47D2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Досрочный (февральский) этап</w:t>
            </w:r>
          </w:p>
        </w:tc>
        <w:tc>
          <w:tcPr>
            <w:tcW w:w="1437" w:type="pct"/>
            <w:gridSpan w:val="2"/>
            <w:shd w:val="clear" w:color="auto" w:fill="auto"/>
            <w:vAlign w:val="center"/>
            <w:hideMark/>
          </w:tcPr>
          <w:p w:rsidR="005506A0" w:rsidRPr="00764907" w:rsidRDefault="005506A0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Основной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этап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5506A0" w:rsidRPr="00764907" w:rsidRDefault="005506A0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се этапы</w:t>
            </w:r>
          </w:p>
        </w:tc>
      </w:tr>
      <w:tr w:rsidR="005506A0" w:rsidRPr="00565815" w:rsidTr="005506A0">
        <w:trPr>
          <w:cantSplit/>
          <w:trHeight w:val="397"/>
        </w:trPr>
        <w:tc>
          <w:tcPr>
            <w:tcW w:w="762" w:type="pct"/>
            <w:vMerge/>
            <w:vAlign w:val="center"/>
            <w:hideMark/>
          </w:tcPr>
          <w:p w:rsidR="005506A0" w:rsidRPr="00764907" w:rsidRDefault="005506A0" w:rsidP="00E14D66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5506A0" w:rsidRPr="00565815" w:rsidRDefault="005506A0" w:rsidP="005506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763" w:type="pct"/>
            <w:vAlign w:val="center"/>
          </w:tcPr>
          <w:p w:rsidR="005506A0" w:rsidRPr="00565815" w:rsidRDefault="005506A0" w:rsidP="005506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506A0" w:rsidRPr="00565815" w:rsidRDefault="005506A0" w:rsidP="005506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506A0" w:rsidRPr="00565815" w:rsidRDefault="005506A0" w:rsidP="005506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506A0" w:rsidRPr="00565815" w:rsidRDefault="005506A0" w:rsidP="005506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5506A0" w:rsidRPr="00565815" w:rsidRDefault="005506A0" w:rsidP="005506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5506A0" w:rsidRPr="00764907" w:rsidTr="005506A0">
        <w:trPr>
          <w:trHeight w:val="20"/>
        </w:trPr>
        <w:tc>
          <w:tcPr>
            <w:tcW w:w="762" w:type="pct"/>
            <w:shd w:val="clear" w:color="auto" w:fill="auto"/>
            <w:vAlign w:val="center"/>
            <w:hideMark/>
          </w:tcPr>
          <w:p w:rsidR="005506A0" w:rsidRPr="00B72295" w:rsidRDefault="005506A0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Русский язык</w:t>
            </w:r>
          </w:p>
        </w:tc>
        <w:tc>
          <w:tcPr>
            <w:tcW w:w="544" w:type="pct"/>
          </w:tcPr>
          <w:p w:rsidR="005506A0" w:rsidRPr="00B72295" w:rsidRDefault="005506A0" w:rsidP="00335AD3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763" w:type="pct"/>
          </w:tcPr>
          <w:p w:rsidR="005506A0" w:rsidRPr="00B72295" w:rsidRDefault="005506A0" w:rsidP="00335AD3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,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506A0" w:rsidRDefault="005506A0" w:rsidP="00335AD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506A0" w:rsidRDefault="005506A0" w:rsidP="00335AD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3,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506A0" w:rsidRDefault="005506A0" w:rsidP="00335AD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5506A0" w:rsidRDefault="005506A0" w:rsidP="00335AD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506A0" w:rsidRPr="00764907" w:rsidTr="005506A0">
        <w:trPr>
          <w:trHeight w:val="20"/>
        </w:trPr>
        <w:tc>
          <w:tcPr>
            <w:tcW w:w="762" w:type="pct"/>
            <w:shd w:val="clear" w:color="auto" w:fill="auto"/>
            <w:vAlign w:val="center"/>
            <w:hideMark/>
          </w:tcPr>
          <w:p w:rsidR="005506A0" w:rsidRPr="00B72295" w:rsidRDefault="005506A0" w:rsidP="00E14D66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Математика</w:t>
            </w:r>
          </w:p>
        </w:tc>
        <w:tc>
          <w:tcPr>
            <w:tcW w:w="544" w:type="pct"/>
          </w:tcPr>
          <w:p w:rsidR="005506A0" w:rsidRPr="00B72295" w:rsidRDefault="005506A0" w:rsidP="00335AD3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763" w:type="pct"/>
          </w:tcPr>
          <w:p w:rsidR="005506A0" w:rsidRPr="00B72295" w:rsidRDefault="005506A0" w:rsidP="00335AD3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,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5506A0" w:rsidRDefault="005506A0" w:rsidP="00335AD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506A0" w:rsidRDefault="005506A0" w:rsidP="00335AD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3,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506A0" w:rsidRDefault="005506A0" w:rsidP="00335AD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5506A0" w:rsidRDefault="005506A0" w:rsidP="00335AD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8D3B96" w:rsidRDefault="008D3B96" w:rsidP="006D6269">
      <w:pPr>
        <w:spacing w:after="0"/>
        <w:jc w:val="center"/>
        <w:rPr>
          <w:b/>
        </w:rPr>
      </w:pPr>
    </w:p>
    <w:p w:rsidR="006D6269" w:rsidRPr="00E14D66" w:rsidRDefault="006D6269" w:rsidP="006D6269">
      <w:pPr>
        <w:spacing w:after="0"/>
        <w:jc w:val="center"/>
        <w:rPr>
          <w:b/>
        </w:rPr>
      </w:pPr>
      <w:r w:rsidRPr="00E14D66">
        <w:rPr>
          <w:b/>
        </w:rPr>
        <w:t>Доля</w:t>
      </w:r>
      <w:r w:rsidRPr="00E14D66">
        <w:rPr>
          <w:rStyle w:val="af3"/>
          <w:b/>
        </w:rPr>
        <w:footnoteReference w:id="5"/>
      </w:r>
      <w:r w:rsidRPr="00E14D66">
        <w:rPr>
          <w:b/>
        </w:rPr>
        <w:t xml:space="preserve"> (в процентах) участников ГВЭ на территории Брянской области </w:t>
      </w:r>
    </w:p>
    <w:p w:rsidR="006D6269" w:rsidRDefault="006D6269" w:rsidP="006D6269">
      <w:pPr>
        <w:spacing w:after="0"/>
        <w:jc w:val="center"/>
        <w:rPr>
          <w:b/>
        </w:rPr>
      </w:pPr>
      <w:r w:rsidRPr="00E14D66">
        <w:rPr>
          <w:b/>
        </w:rPr>
        <w:t>по гендерному признаку</w:t>
      </w:r>
    </w:p>
    <w:p w:rsidR="006D6269" w:rsidRPr="00DD294F" w:rsidRDefault="006D6269" w:rsidP="006D6269">
      <w:pPr>
        <w:pStyle w:val="ae"/>
        <w:spacing w:after="0"/>
        <w:jc w:val="right"/>
        <w:rPr>
          <w:b w:val="0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29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2"/>
        <w:gridCol w:w="1275"/>
        <w:gridCol w:w="2978"/>
        <w:gridCol w:w="1417"/>
        <w:gridCol w:w="2942"/>
      </w:tblGrid>
      <w:tr w:rsidR="005506A0" w:rsidRPr="000040F0" w:rsidTr="005506A0">
        <w:trPr>
          <w:trHeight w:val="283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0" w:rsidRPr="000040F0" w:rsidRDefault="005506A0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л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0" w:rsidRPr="00B72295" w:rsidRDefault="005506A0" w:rsidP="005506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Русский язык</w:t>
            </w: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0" w:rsidRPr="00B72295" w:rsidRDefault="005506A0" w:rsidP="005506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Математика</w:t>
            </w:r>
          </w:p>
        </w:tc>
      </w:tr>
      <w:tr w:rsidR="004D1CFD" w:rsidRPr="000040F0" w:rsidTr="005506A0">
        <w:trPr>
          <w:trHeight w:val="464"/>
        </w:trPr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FD" w:rsidRPr="000040F0" w:rsidRDefault="004D1CFD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FD" w:rsidRDefault="004D1CFD" w:rsidP="00E14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ГВЭ 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A0" w:rsidRDefault="004D1CFD" w:rsidP="005506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ГВЭ с ОВЗ, </w:t>
            </w:r>
          </w:p>
          <w:p w:rsidR="004D1CFD" w:rsidRPr="0040151D" w:rsidRDefault="004D1CFD" w:rsidP="005506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дети-инвалиды, инвалиды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FD" w:rsidRDefault="004D1CFD" w:rsidP="00E14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ГВЭ 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FD" w:rsidRDefault="004D1CFD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ГВЭ с ОВЗ, </w:t>
            </w:r>
          </w:p>
          <w:p w:rsidR="004D1CFD" w:rsidRPr="0040151D" w:rsidRDefault="004D1CFD" w:rsidP="00E14D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дети-инвалиды, инвалиды</w:t>
            </w:r>
          </w:p>
        </w:tc>
      </w:tr>
      <w:tr w:rsidR="004D1CFD" w:rsidRPr="000040F0" w:rsidTr="004D1CFD">
        <w:trPr>
          <w:trHeight w:val="1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FD" w:rsidRPr="005914C1" w:rsidRDefault="004D1CFD" w:rsidP="004D1CF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</w:pPr>
            <w:r w:rsidRPr="005914C1"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  <w:t xml:space="preserve">Досрочный (февральский) </w:t>
            </w:r>
            <w:r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  <w:t>период</w:t>
            </w:r>
          </w:p>
        </w:tc>
      </w:tr>
      <w:tr w:rsidR="004D1CFD" w:rsidRPr="000040F0" w:rsidTr="005506A0">
        <w:trPr>
          <w:trHeight w:val="17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FD" w:rsidRPr="00B72295" w:rsidRDefault="004D1CFD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FD" w:rsidRPr="00B72295" w:rsidRDefault="004D1CFD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FD" w:rsidRPr="00B72295" w:rsidRDefault="004D1CFD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FD" w:rsidRPr="00B72295" w:rsidRDefault="004D1CFD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FD" w:rsidRPr="00B72295" w:rsidRDefault="004D1CFD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</w:tr>
      <w:tr w:rsidR="004D1CFD" w:rsidRPr="000040F0" w:rsidTr="005506A0">
        <w:trPr>
          <w:trHeight w:val="17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FD" w:rsidRPr="00B72295" w:rsidRDefault="004D1CFD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FD" w:rsidRPr="00B72295" w:rsidRDefault="004D1CFD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FD" w:rsidRPr="00B72295" w:rsidRDefault="004D1CFD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FD" w:rsidRPr="00B72295" w:rsidRDefault="004D1CFD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FD" w:rsidRPr="00B72295" w:rsidRDefault="004D1CFD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-</w:t>
            </w:r>
          </w:p>
        </w:tc>
      </w:tr>
      <w:tr w:rsidR="004D1CFD" w:rsidRPr="000040F0" w:rsidTr="004D1CFD">
        <w:trPr>
          <w:trHeight w:val="1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FD" w:rsidRPr="00CE14A3" w:rsidRDefault="004D1CFD" w:rsidP="004D1CF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</w:pPr>
            <w:r w:rsidRPr="00CE14A3">
              <w:rPr>
                <w:rFonts w:eastAsia="Times New Roman"/>
                <w:b/>
                <w:color w:val="000000"/>
                <w:sz w:val="16"/>
                <w:szCs w:val="14"/>
                <w:lang w:eastAsia="ru-RU"/>
              </w:rPr>
              <w:t>Основной период</w:t>
            </w:r>
          </w:p>
        </w:tc>
      </w:tr>
      <w:tr w:rsidR="00E43074" w:rsidRPr="000040F0" w:rsidTr="005506A0">
        <w:trPr>
          <w:trHeight w:val="17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74" w:rsidRPr="00B72295" w:rsidRDefault="00E43074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74" w:rsidRPr="000212C4" w:rsidRDefault="00E43074" w:rsidP="00335AD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4" w:rsidRPr="000212C4" w:rsidRDefault="00E43074" w:rsidP="00335AD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74" w:rsidRPr="000212C4" w:rsidRDefault="00E43074" w:rsidP="00335AD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4" w:rsidRPr="000212C4" w:rsidRDefault="00E43074" w:rsidP="00335AD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43074" w:rsidRPr="000040F0" w:rsidTr="005506A0">
        <w:trPr>
          <w:trHeight w:val="17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74" w:rsidRPr="00B72295" w:rsidRDefault="00E43074" w:rsidP="00E14D6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74" w:rsidRPr="000212C4" w:rsidRDefault="00E43074" w:rsidP="00335AD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4" w:rsidRPr="000212C4" w:rsidRDefault="00E43074" w:rsidP="00335AD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74" w:rsidRPr="000212C4" w:rsidRDefault="00E43074" w:rsidP="00335AD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4" w:rsidRPr="000212C4" w:rsidRDefault="00E43074" w:rsidP="00335AD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D1CFD" w:rsidRDefault="004D1CFD" w:rsidP="006D6269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:rsidR="00CD6968" w:rsidRPr="003F0797" w:rsidRDefault="00CD6968" w:rsidP="008F6ED1">
      <w:pPr>
        <w:autoSpaceDE w:val="0"/>
        <w:autoSpaceDN w:val="0"/>
        <w:adjustRightInd w:val="0"/>
        <w:spacing w:after="0"/>
        <w:jc w:val="center"/>
        <w:rPr>
          <w:b/>
        </w:rPr>
      </w:pPr>
      <w:r w:rsidRPr="003F0797">
        <w:rPr>
          <w:b/>
        </w:rPr>
        <w:lastRenderedPageBreak/>
        <w:t xml:space="preserve">Основные результаты ГВЭ в Брянской области </w:t>
      </w:r>
    </w:p>
    <w:p w:rsidR="00CD6968" w:rsidRDefault="00CD6968" w:rsidP="00CD6968">
      <w:pPr>
        <w:pStyle w:val="ae"/>
        <w:spacing w:after="60"/>
        <w:jc w:val="right"/>
        <w:rPr>
          <w:b w:val="0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30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9"/>
        <w:gridCol w:w="1937"/>
        <w:gridCol w:w="861"/>
        <w:gridCol w:w="1366"/>
        <w:gridCol w:w="1421"/>
        <w:gridCol w:w="637"/>
        <w:gridCol w:w="1253"/>
        <w:gridCol w:w="1490"/>
      </w:tblGrid>
      <w:tr w:rsidR="00B014E2" w:rsidTr="00E43074">
        <w:trPr>
          <w:cantSplit/>
          <w:trHeight w:val="283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E2" w:rsidRPr="00E83768" w:rsidRDefault="00B014E2" w:rsidP="00B014E2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E83768">
              <w:rPr>
                <w:b/>
                <w:bCs/>
                <w:color w:val="000000"/>
                <w:sz w:val="16"/>
                <w:szCs w:val="18"/>
              </w:rPr>
              <w:t>Код предмета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E2" w:rsidRPr="007B6527" w:rsidRDefault="00B014E2" w:rsidP="005C6113">
            <w:pPr>
              <w:spacing w:after="0"/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B6527">
              <w:rPr>
                <w:b/>
                <w:bCs/>
                <w:color w:val="000000"/>
                <w:sz w:val="14"/>
                <w:szCs w:val="18"/>
              </w:rPr>
              <w:t xml:space="preserve">Наименование </w:t>
            </w:r>
            <w:proofErr w:type="spellStart"/>
            <w:r w:rsidRPr="007B6527">
              <w:rPr>
                <w:b/>
                <w:bCs/>
                <w:color w:val="000000"/>
                <w:sz w:val="14"/>
                <w:szCs w:val="18"/>
              </w:rPr>
              <w:t>учебногопредмета</w:t>
            </w:r>
            <w:proofErr w:type="spellEnd"/>
          </w:p>
        </w:tc>
        <w:tc>
          <w:tcPr>
            <w:tcW w:w="1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E2" w:rsidRPr="007B6527" w:rsidRDefault="00B014E2" w:rsidP="00B014E2">
            <w:pPr>
              <w:spacing w:after="0"/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B6527">
              <w:rPr>
                <w:b/>
                <w:bCs/>
                <w:color w:val="000000"/>
                <w:sz w:val="14"/>
                <w:szCs w:val="18"/>
              </w:rPr>
              <w:t>Средняя отметка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E2" w:rsidRPr="007B6527" w:rsidRDefault="00B014E2" w:rsidP="00F35649">
            <w:pPr>
              <w:spacing w:after="0"/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B6527">
              <w:rPr>
                <w:b/>
                <w:bCs/>
                <w:color w:val="000000"/>
                <w:sz w:val="14"/>
                <w:szCs w:val="18"/>
              </w:rPr>
              <w:t>Количество выпускников, получивших отметку "2"</w:t>
            </w:r>
          </w:p>
        </w:tc>
      </w:tr>
      <w:tr w:rsidR="00B014E2" w:rsidTr="00E43074">
        <w:trPr>
          <w:cantSplit/>
          <w:trHeight w:val="283"/>
        </w:trPr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E2" w:rsidRPr="00E83768" w:rsidRDefault="00B014E2" w:rsidP="004554D3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E2" w:rsidRPr="007B6527" w:rsidRDefault="00B014E2" w:rsidP="004554D3">
            <w:pPr>
              <w:spacing w:after="0"/>
              <w:jc w:val="center"/>
              <w:rPr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E2" w:rsidRPr="007B6527" w:rsidRDefault="00B014E2" w:rsidP="004554D3">
            <w:pPr>
              <w:spacing w:after="0"/>
              <w:jc w:val="center"/>
              <w:rPr>
                <w:b/>
                <w:bCs/>
                <w:sz w:val="14"/>
                <w:szCs w:val="18"/>
              </w:rPr>
            </w:pPr>
            <w:r w:rsidRPr="007B6527">
              <w:rPr>
                <w:b/>
                <w:bCs/>
                <w:sz w:val="14"/>
                <w:szCs w:val="18"/>
              </w:rPr>
              <w:t>Все ГВЭ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E2" w:rsidRPr="007B6527" w:rsidRDefault="00B014E2" w:rsidP="004554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B6527">
              <w:rPr>
                <w:rFonts w:eastAsia="Times New Roman"/>
                <w:b/>
                <w:bCs/>
                <w:color w:val="000000"/>
                <w:sz w:val="14"/>
                <w:szCs w:val="18"/>
                <w:lang w:eastAsia="ru-RU"/>
              </w:rPr>
              <w:t>ГВЭ (УФСИН)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E2" w:rsidRPr="007B6527" w:rsidRDefault="00B014E2" w:rsidP="007B652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7B6527"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t>участники с ОВЗ, дети-инвалиды, инвалид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E2" w:rsidRPr="007B6527" w:rsidRDefault="00B014E2" w:rsidP="004554D3">
            <w:pPr>
              <w:spacing w:after="0"/>
              <w:jc w:val="center"/>
              <w:rPr>
                <w:b/>
                <w:bCs/>
                <w:sz w:val="14"/>
                <w:szCs w:val="18"/>
              </w:rPr>
            </w:pPr>
            <w:r w:rsidRPr="007B6527">
              <w:rPr>
                <w:b/>
                <w:bCs/>
                <w:sz w:val="14"/>
                <w:szCs w:val="18"/>
              </w:rPr>
              <w:t>Все ГВЭ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E2" w:rsidRPr="007B6527" w:rsidRDefault="00B014E2" w:rsidP="004554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7B6527">
              <w:rPr>
                <w:rFonts w:eastAsia="Times New Roman"/>
                <w:b/>
                <w:bCs/>
                <w:color w:val="000000"/>
                <w:sz w:val="14"/>
                <w:szCs w:val="18"/>
                <w:lang w:eastAsia="ru-RU"/>
              </w:rPr>
              <w:t>ГВЭ (УФСИН)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E2" w:rsidRPr="007B6527" w:rsidRDefault="00B014E2" w:rsidP="004554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7B6527">
              <w:rPr>
                <w:rFonts w:eastAsia="Times New Roman"/>
                <w:b/>
                <w:bCs/>
                <w:color w:val="000000"/>
                <w:sz w:val="14"/>
                <w:szCs w:val="24"/>
                <w:lang w:eastAsia="ru-RU"/>
              </w:rPr>
              <w:t>участники с ОВЗ, дети-инвалиды, инвалиды</w:t>
            </w:r>
          </w:p>
        </w:tc>
      </w:tr>
      <w:tr w:rsidR="00E43074" w:rsidTr="00E43074">
        <w:trPr>
          <w:cantSplit/>
          <w:trHeight w:val="283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Pr="00F5698D" w:rsidRDefault="00E43074" w:rsidP="004554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5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Pr="00F5698D" w:rsidRDefault="00E43074" w:rsidP="004554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Русский язы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Default="00E43074" w:rsidP="00335A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4" w:rsidRDefault="00E43074" w:rsidP="00335A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Default="00E43074" w:rsidP="00335A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Default="00E43074" w:rsidP="00335A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74" w:rsidRDefault="00E43074" w:rsidP="00335A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4" w:rsidRDefault="00E43074" w:rsidP="00335A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43074" w:rsidTr="00E43074">
        <w:trPr>
          <w:cantSplit/>
          <w:trHeight w:val="283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Pr="00F5698D" w:rsidRDefault="00E43074" w:rsidP="004554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5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Pr="00F5698D" w:rsidRDefault="00E43074" w:rsidP="004554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Математи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Default="00E43074" w:rsidP="00335A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4" w:rsidRDefault="00E43074" w:rsidP="00335A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Default="00E43074" w:rsidP="00335A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Default="00E43074" w:rsidP="00335A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74" w:rsidRDefault="00E43074" w:rsidP="00335A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4" w:rsidRDefault="00E43074" w:rsidP="00335AD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43074" w:rsidTr="00E43074">
        <w:trPr>
          <w:cantSplit/>
          <w:trHeight w:val="283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Pr="00F5698D" w:rsidRDefault="00E43074" w:rsidP="004554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Pr="003367AC" w:rsidRDefault="00E43074" w:rsidP="004554D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67AC">
              <w:rPr>
                <w:rFonts w:asciiTheme="minorHAnsi" w:hAnsiTheme="minorHAnsi" w:cstheme="minorHAnsi"/>
                <w:b/>
                <w:color w:val="000000"/>
                <w:sz w:val="22"/>
              </w:rPr>
              <w:t>Итог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Pr="003367AC" w:rsidRDefault="00E43074" w:rsidP="00335AD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74" w:rsidRPr="003367AC" w:rsidRDefault="00E43074" w:rsidP="00335AD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Pr="003367AC" w:rsidRDefault="00E43074" w:rsidP="00335AD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74" w:rsidRPr="003367AC" w:rsidRDefault="00E43074" w:rsidP="00335AD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74" w:rsidRPr="003367AC" w:rsidRDefault="00E43074" w:rsidP="00335AD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74" w:rsidRPr="003367AC" w:rsidRDefault="00E43074" w:rsidP="00335AD3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</w:tr>
    </w:tbl>
    <w:p w:rsidR="005B0335" w:rsidRDefault="005B0335" w:rsidP="000E7DFB">
      <w:pPr>
        <w:spacing w:before="120" w:after="0"/>
        <w:jc w:val="center"/>
        <w:rPr>
          <w:b/>
        </w:rPr>
      </w:pPr>
    </w:p>
    <w:p w:rsidR="005B0335" w:rsidRDefault="005B0335" w:rsidP="000E7DFB">
      <w:pPr>
        <w:spacing w:before="120" w:after="0"/>
        <w:jc w:val="center"/>
        <w:rPr>
          <w:b/>
        </w:rPr>
      </w:pPr>
    </w:p>
    <w:p w:rsidR="00D87BBF" w:rsidRDefault="00D87BBF" w:rsidP="000E7DFB">
      <w:pPr>
        <w:spacing w:before="120" w:after="0"/>
        <w:jc w:val="center"/>
        <w:rPr>
          <w:b/>
        </w:rPr>
      </w:pPr>
      <w:r w:rsidRPr="00AB1A7A">
        <w:rPr>
          <w:b/>
        </w:rPr>
        <w:t>Количество соответствующих отметок</w:t>
      </w:r>
      <w:r w:rsidR="005D31FC">
        <w:rPr>
          <w:b/>
        </w:rPr>
        <w:t>,</w:t>
      </w:r>
      <w:r w:rsidR="008D3B96">
        <w:rPr>
          <w:b/>
        </w:rPr>
        <w:t xml:space="preserve"> </w:t>
      </w:r>
      <w:r w:rsidR="005D31FC" w:rsidRPr="00AB1A7A">
        <w:rPr>
          <w:b/>
        </w:rPr>
        <w:t xml:space="preserve">полученных </w:t>
      </w:r>
      <w:r w:rsidR="005D31FC">
        <w:rPr>
          <w:b/>
        </w:rPr>
        <w:t>участниками</w:t>
      </w:r>
      <w:r w:rsidR="008D3B96">
        <w:rPr>
          <w:b/>
        </w:rPr>
        <w:t xml:space="preserve"> </w:t>
      </w:r>
      <w:r w:rsidR="00555D2D" w:rsidRPr="00AB1A7A">
        <w:rPr>
          <w:b/>
        </w:rPr>
        <w:t>ГВЭ</w:t>
      </w:r>
      <w:r w:rsidR="008D3B96">
        <w:rPr>
          <w:b/>
        </w:rPr>
        <w:t xml:space="preserve"> </w:t>
      </w:r>
      <w:r w:rsidRPr="00623293">
        <w:rPr>
          <w:b/>
        </w:rPr>
        <w:t>по обязательным</w:t>
      </w:r>
      <w:r w:rsidR="008D3B96">
        <w:rPr>
          <w:b/>
        </w:rPr>
        <w:t xml:space="preserve"> </w:t>
      </w:r>
      <w:r w:rsidR="00555D2D">
        <w:rPr>
          <w:b/>
        </w:rPr>
        <w:t xml:space="preserve">учебным </w:t>
      </w:r>
      <w:r w:rsidRPr="00AB1A7A">
        <w:rPr>
          <w:b/>
        </w:rPr>
        <w:t>предметам</w:t>
      </w:r>
    </w:p>
    <w:p w:rsidR="00D87BBF" w:rsidRDefault="00D87BBF" w:rsidP="00D87BBF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31</w:t>
      </w:r>
      <w:r w:rsidR="0071651E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1"/>
        <w:gridCol w:w="3640"/>
        <w:gridCol w:w="538"/>
        <w:gridCol w:w="601"/>
        <w:gridCol w:w="601"/>
        <w:gridCol w:w="601"/>
        <w:gridCol w:w="1074"/>
        <w:gridCol w:w="958"/>
      </w:tblGrid>
      <w:tr w:rsidR="00D1279C" w:rsidRPr="0066082F" w:rsidTr="00764F40">
        <w:trPr>
          <w:trHeight w:val="203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82F">
              <w:rPr>
                <w:b/>
                <w:bCs/>
                <w:color w:val="000000"/>
                <w:sz w:val="16"/>
                <w:szCs w:val="16"/>
              </w:rPr>
              <w:t>Учебный предмет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82F">
              <w:rPr>
                <w:b/>
                <w:bCs/>
                <w:color w:val="000000"/>
                <w:sz w:val="16"/>
                <w:szCs w:val="16"/>
              </w:rPr>
              <w:t>Категории участников ГВЭ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82F">
              <w:rPr>
                <w:b/>
                <w:bCs/>
                <w:color w:val="000000"/>
                <w:sz w:val="16"/>
                <w:szCs w:val="16"/>
              </w:rPr>
              <w:t>"2"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82F">
              <w:rPr>
                <w:b/>
                <w:bCs/>
                <w:color w:val="000000"/>
                <w:sz w:val="16"/>
                <w:szCs w:val="16"/>
              </w:rPr>
              <w:t xml:space="preserve">"3" 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82F">
              <w:rPr>
                <w:b/>
                <w:bCs/>
                <w:color w:val="000000"/>
                <w:sz w:val="16"/>
                <w:szCs w:val="16"/>
              </w:rPr>
              <w:t>"4"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82F">
              <w:rPr>
                <w:b/>
                <w:bCs/>
                <w:color w:val="000000"/>
                <w:sz w:val="16"/>
                <w:szCs w:val="16"/>
              </w:rPr>
              <w:t xml:space="preserve">"5" 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82F">
              <w:rPr>
                <w:b/>
                <w:bCs/>
                <w:color w:val="000000"/>
                <w:sz w:val="16"/>
                <w:szCs w:val="16"/>
              </w:rPr>
              <w:t>Всего выпускников</w:t>
            </w:r>
          </w:p>
        </w:tc>
      </w:tr>
      <w:tr w:rsidR="00D1279C" w:rsidRPr="0066082F" w:rsidTr="00764F40">
        <w:trPr>
          <w:trHeight w:val="170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82F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82F">
              <w:rPr>
                <w:b/>
                <w:bCs/>
                <w:color w:val="000000"/>
                <w:sz w:val="16"/>
                <w:szCs w:val="16"/>
              </w:rPr>
              <w:t>Доля (%)</w:t>
            </w:r>
          </w:p>
        </w:tc>
      </w:tr>
      <w:tr w:rsidR="00D1279C" w:rsidRPr="0066082F" w:rsidTr="00764F40">
        <w:trPr>
          <w:trHeight w:val="20"/>
        </w:trPr>
        <w:tc>
          <w:tcPr>
            <w:tcW w:w="9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rFonts w:eastAsia="Times New Roman"/>
                <w:bCs/>
                <w:color w:val="000000"/>
                <w:sz w:val="20"/>
                <w:szCs w:val="20"/>
              </w:rPr>
              <w:t>традиционная категория ГВЭ (УФСИН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D1279C" w:rsidRPr="0066082F" w:rsidTr="00764F40">
        <w:trPr>
          <w:trHeight w:val="46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9C" w:rsidRPr="0066082F" w:rsidRDefault="00D1279C" w:rsidP="00764F4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6082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участники с ОВЗ, </w:t>
            </w:r>
          </w:p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rFonts w:eastAsia="Times New Roman"/>
                <w:bCs/>
                <w:color w:val="000000"/>
                <w:sz w:val="20"/>
                <w:szCs w:val="20"/>
              </w:rPr>
              <w:t>дети-инвалиды, инвали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D1279C" w:rsidRPr="0066082F" w:rsidTr="00764F40">
        <w:trPr>
          <w:trHeight w:val="2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9C" w:rsidRPr="0066082F" w:rsidRDefault="00D1279C" w:rsidP="00764F4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82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082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082F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082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100</w:t>
            </w:r>
          </w:p>
        </w:tc>
      </w:tr>
      <w:tr w:rsidR="00D1279C" w:rsidRPr="0066082F" w:rsidTr="00764F40">
        <w:trPr>
          <w:trHeight w:val="57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79C" w:rsidRPr="0066082F" w:rsidRDefault="00D1279C" w:rsidP="00764F4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Доля по предмету (%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22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50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26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1279C" w:rsidRPr="0066082F" w:rsidTr="00764F40">
        <w:trPr>
          <w:trHeight w:val="20"/>
        </w:trPr>
        <w:tc>
          <w:tcPr>
            <w:tcW w:w="9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rFonts w:eastAsia="Times New Roman"/>
                <w:bCs/>
                <w:color w:val="000000"/>
                <w:sz w:val="20"/>
                <w:szCs w:val="20"/>
              </w:rPr>
              <w:t>традиционная категория ГВЭ (УФСИН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D1279C" w:rsidRPr="0066082F" w:rsidTr="00764F40">
        <w:trPr>
          <w:trHeight w:val="46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6082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участники с ОВЗ, </w:t>
            </w:r>
          </w:p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rFonts w:eastAsia="Times New Roman"/>
                <w:bCs/>
                <w:color w:val="000000"/>
                <w:sz w:val="20"/>
                <w:szCs w:val="20"/>
              </w:rPr>
              <w:t>дети-инвалиды, инвали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sz w:val="20"/>
                <w:szCs w:val="20"/>
              </w:rPr>
            </w:pPr>
            <w:r w:rsidRPr="0066082F">
              <w:rPr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9C" w:rsidRPr="0066082F" w:rsidRDefault="00D1279C" w:rsidP="00764F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082F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D1279C" w:rsidRPr="0066082F" w:rsidTr="00764F40">
        <w:trPr>
          <w:trHeight w:val="20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9C" w:rsidRPr="0066082F" w:rsidRDefault="00D1279C" w:rsidP="00764F4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82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sz w:val="20"/>
                <w:szCs w:val="20"/>
              </w:rPr>
            </w:pPr>
            <w:r w:rsidRPr="0066082F">
              <w:rPr>
                <w:sz w:val="20"/>
                <w:szCs w:val="20"/>
              </w:rPr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sz w:val="20"/>
                <w:szCs w:val="20"/>
              </w:rPr>
            </w:pPr>
            <w:r w:rsidRPr="0066082F">
              <w:rPr>
                <w:sz w:val="20"/>
                <w:szCs w:val="20"/>
              </w:rPr>
              <w:t>6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sz w:val="20"/>
                <w:szCs w:val="20"/>
              </w:rPr>
            </w:pPr>
            <w:r w:rsidRPr="0066082F">
              <w:rPr>
                <w:sz w:val="20"/>
                <w:szCs w:val="20"/>
              </w:rPr>
              <w:t>2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100</w:t>
            </w:r>
          </w:p>
        </w:tc>
      </w:tr>
      <w:tr w:rsidR="00D1279C" w:rsidRPr="0066082F" w:rsidTr="00764F40">
        <w:trPr>
          <w:trHeight w:val="57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9C" w:rsidRPr="0066082F" w:rsidRDefault="00D1279C" w:rsidP="00764F4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Доля  по предмету(%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17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59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22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1279C" w:rsidRPr="0066082F" w:rsidTr="00764F40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9C" w:rsidRPr="0066082F" w:rsidRDefault="00D1279C" w:rsidP="00764F40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66082F">
              <w:rPr>
                <w:b/>
                <w:bCs/>
                <w:sz w:val="20"/>
                <w:szCs w:val="20"/>
              </w:rPr>
              <w:t>Итого чел. /экз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082F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08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082F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1279C" w:rsidRPr="0066082F" w:rsidTr="00764F40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9C" w:rsidRPr="0066082F" w:rsidRDefault="00D1279C" w:rsidP="00764F40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 Доля (% 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082F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082F">
              <w:rPr>
                <w:b/>
                <w:bCs/>
                <w:sz w:val="20"/>
                <w:szCs w:val="20"/>
              </w:rPr>
              <w:t>55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082F">
              <w:rPr>
                <w:b/>
                <w:bCs/>
                <w:sz w:val="20"/>
                <w:szCs w:val="20"/>
              </w:rPr>
              <w:t>24,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082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79C" w:rsidRPr="0066082F" w:rsidRDefault="00D1279C" w:rsidP="00764F4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47595" w:rsidRDefault="00447595" w:rsidP="00447595">
      <w:pPr>
        <w:pStyle w:val="ae"/>
        <w:spacing w:before="120" w:after="0"/>
        <w:jc w:val="right"/>
      </w:pPr>
      <w:r>
        <w:t xml:space="preserve">Диаграмма </w:t>
      </w:r>
      <w:r w:rsidR="0071651E">
        <w:fldChar w:fldCharType="begin"/>
      </w:r>
      <w:r w:rsidR="0071651E">
        <w:instrText xml:space="preserve"> SEQ Диаграмма \* ARABIC </w:instrText>
      </w:r>
      <w:r w:rsidR="0071651E">
        <w:fldChar w:fldCharType="separate"/>
      </w:r>
      <w:r w:rsidR="009D6657">
        <w:rPr>
          <w:noProof/>
        </w:rPr>
        <w:t>6</w:t>
      </w:r>
      <w:r w:rsidR="0071651E">
        <w:rPr>
          <w:noProof/>
        </w:rPr>
        <w:fldChar w:fldCharType="end"/>
      </w:r>
    </w:p>
    <w:p w:rsidR="00447595" w:rsidRPr="00913594" w:rsidRDefault="00E43074" w:rsidP="00447595">
      <w:pPr>
        <w:rPr>
          <w:sz w:val="16"/>
          <w:szCs w:val="16"/>
        </w:rPr>
      </w:pPr>
      <w:r w:rsidRPr="00E43074">
        <w:rPr>
          <w:noProof/>
          <w:lang w:eastAsia="ru-RU"/>
        </w:rPr>
        <w:drawing>
          <wp:inline distT="0" distB="0" distL="0" distR="0">
            <wp:extent cx="6118860" cy="2043485"/>
            <wp:effectExtent l="0" t="0" r="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0335" w:rsidRDefault="005B0335" w:rsidP="008F6ED1">
      <w:pPr>
        <w:ind w:firstLine="709"/>
      </w:pPr>
    </w:p>
    <w:p w:rsidR="005B0335" w:rsidRDefault="005B0335" w:rsidP="008F6ED1">
      <w:pPr>
        <w:ind w:firstLine="709"/>
      </w:pPr>
    </w:p>
    <w:p w:rsidR="005B0335" w:rsidRDefault="005B0335" w:rsidP="008F6ED1">
      <w:pPr>
        <w:ind w:firstLine="709"/>
      </w:pPr>
    </w:p>
    <w:p w:rsidR="005B0335" w:rsidRDefault="005B0335" w:rsidP="008F6ED1">
      <w:pPr>
        <w:ind w:firstLine="709"/>
      </w:pPr>
    </w:p>
    <w:p w:rsidR="005B0335" w:rsidRDefault="005B0335" w:rsidP="008F6ED1">
      <w:pPr>
        <w:ind w:firstLine="709"/>
      </w:pPr>
    </w:p>
    <w:p w:rsidR="005B0335" w:rsidRDefault="005B0335" w:rsidP="008F6ED1">
      <w:pPr>
        <w:ind w:firstLine="709"/>
      </w:pPr>
    </w:p>
    <w:p w:rsidR="005B0335" w:rsidRDefault="005B0335" w:rsidP="008F6ED1">
      <w:pPr>
        <w:ind w:firstLine="709"/>
      </w:pPr>
    </w:p>
    <w:p w:rsidR="006646D2" w:rsidRPr="00A23128" w:rsidRDefault="00E00BA1" w:rsidP="0004339D">
      <w:pPr>
        <w:pStyle w:val="3"/>
        <w:numPr>
          <w:ilvl w:val="0"/>
          <w:numId w:val="7"/>
        </w:numPr>
        <w:tabs>
          <w:tab w:val="left" w:pos="284"/>
        </w:tabs>
        <w:spacing w:before="0"/>
        <w:ind w:left="0" w:firstLine="0"/>
        <w:jc w:val="center"/>
      </w:pPr>
      <w:bookmarkStart w:id="22" w:name="_Toc112225076"/>
      <w:r>
        <w:lastRenderedPageBreak/>
        <w:t>Общие</w:t>
      </w:r>
      <w:r w:rsidR="00C42C52" w:rsidRPr="00A23128">
        <w:t xml:space="preserve"> результаты </w:t>
      </w:r>
      <w:r w:rsidR="00C42C52" w:rsidRPr="00C42C52">
        <w:t>единого государственного экзамена</w:t>
      </w:r>
      <w:r w:rsidR="0072238B">
        <w:t xml:space="preserve"> </w:t>
      </w:r>
      <w:r w:rsidR="00C42C52" w:rsidRPr="00A23128">
        <w:t xml:space="preserve">выпускников текущего года </w:t>
      </w:r>
      <w:r w:rsidR="00C42C52">
        <w:t>общеобразовательных организаций</w:t>
      </w:r>
      <w:r w:rsidR="0072238B">
        <w:t xml:space="preserve"> </w:t>
      </w:r>
      <w:r w:rsidR="00C42C52">
        <w:t>Брянской области</w:t>
      </w:r>
      <w:bookmarkEnd w:id="20"/>
      <w:bookmarkEnd w:id="22"/>
    </w:p>
    <w:p w:rsidR="00FE2C54" w:rsidRDefault="00FE2C54" w:rsidP="00326A28">
      <w:pPr>
        <w:spacing w:after="0"/>
        <w:jc w:val="center"/>
        <w:rPr>
          <w:b/>
        </w:rPr>
      </w:pPr>
    </w:p>
    <w:p w:rsidR="00FE2C54" w:rsidRDefault="00FE2C54" w:rsidP="00326A28">
      <w:pPr>
        <w:spacing w:after="0"/>
        <w:jc w:val="center"/>
        <w:rPr>
          <w:b/>
        </w:rPr>
      </w:pPr>
    </w:p>
    <w:p w:rsidR="00FE2C54" w:rsidRDefault="00FE2C54" w:rsidP="00326A28">
      <w:pPr>
        <w:spacing w:after="0"/>
        <w:jc w:val="center"/>
        <w:rPr>
          <w:b/>
        </w:rPr>
      </w:pPr>
    </w:p>
    <w:p w:rsidR="00FE2C54" w:rsidRDefault="00FE2C54" w:rsidP="00326A28">
      <w:pPr>
        <w:spacing w:after="0"/>
        <w:jc w:val="center"/>
        <w:rPr>
          <w:b/>
        </w:rPr>
      </w:pPr>
    </w:p>
    <w:p w:rsidR="00FE2C54" w:rsidRDefault="00FE2C54" w:rsidP="00326A28">
      <w:pPr>
        <w:spacing w:after="0"/>
        <w:jc w:val="center"/>
        <w:rPr>
          <w:b/>
        </w:rPr>
      </w:pPr>
    </w:p>
    <w:p w:rsidR="00392354" w:rsidRPr="00840B88" w:rsidRDefault="00392354" w:rsidP="00326A28">
      <w:pPr>
        <w:spacing w:after="0"/>
        <w:jc w:val="center"/>
        <w:rPr>
          <w:b/>
          <w:vertAlign w:val="superscript"/>
        </w:rPr>
      </w:pPr>
      <w:r w:rsidRPr="00F226E6">
        <w:rPr>
          <w:b/>
        </w:rPr>
        <w:t>Количество участников ГИА - выпускников текущего года</w:t>
      </w:r>
    </w:p>
    <w:p w:rsidR="00392354" w:rsidRPr="005122F1" w:rsidRDefault="00392354" w:rsidP="001D3674">
      <w:pPr>
        <w:pStyle w:val="ae"/>
        <w:spacing w:after="0"/>
        <w:jc w:val="right"/>
        <w:rPr>
          <w:b w:val="0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32</w:t>
      </w:r>
      <w:r w:rsidR="0071651E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79"/>
        <w:gridCol w:w="2408"/>
        <w:gridCol w:w="851"/>
        <w:gridCol w:w="816"/>
      </w:tblGrid>
      <w:tr w:rsidR="00897B80" w:rsidRPr="008356A7" w:rsidTr="001170B3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54" w:rsidRPr="00392354" w:rsidRDefault="00392354" w:rsidP="00392354">
            <w:pPr>
              <w:spacing w:after="0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 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39235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92354">
              <w:rPr>
                <w:b/>
                <w:color w:val="000000"/>
                <w:sz w:val="22"/>
              </w:rPr>
              <w:t>Общее количество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39235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92354">
              <w:rPr>
                <w:b/>
                <w:color w:val="000000"/>
                <w:sz w:val="22"/>
              </w:rPr>
              <w:t>ЕГЭ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152517" w:rsidRDefault="00392354" w:rsidP="001A1565">
            <w:pPr>
              <w:spacing w:after="0"/>
              <w:jc w:val="center"/>
              <w:rPr>
                <w:b/>
                <w:sz w:val="22"/>
              </w:rPr>
            </w:pPr>
            <w:r w:rsidRPr="00152517">
              <w:rPr>
                <w:b/>
                <w:sz w:val="22"/>
              </w:rPr>
              <w:t>ГВЭ</w:t>
            </w:r>
          </w:p>
        </w:tc>
      </w:tr>
      <w:tr w:rsidR="001A1565" w:rsidRPr="008356A7" w:rsidTr="001170B3">
        <w:trPr>
          <w:trHeight w:val="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65" w:rsidRPr="000F207D" w:rsidRDefault="001A1565" w:rsidP="002D72BC">
            <w:pPr>
              <w:spacing w:after="0"/>
              <w:rPr>
                <w:sz w:val="22"/>
              </w:rPr>
            </w:pPr>
            <w:r w:rsidRPr="000F207D">
              <w:rPr>
                <w:sz w:val="22"/>
              </w:rPr>
              <w:t>1. Число выпускников 11 (12)-х классов текущего года, внесенных в РИС Брянской области (ЕГЭ, ГВЭ)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65" w:rsidRPr="000F207D" w:rsidRDefault="001A1565" w:rsidP="00CF2BE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2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65" w:rsidRPr="000F207D" w:rsidRDefault="001A1565" w:rsidP="00CF2BE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1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65" w:rsidRPr="000F207D" w:rsidRDefault="001A1565" w:rsidP="00CF2BE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</w:tr>
      <w:tr w:rsidR="001A1565" w:rsidRPr="008356A7" w:rsidTr="001170B3">
        <w:trPr>
          <w:trHeight w:val="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65" w:rsidRPr="000F207D" w:rsidRDefault="001A1565" w:rsidP="00392354">
            <w:pPr>
              <w:spacing w:after="0"/>
              <w:rPr>
                <w:sz w:val="22"/>
              </w:rPr>
            </w:pPr>
            <w:r w:rsidRPr="000F207D">
              <w:rPr>
                <w:sz w:val="22"/>
              </w:rPr>
              <w:t>2. Не допущены к итоговой аттестации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65" w:rsidRPr="000F207D" w:rsidRDefault="001A1565" w:rsidP="00CF2BE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65" w:rsidRPr="000F207D" w:rsidRDefault="001A1565" w:rsidP="00CF2BE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65" w:rsidRPr="000F207D" w:rsidRDefault="001A1565" w:rsidP="00CF2BE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208F2" w:rsidRPr="008356A7" w:rsidTr="00A208F2">
        <w:trPr>
          <w:trHeight w:val="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F2" w:rsidRPr="000F207D" w:rsidRDefault="00A208F2" w:rsidP="00A208F2">
            <w:pPr>
              <w:spacing w:after="0"/>
              <w:rPr>
                <w:sz w:val="22"/>
              </w:rPr>
            </w:pPr>
            <w:r w:rsidRPr="000F207D">
              <w:rPr>
                <w:sz w:val="22"/>
              </w:rPr>
              <w:t>3.</w:t>
            </w:r>
            <w:r>
              <w:rPr>
                <w:sz w:val="22"/>
              </w:rPr>
              <w:t xml:space="preserve"> Участники, прошедшие ГИА в форме промежуточной аттестации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F2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F2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F2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208F2" w:rsidRPr="008356A7" w:rsidTr="00A208F2">
        <w:trPr>
          <w:trHeight w:val="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spacing w:after="0"/>
              <w:rPr>
                <w:sz w:val="22"/>
              </w:rPr>
            </w:pPr>
            <w:r w:rsidRPr="000F207D">
              <w:rPr>
                <w:sz w:val="22"/>
              </w:rPr>
              <w:t>4.Не принимали участие в ГИА (по различным причинам)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F2" w:rsidRPr="000F207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F2" w:rsidRPr="000F207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F2" w:rsidRPr="000F207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Pr="000F207D">
              <w:rPr>
                <w:sz w:val="22"/>
              </w:rPr>
              <w:t xml:space="preserve">Участников ГИА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2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1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F2" w:rsidRPr="000F207D" w:rsidRDefault="00A208F2" w:rsidP="00A208F2">
            <w:pPr>
              <w:spacing w:after="0"/>
              <w:rPr>
                <w:sz w:val="22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F2" w:rsidRPr="000F207D" w:rsidRDefault="00A208F2" w:rsidP="00A208F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F2" w:rsidRPr="000F207D" w:rsidRDefault="00A208F2" w:rsidP="00A208F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F2" w:rsidRPr="000F207D" w:rsidRDefault="00A208F2" w:rsidP="00A208F2">
            <w:pPr>
              <w:spacing w:after="0"/>
              <w:jc w:val="center"/>
              <w:rPr>
                <w:sz w:val="22"/>
              </w:rPr>
            </w:pPr>
          </w:p>
        </w:tc>
      </w:tr>
      <w:tr w:rsidR="00A208F2" w:rsidRPr="008356A7" w:rsidTr="001170B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spacing w:after="0"/>
              <w:jc w:val="center"/>
              <w:rPr>
                <w:sz w:val="22"/>
              </w:rPr>
            </w:pPr>
            <w:r w:rsidRPr="000F207D">
              <w:rPr>
                <w:sz w:val="22"/>
              </w:rPr>
              <w:t>Распределение выпускников по образовательным организациям: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средние общеобразовательные школ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7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 w:rsidRPr="00A0155D">
              <w:rPr>
                <w:sz w:val="22"/>
              </w:rPr>
              <w:t>36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951A8E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средние общеобразовательные школы с УИОП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 w:rsidRPr="00A0155D">
              <w:rPr>
                <w:sz w:val="22"/>
              </w:rPr>
              <w:t>9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951A8E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гимнази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 w:rsidRPr="00A0155D">
              <w:rPr>
                <w:sz w:val="22"/>
              </w:rPr>
              <w:t>7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951A8E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лице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8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 w:rsidRPr="00A0155D">
              <w:rPr>
                <w:sz w:val="22"/>
              </w:rPr>
              <w:t>38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951A8E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предуниверсарий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 w:rsidRPr="00A0155D">
              <w:rPr>
                <w:sz w:val="22"/>
              </w:rPr>
              <w:t>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951A8E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вечерние средние общеобразовательные школ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 w:rsidRPr="00A0155D">
              <w:rPr>
                <w:sz w:val="22"/>
              </w:rPr>
              <w:t>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951A8E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кадетские школ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 w:rsidRPr="00A0155D">
              <w:rPr>
                <w:sz w:val="22"/>
              </w:rPr>
              <w:t>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951A8E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школ</w:t>
            </w:r>
            <w:r>
              <w:rPr>
                <w:sz w:val="22"/>
              </w:rPr>
              <w:t>ы</w:t>
            </w:r>
            <w:r w:rsidRPr="000F207D">
              <w:rPr>
                <w:sz w:val="22"/>
              </w:rPr>
              <w:t xml:space="preserve">-интернат </w:t>
            </w:r>
            <w:r>
              <w:rPr>
                <w:sz w:val="22"/>
              </w:rPr>
              <w:t>ы</w:t>
            </w:r>
            <w:r w:rsidRPr="000F207D">
              <w:rPr>
                <w:sz w:val="22"/>
              </w:rPr>
              <w:t xml:space="preserve"> (в </w:t>
            </w:r>
            <w:proofErr w:type="spellStart"/>
            <w:r w:rsidRPr="000F207D">
              <w:rPr>
                <w:sz w:val="22"/>
              </w:rPr>
              <w:t>т.ч</w:t>
            </w:r>
            <w:proofErr w:type="spellEnd"/>
            <w:r w:rsidRPr="000F207D">
              <w:rPr>
                <w:sz w:val="22"/>
              </w:rPr>
              <w:t>. коррекционные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 w:rsidRPr="00A0155D">
              <w:rPr>
                <w:sz w:val="22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951A8E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профильные  классы ГАПОУ НППК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A0155D" w:rsidRDefault="00A208F2" w:rsidP="00A208F2">
            <w:pPr>
              <w:spacing w:after="0"/>
              <w:jc w:val="center"/>
              <w:rPr>
                <w:sz w:val="22"/>
              </w:rPr>
            </w:pPr>
            <w:r w:rsidRPr="00A0155D">
              <w:rPr>
                <w:sz w:val="22"/>
              </w:rPr>
              <w:t>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951A8E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(В)СОШ при УФСИН по Брянской област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951A8E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951A8E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951A8E" w:rsidRDefault="00A208F2" w:rsidP="00A208F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</w:tr>
      <w:tr w:rsidR="00A208F2" w:rsidRPr="008356A7" w:rsidTr="001170B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spacing w:after="0"/>
              <w:jc w:val="center"/>
              <w:rPr>
                <w:sz w:val="22"/>
              </w:rPr>
            </w:pPr>
            <w:r w:rsidRPr="000F207D">
              <w:rPr>
                <w:sz w:val="22"/>
              </w:rPr>
              <w:t>Распределение выпускников по типу населенного пункта:</w:t>
            </w:r>
          </w:p>
        </w:tc>
      </w:tr>
      <w:tr w:rsidR="00A208F2" w:rsidRPr="008356A7" w:rsidTr="00CF2BE1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г. Брянск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F2" w:rsidRPr="00B108BC" w:rsidRDefault="00A208F2" w:rsidP="00A208F2">
            <w:pPr>
              <w:spacing w:after="0"/>
              <w:jc w:val="center"/>
              <w:rPr>
                <w:sz w:val="22"/>
              </w:rPr>
            </w:pPr>
            <w:r w:rsidRPr="00B108BC">
              <w:rPr>
                <w:sz w:val="22"/>
              </w:rPr>
              <w:t>24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F2" w:rsidRPr="00B108BC" w:rsidRDefault="00A208F2" w:rsidP="00A208F2">
            <w:pPr>
              <w:spacing w:after="0"/>
              <w:jc w:val="center"/>
              <w:rPr>
                <w:sz w:val="22"/>
              </w:rPr>
            </w:pPr>
            <w:r w:rsidRPr="00B108BC">
              <w:rPr>
                <w:sz w:val="22"/>
              </w:rPr>
              <w:t>23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F2" w:rsidRPr="00B108BC" w:rsidRDefault="00A208F2" w:rsidP="00A208F2">
            <w:pPr>
              <w:spacing w:after="0"/>
              <w:jc w:val="center"/>
              <w:rPr>
                <w:sz w:val="22"/>
              </w:rPr>
            </w:pPr>
            <w:r w:rsidRPr="00B108BC">
              <w:rPr>
                <w:sz w:val="22"/>
              </w:rPr>
              <w:t>66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города, поселки городского типа, рабочие поселк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B108BC" w:rsidRDefault="00A208F2" w:rsidP="00A208F2">
            <w:pPr>
              <w:spacing w:after="0"/>
              <w:jc w:val="center"/>
              <w:rPr>
                <w:sz w:val="22"/>
              </w:rPr>
            </w:pPr>
            <w:r w:rsidRPr="00B108BC">
              <w:rPr>
                <w:sz w:val="22"/>
              </w:rPr>
              <w:t>209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B108BC" w:rsidRDefault="00A208F2" w:rsidP="00A208F2">
            <w:pPr>
              <w:spacing w:after="0"/>
              <w:jc w:val="center"/>
              <w:rPr>
                <w:sz w:val="22"/>
              </w:rPr>
            </w:pPr>
            <w:r w:rsidRPr="00B108BC">
              <w:rPr>
                <w:sz w:val="22"/>
              </w:rPr>
              <w:t>206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B108BC" w:rsidRDefault="00A208F2" w:rsidP="00A208F2">
            <w:pPr>
              <w:spacing w:after="0"/>
              <w:jc w:val="center"/>
              <w:rPr>
                <w:sz w:val="22"/>
              </w:rPr>
            </w:pPr>
            <w:r w:rsidRPr="00B108BC">
              <w:rPr>
                <w:sz w:val="22"/>
              </w:rPr>
              <w:t>31</w:t>
            </w:r>
          </w:p>
        </w:tc>
      </w:tr>
      <w:tr w:rsidR="00A208F2" w:rsidRPr="008356A7" w:rsidTr="00CF2BE1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sz w:val="22"/>
              </w:rPr>
            </w:pPr>
            <w:r w:rsidRPr="000F207D">
              <w:rPr>
                <w:sz w:val="22"/>
              </w:rPr>
              <w:t>сельские населенные пункт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F2" w:rsidRPr="00B108BC" w:rsidRDefault="00A208F2" w:rsidP="00A208F2">
            <w:pPr>
              <w:spacing w:after="0"/>
              <w:jc w:val="center"/>
              <w:rPr>
                <w:sz w:val="22"/>
              </w:rPr>
            </w:pPr>
            <w:r w:rsidRPr="00B108BC">
              <w:rPr>
                <w:sz w:val="22"/>
              </w:rPr>
              <w:t>7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F2" w:rsidRPr="00B108BC" w:rsidRDefault="00A208F2" w:rsidP="00A208F2">
            <w:pPr>
              <w:spacing w:after="0"/>
              <w:jc w:val="center"/>
              <w:rPr>
                <w:sz w:val="22"/>
              </w:rPr>
            </w:pPr>
            <w:r w:rsidRPr="00B108BC">
              <w:rPr>
                <w:sz w:val="22"/>
              </w:rPr>
              <w:t>6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F2" w:rsidRPr="00B108BC" w:rsidRDefault="00A208F2" w:rsidP="00A208F2">
            <w:pPr>
              <w:spacing w:after="0"/>
              <w:jc w:val="center"/>
              <w:rPr>
                <w:sz w:val="22"/>
              </w:rPr>
            </w:pPr>
            <w:r w:rsidRPr="00B108BC">
              <w:rPr>
                <w:sz w:val="22"/>
              </w:rPr>
              <w:t>15</w:t>
            </w:r>
          </w:p>
        </w:tc>
      </w:tr>
      <w:tr w:rsidR="00A208F2" w:rsidRPr="008356A7" w:rsidTr="001170B3">
        <w:trPr>
          <w:trHeight w:val="2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F207D" w:rsidRDefault="00A208F2" w:rsidP="00A208F2">
            <w:pPr>
              <w:spacing w:after="0"/>
              <w:rPr>
                <w:sz w:val="22"/>
              </w:rPr>
            </w:pPr>
            <w:r w:rsidRPr="000F207D">
              <w:rPr>
                <w:sz w:val="22"/>
              </w:rPr>
              <w:t>4. Человеко-экзаменов (всего)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305C3" w:rsidRDefault="00A208F2" w:rsidP="00A208F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88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305C3" w:rsidRDefault="00A208F2" w:rsidP="00A208F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65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F2" w:rsidRPr="000305C3" w:rsidRDefault="00A208F2" w:rsidP="00A208F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4</w:t>
            </w:r>
          </w:p>
        </w:tc>
      </w:tr>
    </w:tbl>
    <w:p w:rsidR="00CE10D9" w:rsidRDefault="00DA10D5" w:rsidP="00722AD7">
      <w:pPr>
        <w:spacing w:before="120" w:after="0"/>
        <w:jc w:val="center"/>
        <w:rPr>
          <w:b/>
        </w:rPr>
      </w:pPr>
      <w:r>
        <w:rPr>
          <w:b/>
        </w:rPr>
        <w:t>ВТГ</w:t>
      </w:r>
      <w:r w:rsidR="0001040D" w:rsidRPr="00392354">
        <w:rPr>
          <w:b/>
        </w:rPr>
        <w:t xml:space="preserve"> - участники ЕГЭ по </w:t>
      </w:r>
      <w:r w:rsidR="00584063" w:rsidRPr="00392354">
        <w:rPr>
          <w:b/>
        </w:rPr>
        <w:t>образовательны</w:t>
      </w:r>
      <w:r w:rsidR="00E36F31" w:rsidRPr="00392354">
        <w:rPr>
          <w:b/>
        </w:rPr>
        <w:t>м</w:t>
      </w:r>
      <w:r w:rsidR="00584063" w:rsidRPr="00392354">
        <w:rPr>
          <w:b/>
        </w:rPr>
        <w:t xml:space="preserve"> организаци</w:t>
      </w:r>
      <w:r w:rsidR="00E36F31" w:rsidRPr="00392354">
        <w:rPr>
          <w:b/>
        </w:rPr>
        <w:t xml:space="preserve">ям </w:t>
      </w:r>
    </w:p>
    <w:p w:rsidR="00584063" w:rsidRPr="00392354" w:rsidRDefault="00E36F31" w:rsidP="00CE10D9">
      <w:pPr>
        <w:spacing w:after="0"/>
        <w:jc w:val="center"/>
        <w:rPr>
          <w:b/>
        </w:rPr>
      </w:pPr>
      <w:r w:rsidRPr="00392354">
        <w:rPr>
          <w:b/>
        </w:rPr>
        <w:t>с различными образовательными программами</w:t>
      </w:r>
    </w:p>
    <w:p w:rsidR="00BF583B" w:rsidRDefault="00584063" w:rsidP="00722AD7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33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7"/>
        <w:gridCol w:w="986"/>
        <w:gridCol w:w="985"/>
        <w:gridCol w:w="1557"/>
        <w:gridCol w:w="845"/>
        <w:gridCol w:w="1114"/>
        <w:gridCol w:w="989"/>
        <w:gridCol w:w="930"/>
        <w:gridCol w:w="591"/>
      </w:tblGrid>
      <w:tr w:rsidR="00722AD7" w:rsidRPr="001D3674" w:rsidTr="00DA10D5">
        <w:trPr>
          <w:cantSplit/>
          <w:trHeight w:val="1134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Образовательные организаци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О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человеко/экзаменов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Количество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результатов </w:t>
            </w: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участников, не преодолевших минимальный порог балл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Количество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результатов </w:t>
            </w: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участников, набравших 100 балл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участников, набравших 100 баллов</w:t>
            </w:r>
          </w:p>
        </w:tc>
      </w:tr>
      <w:tr w:rsidR="001A1565" w:rsidRPr="001D3674" w:rsidTr="00DA10D5">
        <w:trPr>
          <w:trHeight w:val="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65" w:rsidRPr="00375252" w:rsidRDefault="001A1565" w:rsidP="00EA7C1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75252">
              <w:rPr>
                <w:color w:val="000000"/>
                <w:sz w:val="18"/>
                <w:szCs w:val="18"/>
              </w:rPr>
              <w:t>СОШ (в т.ч. ВСОШ, СОШ при УФСИН, школа-интернат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C25B13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25B13">
              <w:rPr>
                <w:sz w:val="18"/>
                <w:szCs w:val="18"/>
              </w:rPr>
              <w:t>2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371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129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after="0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62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5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4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45</w:t>
            </w:r>
          </w:p>
        </w:tc>
      </w:tr>
      <w:tr w:rsidR="001A1565" w:rsidRPr="001D3674" w:rsidTr="00490ABD">
        <w:trPr>
          <w:trHeight w:val="113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65" w:rsidRPr="00375252" w:rsidRDefault="001A1565" w:rsidP="00EA7C1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75252">
              <w:rPr>
                <w:color w:val="000000"/>
                <w:sz w:val="18"/>
                <w:szCs w:val="18"/>
              </w:rPr>
              <w:t>СОШ с УИОП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C25B13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25B13">
              <w:rPr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9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3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after="0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6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3</w:t>
            </w:r>
          </w:p>
        </w:tc>
      </w:tr>
      <w:tr w:rsidR="001A1565" w:rsidRPr="001D3674" w:rsidTr="00490ABD">
        <w:trPr>
          <w:trHeight w:val="113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65" w:rsidRPr="00375252" w:rsidRDefault="001A1565" w:rsidP="00EA7C1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75252">
              <w:rPr>
                <w:color w:val="000000"/>
                <w:sz w:val="18"/>
                <w:szCs w:val="18"/>
              </w:rPr>
              <w:t>Гимназ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C25B13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25B13">
              <w:rPr>
                <w:sz w:val="18"/>
                <w:szCs w:val="18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71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26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after="0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72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16</w:t>
            </w:r>
          </w:p>
        </w:tc>
      </w:tr>
      <w:tr w:rsidR="001A1565" w:rsidRPr="001D3674" w:rsidTr="00490ABD">
        <w:trPr>
          <w:trHeight w:val="113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65" w:rsidRPr="00375252" w:rsidRDefault="001A1565" w:rsidP="00EA7C1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75252">
              <w:rPr>
                <w:color w:val="000000"/>
                <w:sz w:val="18"/>
                <w:szCs w:val="18"/>
              </w:rPr>
              <w:t>Лиц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C25B13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25B13">
              <w:rPr>
                <w:sz w:val="18"/>
                <w:szCs w:val="18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38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14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after="0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73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14</w:t>
            </w:r>
          </w:p>
        </w:tc>
      </w:tr>
      <w:tr w:rsidR="001A1565" w:rsidRPr="001D3674" w:rsidTr="00490ABD">
        <w:trPr>
          <w:trHeight w:val="113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65" w:rsidRPr="00375252" w:rsidRDefault="001A1565" w:rsidP="00EA7C1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375252">
              <w:rPr>
                <w:color w:val="000000"/>
                <w:sz w:val="18"/>
                <w:szCs w:val="18"/>
              </w:rPr>
              <w:t>Предуниверсарий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C25B13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25B13">
              <w:rPr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9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3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after="0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70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3</w:t>
            </w:r>
          </w:p>
        </w:tc>
      </w:tr>
      <w:tr w:rsidR="001A1565" w:rsidRPr="001D3674" w:rsidTr="00490ABD">
        <w:trPr>
          <w:trHeight w:val="113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65" w:rsidRPr="00375252" w:rsidRDefault="001A1565" w:rsidP="00EA7C1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75252">
              <w:rPr>
                <w:color w:val="000000"/>
                <w:sz w:val="18"/>
                <w:szCs w:val="18"/>
              </w:rPr>
              <w:t>Кадетская школ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C25B13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25B13">
              <w:rPr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6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1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after="0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53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108BC">
              <w:rPr>
                <w:sz w:val="18"/>
                <w:szCs w:val="18"/>
              </w:rPr>
              <w:t>-</w:t>
            </w:r>
          </w:p>
        </w:tc>
      </w:tr>
      <w:tr w:rsidR="001A1565" w:rsidRPr="001D3674" w:rsidTr="00490ABD">
        <w:trPr>
          <w:trHeight w:val="113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65" w:rsidRPr="00375252" w:rsidRDefault="001A1565" w:rsidP="00B1539F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375252">
              <w:rPr>
                <w:color w:val="000000"/>
                <w:sz w:val="18"/>
                <w:szCs w:val="18"/>
              </w:rPr>
              <w:t>Профильные  классы ГАПОУ НПП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C25B13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25B13">
              <w:rPr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4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1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after="0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74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D73CC0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73CC0">
              <w:rPr>
                <w:sz w:val="18"/>
                <w:szCs w:val="18"/>
              </w:rPr>
              <w:t>2</w:t>
            </w:r>
          </w:p>
        </w:tc>
      </w:tr>
      <w:tr w:rsidR="001A1565" w:rsidRPr="00152517" w:rsidTr="00DA10D5">
        <w:trPr>
          <w:trHeight w:val="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152517" w:rsidRDefault="001A1565" w:rsidP="00F226E6">
            <w:pPr>
              <w:spacing w:after="0"/>
              <w:rPr>
                <w:b/>
                <w:bCs/>
                <w:sz w:val="20"/>
                <w:szCs w:val="20"/>
              </w:rPr>
            </w:pPr>
            <w:r w:rsidRPr="00152517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C25B13" w:rsidRDefault="001A1565" w:rsidP="00CF2BE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25B13">
              <w:rPr>
                <w:b/>
                <w:sz w:val="18"/>
                <w:szCs w:val="18"/>
              </w:rPr>
              <w:t>3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108BC">
              <w:rPr>
                <w:b/>
                <w:sz w:val="18"/>
                <w:szCs w:val="18"/>
              </w:rPr>
              <w:t>511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108BC">
              <w:rPr>
                <w:b/>
                <w:sz w:val="18"/>
                <w:szCs w:val="18"/>
              </w:rPr>
              <w:t>180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108BC">
              <w:rPr>
                <w:b/>
                <w:sz w:val="18"/>
                <w:szCs w:val="18"/>
              </w:rPr>
              <w:t>59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108BC">
              <w:rPr>
                <w:b/>
                <w:sz w:val="18"/>
                <w:szCs w:val="18"/>
              </w:rPr>
              <w:t>48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108BC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B108BC" w:rsidRDefault="001A1565" w:rsidP="00CF2BE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108BC">
              <w:rPr>
                <w:b/>
                <w:sz w:val="18"/>
                <w:szCs w:val="18"/>
              </w:rPr>
              <w:t>83</w:t>
            </w:r>
          </w:p>
        </w:tc>
      </w:tr>
    </w:tbl>
    <w:p w:rsidR="00584063" w:rsidRPr="000776FD" w:rsidRDefault="00944DAE" w:rsidP="00D52A60">
      <w:pPr>
        <w:spacing w:after="0"/>
        <w:jc w:val="center"/>
        <w:rPr>
          <w:b/>
        </w:rPr>
      </w:pPr>
      <w:r>
        <w:rPr>
          <w:b/>
        </w:rPr>
        <w:br w:type="page"/>
      </w:r>
      <w:r w:rsidR="00584063" w:rsidRPr="000776FD">
        <w:rPr>
          <w:b/>
        </w:rPr>
        <w:lastRenderedPageBreak/>
        <w:t>Результаты ЕГЭ выпускников текуще</w:t>
      </w:r>
      <w:r w:rsidR="00493796">
        <w:rPr>
          <w:b/>
        </w:rPr>
        <w:t>г</w:t>
      </w:r>
      <w:r w:rsidR="004C60BD">
        <w:rPr>
          <w:b/>
        </w:rPr>
        <w:t xml:space="preserve">о года в Брянской области </w:t>
      </w:r>
    </w:p>
    <w:p w:rsidR="00BF583B" w:rsidRDefault="00584063" w:rsidP="00584063">
      <w:pPr>
        <w:pStyle w:val="ae"/>
        <w:spacing w:after="0"/>
        <w:contextualSpacing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34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2"/>
        <w:gridCol w:w="1293"/>
        <w:gridCol w:w="1157"/>
        <w:gridCol w:w="743"/>
        <w:gridCol w:w="1573"/>
        <w:gridCol w:w="869"/>
        <w:gridCol w:w="1447"/>
      </w:tblGrid>
      <w:tr w:rsidR="001A1565" w:rsidRPr="001D562F" w:rsidTr="00CF2BE1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1D562F" w:rsidRDefault="001A1565" w:rsidP="00CF2B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ый п</w:t>
            </w: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дмет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65" w:rsidRPr="001D562F" w:rsidRDefault="001A1565" w:rsidP="00CF2B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65" w:rsidRPr="001D562F" w:rsidRDefault="001A1565" w:rsidP="00CF2B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ий балл 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65" w:rsidRPr="001D562F" w:rsidRDefault="001A1565" w:rsidP="00CF2B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/доля участников, набравших 100 балл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65" w:rsidRDefault="001A1565" w:rsidP="00CF2B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/доля участников, </w:t>
            </w:r>
          </w:p>
          <w:p w:rsidR="001A1565" w:rsidRPr="001D562F" w:rsidRDefault="001A1565" w:rsidP="00CF2B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1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3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0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0,2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матика (профильн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ый уровень</w:t>
            </w: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5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3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0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0,2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0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3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0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,7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5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,3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7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0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8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3,1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06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5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0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0,1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92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3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3,0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,6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9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1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0,8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5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0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2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9,0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,5</w:t>
            </w:r>
          </w:p>
        </w:tc>
      </w:tr>
      <w:tr w:rsidR="001A1565" w:rsidRPr="001D562F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Default="001A1565" w:rsidP="00CF2BE1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матика (базовый уровень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6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0,9</w:t>
            </w:r>
          </w:p>
        </w:tc>
      </w:tr>
      <w:tr w:rsidR="001A1565" w:rsidRPr="003E54D7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1A1565" w:rsidP="00CF2BE1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Итого</w:t>
            </w:r>
            <w:r w:rsidR="003E54D7" w:rsidRPr="003E54D7">
              <w:rPr>
                <w:b/>
                <w:bCs/>
                <w:sz w:val="16"/>
                <w:szCs w:val="16"/>
              </w:rPr>
              <w:t xml:space="preserve"> ч/экз.</w:t>
            </w:r>
            <w:r w:rsidRPr="003E54D7">
              <w:rPr>
                <w:b/>
                <w:bCs/>
                <w:sz w:val="16"/>
                <w:szCs w:val="16"/>
              </w:rPr>
              <w:t xml:space="preserve"> (с учетом мат. (баз.))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180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3E54D7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61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3,4</w:t>
            </w:r>
          </w:p>
        </w:tc>
      </w:tr>
      <w:tr w:rsidR="001A1565" w:rsidRPr="003E54D7" w:rsidTr="00CF2BE1">
        <w:trPr>
          <w:trHeight w:val="18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1A1565" w:rsidP="00CF2BE1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Итого</w:t>
            </w:r>
            <w:r w:rsidR="003E54D7">
              <w:rPr>
                <w:b/>
                <w:bCs/>
                <w:sz w:val="16"/>
                <w:szCs w:val="16"/>
              </w:rPr>
              <w:t xml:space="preserve"> ч/экз.</w:t>
            </w:r>
            <w:r w:rsidRPr="003E54D7">
              <w:rPr>
                <w:b/>
                <w:bCs/>
                <w:sz w:val="16"/>
                <w:szCs w:val="16"/>
              </w:rPr>
              <w:t xml:space="preserve"> (без учета мат. (баз.))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1544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65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59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3,8</w:t>
            </w:r>
          </w:p>
        </w:tc>
      </w:tr>
    </w:tbl>
    <w:p w:rsidR="00584063" w:rsidRDefault="00584063" w:rsidP="00584063">
      <w:pPr>
        <w:pStyle w:val="ae"/>
        <w:spacing w:after="0"/>
        <w:contextualSpacing/>
        <w:jc w:val="right"/>
      </w:pPr>
    </w:p>
    <w:p w:rsidR="00493796" w:rsidRDefault="004C2D78" w:rsidP="004C2D78">
      <w:pPr>
        <w:spacing w:after="0"/>
        <w:jc w:val="center"/>
        <w:rPr>
          <w:b/>
        </w:rPr>
      </w:pPr>
      <w:r w:rsidRPr="004C2D78">
        <w:rPr>
          <w:b/>
        </w:rPr>
        <w:t xml:space="preserve">Сравнительные данные по результатам ЕГЭ </w:t>
      </w:r>
      <w:r>
        <w:rPr>
          <w:b/>
        </w:rPr>
        <w:t xml:space="preserve">выпускников текущего года </w:t>
      </w:r>
    </w:p>
    <w:p w:rsidR="008D24C0" w:rsidRPr="00164481" w:rsidRDefault="004C60BD" w:rsidP="004C2D78">
      <w:pPr>
        <w:spacing w:after="0"/>
        <w:jc w:val="center"/>
        <w:rPr>
          <w:b/>
          <w:color w:val="FF0000"/>
        </w:rPr>
      </w:pPr>
      <w:r>
        <w:rPr>
          <w:b/>
        </w:rPr>
        <w:t>в Брянской области за 202</w:t>
      </w:r>
      <w:r w:rsidR="00164481">
        <w:rPr>
          <w:b/>
        </w:rPr>
        <w:t>1</w:t>
      </w:r>
      <w:r w:rsidR="004C2D78" w:rsidRPr="004C2D78">
        <w:rPr>
          <w:b/>
        </w:rPr>
        <w:t>-</w:t>
      </w:r>
      <w:r>
        <w:rPr>
          <w:b/>
        </w:rPr>
        <w:t>202</w:t>
      </w:r>
      <w:r w:rsidR="00164481">
        <w:rPr>
          <w:b/>
        </w:rPr>
        <w:t>2</w:t>
      </w:r>
      <w:r w:rsidR="004C2D78" w:rsidRPr="004C2D78">
        <w:rPr>
          <w:b/>
        </w:rPr>
        <w:t xml:space="preserve"> гг</w:t>
      </w:r>
      <w:r w:rsidR="00A608F2" w:rsidRPr="004C2D78">
        <w:rPr>
          <w:b/>
        </w:rPr>
        <w:t>.</w:t>
      </w:r>
    </w:p>
    <w:p w:rsidR="00E251AE" w:rsidRDefault="00AA5FEB" w:rsidP="004C2D78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35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927"/>
        <w:gridCol w:w="928"/>
        <w:gridCol w:w="926"/>
        <w:gridCol w:w="926"/>
        <w:gridCol w:w="926"/>
        <w:gridCol w:w="926"/>
        <w:gridCol w:w="926"/>
        <w:gridCol w:w="903"/>
      </w:tblGrid>
      <w:tr w:rsidR="001A1565" w:rsidRPr="00665F09" w:rsidTr="00CF2BE1">
        <w:trPr>
          <w:trHeight w:val="20"/>
        </w:trPr>
        <w:tc>
          <w:tcPr>
            <w:tcW w:w="1251" w:type="pct"/>
            <w:vMerge w:val="restart"/>
            <w:vAlign w:val="center"/>
          </w:tcPr>
          <w:p w:rsidR="001A1565" w:rsidRPr="00665F09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</w:t>
            </w:r>
            <w:r w:rsidRPr="00665F09">
              <w:rPr>
                <w:b/>
                <w:sz w:val="16"/>
                <w:szCs w:val="16"/>
              </w:rPr>
              <w:t xml:space="preserve"> предмет</w:t>
            </w:r>
          </w:p>
        </w:tc>
        <w:tc>
          <w:tcPr>
            <w:tcW w:w="941" w:type="pct"/>
            <w:gridSpan w:val="2"/>
            <w:vAlign w:val="center"/>
          </w:tcPr>
          <w:p w:rsidR="001A1565" w:rsidRPr="00665F09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Количество участников ЕГЭ</w:t>
            </w:r>
            <w:r>
              <w:rPr>
                <w:b/>
                <w:sz w:val="16"/>
                <w:szCs w:val="16"/>
              </w:rPr>
              <w:t xml:space="preserve"> - выпускников ТГ</w:t>
            </w:r>
          </w:p>
        </w:tc>
        <w:tc>
          <w:tcPr>
            <w:tcW w:w="940" w:type="pct"/>
            <w:gridSpan w:val="2"/>
            <w:vAlign w:val="center"/>
          </w:tcPr>
          <w:p w:rsidR="001A1565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 xml:space="preserve">Средний </w:t>
            </w:r>
          </w:p>
          <w:p w:rsidR="001A1565" w:rsidRPr="00665F09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тестовый балл</w:t>
            </w:r>
          </w:p>
        </w:tc>
        <w:tc>
          <w:tcPr>
            <w:tcW w:w="940" w:type="pct"/>
            <w:gridSpan w:val="2"/>
            <w:vAlign w:val="center"/>
          </w:tcPr>
          <w:p w:rsidR="001A1565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 xml:space="preserve">Количество </w:t>
            </w:r>
          </w:p>
          <w:p w:rsidR="001A1565" w:rsidRPr="00665F09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100-балльников</w:t>
            </w:r>
          </w:p>
        </w:tc>
        <w:tc>
          <w:tcPr>
            <w:tcW w:w="928" w:type="pct"/>
            <w:gridSpan w:val="2"/>
            <w:vAlign w:val="center"/>
          </w:tcPr>
          <w:p w:rsidR="001A1565" w:rsidRPr="0024745A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4745A">
              <w:rPr>
                <w:b/>
                <w:sz w:val="16"/>
                <w:szCs w:val="16"/>
              </w:rPr>
              <w:t>Количество получивших балл</w:t>
            </w:r>
            <w:r>
              <w:rPr>
                <w:b/>
                <w:sz w:val="16"/>
                <w:szCs w:val="16"/>
              </w:rPr>
              <w:t>,</w:t>
            </w:r>
            <w:r w:rsidRPr="0024745A">
              <w:rPr>
                <w:b/>
                <w:sz w:val="16"/>
                <w:szCs w:val="16"/>
              </w:rPr>
              <w:t xml:space="preserve"> ниже минимального 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Merge/>
          </w:tcPr>
          <w:p w:rsidR="001A1565" w:rsidRPr="00665F09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" w:type="pct"/>
          </w:tcPr>
          <w:p w:rsidR="001A1565" w:rsidRPr="00665F09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1" w:type="pct"/>
          </w:tcPr>
          <w:p w:rsidR="001A1565" w:rsidRPr="00665F09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1A1565" w:rsidRPr="00665F09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1A1565" w:rsidRPr="00665F09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Pr="00665F09">
              <w:rPr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470" w:type="pct"/>
          </w:tcPr>
          <w:p w:rsidR="001A1565" w:rsidRPr="00665F09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1A1565" w:rsidRPr="00665F09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Pr="00665F09">
              <w:rPr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470" w:type="pct"/>
          </w:tcPr>
          <w:p w:rsidR="001A1565" w:rsidRPr="0024745A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58" w:type="pct"/>
          </w:tcPr>
          <w:p w:rsidR="001A1565" w:rsidRPr="0024745A" w:rsidRDefault="001A1565" w:rsidP="00CF2BE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Pr="00665F09">
              <w:rPr>
                <w:b/>
                <w:sz w:val="16"/>
                <w:szCs w:val="16"/>
              </w:rPr>
              <w:t xml:space="preserve"> г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Pr="000E3BA9" w:rsidRDefault="001A1565" w:rsidP="00CF2BE1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8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113</w:t>
            </w:r>
          </w:p>
        </w:tc>
        <w:tc>
          <w:tcPr>
            <w:tcW w:w="470" w:type="pct"/>
            <w:vAlign w:val="center"/>
          </w:tcPr>
          <w:p w:rsidR="001A1565" w:rsidRPr="00080E04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080E04">
              <w:rPr>
                <w:sz w:val="16"/>
                <w:szCs w:val="16"/>
              </w:rPr>
              <w:t>74,1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1,8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32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8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bottom"/>
          </w:tcPr>
          <w:p w:rsidR="001A1565" w:rsidRPr="000E3BA9" w:rsidRDefault="001A1565" w:rsidP="00CF2BE1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  <w:r w:rsidRPr="005E5BAC">
              <w:rPr>
                <w:rFonts w:eastAsia="Times New Roman"/>
                <w:color w:val="000000"/>
                <w:sz w:val="14"/>
                <w:szCs w:val="16"/>
                <w:lang w:eastAsia="ru-RU"/>
              </w:rPr>
              <w:t>(профильный уровень)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508</w:t>
            </w:r>
          </w:p>
        </w:tc>
        <w:tc>
          <w:tcPr>
            <w:tcW w:w="470" w:type="pct"/>
            <w:vAlign w:val="center"/>
          </w:tcPr>
          <w:p w:rsidR="001A1565" w:rsidRPr="00080E04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080E04">
              <w:rPr>
                <w:sz w:val="16"/>
                <w:szCs w:val="16"/>
              </w:rPr>
              <w:t>61,6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3,1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Pr="000E3BA9" w:rsidRDefault="001A1565" w:rsidP="00CF2BE1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071</w:t>
            </w:r>
          </w:p>
        </w:tc>
        <w:tc>
          <w:tcPr>
            <w:tcW w:w="470" w:type="pct"/>
            <w:vAlign w:val="center"/>
          </w:tcPr>
          <w:p w:rsidR="001A1565" w:rsidRPr="00080E04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080E04">
              <w:rPr>
                <w:sz w:val="16"/>
                <w:szCs w:val="16"/>
              </w:rPr>
              <w:t>57,2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3,6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1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Pr="000E3BA9" w:rsidRDefault="001A1565" w:rsidP="00CF2BE1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80</w:t>
            </w:r>
          </w:p>
        </w:tc>
        <w:tc>
          <w:tcPr>
            <w:tcW w:w="470" w:type="pct"/>
            <w:vAlign w:val="center"/>
          </w:tcPr>
          <w:p w:rsidR="001A1565" w:rsidRPr="00080E04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080E04">
              <w:rPr>
                <w:sz w:val="16"/>
                <w:szCs w:val="16"/>
              </w:rPr>
              <w:t>62,8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5,6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8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7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Pr="000E3BA9" w:rsidRDefault="001A1565" w:rsidP="00CF2BE1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77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0,4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89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Pr="000E3BA9" w:rsidRDefault="001A1565" w:rsidP="00CF2BE1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064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5,8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07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Pr="000E3BA9" w:rsidRDefault="001A1565" w:rsidP="00CF2BE1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928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3,6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4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8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Pr="000E3BA9" w:rsidRDefault="001A1565" w:rsidP="00CF2BE1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2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4,8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Pr="000E3BA9" w:rsidRDefault="001A1565" w:rsidP="00CF2BE1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91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1,1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Pr="000E3BA9" w:rsidRDefault="001A1565" w:rsidP="00CF2BE1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9,6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Pr="000E3BA9" w:rsidRDefault="001A1565" w:rsidP="00CF2BE1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Pr="000E3BA9" w:rsidRDefault="001A1565" w:rsidP="00CF2BE1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53,0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 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Pr="000E3BA9" w:rsidRDefault="001A1565" w:rsidP="00CF2BE1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459</w:t>
            </w:r>
          </w:p>
        </w:tc>
        <w:tc>
          <w:tcPr>
            <w:tcW w:w="470" w:type="pct"/>
            <w:vAlign w:val="center"/>
          </w:tcPr>
          <w:p w:rsidR="001A1565" w:rsidRPr="00080E04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5,3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17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22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Pr="000E3BA9" w:rsidRDefault="001A1565" w:rsidP="00CF2BE1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E3B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470" w:type="pct"/>
            <w:vAlign w:val="center"/>
          </w:tcPr>
          <w:p w:rsidR="001A1565" w:rsidRPr="00E16C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75</w:t>
            </w:r>
          </w:p>
        </w:tc>
        <w:tc>
          <w:tcPr>
            <w:tcW w:w="470" w:type="pct"/>
            <w:vAlign w:val="center"/>
          </w:tcPr>
          <w:p w:rsidR="001A1565" w:rsidRPr="00080E04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60,9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</w:t>
            </w:r>
          </w:p>
        </w:tc>
        <w:tc>
          <w:tcPr>
            <w:tcW w:w="470" w:type="pct"/>
            <w:vAlign w:val="center"/>
          </w:tcPr>
          <w:p w:rsidR="001A1565" w:rsidRPr="000E3BA9" w:rsidRDefault="001A1565" w:rsidP="00CF2BE1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7</w:t>
            </w:r>
          </w:p>
        </w:tc>
      </w:tr>
      <w:tr w:rsidR="001A1565" w:rsidRPr="00665F09" w:rsidTr="00CF2BE1">
        <w:trPr>
          <w:trHeight w:val="20"/>
        </w:trPr>
        <w:tc>
          <w:tcPr>
            <w:tcW w:w="1251" w:type="pct"/>
            <w:vAlign w:val="center"/>
          </w:tcPr>
          <w:p w:rsidR="001A1565" w:rsidRDefault="001A1565" w:rsidP="00CF2BE1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матика (базовый уровень)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605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4,4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A1565" w:rsidRDefault="001A1565" w:rsidP="00CF2B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vAlign w:val="center"/>
          </w:tcPr>
          <w:p w:rsidR="001A1565" w:rsidRPr="009C4388" w:rsidRDefault="001A1565" w:rsidP="00CF2BE1">
            <w:pPr>
              <w:spacing w:after="0"/>
              <w:jc w:val="center"/>
              <w:rPr>
                <w:sz w:val="16"/>
                <w:szCs w:val="16"/>
              </w:rPr>
            </w:pPr>
            <w:r w:rsidRPr="009C4388">
              <w:rPr>
                <w:sz w:val="16"/>
                <w:szCs w:val="16"/>
              </w:rPr>
              <w:t>24</w:t>
            </w:r>
          </w:p>
        </w:tc>
      </w:tr>
      <w:tr w:rsidR="001A1565" w:rsidRPr="003E54D7" w:rsidTr="00CF2BE1">
        <w:trPr>
          <w:trHeight w:val="20"/>
        </w:trPr>
        <w:tc>
          <w:tcPr>
            <w:tcW w:w="1251" w:type="pct"/>
            <w:vAlign w:val="center"/>
          </w:tcPr>
          <w:p w:rsidR="001A1565" w:rsidRPr="003E54D7" w:rsidRDefault="001A1565" w:rsidP="003E54D7">
            <w:pPr>
              <w:spacing w:after="0"/>
              <w:ind w:left="-113" w:right="-170"/>
              <w:jc w:val="left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Итого</w:t>
            </w:r>
            <w:r w:rsidR="003E54D7">
              <w:rPr>
                <w:b/>
                <w:bCs/>
                <w:sz w:val="16"/>
                <w:szCs w:val="16"/>
              </w:rPr>
              <w:t xml:space="preserve"> ч/экз.</w:t>
            </w:r>
            <w:r w:rsidRPr="003E54D7">
              <w:rPr>
                <w:b/>
                <w:bCs/>
                <w:sz w:val="16"/>
                <w:szCs w:val="16"/>
              </w:rPr>
              <w:t xml:space="preserve"> (с учетом мат. (баз.)):</w:t>
            </w:r>
          </w:p>
        </w:tc>
        <w:tc>
          <w:tcPr>
            <w:tcW w:w="470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54D7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18050</w:t>
            </w:r>
          </w:p>
        </w:tc>
        <w:tc>
          <w:tcPr>
            <w:tcW w:w="470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56,6</w:t>
            </w:r>
          </w:p>
        </w:tc>
        <w:tc>
          <w:tcPr>
            <w:tcW w:w="470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E54D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E54D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615</w:t>
            </w:r>
          </w:p>
        </w:tc>
      </w:tr>
      <w:tr w:rsidR="001A1565" w:rsidRPr="003E54D7" w:rsidTr="00CF2BE1">
        <w:trPr>
          <w:trHeight w:val="20"/>
        </w:trPr>
        <w:tc>
          <w:tcPr>
            <w:tcW w:w="1251" w:type="pct"/>
            <w:vAlign w:val="center"/>
          </w:tcPr>
          <w:p w:rsidR="001A1565" w:rsidRPr="003E54D7" w:rsidRDefault="001A1565" w:rsidP="003E54D7">
            <w:pPr>
              <w:spacing w:after="0"/>
              <w:ind w:left="-113" w:right="-170"/>
              <w:jc w:val="left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 xml:space="preserve">Итого </w:t>
            </w:r>
            <w:r w:rsidR="003E54D7">
              <w:rPr>
                <w:b/>
                <w:bCs/>
                <w:sz w:val="16"/>
                <w:szCs w:val="16"/>
              </w:rPr>
              <w:t xml:space="preserve">ч/экз. </w:t>
            </w:r>
            <w:r w:rsidRPr="003E54D7">
              <w:rPr>
                <w:b/>
                <w:bCs/>
                <w:sz w:val="16"/>
                <w:szCs w:val="16"/>
              </w:rPr>
              <w:t>(без учета мат. (баз.)):</w:t>
            </w:r>
          </w:p>
        </w:tc>
        <w:tc>
          <w:tcPr>
            <w:tcW w:w="470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54D7">
              <w:rPr>
                <w:rFonts w:asciiTheme="minorHAnsi" w:hAnsiTheme="minorHAnsi" w:cstheme="minorHAnsi"/>
                <w:b/>
                <w:sz w:val="16"/>
                <w:szCs w:val="16"/>
              </w:rPr>
              <w:t>16009</w:t>
            </w:r>
          </w:p>
        </w:tc>
        <w:tc>
          <w:tcPr>
            <w:tcW w:w="471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15445</w:t>
            </w:r>
          </w:p>
        </w:tc>
        <w:tc>
          <w:tcPr>
            <w:tcW w:w="470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65,5</w:t>
            </w:r>
          </w:p>
        </w:tc>
        <w:tc>
          <w:tcPr>
            <w:tcW w:w="470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65,4</w:t>
            </w:r>
          </w:p>
        </w:tc>
        <w:tc>
          <w:tcPr>
            <w:tcW w:w="470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E54D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70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470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E54D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458" w:type="pct"/>
            <w:vAlign w:val="center"/>
          </w:tcPr>
          <w:p w:rsidR="001A1565" w:rsidRPr="003E54D7" w:rsidRDefault="001A1565" w:rsidP="00CF2B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E54D7">
              <w:rPr>
                <w:b/>
                <w:bCs/>
                <w:sz w:val="16"/>
                <w:szCs w:val="16"/>
              </w:rPr>
              <w:t>591</w:t>
            </w:r>
          </w:p>
        </w:tc>
      </w:tr>
    </w:tbl>
    <w:p w:rsidR="004B2F1A" w:rsidRDefault="004B2F1A" w:rsidP="00324CF5">
      <w:pPr>
        <w:spacing w:after="0"/>
        <w:contextualSpacing/>
        <w:jc w:val="center"/>
        <w:rPr>
          <w:b/>
          <w:sz w:val="16"/>
        </w:rPr>
      </w:pPr>
    </w:p>
    <w:p w:rsidR="006A03A0" w:rsidRPr="00F0219A" w:rsidRDefault="006A03A0" w:rsidP="002F4C78">
      <w:pPr>
        <w:pStyle w:val="ae"/>
        <w:spacing w:after="120"/>
        <w:jc w:val="right"/>
        <w:rPr>
          <w:b w:val="0"/>
          <w:sz w:val="16"/>
        </w:rPr>
      </w:pPr>
      <w:r>
        <w:t xml:space="preserve">Диаграмма </w:t>
      </w:r>
      <w:r w:rsidR="0071651E">
        <w:fldChar w:fldCharType="begin"/>
      </w:r>
      <w:r w:rsidR="0071651E">
        <w:instrText xml:space="preserve"> SEQ Диаграмма \* ARABIC </w:instrText>
      </w:r>
      <w:r w:rsidR="0071651E">
        <w:fldChar w:fldCharType="separate"/>
      </w:r>
      <w:r w:rsidR="009D6657">
        <w:rPr>
          <w:noProof/>
        </w:rPr>
        <w:t>7</w:t>
      </w:r>
      <w:r w:rsidR="0071651E">
        <w:rPr>
          <w:noProof/>
        </w:rPr>
        <w:fldChar w:fldCharType="end"/>
      </w:r>
    </w:p>
    <w:p w:rsidR="00373C30" w:rsidRDefault="001A1565">
      <w:pPr>
        <w:spacing w:after="0"/>
        <w:jc w:val="left"/>
        <w:rPr>
          <w:b/>
        </w:rPr>
      </w:pPr>
      <w:r w:rsidRPr="001A1565">
        <w:rPr>
          <w:b/>
          <w:noProof/>
          <w:lang w:eastAsia="ru-RU"/>
        </w:rPr>
        <w:drawing>
          <wp:inline distT="0" distB="0" distL="0" distR="0">
            <wp:extent cx="6120130" cy="2556318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73C30">
        <w:rPr>
          <w:b/>
        </w:rPr>
        <w:br w:type="page"/>
      </w:r>
    </w:p>
    <w:p w:rsidR="00987626" w:rsidRDefault="00987626" w:rsidP="00324CF5">
      <w:pPr>
        <w:spacing w:after="0"/>
        <w:contextualSpacing/>
        <w:jc w:val="center"/>
        <w:rPr>
          <w:b/>
        </w:rPr>
        <w:sectPr w:rsidR="00987626" w:rsidSect="00AE1440">
          <w:footerReference w:type="default" r:id="rId17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A608F2" w:rsidRPr="00FA374C" w:rsidRDefault="00A608F2" w:rsidP="00324CF5">
      <w:pPr>
        <w:spacing w:after="0"/>
        <w:contextualSpacing/>
        <w:jc w:val="center"/>
        <w:rPr>
          <w:b/>
        </w:rPr>
      </w:pPr>
      <w:r w:rsidRPr="00FA374C">
        <w:rPr>
          <w:b/>
        </w:rPr>
        <w:lastRenderedPageBreak/>
        <w:t>Статистические данные по среднему баллу ЕГЭ</w:t>
      </w:r>
      <w:r w:rsidR="00324CF5" w:rsidRPr="00FA374C">
        <w:rPr>
          <w:b/>
        </w:rPr>
        <w:t xml:space="preserve"> выпускников текущего года</w:t>
      </w:r>
      <w:r w:rsidRPr="00FA374C">
        <w:rPr>
          <w:b/>
        </w:rPr>
        <w:t xml:space="preserve"> образовательны</w:t>
      </w:r>
      <w:r w:rsidR="00B95AAC">
        <w:rPr>
          <w:b/>
        </w:rPr>
        <w:t>х</w:t>
      </w:r>
      <w:r w:rsidRPr="00FA374C">
        <w:rPr>
          <w:b/>
        </w:rPr>
        <w:t xml:space="preserve"> организаци</w:t>
      </w:r>
      <w:r w:rsidR="00B95AAC">
        <w:rPr>
          <w:b/>
        </w:rPr>
        <w:t>й</w:t>
      </w:r>
      <w:r w:rsidR="00E36F31" w:rsidRPr="00FA374C">
        <w:rPr>
          <w:b/>
        </w:rPr>
        <w:t xml:space="preserve"> с различными образовательными программами</w:t>
      </w:r>
    </w:p>
    <w:p w:rsidR="00324CF5" w:rsidRDefault="00324CF5" w:rsidP="00063C62">
      <w:pPr>
        <w:pStyle w:val="ae"/>
        <w:spacing w:after="0"/>
        <w:jc w:val="right"/>
        <w:rPr>
          <w:b w:val="0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36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4"/>
        <w:gridCol w:w="1542"/>
        <w:gridCol w:w="912"/>
        <w:gridCol w:w="912"/>
        <w:gridCol w:w="838"/>
        <w:gridCol w:w="838"/>
        <w:gridCol w:w="950"/>
        <w:gridCol w:w="838"/>
        <w:gridCol w:w="838"/>
        <w:gridCol w:w="838"/>
        <w:gridCol w:w="838"/>
        <w:gridCol w:w="838"/>
        <w:gridCol w:w="839"/>
        <w:gridCol w:w="913"/>
        <w:gridCol w:w="734"/>
        <w:gridCol w:w="839"/>
        <w:gridCol w:w="1059"/>
      </w:tblGrid>
      <w:tr w:rsidR="00034F62" w:rsidRPr="00EC0315" w:rsidTr="00457D20">
        <w:trPr>
          <w:cantSplit/>
          <w:trHeight w:val="1247"/>
        </w:trPr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62" w:rsidRPr="00C529A8" w:rsidRDefault="00034F62" w:rsidP="00301D14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lang w:eastAsia="ru-RU"/>
              </w:rPr>
              <w:t>Учебный п</w:t>
            </w:r>
            <w:r w:rsidRPr="00C529A8">
              <w:rPr>
                <w:rFonts w:eastAsia="Times New Roman"/>
                <w:b/>
                <w:color w:val="000000"/>
                <w:sz w:val="16"/>
                <w:lang w:eastAsia="ru-RU"/>
              </w:rPr>
              <w:t>редм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Pr="00FA374C" w:rsidRDefault="00034F62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Русский язык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Pr="00FA374C" w:rsidRDefault="00034F62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Математика (профильный уровень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Pr="00FA374C" w:rsidRDefault="00034F62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изик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Pr="00FA374C" w:rsidRDefault="00034F62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Хим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Default="00034F62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Информатика </w:t>
            </w:r>
          </w:p>
          <w:p w:rsidR="00034F62" w:rsidRPr="00FA374C" w:rsidRDefault="00034F62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Pr="00FA374C" w:rsidRDefault="00034F62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Биологи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Pr="00FA374C" w:rsidRDefault="00034F62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Истори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Pr="00FA374C" w:rsidRDefault="00034F62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Географи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Pr="00FA374C" w:rsidRDefault="00034F62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Английский язык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Pr="00FA374C" w:rsidRDefault="00034F62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Немецкий язык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F62" w:rsidRPr="00FA374C" w:rsidRDefault="00D17948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Испанский язык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Pr="00FA374C" w:rsidRDefault="00D17948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ществозна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Pr="00FA374C" w:rsidRDefault="00D17948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Литератур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Pr="00FA374C" w:rsidRDefault="00D17948" w:rsidP="00301D14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Математика (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базо</w:t>
            </w:r>
            <w:r w:rsidR="00C25B13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</w:t>
            </w: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ый уровень)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F62" w:rsidRPr="00EC0315" w:rsidRDefault="00034F62" w:rsidP="00301D14">
            <w:pPr>
              <w:spacing w:after="0"/>
              <w:jc w:val="left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C0315">
              <w:rPr>
                <w:rFonts w:eastAsia="Times New Roman"/>
                <w:b/>
                <w:sz w:val="16"/>
                <w:szCs w:val="18"/>
                <w:lang w:eastAsia="ru-RU"/>
              </w:rPr>
              <w:t xml:space="preserve">Итого по Брянской области 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98762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Всего участник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1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5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07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7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0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9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4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45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ind w:left="-57" w:right="-57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</w:t>
            </w:r>
            <w:r w:rsidR="00C25B13">
              <w:rPr>
                <w:sz w:val="18"/>
                <w:szCs w:val="18"/>
              </w:rPr>
              <w:t>8050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48" w:rsidRPr="00FA374C" w:rsidRDefault="00D17948" w:rsidP="0098762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Средний </w:t>
            </w:r>
          </w:p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балл</w:t>
            </w:r>
            <w:r w:rsidR="00C25B13">
              <w:rPr>
                <w:rStyle w:val="af3"/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footnoteReference w:id="6"/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1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3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3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5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3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4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1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9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3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5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0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</w:t>
            </w:r>
            <w:r w:rsidR="00C25B13">
              <w:rPr>
                <w:sz w:val="18"/>
                <w:szCs w:val="18"/>
              </w:rPr>
              <w:t>5</w:t>
            </w:r>
            <w:r w:rsidRPr="00FA35F6">
              <w:rPr>
                <w:sz w:val="18"/>
                <w:szCs w:val="18"/>
              </w:rPr>
              <w:t>,4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730E35" w:rsidRDefault="00D17948" w:rsidP="0098762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ОШ</w:t>
            </w:r>
            <w:r w:rsidRPr="00730E35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в т.ч. ВСОШ, (В)СОШ при УФСИН, школы-интернаты)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37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7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4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4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89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987626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457D20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2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48" w:rsidRPr="00FA374C" w:rsidRDefault="00D17948" w:rsidP="0098762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Средний </w:t>
            </w:r>
          </w:p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бал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457D20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17948" w:rsidRPr="00FA35F6">
              <w:rPr>
                <w:sz w:val="18"/>
                <w:szCs w:val="18"/>
              </w:rPr>
              <w:t>9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457D20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457D20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457D20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457D20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457D20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457D20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5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9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3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457D20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987626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987626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98762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ОШ с У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И</w:t>
            </w: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ОП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49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457D20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48" w:rsidRPr="00FA374C" w:rsidRDefault="00D17948" w:rsidP="0098762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Средний </w:t>
            </w:r>
          </w:p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бал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3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6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4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4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45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6,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8,0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98762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Гимназ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3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3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3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31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3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457D20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48" w:rsidRPr="00FA374C" w:rsidRDefault="00D17948" w:rsidP="0098762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Средний </w:t>
            </w:r>
          </w:p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бал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8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7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9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8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0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7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3,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6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2,2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98762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Лице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3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5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457D20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48" w:rsidRPr="00FA374C" w:rsidRDefault="00D17948" w:rsidP="0098762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Средний </w:t>
            </w:r>
          </w:p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бал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9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3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9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5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3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3,3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948" w:rsidRPr="00FA374C" w:rsidRDefault="00D17948" w:rsidP="0098762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Предуниверсарий</w:t>
            </w:r>
            <w:proofErr w:type="spellEnd"/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9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3</w:t>
            </w:r>
            <w:r w:rsidR="00457D20">
              <w:rPr>
                <w:sz w:val="18"/>
                <w:szCs w:val="18"/>
              </w:rPr>
              <w:t>90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48" w:rsidRPr="00FA374C" w:rsidRDefault="00D17948" w:rsidP="0098762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Средний </w:t>
            </w:r>
          </w:p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бал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0,1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98762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адетск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ие</w:t>
            </w: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школ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ы</w:t>
            </w:r>
            <w:proofErr w:type="spellEnd"/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</w:t>
            </w:r>
            <w:r w:rsidR="00457D20">
              <w:rPr>
                <w:sz w:val="18"/>
                <w:szCs w:val="18"/>
              </w:rPr>
              <w:t>99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48" w:rsidRPr="00FA374C" w:rsidRDefault="00D17948" w:rsidP="0098762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Средний </w:t>
            </w:r>
          </w:p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бал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9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1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41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4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48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48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5,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53,5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98762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Профильные классы Г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А</w:t>
            </w: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ПОУ НППК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FA374C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1</w:t>
            </w:r>
            <w:r w:rsidR="00457D20">
              <w:rPr>
                <w:sz w:val="18"/>
                <w:szCs w:val="18"/>
              </w:rPr>
              <w:t>36</w:t>
            </w:r>
          </w:p>
        </w:tc>
      </w:tr>
      <w:tr w:rsidR="00987626" w:rsidRPr="000E1F6E" w:rsidTr="00987626">
        <w:trPr>
          <w:cantSplit/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48" w:rsidRPr="00FA374C" w:rsidRDefault="00D17948" w:rsidP="00D1794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48" w:rsidRPr="00103FDE" w:rsidRDefault="00D17948" w:rsidP="00D179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03FD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Средний бал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8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5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85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9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4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68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3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48" w:rsidRPr="00FA35F6" w:rsidRDefault="00C25B13" w:rsidP="00D179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48" w:rsidRPr="00FA35F6" w:rsidRDefault="00D17948" w:rsidP="00D17948">
            <w:pPr>
              <w:spacing w:after="0"/>
              <w:jc w:val="center"/>
              <w:rPr>
                <w:sz w:val="18"/>
                <w:szCs w:val="18"/>
              </w:rPr>
            </w:pPr>
            <w:r w:rsidRPr="00FA35F6">
              <w:rPr>
                <w:sz w:val="18"/>
                <w:szCs w:val="18"/>
              </w:rPr>
              <w:t>74,8</w:t>
            </w:r>
          </w:p>
        </w:tc>
      </w:tr>
    </w:tbl>
    <w:p w:rsidR="00BD4646" w:rsidRDefault="00BD4646" w:rsidP="00324CF5">
      <w:pPr>
        <w:spacing w:after="0"/>
        <w:contextualSpacing/>
        <w:jc w:val="center"/>
        <w:rPr>
          <w:b/>
          <w:sz w:val="16"/>
        </w:rPr>
      </w:pPr>
    </w:p>
    <w:p w:rsidR="001D1CB1" w:rsidRDefault="00457D20" w:rsidP="001D1CB1">
      <w:pPr>
        <w:pStyle w:val="ae"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560</wp:posOffset>
            </wp:positionH>
            <wp:positionV relativeFrom="paragraph">
              <wp:posOffset>102042</wp:posOffset>
            </wp:positionV>
            <wp:extent cx="8912860" cy="1581150"/>
            <wp:effectExtent l="0" t="0" r="0" b="0"/>
            <wp:wrapNone/>
            <wp:docPr id="36" name="Диаграмма 3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7CE7479-56CB-4B7E-A342-9C47E8E8F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1D1CB1">
        <w:t xml:space="preserve">Диаграмма </w:t>
      </w:r>
      <w:r w:rsidR="0071651E">
        <w:fldChar w:fldCharType="begin"/>
      </w:r>
      <w:r w:rsidR="0071651E">
        <w:instrText xml:space="preserve"> SEQ Диаграмма \* ARABIC </w:instrText>
      </w:r>
      <w:r w:rsidR="0071651E">
        <w:fldChar w:fldCharType="separate"/>
      </w:r>
      <w:r w:rsidR="009D6657">
        <w:rPr>
          <w:noProof/>
        </w:rPr>
        <w:t>8</w:t>
      </w:r>
      <w:r w:rsidR="0071651E">
        <w:rPr>
          <w:noProof/>
        </w:rPr>
        <w:fldChar w:fldCharType="end"/>
      </w:r>
    </w:p>
    <w:p w:rsidR="00987626" w:rsidRDefault="00987626" w:rsidP="00987626"/>
    <w:p w:rsidR="00987626" w:rsidRDefault="00987626" w:rsidP="00987626"/>
    <w:p w:rsidR="00987626" w:rsidRPr="00987626" w:rsidRDefault="00987626" w:rsidP="00987626"/>
    <w:p w:rsidR="00987626" w:rsidRDefault="00987626" w:rsidP="00C25B13">
      <w:pPr>
        <w:spacing w:after="0"/>
        <w:jc w:val="center"/>
        <w:rPr>
          <w:b/>
          <w:sz w:val="20"/>
          <w:szCs w:val="28"/>
        </w:rPr>
        <w:sectPr w:rsidR="00987626" w:rsidSect="00987626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206AE4" w:rsidRPr="005915D0" w:rsidRDefault="00B5204D" w:rsidP="003C435D">
      <w:pPr>
        <w:spacing w:after="240"/>
        <w:jc w:val="center"/>
        <w:rPr>
          <w:b/>
          <w:sz w:val="28"/>
          <w:szCs w:val="28"/>
        </w:rPr>
      </w:pPr>
      <w:r w:rsidRPr="005915D0">
        <w:rPr>
          <w:b/>
          <w:sz w:val="28"/>
          <w:szCs w:val="28"/>
        </w:rPr>
        <w:lastRenderedPageBreak/>
        <w:t>Качество учебных достижений участников ЕГЭ - выпускников текущего года</w:t>
      </w:r>
    </w:p>
    <w:p w:rsidR="00831EDF" w:rsidRPr="009D5C06" w:rsidRDefault="00831EDF" w:rsidP="00566A1F">
      <w:pPr>
        <w:pStyle w:val="Default"/>
        <w:ind w:firstLine="709"/>
        <w:jc w:val="both"/>
        <w:rPr>
          <w:color w:val="auto"/>
        </w:rPr>
      </w:pPr>
      <w:r w:rsidRPr="009D5C06">
        <w:rPr>
          <w:color w:val="auto"/>
        </w:rPr>
        <w:t xml:space="preserve">Для каждого учебного предмета в диапазоне первичных баллов от нуля до максимального первичного балла выбираются промежуточные значения первичных баллов </w:t>
      </w:r>
      <w:proofErr w:type="spellStart"/>
      <w:r w:rsidRPr="009D5C06">
        <w:rPr>
          <w:color w:val="auto"/>
        </w:rPr>
        <w:t>ПБi</w:t>
      </w:r>
      <w:proofErr w:type="spellEnd"/>
      <w:r w:rsidRPr="009D5C06">
        <w:rPr>
          <w:color w:val="auto"/>
        </w:rPr>
        <w:t xml:space="preserve">, разделяющие группы участников экзамена с различным уровнем подготовки по данному учебному предмету в зависимости от полученного первичного балла. </w:t>
      </w:r>
    </w:p>
    <w:p w:rsidR="003D604D" w:rsidRPr="009D5C06" w:rsidRDefault="00B17873" w:rsidP="00566A1F">
      <w:pPr>
        <w:pStyle w:val="Default"/>
        <w:ind w:firstLine="709"/>
        <w:jc w:val="both"/>
        <w:rPr>
          <w:color w:val="auto"/>
        </w:rPr>
      </w:pPr>
      <w:r w:rsidRPr="009D5C06">
        <w:rPr>
          <w:noProof/>
          <w:color w:val="auto"/>
          <w:lang w:eastAsia="ru-RU"/>
        </w:rPr>
        <w:t xml:space="preserve">Согласно шкалированию результатов ЕГЭ установлен </w:t>
      </w:r>
      <w:r w:rsidR="00E51384" w:rsidRPr="009D5C06">
        <w:rPr>
          <w:color w:val="auto"/>
        </w:rPr>
        <w:t>минимальный первичный балл</w:t>
      </w:r>
      <w:r w:rsidR="00E51384" w:rsidRPr="009D5C06">
        <w:rPr>
          <w:noProof/>
          <w:color w:val="auto"/>
          <w:lang w:eastAsia="ru-RU"/>
        </w:rPr>
        <w:t xml:space="preserve"> ПБ</w:t>
      </w:r>
      <w:r w:rsidR="00E51384" w:rsidRPr="009D5C06">
        <w:rPr>
          <w:noProof/>
          <w:color w:val="auto"/>
          <w:vertAlign w:val="subscript"/>
          <w:lang w:eastAsia="ru-RU"/>
        </w:rPr>
        <w:t>1</w:t>
      </w:r>
      <w:r w:rsidRPr="009D5C06">
        <w:rPr>
          <w:noProof/>
          <w:color w:val="auto"/>
          <w:lang w:eastAsia="ru-RU"/>
        </w:rPr>
        <w:t xml:space="preserve">, получение которого свидетельствует об усвоении </w:t>
      </w:r>
      <w:r w:rsidR="00831EDF" w:rsidRPr="009D5C06">
        <w:rPr>
          <w:color w:val="auto"/>
        </w:rPr>
        <w:t xml:space="preserve">основных общих учебных умений, навыков и способов деятельности по соответствующему учебному </w:t>
      </w:r>
      <w:proofErr w:type="spellStart"/>
      <w:r w:rsidR="00831EDF" w:rsidRPr="009D5C06">
        <w:rPr>
          <w:color w:val="auto"/>
        </w:rPr>
        <w:t>предмету</w:t>
      </w:r>
      <w:r w:rsidR="00E51384" w:rsidRPr="009D5C06">
        <w:rPr>
          <w:noProof/>
          <w:color w:val="auto"/>
          <w:lang w:eastAsia="ru-RU"/>
        </w:rPr>
        <w:t>.</w:t>
      </w:r>
      <w:r w:rsidR="00E51384" w:rsidRPr="009D5C06">
        <w:rPr>
          <w:color w:val="auto"/>
        </w:rPr>
        <w:t>Величина</w:t>
      </w:r>
      <w:proofErr w:type="spellEnd"/>
      <w:r w:rsidR="00E51384" w:rsidRPr="009D5C06">
        <w:rPr>
          <w:color w:val="auto"/>
        </w:rPr>
        <w:t xml:space="preserve"> ПБ</w:t>
      </w:r>
      <w:r w:rsidR="00E51384" w:rsidRPr="009D5C06">
        <w:rPr>
          <w:color w:val="auto"/>
          <w:vertAlign w:val="subscript"/>
        </w:rPr>
        <w:t>2</w:t>
      </w:r>
      <w:r w:rsidR="00E51384" w:rsidRPr="009D5C06">
        <w:rPr>
          <w:color w:val="auto"/>
        </w:rPr>
        <w:t xml:space="preserve"> определяется как наименьший первичный балл, получение которого свидетельствует о высоком уровне подготовки участника экзамена, а именно, о наличии системных знаний, овладении комплексными умениями, способности выполнять творческие задания по соответствующему учебному предмету.</w:t>
      </w:r>
    </w:p>
    <w:p w:rsidR="00B17873" w:rsidRPr="009D5C06" w:rsidRDefault="00BC7947" w:rsidP="003C435D">
      <w:pPr>
        <w:pStyle w:val="Default"/>
        <w:ind w:firstLine="709"/>
        <w:jc w:val="both"/>
        <w:rPr>
          <w:color w:val="auto"/>
        </w:rPr>
      </w:pPr>
      <w:r w:rsidRPr="009D5C06">
        <w:rPr>
          <w:color w:val="auto"/>
        </w:rPr>
        <w:t>Первичному баллу 0 ставится в соответствие тестовый балл 0, а максимальному первичному баллу ставится в соответствие тестовый балл 100. Все промежуточные первичные баллы переводятся в тестовые, пропорционально распределенные между соответствующими значениями тестовых баллов (ТБ</w:t>
      </w:r>
      <w:r w:rsidRPr="009D5C06">
        <w:rPr>
          <w:color w:val="auto"/>
          <w:vertAlign w:val="subscript"/>
        </w:rPr>
        <w:t>1</w:t>
      </w:r>
      <w:r w:rsidRPr="009D5C06">
        <w:rPr>
          <w:color w:val="auto"/>
        </w:rPr>
        <w:t>, ТБ</w:t>
      </w:r>
      <w:r w:rsidRPr="009D5C06">
        <w:rPr>
          <w:color w:val="auto"/>
          <w:vertAlign w:val="subscript"/>
        </w:rPr>
        <w:t>2</w:t>
      </w:r>
      <w:r w:rsidRPr="009D5C06">
        <w:rPr>
          <w:color w:val="auto"/>
        </w:rPr>
        <w:t>).</w:t>
      </w:r>
      <w:r w:rsidR="00B17873" w:rsidRPr="009D5C06">
        <w:rPr>
          <w:color w:val="auto"/>
        </w:rPr>
        <w:t>Границы высокого уровня подготовки по предметам установлены на федеральном уровне (</w:t>
      </w:r>
      <w:r w:rsidR="00566A1F" w:rsidRPr="009D5C06">
        <w:rPr>
          <w:color w:val="auto"/>
        </w:rPr>
        <w:t>Приложение 1 р</w:t>
      </w:r>
      <w:r w:rsidR="003D604D" w:rsidRPr="009D5C06">
        <w:rPr>
          <w:color w:val="auto"/>
        </w:rPr>
        <w:t>аспоряжени</w:t>
      </w:r>
      <w:r w:rsidR="00566A1F" w:rsidRPr="009D5C06">
        <w:rPr>
          <w:color w:val="auto"/>
        </w:rPr>
        <w:t>я</w:t>
      </w:r>
      <w:r w:rsidR="003D604D" w:rsidRPr="009D5C06">
        <w:rPr>
          <w:color w:val="auto"/>
        </w:rPr>
        <w:t xml:space="preserve"> Федеральной службы по надзору в сфере образования и науки от 16.07.2019 № 1122-10  "Об утверждении </w:t>
      </w:r>
      <w:r w:rsidR="003D604D" w:rsidRPr="009D5C06">
        <w:rPr>
          <w:bCs/>
          <w:color w:val="auto"/>
        </w:rPr>
        <w:t xml:space="preserve">методики определения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 обучение по программам </w:t>
      </w:r>
      <w:proofErr w:type="spellStart"/>
      <w:r w:rsidR="003D604D" w:rsidRPr="009D5C06">
        <w:rPr>
          <w:bCs/>
          <w:color w:val="auto"/>
        </w:rPr>
        <w:t>бакалавриата</w:t>
      </w:r>
      <w:proofErr w:type="spellEnd"/>
      <w:r w:rsidR="003D604D" w:rsidRPr="009D5C06">
        <w:rPr>
          <w:bCs/>
          <w:color w:val="auto"/>
        </w:rPr>
        <w:t xml:space="preserve"> и программам </w:t>
      </w:r>
      <w:proofErr w:type="spellStart"/>
      <w:r w:rsidR="003D604D" w:rsidRPr="009D5C06">
        <w:rPr>
          <w:bCs/>
          <w:color w:val="auto"/>
        </w:rPr>
        <w:t>специалитета</w:t>
      </w:r>
      <w:proofErr w:type="spellEnd"/>
      <w:r w:rsidR="00566A1F" w:rsidRPr="009D5C06">
        <w:rPr>
          <w:bCs/>
          <w:color w:val="auto"/>
        </w:rPr>
        <w:t>"</w:t>
      </w:r>
      <w:r w:rsidR="00566A1F" w:rsidRPr="009D5C06">
        <w:rPr>
          <w:color w:val="auto"/>
        </w:rPr>
        <w:t>(с изменениями, внесенными распоряжениями Федеральной службы по надзору в сфере образования и науки от 27.07.2020 № 794-10, от 06.08.2020 № 834-10, от 17.06.2021 № 844-10, от 02.07.2021 № 933-10, от 01.04.2022 № 778-10, от 06.04.2022 № 835-10, от 11.04.2022 № 911-10, от 12.04.2022 № 916-10, от 15.04.2022 № 970-10)</w:t>
      </w:r>
      <w:r w:rsidR="003C435D" w:rsidRPr="009D5C06">
        <w:rPr>
          <w:color w:val="auto"/>
        </w:rPr>
        <w:t>.</w:t>
      </w:r>
    </w:p>
    <w:p w:rsidR="00B17873" w:rsidRPr="009D5C06" w:rsidRDefault="00B17873" w:rsidP="00B17873">
      <w:pPr>
        <w:spacing w:after="0"/>
        <w:ind w:firstLine="708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7794"/>
        <w:gridCol w:w="4474"/>
      </w:tblGrid>
      <w:tr w:rsidR="00B17873" w:rsidRPr="00525AB6" w:rsidTr="00257431">
        <w:trPr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B17873" w:rsidRPr="00257431" w:rsidRDefault="00B17873" w:rsidP="00257431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257431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448" w:type="pct"/>
            <w:vAlign w:val="center"/>
          </w:tcPr>
          <w:p w:rsidR="00257431" w:rsidRDefault="00B17873" w:rsidP="0025743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57431">
              <w:rPr>
                <w:b/>
                <w:noProof/>
                <w:sz w:val="20"/>
                <w:szCs w:val="20"/>
                <w:lang w:eastAsia="ru-RU"/>
              </w:rPr>
              <w:t>Минимальный тестовый балл ТБ</w:t>
            </w:r>
            <w:r w:rsidRPr="00257431">
              <w:rPr>
                <w:b/>
                <w:noProof/>
                <w:sz w:val="20"/>
                <w:szCs w:val="20"/>
                <w:vertAlign w:val="subscript"/>
                <w:lang w:eastAsia="ru-RU"/>
              </w:rPr>
              <w:t>1</w:t>
            </w:r>
            <w:r w:rsidR="00257431" w:rsidRPr="00257431">
              <w:rPr>
                <w:b/>
                <w:noProof/>
                <w:sz w:val="20"/>
                <w:szCs w:val="20"/>
                <w:lang w:eastAsia="ru-RU"/>
              </w:rPr>
              <w:t>,</w:t>
            </w:r>
          </w:p>
          <w:p w:rsidR="00B17873" w:rsidRPr="00257431" w:rsidRDefault="00257431" w:rsidP="002574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57431">
              <w:rPr>
                <w:b/>
                <w:bCs/>
                <w:sz w:val="20"/>
                <w:szCs w:val="20"/>
              </w:rPr>
              <w:t>необходимый для поступления в образовательные</w:t>
            </w:r>
            <w:r w:rsidR="0072238B">
              <w:rPr>
                <w:b/>
                <w:bCs/>
                <w:sz w:val="20"/>
                <w:szCs w:val="20"/>
              </w:rPr>
              <w:t xml:space="preserve"> </w:t>
            </w:r>
            <w:r w:rsidRPr="00257431">
              <w:rPr>
                <w:b/>
                <w:bCs/>
                <w:sz w:val="20"/>
                <w:szCs w:val="20"/>
              </w:rPr>
              <w:t>организации высшего образования на обучение по программам</w:t>
            </w:r>
            <w:r w:rsidR="007223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7431">
              <w:rPr>
                <w:b/>
                <w:bCs/>
                <w:sz w:val="20"/>
                <w:szCs w:val="20"/>
              </w:rPr>
              <w:t>бакалавриата</w:t>
            </w:r>
            <w:proofErr w:type="spellEnd"/>
            <w:r w:rsidRPr="00257431">
              <w:rPr>
                <w:b/>
                <w:bCs/>
                <w:sz w:val="20"/>
                <w:szCs w:val="20"/>
              </w:rPr>
              <w:t xml:space="preserve"> и программам </w:t>
            </w:r>
            <w:proofErr w:type="spellStart"/>
            <w:r w:rsidRPr="00257431">
              <w:rPr>
                <w:b/>
                <w:bCs/>
                <w:sz w:val="20"/>
                <w:szCs w:val="20"/>
              </w:rPr>
              <w:t>специалитета</w:t>
            </w:r>
            <w:proofErr w:type="spellEnd"/>
          </w:p>
        </w:tc>
        <w:tc>
          <w:tcPr>
            <w:tcW w:w="1405" w:type="pct"/>
            <w:shd w:val="clear" w:color="auto" w:fill="auto"/>
            <w:vAlign w:val="center"/>
          </w:tcPr>
          <w:p w:rsidR="00B17873" w:rsidRPr="00257431" w:rsidRDefault="00B17873" w:rsidP="00257431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257431">
              <w:rPr>
                <w:b/>
                <w:sz w:val="20"/>
                <w:szCs w:val="20"/>
              </w:rPr>
              <w:t>Минимальный тестовый балл высокого уровня подготовки ТБ</w:t>
            </w:r>
            <w:r w:rsidRPr="00257431">
              <w:rPr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B17873" w:rsidRPr="00525AB6" w:rsidTr="00257431">
        <w:trPr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B17873" w:rsidRPr="00525AB6" w:rsidRDefault="00B17873" w:rsidP="00257431">
            <w:pPr>
              <w:spacing w:after="0"/>
              <w:jc w:val="left"/>
              <w:rPr>
                <w:noProof/>
                <w:szCs w:val="24"/>
                <w:lang w:eastAsia="ru-RU"/>
              </w:rPr>
            </w:pPr>
            <w:r w:rsidRPr="00525AB6">
              <w:rPr>
                <w:szCs w:val="24"/>
              </w:rPr>
              <w:t>Русский язык</w:t>
            </w:r>
          </w:p>
        </w:tc>
        <w:tc>
          <w:tcPr>
            <w:tcW w:w="2448" w:type="pct"/>
          </w:tcPr>
          <w:p w:rsidR="00B17873" w:rsidRPr="00C731A4" w:rsidRDefault="00B17873" w:rsidP="00B17873">
            <w:pPr>
              <w:spacing w:after="0"/>
              <w:jc w:val="center"/>
              <w:rPr>
                <w:szCs w:val="24"/>
              </w:rPr>
            </w:pPr>
            <w:r w:rsidRPr="00C731A4">
              <w:rPr>
                <w:szCs w:val="24"/>
              </w:rPr>
              <w:t>36</w:t>
            </w:r>
          </w:p>
        </w:tc>
        <w:tc>
          <w:tcPr>
            <w:tcW w:w="1405" w:type="pct"/>
            <w:shd w:val="clear" w:color="auto" w:fill="auto"/>
          </w:tcPr>
          <w:p w:rsidR="00B17873" w:rsidRPr="00C731A4" w:rsidRDefault="00B17873" w:rsidP="00B17873">
            <w:pPr>
              <w:spacing w:after="0"/>
              <w:jc w:val="center"/>
              <w:rPr>
                <w:noProof/>
                <w:szCs w:val="24"/>
                <w:lang w:eastAsia="ru-RU"/>
              </w:rPr>
            </w:pPr>
            <w:r w:rsidRPr="00C731A4">
              <w:rPr>
                <w:szCs w:val="24"/>
              </w:rPr>
              <w:t>73</w:t>
            </w:r>
          </w:p>
        </w:tc>
      </w:tr>
      <w:tr w:rsidR="00B17873" w:rsidRPr="00525AB6" w:rsidTr="00257431">
        <w:trPr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B17873" w:rsidRPr="00525AB6" w:rsidRDefault="00B17873" w:rsidP="00257431">
            <w:pPr>
              <w:spacing w:after="0"/>
              <w:jc w:val="left"/>
              <w:rPr>
                <w:noProof/>
                <w:szCs w:val="24"/>
                <w:lang w:eastAsia="ru-RU"/>
              </w:rPr>
            </w:pPr>
            <w:r w:rsidRPr="00525AB6">
              <w:rPr>
                <w:szCs w:val="24"/>
              </w:rPr>
              <w:t>Математика профильн</w:t>
            </w:r>
            <w:r w:rsidR="00257431">
              <w:rPr>
                <w:szCs w:val="24"/>
              </w:rPr>
              <w:t>ого уровня</w:t>
            </w:r>
          </w:p>
        </w:tc>
        <w:tc>
          <w:tcPr>
            <w:tcW w:w="2448" w:type="pct"/>
          </w:tcPr>
          <w:p w:rsidR="00B17873" w:rsidRPr="00C731A4" w:rsidRDefault="00B17873" w:rsidP="00B17873">
            <w:pPr>
              <w:spacing w:after="0"/>
              <w:jc w:val="center"/>
              <w:rPr>
                <w:szCs w:val="24"/>
              </w:rPr>
            </w:pPr>
            <w:r w:rsidRPr="00C731A4">
              <w:rPr>
                <w:szCs w:val="24"/>
              </w:rPr>
              <w:t>27</w:t>
            </w:r>
          </w:p>
        </w:tc>
        <w:tc>
          <w:tcPr>
            <w:tcW w:w="1405" w:type="pct"/>
            <w:shd w:val="clear" w:color="auto" w:fill="auto"/>
          </w:tcPr>
          <w:p w:rsidR="00B17873" w:rsidRPr="00C731A4" w:rsidRDefault="00B17873" w:rsidP="00C731A4">
            <w:pPr>
              <w:spacing w:after="0"/>
              <w:jc w:val="center"/>
              <w:rPr>
                <w:noProof/>
                <w:szCs w:val="24"/>
                <w:lang w:eastAsia="ru-RU"/>
              </w:rPr>
            </w:pPr>
            <w:r w:rsidRPr="00C731A4">
              <w:rPr>
                <w:szCs w:val="24"/>
              </w:rPr>
              <w:t>6</w:t>
            </w:r>
            <w:r w:rsidR="00C731A4" w:rsidRPr="00C731A4">
              <w:rPr>
                <w:szCs w:val="24"/>
              </w:rPr>
              <w:t>4</w:t>
            </w:r>
          </w:p>
        </w:tc>
      </w:tr>
      <w:tr w:rsidR="00B17873" w:rsidRPr="00525AB6" w:rsidTr="00257431">
        <w:trPr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B17873" w:rsidRPr="00525AB6" w:rsidRDefault="00B17873" w:rsidP="00257431">
            <w:pPr>
              <w:spacing w:after="0"/>
              <w:jc w:val="left"/>
              <w:rPr>
                <w:noProof/>
                <w:szCs w:val="24"/>
                <w:lang w:eastAsia="ru-RU"/>
              </w:rPr>
            </w:pPr>
            <w:r w:rsidRPr="00525AB6">
              <w:rPr>
                <w:szCs w:val="24"/>
              </w:rPr>
              <w:t>Физика</w:t>
            </w:r>
          </w:p>
        </w:tc>
        <w:tc>
          <w:tcPr>
            <w:tcW w:w="2448" w:type="pct"/>
          </w:tcPr>
          <w:p w:rsidR="00B17873" w:rsidRPr="00C731A4" w:rsidRDefault="00B17873" w:rsidP="00B17873">
            <w:pPr>
              <w:spacing w:after="0"/>
              <w:jc w:val="center"/>
              <w:rPr>
                <w:szCs w:val="24"/>
              </w:rPr>
            </w:pPr>
            <w:r w:rsidRPr="00C731A4">
              <w:rPr>
                <w:szCs w:val="24"/>
              </w:rPr>
              <w:t>36</w:t>
            </w:r>
          </w:p>
        </w:tc>
        <w:tc>
          <w:tcPr>
            <w:tcW w:w="1405" w:type="pct"/>
            <w:shd w:val="clear" w:color="auto" w:fill="auto"/>
          </w:tcPr>
          <w:p w:rsidR="00B17873" w:rsidRPr="00C731A4" w:rsidRDefault="00B17873" w:rsidP="00B17873">
            <w:pPr>
              <w:spacing w:after="0"/>
              <w:jc w:val="center"/>
              <w:rPr>
                <w:noProof/>
                <w:szCs w:val="24"/>
                <w:lang w:eastAsia="ru-RU"/>
              </w:rPr>
            </w:pPr>
            <w:r w:rsidRPr="00C731A4">
              <w:rPr>
                <w:szCs w:val="24"/>
              </w:rPr>
              <w:t>62</w:t>
            </w:r>
          </w:p>
        </w:tc>
      </w:tr>
      <w:tr w:rsidR="00B17873" w:rsidRPr="00525AB6" w:rsidTr="00257431">
        <w:trPr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B17873" w:rsidRPr="00525AB6" w:rsidRDefault="00B17873" w:rsidP="00257431">
            <w:pPr>
              <w:spacing w:after="0"/>
              <w:jc w:val="left"/>
              <w:rPr>
                <w:noProof/>
                <w:szCs w:val="24"/>
                <w:lang w:eastAsia="ru-RU"/>
              </w:rPr>
            </w:pPr>
            <w:r w:rsidRPr="00525AB6">
              <w:rPr>
                <w:szCs w:val="24"/>
              </w:rPr>
              <w:t>Химия</w:t>
            </w:r>
          </w:p>
        </w:tc>
        <w:tc>
          <w:tcPr>
            <w:tcW w:w="2448" w:type="pct"/>
          </w:tcPr>
          <w:p w:rsidR="00B17873" w:rsidRPr="00C731A4" w:rsidRDefault="00B17873" w:rsidP="00B17873">
            <w:pPr>
              <w:spacing w:after="0"/>
              <w:jc w:val="center"/>
              <w:rPr>
                <w:szCs w:val="24"/>
              </w:rPr>
            </w:pPr>
            <w:r w:rsidRPr="00C731A4">
              <w:rPr>
                <w:szCs w:val="24"/>
              </w:rPr>
              <w:t>36</w:t>
            </w:r>
          </w:p>
        </w:tc>
        <w:tc>
          <w:tcPr>
            <w:tcW w:w="1405" w:type="pct"/>
            <w:shd w:val="clear" w:color="auto" w:fill="auto"/>
          </w:tcPr>
          <w:p w:rsidR="00B17873" w:rsidRPr="00C731A4" w:rsidRDefault="00B17873" w:rsidP="00B17873">
            <w:pPr>
              <w:spacing w:after="0"/>
              <w:jc w:val="center"/>
              <w:rPr>
                <w:noProof/>
                <w:szCs w:val="24"/>
                <w:lang w:eastAsia="ru-RU"/>
              </w:rPr>
            </w:pPr>
            <w:r w:rsidRPr="00C731A4">
              <w:rPr>
                <w:szCs w:val="24"/>
              </w:rPr>
              <w:t>80</w:t>
            </w:r>
          </w:p>
        </w:tc>
      </w:tr>
      <w:tr w:rsidR="00B17873" w:rsidRPr="00525AB6" w:rsidTr="00257431">
        <w:trPr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B17873" w:rsidRPr="00525AB6" w:rsidRDefault="00B17873" w:rsidP="00257431">
            <w:pPr>
              <w:spacing w:after="0"/>
              <w:jc w:val="left"/>
              <w:rPr>
                <w:noProof/>
                <w:szCs w:val="24"/>
                <w:lang w:eastAsia="ru-RU"/>
              </w:rPr>
            </w:pPr>
            <w:r w:rsidRPr="00525AB6">
              <w:rPr>
                <w:szCs w:val="24"/>
              </w:rPr>
              <w:t>Информатика</w:t>
            </w:r>
          </w:p>
        </w:tc>
        <w:tc>
          <w:tcPr>
            <w:tcW w:w="2448" w:type="pct"/>
          </w:tcPr>
          <w:p w:rsidR="00B17873" w:rsidRPr="00C731A4" w:rsidRDefault="00B17873" w:rsidP="00B17873">
            <w:pPr>
              <w:spacing w:after="0"/>
              <w:jc w:val="center"/>
              <w:rPr>
                <w:szCs w:val="24"/>
              </w:rPr>
            </w:pPr>
            <w:r w:rsidRPr="00C731A4">
              <w:rPr>
                <w:szCs w:val="24"/>
              </w:rPr>
              <w:t>40</w:t>
            </w:r>
          </w:p>
        </w:tc>
        <w:tc>
          <w:tcPr>
            <w:tcW w:w="1405" w:type="pct"/>
            <w:shd w:val="clear" w:color="auto" w:fill="auto"/>
          </w:tcPr>
          <w:p w:rsidR="00B17873" w:rsidRPr="00C731A4" w:rsidRDefault="00B17873" w:rsidP="00C731A4">
            <w:pPr>
              <w:spacing w:after="0"/>
              <w:jc w:val="center"/>
              <w:rPr>
                <w:noProof/>
                <w:szCs w:val="24"/>
                <w:lang w:eastAsia="ru-RU"/>
              </w:rPr>
            </w:pPr>
            <w:r w:rsidRPr="00C731A4">
              <w:rPr>
                <w:szCs w:val="24"/>
              </w:rPr>
              <w:t>8</w:t>
            </w:r>
            <w:r w:rsidR="00C731A4" w:rsidRPr="00C731A4">
              <w:rPr>
                <w:szCs w:val="24"/>
              </w:rPr>
              <w:t>0</w:t>
            </w:r>
          </w:p>
        </w:tc>
      </w:tr>
      <w:tr w:rsidR="00B17873" w:rsidRPr="00525AB6" w:rsidTr="00257431">
        <w:trPr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B17873" w:rsidRPr="00525AB6" w:rsidRDefault="00B17873" w:rsidP="00257431">
            <w:pPr>
              <w:spacing w:after="0"/>
              <w:jc w:val="left"/>
              <w:rPr>
                <w:noProof/>
                <w:szCs w:val="24"/>
                <w:lang w:eastAsia="ru-RU"/>
              </w:rPr>
            </w:pPr>
            <w:r w:rsidRPr="00525AB6">
              <w:rPr>
                <w:szCs w:val="24"/>
              </w:rPr>
              <w:t>Биология</w:t>
            </w:r>
          </w:p>
        </w:tc>
        <w:tc>
          <w:tcPr>
            <w:tcW w:w="2448" w:type="pct"/>
          </w:tcPr>
          <w:p w:rsidR="00B17873" w:rsidRPr="00C731A4" w:rsidRDefault="00B17873" w:rsidP="00B17873">
            <w:pPr>
              <w:spacing w:after="0"/>
              <w:jc w:val="center"/>
              <w:rPr>
                <w:szCs w:val="24"/>
              </w:rPr>
            </w:pPr>
            <w:r w:rsidRPr="00C731A4">
              <w:rPr>
                <w:szCs w:val="24"/>
              </w:rPr>
              <w:t>36</w:t>
            </w:r>
          </w:p>
        </w:tc>
        <w:tc>
          <w:tcPr>
            <w:tcW w:w="1405" w:type="pct"/>
            <w:shd w:val="clear" w:color="auto" w:fill="auto"/>
          </w:tcPr>
          <w:p w:rsidR="00B17873" w:rsidRPr="00C731A4" w:rsidRDefault="00B17873" w:rsidP="00B17873">
            <w:pPr>
              <w:spacing w:after="0"/>
              <w:jc w:val="center"/>
              <w:rPr>
                <w:noProof/>
                <w:szCs w:val="24"/>
                <w:lang w:eastAsia="ru-RU"/>
              </w:rPr>
            </w:pPr>
            <w:r w:rsidRPr="00C731A4">
              <w:rPr>
                <w:szCs w:val="24"/>
              </w:rPr>
              <w:t>79</w:t>
            </w:r>
          </w:p>
        </w:tc>
      </w:tr>
      <w:tr w:rsidR="00B17873" w:rsidRPr="00525AB6" w:rsidTr="00257431">
        <w:trPr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B17873" w:rsidRPr="00525AB6" w:rsidRDefault="00B17873" w:rsidP="00257431">
            <w:pPr>
              <w:spacing w:after="0"/>
              <w:jc w:val="left"/>
              <w:rPr>
                <w:noProof/>
                <w:szCs w:val="24"/>
                <w:lang w:eastAsia="ru-RU"/>
              </w:rPr>
            </w:pPr>
            <w:r w:rsidRPr="00525AB6">
              <w:rPr>
                <w:szCs w:val="24"/>
              </w:rPr>
              <w:t>История</w:t>
            </w:r>
          </w:p>
        </w:tc>
        <w:tc>
          <w:tcPr>
            <w:tcW w:w="2448" w:type="pct"/>
          </w:tcPr>
          <w:p w:rsidR="00B17873" w:rsidRPr="00C731A4" w:rsidRDefault="00B17873" w:rsidP="00B17873">
            <w:pPr>
              <w:spacing w:after="0"/>
              <w:jc w:val="center"/>
              <w:rPr>
                <w:szCs w:val="24"/>
              </w:rPr>
            </w:pPr>
            <w:r w:rsidRPr="00C731A4">
              <w:rPr>
                <w:szCs w:val="24"/>
              </w:rPr>
              <w:t>32</w:t>
            </w:r>
          </w:p>
        </w:tc>
        <w:tc>
          <w:tcPr>
            <w:tcW w:w="1405" w:type="pct"/>
            <w:shd w:val="clear" w:color="auto" w:fill="auto"/>
          </w:tcPr>
          <w:p w:rsidR="00B17873" w:rsidRPr="00C731A4" w:rsidRDefault="00B17873" w:rsidP="00B17873">
            <w:pPr>
              <w:spacing w:after="0"/>
              <w:jc w:val="center"/>
              <w:rPr>
                <w:noProof/>
                <w:szCs w:val="24"/>
                <w:lang w:eastAsia="ru-RU"/>
              </w:rPr>
            </w:pPr>
            <w:r w:rsidRPr="00C731A4">
              <w:rPr>
                <w:szCs w:val="24"/>
              </w:rPr>
              <w:t>72</w:t>
            </w:r>
          </w:p>
        </w:tc>
      </w:tr>
      <w:tr w:rsidR="00B17873" w:rsidRPr="00525AB6" w:rsidTr="00257431">
        <w:trPr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B17873" w:rsidRPr="00525AB6" w:rsidRDefault="00B17873" w:rsidP="00257431">
            <w:pPr>
              <w:spacing w:after="0"/>
              <w:jc w:val="left"/>
              <w:rPr>
                <w:szCs w:val="24"/>
              </w:rPr>
            </w:pPr>
            <w:r w:rsidRPr="00525AB6">
              <w:rPr>
                <w:szCs w:val="24"/>
              </w:rPr>
              <w:t>География</w:t>
            </w:r>
          </w:p>
        </w:tc>
        <w:tc>
          <w:tcPr>
            <w:tcW w:w="2448" w:type="pct"/>
          </w:tcPr>
          <w:p w:rsidR="00B17873" w:rsidRPr="00C731A4" w:rsidRDefault="00B17873" w:rsidP="00B17873">
            <w:pPr>
              <w:spacing w:after="0"/>
              <w:jc w:val="center"/>
              <w:rPr>
                <w:szCs w:val="24"/>
              </w:rPr>
            </w:pPr>
            <w:r w:rsidRPr="00C731A4">
              <w:rPr>
                <w:szCs w:val="24"/>
              </w:rPr>
              <w:t>37</w:t>
            </w:r>
          </w:p>
        </w:tc>
        <w:tc>
          <w:tcPr>
            <w:tcW w:w="1405" w:type="pct"/>
            <w:shd w:val="clear" w:color="auto" w:fill="auto"/>
          </w:tcPr>
          <w:p w:rsidR="00B17873" w:rsidRPr="00C731A4" w:rsidRDefault="00B17873" w:rsidP="00C731A4">
            <w:pPr>
              <w:spacing w:after="0"/>
              <w:jc w:val="center"/>
              <w:rPr>
                <w:szCs w:val="24"/>
              </w:rPr>
            </w:pPr>
            <w:r w:rsidRPr="00C731A4">
              <w:rPr>
                <w:szCs w:val="24"/>
              </w:rPr>
              <w:t>6</w:t>
            </w:r>
            <w:r w:rsidR="00C731A4" w:rsidRPr="00C731A4">
              <w:rPr>
                <w:szCs w:val="24"/>
              </w:rPr>
              <w:t>8</w:t>
            </w:r>
          </w:p>
        </w:tc>
      </w:tr>
      <w:tr w:rsidR="00B17873" w:rsidRPr="00525AB6" w:rsidTr="00257431">
        <w:trPr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B17873" w:rsidRPr="00525AB6" w:rsidRDefault="00C731A4" w:rsidP="00257431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ностранные </w:t>
            </w:r>
            <w:r w:rsidR="00B17873" w:rsidRPr="00525AB6">
              <w:rPr>
                <w:szCs w:val="24"/>
              </w:rPr>
              <w:t>язык</w:t>
            </w:r>
            <w:r>
              <w:rPr>
                <w:szCs w:val="24"/>
              </w:rPr>
              <w:t>и</w:t>
            </w:r>
          </w:p>
        </w:tc>
        <w:tc>
          <w:tcPr>
            <w:tcW w:w="2448" w:type="pct"/>
          </w:tcPr>
          <w:p w:rsidR="00B17873" w:rsidRPr="00C731A4" w:rsidRDefault="00B17873" w:rsidP="00B17873">
            <w:pPr>
              <w:spacing w:after="0"/>
              <w:jc w:val="center"/>
              <w:rPr>
                <w:szCs w:val="24"/>
              </w:rPr>
            </w:pPr>
            <w:r w:rsidRPr="00C731A4">
              <w:rPr>
                <w:szCs w:val="24"/>
              </w:rPr>
              <w:t>22</w:t>
            </w:r>
          </w:p>
        </w:tc>
        <w:tc>
          <w:tcPr>
            <w:tcW w:w="1405" w:type="pct"/>
            <w:shd w:val="clear" w:color="auto" w:fill="auto"/>
          </w:tcPr>
          <w:p w:rsidR="00B17873" w:rsidRPr="00C731A4" w:rsidRDefault="00B17873" w:rsidP="00B17873">
            <w:pPr>
              <w:spacing w:after="0"/>
              <w:jc w:val="center"/>
              <w:rPr>
                <w:szCs w:val="24"/>
              </w:rPr>
            </w:pPr>
            <w:r w:rsidRPr="00C731A4">
              <w:rPr>
                <w:szCs w:val="24"/>
              </w:rPr>
              <w:t>80</w:t>
            </w:r>
          </w:p>
        </w:tc>
      </w:tr>
      <w:tr w:rsidR="00B17873" w:rsidRPr="00525AB6" w:rsidTr="00257431">
        <w:trPr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B17873" w:rsidRPr="00525AB6" w:rsidRDefault="00B17873" w:rsidP="00257431">
            <w:pPr>
              <w:spacing w:after="0"/>
              <w:jc w:val="left"/>
              <w:rPr>
                <w:szCs w:val="24"/>
              </w:rPr>
            </w:pPr>
            <w:r w:rsidRPr="00525AB6">
              <w:rPr>
                <w:szCs w:val="24"/>
              </w:rPr>
              <w:t>Обществознание</w:t>
            </w:r>
          </w:p>
        </w:tc>
        <w:tc>
          <w:tcPr>
            <w:tcW w:w="2448" w:type="pct"/>
          </w:tcPr>
          <w:p w:rsidR="00B17873" w:rsidRPr="00C731A4" w:rsidRDefault="00B17873" w:rsidP="00B17873">
            <w:pPr>
              <w:spacing w:after="0"/>
              <w:jc w:val="center"/>
              <w:rPr>
                <w:szCs w:val="24"/>
              </w:rPr>
            </w:pPr>
            <w:r w:rsidRPr="00C731A4">
              <w:rPr>
                <w:szCs w:val="24"/>
              </w:rPr>
              <w:t>42</w:t>
            </w:r>
          </w:p>
        </w:tc>
        <w:tc>
          <w:tcPr>
            <w:tcW w:w="1405" w:type="pct"/>
            <w:shd w:val="clear" w:color="auto" w:fill="auto"/>
          </w:tcPr>
          <w:p w:rsidR="00B17873" w:rsidRPr="00C731A4" w:rsidRDefault="00B17873" w:rsidP="00B17873">
            <w:pPr>
              <w:spacing w:after="0"/>
              <w:jc w:val="center"/>
              <w:rPr>
                <w:szCs w:val="24"/>
              </w:rPr>
            </w:pPr>
            <w:r w:rsidRPr="00C731A4">
              <w:rPr>
                <w:szCs w:val="24"/>
              </w:rPr>
              <w:t>72</w:t>
            </w:r>
          </w:p>
        </w:tc>
      </w:tr>
      <w:tr w:rsidR="00B17873" w:rsidRPr="00525AB6" w:rsidTr="00257431">
        <w:trPr>
          <w:trHeight w:val="283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B17873" w:rsidRPr="00525AB6" w:rsidRDefault="00B17873" w:rsidP="00257431">
            <w:pPr>
              <w:spacing w:after="0"/>
              <w:jc w:val="left"/>
              <w:rPr>
                <w:szCs w:val="24"/>
              </w:rPr>
            </w:pPr>
            <w:r w:rsidRPr="00525AB6">
              <w:rPr>
                <w:szCs w:val="24"/>
              </w:rPr>
              <w:t>Литература</w:t>
            </w:r>
          </w:p>
        </w:tc>
        <w:tc>
          <w:tcPr>
            <w:tcW w:w="2448" w:type="pct"/>
          </w:tcPr>
          <w:p w:rsidR="00B17873" w:rsidRPr="00C731A4" w:rsidRDefault="00B17873" w:rsidP="00B17873">
            <w:pPr>
              <w:tabs>
                <w:tab w:val="left" w:pos="1503"/>
              </w:tabs>
              <w:spacing w:after="0"/>
              <w:jc w:val="center"/>
              <w:rPr>
                <w:noProof/>
                <w:szCs w:val="24"/>
                <w:lang w:eastAsia="ru-RU"/>
              </w:rPr>
            </w:pPr>
            <w:r w:rsidRPr="00C731A4">
              <w:rPr>
                <w:noProof/>
                <w:szCs w:val="24"/>
                <w:lang w:eastAsia="ru-RU"/>
              </w:rPr>
              <w:t>32</w:t>
            </w:r>
          </w:p>
        </w:tc>
        <w:tc>
          <w:tcPr>
            <w:tcW w:w="1405" w:type="pct"/>
            <w:shd w:val="clear" w:color="auto" w:fill="auto"/>
          </w:tcPr>
          <w:p w:rsidR="00B17873" w:rsidRPr="00C731A4" w:rsidRDefault="00C731A4" w:rsidP="00B17873">
            <w:pPr>
              <w:tabs>
                <w:tab w:val="left" w:pos="1503"/>
              </w:tabs>
              <w:spacing w:after="0"/>
              <w:jc w:val="center"/>
              <w:rPr>
                <w:noProof/>
                <w:szCs w:val="24"/>
                <w:lang w:eastAsia="ru-RU"/>
              </w:rPr>
            </w:pPr>
            <w:r w:rsidRPr="00C731A4">
              <w:rPr>
                <w:szCs w:val="24"/>
              </w:rPr>
              <w:t>6</w:t>
            </w:r>
            <w:r w:rsidR="00B17873" w:rsidRPr="00C731A4">
              <w:rPr>
                <w:szCs w:val="24"/>
              </w:rPr>
              <w:t>3</w:t>
            </w:r>
          </w:p>
        </w:tc>
      </w:tr>
    </w:tbl>
    <w:p w:rsidR="00B5204D" w:rsidRPr="00206AE4" w:rsidRDefault="00B5204D" w:rsidP="00BE26E6">
      <w:pPr>
        <w:spacing w:after="0"/>
        <w:jc w:val="center"/>
        <w:rPr>
          <w:b/>
          <w:szCs w:val="28"/>
        </w:rPr>
      </w:pPr>
      <w:r w:rsidRPr="00B5204D">
        <w:rPr>
          <w:b/>
          <w:noProof/>
          <w:szCs w:val="24"/>
          <w:lang w:eastAsia="ru-RU"/>
        </w:rPr>
        <w:lastRenderedPageBreak/>
        <w:t>Уровень усвоения государственного образовательного стандарта участниками ЕГЭ</w:t>
      </w:r>
      <w:r w:rsidR="00320951">
        <w:rPr>
          <w:b/>
          <w:noProof/>
          <w:szCs w:val="24"/>
          <w:lang w:eastAsia="ru-RU"/>
        </w:rPr>
        <w:t xml:space="preserve"> - выпускниками текущего года</w:t>
      </w:r>
    </w:p>
    <w:p w:rsidR="00B5204D" w:rsidRPr="00B5204D" w:rsidRDefault="00B5204D" w:rsidP="00BE26E6">
      <w:pPr>
        <w:spacing w:after="0"/>
        <w:ind w:firstLine="709"/>
        <w:rPr>
          <w:noProof/>
          <w:szCs w:val="24"/>
          <w:lang w:eastAsia="ru-RU"/>
        </w:rPr>
      </w:pPr>
      <w:r w:rsidRPr="00320951">
        <w:rPr>
          <w:noProof/>
          <w:szCs w:val="24"/>
          <w:lang w:eastAsia="ru-RU"/>
        </w:rPr>
        <w:t>Доля участников ЕГЭ</w:t>
      </w:r>
      <w:r w:rsidR="00320951">
        <w:rPr>
          <w:noProof/>
          <w:szCs w:val="24"/>
          <w:lang w:eastAsia="ru-RU"/>
        </w:rPr>
        <w:t xml:space="preserve"> – выпускников текущего года</w:t>
      </w:r>
      <w:r w:rsidRPr="00320951">
        <w:rPr>
          <w:noProof/>
          <w:szCs w:val="24"/>
          <w:lang w:eastAsia="ru-RU"/>
        </w:rPr>
        <w:t>, сдавших все выбранные учебные предметы, составила 89,</w:t>
      </w:r>
      <w:r w:rsidR="00320951" w:rsidRPr="00320951">
        <w:rPr>
          <w:noProof/>
          <w:szCs w:val="24"/>
          <w:lang w:eastAsia="ru-RU"/>
        </w:rPr>
        <w:t>7</w:t>
      </w:r>
      <w:r w:rsidRPr="00320951">
        <w:rPr>
          <w:noProof/>
          <w:szCs w:val="24"/>
          <w:lang w:eastAsia="ru-RU"/>
        </w:rPr>
        <w:t>% (</w:t>
      </w:r>
      <w:r w:rsidR="00320951" w:rsidRPr="00320951">
        <w:rPr>
          <w:noProof/>
          <w:szCs w:val="24"/>
          <w:lang w:eastAsia="ru-RU"/>
        </w:rPr>
        <w:t>4586</w:t>
      </w:r>
      <w:r w:rsidRPr="00320951">
        <w:rPr>
          <w:noProof/>
          <w:szCs w:val="24"/>
          <w:lang w:eastAsia="ru-RU"/>
        </w:rPr>
        <w:t xml:space="preserve"> человек).</w:t>
      </w:r>
    </w:p>
    <w:p w:rsidR="00B5204D" w:rsidRPr="00B5204D" w:rsidRDefault="00B5204D" w:rsidP="00B5204D">
      <w:pPr>
        <w:pStyle w:val="ae"/>
        <w:spacing w:after="0"/>
        <w:jc w:val="right"/>
        <w:rPr>
          <w:noProof/>
          <w:sz w:val="32"/>
          <w:szCs w:val="24"/>
          <w:lang w:eastAsia="ru-RU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37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89"/>
        <w:gridCol w:w="2009"/>
        <w:gridCol w:w="1547"/>
        <w:gridCol w:w="1694"/>
        <w:gridCol w:w="1637"/>
        <w:gridCol w:w="1375"/>
        <w:gridCol w:w="1694"/>
        <w:gridCol w:w="1375"/>
      </w:tblGrid>
      <w:tr w:rsidR="00C9601D" w:rsidRPr="00C9601D" w:rsidTr="00C9601D">
        <w:trPr>
          <w:trHeight w:val="20"/>
          <w:tblHeader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АТЕ, ОО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в АТЕ, ОО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Количество /доля (%) участников ЕГЭ, имеющих неудовлетворительный результат 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/доля (%) участников ЕГЭ, сдавших все выбранные предметы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/доля (%) участников ЕГЭ, сдавших все экзамены на высоком уровне</w:t>
            </w:r>
            <w:r w:rsidR="00BE26E6">
              <w:rPr>
                <w:rStyle w:val="af3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7"/>
            </w:r>
          </w:p>
        </w:tc>
      </w:tr>
      <w:tr w:rsidR="00C9601D" w:rsidRPr="00C9601D" w:rsidTr="00C9601D">
        <w:trPr>
          <w:trHeight w:val="20"/>
          <w:tblHeader/>
        </w:trPr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1D" w:rsidRPr="00C9601D" w:rsidRDefault="00C9601D" w:rsidP="00C9601D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1D" w:rsidRPr="00C9601D" w:rsidRDefault="00C9601D" w:rsidP="00C9601D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C9601D" w:rsidRPr="00C9601D" w:rsidTr="00C9601D">
        <w:trPr>
          <w:trHeight w:val="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1D" w:rsidRPr="00C9601D" w:rsidRDefault="00C9601D" w:rsidP="00C9601D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1D" w:rsidRPr="00C9601D" w:rsidRDefault="00C9601D" w:rsidP="00C9601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60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</w:tr>
    </w:tbl>
    <w:p w:rsidR="00B5204D" w:rsidRDefault="00B5204D" w:rsidP="00B5204D">
      <w:pPr>
        <w:spacing w:after="0"/>
        <w:ind w:firstLine="708"/>
        <w:rPr>
          <w:noProof/>
          <w:szCs w:val="24"/>
          <w:lang w:eastAsia="ru-RU"/>
        </w:rPr>
      </w:pPr>
    </w:p>
    <w:p w:rsidR="003B3BF2" w:rsidRDefault="00A608F2" w:rsidP="00324CF5">
      <w:pPr>
        <w:spacing w:after="0"/>
        <w:contextualSpacing/>
        <w:jc w:val="center"/>
        <w:rPr>
          <w:b/>
        </w:rPr>
      </w:pPr>
      <w:r>
        <w:rPr>
          <w:b/>
        </w:rPr>
        <w:t xml:space="preserve">Статистические данные </w:t>
      </w:r>
      <w:r w:rsidRPr="00324CF5">
        <w:rPr>
          <w:b/>
        </w:rPr>
        <w:t xml:space="preserve">тестовых баллов ЕГЭ по </w:t>
      </w:r>
      <w:r w:rsidR="003B3BF2">
        <w:rPr>
          <w:b/>
        </w:rPr>
        <w:t xml:space="preserve">учебным </w:t>
      </w:r>
      <w:r w:rsidRPr="00324CF5">
        <w:rPr>
          <w:b/>
        </w:rPr>
        <w:t>предметам</w:t>
      </w:r>
    </w:p>
    <w:p w:rsidR="00A608F2" w:rsidRDefault="00A608F2" w:rsidP="00324CF5">
      <w:pPr>
        <w:spacing w:after="0"/>
        <w:contextualSpacing/>
        <w:jc w:val="center"/>
        <w:rPr>
          <w:b/>
        </w:rPr>
      </w:pPr>
      <w:r>
        <w:rPr>
          <w:b/>
        </w:rPr>
        <w:t xml:space="preserve">выпускников текущего года </w:t>
      </w:r>
      <w:r w:rsidR="000230C7">
        <w:rPr>
          <w:b/>
        </w:rPr>
        <w:t xml:space="preserve">Брянской области </w:t>
      </w:r>
    </w:p>
    <w:p w:rsidR="00324CF5" w:rsidRDefault="00324CF5" w:rsidP="00324CF5">
      <w:pPr>
        <w:pStyle w:val="ae"/>
        <w:spacing w:after="0"/>
        <w:contextualSpacing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38</w:t>
      </w:r>
      <w:r w:rsidR="0071651E">
        <w:rPr>
          <w:noProof/>
        </w:rPr>
        <w:fldChar w:fldCharType="end"/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083"/>
        <w:gridCol w:w="819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21"/>
        <w:gridCol w:w="818"/>
        <w:gridCol w:w="790"/>
      </w:tblGrid>
      <w:tr w:rsidR="00FB5819" w:rsidRPr="00BA1009" w:rsidTr="00FB5819">
        <w:trPr>
          <w:cantSplit/>
          <w:trHeight w:val="1503"/>
          <w:tblHeader/>
        </w:trPr>
        <w:tc>
          <w:tcPr>
            <w:tcW w:w="166" w:type="pct"/>
            <w:shd w:val="clear" w:color="auto" w:fill="auto"/>
            <w:vAlign w:val="center"/>
            <w:hideMark/>
          </w:tcPr>
          <w:p w:rsidR="00FB5819" w:rsidRPr="00DB7ECA" w:rsidRDefault="00FB5819" w:rsidP="00FB5819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23" w:name="_Toc489008511"/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FB5819" w:rsidRPr="00DB7ECA" w:rsidRDefault="00FB5819" w:rsidP="00FB5819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рофильн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ый уровень)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FB5819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нглийский</w:t>
            </w:r>
          </w:p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язык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FB5819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Немецкий </w:t>
            </w:r>
          </w:p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язык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</w:tcPr>
          <w:p w:rsidR="00FB5819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Испанский </w:t>
            </w:r>
          </w:p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язык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</w:tcPr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59" w:type="pct"/>
            <w:textDirection w:val="btLr"/>
            <w:vAlign w:val="center"/>
          </w:tcPr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</w:tcPr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E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(базовый уровень)</w:t>
            </w:r>
          </w:p>
        </w:tc>
        <w:tc>
          <w:tcPr>
            <w:tcW w:w="249" w:type="pct"/>
            <w:textDirection w:val="btLr"/>
            <w:vAlign w:val="center"/>
          </w:tcPr>
          <w:p w:rsidR="00FB5819" w:rsidRPr="00DB7ECA" w:rsidRDefault="00FB5819" w:rsidP="00FB5819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FB5819" w:rsidRPr="00BA1009" w:rsidTr="00FB5819">
        <w:trPr>
          <w:trHeight w:val="170"/>
        </w:trPr>
        <w:tc>
          <w:tcPr>
            <w:tcW w:w="166" w:type="pct"/>
            <w:shd w:val="clear" w:color="auto" w:fill="auto"/>
            <w:vAlign w:val="center"/>
            <w:hideMark/>
          </w:tcPr>
          <w:p w:rsidR="00FB5819" w:rsidRPr="008A73B1" w:rsidRDefault="00FB5819" w:rsidP="00FB581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8A73B1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FB5819" w:rsidRPr="008A73B1" w:rsidRDefault="00FB5819" w:rsidP="00FB5819">
            <w:pPr>
              <w:spacing w:after="0"/>
              <w:rPr>
                <w:rFonts w:eastAsia="Times New Roman"/>
                <w:b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A73B1">
              <w:rPr>
                <w:rFonts w:eastAsia="Times New Roman"/>
                <w:b/>
                <w:i/>
                <w:iCs/>
                <w:color w:val="000000"/>
                <w:sz w:val="18"/>
                <w:szCs w:val="16"/>
                <w:lang w:eastAsia="ru-RU"/>
              </w:rPr>
              <w:t>Брянская область, всего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71,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62,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53,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9426D">
              <w:rPr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55,2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54,8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70,7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59,6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9426D">
              <w:rPr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9426D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259" w:type="pct"/>
            <w:vAlign w:val="center"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9426D">
              <w:rPr>
                <w:b/>
                <w:bCs/>
                <w:sz w:val="20"/>
                <w:szCs w:val="20"/>
              </w:rPr>
              <w:t>59,9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249" w:type="pct"/>
            <w:vAlign w:val="center"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9426D">
              <w:rPr>
                <w:b/>
                <w:bCs/>
                <w:sz w:val="20"/>
                <w:szCs w:val="20"/>
              </w:rPr>
              <w:t>64,8</w:t>
            </w:r>
          </w:p>
        </w:tc>
      </w:tr>
      <w:tr w:rsidR="00FB5819" w:rsidRPr="00BA1009" w:rsidTr="00FB5819">
        <w:trPr>
          <w:trHeight w:val="170"/>
        </w:trPr>
        <w:tc>
          <w:tcPr>
            <w:tcW w:w="166" w:type="pct"/>
            <w:shd w:val="clear" w:color="auto" w:fill="auto"/>
            <w:vAlign w:val="center"/>
            <w:hideMark/>
          </w:tcPr>
          <w:p w:rsidR="00FB5819" w:rsidRPr="008A73B1" w:rsidRDefault="00FB5819" w:rsidP="00FB581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8A73B1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FB5819" w:rsidRPr="008A73B1" w:rsidRDefault="00FB5819" w:rsidP="00FB5819">
            <w:pPr>
              <w:spacing w:after="0"/>
              <w:rPr>
                <w:rFonts w:eastAsia="Times New Roman"/>
                <w:b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A73B1">
              <w:rPr>
                <w:rFonts w:eastAsia="Times New Roman"/>
                <w:b/>
                <w:i/>
                <w:iCs/>
                <w:color w:val="000000"/>
                <w:sz w:val="18"/>
                <w:szCs w:val="16"/>
                <w:lang w:eastAsia="ru-RU"/>
              </w:rPr>
              <w:t>в т.ч. выпускники ОО текущего года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71,8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63,1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53,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65,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9426D">
              <w:rPr>
                <w:b/>
                <w:i/>
                <w:sz w:val="20"/>
                <w:szCs w:val="20"/>
              </w:rPr>
              <w:t>60,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55,8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63,6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54,8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71,1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426D">
              <w:rPr>
                <w:b/>
                <w:sz w:val="20"/>
                <w:szCs w:val="20"/>
              </w:rPr>
              <w:t>59,6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9426D">
              <w:rPr>
                <w:b/>
                <w:i/>
                <w:sz w:val="20"/>
                <w:szCs w:val="20"/>
              </w:rPr>
              <w:t>53,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9426D">
              <w:rPr>
                <w:b/>
                <w:i/>
                <w:sz w:val="20"/>
                <w:szCs w:val="20"/>
              </w:rPr>
              <w:t>65,3</w:t>
            </w:r>
          </w:p>
        </w:tc>
        <w:tc>
          <w:tcPr>
            <w:tcW w:w="259" w:type="pct"/>
            <w:vAlign w:val="center"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9426D">
              <w:rPr>
                <w:b/>
                <w:i/>
                <w:sz w:val="20"/>
                <w:szCs w:val="20"/>
              </w:rPr>
              <w:t>60,9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4</w:t>
            </w:r>
          </w:p>
        </w:tc>
        <w:tc>
          <w:tcPr>
            <w:tcW w:w="249" w:type="pct"/>
            <w:vAlign w:val="center"/>
          </w:tcPr>
          <w:p w:rsidR="00FB5819" w:rsidRPr="0089426D" w:rsidRDefault="00FB5819" w:rsidP="00FB581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9426D">
              <w:rPr>
                <w:b/>
                <w:i/>
                <w:sz w:val="20"/>
                <w:szCs w:val="20"/>
              </w:rPr>
              <w:t>65,4</w:t>
            </w:r>
          </w:p>
        </w:tc>
      </w:tr>
    </w:tbl>
    <w:p w:rsidR="00034F62" w:rsidRDefault="00034F62" w:rsidP="002B1B59">
      <w:pPr>
        <w:spacing w:after="0"/>
        <w:jc w:val="center"/>
        <w:rPr>
          <w:b/>
        </w:rPr>
      </w:pPr>
    </w:p>
    <w:p w:rsidR="009F14DB" w:rsidRDefault="009F14DB" w:rsidP="000302A6">
      <w:pPr>
        <w:spacing w:after="0"/>
        <w:jc w:val="left"/>
        <w:rPr>
          <w:b/>
        </w:rPr>
        <w:sectPr w:rsidR="009F14DB" w:rsidSect="00897884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206AE4" w:rsidRDefault="00206AE4" w:rsidP="00206AE4">
      <w:pPr>
        <w:spacing w:after="0"/>
        <w:ind w:firstLine="708"/>
        <w:jc w:val="center"/>
        <w:rPr>
          <w:b/>
          <w:noProof/>
          <w:szCs w:val="24"/>
          <w:lang w:eastAsia="ru-RU"/>
        </w:rPr>
      </w:pPr>
      <w:r w:rsidRPr="008B73D6">
        <w:rPr>
          <w:b/>
          <w:noProof/>
          <w:szCs w:val="24"/>
          <w:lang w:eastAsia="ru-RU"/>
        </w:rPr>
        <w:lastRenderedPageBreak/>
        <w:t>Качество подготовки участников ЕГЭ по учебн</w:t>
      </w:r>
      <w:r>
        <w:rPr>
          <w:b/>
          <w:noProof/>
          <w:szCs w:val="24"/>
          <w:lang w:eastAsia="ru-RU"/>
        </w:rPr>
        <w:t>ы</w:t>
      </w:r>
      <w:r w:rsidRPr="008B73D6">
        <w:rPr>
          <w:b/>
          <w:noProof/>
          <w:szCs w:val="24"/>
          <w:lang w:eastAsia="ru-RU"/>
        </w:rPr>
        <w:t>м предмет</w:t>
      </w:r>
      <w:r>
        <w:rPr>
          <w:b/>
          <w:noProof/>
          <w:szCs w:val="24"/>
          <w:lang w:eastAsia="ru-RU"/>
        </w:rPr>
        <w:t>ам</w:t>
      </w:r>
    </w:p>
    <w:p w:rsidR="00206AE4" w:rsidRDefault="00206AE4" w:rsidP="00206AE4">
      <w:pPr>
        <w:pStyle w:val="ae"/>
        <w:jc w:val="right"/>
        <w:rPr>
          <w:b w:val="0"/>
          <w:noProof/>
          <w:szCs w:val="24"/>
          <w:lang w:eastAsia="ru-RU"/>
        </w:rPr>
      </w:pPr>
      <w:r>
        <w:t xml:space="preserve">Диаграмма </w:t>
      </w:r>
      <w:r w:rsidR="0071651E">
        <w:fldChar w:fldCharType="begin"/>
      </w:r>
      <w:r w:rsidR="0071651E">
        <w:instrText xml:space="preserve"> SEQ Диаграмма \* ARABIC </w:instrText>
      </w:r>
      <w:r w:rsidR="0071651E">
        <w:fldChar w:fldCharType="separate"/>
      </w:r>
      <w:r w:rsidR="009D6657">
        <w:rPr>
          <w:noProof/>
        </w:rPr>
        <w:t>9</w:t>
      </w:r>
      <w:r w:rsidR="0071651E">
        <w:rPr>
          <w:noProof/>
        </w:rPr>
        <w:fldChar w:fldCharType="end"/>
      </w:r>
    </w:p>
    <w:p w:rsidR="00206AE4" w:rsidRDefault="00206AE4" w:rsidP="00206AE4">
      <w:pPr>
        <w:spacing w:after="0"/>
        <w:rPr>
          <w:b/>
          <w:noProof/>
          <w:szCs w:val="24"/>
          <w:lang w:eastAsia="ru-RU"/>
        </w:rPr>
      </w:pPr>
    </w:p>
    <w:p w:rsidR="00EE2898" w:rsidRPr="006A3810" w:rsidRDefault="00DA519A" w:rsidP="00EE2898">
      <w:pPr>
        <w:spacing w:after="0"/>
        <w:rPr>
          <w:b/>
          <w:noProof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062210" cy="3642360"/>
            <wp:effectExtent l="0" t="0" r="0" b="0"/>
            <wp:docPr id="28" name="Диаграмма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82642645-C237-41E3-9B8C-43C5AB1025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2898" w:rsidRPr="006A3810" w:rsidRDefault="00EE2898" w:rsidP="00EE2898">
      <w:pPr>
        <w:spacing w:after="0"/>
        <w:ind w:firstLine="709"/>
        <w:rPr>
          <w:noProof/>
          <w:szCs w:val="24"/>
        </w:rPr>
      </w:pPr>
    </w:p>
    <w:p w:rsidR="00206AE4" w:rsidRDefault="00206AE4" w:rsidP="00206AE4">
      <w:pPr>
        <w:spacing w:after="0"/>
        <w:rPr>
          <w:noProof/>
          <w:szCs w:val="24"/>
          <w:lang w:eastAsia="ru-RU"/>
        </w:rPr>
      </w:pPr>
    </w:p>
    <w:p w:rsidR="00206AE4" w:rsidRDefault="00206AE4" w:rsidP="00206AE4">
      <w:pPr>
        <w:spacing w:after="0"/>
        <w:ind w:firstLine="708"/>
        <w:jc w:val="center"/>
        <w:rPr>
          <w:b/>
        </w:rPr>
        <w:sectPr w:rsidR="00206AE4" w:rsidSect="00206AE4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9D6657" w:rsidRDefault="009D6657" w:rsidP="00206AE4">
      <w:pPr>
        <w:spacing w:after="0"/>
        <w:ind w:firstLine="708"/>
        <w:jc w:val="center"/>
        <w:rPr>
          <w:b/>
          <w:noProof/>
          <w:szCs w:val="24"/>
          <w:lang w:eastAsia="ru-RU"/>
        </w:rPr>
      </w:pPr>
    </w:p>
    <w:p w:rsidR="00206AE4" w:rsidRPr="00262FB5" w:rsidRDefault="00206AE4" w:rsidP="00206AE4">
      <w:pPr>
        <w:spacing w:after="0"/>
        <w:ind w:firstLine="708"/>
        <w:jc w:val="center"/>
        <w:rPr>
          <w:b/>
          <w:noProof/>
          <w:szCs w:val="24"/>
          <w:lang w:eastAsia="ru-RU"/>
        </w:rPr>
      </w:pPr>
      <w:r>
        <w:rPr>
          <w:b/>
          <w:noProof/>
          <w:szCs w:val="24"/>
          <w:lang w:eastAsia="ru-RU"/>
        </w:rPr>
        <w:t>До</w:t>
      </w:r>
      <w:r w:rsidRPr="00262FB5">
        <w:rPr>
          <w:b/>
          <w:noProof/>
          <w:szCs w:val="24"/>
          <w:lang w:eastAsia="ru-RU"/>
        </w:rPr>
        <w:t>ля участников ЕГЭ, не приступивших к части с развернутым ответом или получивши</w:t>
      </w:r>
      <w:r>
        <w:rPr>
          <w:b/>
          <w:noProof/>
          <w:szCs w:val="24"/>
          <w:lang w:eastAsia="ru-RU"/>
        </w:rPr>
        <w:t>х</w:t>
      </w:r>
      <w:r w:rsidRPr="00262FB5">
        <w:rPr>
          <w:b/>
          <w:noProof/>
          <w:szCs w:val="24"/>
          <w:lang w:eastAsia="ru-RU"/>
        </w:rPr>
        <w:t xml:space="preserve"> за неё 0 баллов</w:t>
      </w:r>
    </w:p>
    <w:p w:rsidR="00206AE4" w:rsidRDefault="00206AE4" w:rsidP="00206AE4">
      <w:pPr>
        <w:pStyle w:val="ae"/>
        <w:spacing w:after="0"/>
        <w:jc w:val="right"/>
        <w:rPr>
          <w:b w:val="0"/>
          <w:noProof/>
          <w:szCs w:val="24"/>
          <w:lang w:eastAsia="ru-RU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39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10"/>
        <w:gridCol w:w="645"/>
        <w:gridCol w:w="647"/>
        <w:gridCol w:w="647"/>
        <w:gridCol w:w="646"/>
        <w:gridCol w:w="646"/>
        <w:gridCol w:w="646"/>
        <w:gridCol w:w="644"/>
        <w:gridCol w:w="646"/>
        <w:gridCol w:w="644"/>
        <w:gridCol w:w="633"/>
      </w:tblGrid>
      <w:tr w:rsidR="00F7600A" w:rsidRPr="00262FB5" w:rsidTr="00FC2A64">
        <w:trPr>
          <w:cantSplit/>
          <w:trHeight w:val="164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0A" w:rsidRPr="00262FB5" w:rsidRDefault="00F7600A" w:rsidP="008D3E8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2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АТЕ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600A" w:rsidRPr="00262FB5" w:rsidRDefault="00F7600A" w:rsidP="008D3E82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2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600A" w:rsidRPr="00262FB5" w:rsidRDefault="00F7600A" w:rsidP="008D3E82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2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600A" w:rsidRPr="00262FB5" w:rsidRDefault="00F7600A" w:rsidP="008D3E82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2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600A" w:rsidRPr="00262FB5" w:rsidRDefault="00F7600A" w:rsidP="008D3E82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2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600A" w:rsidRPr="00262FB5" w:rsidRDefault="00F7600A" w:rsidP="008D3E82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2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600A" w:rsidRPr="00262FB5" w:rsidRDefault="00F7600A" w:rsidP="008D3E82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2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600A" w:rsidRPr="00262FB5" w:rsidRDefault="00F7600A" w:rsidP="008D3E82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2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600A" w:rsidRPr="00262FB5" w:rsidRDefault="00F7600A" w:rsidP="008D3E82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600A" w:rsidRPr="00262FB5" w:rsidRDefault="00F7600A" w:rsidP="008D3E82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2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600A" w:rsidRPr="00262FB5" w:rsidRDefault="00F7600A" w:rsidP="008D3E82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F7600A" w:rsidRPr="00262FB5" w:rsidTr="00FC2A64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0A" w:rsidRPr="00262FB5" w:rsidRDefault="00F7600A" w:rsidP="008D3E82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2F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0A" w:rsidRDefault="00F7600A" w:rsidP="008D3E82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0A" w:rsidRDefault="00F7600A" w:rsidP="008D3E82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0A" w:rsidRDefault="00F7600A" w:rsidP="008D3E82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0A" w:rsidRDefault="00F7600A" w:rsidP="008D3E82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0A" w:rsidRDefault="00F7600A" w:rsidP="008D3E82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0A" w:rsidRDefault="00F7600A" w:rsidP="008D3E82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00A" w:rsidRDefault="00F7600A" w:rsidP="008D3E82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A" w:rsidRDefault="00F7600A" w:rsidP="008D3E82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,5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0A" w:rsidRDefault="00F7600A" w:rsidP="008D3E82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0A" w:rsidRDefault="00F7600A" w:rsidP="008D3E82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4</w:t>
            </w:r>
          </w:p>
        </w:tc>
      </w:tr>
    </w:tbl>
    <w:p w:rsidR="00206AE4" w:rsidRDefault="00206AE4" w:rsidP="00206AE4">
      <w:pPr>
        <w:spacing w:after="0"/>
        <w:ind w:firstLine="708"/>
        <w:jc w:val="center"/>
        <w:rPr>
          <w:b/>
          <w:noProof/>
          <w:szCs w:val="24"/>
          <w:lang w:eastAsia="ru-RU"/>
        </w:rPr>
      </w:pPr>
    </w:p>
    <w:p w:rsidR="00FC2A64" w:rsidRDefault="00FC2A64" w:rsidP="00206AE4">
      <w:pPr>
        <w:jc w:val="center"/>
        <w:rPr>
          <w:b/>
          <w:szCs w:val="28"/>
        </w:rPr>
      </w:pPr>
    </w:p>
    <w:p w:rsidR="005B0335" w:rsidRDefault="005B0335" w:rsidP="00206AE4">
      <w:pPr>
        <w:jc w:val="center"/>
        <w:rPr>
          <w:b/>
          <w:szCs w:val="28"/>
        </w:rPr>
      </w:pPr>
    </w:p>
    <w:p w:rsidR="009D6657" w:rsidRDefault="009D6657" w:rsidP="00206AE4">
      <w:pPr>
        <w:jc w:val="center"/>
        <w:rPr>
          <w:b/>
          <w:szCs w:val="28"/>
        </w:rPr>
      </w:pPr>
    </w:p>
    <w:p w:rsidR="009D6657" w:rsidRDefault="009D6657" w:rsidP="00206AE4">
      <w:pPr>
        <w:jc w:val="center"/>
        <w:rPr>
          <w:b/>
          <w:szCs w:val="28"/>
        </w:rPr>
      </w:pPr>
    </w:p>
    <w:p w:rsidR="00206AE4" w:rsidRPr="008455C3" w:rsidRDefault="00206AE4" w:rsidP="00206AE4">
      <w:pPr>
        <w:pStyle w:val="ae"/>
        <w:jc w:val="right"/>
      </w:pPr>
      <w:r w:rsidRPr="008455C3">
        <w:t xml:space="preserve">Диаграмма </w:t>
      </w:r>
      <w:r w:rsidR="0071651E">
        <w:fldChar w:fldCharType="begin"/>
      </w:r>
      <w:r w:rsidR="0071651E">
        <w:instrText xml:space="preserve"> SEQ Диаграмма \* ARABIC </w:instrText>
      </w:r>
      <w:r w:rsidR="0071651E">
        <w:fldChar w:fldCharType="separate"/>
      </w:r>
      <w:r w:rsidR="009D6657">
        <w:rPr>
          <w:noProof/>
        </w:rPr>
        <w:t>10</w:t>
      </w:r>
      <w:r w:rsidR="0071651E">
        <w:rPr>
          <w:noProof/>
        </w:rPr>
        <w:fldChar w:fldCharType="end"/>
      </w:r>
    </w:p>
    <w:p w:rsidR="00206AE4" w:rsidRPr="00E42AA3" w:rsidRDefault="008455C3" w:rsidP="00206AE4">
      <w:pPr>
        <w:spacing w:after="0"/>
        <w:jc w:val="left"/>
        <w:rPr>
          <w:highlight w:val="cyan"/>
        </w:rPr>
      </w:pPr>
      <w:r w:rsidRPr="008455C3">
        <w:rPr>
          <w:noProof/>
          <w:lang w:eastAsia="ru-RU"/>
        </w:rPr>
        <w:drawing>
          <wp:inline distT="0" distB="0" distL="0" distR="0">
            <wp:extent cx="6120130" cy="1853815"/>
            <wp:effectExtent l="1905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06AE4" w:rsidRDefault="00206AE4" w:rsidP="00206AE4">
      <w:pPr>
        <w:spacing w:after="0"/>
        <w:jc w:val="center"/>
        <w:rPr>
          <w:b/>
          <w:highlight w:val="cyan"/>
        </w:rPr>
      </w:pPr>
    </w:p>
    <w:p w:rsidR="009D6657" w:rsidRDefault="009D6657" w:rsidP="00206AE4">
      <w:pPr>
        <w:spacing w:before="120" w:after="0"/>
        <w:ind w:firstLine="709"/>
        <w:jc w:val="center"/>
        <w:rPr>
          <w:b/>
          <w:szCs w:val="28"/>
        </w:rPr>
      </w:pPr>
    </w:p>
    <w:p w:rsidR="009D6657" w:rsidRDefault="009D6657" w:rsidP="00206AE4">
      <w:pPr>
        <w:spacing w:before="120" w:after="0"/>
        <w:ind w:firstLine="709"/>
        <w:jc w:val="center"/>
        <w:rPr>
          <w:b/>
          <w:szCs w:val="28"/>
        </w:rPr>
      </w:pPr>
    </w:p>
    <w:p w:rsidR="009D6657" w:rsidRDefault="009D6657" w:rsidP="00206AE4">
      <w:pPr>
        <w:spacing w:before="120" w:after="0"/>
        <w:ind w:firstLine="709"/>
        <w:jc w:val="center"/>
        <w:rPr>
          <w:b/>
          <w:szCs w:val="28"/>
        </w:rPr>
      </w:pPr>
    </w:p>
    <w:p w:rsidR="00206AE4" w:rsidRPr="00BF5631" w:rsidRDefault="00206AE4" w:rsidP="00206AE4">
      <w:pPr>
        <w:spacing w:before="120" w:after="0"/>
        <w:ind w:firstLine="709"/>
        <w:jc w:val="center"/>
        <w:rPr>
          <w:b/>
          <w:szCs w:val="28"/>
        </w:rPr>
      </w:pPr>
      <w:r w:rsidRPr="00BF5631">
        <w:rPr>
          <w:b/>
          <w:szCs w:val="28"/>
        </w:rPr>
        <w:t>Результаты медалистов Брянск</w:t>
      </w:r>
      <w:r>
        <w:rPr>
          <w:b/>
          <w:szCs w:val="28"/>
        </w:rPr>
        <w:t>ой</w:t>
      </w:r>
      <w:r w:rsidR="002A51DC">
        <w:rPr>
          <w:b/>
          <w:szCs w:val="28"/>
        </w:rPr>
        <w:t xml:space="preserve"> области</w:t>
      </w:r>
      <w:r w:rsidRPr="00BF5631">
        <w:rPr>
          <w:b/>
          <w:szCs w:val="28"/>
        </w:rPr>
        <w:t xml:space="preserve"> по учебным предметам</w:t>
      </w:r>
      <w:r w:rsidR="008455C3">
        <w:rPr>
          <w:rStyle w:val="af3"/>
          <w:b/>
          <w:szCs w:val="28"/>
        </w:rPr>
        <w:footnoteReference w:id="8"/>
      </w:r>
    </w:p>
    <w:p w:rsidR="00206AE4" w:rsidRPr="008455C3" w:rsidRDefault="00206AE4" w:rsidP="00206AE4">
      <w:pPr>
        <w:pStyle w:val="ae"/>
        <w:spacing w:after="0"/>
        <w:jc w:val="right"/>
      </w:pPr>
      <w:r w:rsidRPr="008455C3"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40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37"/>
        <w:gridCol w:w="662"/>
        <w:gridCol w:w="544"/>
        <w:gridCol w:w="544"/>
        <w:gridCol w:w="544"/>
        <w:gridCol w:w="544"/>
        <w:gridCol w:w="544"/>
        <w:gridCol w:w="510"/>
        <w:gridCol w:w="544"/>
        <w:gridCol w:w="600"/>
        <w:gridCol w:w="544"/>
        <w:gridCol w:w="510"/>
        <w:gridCol w:w="1072"/>
      </w:tblGrid>
      <w:tr w:rsidR="008455C3" w:rsidRPr="00B45AF3" w:rsidTr="008455C3">
        <w:trPr>
          <w:cantSplit/>
          <w:trHeight w:val="1320"/>
        </w:trPr>
        <w:tc>
          <w:tcPr>
            <w:tcW w:w="1043" w:type="pct"/>
            <w:shd w:val="clear" w:color="auto" w:fill="auto"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медалистов</w:t>
            </w:r>
          </w:p>
        </w:tc>
        <w:tc>
          <w:tcPr>
            <w:tcW w:w="323" w:type="pct"/>
            <w:shd w:val="clear" w:color="auto" w:fill="auto"/>
            <w:textDirection w:val="btLr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36" w:type="pct"/>
            <w:shd w:val="clear" w:color="auto" w:fill="auto"/>
            <w:textDirection w:val="btLr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 (профильный уровень)</w:t>
            </w:r>
          </w:p>
        </w:tc>
        <w:tc>
          <w:tcPr>
            <w:tcW w:w="276" w:type="pct"/>
            <w:shd w:val="clear" w:color="auto" w:fill="auto"/>
            <w:noWrap/>
            <w:textDirection w:val="btLr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76" w:type="pct"/>
            <w:shd w:val="clear" w:color="auto" w:fill="auto"/>
            <w:noWrap/>
            <w:textDirection w:val="btLr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76" w:type="pct"/>
            <w:shd w:val="clear" w:color="auto" w:fill="auto"/>
            <w:noWrap/>
            <w:textDirection w:val="btLr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76" w:type="pct"/>
            <w:shd w:val="clear" w:color="auto" w:fill="auto"/>
            <w:noWrap/>
            <w:textDirection w:val="btLr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304" w:type="pct"/>
            <w:textDirection w:val="btLr"/>
          </w:tcPr>
          <w:p w:rsidR="008455C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мецкий</w:t>
            </w:r>
          </w:p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B45AF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бществознание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544" w:type="pct"/>
            <w:shd w:val="clear" w:color="auto" w:fill="auto"/>
            <w:noWrap/>
            <w:textDirection w:val="btLr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5AF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чел./экз.)</w:t>
            </w:r>
          </w:p>
        </w:tc>
      </w:tr>
      <w:tr w:rsidR="008455C3" w:rsidRPr="00B45AF3" w:rsidTr="008455C3">
        <w:trPr>
          <w:cantSplit/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45A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сдавали ЕГЭ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04" w:type="pct"/>
            <w:vAlign w:val="center"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22</w:t>
            </w:r>
          </w:p>
        </w:tc>
      </w:tr>
      <w:tr w:rsidR="008455C3" w:rsidRPr="00B45AF3" w:rsidTr="008455C3">
        <w:trPr>
          <w:cantSplit/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45AF3">
              <w:rPr>
                <w:rFonts w:eastAsia="Times New Roman"/>
                <w:sz w:val="18"/>
                <w:szCs w:val="18"/>
                <w:lang w:eastAsia="ru-RU"/>
              </w:rPr>
              <w:t>Из них набрали 100 баллов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455C3" w:rsidRPr="001D7DA0" w:rsidRDefault="008455C3" w:rsidP="008455C3">
            <w:pPr>
              <w:spacing w:after="0"/>
              <w:jc w:val="center"/>
              <w:rPr>
                <w:color w:val="000000"/>
                <w:sz w:val="18"/>
              </w:rPr>
            </w:pPr>
            <w:r w:rsidRPr="001D7DA0">
              <w:rPr>
                <w:color w:val="000000"/>
                <w:sz w:val="18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8455C3" w:rsidRPr="001D7DA0" w:rsidRDefault="008455C3" w:rsidP="008455C3">
            <w:pPr>
              <w:spacing w:after="0"/>
              <w:jc w:val="center"/>
              <w:rPr>
                <w:color w:val="000000"/>
                <w:sz w:val="18"/>
              </w:rPr>
            </w:pPr>
            <w:r w:rsidRPr="001D7DA0">
              <w:rPr>
                <w:color w:val="000000"/>
                <w:sz w:val="18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</w:tr>
      <w:tr w:rsidR="008455C3" w:rsidRPr="00B45AF3" w:rsidTr="008455C3">
        <w:trPr>
          <w:cantSplit/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45AF3">
              <w:rPr>
                <w:rFonts w:eastAsia="Times New Roman"/>
                <w:sz w:val="18"/>
                <w:szCs w:val="18"/>
                <w:lang w:eastAsia="ru-RU"/>
              </w:rPr>
              <w:t>Из них набрали 90-99 баллов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455C3" w:rsidRPr="001D7DA0" w:rsidRDefault="008455C3" w:rsidP="008455C3">
            <w:pPr>
              <w:spacing w:after="0"/>
              <w:jc w:val="center"/>
              <w:rPr>
                <w:color w:val="000000"/>
                <w:sz w:val="18"/>
              </w:rPr>
            </w:pPr>
            <w:r w:rsidRPr="001D7DA0">
              <w:rPr>
                <w:color w:val="000000"/>
                <w:sz w:val="18"/>
              </w:rPr>
              <w:t>33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8455C3" w:rsidRPr="001D7DA0" w:rsidRDefault="008455C3" w:rsidP="008455C3">
            <w:pPr>
              <w:spacing w:after="0"/>
              <w:jc w:val="center"/>
              <w:rPr>
                <w:color w:val="000000"/>
                <w:sz w:val="18"/>
              </w:rPr>
            </w:pPr>
            <w:r w:rsidRPr="001D7DA0">
              <w:rPr>
                <w:color w:val="000000"/>
                <w:sz w:val="18"/>
              </w:rPr>
              <w:t>2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04" w:type="pct"/>
            <w:vAlign w:val="center"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4</w:t>
            </w:r>
          </w:p>
        </w:tc>
      </w:tr>
      <w:tr w:rsidR="008455C3" w:rsidRPr="00B45AF3" w:rsidTr="008455C3">
        <w:trPr>
          <w:cantSplit/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45AF3">
              <w:rPr>
                <w:rFonts w:eastAsia="Times New Roman"/>
                <w:sz w:val="18"/>
                <w:szCs w:val="18"/>
                <w:lang w:eastAsia="ru-RU"/>
              </w:rPr>
              <w:t>Из них набрали 80-89 баллов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455C3" w:rsidRPr="001D7DA0" w:rsidRDefault="008455C3" w:rsidP="008455C3">
            <w:pPr>
              <w:spacing w:after="0"/>
              <w:jc w:val="center"/>
              <w:rPr>
                <w:color w:val="000000"/>
                <w:sz w:val="18"/>
              </w:rPr>
            </w:pPr>
            <w:r w:rsidRPr="001D7DA0">
              <w:rPr>
                <w:color w:val="000000"/>
                <w:sz w:val="18"/>
              </w:rPr>
              <w:t>32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8455C3" w:rsidRPr="001D7DA0" w:rsidRDefault="008455C3" w:rsidP="008455C3">
            <w:pPr>
              <w:spacing w:after="0"/>
              <w:jc w:val="center"/>
              <w:rPr>
                <w:color w:val="000000"/>
                <w:sz w:val="18"/>
              </w:rPr>
            </w:pPr>
            <w:r w:rsidRPr="001D7DA0">
              <w:rPr>
                <w:color w:val="000000"/>
                <w:sz w:val="18"/>
              </w:rPr>
              <w:t>8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04" w:type="pct"/>
            <w:vAlign w:val="center"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06</w:t>
            </w:r>
          </w:p>
        </w:tc>
      </w:tr>
      <w:tr w:rsidR="008455C3" w:rsidRPr="00B45AF3" w:rsidTr="008455C3">
        <w:trPr>
          <w:cantSplit/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45AF3">
              <w:rPr>
                <w:rFonts w:eastAsia="Times New Roman"/>
                <w:sz w:val="18"/>
                <w:szCs w:val="18"/>
                <w:lang w:eastAsia="ru-RU"/>
              </w:rPr>
              <w:t>Из них набрали 70-79 баллов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455C3" w:rsidRPr="001D7DA0" w:rsidRDefault="008455C3" w:rsidP="008455C3">
            <w:pPr>
              <w:spacing w:after="0"/>
              <w:jc w:val="center"/>
              <w:rPr>
                <w:color w:val="000000"/>
                <w:sz w:val="18"/>
              </w:rPr>
            </w:pPr>
            <w:r w:rsidRPr="001D7DA0">
              <w:rPr>
                <w:color w:val="000000"/>
                <w:sz w:val="18"/>
              </w:rPr>
              <w:t>9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8455C3" w:rsidRPr="001D7DA0" w:rsidRDefault="008455C3" w:rsidP="008455C3">
            <w:pPr>
              <w:spacing w:after="0"/>
              <w:jc w:val="center"/>
              <w:rPr>
                <w:color w:val="000000"/>
                <w:sz w:val="18"/>
              </w:rPr>
            </w:pPr>
            <w:r w:rsidRPr="001D7DA0">
              <w:rPr>
                <w:color w:val="000000"/>
                <w:sz w:val="18"/>
              </w:rPr>
              <w:t>25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04" w:type="pct"/>
            <w:vAlign w:val="center"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</w:tr>
      <w:tr w:rsidR="008455C3" w:rsidRPr="00B45AF3" w:rsidTr="008455C3">
        <w:trPr>
          <w:cantSplit/>
          <w:trHeight w:val="20"/>
        </w:trPr>
        <w:tc>
          <w:tcPr>
            <w:tcW w:w="1043" w:type="pct"/>
            <w:shd w:val="clear" w:color="auto" w:fill="auto"/>
            <w:vAlign w:val="center"/>
            <w:hideMark/>
          </w:tcPr>
          <w:p w:rsidR="008455C3" w:rsidRPr="00B45AF3" w:rsidRDefault="008455C3" w:rsidP="008455C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45AF3">
              <w:rPr>
                <w:rFonts w:eastAsia="Times New Roman"/>
                <w:sz w:val="18"/>
                <w:szCs w:val="18"/>
                <w:lang w:eastAsia="ru-RU"/>
              </w:rPr>
              <w:t>Из них набрали менее 70 баллов (но выше минимального порога)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455C3" w:rsidRPr="001D7DA0" w:rsidRDefault="008455C3" w:rsidP="008455C3">
            <w:pPr>
              <w:spacing w:after="0"/>
              <w:jc w:val="center"/>
              <w:rPr>
                <w:color w:val="000000"/>
                <w:sz w:val="18"/>
              </w:rPr>
            </w:pPr>
            <w:r w:rsidRPr="001D7DA0">
              <w:rPr>
                <w:color w:val="000000"/>
                <w:sz w:val="18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04" w:type="pct"/>
            <w:vAlign w:val="center"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455C3" w:rsidRPr="00B45AF3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6</w:t>
            </w:r>
          </w:p>
        </w:tc>
      </w:tr>
    </w:tbl>
    <w:p w:rsidR="00206AE4" w:rsidRDefault="00206AE4" w:rsidP="00206AE4">
      <w:pPr>
        <w:spacing w:after="0"/>
        <w:jc w:val="center"/>
        <w:rPr>
          <w:b/>
        </w:rPr>
      </w:pPr>
    </w:p>
    <w:p w:rsidR="00206AE4" w:rsidRPr="00FF7447" w:rsidRDefault="00206AE4" w:rsidP="00206AE4">
      <w:pPr>
        <w:spacing w:after="0"/>
        <w:jc w:val="center"/>
        <w:rPr>
          <w:b/>
        </w:rPr>
      </w:pPr>
      <w:r w:rsidRPr="00FF7447">
        <w:rPr>
          <w:b/>
        </w:rPr>
        <w:t xml:space="preserve">Количество медалистов, получивших 100 баллов по учебным предметам </w:t>
      </w:r>
    </w:p>
    <w:p w:rsidR="00206AE4" w:rsidRPr="00FF7447" w:rsidRDefault="00206AE4" w:rsidP="00206AE4">
      <w:pPr>
        <w:pStyle w:val="ae"/>
        <w:spacing w:after="0"/>
        <w:jc w:val="right"/>
      </w:pPr>
      <w:r w:rsidRPr="00FF7447"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41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78"/>
        <w:gridCol w:w="2408"/>
        <w:gridCol w:w="1703"/>
        <w:gridCol w:w="1665"/>
      </w:tblGrid>
      <w:tr w:rsidR="008455C3" w:rsidRPr="00FF7447" w:rsidTr="008455C3">
        <w:trPr>
          <w:trHeight w:val="510"/>
        </w:trPr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Pr="00FF7447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</w:t>
            </w:r>
            <w:r w:rsidRPr="00FF7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дмет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3" w:rsidRPr="00FF7447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ыпускников ОО  Брян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й области</w:t>
            </w:r>
            <w:r w:rsidRPr="00FF7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получивших 100 баллов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3" w:rsidRPr="00FF7447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исты Брян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й области, получившие на</w:t>
            </w:r>
            <w:r w:rsidRPr="00FF7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ГЭ 100 баллов</w:t>
            </w:r>
          </w:p>
        </w:tc>
      </w:tr>
      <w:tr w:rsidR="008455C3" w:rsidRPr="00FF7447" w:rsidTr="008455C3">
        <w:trPr>
          <w:trHeight w:val="20"/>
        </w:trPr>
        <w:tc>
          <w:tcPr>
            <w:tcW w:w="2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3" w:rsidRPr="00FF7447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3" w:rsidRPr="00FF7447" w:rsidRDefault="008455C3" w:rsidP="008455C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3" w:rsidRPr="00FF7447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4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Pr="00FF7447" w:rsidRDefault="008455C3" w:rsidP="008455C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F744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я (%)</w:t>
            </w:r>
          </w:p>
        </w:tc>
      </w:tr>
      <w:tr w:rsidR="008455C3" w:rsidTr="008455C3">
        <w:trPr>
          <w:trHeight w:val="283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Pr="00FF7447" w:rsidRDefault="008455C3" w:rsidP="008455C3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F7447">
              <w:rPr>
                <w:rFonts w:eastAsia="Times New Roman"/>
                <w:bCs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,3</w:t>
            </w:r>
          </w:p>
        </w:tc>
      </w:tr>
      <w:tr w:rsidR="008455C3" w:rsidTr="008455C3">
        <w:trPr>
          <w:trHeight w:val="283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Pr="00FF7447" w:rsidRDefault="008455C3" w:rsidP="008455C3">
            <w:pPr>
              <w:spacing w:after="0"/>
              <w:jc w:val="lef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8455C3" w:rsidTr="008455C3">
        <w:trPr>
          <w:trHeight w:val="283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Pr="00FF7447" w:rsidRDefault="008455C3" w:rsidP="008455C3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F7447">
              <w:rPr>
                <w:rFonts w:eastAsia="Times New Roman"/>
                <w:bCs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8455C3" w:rsidTr="008455C3">
        <w:trPr>
          <w:trHeight w:val="283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Pr="00FF7447" w:rsidRDefault="008455C3" w:rsidP="008455C3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F7447">
              <w:rPr>
                <w:rFonts w:eastAsia="Times New Roman"/>
                <w:bCs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7,8</w:t>
            </w:r>
          </w:p>
        </w:tc>
      </w:tr>
      <w:tr w:rsidR="008455C3" w:rsidTr="008455C3">
        <w:trPr>
          <w:trHeight w:val="283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Pr="00FF7447" w:rsidRDefault="008455C3" w:rsidP="008455C3">
            <w:pPr>
              <w:spacing w:after="0"/>
              <w:jc w:val="lef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8455C3" w:rsidTr="008455C3">
        <w:trPr>
          <w:trHeight w:val="283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Pr="00FF7447" w:rsidRDefault="008455C3" w:rsidP="008455C3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F7447">
              <w:rPr>
                <w:rFonts w:eastAsia="Times New Roman"/>
                <w:bCs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,6</w:t>
            </w:r>
          </w:p>
        </w:tc>
      </w:tr>
      <w:tr w:rsidR="008455C3" w:rsidTr="008455C3">
        <w:trPr>
          <w:trHeight w:val="283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Pr="00FF7447" w:rsidRDefault="008455C3" w:rsidP="008455C3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F7447">
              <w:rPr>
                <w:rFonts w:eastAsia="Times New Roman"/>
                <w:bCs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,4</w:t>
            </w:r>
          </w:p>
        </w:tc>
      </w:tr>
      <w:tr w:rsidR="008455C3" w:rsidTr="008455C3">
        <w:trPr>
          <w:trHeight w:val="283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Pr="00FF7447" w:rsidRDefault="008455C3" w:rsidP="008455C3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F7447">
              <w:rPr>
                <w:rFonts w:eastAsia="Times New Roman"/>
                <w:bCs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3" w:rsidRDefault="008455C3" w:rsidP="008455C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8455C3" w:rsidRPr="000F3357" w:rsidTr="008455C3">
        <w:trPr>
          <w:trHeight w:val="283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C3" w:rsidRPr="00FF7447" w:rsidRDefault="008455C3" w:rsidP="004A353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C3" w:rsidRDefault="008455C3" w:rsidP="008455C3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C3" w:rsidRPr="000F3357" w:rsidRDefault="008455C3" w:rsidP="008455C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,0</w:t>
            </w:r>
          </w:p>
        </w:tc>
      </w:tr>
    </w:tbl>
    <w:p w:rsidR="00206AE4" w:rsidRPr="00FF7447" w:rsidRDefault="00206AE4" w:rsidP="00206AE4">
      <w:pPr>
        <w:spacing w:after="0"/>
        <w:jc w:val="left"/>
        <w:rPr>
          <w:sz w:val="16"/>
        </w:rPr>
      </w:pPr>
    </w:p>
    <w:p w:rsidR="008455C3" w:rsidRPr="00206AE4" w:rsidRDefault="008455C3" w:rsidP="008455C3">
      <w:pPr>
        <w:spacing w:after="120"/>
        <w:ind w:firstLine="709"/>
      </w:pPr>
    </w:p>
    <w:p w:rsidR="00206AE4" w:rsidRDefault="00206AE4" w:rsidP="00206AE4">
      <w:pPr>
        <w:spacing w:after="0"/>
        <w:jc w:val="center"/>
        <w:rPr>
          <w:rFonts w:eastAsia="Times New Roman"/>
          <w:b/>
          <w:bCs/>
          <w:sz w:val="16"/>
          <w:szCs w:val="16"/>
          <w:lang w:eastAsia="ru-RU"/>
        </w:rPr>
        <w:sectPr w:rsidR="00206AE4" w:rsidSect="002A51DC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A03087" w:rsidRDefault="007F5B8C" w:rsidP="00AF32C8">
      <w:pPr>
        <w:spacing w:after="120"/>
        <w:jc w:val="center"/>
        <w:rPr>
          <w:b/>
          <w:sz w:val="28"/>
        </w:rPr>
      </w:pPr>
      <w:bookmarkStart w:id="24" w:name="_Toc489008514"/>
      <w:bookmarkEnd w:id="23"/>
      <w:r w:rsidRPr="00044378">
        <w:rPr>
          <w:b/>
          <w:sz w:val="28"/>
        </w:rPr>
        <w:lastRenderedPageBreak/>
        <w:t>Сведения о п</w:t>
      </w:r>
      <w:r w:rsidR="00A03087" w:rsidRPr="00044378">
        <w:rPr>
          <w:b/>
          <w:sz w:val="28"/>
        </w:rPr>
        <w:t>ересдач</w:t>
      </w:r>
      <w:r w:rsidRPr="00044378">
        <w:rPr>
          <w:b/>
          <w:sz w:val="28"/>
        </w:rPr>
        <w:t>е</w:t>
      </w:r>
      <w:r w:rsidR="00A03087" w:rsidRPr="00044378">
        <w:rPr>
          <w:b/>
          <w:sz w:val="28"/>
        </w:rPr>
        <w:t xml:space="preserve"> экзаменов</w:t>
      </w:r>
      <w:r w:rsidR="00044378" w:rsidRPr="00044378">
        <w:rPr>
          <w:b/>
          <w:sz w:val="28"/>
        </w:rPr>
        <w:t xml:space="preserve"> выпускниками текущего года, получившим</w:t>
      </w:r>
      <w:r w:rsidR="00D17948">
        <w:rPr>
          <w:b/>
          <w:sz w:val="28"/>
        </w:rPr>
        <w:t>и</w:t>
      </w:r>
      <w:r w:rsidR="00044378" w:rsidRPr="00044378">
        <w:rPr>
          <w:b/>
          <w:sz w:val="28"/>
        </w:rPr>
        <w:t xml:space="preserve"> неудовлетвор</w:t>
      </w:r>
      <w:r w:rsidR="00D67BC8">
        <w:rPr>
          <w:b/>
          <w:sz w:val="28"/>
        </w:rPr>
        <w:t>и</w:t>
      </w:r>
      <w:r w:rsidR="00044378" w:rsidRPr="00044378">
        <w:rPr>
          <w:b/>
          <w:sz w:val="28"/>
        </w:rPr>
        <w:t>тельный результат</w:t>
      </w:r>
      <w:r w:rsidR="00AF32C8">
        <w:rPr>
          <w:b/>
          <w:sz w:val="28"/>
        </w:rPr>
        <w:t xml:space="preserve"> по обязательным учебным предметам</w:t>
      </w:r>
    </w:p>
    <w:p w:rsidR="00FC2A64" w:rsidRDefault="00FC2A64" w:rsidP="00AF32C8">
      <w:pPr>
        <w:spacing w:after="120"/>
        <w:jc w:val="center"/>
        <w:rPr>
          <w:b/>
          <w:sz w:val="28"/>
        </w:rPr>
      </w:pPr>
    </w:p>
    <w:p w:rsidR="00FC2A64" w:rsidRPr="00044378" w:rsidRDefault="00FC2A64" w:rsidP="00AF32C8">
      <w:pPr>
        <w:spacing w:after="120"/>
        <w:jc w:val="center"/>
        <w:rPr>
          <w:b/>
          <w:sz w:val="28"/>
        </w:rPr>
      </w:pPr>
    </w:p>
    <w:p w:rsidR="00CC0BE6" w:rsidRPr="00411EA7" w:rsidRDefault="00CC0BE6" w:rsidP="00AF32C8">
      <w:pPr>
        <w:spacing w:after="0"/>
        <w:jc w:val="center"/>
        <w:rPr>
          <w:sz w:val="22"/>
        </w:rPr>
      </w:pPr>
      <w:r w:rsidRPr="00411EA7">
        <w:rPr>
          <w:b/>
        </w:rPr>
        <w:t>Сведения о пересдаче экзаменов (ЕГЭ) выпускниками текущего года по учебному предмету "</w:t>
      </w:r>
      <w:r>
        <w:rPr>
          <w:b/>
        </w:rPr>
        <w:t>Математика</w:t>
      </w:r>
      <w:r w:rsidRPr="00411EA7">
        <w:rPr>
          <w:b/>
        </w:rPr>
        <w:t>"</w:t>
      </w:r>
      <w:r w:rsidR="00525B09">
        <w:rPr>
          <w:rStyle w:val="af3"/>
          <w:b/>
        </w:rPr>
        <w:footnoteReference w:id="9"/>
      </w:r>
    </w:p>
    <w:p w:rsidR="00CC0BE6" w:rsidRDefault="00CC0BE6" w:rsidP="00AF32C8">
      <w:pPr>
        <w:pStyle w:val="ae"/>
        <w:spacing w:after="0"/>
        <w:jc w:val="right"/>
        <w:rPr>
          <w:noProof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42</w:t>
      </w:r>
      <w:r w:rsidR="0071651E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3235"/>
        <w:gridCol w:w="1277"/>
        <w:gridCol w:w="1134"/>
        <w:gridCol w:w="1277"/>
        <w:gridCol w:w="1274"/>
        <w:gridCol w:w="993"/>
        <w:gridCol w:w="1134"/>
        <w:gridCol w:w="2977"/>
        <w:gridCol w:w="1458"/>
        <w:gridCol w:w="745"/>
      </w:tblGrid>
      <w:tr w:rsidR="00AF32C8" w:rsidRPr="00AF32C8" w:rsidTr="00AF32C8">
        <w:trPr>
          <w:cantSplit/>
          <w:trHeight w:val="276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Наименование АТЕ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Количество/доля участников, не преодолевших минимальный порог баллов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Допущенные к пересдаче в основной период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Результаты пересдачи в основной период</w:t>
            </w:r>
          </w:p>
        </w:tc>
        <w:tc>
          <w:tcPr>
            <w:tcW w:w="16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Допущенные к пересдаче в дополнительный период</w:t>
            </w:r>
          </w:p>
        </w:tc>
      </w:tr>
      <w:tr w:rsidR="00AF32C8" w:rsidRPr="00AF32C8" w:rsidTr="00AF32C8">
        <w:trPr>
          <w:trHeight w:val="276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</w:tr>
      <w:tr w:rsidR="00AF32C8" w:rsidRPr="00AF32C8" w:rsidTr="00AF32C8">
        <w:trPr>
          <w:trHeight w:val="2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Количе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Доля (%)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пересдал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не пересдали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Получившие неудовлетворительный результат по двум предметам в основной  пери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Не пересдавшие в основной пери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сего</w:t>
            </w:r>
          </w:p>
        </w:tc>
      </w:tr>
      <w:tr w:rsidR="00AF32C8" w:rsidRPr="00AF32C8" w:rsidTr="00AF32C8">
        <w:trPr>
          <w:trHeight w:val="20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Брянской области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1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</w:tbl>
    <w:p w:rsidR="00FC2A64" w:rsidRDefault="00FC2A64" w:rsidP="00AF32C8">
      <w:pPr>
        <w:spacing w:after="0"/>
        <w:jc w:val="center"/>
        <w:rPr>
          <w:b/>
        </w:rPr>
      </w:pPr>
    </w:p>
    <w:p w:rsidR="00FC2A64" w:rsidRDefault="00FC2A64" w:rsidP="00AF32C8">
      <w:pPr>
        <w:spacing w:after="0"/>
        <w:jc w:val="center"/>
        <w:rPr>
          <w:b/>
        </w:rPr>
      </w:pPr>
    </w:p>
    <w:p w:rsidR="00FC2A64" w:rsidRDefault="00FC2A64" w:rsidP="00AF32C8">
      <w:pPr>
        <w:spacing w:after="0"/>
        <w:jc w:val="center"/>
        <w:rPr>
          <w:b/>
        </w:rPr>
      </w:pPr>
    </w:p>
    <w:p w:rsidR="00FC2A64" w:rsidRDefault="00FC2A64" w:rsidP="00AF32C8">
      <w:pPr>
        <w:spacing w:after="0"/>
        <w:jc w:val="center"/>
        <w:rPr>
          <w:b/>
        </w:rPr>
      </w:pPr>
    </w:p>
    <w:p w:rsidR="00FC2A64" w:rsidRDefault="00FC2A64" w:rsidP="00AF32C8">
      <w:pPr>
        <w:spacing w:after="0"/>
        <w:jc w:val="center"/>
        <w:rPr>
          <w:b/>
        </w:rPr>
      </w:pPr>
    </w:p>
    <w:p w:rsidR="00AF32C8" w:rsidRPr="00411EA7" w:rsidRDefault="00AF32C8" w:rsidP="00AF32C8">
      <w:pPr>
        <w:spacing w:after="0"/>
        <w:jc w:val="center"/>
        <w:rPr>
          <w:sz w:val="22"/>
        </w:rPr>
      </w:pPr>
      <w:r w:rsidRPr="00411EA7">
        <w:rPr>
          <w:b/>
        </w:rPr>
        <w:t>Сведения о пересдаче экзаменов (ЕГЭ) выпускниками текущего года по учебному предмету "Русский язык"</w:t>
      </w:r>
    </w:p>
    <w:p w:rsidR="00AF32C8" w:rsidRDefault="00AF32C8" w:rsidP="00AF32C8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43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9"/>
        <w:gridCol w:w="3117"/>
        <w:gridCol w:w="1179"/>
        <w:gridCol w:w="1340"/>
        <w:gridCol w:w="1194"/>
        <w:gridCol w:w="1379"/>
        <w:gridCol w:w="1048"/>
        <w:gridCol w:w="1111"/>
        <w:gridCol w:w="2662"/>
        <w:gridCol w:w="1541"/>
        <w:gridCol w:w="860"/>
      </w:tblGrid>
      <w:tr w:rsidR="00AF32C8" w:rsidRPr="00AF32C8" w:rsidTr="00AF32C8">
        <w:trPr>
          <w:trHeight w:val="276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Наименование АТЕ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/доля участников, не преодолевших минимальный порог баллов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Допущенные к пересдаче в основной период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Результаты пересдачи в основной период</w:t>
            </w:r>
          </w:p>
        </w:tc>
        <w:tc>
          <w:tcPr>
            <w:tcW w:w="15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пущенные к пересдаче в дополнительный период</w:t>
            </w:r>
          </w:p>
        </w:tc>
      </w:tr>
      <w:tr w:rsidR="00AF32C8" w:rsidRPr="00AF32C8" w:rsidTr="00AF32C8">
        <w:trPr>
          <w:trHeight w:val="27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F32C8" w:rsidRPr="00AF32C8" w:rsidTr="00FC2A64">
        <w:trPr>
          <w:trHeight w:val="2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Доля (%)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пересдал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не пересдали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лучившие неудовлетворительный результат по двум предметам в основной  пери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н</w:t>
            </w:r>
            <w:r w:rsidRPr="00AF32C8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е пересдавшие в основной пери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AF32C8" w:rsidRPr="00AF32C8" w:rsidTr="00FC2A64">
        <w:trPr>
          <w:trHeight w:val="20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8" w:rsidRPr="00AF32C8" w:rsidRDefault="00AF32C8" w:rsidP="00AF32C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Брянской области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1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C8" w:rsidRPr="00AF32C8" w:rsidRDefault="00AF32C8" w:rsidP="00AF32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2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AF32C8" w:rsidRDefault="00AF32C8" w:rsidP="00AF32C8"/>
    <w:p w:rsidR="00AF32C8" w:rsidRPr="00AF32C8" w:rsidRDefault="00AF32C8" w:rsidP="00AF32C8"/>
    <w:p w:rsidR="00CC0BE6" w:rsidRDefault="00CC0BE6">
      <w:pPr>
        <w:spacing w:after="0"/>
        <w:jc w:val="left"/>
        <w:sectPr w:rsidR="00CC0BE6" w:rsidSect="00AF32C8">
          <w:footerReference w:type="default" r:id="rId21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3178B5" w:rsidRPr="0076271B" w:rsidRDefault="003178B5" w:rsidP="003178B5">
      <w:pPr>
        <w:spacing w:before="120"/>
        <w:jc w:val="center"/>
        <w:rPr>
          <w:b/>
        </w:rPr>
      </w:pPr>
      <w:r>
        <w:rPr>
          <w:b/>
        </w:rPr>
        <w:lastRenderedPageBreak/>
        <w:t>Количество участников</w:t>
      </w:r>
      <w:r w:rsidRPr="00022840">
        <w:rPr>
          <w:b/>
        </w:rPr>
        <w:t>, не прошедших ГИА</w:t>
      </w:r>
      <w:r>
        <w:rPr>
          <w:b/>
        </w:rPr>
        <w:t>-11</w:t>
      </w:r>
      <w:r w:rsidRPr="00022840">
        <w:rPr>
          <w:b/>
        </w:rPr>
        <w:t xml:space="preserve"> в Брянской области </w:t>
      </w:r>
      <w:r w:rsidRPr="0076271B">
        <w:rPr>
          <w:b/>
        </w:rPr>
        <w:t>(основной период)</w:t>
      </w:r>
    </w:p>
    <w:p w:rsidR="003178B5" w:rsidRDefault="003178B5" w:rsidP="003178B5">
      <w:pPr>
        <w:pStyle w:val="ae"/>
        <w:spacing w:after="0"/>
        <w:jc w:val="right"/>
      </w:pPr>
      <w:r w:rsidRPr="00B72363"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44</w:t>
      </w:r>
      <w:r w:rsidR="0071651E">
        <w:rPr>
          <w:noProof/>
        </w:rPr>
        <w:fldChar w:fldCharType="end"/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4"/>
        <w:gridCol w:w="2749"/>
        <w:gridCol w:w="5724"/>
      </w:tblGrid>
      <w:tr w:rsidR="003178B5" w:rsidRPr="00022840" w:rsidTr="00320951">
        <w:trPr>
          <w:trHeight w:val="737"/>
        </w:trPr>
        <w:tc>
          <w:tcPr>
            <w:tcW w:w="2386" w:type="pct"/>
            <w:shd w:val="clear" w:color="auto" w:fill="auto"/>
            <w:noWrap/>
            <w:vAlign w:val="center"/>
            <w:hideMark/>
          </w:tcPr>
          <w:p w:rsidR="003178B5" w:rsidRPr="0095145B" w:rsidRDefault="003178B5" w:rsidP="00320951">
            <w:pPr>
              <w:jc w:val="center"/>
              <w:rPr>
                <w:b/>
                <w:bCs/>
                <w:sz w:val="20"/>
                <w:szCs w:val="20"/>
              </w:rPr>
            </w:pPr>
            <w:r w:rsidRPr="0095145B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48" w:type="pct"/>
            <w:vAlign w:val="center"/>
          </w:tcPr>
          <w:p w:rsidR="003178B5" w:rsidRPr="0095145B" w:rsidRDefault="003178B5" w:rsidP="00320951">
            <w:pPr>
              <w:jc w:val="center"/>
              <w:rPr>
                <w:b/>
                <w:bCs/>
                <w:sz w:val="20"/>
                <w:szCs w:val="20"/>
              </w:rPr>
            </w:pPr>
            <w:r w:rsidRPr="0095145B">
              <w:rPr>
                <w:b/>
                <w:bCs/>
                <w:sz w:val="20"/>
                <w:szCs w:val="20"/>
              </w:rPr>
              <w:t>Количество выпускников</w:t>
            </w:r>
          </w:p>
        </w:tc>
        <w:tc>
          <w:tcPr>
            <w:tcW w:w="1766" w:type="pct"/>
            <w:vAlign w:val="center"/>
          </w:tcPr>
          <w:p w:rsidR="003178B5" w:rsidRPr="0095145B" w:rsidRDefault="003178B5" w:rsidP="00320951">
            <w:pPr>
              <w:jc w:val="center"/>
              <w:rPr>
                <w:b/>
                <w:bCs/>
                <w:sz w:val="20"/>
                <w:szCs w:val="20"/>
              </w:rPr>
            </w:pPr>
            <w:r w:rsidRPr="0095145B">
              <w:rPr>
                <w:b/>
                <w:bCs/>
                <w:sz w:val="20"/>
                <w:szCs w:val="20"/>
              </w:rPr>
              <w:t>Доля от общего количества выпускников, не прошедших ГИА (в %)</w:t>
            </w:r>
          </w:p>
        </w:tc>
      </w:tr>
      <w:tr w:rsidR="003178B5" w:rsidRPr="006E2AD4" w:rsidTr="00320951">
        <w:trPr>
          <w:trHeight w:val="850"/>
        </w:trPr>
        <w:tc>
          <w:tcPr>
            <w:tcW w:w="2386" w:type="pct"/>
            <w:shd w:val="clear" w:color="auto" w:fill="auto"/>
            <w:vAlign w:val="center"/>
            <w:hideMark/>
          </w:tcPr>
          <w:p w:rsidR="003178B5" w:rsidRPr="00142F3B" w:rsidRDefault="003178B5" w:rsidP="00320951">
            <w:r w:rsidRPr="00142F3B">
              <w:t xml:space="preserve">Количество выпускников, получивших на ГИА неудовлетворительные результаты </w:t>
            </w:r>
            <w:r w:rsidRPr="00142F3B">
              <w:rPr>
                <w:b/>
                <w:bCs/>
              </w:rPr>
              <w:t xml:space="preserve">по </w:t>
            </w:r>
            <w:r>
              <w:rPr>
                <w:b/>
                <w:bCs/>
              </w:rPr>
              <w:t>двум</w:t>
            </w:r>
            <w:r w:rsidRPr="00142F3B">
              <w:rPr>
                <w:b/>
                <w:bCs/>
              </w:rPr>
              <w:t xml:space="preserve"> предметам</w:t>
            </w:r>
          </w:p>
        </w:tc>
        <w:tc>
          <w:tcPr>
            <w:tcW w:w="848" w:type="pct"/>
            <w:vAlign w:val="center"/>
          </w:tcPr>
          <w:p w:rsidR="003178B5" w:rsidRPr="00142F3B" w:rsidRDefault="003178B5" w:rsidP="00320951">
            <w:pPr>
              <w:jc w:val="center"/>
            </w:pPr>
            <w:r>
              <w:t>5</w:t>
            </w:r>
          </w:p>
        </w:tc>
        <w:tc>
          <w:tcPr>
            <w:tcW w:w="1766" w:type="pct"/>
            <w:vAlign w:val="center"/>
          </w:tcPr>
          <w:p w:rsidR="003178B5" w:rsidRPr="00142F3B" w:rsidRDefault="00E13C81" w:rsidP="00320951">
            <w:pPr>
              <w:jc w:val="center"/>
            </w:pPr>
            <w:r>
              <w:t>15,6</w:t>
            </w:r>
          </w:p>
        </w:tc>
      </w:tr>
      <w:tr w:rsidR="003178B5" w:rsidRPr="006E2AD4" w:rsidTr="00320951">
        <w:trPr>
          <w:trHeight w:val="964"/>
        </w:trPr>
        <w:tc>
          <w:tcPr>
            <w:tcW w:w="2386" w:type="pct"/>
            <w:shd w:val="clear" w:color="auto" w:fill="auto"/>
            <w:vAlign w:val="center"/>
            <w:hideMark/>
          </w:tcPr>
          <w:p w:rsidR="003178B5" w:rsidRPr="00142F3B" w:rsidRDefault="003178B5" w:rsidP="00320951">
            <w:r w:rsidRPr="00142F3B">
              <w:t xml:space="preserve">Количество выпускников, повторно получивших на ГИА неудовлетворительный результат </w:t>
            </w:r>
            <w:r w:rsidRPr="00142F3B">
              <w:rPr>
                <w:b/>
                <w:bCs/>
              </w:rPr>
              <w:t>по учебн</w:t>
            </w:r>
            <w:r>
              <w:rPr>
                <w:b/>
                <w:bCs/>
              </w:rPr>
              <w:t>ому</w:t>
            </w:r>
            <w:r w:rsidRPr="00142F3B">
              <w:rPr>
                <w:b/>
                <w:bCs/>
              </w:rPr>
              <w:t xml:space="preserve"> предмет</w:t>
            </w:r>
            <w:r>
              <w:rPr>
                <w:b/>
                <w:bCs/>
              </w:rPr>
              <w:t>у «Математика»</w:t>
            </w:r>
          </w:p>
        </w:tc>
        <w:tc>
          <w:tcPr>
            <w:tcW w:w="848" w:type="pct"/>
            <w:vAlign w:val="center"/>
          </w:tcPr>
          <w:p w:rsidR="003178B5" w:rsidRPr="00142F3B" w:rsidRDefault="003178B5" w:rsidP="00320951">
            <w:pPr>
              <w:jc w:val="center"/>
            </w:pPr>
            <w:r>
              <w:t>23</w:t>
            </w:r>
          </w:p>
        </w:tc>
        <w:tc>
          <w:tcPr>
            <w:tcW w:w="1766" w:type="pct"/>
            <w:vAlign w:val="center"/>
          </w:tcPr>
          <w:p w:rsidR="003178B5" w:rsidRPr="00142F3B" w:rsidRDefault="00E13C81" w:rsidP="00320951">
            <w:pPr>
              <w:jc w:val="center"/>
            </w:pPr>
            <w:r>
              <w:t>71,9</w:t>
            </w:r>
          </w:p>
        </w:tc>
      </w:tr>
      <w:tr w:rsidR="003178B5" w:rsidRPr="006E2AD4" w:rsidTr="00320951">
        <w:trPr>
          <w:trHeight w:val="567"/>
        </w:trPr>
        <w:tc>
          <w:tcPr>
            <w:tcW w:w="2386" w:type="pct"/>
            <w:shd w:val="clear" w:color="auto" w:fill="auto"/>
            <w:vAlign w:val="center"/>
            <w:hideMark/>
          </w:tcPr>
          <w:p w:rsidR="003178B5" w:rsidRPr="00142F3B" w:rsidRDefault="003178B5" w:rsidP="00320951">
            <w:pPr>
              <w:rPr>
                <w:b/>
                <w:bCs/>
              </w:rPr>
            </w:pPr>
            <w:r w:rsidRPr="00142F3B">
              <w:t xml:space="preserve">Количество выпускников, получивших на ГИА неудовлетворительный результат </w:t>
            </w:r>
            <w:r w:rsidRPr="00142F3B">
              <w:rPr>
                <w:b/>
                <w:bCs/>
              </w:rPr>
              <w:t>по учебн</w:t>
            </w:r>
            <w:r>
              <w:rPr>
                <w:b/>
                <w:bCs/>
              </w:rPr>
              <w:t>ому</w:t>
            </w:r>
            <w:r w:rsidRPr="00142F3B">
              <w:rPr>
                <w:b/>
                <w:bCs/>
              </w:rPr>
              <w:t xml:space="preserve"> предмет</w:t>
            </w:r>
            <w:r>
              <w:rPr>
                <w:b/>
                <w:bCs/>
              </w:rPr>
              <w:t>у</w:t>
            </w:r>
            <w:r w:rsidR="00FC2A64">
              <w:rPr>
                <w:b/>
                <w:bCs/>
              </w:rPr>
              <w:t xml:space="preserve"> </w:t>
            </w:r>
            <w:r w:rsidRPr="003178B5">
              <w:rPr>
                <w:b/>
              </w:rPr>
              <w:t>«Русский язык»</w:t>
            </w:r>
          </w:p>
        </w:tc>
        <w:tc>
          <w:tcPr>
            <w:tcW w:w="848" w:type="pct"/>
            <w:vAlign w:val="center"/>
          </w:tcPr>
          <w:p w:rsidR="003178B5" w:rsidRPr="00142F3B" w:rsidRDefault="003178B5" w:rsidP="00320951">
            <w:pPr>
              <w:jc w:val="center"/>
            </w:pPr>
            <w:r>
              <w:t>3</w:t>
            </w:r>
          </w:p>
        </w:tc>
        <w:tc>
          <w:tcPr>
            <w:tcW w:w="1766" w:type="pct"/>
            <w:vAlign w:val="center"/>
          </w:tcPr>
          <w:p w:rsidR="003178B5" w:rsidRPr="00142F3B" w:rsidRDefault="00E13C81" w:rsidP="00320951">
            <w:pPr>
              <w:jc w:val="center"/>
            </w:pPr>
            <w:r>
              <w:t>9,4</w:t>
            </w:r>
          </w:p>
        </w:tc>
      </w:tr>
      <w:tr w:rsidR="003178B5" w:rsidRPr="006E2AD4" w:rsidTr="00320951">
        <w:trPr>
          <w:trHeight w:val="567"/>
        </w:trPr>
        <w:tc>
          <w:tcPr>
            <w:tcW w:w="2386" w:type="pct"/>
            <w:shd w:val="clear" w:color="auto" w:fill="auto"/>
            <w:vAlign w:val="center"/>
          </w:tcPr>
          <w:p w:rsidR="003178B5" w:rsidRPr="00142F3B" w:rsidRDefault="003178B5" w:rsidP="003178B5">
            <w:pPr>
              <w:rPr>
                <w:b/>
                <w:bCs/>
              </w:rPr>
            </w:pPr>
            <w:r w:rsidRPr="00142F3B">
              <w:rPr>
                <w:b/>
                <w:bCs/>
              </w:rPr>
              <w:t>Итого количество выпускников, не прошедших ГИА</w:t>
            </w:r>
          </w:p>
        </w:tc>
        <w:tc>
          <w:tcPr>
            <w:tcW w:w="848" w:type="pct"/>
            <w:vAlign w:val="center"/>
          </w:tcPr>
          <w:p w:rsidR="003178B5" w:rsidRPr="00DD7174" w:rsidRDefault="003178B5" w:rsidP="003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75D12">
              <w:rPr>
                <w:b/>
                <w:bCs/>
              </w:rPr>
              <w:t>1</w:t>
            </w:r>
          </w:p>
        </w:tc>
        <w:tc>
          <w:tcPr>
            <w:tcW w:w="1766" w:type="pct"/>
            <w:vAlign w:val="center"/>
          </w:tcPr>
          <w:p w:rsidR="003178B5" w:rsidRPr="00DD7174" w:rsidRDefault="00E13C81" w:rsidP="003178B5">
            <w:pPr>
              <w:jc w:val="center"/>
              <w:rPr>
                <w:b/>
              </w:rPr>
            </w:pPr>
            <w:r>
              <w:rPr>
                <w:b/>
              </w:rPr>
              <w:t>96,9</w:t>
            </w:r>
          </w:p>
        </w:tc>
      </w:tr>
      <w:tr w:rsidR="003178B5" w:rsidRPr="006E2AD4" w:rsidTr="00320951">
        <w:trPr>
          <w:trHeight w:val="567"/>
        </w:trPr>
        <w:tc>
          <w:tcPr>
            <w:tcW w:w="2386" w:type="pct"/>
            <w:shd w:val="clear" w:color="auto" w:fill="auto"/>
            <w:vAlign w:val="center"/>
          </w:tcPr>
          <w:p w:rsidR="003178B5" w:rsidRPr="00142F3B" w:rsidRDefault="003178B5" w:rsidP="003178B5">
            <w:pPr>
              <w:rPr>
                <w:b/>
                <w:bCs/>
              </w:rPr>
            </w:pPr>
            <w:r w:rsidRPr="00142F3B">
              <w:t xml:space="preserve">Количество выпускников, не участвующих в ГИА (основной период) </w:t>
            </w:r>
            <w:r w:rsidRPr="00142F3B">
              <w:rPr>
                <w:b/>
                <w:bCs/>
              </w:rPr>
              <w:t>по уважительным причинам</w:t>
            </w:r>
          </w:p>
        </w:tc>
        <w:tc>
          <w:tcPr>
            <w:tcW w:w="848" w:type="pct"/>
            <w:vAlign w:val="center"/>
          </w:tcPr>
          <w:p w:rsidR="003178B5" w:rsidRPr="00142F3B" w:rsidRDefault="003178B5" w:rsidP="003178B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66" w:type="pct"/>
            <w:vAlign w:val="center"/>
          </w:tcPr>
          <w:p w:rsidR="003178B5" w:rsidRPr="00142F3B" w:rsidRDefault="00E13C81" w:rsidP="003178B5">
            <w:pPr>
              <w:jc w:val="center"/>
            </w:pPr>
            <w:r>
              <w:t>3,1</w:t>
            </w:r>
          </w:p>
        </w:tc>
      </w:tr>
      <w:tr w:rsidR="003178B5" w:rsidRPr="006E2AD4" w:rsidTr="00320951">
        <w:trPr>
          <w:trHeight w:val="567"/>
        </w:trPr>
        <w:tc>
          <w:tcPr>
            <w:tcW w:w="2386" w:type="pct"/>
            <w:shd w:val="clear" w:color="auto" w:fill="auto"/>
            <w:vAlign w:val="center"/>
          </w:tcPr>
          <w:p w:rsidR="003178B5" w:rsidRPr="00142F3B" w:rsidRDefault="003178B5" w:rsidP="003178B5">
            <w:pPr>
              <w:rPr>
                <w:b/>
              </w:rPr>
            </w:pPr>
            <w:r w:rsidRPr="00142F3B">
              <w:rPr>
                <w:b/>
              </w:rPr>
              <w:t>Итого участников дополнительного (сентябрьского) периода</w:t>
            </w:r>
          </w:p>
        </w:tc>
        <w:tc>
          <w:tcPr>
            <w:tcW w:w="848" w:type="pct"/>
            <w:vAlign w:val="center"/>
          </w:tcPr>
          <w:p w:rsidR="003178B5" w:rsidRPr="00142F3B" w:rsidRDefault="003178B5" w:rsidP="003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75D12">
              <w:rPr>
                <w:b/>
                <w:bCs/>
              </w:rPr>
              <w:t>2</w:t>
            </w:r>
          </w:p>
        </w:tc>
        <w:tc>
          <w:tcPr>
            <w:tcW w:w="1766" w:type="pct"/>
            <w:vAlign w:val="center"/>
          </w:tcPr>
          <w:p w:rsidR="003178B5" w:rsidRPr="00142F3B" w:rsidRDefault="003178B5" w:rsidP="003178B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8B5" w:rsidRPr="006E2AD4" w:rsidTr="00320951">
        <w:trPr>
          <w:trHeight w:val="567"/>
        </w:trPr>
        <w:tc>
          <w:tcPr>
            <w:tcW w:w="2386" w:type="pct"/>
            <w:shd w:val="clear" w:color="auto" w:fill="auto"/>
            <w:vAlign w:val="center"/>
          </w:tcPr>
          <w:p w:rsidR="003178B5" w:rsidRPr="00142F3B" w:rsidRDefault="003178B5" w:rsidP="003178B5">
            <w:r w:rsidRPr="00142F3B">
              <w:t>Количество выпускников</w:t>
            </w:r>
            <w:r>
              <w:t>, чей результат был</w:t>
            </w:r>
            <w:r w:rsidRPr="00A64B1A">
              <w:t xml:space="preserve"> аннулирован из-за </w:t>
            </w:r>
            <w:r w:rsidRPr="003178B5">
              <w:rPr>
                <w:b/>
              </w:rPr>
              <w:t>размещения КИМ в сети Интернет</w:t>
            </w:r>
          </w:p>
        </w:tc>
        <w:tc>
          <w:tcPr>
            <w:tcW w:w="848" w:type="pct"/>
            <w:vAlign w:val="center"/>
          </w:tcPr>
          <w:p w:rsidR="003178B5" w:rsidRDefault="003178B5" w:rsidP="003178B5">
            <w:pPr>
              <w:jc w:val="center"/>
            </w:pPr>
            <w:r>
              <w:t>2</w:t>
            </w:r>
          </w:p>
        </w:tc>
        <w:tc>
          <w:tcPr>
            <w:tcW w:w="1766" w:type="pct"/>
            <w:vAlign w:val="center"/>
          </w:tcPr>
          <w:p w:rsidR="003178B5" w:rsidRDefault="003178B5" w:rsidP="003178B5">
            <w:pPr>
              <w:jc w:val="center"/>
            </w:pPr>
          </w:p>
        </w:tc>
      </w:tr>
    </w:tbl>
    <w:p w:rsidR="003178B5" w:rsidRDefault="003178B5">
      <w:pPr>
        <w:spacing w:after="0"/>
        <w:jc w:val="left"/>
      </w:pPr>
      <w:r>
        <w:br w:type="page"/>
      </w:r>
    </w:p>
    <w:p w:rsidR="00B45FFB" w:rsidRDefault="00B45FFB" w:rsidP="00B45FFB">
      <w:pPr>
        <w:sectPr w:rsidR="00B45FFB" w:rsidSect="00B45FF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0967E6" w:rsidRDefault="000967E6" w:rsidP="0017648B">
      <w:pPr>
        <w:pStyle w:val="10"/>
        <w:spacing w:before="0"/>
        <w:jc w:val="center"/>
      </w:pPr>
      <w:bookmarkStart w:id="25" w:name="_Toc112225077"/>
      <w:r>
        <w:lastRenderedPageBreak/>
        <w:t xml:space="preserve">Часть 2. </w:t>
      </w:r>
      <w:r w:rsidR="00264C39">
        <w:t>РЕЗУЛЬТАТ</w:t>
      </w:r>
      <w:r w:rsidR="0063019B">
        <w:t>Ы</w:t>
      </w:r>
      <w:r w:rsidR="00264C39">
        <w:t xml:space="preserve"> ЕГЭ ПО ОТДЕЛЬНЫМ </w:t>
      </w:r>
      <w:r w:rsidR="007C39C8">
        <w:t>УЧЕБНЫМ</w:t>
      </w:r>
      <w:r w:rsidR="000A337F">
        <w:t xml:space="preserve"> ПРЕДМЕТАМ </w:t>
      </w:r>
      <w:r w:rsidR="005859A9">
        <w:t>в</w:t>
      </w:r>
      <w:r w:rsidR="00081787">
        <w:t xml:space="preserve"> 202</w:t>
      </w:r>
      <w:r w:rsidR="00920586">
        <w:t>2</w:t>
      </w:r>
      <w:r w:rsidR="00264C39">
        <w:t xml:space="preserve"> ГОДУ</w:t>
      </w:r>
      <w:bookmarkEnd w:id="25"/>
    </w:p>
    <w:p w:rsidR="00A23128" w:rsidRDefault="00735B72" w:rsidP="0017648B">
      <w:pPr>
        <w:pStyle w:val="1"/>
        <w:numPr>
          <w:ilvl w:val="0"/>
          <w:numId w:val="0"/>
        </w:numPr>
        <w:spacing w:before="120"/>
      </w:pPr>
      <w:bookmarkStart w:id="26" w:name="_Toc112225078"/>
      <w:r w:rsidRPr="00A23128">
        <w:t>РЕЗУЛЬТАТ</w:t>
      </w:r>
      <w:r w:rsidR="0063019B">
        <w:t>Ы</w:t>
      </w:r>
      <w:r w:rsidR="006646D2" w:rsidRPr="00A23128">
        <w:t xml:space="preserve"> ЕДИНОГО ГОСУДАРСТВЕННОГО ЭКЗАМЕНА ПО </w:t>
      </w:r>
      <w:r w:rsidRPr="00A23128">
        <w:t>УЧЕБНОМУ ПРЕДМЕТУ "РУССКИЙ</w:t>
      </w:r>
      <w:r w:rsidR="006646D2" w:rsidRPr="00A23128">
        <w:t xml:space="preserve"> ЯЗЫК</w:t>
      </w:r>
      <w:r w:rsidRPr="00A23128">
        <w:t>"</w:t>
      </w:r>
      <w:bookmarkEnd w:id="24"/>
      <w:bookmarkEnd w:id="26"/>
    </w:p>
    <w:p w:rsidR="009D6657" w:rsidRPr="00A23128" w:rsidRDefault="009D6657" w:rsidP="0017648B">
      <w:pPr>
        <w:pStyle w:val="1"/>
        <w:numPr>
          <w:ilvl w:val="0"/>
          <w:numId w:val="0"/>
        </w:numPr>
        <w:spacing w:before="120"/>
      </w:pPr>
    </w:p>
    <w:p w:rsidR="006878FC" w:rsidRPr="00E746F3" w:rsidRDefault="006878FC" w:rsidP="006878FC">
      <w:pPr>
        <w:spacing w:after="120"/>
        <w:ind w:firstLine="709"/>
        <w:contextualSpacing/>
        <w:rPr>
          <w:szCs w:val="24"/>
        </w:rPr>
      </w:pPr>
      <w:bookmarkStart w:id="27" w:name="_Toc237160409"/>
      <w:bookmarkStart w:id="28" w:name="_Toc489008515"/>
      <w:r w:rsidRPr="00E746F3">
        <w:t xml:space="preserve">Распоряжением </w:t>
      </w:r>
      <w:proofErr w:type="spellStart"/>
      <w:r w:rsidRPr="00E746F3">
        <w:rPr>
          <w:szCs w:val="24"/>
        </w:rPr>
        <w:t>Рособрнадзора</w:t>
      </w:r>
      <w:proofErr w:type="spellEnd"/>
      <w:r w:rsidRPr="00E746F3">
        <w:rPr>
          <w:szCs w:val="24"/>
        </w:rPr>
        <w:t xml:space="preserve"> от </w:t>
      </w:r>
      <w:r w:rsidR="00E746F3" w:rsidRPr="00E746F3">
        <w:rPr>
          <w:szCs w:val="24"/>
        </w:rPr>
        <w:t>16</w:t>
      </w:r>
      <w:r w:rsidRPr="00E746F3">
        <w:rPr>
          <w:szCs w:val="24"/>
        </w:rPr>
        <w:t>.0</w:t>
      </w:r>
      <w:r w:rsidR="00E746F3" w:rsidRPr="00E746F3">
        <w:rPr>
          <w:szCs w:val="24"/>
        </w:rPr>
        <w:t>7</w:t>
      </w:r>
      <w:r w:rsidRPr="00E746F3">
        <w:rPr>
          <w:szCs w:val="24"/>
        </w:rPr>
        <w:t>.2019 №</w:t>
      </w:r>
      <w:r w:rsidR="00E746F3" w:rsidRPr="00E746F3">
        <w:rPr>
          <w:szCs w:val="24"/>
        </w:rPr>
        <w:t>1122-10</w:t>
      </w:r>
      <w:r w:rsidR="00E746F3" w:rsidRPr="00E746F3">
        <w:t>(</w:t>
      </w:r>
      <w:r w:rsidR="003E7CC1">
        <w:t>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 от 17.06.2021 № 844-10, от 02.07.2021 № 933-10, от 01.04.2022 № 778-10, от 06.04.2022 № 835-10, от 11.04.2022 № 911-10, от 12.04.2022 № 916-10, от 15.04.2022 № 970-10</w:t>
      </w:r>
      <w:r w:rsidR="00E746F3" w:rsidRPr="00E746F3">
        <w:t xml:space="preserve">) </w:t>
      </w:r>
      <w:r w:rsidRPr="00E746F3">
        <w:rPr>
          <w:szCs w:val="24"/>
        </w:rPr>
        <w:t xml:space="preserve">было установлено минимальное количество баллов единого государственного экзамена по </w:t>
      </w:r>
      <w:proofErr w:type="spellStart"/>
      <w:r w:rsidRPr="00E746F3">
        <w:rPr>
          <w:szCs w:val="24"/>
        </w:rPr>
        <w:t>стобалльной</w:t>
      </w:r>
      <w:proofErr w:type="spellEnd"/>
      <w:r w:rsidRPr="00E746F3">
        <w:rPr>
          <w:szCs w:val="24"/>
        </w:rPr>
        <w:t xml:space="preserve"> системе оценивания, </w:t>
      </w:r>
      <w:r w:rsidRPr="00E746F3">
        <w:t xml:space="preserve">подтверждающее освоение образовательной программы среднего общего </w:t>
      </w:r>
      <w:proofErr w:type="spellStart"/>
      <w:r w:rsidRPr="00E746F3">
        <w:t>образования</w:t>
      </w:r>
      <w:r w:rsidR="00A206EB" w:rsidRPr="00E746F3">
        <w:rPr>
          <w:szCs w:val="24"/>
        </w:rPr>
        <w:t>по</w:t>
      </w:r>
      <w:proofErr w:type="spellEnd"/>
      <w:r w:rsidR="00A206EB" w:rsidRPr="00E746F3">
        <w:rPr>
          <w:szCs w:val="24"/>
        </w:rPr>
        <w:t xml:space="preserve"> учебному предмету "Русский язык"</w:t>
      </w:r>
      <w:r w:rsidR="009D6657">
        <w:rPr>
          <w:szCs w:val="24"/>
        </w:rPr>
        <w:t xml:space="preserve"> </w:t>
      </w:r>
      <w:r w:rsidRPr="00E746F3">
        <w:rPr>
          <w:szCs w:val="24"/>
        </w:rPr>
        <w:t xml:space="preserve">- </w:t>
      </w:r>
      <w:r w:rsidRPr="00E746F3">
        <w:rPr>
          <w:b/>
          <w:szCs w:val="24"/>
        </w:rPr>
        <w:t>24</w:t>
      </w:r>
      <w:r w:rsidR="009D6657">
        <w:rPr>
          <w:b/>
          <w:szCs w:val="24"/>
        </w:rPr>
        <w:t xml:space="preserve"> </w:t>
      </w:r>
      <w:r w:rsidRPr="00E746F3">
        <w:rPr>
          <w:b/>
          <w:szCs w:val="24"/>
        </w:rPr>
        <w:t>балла</w:t>
      </w:r>
      <w:r w:rsidRPr="00E746F3">
        <w:rPr>
          <w:szCs w:val="24"/>
        </w:rPr>
        <w:t>.</w:t>
      </w:r>
    </w:p>
    <w:p w:rsidR="00D10B3B" w:rsidRPr="00AF6DAA" w:rsidRDefault="00D10B3B" w:rsidP="00D77EEA">
      <w:pPr>
        <w:spacing w:before="240" w:after="120"/>
        <w:jc w:val="center"/>
        <w:rPr>
          <w:b/>
        </w:rPr>
      </w:pPr>
      <w:r w:rsidRPr="00AF6DAA">
        <w:rPr>
          <w:b/>
        </w:rPr>
        <w:t xml:space="preserve">Результаты ЕГЭ по </w:t>
      </w:r>
      <w:r w:rsidR="0021175F" w:rsidRPr="00AF6DAA">
        <w:rPr>
          <w:b/>
        </w:rPr>
        <w:t>учебному предмету "Р</w:t>
      </w:r>
      <w:r w:rsidRPr="00AF6DAA">
        <w:rPr>
          <w:b/>
        </w:rPr>
        <w:t>у</w:t>
      </w:r>
      <w:r w:rsidR="0021175F" w:rsidRPr="00AF6DAA">
        <w:rPr>
          <w:b/>
        </w:rPr>
        <w:t>сский</w:t>
      </w:r>
      <w:r w:rsidRPr="00AF6DAA">
        <w:rPr>
          <w:b/>
        </w:rPr>
        <w:t xml:space="preserve"> язык</w:t>
      </w:r>
      <w:r w:rsidR="0021175F" w:rsidRPr="00AF6DAA">
        <w:rPr>
          <w:b/>
        </w:rPr>
        <w:t>"</w:t>
      </w:r>
      <w:bookmarkEnd w:id="27"/>
      <w:bookmarkEnd w:id="28"/>
    </w:p>
    <w:p w:rsidR="00D10B3B" w:rsidRDefault="00D10B3B" w:rsidP="00467E3D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45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550"/>
        <w:gridCol w:w="1667"/>
      </w:tblGrid>
      <w:tr w:rsidR="008F1742" w:rsidRPr="00637D50" w:rsidTr="0017648B">
        <w:trPr>
          <w:trHeight w:val="170"/>
        </w:trPr>
        <w:tc>
          <w:tcPr>
            <w:tcW w:w="2860" w:type="pct"/>
            <w:vMerge w:val="restart"/>
            <w:vAlign w:val="center"/>
          </w:tcPr>
          <w:p w:rsidR="008F1742" w:rsidRPr="00FA234A" w:rsidRDefault="008F1742" w:rsidP="00AE0671">
            <w:pPr>
              <w:spacing w:after="0"/>
              <w:jc w:val="center"/>
              <w:rPr>
                <w:b/>
                <w:sz w:val="22"/>
              </w:rPr>
            </w:pPr>
            <w:bookmarkStart w:id="29" w:name="_Toc237160410"/>
            <w:r w:rsidRPr="00FA234A">
              <w:rPr>
                <w:b/>
                <w:sz w:val="22"/>
              </w:rPr>
              <w:t>Показатели</w:t>
            </w:r>
          </w:p>
        </w:tc>
        <w:tc>
          <w:tcPr>
            <w:tcW w:w="2140" w:type="pct"/>
            <w:gridSpan w:val="2"/>
            <w:vAlign w:val="center"/>
          </w:tcPr>
          <w:p w:rsidR="008F1742" w:rsidRPr="00FA234A" w:rsidRDefault="008F1742" w:rsidP="0017648B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Результаты Брянской области </w:t>
            </w:r>
          </w:p>
        </w:tc>
      </w:tr>
      <w:tr w:rsidR="008F1742" w:rsidRPr="00637D50" w:rsidTr="0066078E">
        <w:trPr>
          <w:trHeight w:val="170"/>
        </w:trPr>
        <w:tc>
          <w:tcPr>
            <w:tcW w:w="2860" w:type="pct"/>
            <w:vMerge/>
            <w:vAlign w:val="center"/>
          </w:tcPr>
          <w:p w:rsidR="008F1742" w:rsidRPr="00FA234A" w:rsidRDefault="008F1742" w:rsidP="00AE0671">
            <w:pPr>
              <w:spacing w:after="0"/>
              <w:rPr>
                <w:sz w:val="22"/>
              </w:rPr>
            </w:pP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:rsidR="008F1742" w:rsidRPr="00FA234A" w:rsidRDefault="008F1742" w:rsidP="0017648B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8F1742" w:rsidRPr="00FA234A" w:rsidRDefault="008F1742" w:rsidP="008F174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66078E" w:rsidRPr="00637D50" w:rsidTr="0066078E">
        <w:trPr>
          <w:trHeight w:val="170"/>
        </w:trPr>
        <w:tc>
          <w:tcPr>
            <w:tcW w:w="2860" w:type="pct"/>
            <w:vAlign w:val="center"/>
          </w:tcPr>
          <w:p w:rsidR="0066078E" w:rsidRPr="00B6356A" w:rsidRDefault="0066078E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 xml:space="preserve">Количество участников ЕГЭ 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:rsidR="0066078E" w:rsidRPr="00A34E7F" w:rsidRDefault="0066078E" w:rsidP="006607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273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66078E" w:rsidRPr="00A34E7F" w:rsidRDefault="0066078E" w:rsidP="006607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113</w:t>
            </w:r>
          </w:p>
        </w:tc>
      </w:tr>
      <w:tr w:rsidR="0066078E" w:rsidRPr="00637D50" w:rsidTr="0066078E">
        <w:trPr>
          <w:trHeight w:val="170"/>
        </w:trPr>
        <w:tc>
          <w:tcPr>
            <w:tcW w:w="2860" w:type="pct"/>
            <w:vAlign w:val="center"/>
          </w:tcPr>
          <w:p w:rsidR="0066078E" w:rsidRPr="00B6356A" w:rsidRDefault="0066078E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Средний балл</w:t>
            </w:r>
            <w:r>
              <w:rPr>
                <w:sz w:val="22"/>
              </w:rPr>
              <w:t xml:space="preserve"> ЕГЭ 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:rsidR="0066078E" w:rsidRPr="00A34E7F" w:rsidRDefault="0066078E" w:rsidP="006607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1,4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66078E" w:rsidRPr="00A34E7F" w:rsidRDefault="00AD33C8" w:rsidP="006607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1,8</w:t>
            </w:r>
          </w:p>
        </w:tc>
      </w:tr>
      <w:tr w:rsidR="0066078E" w:rsidRPr="00637D50" w:rsidTr="0066078E">
        <w:trPr>
          <w:trHeight w:val="170"/>
        </w:trPr>
        <w:tc>
          <w:tcPr>
            <w:tcW w:w="2860" w:type="pct"/>
            <w:vAlign w:val="center"/>
          </w:tcPr>
          <w:p w:rsidR="0066078E" w:rsidRDefault="0066078E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(доля</w:t>
            </w:r>
            <w:r>
              <w:rPr>
                <w:sz w:val="22"/>
              </w:rPr>
              <w:t xml:space="preserve"> в %</w:t>
            </w:r>
            <w:r w:rsidRPr="00B6356A">
              <w:rPr>
                <w:sz w:val="22"/>
              </w:rPr>
              <w:t xml:space="preserve">) участников ЕГЭ, </w:t>
            </w:r>
          </w:p>
          <w:p w:rsidR="0066078E" w:rsidRPr="00B6356A" w:rsidRDefault="0066078E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не превысивших минимальный порог баллов</w:t>
            </w:r>
            <w:r>
              <w:rPr>
                <w:sz w:val="22"/>
              </w:rPr>
              <w:t xml:space="preserve"> (24 балла)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:rsidR="0066078E" w:rsidRDefault="0066078E" w:rsidP="0066078E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C25F3">
              <w:rPr>
                <w:rFonts w:eastAsia="Times New Roman"/>
                <w:bCs/>
                <w:color w:val="000000"/>
                <w:sz w:val="22"/>
              </w:rPr>
              <w:t>11 участников</w:t>
            </w:r>
          </w:p>
          <w:p w:rsidR="0066078E" w:rsidRPr="00A34E7F" w:rsidRDefault="0066078E" w:rsidP="0066078E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  <w:sz w:val="22"/>
                <w:highlight w:val="yellow"/>
              </w:rPr>
            </w:pPr>
            <w:r w:rsidRPr="004C25F3">
              <w:rPr>
                <w:rFonts w:eastAsia="Times New Roman"/>
                <w:bCs/>
                <w:color w:val="000000"/>
                <w:sz w:val="22"/>
              </w:rPr>
              <w:t>(0,2%)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66078E" w:rsidRDefault="0066078E" w:rsidP="0066078E">
            <w:pPr>
              <w:spacing w:after="0"/>
              <w:ind w:right="-57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8 участников</w:t>
            </w:r>
          </w:p>
          <w:p w:rsidR="0066078E" w:rsidRPr="00A34E7F" w:rsidRDefault="0066078E" w:rsidP="0066078E">
            <w:pPr>
              <w:spacing w:after="0"/>
              <w:ind w:right="-57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(0,2%)</w:t>
            </w:r>
          </w:p>
        </w:tc>
      </w:tr>
      <w:tr w:rsidR="0066078E" w:rsidRPr="00637D50" w:rsidTr="0066078E">
        <w:trPr>
          <w:trHeight w:val="170"/>
        </w:trPr>
        <w:tc>
          <w:tcPr>
            <w:tcW w:w="2860" w:type="pct"/>
            <w:vAlign w:val="center"/>
          </w:tcPr>
          <w:p w:rsidR="0066078E" w:rsidRPr="00B6356A" w:rsidRDefault="0066078E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:rsidR="0066078E" w:rsidRPr="00A34E7F" w:rsidRDefault="0066078E" w:rsidP="006607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vAlign w:val="center"/>
          </w:tcPr>
          <w:p w:rsidR="0066078E" w:rsidRPr="00A34E7F" w:rsidRDefault="0066078E" w:rsidP="006607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</w:tr>
    </w:tbl>
    <w:p w:rsidR="0094770B" w:rsidRDefault="0021175F" w:rsidP="006878FC">
      <w:pPr>
        <w:spacing w:before="240" w:after="0"/>
        <w:jc w:val="center"/>
        <w:rPr>
          <w:b/>
        </w:rPr>
      </w:pPr>
      <w:bookmarkStart w:id="30" w:name="_Toc489008516"/>
      <w:r w:rsidRPr="00AF6DAA">
        <w:rPr>
          <w:b/>
        </w:rPr>
        <w:t>Сравнительные данные</w:t>
      </w:r>
      <w:r w:rsidR="00D10B3B" w:rsidRPr="00AF6DAA">
        <w:rPr>
          <w:b/>
        </w:rPr>
        <w:t xml:space="preserve"> результатов ЕГЭ по </w:t>
      </w:r>
      <w:r w:rsidRPr="00AF6DAA">
        <w:rPr>
          <w:b/>
        </w:rPr>
        <w:t>учебному предмету "Русский</w:t>
      </w:r>
      <w:r w:rsidR="00D10B3B" w:rsidRPr="00AF6DAA">
        <w:rPr>
          <w:b/>
        </w:rPr>
        <w:t xml:space="preserve"> язык</w:t>
      </w:r>
      <w:r w:rsidRPr="00AF6DAA">
        <w:rPr>
          <w:b/>
        </w:rPr>
        <w:t>"</w:t>
      </w:r>
    </w:p>
    <w:p w:rsidR="00D10B3B" w:rsidRPr="00AF6DAA" w:rsidRDefault="00D10B3B" w:rsidP="0094770B">
      <w:pPr>
        <w:spacing w:after="0"/>
        <w:jc w:val="center"/>
        <w:rPr>
          <w:b/>
        </w:rPr>
      </w:pPr>
      <w:r w:rsidRPr="00AF6DAA">
        <w:rPr>
          <w:b/>
        </w:rPr>
        <w:t xml:space="preserve">в Брянской области </w:t>
      </w:r>
      <w:r w:rsidR="007C135D">
        <w:rPr>
          <w:b/>
        </w:rPr>
        <w:t>в</w:t>
      </w:r>
      <w:r w:rsidR="00BF33D0" w:rsidRPr="00AF6DAA">
        <w:rPr>
          <w:b/>
        </w:rPr>
        <w:t>20</w:t>
      </w:r>
      <w:r w:rsidR="00F53381">
        <w:rPr>
          <w:b/>
        </w:rPr>
        <w:t>2</w:t>
      </w:r>
      <w:r w:rsidR="006F788C">
        <w:rPr>
          <w:b/>
        </w:rPr>
        <w:t>1</w:t>
      </w:r>
      <w:r w:rsidR="007C135D">
        <w:rPr>
          <w:b/>
        </w:rPr>
        <w:t>-</w:t>
      </w:r>
      <w:r w:rsidR="00BF33D0" w:rsidRPr="00AF6DAA">
        <w:rPr>
          <w:b/>
        </w:rPr>
        <w:t>20</w:t>
      </w:r>
      <w:r w:rsidR="00081787">
        <w:rPr>
          <w:b/>
        </w:rPr>
        <w:t>2</w:t>
      </w:r>
      <w:r w:rsidR="00F53381">
        <w:rPr>
          <w:b/>
        </w:rPr>
        <w:t>2</w:t>
      </w:r>
      <w:r w:rsidR="008E1BCD" w:rsidRPr="00AF6DAA">
        <w:rPr>
          <w:b/>
        </w:rPr>
        <w:t xml:space="preserve"> г</w:t>
      </w:r>
      <w:r w:rsidRPr="00AF6DAA">
        <w:rPr>
          <w:b/>
        </w:rPr>
        <w:t>г.</w:t>
      </w:r>
      <w:bookmarkEnd w:id="29"/>
      <w:bookmarkEnd w:id="30"/>
    </w:p>
    <w:p w:rsidR="00D10B3B" w:rsidRDefault="00D10B3B" w:rsidP="00467E3D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46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4"/>
        <w:gridCol w:w="1975"/>
        <w:gridCol w:w="1975"/>
      </w:tblGrid>
      <w:tr w:rsidR="002121D8" w:rsidRPr="00282453" w:rsidTr="002121D8">
        <w:tc>
          <w:tcPr>
            <w:tcW w:w="2996" w:type="pct"/>
            <w:vAlign w:val="center"/>
          </w:tcPr>
          <w:p w:rsidR="002121D8" w:rsidRPr="00FA234A" w:rsidRDefault="002121D8" w:rsidP="00282453">
            <w:pPr>
              <w:spacing w:after="0"/>
              <w:jc w:val="center"/>
              <w:rPr>
                <w:b/>
                <w:sz w:val="22"/>
              </w:rPr>
            </w:pPr>
            <w:r w:rsidRPr="00FA234A">
              <w:rPr>
                <w:b/>
                <w:sz w:val="22"/>
              </w:rPr>
              <w:t>Показатели</w:t>
            </w:r>
          </w:p>
        </w:tc>
        <w:tc>
          <w:tcPr>
            <w:tcW w:w="1002" w:type="pct"/>
            <w:vAlign w:val="center"/>
          </w:tcPr>
          <w:p w:rsidR="002121D8" w:rsidRPr="00FA234A" w:rsidRDefault="002121D8" w:rsidP="00F53381">
            <w:pPr>
              <w:spacing w:after="0"/>
              <w:jc w:val="center"/>
              <w:rPr>
                <w:b/>
                <w:sz w:val="22"/>
              </w:rPr>
            </w:pPr>
            <w:r w:rsidRPr="00FA234A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1</w:t>
            </w:r>
            <w:r w:rsidRPr="00FA234A">
              <w:rPr>
                <w:b/>
                <w:sz w:val="22"/>
              </w:rPr>
              <w:t xml:space="preserve"> год</w:t>
            </w:r>
          </w:p>
        </w:tc>
        <w:tc>
          <w:tcPr>
            <w:tcW w:w="1002" w:type="pct"/>
            <w:vAlign w:val="center"/>
          </w:tcPr>
          <w:p w:rsidR="002121D8" w:rsidRPr="00FA234A" w:rsidRDefault="002121D8" w:rsidP="00F53381">
            <w:pPr>
              <w:spacing w:after="0"/>
              <w:jc w:val="center"/>
              <w:rPr>
                <w:b/>
                <w:sz w:val="22"/>
              </w:rPr>
            </w:pPr>
            <w:r w:rsidRPr="00FA234A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2</w:t>
            </w:r>
            <w:r w:rsidRPr="00FA234A">
              <w:rPr>
                <w:b/>
                <w:sz w:val="22"/>
              </w:rPr>
              <w:t xml:space="preserve"> год</w:t>
            </w:r>
          </w:p>
        </w:tc>
      </w:tr>
      <w:tr w:rsidR="0066078E" w:rsidRPr="00282453" w:rsidTr="002121D8">
        <w:trPr>
          <w:trHeight w:val="170"/>
        </w:trPr>
        <w:tc>
          <w:tcPr>
            <w:tcW w:w="2996" w:type="pct"/>
            <w:vAlign w:val="center"/>
          </w:tcPr>
          <w:p w:rsidR="0066078E" w:rsidRPr="007E21D5" w:rsidRDefault="0066078E" w:rsidP="0094770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 xml:space="preserve">Количество участников ЕГЭ </w:t>
            </w:r>
          </w:p>
        </w:tc>
        <w:tc>
          <w:tcPr>
            <w:tcW w:w="1002" w:type="pct"/>
            <w:vAlign w:val="center"/>
          </w:tcPr>
          <w:p w:rsidR="0066078E" w:rsidRPr="00C12C14" w:rsidRDefault="0066078E" w:rsidP="00DD3B78">
            <w:pPr>
              <w:spacing w:after="0"/>
              <w:jc w:val="center"/>
            </w:pPr>
            <w:r>
              <w:t>5332</w:t>
            </w:r>
          </w:p>
        </w:tc>
        <w:tc>
          <w:tcPr>
            <w:tcW w:w="1002" w:type="pct"/>
            <w:vAlign w:val="center"/>
          </w:tcPr>
          <w:p w:rsidR="0066078E" w:rsidRPr="00A34E7F" w:rsidRDefault="0066078E" w:rsidP="006607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273</w:t>
            </w:r>
          </w:p>
        </w:tc>
      </w:tr>
      <w:tr w:rsidR="0066078E" w:rsidRPr="00282453" w:rsidTr="002121D8">
        <w:tc>
          <w:tcPr>
            <w:tcW w:w="2996" w:type="pct"/>
            <w:vAlign w:val="center"/>
          </w:tcPr>
          <w:p w:rsidR="0066078E" w:rsidRPr="007E21D5" w:rsidRDefault="0066078E" w:rsidP="0094770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 xml:space="preserve">Средний балл ЕГЭ </w:t>
            </w:r>
          </w:p>
        </w:tc>
        <w:tc>
          <w:tcPr>
            <w:tcW w:w="1002" w:type="pct"/>
            <w:vAlign w:val="center"/>
          </w:tcPr>
          <w:p w:rsidR="0066078E" w:rsidRPr="00C12C14" w:rsidRDefault="0066078E" w:rsidP="00DD3B78">
            <w:pPr>
              <w:spacing w:after="0"/>
              <w:jc w:val="center"/>
            </w:pPr>
            <w:r>
              <w:t>73,6</w:t>
            </w:r>
          </w:p>
        </w:tc>
        <w:tc>
          <w:tcPr>
            <w:tcW w:w="1002" w:type="pct"/>
            <w:vAlign w:val="center"/>
          </w:tcPr>
          <w:p w:rsidR="0066078E" w:rsidRPr="00A34E7F" w:rsidRDefault="0066078E" w:rsidP="006607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1,4</w:t>
            </w:r>
          </w:p>
        </w:tc>
      </w:tr>
      <w:tr w:rsidR="0066078E" w:rsidRPr="00282453" w:rsidTr="002121D8">
        <w:tc>
          <w:tcPr>
            <w:tcW w:w="2996" w:type="pct"/>
            <w:vAlign w:val="center"/>
          </w:tcPr>
          <w:p w:rsidR="0066078E" w:rsidRDefault="0066078E" w:rsidP="0094770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Количество (доля</w:t>
            </w:r>
            <w:r>
              <w:rPr>
                <w:sz w:val="22"/>
                <w:szCs w:val="20"/>
              </w:rPr>
              <w:t xml:space="preserve"> в %</w:t>
            </w:r>
            <w:r w:rsidRPr="007E21D5">
              <w:rPr>
                <w:sz w:val="22"/>
                <w:szCs w:val="20"/>
              </w:rPr>
              <w:t xml:space="preserve">) участников ЕГЭ, </w:t>
            </w:r>
          </w:p>
          <w:p w:rsidR="0066078E" w:rsidRPr="007E21D5" w:rsidRDefault="0066078E" w:rsidP="0094770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не превысивших минимальный порог баллов</w:t>
            </w:r>
            <w:r>
              <w:rPr>
                <w:sz w:val="22"/>
                <w:szCs w:val="20"/>
              </w:rPr>
              <w:t xml:space="preserve"> (24 балла)</w:t>
            </w:r>
          </w:p>
        </w:tc>
        <w:tc>
          <w:tcPr>
            <w:tcW w:w="1002" w:type="pct"/>
            <w:vAlign w:val="center"/>
          </w:tcPr>
          <w:p w:rsidR="0066078E" w:rsidRPr="00190F58" w:rsidRDefault="0066078E" w:rsidP="00DD3B78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</w:rPr>
            </w:pPr>
            <w:r w:rsidRPr="00190F58">
              <w:rPr>
                <w:rFonts w:eastAsia="Times New Roman"/>
                <w:bCs/>
                <w:color w:val="000000"/>
                <w:sz w:val="22"/>
              </w:rPr>
              <w:t>12 участников</w:t>
            </w:r>
          </w:p>
          <w:p w:rsidR="0066078E" w:rsidRPr="00081787" w:rsidRDefault="0066078E" w:rsidP="00DD3B78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  <w:highlight w:val="yellow"/>
              </w:rPr>
            </w:pPr>
            <w:r w:rsidRPr="00190F58">
              <w:rPr>
                <w:rFonts w:eastAsia="Times New Roman"/>
                <w:bCs/>
                <w:color w:val="000000"/>
                <w:sz w:val="22"/>
              </w:rPr>
              <w:t>(0,2%)</w:t>
            </w:r>
          </w:p>
        </w:tc>
        <w:tc>
          <w:tcPr>
            <w:tcW w:w="1002" w:type="pct"/>
            <w:vAlign w:val="center"/>
          </w:tcPr>
          <w:p w:rsidR="0066078E" w:rsidRDefault="0066078E" w:rsidP="0066078E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C25F3">
              <w:rPr>
                <w:rFonts w:eastAsia="Times New Roman"/>
                <w:bCs/>
                <w:color w:val="000000"/>
                <w:sz w:val="22"/>
              </w:rPr>
              <w:t>11 участников</w:t>
            </w:r>
          </w:p>
          <w:p w:rsidR="0066078E" w:rsidRPr="00A34E7F" w:rsidRDefault="0066078E" w:rsidP="0066078E">
            <w:pPr>
              <w:spacing w:after="0"/>
              <w:ind w:left="-57" w:right="-57"/>
              <w:jc w:val="center"/>
              <w:rPr>
                <w:rFonts w:eastAsia="Times New Roman"/>
                <w:bCs/>
                <w:color w:val="000000"/>
                <w:sz w:val="22"/>
                <w:highlight w:val="yellow"/>
              </w:rPr>
            </w:pPr>
            <w:r w:rsidRPr="004C25F3">
              <w:rPr>
                <w:rFonts w:eastAsia="Times New Roman"/>
                <w:bCs/>
                <w:color w:val="000000"/>
                <w:sz w:val="22"/>
              </w:rPr>
              <w:t>(0,2%)</w:t>
            </w:r>
          </w:p>
        </w:tc>
      </w:tr>
      <w:tr w:rsidR="0066078E" w:rsidRPr="00282453" w:rsidTr="002121D8">
        <w:tc>
          <w:tcPr>
            <w:tcW w:w="2996" w:type="pct"/>
            <w:vAlign w:val="center"/>
          </w:tcPr>
          <w:p w:rsidR="0066078E" w:rsidRDefault="0066078E" w:rsidP="009E1EB1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 xml:space="preserve">Количество участников ЕГЭ, </w:t>
            </w:r>
          </w:p>
          <w:p w:rsidR="0066078E" w:rsidRPr="007E21D5" w:rsidRDefault="0066078E" w:rsidP="009E1EB1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набравших 100 баллов</w:t>
            </w:r>
          </w:p>
        </w:tc>
        <w:tc>
          <w:tcPr>
            <w:tcW w:w="1002" w:type="pct"/>
            <w:vAlign w:val="center"/>
          </w:tcPr>
          <w:p w:rsidR="0066078E" w:rsidRPr="00C12C14" w:rsidRDefault="0066078E" w:rsidP="00DD3B78">
            <w:pPr>
              <w:spacing w:after="0"/>
              <w:jc w:val="center"/>
            </w:pPr>
            <w:r>
              <w:t>47</w:t>
            </w:r>
          </w:p>
        </w:tc>
        <w:tc>
          <w:tcPr>
            <w:tcW w:w="1002" w:type="pct"/>
            <w:vAlign w:val="center"/>
          </w:tcPr>
          <w:p w:rsidR="0066078E" w:rsidRPr="00A34E7F" w:rsidRDefault="0066078E" w:rsidP="0066078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</w:tr>
    </w:tbl>
    <w:p w:rsidR="0066078E" w:rsidRDefault="0066078E" w:rsidP="00E746F3">
      <w:pPr>
        <w:spacing w:before="240" w:after="0"/>
        <w:ind w:firstLine="851"/>
      </w:pPr>
      <w:bookmarkStart w:id="31" w:name="_Toc489008518"/>
      <w:bookmarkStart w:id="32" w:name="_Toc237160411"/>
      <w:r w:rsidRPr="004C25F3">
        <w:t>Данные таблицы показывают, что в 2021 году количество участников ЕГЭ по учебному предмету "Русский язык" уменьшилось на 59</w:t>
      </w:r>
      <w:r w:rsidR="00FC2A64">
        <w:t xml:space="preserve"> </w:t>
      </w:r>
      <w:r w:rsidRPr="004C25F3">
        <w:t xml:space="preserve">человек по сравнению с 2021 годом. Это связано с сокращением численности выпускников в 2022 году. </w:t>
      </w:r>
    </w:p>
    <w:p w:rsidR="0066078E" w:rsidRDefault="0066078E" w:rsidP="0066078E">
      <w:pPr>
        <w:spacing w:after="0"/>
        <w:ind w:firstLine="851"/>
      </w:pPr>
      <w:r w:rsidRPr="00C95889">
        <w:t>В 2022 году на 2,2 снизился показатель среднего балла (с 73,6 в 2021 году до 71,4 в 2022). Возможно, это связано с тем, что экзамен по учебному предмету «Русский язык» в 2022 году являлся обязательным для всех выпускников текущего года, в то время как в прошлом году часть ВТГ, не планирующ</w:t>
      </w:r>
      <w:r>
        <w:t>ая</w:t>
      </w:r>
      <w:r w:rsidRPr="00C95889">
        <w:t xml:space="preserve"> поступление в вузы, могли сдавать экзамен в форме ГВЭ-аттестат.</w:t>
      </w:r>
    </w:p>
    <w:p w:rsidR="0066078E" w:rsidRPr="00AD7485" w:rsidRDefault="0066078E" w:rsidP="0066078E">
      <w:pPr>
        <w:spacing w:after="0"/>
        <w:ind w:firstLine="851"/>
      </w:pPr>
      <w:r w:rsidRPr="00AD7485">
        <w:t>Доля участников ЕГЭ, не преодолевших минимальный порог баллов, не изменилась в сравнении с 2021 годом и составила 0,2%</w:t>
      </w:r>
    </w:p>
    <w:p w:rsidR="0066078E" w:rsidRDefault="0066078E" w:rsidP="0066078E">
      <w:pPr>
        <w:spacing w:after="0"/>
        <w:ind w:firstLine="851"/>
      </w:pPr>
      <w:r w:rsidRPr="00AD7485">
        <w:t>Максимальное количество баллов (100 баллов) в 2022 году получили 32 участника ЕГЭ, что на 15 человек меньше, чем в 2021 году.</w:t>
      </w:r>
    </w:p>
    <w:p w:rsidR="007138B2" w:rsidRDefault="007138B2" w:rsidP="007138B2">
      <w:pPr>
        <w:spacing w:before="120" w:after="0"/>
        <w:jc w:val="center"/>
        <w:rPr>
          <w:b/>
        </w:rPr>
      </w:pPr>
    </w:p>
    <w:bookmarkEnd w:id="31"/>
    <w:p w:rsidR="00C46627" w:rsidRDefault="00C46627" w:rsidP="0004339D">
      <w:pPr>
        <w:pStyle w:val="10"/>
        <w:numPr>
          <w:ilvl w:val="1"/>
          <w:numId w:val="8"/>
        </w:numPr>
        <w:spacing w:before="0"/>
        <w:ind w:left="426" w:hanging="284"/>
        <w:contextualSpacing/>
        <w:sectPr w:rsidR="00C46627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43499" w:rsidRPr="00A23128" w:rsidRDefault="00D43499" w:rsidP="00D43499">
      <w:pPr>
        <w:pStyle w:val="1"/>
        <w:numPr>
          <w:ilvl w:val="0"/>
          <w:numId w:val="0"/>
        </w:numPr>
        <w:ind w:left="426"/>
      </w:pPr>
      <w:bookmarkStart w:id="33" w:name="_Toc7434088"/>
      <w:bookmarkStart w:id="34" w:name="_Toc112225079"/>
      <w:bookmarkStart w:id="35" w:name="_Toc489008536"/>
      <w:bookmarkEnd w:id="32"/>
      <w:r w:rsidRPr="00A23128">
        <w:lastRenderedPageBreak/>
        <w:t>РЕЗУЛЬТАТ</w:t>
      </w:r>
      <w:r w:rsidR="0063019B">
        <w:t>Ы</w:t>
      </w:r>
      <w:r w:rsidRPr="00A23128">
        <w:t xml:space="preserve"> ЕДИНОГО ГОСУДАРСТВЕННОГО ЭКЗАМЕНА ПО УЧЕБНОМУ ПРЕДМЕТУ "МАТЕМАТИКА"</w:t>
      </w:r>
      <w:bookmarkEnd w:id="33"/>
      <w:bookmarkEnd w:id="34"/>
    </w:p>
    <w:p w:rsidR="00D43499" w:rsidRDefault="00D43499" w:rsidP="00D43499">
      <w:pPr>
        <w:ind w:firstLine="709"/>
        <w:contextualSpacing/>
      </w:pPr>
      <w:bookmarkStart w:id="36" w:name="_Hlk111447577"/>
      <w:r>
        <w:t>Согласно письму</w:t>
      </w:r>
      <w:r w:rsidRPr="00AC4FC5">
        <w:t xml:space="preserve"> </w:t>
      </w:r>
      <w:proofErr w:type="spellStart"/>
      <w:r w:rsidRPr="00AC4FC5">
        <w:t>Рособрнадзора</w:t>
      </w:r>
      <w:proofErr w:type="spellEnd"/>
      <w:r w:rsidRPr="00AC4FC5">
        <w:t xml:space="preserve"> </w:t>
      </w:r>
      <w:r w:rsidRPr="00AC4FC5">
        <w:rPr>
          <w:color w:val="000000" w:themeColor="text1"/>
          <w:szCs w:val="24"/>
        </w:rPr>
        <w:t xml:space="preserve">от </w:t>
      </w:r>
      <w:r>
        <w:rPr>
          <w:color w:val="000000" w:themeColor="text1"/>
          <w:szCs w:val="24"/>
        </w:rPr>
        <w:t>16.09.2014 г.№02-624</w:t>
      </w:r>
      <w:r>
        <w:rPr>
          <w:szCs w:val="24"/>
        </w:rPr>
        <w:t xml:space="preserve">и </w:t>
      </w:r>
      <w:r>
        <w:t>в соответствии с Концепцией развития математического образования в Российской Федерации ЕГЭ по математике был разделён на два уровня: базовый и профильный.</w:t>
      </w:r>
    </w:p>
    <w:p w:rsidR="00D43499" w:rsidRDefault="00D43499" w:rsidP="00D43499">
      <w:pPr>
        <w:spacing w:before="240" w:after="0"/>
        <w:ind w:firstLine="709"/>
        <w:jc w:val="center"/>
        <w:rPr>
          <w:b/>
        </w:rPr>
      </w:pPr>
      <w:r w:rsidRPr="008B601F">
        <w:rPr>
          <w:b/>
        </w:rPr>
        <w:t>Выбор участниками уровн</w:t>
      </w:r>
      <w:r>
        <w:rPr>
          <w:b/>
        </w:rPr>
        <w:t xml:space="preserve">я ЕГЭ по </w:t>
      </w:r>
      <w:r w:rsidR="004B5B82">
        <w:rPr>
          <w:b/>
        </w:rPr>
        <w:t>учебному предмету «М</w:t>
      </w:r>
      <w:r>
        <w:rPr>
          <w:b/>
        </w:rPr>
        <w:t>атематик</w:t>
      </w:r>
      <w:r w:rsidR="004B5B82">
        <w:rPr>
          <w:b/>
        </w:rPr>
        <w:t>а»</w:t>
      </w:r>
    </w:p>
    <w:p w:rsidR="00D43499" w:rsidRPr="008B601F" w:rsidRDefault="00D43499" w:rsidP="004B5B82">
      <w:pPr>
        <w:pStyle w:val="ae"/>
        <w:spacing w:after="0"/>
        <w:jc w:val="right"/>
        <w:rPr>
          <w:b w:val="0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47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7"/>
        <w:gridCol w:w="1286"/>
        <w:gridCol w:w="832"/>
        <w:gridCol w:w="1029"/>
        <w:gridCol w:w="1029"/>
        <w:gridCol w:w="1030"/>
        <w:gridCol w:w="1021"/>
      </w:tblGrid>
      <w:tr w:rsidR="004B5B82" w:rsidRPr="00592D0E" w:rsidTr="00504826">
        <w:trPr>
          <w:cantSplit/>
          <w:trHeight w:val="20"/>
        </w:trPr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92D0E" w:rsidRDefault="004B5B82" w:rsidP="00D434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вни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82" w:rsidRPr="00592D0E" w:rsidRDefault="004B5B82" w:rsidP="00D43499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25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участников</w:t>
            </w:r>
          </w:p>
        </w:tc>
      </w:tr>
      <w:tr w:rsidR="004B5B82" w:rsidRPr="00592D0E" w:rsidTr="00504826">
        <w:trPr>
          <w:cantSplit/>
          <w:trHeight w:val="20"/>
        </w:trPr>
        <w:tc>
          <w:tcPr>
            <w:tcW w:w="1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ГИ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ПО</w:t>
            </w:r>
          </w:p>
        </w:tc>
      </w:tr>
      <w:tr w:rsidR="004B5B82" w:rsidRPr="00592D0E" w:rsidTr="00504826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82" w:rsidRPr="00592D0E" w:rsidRDefault="004B5B82" w:rsidP="004B5B8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r w:rsidR="005048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ьн</w:t>
            </w:r>
            <w:r w:rsidR="005048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ый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ров</w:t>
            </w:r>
            <w:r w:rsidR="005048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B5B82" w:rsidRPr="00592D0E" w:rsidTr="00504826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82" w:rsidRPr="00592D0E" w:rsidRDefault="004B5B82" w:rsidP="004B5B8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r w:rsidR="005048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</w:t>
            </w:r>
            <w:r w:rsidR="005048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ый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ров</w:t>
            </w:r>
            <w:r w:rsidR="005048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73477" w:rsidRDefault="004B5B82" w:rsidP="004B5B8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73477" w:rsidRDefault="004B5B82" w:rsidP="004B5B8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6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73477" w:rsidRDefault="004B5B82" w:rsidP="004B5B8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73477" w:rsidRDefault="004B5B82" w:rsidP="004B5B8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82" w:rsidRPr="00573477" w:rsidRDefault="004B5B82" w:rsidP="004B5B8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82" w:rsidRPr="00573477" w:rsidRDefault="004B5B82" w:rsidP="004B5B82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B82" w:rsidRPr="00592D0E" w:rsidTr="00504826">
        <w:trPr>
          <w:trHeight w:val="2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92D0E" w:rsidRDefault="004B5B82" w:rsidP="0050482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73477" w:rsidRDefault="004B5B82" w:rsidP="004B5B8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203</w:t>
            </w:r>
            <w:r w:rsidR="00C05822">
              <w:rPr>
                <w:rStyle w:val="af3"/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73477" w:rsidRDefault="004B5B82" w:rsidP="004B5B8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1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73477" w:rsidRDefault="004B5B82" w:rsidP="004B5B8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73477" w:rsidRDefault="004B5B82" w:rsidP="004B5B8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73477" w:rsidRDefault="004B5B82" w:rsidP="004B5B8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</w:tbl>
    <w:p w:rsidR="004B5B82" w:rsidRDefault="004B5B82" w:rsidP="004B5B82">
      <w:pPr>
        <w:spacing w:before="240" w:after="0"/>
        <w:ind w:firstLine="709"/>
        <w:jc w:val="center"/>
        <w:rPr>
          <w:b/>
        </w:rPr>
      </w:pPr>
      <w:r>
        <w:rPr>
          <w:b/>
        </w:rPr>
        <w:t>Участники, получившие неудовлетворительный результат на ЕГЭ по учебному предмету «Математика»</w:t>
      </w:r>
      <w:r w:rsidR="00504826">
        <w:rPr>
          <w:b/>
        </w:rPr>
        <w:t>,</w:t>
      </w:r>
      <w:r>
        <w:rPr>
          <w:b/>
        </w:rPr>
        <w:t xml:space="preserve">  по категориям </w:t>
      </w:r>
    </w:p>
    <w:p w:rsidR="004B5B82" w:rsidRPr="008B601F" w:rsidRDefault="004B5B82" w:rsidP="004B5B82">
      <w:pPr>
        <w:pStyle w:val="ae"/>
        <w:spacing w:after="0"/>
        <w:jc w:val="right"/>
        <w:rPr>
          <w:b w:val="0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48</w:t>
      </w:r>
      <w:r w:rsidR="0071651E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3"/>
        <w:gridCol w:w="2410"/>
        <w:gridCol w:w="786"/>
        <w:gridCol w:w="786"/>
        <w:gridCol w:w="836"/>
        <w:gridCol w:w="735"/>
        <w:gridCol w:w="788"/>
      </w:tblGrid>
      <w:tr w:rsidR="004B5B82" w:rsidRPr="00592D0E" w:rsidTr="00504826">
        <w:trPr>
          <w:cantSplit/>
          <w:trHeight w:val="20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92D0E" w:rsidRDefault="004B5B82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вни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82" w:rsidRPr="00592D0E" w:rsidRDefault="004B5B82" w:rsidP="006D68F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0482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Количество участников, получивших неудовлетворительный результат</w:t>
            </w:r>
          </w:p>
        </w:tc>
        <w:tc>
          <w:tcPr>
            <w:tcW w:w="19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участников</w:t>
            </w:r>
          </w:p>
        </w:tc>
      </w:tr>
      <w:tr w:rsidR="004B5B82" w:rsidRPr="00592D0E" w:rsidTr="00504826">
        <w:trPr>
          <w:cantSplit/>
          <w:trHeight w:val="20"/>
        </w:trPr>
        <w:tc>
          <w:tcPr>
            <w:tcW w:w="1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ГИ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2" w:rsidRPr="00592D0E" w:rsidRDefault="004B5B82" w:rsidP="004B5B8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ПО</w:t>
            </w:r>
          </w:p>
        </w:tc>
      </w:tr>
      <w:tr w:rsidR="00504826" w:rsidRPr="00592D0E" w:rsidTr="00504826">
        <w:trPr>
          <w:trHeight w:val="20"/>
        </w:trPr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26" w:rsidRPr="00592D0E" w:rsidRDefault="00504826" w:rsidP="0050482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ьн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ый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6" w:rsidRPr="00592D0E" w:rsidRDefault="00504826" w:rsidP="0050482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6" w:rsidRPr="00592D0E" w:rsidRDefault="00504826" w:rsidP="0050482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6" w:rsidRPr="00592D0E" w:rsidRDefault="00504826" w:rsidP="0050482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6" w:rsidRPr="00592D0E" w:rsidRDefault="00504826" w:rsidP="0050482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6" w:rsidRPr="00592D0E" w:rsidRDefault="00504826" w:rsidP="0050482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6" w:rsidRPr="00592D0E" w:rsidRDefault="00504826" w:rsidP="0050482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504826" w:rsidRPr="00592D0E" w:rsidTr="00504826">
        <w:trPr>
          <w:trHeight w:val="20"/>
        </w:trPr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26" w:rsidRPr="00592D0E" w:rsidRDefault="00504826" w:rsidP="0050482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ый</w:t>
            </w: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6" w:rsidRPr="00573477" w:rsidRDefault="00504826" w:rsidP="0050482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6" w:rsidRPr="00573477" w:rsidRDefault="00504826" w:rsidP="0050482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6" w:rsidRPr="00573477" w:rsidRDefault="00504826" w:rsidP="0050482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6" w:rsidRPr="00573477" w:rsidRDefault="00504826" w:rsidP="0050482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6" w:rsidRPr="00573477" w:rsidRDefault="00504826" w:rsidP="0050482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6" w:rsidRPr="00573477" w:rsidRDefault="00504826" w:rsidP="0050482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B82" w:rsidRPr="00592D0E" w:rsidTr="00504826">
        <w:trPr>
          <w:trHeight w:val="20"/>
        </w:trPr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82" w:rsidRPr="00592D0E" w:rsidRDefault="004B5B82" w:rsidP="006D68F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82" w:rsidRPr="00573477" w:rsidRDefault="004B5B82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82" w:rsidRPr="00573477" w:rsidRDefault="004B5B82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82" w:rsidRPr="00573477" w:rsidRDefault="004B5B82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82" w:rsidRPr="00573477" w:rsidRDefault="004B5B82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82" w:rsidRPr="00573477" w:rsidRDefault="004B5B82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82" w:rsidRPr="00592D0E" w:rsidRDefault="004B5B82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</w:tbl>
    <w:p w:rsidR="004B5B82" w:rsidRPr="004B5B82" w:rsidRDefault="004B5B82" w:rsidP="00504826">
      <w:pPr>
        <w:pStyle w:val="ae"/>
        <w:spacing w:before="240" w:after="0"/>
        <w:jc w:val="center"/>
        <w:rPr>
          <w:bCs w:val="0"/>
          <w:color w:val="auto"/>
          <w:sz w:val="24"/>
          <w:szCs w:val="22"/>
        </w:rPr>
      </w:pPr>
      <w:r>
        <w:rPr>
          <w:bCs w:val="0"/>
          <w:color w:val="auto"/>
          <w:sz w:val="24"/>
          <w:szCs w:val="22"/>
        </w:rPr>
        <w:t>Результаты пересдачи</w:t>
      </w:r>
      <w:r w:rsidR="00E90632">
        <w:rPr>
          <w:bCs w:val="0"/>
          <w:color w:val="auto"/>
          <w:sz w:val="24"/>
          <w:szCs w:val="22"/>
        </w:rPr>
        <w:t xml:space="preserve"> </w:t>
      </w:r>
      <w:r>
        <w:rPr>
          <w:bCs w:val="0"/>
          <w:color w:val="auto"/>
          <w:sz w:val="24"/>
          <w:szCs w:val="22"/>
        </w:rPr>
        <w:t>в</w:t>
      </w:r>
      <w:r w:rsidR="00C05822">
        <w:rPr>
          <w:bCs w:val="0"/>
          <w:color w:val="auto"/>
          <w:sz w:val="24"/>
          <w:szCs w:val="22"/>
        </w:rPr>
        <w:t>ы</w:t>
      </w:r>
      <w:r>
        <w:rPr>
          <w:bCs w:val="0"/>
          <w:color w:val="auto"/>
          <w:sz w:val="24"/>
          <w:szCs w:val="22"/>
        </w:rPr>
        <w:t>п</w:t>
      </w:r>
      <w:r w:rsidR="00C05822">
        <w:rPr>
          <w:bCs w:val="0"/>
          <w:color w:val="auto"/>
          <w:sz w:val="24"/>
          <w:szCs w:val="22"/>
        </w:rPr>
        <w:t>у</w:t>
      </w:r>
      <w:r>
        <w:rPr>
          <w:bCs w:val="0"/>
          <w:color w:val="auto"/>
          <w:sz w:val="24"/>
          <w:szCs w:val="22"/>
        </w:rPr>
        <w:t>с</w:t>
      </w:r>
      <w:r w:rsidR="00C05822">
        <w:rPr>
          <w:bCs w:val="0"/>
          <w:color w:val="auto"/>
          <w:sz w:val="24"/>
          <w:szCs w:val="22"/>
        </w:rPr>
        <w:t>к</w:t>
      </w:r>
      <w:r>
        <w:rPr>
          <w:bCs w:val="0"/>
          <w:color w:val="auto"/>
          <w:sz w:val="24"/>
          <w:szCs w:val="22"/>
        </w:rPr>
        <w:t xml:space="preserve">никами текущего года </w:t>
      </w:r>
      <w:r w:rsidRPr="004B5B82">
        <w:rPr>
          <w:bCs w:val="0"/>
          <w:color w:val="auto"/>
          <w:sz w:val="24"/>
          <w:szCs w:val="22"/>
        </w:rPr>
        <w:t>ЕГЭ по учебному предмету «Математика»</w:t>
      </w:r>
    </w:p>
    <w:p w:rsidR="004B5B82" w:rsidRDefault="004B5B82" w:rsidP="00C05822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49</w:t>
      </w:r>
      <w:r w:rsidR="0071651E">
        <w:rPr>
          <w:noProof/>
        </w:rPr>
        <w:fldChar w:fldCharType="end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76"/>
        <w:gridCol w:w="922"/>
        <w:gridCol w:w="1212"/>
        <w:gridCol w:w="921"/>
        <w:gridCol w:w="1178"/>
        <w:gridCol w:w="999"/>
        <w:gridCol w:w="1178"/>
        <w:gridCol w:w="890"/>
        <w:gridCol w:w="1178"/>
      </w:tblGrid>
      <w:tr w:rsidR="004B5B82" w:rsidTr="006D68FB">
        <w:tc>
          <w:tcPr>
            <w:tcW w:w="1376" w:type="dxa"/>
            <w:vMerge w:val="restart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 xml:space="preserve">Уровни </w:t>
            </w:r>
            <w:r>
              <w:rPr>
                <w:sz w:val="18"/>
              </w:rPr>
              <w:t>учебного предмета "М</w:t>
            </w:r>
            <w:r w:rsidRPr="00E33A41">
              <w:rPr>
                <w:sz w:val="18"/>
              </w:rPr>
              <w:t>атематик</w:t>
            </w:r>
            <w:r>
              <w:rPr>
                <w:sz w:val="18"/>
              </w:rPr>
              <w:t>а"</w:t>
            </w:r>
          </w:p>
        </w:tc>
        <w:tc>
          <w:tcPr>
            <w:tcW w:w="2134" w:type="dxa"/>
            <w:gridSpan w:val="2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>Количество ВТГ, не преодолевших минимальный порог баллов</w:t>
            </w:r>
          </w:p>
        </w:tc>
        <w:tc>
          <w:tcPr>
            <w:tcW w:w="2099" w:type="dxa"/>
            <w:gridSpan w:val="2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 xml:space="preserve">Количество </w:t>
            </w:r>
            <w:r>
              <w:rPr>
                <w:sz w:val="18"/>
              </w:rPr>
              <w:t>ВТГ,</w:t>
            </w:r>
            <w:r w:rsidRPr="00E33A41">
              <w:rPr>
                <w:sz w:val="18"/>
              </w:rPr>
              <w:t xml:space="preserve"> пересдававших</w:t>
            </w:r>
            <w:r>
              <w:rPr>
                <w:sz w:val="18"/>
              </w:rPr>
              <w:t xml:space="preserve"> ЕГЭ </w:t>
            </w:r>
          </w:p>
        </w:tc>
        <w:tc>
          <w:tcPr>
            <w:tcW w:w="2177" w:type="dxa"/>
            <w:gridSpan w:val="2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 xml:space="preserve">Количество </w:t>
            </w:r>
            <w:r>
              <w:rPr>
                <w:sz w:val="18"/>
              </w:rPr>
              <w:t xml:space="preserve">ВТГ, </w:t>
            </w:r>
            <w:r w:rsidRPr="00E33A41">
              <w:rPr>
                <w:sz w:val="18"/>
              </w:rPr>
              <w:t>пересдавших</w:t>
            </w:r>
            <w:r>
              <w:rPr>
                <w:sz w:val="18"/>
              </w:rPr>
              <w:t xml:space="preserve"> ЕГЭ</w:t>
            </w:r>
          </w:p>
        </w:tc>
        <w:tc>
          <w:tcPr>
            <w:tcW w:w="2068" w:type="dxa"/>
            <w:gridSpan w:val="2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>Количество</w:t>
            </w:r>
            <w:r>
              <w:rPr>
                <w:sz w:val="18"/>
              </w:rPr>
              <w:t xml:space="preserve"> ВТГ, </w:t>
            </w:r>
            <w:r w:rsidRPr="00E33A41">
              <w:rPr>
                <w:sz w:val="18"/>
              </w:rPr>
              <w:t xml:space="preserve"> не прошедших минимальный порог баллов повторно</w:t>
            </w:r>
          </w:p>
        </w:tc>
      </w:tr>
      <w:tr w:rsidR="004B5B82" w:rsidTr="006D68FB">
        <w:tc>
          <w:tcPr>
            <w:tcW w:w="1376" w:type="dxa"/>
            <w:vMerge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922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 w:rsidRPr="00E33A41">
              <w:rPr>
                <w:sz w:val="18"/>
              </w:rPr>
              <w:t>сего</w:t>
            </w:r>
          </w:p>
        </w:tc>
        <w:tc>
          <w:tcPr>
            <w:tcW w:w="1212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E33A41">
              <w:rPr>
                <w:sz w:val="18"/>
              </w:rPr>
              <w:t>опущено к пересдаче</w:t>
            </w:r>
          </w:p>
        </w:tc>
        <w:tc>
          <w:tcPr>
            <w:tcW w:w="921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E33A41">
              <w:rPr>
                <w:sz w:val="18"/>
              </w:rPr>
              <w:t>а базовом уровне</w:t>
            </w:r>
          </w:p>
        </w:tc>
        <w:tc>
          <w:tcPr>
            <w:tcW w:w="1178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E33A41">
              <w:rPr>
                <w:sz w:val="18"/>
              </w:rPr>
              <w:t>а профильном уровне</w:t>
            </w:r>
          </w:p>
        </w:tc>
        <w:tc>
          <w:tcPr>
            <w:tcW w:w="999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E33A41">
              <w:rPr>
                <w:sz w:val="18"/>
              </w:rPr>
              <w:t>а базовом уровне</w:t>
            </w:r>
          </w:p>
        </w:tc>
        <w:tc>
          <w:tcPr>
            <w:tcW w:w="1178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E33A41">
              <w:rPr>
                <w:sz w:val="18"/>
              </w:rPr>
              <w:t>а профильном уровне</w:t>
            </w:r>
          </w:p>
        </w:tc>
        <w:tc>
          <w:tcPr>
            <w:tcW w:w="890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E33A41">
              <w:rPr>
                <w:sz w:val="18"/>
              </w:rPr>
              <w:t>а базовом уровне</w:t>
            </w:r>
          </w:p>
        </w:tc>
        <w:tc>
          <w:tcPr>
            <w:tcW w:w="1178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E33A41">
              <w:rPr>
                <w:sz w:val="18"/>
              </w:rPr>
              <w:t>а профильном уровне</w:t>
            </w:r>
          </w:p>
        </w:tc>
      </w:tr>
      <w:tr w:rsidR="004B5B82" w:rsidTr="006D68FB">
        <w:tc>
          <w:tcPr>
            <w:tcW w:w="1376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>Базовый уровень</w:t>
            </w:r>
          </w:p>
        </w:tc>
        <w:tc>
          <w:tcPr>
            <w:tcW w:w="922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12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21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178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9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178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90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78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B5B82" w:rsidTr="006D68FB">
        <w:tc>
          <w:tcPr>
            <w:tcW w:w="1376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>Профильный уровень</w:t>
            </w:r>
          </w:p>
        </w:tc>
        <w:tc>
          <w:tcPr>
            <w:tcW w:w="922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12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921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178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9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178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90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78" w:type="dxa"/>
            <w:vAlign w:val="center"/>
          </w:tcPr>
          <w:p w:rsidR="004B5B82" w:rsidRPr="00E33A41" w:rsidRDefault="004B5B82" w:rsidP="006D68F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B5B82" w:rsidTr="006D68FB">
        <w:tc>
          <w:tcPr>
            <w:tcW w:w="1376" w:type="dxa"/>
            <w:vAlign w:val="center"/>
          </w:tcPr>
          <w:p w:rsidR="004B5B82" w:rsidRPr="00CE7509" w:rsidRDefault="004B5B82" w:rsidP="006D68FB">
            <w:pPr>
              <w:spacing w:after="0"/>
              <w:jc w:val="center"/>
              <w:rPr>
                <w:b/>
                <w:sz w:val="18"/>
              </w:rPr>
            </w:pPr>
            <w:r w:rsidRPr="00CE7509">
              <w:rPr>
                <w:b/>
                <w:sz w:val="18"/>
              </w:rPr>
              <w:t>Итого</w:t>
            </w:r>
          </w:p>
        </w:tc>
        <w:tc>
          <w:tcPr>
            <w:tcW w:w="922" w:type="dxa"/>
            <w:vAlign w:val="center"/>
          </w:tcPr>
          <w:p w:rsidR="004B5B82" w:rsidRPr="00BE694D" w:rsidRDefault="004B5B82" w:rsidP="006D68FB">
            <w:pPr>
              <w:spacing w:after="0"/>
              <w:jc w:val="center"/>
              <w:rPr>
                <w:b/>
                <w:sz w:val="18"/>
              </w:rPr>
            </w:pPr>
            <w:r w:rsidRPr="00BE694D">
              <w:rPr>
                <w:b/>
                <w:sz w:val="18"/>
              </w:rPr>
              <w:t>102</w:t>
            </w:r>
          </w:p>
        </w:tc>
        <w:tc>
          <w:tcPr>
            <w:tcW w:w="1212" w:type="dxa"/>
            <w:vAlign w:val="center"/>
          </w:tcPr>
          <w:p w:rsidR="004B5B82" w:rsidRPr="00BE694D" w:rsidRDefault="004B5B82" w:rsidP="006D68FB">
            <w:pPr>
              <w:spacing w:after="0"/>
              <w:jc w:val="center"/>
              <w:rPr>
                <w:b/>
                <w:sz w:val="18"/>
              </w:rPr>
            </w:pPr>
            <w:r w:rsidRPr="00BE694D">
              <w:rPr>
                <w:b/>
                <w:sz w:val="18"/>
              </w:rPr>
              <w:t>97</w:t>
            </w:r>
          </w:p>
        </w:tc>
        <w:tc>
          <w:tcPr>
            <w:tcW w:w="921" w:type="dxa"/>
            <w:vAlign w:val="center"/>
          </w:tcPr>
          <w:p w:rsidR="004B5B82" w:rsidRPr="00BE694D" w:rsidRDefault="004B5B82" w:rsidP="006D68FB">
            <w:pPr>
              <w:spacing w:after="0"/>
              <w:jc w:val="center"/>
              <w:rPr>
                <w:b/>
                <w:sz w:val="18"/>
              </w:rPr>
            </w:pPr>
            <w:r w:rsidRPr="00BE694D">
              <w:rPr>
                <w:b/>
                <w:sz w:val="18"/>
              </w:rPr>
              <w:t>79</w:t>
            </w:r>
          </w:p>
        </w:tc>
        <w:tc>
          <w:tcPr>
            <w:tcW w:w="1178" w:type="dxa"/>
            <w:vAlign w:val="center"/>
          </w:tcPr>
          <w:p w:rsidR="004B5B82" w:rsidRPr="00BE694D" w:rsidRDefault="004B5B82" w:rsidP="006D68FB">
            <w:pPr>
              <w:spacing w:after="0"/>
              <w:jc w:val="center"/>
              <w:rPr>
                <w:b/>
                <w:sz w:val="18"/>
              </w:rPr>
            </w:pPr>
            <w:r w:rsidRPr="00BE694D">
              <w:rPr>
                <w:b/>
                <w:sz w:val="18"/>
              </w:rPr>
              <w:t>18</w:t>
            </w:r>
          </w:p>
        </w:tc>
        <w:tc>
          <w:tcPr>
            <w:tcW w:w="999" w:type="dxa"/>
            <w:vAlign w:val="center"/>
          </w:tcPr>
          <w:p w:rsidR="004B5B82" w:rsidRPr="00BE694D" w:rsidRDefault="004B5B82" w:rsidP="006D68FB">
            <w:pPr>
              <w:spacing w:after="0"/>
              <w:jc w:val="center"/>
              <w:rPr>
                <w:b/>
                <w:sz w:val="18"/>
              </w:rPr>
            </w:pPr>
            <w:r w:rsidRPr="00BE694D">
              <w:rPr>
                <w:b/>
                <w:sz w:val="18"/>
              </w:rPr>
              <w:t>60</w:t>
            </w:r>
          </w:p>
        </w:tc>
        <w:tc>
          <w:tcPr>
            <w:tcW w:w="1178" w:type="dxa"/>
            <w:vAlign w:val="center"/>
          </w:tcPr>
          <w:p w:rsidR="004B5B82" w:rsidRPr="00BE694D" w:rsidRDefault="004B5B82" w:rsidP="006D68FB">
            <w:pPr>
              <w:spacing w:after="0"/>
              <w:jc w:val="center"/>
              <w:rPr>
                <w:b/>
                <w:sz w:val="18"/>
              </w:rPr>
            </w:pPr>
            <w:r w:rsidRPr="00BE694D">
              <w:rPr>
                <w:b/>
                <w:sz w:val="18"/>
              </w:rPr>
              <w:t>14</w:t>
            </w:r>
          </w:p>
        </w:tc>
        <w:tc>
          <w:tcPr>
            <w:tcW w:w="890" w:type="dxa"/>
            <w:vAlign w:val="center"/>
          </w:tcPr>
          <w:p w:rsidR="004B5B82" w:rsidRPr="00BE694D" w:rsidRDefault="004B5B82" w:rsidP="006D68FB">
            <w:pPr>
              <w:spacing w:after="0"/>
              <w:jc w:val="center"/>
              <w:rPr>
                <w:b/>
                <w:sz w:val="18"/>
              </w:rPr>
            </w:pPr>
            <w:r w:rsidRPr="00BE694D">
              <w:rPr>
                <w:b/>
                <w:sz w:val="18"/>
              </w:rPr>
              <w:t>19</w:t>
            </w:r>
          </w:p>
        </w:tc>
        <w:tc>
          <w:tcPr>
            <w:tcW w:w="1178" w:type="dxa"/>
            <w:vAlign w:val="center"/>
          </w:tcPr>
          <w:p w:rsidR="004B5B82" w:rsidRPr="00BE694D" w:rsidRDefault="004B5B82" w:rsidP="006D68FB">
            <w:pPr>
              <w:spacing w:after="0"/>
              <w:jc w:val="center"/>
              <w:rPr>
                <w:b/>
                <w:sz w:val="18"/>
              </w:rPr>
            </w:pPr>
            <w:r w:rsidRPr="00BE694D">
              <w:rPr>
                <w:b/>
                <w:sz w:val="18"/>
              </w:rPr>
              <w:t>4</w:t>
            </w:r>
          </w:p>
        </w:tc>
      </w:tr>
    </w:tbl>
    <w:p w:rsidR="00C05822" w:rsidRPr="00C05822" w:rsidRDefault="00C05822" w:rsidP="00504826">
      <w:pPr>
        <w:pStyle w:val="ae"/>
        <w:spacing w:before="120" w:after="0"/>
        <w:ind w:firstLine="709"/>
        <w:rPr>
          <w:b w:val="0"/>
          <w:bCs w:val="0"/>
          <w:color w:val="auto"/>
          <w:sz w:val="24"/>
          <w:szCs w:val="24"/>
        </w:rPr>
      </w:pPr>
      <w:r w:rsidRPr="00C05822">
        <w:rPr>
          <w:b w:val="0"/>
          <w:bCs w:val="0"/>
          <w:color w:val="auto"/>
          <w:sz w:val="24"/>
          <w:szCs w:val="24"/>
        </w:rPr>
        <w:t>5 участников</w:t>
      </w:r>
      <w:r>
        <w:rPr>
          <w:b w:val="0"/>
          <w:bCs w:val="0"/>
          <w:color w:val="auto"/>
          <w:sz w:val="24"/>
          <w:szCs w:val="24"/>
        </w:rPr>
        <w:t xml:space="preserve"> ЕГЭ по учебному предмету «Математика» (базовый уровень)</w:t>
      </w:r>
      <w:r w:rsidRPr="00C05822">
        <w:rPr>
          <w:b w:val="0"/>
          <w:bCs w:val="0"/>
          <w:color w:val="auto"/>
          <w:sz w:val="24"/>
          <w:szCs w:val="24"/>
        </w:rPr>
        <w:t xml:space="preserve"> не преодолели минимальный порог по двум обязательным учебным предметам</w:t>
      </w:r>
      <w:r w:rsidR="00504826">
        <w:rPr>
          <w:b w:val="0"/>
          <w:bCs w:val="0"/>
          <w:color w:val="auto"/>
          <w:sz w:val="24"/>
          <w:szCs w:val="24"/>
        </w:rPr>
        <w:t xml:space="preserve"> и не были допущены к пересдаче экзамена в основной период.</w:t>
      </w:r>
    </w:p>
    <w:p w:rsidR="00C05822" w:rsidRPr="004B5B82" w:rsidRDefault="00C05822" w:rsidP="00C05822">
      <w:pPr>
        <w:pStyle w:val="ae"/>
        <w:spacing w:before="120" w:after="0"/>
        <w:jc w:val="center"/>
        <w:rPr>
          <w:bCs w:val="0"/>
          <w:color w:val="auto"/>
          <w:sz w:val="24"/>
          <w:szCs w:val="22"/>
        </w:rPr>
      </w:pPr>
      <w:r>
        <w:rPr>
          <w:bCs w:val="0"/>
          <w:color w:val="auto"/>
          <w:sz w:val="24"/>
          <w:szCs w:val="22"/>
        </w:rPr>
        <w:t>Итоговое к</w:t>
      </w:r>
      <w:r w:rsidRPr="00C05822">
        <w:rPr>
          <w:bCs w:val="0"/>
          <w:color w:val="auto"/>
          <w:sz w:val="24"/>
          <w:szCs w:val="22"/>
        </w:rPr>
        <w:t>оличество участник</w:t>
      </w:r>
      <w:r>
        <w:rPr>
          <w:bCs w:val="0"/>
          <w:color w:val="auto"/>
          <w:sz w:val="24"/>
          <w:szCs w:val="22"/>
        </w:rPr>
        <w:t>ов</w:t>
      </w:r>
      <w:r w:rsidR="00E90632">
        <w:rPr>
          <w:bCs w:val="0"/>
          <w:color w:val="auto"/>
          <w:sz w:val="24"/>
          <w:szCs w:val="22"/>
        </w:rPr>
        <w:t xml:space="preserve"> </w:t>
      </w:r>
      <w:r w:rsidRPr="004B5B82">
        <w:rPr>
          <w:bCs w:val="0"/>
          <w:color w:val="auto"/>
          <w:sz w:val="24"/>
          <w:szCs w:val="22"/>
        </w:rPr>
        <w:t>ЕГЭ по учебному предмету «Математика»</w:t>
      </w:r>
    </w:p>
    <w:p w:rsidR="00D43499" w:rsidRDefault="00D43499" w:rsidP="00C05822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50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3118"/>
        <w:gridCol w:w="2694"/>
        <w:gridCol w:w="2375"/>
      </w:tblGrid>
      <w:tr w:rsidR="00D43499" w:rsidRPr="0079763C" w:rsidTr="00504826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99" w:rsidRPr="00592D0E" w:rsidRDefault="00D43499" w:rsidP="00D434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по математике (чел.)</w:t>
            </w:r>
          </w:p>
        </w:tc>
      </w:tr>
      <w:tr w:rsidR="00D43499" w:rsidRPr="0079763C" w:rsidTr="00504826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99" w:rsidRPr="00592D0E" w:rsidRDefault="00B86094" w:rsidP="00D434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203</w:t>
            </w:r>
          </w:p>
        </w:tc>
      </w:tr>
      <w:tr w:rsidR="00D43499" w:rsidRPr="0079763C" w:rsidTr="00504826">
        <w:trPr>
          <w:trHeight w:val="20"/>
        </w:trPr>
        <w:tc>
          <w:tcPr>
            <w:tcW w:w="242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99" w:rsidRPr="00592D0E" w:rsidRDefault="00D43499" w:rsidP="00D434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базового уровня (чел.)</w:t>
            </w:r>
          </w:p>
        </w:tc>
        <w:tc>
          <w:tcPr>
            <w:tcW w:w="257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499" w:rsidRPr="00592D0E" w:rsidRDefault="00D43499" w:rsidP="00D434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профильного уровня (чел.)</w:t>
            </w:r>
          </w:p>
        </w:tc>
      </w:tr>
      <w:tr w:rsidR="00D43499" w:rsidRPr="0079763C" w:rsidTr="00504826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99" w:rsidRPr="00592D0E" w:rsidRDefault="00B86094" w:rsidP="00D434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06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3499" w:rsidRPr="00592D0E" w:rsidRDefault="00B86094" w:rsidP="00D434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597</w:t>
            </w:r>
          </w:p>
        </w:tc>
      </w:tr>
      <w:tr w:rsidR="00D43499" w:rsidRPr="0079763C" w:rsidTr="00504826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99" w:rsidRPr="00592D0E" w:rsidRDefault="00D43499" w:rsidP="00D434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499" w:rsidRPr="00592D0E" w:rsidRDefault="00D43499" w:rsidP="00D434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99" w:rsidRPr="004A0B33" w:rsidRDefault="00D43499" w:rsidP="00D434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B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499" w:rsidRPr="004A0B33" w:rsidRDefault="00D43499" w:rsidP="00D434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B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</w:tr>
      <w:tr w:rsidR="00D43499" w:rsidRPr="0079763C" w:rsidTr="00504826">
        <w:trPr>
          <w:trHeight w:val="20"/>
        </w:trPr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99" w:rsidRPr="00592D0E" w:rsidRDefault="00B86094" w:rsidP="00D434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58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499" w:rsidRPr="00592D0E" w:rsidRDefault="00B86094" w:rsidP="00D434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99" w:rsidRPr="004A0B33" w:rsidRDefault="00B86094" w:rsidP="00D434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55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822" w:rsidRDefault="00B86094" w:rsidP="00D434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  <w:r w:rsidR="00C05822"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</w:p>
          <w:p w:rsidR="00C05822" w:rsidRPr="00504826" w:rsidRDefault="00C05822" w:rsidP="00D4349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0482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   ВТГ – 4</w:t>
            </w:r>
          </w:p>
          <w:p w:rsidR="00C05822" w:rsidRPr="00504826" w:rsidRDefault="00C05822" w:rsidP="00D4349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0482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ВПЛ – 14</w:t>
            </w:r>
          </w:p>
          <w:p w:rsidR="00C05822" w:rsidRPr="00592D0E" w:rsidRDefault="00C05822" w:rsidP="00D4349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82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СПО – 23</w:t>
            </w:r>
          </w:p>
        </w:tc>
      </w:tr>
    </w:tbl>
    <w:p w:rsidR="00D43499" w:rsidRPr="00504826" w:rsidRDefault="00504826" w:rsidP="00504826">
      <w:pPr>
        <w:spacing w:after="0"/>
        <w:ind w:firstLine="709"/>
        <w:jc w:val="left"/>
      </w:pPr>
      <w:r>
        <w:t xml:space="preserve">На дополнительный (сентябрьский) период для пересдачи ЕГЭ по </w:t>
      </w:r>
      <w:r w:rsidRPr="00504826">
        <w:rPr>
          <w:szCs w:val="24"/>
        </w:rPr>
        <w:t>учебному предмету «Математика» (базовый уровень)</w:t>
      </w:r>
      <w:r>
        <w:rPr>
          <w:szCs w:val="24"/>
        </w:rPr>
        <w:t xml:space="preserve"> зарегистрировано 28 человек.</w:t>
      </w:r>
    </w:p>
    <w:p w:rsidR="00B614EC" w:rsidRDefault="00B614EC" w:rsidP="00B614EC">
      <w:pPr>
        <w:pStyle w:val="1"/>
        <w:numPr>
          <w:ilvl w:val="0"/>
          <w:numId w:val="0"/>
        </w:numPr>
        <w:spacing w:before="0"/>
      </w:pPr>
      <w:bookmarkStart w:id="37" w:name="_Toc112225080"/>
      <w:bookmarkEnd w:id="36"/>
      <w:r w:rsidRPr="00A23128">
        <w:lastRenderedPageBreak/>
        <w:t>РЕЗУЛЬТАТ</w:t>
      </w:r>
      <w:r w:rsidR="0063019B">
        <w:t>Ы</w:t>
      </w:r>
      <w:r w:rsidRPr="00A23128">
        <w:t xml:space="preserve"> ЕДИНОГО ГОСУДАРСТВЕННОГО ЭКЗАМЕНА ПО УЧЕБНОМУ ПРЕДМЕТУ "МАТЕМАТИКА" </w:t>
      </w:r>
      <w:r>
        <w:t>(ПРОФИЛЬНЫЙ УРОВЕНЬ)</w:t>
      </w:r>
      <w:bookmarkEnd w:id="37"/>
    </w:p>
    <w:p w:rsidR="009D6657" w:rsidRDefault="009D6657" w:rsidP="00B614EC">
      <w:pPr>
        <w:spacing w:after="0"/>
        <w:ind w:firstLine="709"/>
      </w:pPr>
      <w:bookmarkStart w:id="38" w:name="_Toc237160420"/>
    </w:p>
    <w:p w:rsidR="00B614EC" w:rsidRPr="003E7CC1" w:rsidRDefault="003E7CC1" w:rsidP="00B614EC">
      <w:pPr>
        <w:spacing w:after="0"/>
        <w:ind w:firstLine="709"/>
      </w:pPr>
      <w:r>
        <w:t xml:space="preserve">Распоряжением </w:t>
      </w:r>
      <w:proofErr w:type="spellStart"/>
      <w:r>
        <w:rPr>
          <w:szCs w:val="24"/>
        </w:rPr>
        <w:t>Рособрнадзора</w:t>
      </w:r>
      <w:proofErr w:type="spellEnd"/>
      <w:r>
        <w:rPr>
          <w:szCs w:val="24"/>
        </w:rPr>
        <w:t xml:space="preserve"> от 16.07.2019 №1122-10 </w:t>
      </w:r>
      <w:r>
        <w:t xml:space="preserve">(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 от 17.06.2021 № 844-10, от 02.07.2021 № 933-10, от 01.04.2022 № 778-10, от 06.04.2022 № 835-10, от 11.04.2022 № 911-10, от 12.04.2022 № 916-10, от 15.04.2022 № 970-10) </w:t>
      </w:r>
      <w:r w:rsidR="00B614EC" w:rsidRPr="003E7CC1">
        <w:t xml:space="preserve">было установлено минимальное количество баллов единого государственного экзамена по </w:t>
      </w:r>
      <w:proofErr w:type="spellStart"/>
      <w:r w:rsidR="00B614EC" w:rsidRPr="003E7CC1">
        <w:t>стобалльной</w:t>
      </w:r>
      <w:proofErr w:type="spellEnd"/>
      <w:r w:rsidR="00B614EC" w:rsidRPr="003E7CC1">
        <w:t xml:space="preserve"> шкале, подтверждающее освоение образовательной программы среднего общего образования по учебному предмету "Математика" (профильный уровень) – </w:t>
      </w:r>
      <w:r w:rsidR="00B614EC" w:rsidRPr="003E7CC1">
        <w:rPr>
          <w:b/>
        </w:rPr>
        <w:t>27 баллов</w:t>
      </w:r>
      <w:r w:rsidR="00B614EC" w:rsidRPr="003E7CC1">
        <w:t>.</w:t>
      </w:r>
    </w:p>
    <w:p w:rsidR="00BF72A3" w:rsidRDefault="00BF72A3" w:rsidP="00B614EC">
      <w:pPr>
        <w:spacing w:before="120" w:after="0"/>
        <w:jc w:val="center"/>
        <w:rPr>
          <w:b/>
        </w:rPr>
      </w:pPr>
      <w:bookmarkStart w:id="39" w:name="_Toc489008527"/>
    </w:p>
    <w:p w:rsidR="00B614EC" w:rsidRDefault="00B614EC" w:rsidP="00B614EC">
      <w:pPr>
        <w:spacing w:before="120" w:after="0"/>
        <w:jc w:val="center"/>
        <w:rPr>
          <w:b/>
        </w:rPr>
      </w:pPr>
      <w:r w:rsidRPr="00FB171F">
        <w:rPr>
          <w:b/>
        </w:rPr>
        <w:t>Результаты ЕГЭ по учебному предмету "М</w:t>
      </w:r>
      <w:r>
        <w:rPr>
          <w:b/>
        </w:rPr>
        <w:t>атематика" (профильный уровень)</w:t>
      </w:r>
    </w:p>
    <w:bookmarkEnd w:id="38"/>
    <w:bookmarkEnd w:id="39"/>
    <w:p w:rsidR="00B614EC" w:rsidRDefault="00B614EC" w:rsidP="00B614EC">
      <w:pPr>
        <w:pStyle w:val="ae"/>
        <w:spacing w:after="0"/>
        <w:contextualSpacing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51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2410"/>
        <w:gridCol w:w="1523"/>
      </w:tblGrid>
      <w:tr w:rsidR="00B614EC" w:rsidRPr="00282453" w:rsidTr="00C12941">
        <w:tc>
          <w:tcPr>
            <w:tcW w:w="3004" w:type="pct"/>
            <w:vMerge w:val="restart"/>
            <w:vAlign w:val="center"/>
          </w:tcPr>
          <w:p w:rsidR="00B614EC" w:rsidRPr="00282453" w:rsidRDefault="00B614EC" w:rsidP="00C12941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996" w:type="pct"/>
            <w:gridSpan w:val="2"/>
            <w:vAlign w:val="center"/>
          </w:tcPr>
          <w:p w:rsidR="00B614EC" w:rsidRPr="00282453" w:rsidRDefault="00B614EC" w:rsidP="00C12941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4C40AA">
              <w:rPr>
                <w:b/>
                <w:sz w:val="22"/>
              </w:rPr>
              <w:t>РезультатыБрянской</w:t>
            </w:r>
            <w:proofErr w:type="spellEnd"/>
            <w:r w:rsidRPr="004C40AA">
              <w:rPr>
                <w:b/>
                <w:sz w:val="22"/>
              </w:rPr>
              <w:t xml:space="preserve"> области </w:t>
            </w:r>
          </w:p>
        </w:tc>
      </w:tr>
      <w:tr w:rsidR="00B614EC" w:rsidRPr="001018FF" w:rsidTr="00C12941">
        <w:tc>
          <w:tcPr>
            <w:tcW w:w="3004" w:type="pct"/>
            <w:vMerge/>
          </w:tcPr>
          <w:p w:rsidR="00B614EC" w:rsidRPr="00723335" w:rsidRDefault="00B614EC" w:rsidP="00C12941">
            <w:pPr>
              <w:spacing w:after="0"/>
            </w:pP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:rsidR="00B614EC" w:rsidRPr="00C53FA2" w:rsidRDefault="00B614EC" w:rsidP="00C1294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4C40AA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vAlign w:val="center"/>
          </w:tcPr>
          <w:p w:rsidR="00B614EC" w:rsidRPr="004C40AA" w:rsidRDefault="00B614EC" w:rsidP="00C1294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4C40AA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B614EC" w:rsidRPr="001018FF" w:rsidTr="00C12941">
        <w:tc>
          <w:tcPr>
            <w:tcW w:w="3004" w:type="pct"/>
          </w:tcPr>
          <w:p w:rsidR="00B614EC" w:rsidRPr="00382EEA" w:rsidRDefault="00B614EC" w:rsidP="00C12941">
            <w:pPr>
              <w:spacing w:after="0"/>
              <w:rPr>
                <w:szCs w:val="24"/>
              </w:rPr>
            </w:pPr>
            <w:r w:rsidRPr="00382EEA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:rsidR="00B614EC" w:rsidRDefault="00B614EC" w:rsidP="00C1294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97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vAlign w:val="center"/>
          </w:tcPr>
          <w:p w:rsidR="00B614EC" w:rsidRDefault="00B614EC" w:rsidP="00C1294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8</w:t>
            </w:r>
          </w:p>
        </w:tc>
      </w:tr>
      <w:tr w:rsidR="00B614EC" w:rsidRPr="001018FF" w:rsidTr="00C12941">
        <w:tc>
          <w:tcPr>
            <w:tcW w:w="3004" w:type="pct"/>
          </w:tcPr>
          <w:p w:rsidR="00B614EC" w:rsidRPr="00382EEA" w:rsidRDefault="00B614EC" w:rsidP="00C12941">
            <w:pPr>
              <w:spacing w:after="0"/>
              <w:rPr>
                <w:szCs w:val="24"/>
              </w:rPr>
            </w:pPr>
            <w:r w:rsidRPr="00382EEA">
              <w:rPr>
                <w:szCs w:val="24"/>
              </w:rPr>
              <w:t xml:space="preserve">Средний балл ЕГЭ 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4EC" w:rsidRDefault="00B614EC" w:rsidP="00C12941">
            <w:pPr>
              <w:spacing w:after="0"/>
              <w:contextualSpacing/>
              <w:jc w:val="center"/>
            </w:pPr>
            <w:r>
              <w:t>62,2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4EC" w:rsidRDefault="00B614EC" w:rsidP="00C12941">
            <w:pPr>
              <w:spacing w:after="0"/>
              <w:contextualSpacing/>
              <w:jc w:val="center"/>
            </w:pPr>
            <w:r>
              <w:t>63,1</w:t>
            </w:r>
          </w:p>
        </w:tc>
      </w:tr>
      <w:tr w:rsidR="00B614EC" w:rsidRPr="001018FF" w:rsidTr="00C12941">
        <w:tc>
          <w:tcPr>
            <w:tcW w:w="3004" w:type="pct"/>
            <w:vAlign w:val="center"/>
          </w:tcPr>
          <w:p w:rsidR="00B614EC" w:rsidRPr="00382EEA" w:rsidRDefault="00B614EC" w:rsidP="00C12941">
            <w:pPr>
              <w:spacing w:after="0"/>
              <w:jc w:val="left"/>
              <w:rPr>
                <w:szCs w:val="24"/>
              </w:rPr>
            </w:pPr>
            <w:r w:rsidRPr="00382EEA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382EEA">
              <w:rPr>
                <w:szCs w:val="24"/>
              </w:rPr>
              <w:t xml:space="preserve">) участников ЕГЭ, </w:t>
            </w:r>
          </w:p>
          <w:p w:rsidR="00B614EC" w:rsidRPr="00382EEA" w:rsidRDefault="00B614EC" w:rsidP="00C12941">
            <w:pPr>
              <w:spacing w:after="0"/>
              <w:jc w:val="left"/>
              <w:rPr>
                <w:szCs w:val="24"/>
              </w:rPr>
            </w:pPr>
            <w:r w:rsidRPr="00382EEA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4EC" w:rsidRDefault="00B614EC" w:rsidP="00C1294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1 участник</w:t>
            </w:r>
          </w:p>
          <w:p w:rsidR="00B614EC" w:rsidRPr="00C63E1D" w:rsidRDefault="00B614EC" w:rsidP="00C1294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1,6</w:t>
            </w:r>
            <w:r w:rsidR="00BF72A3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4EC" w:rsidRPr="00C63E1D" w:rsidRDefault="00B614EC" w:rsidP="00C1294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 участника (0,2</w:t>
            </w:r>
            <w:r w:rsidR="00BF72A3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B614EC" w:rsidRPr="001018FF" w:rsidTr="00C12941">
        <w:tc>
          <w:tcPr>
            <w:tcW w:w="3004" w:type="pct"/>
          </w:tcPr>
          <w:p w:rsidR="00B614EC" w:rsidRPr="00382EEA" w:rsidRDefault="00B614EC" w:rsidP="00C12941">
            <w:pPr>
              <w:spacing w:after="0"/>
              <w:contextualSpacing/>
              <w:rPr>
                <w:szCs w:val="24"/>
              </w:rPr>
            </w:pPr>
            <w:r w:rsidRPr="00382EEA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:rsidR="00B614EC" w:rsidRPr="00722A3B" w:rsidRDefault="00B614EC" w:rsidP="00C1294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vAlign w:val="center"/>
          </w:tcPr>
          <w:p w:rsidR="00B614EC" w:rsidRPr="00722A3B" w:rsidRDefault="00B614EC" w:rsidP="00C1294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BF72A3" w:rsidRDefault="00BF72A3" w:rsidP="00B614EC">
      <w:pPr>
        <w:spacing w:before="120" w:after="0"/>
        <w:jc w:val="center"/>
        <w:rPr>
          <w:b/>
        </w:rPr>
      </w:pPr>
      <w:bookmarkStart w:id="40" w:name="_Toc489008528"/>
    </w:p>
    <w:p w:rsidR="00B614EC" w:rsidRDefault="00B614EC" w:rsidP="00B614EC">
      <w:pPr>
        <w:spacing w:before="120" w:after="0"/>
        <w:jc w:val="center"/>
        <w:rPr>
          <w:b/>
        </w:rPr>
      </w:pPr>
      <w:r w:rsidRPr="00FB171F">
        <w:rPr>
          <w:b/>
        </w:rPr>
        <w:t>Сравнительные данные результат</w:t>
      </w:r>
      <w:r>
        <w:rPr>
          <w:b/>
        </w:rPr>
        <w:t>ов ЕГЭ по предмету "Математика"</w:t>
      </w:r>
    </w:p>
    <w:p w:rsidR="00B614EC" w:rsidRPr="00FB171F" w:rsidRDefault="00B614EC" w:rsidP="00B614EC">
      <w:pPr>
        <w:spacing w:after="0"/>
        <w:jc w:val="center"/>
        <w:rPr>
          <w:b/>
        </w:rPr>
      </w:pPr>
      <w:r w:rsidRPr="00FB171F">
        <w:rPr>
          <w:b/>
        </w:rPr>
        <w:t xml:space="preserve">(профильный уровень) в Брянской области </w:t>
      </w:r>
      <w:r>
        <w:rPr>
          <w:b/>
        </w:rPr>
        <w:t>в</w:t>
      </w:r>
      <w:r w:rsidRPr="00FB171F">
        <w:rPr>
          <w:b/>
        </w:rPr>
        <w:t xml:space="preserve"> 20</w:t>
      </w:r>
      <w:r>
        <w:rPr>
          <w:b/>
        </w:rPr>
        <w:t>21-2022</w:t>
      </w:r>
      <w:r w:rsidRPr="00FB171F">
        <w:rPr>
          <w:b/>
        </w:rPr>
        <w:t xml:space="preserve"> гг.</w:t>
      </w:r>
      <w:bookmarkEnd w:id="40"/>
    </w:p>
    <w:p w:rsidR="00B614EC" w:rsidRDefault="00B614EC" w:rsidP="00B614EC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52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6"/>
        <w:gridCol w:w="2249"/>
        <w:gridCol w:w="2249"/>
      </w:tblGrid>
      <w:tr w:rsidR="00B614EC" w:rsidRPr="00282453" w:rsidTr="00C12941">
        <w:tc>
          <w:tcPr>
            <w:tcW w:w="2718" w:type="pct"/>
          </w:tcPr>
          <w:p w:rsidR="00B614EC" w:rsidRPr="004C40AA" w:rsidRDefault="00B614EC" w:rsidP="00C12941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bookmarkStart w:id="41" w:name="_Toc237160422"/>
            <w:r w:rsidRPr="004C40AA">
              <w:rPr>
                <w:b/>
                <w:szCs w:val="24"/>
              </w:rPr>
              <w:t>Показатели</w:t>
            </w:r>
          </w:p>
        </w:tc>
        <w:tc>
          <w:tcPr>
            <w:tcW w:w="1141" w:type="pct"/>
          </w:tcPr>
          <w:p w:rsidR="00B614EC" w:rsidRPr="000C7275" w:rsidRDefault="00B614EC" w:rsidP="00C1294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  <w:tc>
          <w:tcPr>
            <w:tcW w:w="1141" w:type="pct"/>
          </w:tcPr>
          <w:p w:rsidR="00B614EC" w:rsidRPr="000C7275" w:rsidRDefault="00B614EC" w:rsidP="00C1294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</w:tr>
      <w:tr w:rsidR="00B614EC" w:rsidRPr="00FD38BB" w:rsidTr="00C12941">
        <w:tc>
          <w:tcPr>
            <w:tcW w:w="2718" w:type="pct"/>
            <w:vAlign w:val="center"/>
          </w:tcPr>
          <w:p w:rsidR="00B614EC" w:rsidRPr="004C40AA" w:rsidRDefault="00B614EC" w:rsidP="00C12941">
            <w:pPr>
              <w:spacing w:after="0"/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 xml:space="preserve">Количество участников </w:t>
            </w:r>
          </w:p>
        </w:tc>
        <w:tc>
          <w:tcPr>
            <w:tcW w:w="1141" w:type="pct"/>
            <w:vAlign w:val="center"/>
          </w:tcPr>
          <w:p w:rsidR="00B614EC" w:rsidRDefault="00B614EC" w:rsidP="00C1294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53</w:t>
            </w:r>
          </w:p>
        </w:tc>
        <w:tc>
          <w:tcPr>
            <w:tcW w:w="1141" w:type="pct"/>
            <w:vAlign w:val="center"/>
          </w:tcPr>
          <w:p w:rsidR="00B614EC" w:rsidRDefault="00B614EC" w:rsidP="00C1294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97</w:t>
            </w:r>
          </w:p>
        </w:tc>
      </w:tr>
      <w:tr w:rsidR="00B614EC" w:rsidRPr="00FD38BB" w:rsidTr="00C12941">
        <w:tc>
          <w:tcPr>
            <w:tcW w:w="2718" w:type="pct"/>
            <w:vAlign w:val="center"/>
          </w:tcPr>
          <w:p w:rsidR="00B614EC" w:rsidRPr="004C40AA" w:rsidRDefault="00B614EC" w:rsidP="00C12941">
            <w:pPr>
              <w:spacing w:after="0"/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 xml:space="preserve">Средний балл ЕГЭ </w:t>
            </w:r>
          </w:p>
        </w:tc>
        <w:tc>
          <w:tcPr>
            <w:tcW w:w="1141" w:type="pct"/>
            <w:vAlign w:val="center"/>
          </w:tcPr>
          <w:p w:rsidR="00B614EC" w:rsidRDefault="00B614EC" w:rsidP="00C12941">
            <w:pPr>
              <w:spacing w:after="0"/>
              <w:contextualSpacing/>
              <w:jc w:val="center"/>
            </w:pPr>
            <w:r>
              <w:t>60,5</w:t>
            </w:r>
          </w:p>
        </w:tc>
        <w:tc>
          <w:tcPr>
            <w:tcW w:w="1141" w:type="pct"/>
            <w:vAlign w:val="center"/>
          </w:tcPr>
          <w:p w:rsidR="00B614EC" w:rsidRDefault="00B614EC" w:rsidP="00C12941">
            <w:pPr>
              <w:spacing w:after="0"/>
              <w:contextualSpacing/>
              <w:jc w:val="center"/>
            </w:pPr>
            <w:r>
              <w:t>62,2</w:t>
            </w:r>
          </w:p>
        </w:tc>
      </w:tr>
      <w:tr w:rsidR="00B614EC" w:rsidRPr="00FD38BB" w:rsidTr="00C12941">
        <w:tc>
          <w:tcPr>
            <w:tcW w:w="2718" w:type="pct"/>
            <w:vAlign w:val="center"/>
          </w:tcPr>
          <w:p w:rsidR="00B614EC" w:rsidRPr="004C40AA" w:rsidRDefault="00B614EC" w:rsidP="00C12941">
            <w:pPr>
              <w:spacing w:after="0"/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4C40AA">
              <w:rPr>
                <w:szCs w:val="24"/>
              </w:rPr>
              <w:t xml:space="preserve">) участников ЕГЭ, не превысивших минимальный порог баллов </w:t>
            </w:r>
          </w:p>
        </w:tc>
        <w:tc>
          <w:tcPr>
            <w:tcW w:w="1141" w:type="pct"/>
            <w:vAlign w:val="center"/>
          </w:tcPr>
          <w:p w:rsidR="00B614EC" w:rsidRPr="00C63E1D" w:rsidRDefault="00B614EC" w:rsidP="00C1294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21</w:t>
            </w:r>
            <w:r w:rsidRPr="00C63E1D">
              <w:rPr>
                <w:rFonts w:eastAsia="Times New Roman"/>
                <w:bCs/>
                <w:color w:val="000000"/>
                <w:szCs w:val="24"/>
              </w:rPr>
              <w:t xml:space="preserve"> участник</w:t>
            </w:r>
          </w:p>
          <w:p w:rsidR="00B614EC" w:rsidRPr="00C63E1D" w:rsidRDefault="00B614EC" w:rsidP="00C1294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C63E1D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4,0</w:t>
            </w:r>
            <w:r w:rsidR="00BF72A3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C63E1D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141" w:type="pct"/>
            <w:vAlign w:val="center"/>
          </w:tcPr>
          <w:p w:rsidR="00B614EC" w:rsidRDefault="00B614EC" w:rsidP="00C1294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1 участник</w:t>
            </w:r>
          </w:p>
          <w:p w:rsidR="00B614EC" w:rsidRPr="00C63E1D" w:rsidRDefault="00B614EC" w:rsidP="00C1294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1,6</w:t>
            </w:r>
            <w:r w:rsidR="00BF72A3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B614EC" w:rsidRPr="00FD38BB" w:rsidTr="00C12941">
        <w:tc>
          <w:tcPr>
            <w:tcW w:w="2718" w:type="pct"/>
            <w:vAlign w:val="center"/>
          </w:tcPr>
          <w:p w:rsidR="00B614EC" w:rsidRPr="004C40AA" w:rsidRDefault="00B614EC" w:rsidP="00C12941">
            <w:pPr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41" w:type="pct"/>
            <w:vAlign w:val="center"/>
          </w:tcPr>
          <w:p w:rsidR="00B614EC" w:rsidRPr="00722A3B" w:rsidRDefault="00B614EC" w:rsidP="00C1294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41" w:type="pct"/>
            <w:vAlign w:val="center"/>
          </w:tcPr>
          <w:p w:rsidR="00B614EC" w:rsidRPr="00722A3B" w:rsidRDefault="00B614EC" w:rsidP="00C12941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B614EC" w:rsidRDefault="00B614EC" w:rsidP="00BF72A3">
      <w:pPr>
        <w:spacing w:before="240" w:after="120"/>
        <w:ind w:firstLine="709"/>
      </w:pPr>
    </w:p>
    <w:p w:rsidR="00B614EC" w:rsidRDefault="00B614EC" w:rsidP="00B614EC">
      <w:pPr>
        <w:spacing w:after="0"/>
        <w:jc w:val="left"/>
        <w:rPr>
          <w:b/>
        </w:rPr>
      </w:pPr>
      <w:bookmarkStart w:id="42" w:name="_Toc489008530"/>
      <w:r>
        <w:rPr>
          <w:b/>
        </w:rPr>
        <w:br w:type="page"/>
      </w:r>
    </w:p>
    <w:bookmarkEnd w:id="35"/>
    <w:bookmarkEnd w:id="41"/>
    <w:bookmarkEnd w:id="42"/>
    <w:p w:rsidR="00F84D18" w:rsidRDefault="00F84D18" w:rsidP="00F84D18">
      <w:pPr>
        <w:spacing w:after="0"/>
        <w:jc w:val="center"/>
        <w:rPr>
          <w:b/>
        </w:rPr>
        <w:sectPr w:rsidR="00F84D18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B614EC" w:rsidRPr="009E36CF" w:rsidRDefault="009C6877" w:rsidP="00E90632">
      <w:pPr>
        <w:pStyle w:val="3"/>
        <w:numPr>
          <w:ilvl w:val="0"/>
          <w:numId w:val="0"/>
        </w:numPr>
        <w:jc w:val="center"/>
      </w:pPr>
      <w:bookmarkStart w:id="43" w:name="_Toc112225081"/>
      <w:bookmarkStart w:id="44" w:name="_Toc489008547"/>
      <w:r>
        <w:lastRenderedPageBreak/>
        <w:t>РЕЗУЛЬТАТ</w:t>
      </w:r>
      <w:r w:rsidR="0063019B">
        <w:t>Ы</w:t>
      </w:r>
      <w:r>
        <w:t xml:space="preserve"> ЕДИНОГО ГОСУДАРСТВЕННОГО ЭКЗАМЕНА ПО УЧЕБНОМУ ПРЕДМЕТУ «МАТЕМАТИКА» (БАЗОВЫЙ УРОВЕНЬ</w:t>
      </w:r>
      <w:r w:rsidR="00B614EC">
        <w:t>)</w:t>
      </w:r>
      <w:bookmarkEnd w:id="43"/>
    </w:p>
    <w:p w:rsidR="00B614EC" w:rsidRDefault="00B614EC" w:rsidP="001A10E9">
      <w:pPr>
        <w:pStyle w:val="a9"/>
        <w:spacing w:after="0"/>
        <w:ind w:left="786"/>
      </w:pPr>
    </w:p>
    <w:p w:rsidR="00B614EC" w:rsidRPr="00152C7D" w:rsidRDefault="00B614EC" w:rsidP="00152C7D">
      <w:pPr>
        <w:pStyle w:val="a9"/>
        <w:spacing w:after="0"/>
        <w:ind w:left="0" w:firstLine="851"/>
      </w:pPr>
      <w:r w:rsidRPr="00152C7D">
        <w:t>В едином государственном экзамене по учебному предмету "Математика" (базовый уровень) приняли участие 2606 человек. Из них: 2605 выпускников текущего года образовательных организаций среднего общего образования и 1 участник, не прошедший ГИА.</w:t>
      </w:r>
    </w:p>
    <w:p w:rsidR="00B614EC" w:rsidRPr="00152C7D" w:rsidRDefault="00D87A6A" w:rsidP="00152C7D">
      <w:pPr>
        <w:pStyle w:val="a9"/>
        <w:spacing w:after="0"/>
        <w:ind w:left="0" w:firstLine="851"/>
      </w:pPr>
      <w:r w:rsidRPr="00152C7D">
        <w:t xml:space="preserve">Распоряжением </w:t>
      </w:r>
      <w:proofErr w:type="spellStart"/>
      <w:r w:rsidRPr="00152C7D">
        <w:rPr>
          <w:szCs w:val="24"/>
        </w:rPr>
        <w:t>Рособрнадзора</w:t>
      </w:r>
      <w:proofErr w:type="spellEnd"/>
      <w:r w:rsidRPr="00152C7D">
        <w:rPr>
          <w:szCs w:val="24"/>
        </w:rPr>
        <w:t xml:space="preserve"> от 16.07.2019 №1122-10 </w:t>
      </w:r>
      <w:r w:rsidRPr="00152C7D">
        <w:t xml:space="preserve">(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 от 17.06.2021 № 844-10, от 02.07.2021 № 933-10, от 01.04.2022 № 778-10, от 06.04.2022 № 835-10, от 11.04.2022 № 911-10, от 12.04.2022 № 916-10, от 15.04.2022 № 970-10) </w:t>
      </w:r>
      <w:r w:rsidR="003E7CC1" w:rsidRPr="00152C7D">
        <w:t xml:space="preserve">было </w:t>
      </w:r>
      <w:r w:rsidR="00B614EC" w:rsidRPr="00152C7D">
        <w:t xml:space="preserve">установлено минимальное количество баллов единого государственного экзамена по пятибалльной шкале по учебному предмету "Математика" (базовый уровень), подтверждающее освоение выпускником образовательной программы среднего общего образования по предмету "Математика" - </w:t>
      </w:r>
      <w:r w:rsidR="00B614EC" w:rsidRPr="00152C7D">
        <w:rPr>
          <w:b/>
        </w:rPr>
        <w:t>3 балла (удовлетворительно).</w:t>
      </w:r>
    </w:p>
    <w:p w:rsidR="00152C7D" w:rsidRPr="00152C7D" w:rsidRDefault="00152C7D" w:rsidP="001A10E9">
      <w:pPr>
        <w:pStyle w:val="a9"/>
        <w:spacing w:before="120"/>
        <w:ind w:left="0"/>
        <w:jc w:val="center"/>
        <w:rPr>
          <w:b/>
        </w:rPr>
      </w:pPr>
    </w:p>
    <w:p w:rsidR="00B614EC" w:rsidRPr="00152C7D" w:rsidRDefault="00152C7D" w:rsidP="001A10E9">
      <w:pPr>
        <w:pStyle w:val="a9"/>
        <w:spacing w:before="120"/>
        <w:ind w:left="0"/>
        <w:jc w:val="center"/>
        <w:rPr>
          <w:b/>
        </w:rPr>
      </w:pPr>
      <w:r w:rsidRPr="00152C7D">
        <w:rPr>
          <w:b/>
        </w:rPr>
        <w:t>Соответствие между</w:t>
      </w:r>
      <w:r w:rsidR="00B614EC" w:rsidRPr="00152C7D">
        <w:rPr>
          <w:b/>
        </w:rPr>
        <w:t xml:space="preserve"> первичны</w:t>
      </w:r>
      <w:r w:rsidRPr="00152C7D">
        <w:rPr>
          <w:b/>
        </w:rPr>
        <w:t>ми</w:t>
      </w:r>
      <w:r w:rsidR="00B614EC" w:rsidRPr="00152C7D">
        <w:rPr>
          <w:b/>
        </w:rPr>
        <w:t xml:space="preserve"> балл</w:t>
      </w:r>
      <w:r w:rsidRPr="00152C7D">
        <w:rPr>
          <w:b/>
        </w:rPr>
        <w:t>ами</w:t>
      </w:r>
      <w:r w:rsidR="00B614EC" w:rsidRPr="00152C7D">
        <w:rPr>
          <w:b/>
        </w:rPr>
        <w:t xml:space="preserve"> ЕГЭ </w:t>
      </w:r>
      <w:r w:rsidRPr="00152C7D">
        <w:rPr>
          <w:b/>
        </w:rPr>
        <w:t xml:space="preserve"> и отметками по пятибалльной системе оценивания </w:t>
      </w:r>
      <w:r w:rsidR="00B614EC" w:rsidRPr="00152C7D">
        <w:rPr>
          <w:b/>
        </w:rPr>
        <w:t xml:space="preserve">по учебному предмету "Математика" (базовый уровень) в </w:t>
      </w:r>
    </w:p>
    <w:p w:rsidR="00B614EC" w:rsidRPr="00292D4D" w:rsidRDefault="00B614EC" w:rsidP="00152C7D">
      <w:pPr>
        <w:pStyle w:val="ae"/>
        <w:ind w:left="426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53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2527"/>
        <w:gridCol w:w="2302"/>
        <w:gridCol w:w="1155"/>
        <w:gridCol w:w="1192"/>
      </w:tblGrid>
      <w:tr w:rsidR="00B614EC" w:rsidRPr="00510726" w:rsidTr="00152C7D">
        <w:trPr>
          <w:trHeight w:val="499"/>
        </w:trPr>
        <w:tc>
          <w:tcPr>
            <w:tcW w:w="1359" w:type="pct"/>
          </w:tcPr>
          <w:p w:rsidR="00B614EC" w:rsidRPr="00282453" w:rsidRDefault="00B614EC" w:rsidP="00C12941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sz w:val="22"/>
                <w:szCs w:val="24"/>
              </w:rPr>
              <w:t>Отметка по пятибалльной шкале</w:t>
            </w:r>
          </w:p>
        </w:tc>
        <w:tc>
          <w:tcPr>
            <w:tcW w:w="1282" w:type="pct"/>
          </w:tcPr>
          <w:p w:rsidR="00B614EC" w:rsidRDefault="00B614EC" w:rsidP="00C12941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510726">
              <w:rPr>
                <w:b/>
                <w:color w:val="000000" w:themeColor="text1"/>
                <w:sz w:val="22"/>
                <w:szCs w:val="24"/>
              </w:rPr>
              <w:t>"2"</w:t>
            </w:r>
          </w:p>
          <w:p w:rsidR="00B614EC" w:rsidRPr="00510726" w:rsidRDefault="00B614EC" w:rsidP="00C12941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неудовлетворительно)</w:t>
            </w:r>
          </w:p>
        </w:tc>
        <w:tc>
          <w:tcPr>
            <w:tcW w:w="1168" w:type="pct"/>
          </w:tcPr>
          <w:p w:rsidR="00B614EC" w:rsidRDefault="00B614EC" w:rsidP="00C12941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3"</w:t>
            </w:r>
          </w:p>
          <w:p w:rsidR="00B614EC" w:rsidRPr="00510726" w:rsidRDefault="00B614EC" w:rsidP="00C12941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удовлетворительно)</w:t>
            </w:r>
          </w:p>
        </w:tc>
        <w:tc>
          <w:tcPr>
            <w:tcW w:w="586" w:type="pct"/>
          </w:tcPr>
          <w:p w:rsidR="00B614EC" w:rsidRDefault="00B614EC" w:rsidP="00C12941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4"</w:t>
            </w:r>
          </w:p>
          <w:p w:rsidR="00B614EC" w:rsidRPr="00510726" w:rsidRDefault="00B614EC" w:rsidP="00C12941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хорошо)</w:t>
            </w:r>
          </w:p>
        </w:tc>
        <w:tc>
          <w:tcPr>
            <w:tcW w:w="605" w:type="pct"/>
          </w:tcPr>
          <w:p w:rsidR="00B614EC" w:rsidRDefault="00B614EC" w:rsidP="00C12941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5"</w:t>
            </w:r>
          </w:p>
          <w:p w:rsidR="00B614EC" w:rsidRPr="00510726" w:rsidRDefault="00B614EC" w:rsidP="00C12941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отлично)</w:t>
            </w:r>
          </w:p>
        </w:tc>
      </w:tr>
      <w:tr w:rsidR="00B614EC" w:rsidRPr="00510726" w:rsidTr="00152C7D">
        <w:trPr>
          <w:trHeight w:val="250"/>
        </w:trPr>
        <w:tc>
          <w:tcPr>
            <w:tcW w:w="1359" w:type="pct"/>
            <w:vAlign w:val="center"/>
          </w:tcPr>
          <w:p w:rsidR="00B614EC" w:rsidRPr="00AC0542" w:rsidRDefault="00B614EC" w:rsidP="00C12941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Общий балл</w:t>
            </w:r>
          </w:p>
        </w:tc>
        <w:tc>
          <w:tcPr>
            <w:tcW w:w="1282" w:type="pct"/>
          </w:tcPr>
          <w:p w:rsidR="00B614EC" w:rsidRPr="00152C7D" w:rsidRDefault="00B614EC" w:rsidP="00C12941">
            <w:pPr>
              <w:spacing w:after="0"/>
              <w:contextualSpacing/>
              <w:jc w:val="center"/>
            </w:pPr>
            <w:r w:rsidRPr="00152C7D">
              <w:rPr>
                <w:sz w:val="22"/>
              </w:rPr>
              <w:t>0-6</w:t>
            </w:r>
          </w:p>
        </w:tc>
        <w:tc>
          <w:tcPr>
            <w:tcW w:w="1168" w:type="pct"/>
            <w:vAlign w:val="center"/>
          </w:tcPr>
          <w:p w:rsidR="00B614EC" w:rsidRPr="00152C7D" w:rsidRDefault="00B614EC" w:rsidP="00C12941">
            <w:pPr>
              <w:spacing w:after="0"/>
              <w:contextualSpacing/>
              <w:jc w:val="center"/>
            </w:pPr>
            <w:r w:rsidRPr="00152C7D">
              <w:rPr>
                <w:sz w:val="22"/>
              </w:rPr>
              <w:t>7-11</w:t>
            </w:r>
          </w:p>
        </w:tc>
        <w:tc>
          <w:tcPr>
            <w:tcW w:w="586" w:type="pct"/>
            <w:vAlign w:val="center"/>
          </w:tcPr>
          <w:p w:rsidR="00B614EC" w:rsidRPr="00152C7D" w:rsidRDefault="00B614EC" w:rsidP="00C12941">
            <w:pPr>
              <w:spacing w:after="0"/>
              <w:contextualSpacing/>
              <w:jc w:val="center"/>
            </w:pPr>
            <w:r w:rsidRPr="00152C7D">
              <w:rPr>
                <w:sz w:val="22"/>
              </w:rPr>
              <w:t>12-16</w:t>
            </w:r>
          </w:p>
        </w:tc>
        <w:tc>
          <w:tcPr>
            <w:tcW w:w="605" w:type="pct"/>
            <w:vAlign w:val="center"/>
          </w:tcPr>
          <w:p w:rsidR="00B614EC" w:rsidRPr="00152C7D" w:rsidRDefault="00B614EC" w:rsidP="00C12941">
            <w:pPr>
              <w:spacing w:after="0"/>
              <w:contextualSpacing/>
              <w:jc w:val="center"/>
            </w:pPr>
            <w:r w:rsidRPr="00152C7D">
              <w:rPr>
                <w:sz w:val="22"/>
              </w:rPr>
              <w:t>17-2</w:t>
            </w:r>
            <w:r w:rsidR="00152C7D" w:rsidRPr="00152C7D">
              <w:rPr>
                <w:sz w:val="22"/>
              </w:rPr>
              <w:t>1</w:t>
            </w:r>
          </w:p>
        </w:tc>
      </w:tr>
    </w:tbl>
    <w:p w:rsidR="000617B8" w:rsidRDefault="00B614EC" w:rsidP="00152C7D">
      <w:pPr>
        <w:pStyle w:val="a9"/>
        <w:spacing w:before="240" w:after="120"/>
        <w:ind w:left="788"/>
        <w:jc w:val="center"/>
        <w:rPr>
          <w:b/>
        </w:rPr>
      </w:pPr>
      <w:r w:rsidRPr="00B614EC">
        <w:rPr>
          <w:b/>
        </w:rPr>
        <w:t xml:space="preserve">Результаты ЕГЭ по учебному предмету "Математика" (базовый уровень) </w:t>
      </w:r>
    </w:p>
    <w:p w:rsidR="00B614EC" w:rsidRPr="00B614EC" w:rsidRDefault="00B614EC" w:rsidP="00152C7D">
      <w:pPr>
        <w:pStyle w:val="a9"/>
        <w:spacing w:before="240" w:after="120"/>
        <w:ind w:left="788"/>
        <w:jc w:val="center"/>
        <w:rPr>
          <w:b/>
        </w:rPr>
      </w:pPr>
      <w:r w:rsidRPr="00B614EC">
        <w:rPr>
          <w:b/>
        </w:rPr>
        <w:t>в 2022 году</w:t>
      </w:r>
    </w:p>
    <w:p w:rsidR="00B614EC" w:rsidRDefault="00B614EC" w:rsidP="00152C7D">
      <w:pPr>
        <w:pStyle w:val="ae"/>
        <w:ind w:left="426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54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7"/>
        <w:gridCol w:w="2126"/>
        <w:gridCol w:w="2091"/>
      </w:tblGrid>
      <w:tr w:rsidR="00B614EC" w:rsidRPr="00285AF8" w:rsidTr="00C12941">
        <w:trPr>
          <w:trHeight w:val="204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285AF8" w:rsidRDefault="00B614EC" w:rsidP="00C1294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4EC" w:rsidRPr="00285AF8" w:rsidRDefault="00B614EC" w:rsidP="00C1294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Брянской области в 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 </w:t>
            </w:r>
          </w:p>
        </w:tc>
      </w:tr>
      <w:tr w:rsidR="00B614EC" w:rsidRPr="00285AF8" w:rsidTr="00C12941">
        <w:trPr>
          <w:trHeight w:val="16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AF5F6B" w:rsidRDefault="00B614EC" w:rsidP="00C12941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606</w:t>
            </w:r>
          </w:p>
        </w:tc>
      </w:tr>
      <w:tr w:rsidR="00B614EC" w:rsidRPr="00285AF8" w:rsidTr="00C12941">
        <w:trPr>
          <w:trHeight w:val="95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AF5F6B" w:rsidRDefault="00B614EC" w:rsidP="00C12941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и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,1</w:t>
            </w:r>
          </w:p>
        </w:tc>
      </w:tr>
      <w:tr w:rsidR="00B614EC" w:rsidRPr="00285AF8" w:rsidTr="00C12941">
        <w:trPr>
          <w:trHeight w:val="15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AF5F6B" w:rsidRDefault="00B614EC" w:rsidP="00C12941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яя отметка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4</w:t>
            </w:r>
          </w:p>
        </w:tc>
      </w:tr>
      <w:tr w:rsidR="00B614EC" w:rsidRPr="00285AF8" w:rsidTr="00C12941">
        <w:trPr>
          <w:trHeight w:val="8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AF5F6B" w:rsidRDefault="00B614EC" w:rsidP="00C12941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ачество знаний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7,3</w:t>
            </w:r>
            <w:r w:rsidR="00346EAF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614EC" w:rsidRPr="00285AF8" w:rsidTr="00C12941">
        <w:trPr>
          <w:trHeight w:val="289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AF5F6B" w:rsidRDefault="00B614EC" w:rsidP="00C12941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</w:t>
            </w:r>
            <w:r w:rsidR="00346EAF">
              <w:rPr>
                <w:rFonts w:eastAsia="Times New Roman"/>
                <w:color w:val="000000"/>
                <w:sz w:val="22"/>
                <w:lang w:eastAsia="ru-RU"/>
              </w:rPr>
              <w:t xml:space="preserve"> (доля) 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участников, набравших максимальный балл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9</w:t>
            </w:r>
            <w:r w:rsidR="00346EAF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614EC" w:rsidRPr="00285AF8" w:rsidTr="00C12941">
        <w:trPr>
          <w:trHeight w:val="21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AF5F6B" w:rsidRDefault="00B614EC" w:rsidP="00C12941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</w:t>
            </w:r>
            <w:r w:rsidR="00346EAF">
              <w:rPr>
                <w:rFonts w:eastAsia="Times New Roman"/>
                <w:color w:val="000000"/>
                <w:sz w:val="22"/>
                <w:lang w:eastAsia="ru-RU"/>
              </w:rPr>
              <w:t xml:space="preserve"> (доля) 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участников, получивших отметку "5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8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3,3</w:t>
            </w:r>
            <w:r w:rsidR="00346EAF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614EC" w:rsidRPr="00285AF8" w:rsidTr="00C12941">
        <w:trPr>
          <w:trHeight w:val="133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AF5F6B" w:rsidRDefault="00B614EC" w:rsidP="00C12941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</w:t>
            </w:r>
            <w:r w:rsidR="00346EAF">
              <w:rPr>
                <w:rFonts w:eastAsia="Times New Roman"/>
                <w:color w:val="000000"/>
                <w:sz w:val="22"/>
                <w:lang w:eastAsia="ru-RU"/>
              </w:rPr>
              <w:t xml:space="preserve"> (доля) 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участников, получивших отметку "4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4,0</w:t>
            </w:r>
            <w:r w:rsidR="00346EAF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614EC" w:rsidRPr="00285AF8" w:rsidTr="00C12941">
        <w:trPr>
          <w:trHeight w:val="20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AF5F6B" w:rsidRDefault="00B614EC" w:rsidP="00C12941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</w:t>
            </w:r>
            <w:r w:rsidR="00346EAF">
              <w:rPr>
                <w:rFonts w:eastAsia="Times New Roman"/>
                <w:color w:val="000000"/>
                <w:sz w:val="22"/>
                <w:lang w:eastAsia="ru-RU"/>
              </w:rPr>
              <w:t xml:space="preserve"> (доля) 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участников, получивших отметку "3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8</w:t>
            </w:r>
            <w:r w:rsidR="00346EAF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614EC" w:rsidRPr="00285AF8" w:rsidTr="00C12941">
        <w:trPr>
          <w:trHeight w:val="12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AF5F6B" w:rsidRDefault="00B614EC" w:rsidP="00C12941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</w:t>
            </w:r>
            <w:r w:rsidR="00346EAF">
              <w:rPr>
                <w:rFonts w:eastAsia="Times New Roman"/>
                <w:color w:val="000000"/>
                <w:sz w:val="22"/>
                <w:lang w:eastAsia="ru-RU"/>
              </w:rPr>
              <w:t xml:space="preserve"> (доля) 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участников, получивших отметку "2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C" w:rsidRPr="00C65E90" w:rsidRDefault="00B614EC" w:rsidP="00C1294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</w:t>
            </w:r>
            <w:r w:rsidR="00346EAF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</w:tbl>
    <w:p w:rsidR="00B614EC" w:rsidRPr="00B614EC" w:rsidRDefault="00B614EC" w:rsidP="001A10E9">
      <w:pPr>
        <w:pStyle w:val="a9"/>
        <w:ind w:left="786"/>
        <w:rPr>
          <w:b/>
        </w:rPr>
      </w:pPr>
      <w:bookmarkStart w:id="45" w:name="_Toc489008541"/>
    </w:p>
    <w:p w:rsidR="00B614EC" w:rsidRPr="00B614EC" w:rsidRDefault="00B614EC" w:rsidP="00B614EC">
      <w:pPr>
        <w:pStyle w:val="a9"/>
        <w:numPr>
          <w:ilvl w:val="0"/>
          <w:numId w:val="8"/>
        </w:numPr>
        <w:spacing w:after="0"/>
        <w:jc w:val="left"/>
        <w:rPr>
          <w:b/>
        </w:rPr>
      </w:pPr>
      <w:r w:rsidRPr="00B614EC">
        <w:rPr>
          <w:b/>
        </w:rPr>
        <w:br w:type="page"/>
      </w:r>
    </w:p>
    <w:p w:rsidR="008748B7" w:rsidRDefault="008748B7" w:rsidP="008748B7">
      <w:pPr>
        <w:spacing w:after="0"/>
        <w:jc w:val="center"/>
        <w:rPr>
          <w:b/>
        </w:rPr>
      </w:pPr>
      <w:bookmarkStart w:id="46" w:name="_Toc489008545"/>
      <w:bookmarkEnd w:id="45"/>
    </w:p>
    <w:p w:rsidR="007D71C0" w:rsidRPr="00245B3D" w:rsidRDefault="00850D34" w:rsidP="00FB17EC">
      <w:pPr>
        <w:pStyle w:val="10"/>
        <w:spacing w:before="0"/>
        <w:jc w:val="center"/>
        <w:rPr>
          <w:rStyle w:val="14"/>
          <w:b/>
        </w:rPr>
      </w:pPr>
      <w:bookmarkStart w:id="47" w:name="_Toc112225082"/>
      <w:bookmarkEnd w:id="46"/>
      <w:r w:rsidRPr="00245B3D">
        <w:rPr>
          <w:rStyle w:val="14"/>
          <w:b/>
        </w:rPr>
        <w:t>РЕЗУЛЬТАТ</w:t>
      </w:r>
      <w:r w:rsidR="007857A4">
        <w:rPr>
          <w:rStyle w:val="14"/>
          <w:b/>
        </w:rPr>
        <w:t>Ы</w:t>
      </w:r>
      <w:r w:rsidR="007D71C0" w:rsidRPr="00245B3D">
        <w:rPr>
          <w:rStyle w:val="14"/>
          <w:b/>
        </w:rPr>
        <w:t xml:space="preserve"> ЕДИНОГО ГОСУДАРСТВЕННОГО ЭКЗАМЕНА ПО</w:t>
      </w:r>
      <w:r w:rsidR="00710F28" w:rsidRPr="00245B3D">
        <w:rPr>
          <w:rStyle w:val="14"/>
          <w:b/>
        </w:rPr>
        <w:t> </w:t>
      </w:r>
      <w:r w:rsidRPr="00245B3D">
        <w:rPr>
          <w:rStyle w:val="14"/>
          <w:b/>
        </w:rPr>
        <w:t>УЧЕБНОМУ ПРЕДМЕТУ "ФИЗИКА"</w:t>
      </w:r>
      <w:bookmarkEnd w:id="44"/>
      <w:bookmarkEnd w:id="47"/>
    </w:p>
    <w:p w:rsidR="009D6657" w:rsidRDefault="009D6657" w:rsidP="00B34E3F">
      <w:pPr>
        <w:spacing w:after="0"/>
        <w:ind w:firstLine="709"/>
      </w:pPr>
      <w:bookmarkStart w:id="48" w:name="_Toc237160431"/>
      <w:bookmarkStart w:id="49" w:name="_Toc489008548"/>
    </w:p>
    <w:p w:rsidR="00D66D72" w:rsidRPr="003E7CC1" w:rsidRDefault="0009708B" w:rsidP="00B34E3F">
      <w:pPr>
        <w:spacing w:after="0"/>
        <w:ind w:firstLine="709"/>
        <w:rPr>
          <w:b/>
        </w:rPr>
      </w:pPr>
      <w:r>
        <w:t xml:space="preserve">Распоряжением </w:t>
      </w:r>
      <w:proofErr w:type="spellStart"/>
      <w:r>
        <w:rPr>
          <w:szCs w:val="24"/>
        </w:rPr>
        <w:t>Рособрнадзора</w:t>
      </w:r>
      <w:proofErr w:type="spellEnd"/>
      <w:r>
        <w:rPr>
          <w:szCs w:val="24"/>
        </w:rPr>
        <w:t xml:space="preserve"> от 16.07.2019 №1122-10 </w:t>
      </w:r>
      <w:r>
        <w:t xml:space="preserve">(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 от 17.06.2021 № 844-10, от 02.07.2021 № 933-10, от 01.04.2022 № 778-10, от 06.04.2022 № 835-10, от 11.04.2022 № 911-10, от 12.04.2022 № 916-10, от 15.04.2022 № 970-10) </w:t>
      </w:r>
      <w:r w:rsidR="00D66D72" w:rsidRPr="003E7CC1">
        <w:t xml:space="preserve">было установлено минимальное количество баллов единого государственного экзамена по </w:t>
      </w:r>
      <w:proofErr w:type="spellStart"/>
      <w:r w:rsidR="00D66D72" w:rsidRPr="003E7CC1">
        <w:t>стобалльной</w:t>
      </w:r>
      <w:proofErr w:type="spellEnd"/>
      <w:r w:rsidR="00D66D72" w:rsidRPr="003E7CC1">
        <w:t xml:space="preserve"> шкале, подтверждающее освоение образовательной программы среднего общего образования </w:t>
      </w:r>
      <w:r w:rsidR="00710F28" w:rsidRPr="003E7CC1">
        <w:t>по учебному предмету "Физика"</w:t>
      </w:r>
      <w:r w:rsidR="00D66D72" w:rsidRPr="003E7CC1">
        <w:t xml:space="preserve">– </w:t>
      </w:r>
      <w:r w:rsidR="00D66D72" w:rsidRPr="003E7CC1">
        <w:rPr>
          <w:b/>
        </w:rPr>
        <w:t>36 баллов</w:t>
      </w:r>
      <w:r w:rsidR="00D66D72" w:rsidRPr="003E7CC1">
        <w:t>.</w:t>
      </w:r>
    </w:p>
    <w:p w:rsidR="000878E7" w:rsidRDefault="000878E7" w:rsidP="00B34E3F">
      <w:pPr>
        <w:spacing w:before="120" w:after="120"/>
        <w:jc w:val="center"/>
        <w:rPr>
          <w:b/>
        </w:rPr>
      </w:pPr>
    </w:p>
    <w:p w:rsidR="001A6457" w:rsidRDefault="00CF48B1" w:rsidP="00B34E3F">
      <w:pPr>
        <w:spacing w:before="120" w:after="120"/>
        <w:jc w:val="center"/>
        <w:rPr>
          <w:b/>
        </w:rPr>
      </w:pPr>
      <w:r w:rsidRPr="00B75409">
        <w:rPr>
          <w:b/>
        </w:rPr>
        <w:t xml:space="preserve">Результаты единого государственного экзамена по </w:t>
      </w:r>
      <w:r w:rsidR="000C0332" w:rsidRPr="00B75409">
        <w:rPr>
          <w:b/>
        </w:rPr>
        <w:t xml:space="preserve">учебному </w:t>
      </w:r>
      <w:r w:rsidR="00522F60" w:rsidRPr="00B75409">
        <w:rPr>
          <w:b/>
        </w:rPr>
        <w:t>предмету "Физика"</w:t>
      </w:r>
    </w:p>
    <w:bookmarkEnd w:id="48"/>
    <w:bookmarkEnd w:id="49"/>
    <w:p w:rsidR="00CF48B1" w:rsidRDefault="00CF48B1" w:rsidP="00D66D72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55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9"/>
        <w:gridCol w:w="2268"/>
        <w:gridCol w:w="1807"/>
      </w:tblGrid>
      <w:tr w:rsidR="00BF6CBF" w:rsidRPr="00282453" w:rsidTr="00710F28">
        <w:tc>
          <w:tcPr>
            <w:tcW w:w="2932" w:type="pct"/>
            <w:vMerge w:val="restart"/>
            <w:vAlign w:val="center"/>
          </w:tcPr>
          <w:p w:rsidR="00BF6CBF" w:rsidRPr="009A2C86" w:rsidRDefault="00BF6CBF" w:rsidP="00000FD3">
            <w:pPr>
              <w:spacing w:after="0"/>
              <w:jc w:val="center"/>
              <w:rPr>
                <w:b/>
                <w:szCs w:val="24"/>
              </w:rPr>
            </w:pPr>
            <w:r w:rsidRPr="00FA234A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:rsidR="00BF6CBF" w:rsidRPr="009A2C86" w:rsidRDefault="00BF6CBF" w:rsidP="00710F28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710F28">
              <w:rPr>
                <w:b/>
                <w:sz w:val="22"/>
                <w:szCs w:val="24"/>
              </w:rPr>
              <w:t>РезультатыБрянской</w:t>
            </w:r>
            <w:proofErr w:type="spellEnd"/>
            <w:r w:rsidRPr="00710F28">
              <w:rPr>
                <w:b/>
                <w:sz w:val="22"/>
                <w:szCs w:val="24"/>
              </w:rPr>
              <w:t xml:space="preserve"> области </w:t>
            </w:r>
          </w:p>
        </w:tc>
      </w:tr>
      <w:tr w:rsidR="00BF6CBF" w:rsidRPr="00282453" w:rsidTr="00710F28">
        <w:tc>
          <w:tcPr>
            <w:tcW w:w="2932" w:type="pct"/>
            <w:vMerge/>
          </w:tcPr>
          <w:p w:rsidR="00BF6CBF" w:rsidRPr="009A2C86" w:rsidRDefault="00BF6CBF" w:rsidP="007478A8">
            <w:pPr>
              <w:spacing w:after="0"/>
              <w:rPr>
                <w:szCs w:val="24"/>
              </w:rPr>
            </w:pP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BF6CBF" w:rsidRPr="00FA234A" w:rsidRDefault="00BF6CBF" w:rsidP="00710F2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0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  <w:szCs w:val="20"/>
              </w:rPr>
              <w:t>в целом по региону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BF6CBF" w:rsidRPr="00FA234A" w:rsidRDefault="00BF6CB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0"/>
              </w:rPr>
            </w:pPr>
            <w:r w:rsidRPr="00FA234A">
              <w:rPr>
                <w:rFonts w:eastAsia="Times New Roman"/>
                <w:b/>
                <w:bCs/>
                <w:color w:val="000000" w:themeColor="text1"/>
                <w:sz w:val="22"/>
                <w:szCs w:val="20"/>
              </w:rPr>
              <w:t>ВТГ</w:t>
            </w:r>
          </w:p>
        </w:tc>
      </w:tr>
      <w:tr w:rsidR="00CC5385" w:rsidRPr="00282453" w:rsidTr="00710F28">
        <w:tc>
          <w:tcPr>
            <w:tcW w:w="2932" w:type="pct"/>
          </w:tcPr>
          <w:p w:rsidR="00CC5385" w:rsidRPr="009A2C86" w:rsidRDefault="00CC5385" w:rsidP="001B6970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CC5385" w:rsidRPr="009A2C86" w:rsidRDefault="00CC5385" w:rsidP="00CC538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92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CC5385" w:rsidRPr="009A2C86" w:rsidRDefault="00CC5385" w:rsidP="00CC538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71</w:t>
            </w:r>
          </w:p>
        </w:tc>
      </w:tr>
      <w:tr w:rsidR="00CC5385" w:rsidRPr="00282453" w:rsidTr="00710F28">
        <w:tc>
          <w:tcPr>
            <w:tcW w:w="2932" w:type="pct"/>
          </w:tcPr>
          <w:p w:rsidR="00CC5385" w:rsidRPr="009A2C86" w:rsidRDefault="00CC5385" w:rsidP="001B6970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CC5385" w:rsidRPr="009A2C86" w:rsidRDefault="00CC5385" w:rsidP="00CC538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3,6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CC5385" w:rsidRPr="009A2C86" w:rsidRDefault="00CC5385" w:rsidP="00CC538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3,6</w:t>
            </w:r>
          </w:p>
        </w:tc>
      </w:tr>
      <w:tr w:rsidR="00CC5385" w:rsidRPr="00282453" w:rsidTr="00710F28">
        <w:tc>
          <w:tcPr>
            <w:tcW w:w="2932" w:type="pct"/>
          </w:tcPr>
          <w:p w:rsidR="00CC5385" w:rsidRDefault="00CC5385" w:rsidP="001B6970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9A2C86">
              <w:rPr>
                <w:szCs w:val="24"/>
              </w:rPr>
              <w:t xml:space="preserve">) участников ЕГЭ, </w:t>
            </w:r>
          </w:p>
          <w:p w:rsidR="00CC5385" w:rsidRPr="009A2C86" w:rsidRDefault="00CC5385" w:rsidP="001B6970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CC5385" w:rsidRDefault="00CC5385" w:rsidP="00CC538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6 участников</w:t>
            </w:r>
          </w:p>
          <w:p w:rsidR="00CC5385" w:rsidRPr="00FC09C9" w:rsidRDefault="00CC5385" w:rsidP="00CC538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6,0%)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CC5385" w:rsidRDefault="00CC5385" w:rsidP="00CC538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1 участник</w:t>
            </w:r>
          </w:p>
          <w:p w:rsidR="00CC5385" w:rsidRPr="001420EA" w:rsidRDefault="00CC5385" w:rsidP="00CC538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5,7%)</w:t>
            </w:r>
          </w:p>
        </w:tc>
      </w:tr>
      <w:tr w:rsidR="00CC5385" w:rsidRPr="00282453" w:rsidTr="00710F28">
        <w:tc>
          <w:tcPr>
            <w:tcW w:w="2932" w:type="pct"/>
          </w:tcPr>
          <w:p w:rsidR="00CC5385" w:rsidRPr="009A2C86" w:rsidRDefault="00CC5385" w:rsidP="00000FD3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</w:t>
            </w:r>
            <w:r>
              <w:rPr>
                <w:szCs w:val="24"/>
              </w:rPr>
              <w:t>ичество участников ЕГЭ</w:t>
            </w:r>
            <w:r w:rsidRPr="009A2C86">
              <w:rPr>
                <w:szCs w:val="24"/>
              </w:rPr>
              <w:t>, набравших 100 баллов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CC5385" w:rsidRPr="009A2C86" w:rsidRDefault="00CC5385" w:rsidP="00CC538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CC5385" w:rsidRPr="004F6E3B" w:rsidRDefault="00CC5385" w:rsidP="00CC538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</w:tr>
    </w:tbl>
    <w:p w:rsidR="000878E7" w:rsidRDefault="000878E7" w:rsidP="00D66D72">
      <w:pPr>
        <w:spacing w:before="240" w:after="0"/>
        <w:jc w:val="center"/>
        <w:rPr>
          <w:b/>
        </w:rPr>
      </w:pPr>
      <w:bookmarkStart w:id="50" w:name="_Toc489008549"/>
      <w:bookmarkStart w:id="51" w:name="_Toc237160432"/>
    </w:p>
    <w:p w:rsidR="001A6457" w:rsidRDefault="00CF48B1" w:rsidP="00D66D72">
      <w:pPr>
        <w:spacing w:before="240" w:after="0"/>
        <w:jc w:val="center"/>
        <w:rPr>
          <w:b/>
        </w:rPr>
      </w:pPr>
      <w:r w:rsidRPr="00B75409">
        <w:rPr>
          <w:b/>
        </w:rPr>
        <w:t>Сравнительны</w:t>
      </w:r>
      <w:r w:rsidR="000C0332" w:rsidRPr="00B75409">
        <w:rPr>
          <w:b/>
        </w:rPr>
        <w:t>е данные</w:t>
      </w:r>
      <w:r w:rsidRPr="00B75409">
        <w:rPr>
          <w:b/>
        </w:rPr>
        <w:t xml:space="preserve"> результатов </w:t>
      </w:r>
      <w:r w:rsidR="0005343B">
        <w:rPr>
          <w:b/>
        </w:rPr>
        <w:t>ЕГЭ</w:t>
      </w:r>
      <w:r w:rsidRPr="00B75409">
        <w:rPr>
          <w:b/>
        </w:rPr>
        <w:t xml:space="preserve"> по </w:t>
      </w:r>
      <w:r w:rsidR="000C0332" w:rsidRPr="00B75409">
        <w:rPr>
          <w:b/>
        </w:rPr>
        <w:t>учебному предмету "Физика"</w:t>
      </w:r>
    </w:p>
    <w:p w:rsidR="00CF48B1" w:rsidRPr="00B75409" w:rsidRDefault="00CF48B1" w:rsidP="00B75409">
      <w:pPr>
        <w:jc w:val="center"/>
        <w:rPr>
          <w:b/>
        </w:rPr>
      </w:pPr>
      <w:r w:rsidRPr="00B75409">
        <w:rPr>
          <w:b/>
        </w:rPr>
        <w:t xml:space="preserve">в Брянской области </w:t>
      </w:r>
      <w:r w:rsidR="003B57B0">
        <w:rPr>
          <w:b/>
        </w:rPr>
        <w:t>в</w:t>
      </w:r>
      <w:r w:rsidR="001420EA">
        <w:rPr>
          <w:b/>
        </w:rPr>
        <w:t xml:space="preserve"> 202</w:t>
      </w:r>
      <w:r w:rsidR="00D27F81">
        <w:rPr>
          <w:b/>
        </w:rPr>
        <w:t>1</w:t>
      </w:r>
      <w:r w:rsidR="001420EA">
        <w:rPr>
          <w:b/>
        </w:rPr>
        <w:t>-2022 гг</w:t>
      </w:r>
      <w:r w:rsidRPr="00B75409">
        <w:rPr>
          <w:b/>
        </w:rPr>
        <w:t>.</w:t>
      </w:r>
      <w:bookmarkEnd w:id="50"/>
    </w:p>
    <w:p w:rsidR="00CF48B1" w:rsidRPr="00DD6189" w:rsidRDefault="00CF48B1" w:rsidP="00D66D72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56</w:t>
      </w:r>
      <w:r w:rsidR="0071651E">
        <w:rPr>
          <w:noProof/>
        </w:rPr>
        <w:fldChar w:fldCharType="end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8"/>
        <w:gridCol w:w="2109"/>
        <w:gridCol w:w="2107"/>
      </w:tblGrid>
      <w:tr w:rsidR="00D27F81" w:rsidRPr="00282453" w:rsidTr="00D27F81">
        <w:trPr>
          <w:trHeight w:hRule="exact" w:val="340"/>
          <w:jc w:val="center"/>
        </w:trPr>
        <w:tc>
          <w:tcPr>
            <w:tcW w:w="2861" w:type="pct"/>
            <w:vAlign w:val="center"/>
          </w:tcPr>
          <w:p w:rsidR="00D27F81" w:rsidRPr="00FA234A" w:rsidRDefault="00D27F81" w:rsidP="00000FD3">
            <w:pPr>
              <w:contextualSpacing/>
              <w:jc w:val="center"/>
              <w:rPr>
                <w:b/>
              </w:rPr>
            </w:pPr>
            <w:r w:rsidRPr="00FA234A">
              <w:rPr>
                <w:b/>
              </w:rPr>
              <w:t>Показатели</w:t>
            </w:r>
          </w:p>
        </w:tc>
        <w:tc>
          <w:tcPr>
            <w:tcW w:w="1070" w:type="pct"/>
          </w:tcPr>
          <w:p w:rsidR="00D27F81" w:rsidRDefault="00D27F8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 год</w:t>
            </w:r>
          </w:p>
        </w:tc>
        <w:tc>
          <w:tcPr>
            <w:tcW w:w="1069" w:type="pct"/>
          </w:tcPr>
          <w:p w:rsidR="00D27F81" w:rsidRDefault="00D27F8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</w:tr>
      <w:tr w:rsidR="00CC5385" w:rsidRPr="00282453" w:rsidTr="00D27F81">
        <w:trPr>
          <w:trHeight w:val="20"/>
          <w:jc w:val="center"/>
        </w:trPr>
        <w:tc>
          <w:tcPr>
            <w:tcW w:w="2861" w:type="pct"/>
            <w:vAlign w:val="center"/>
          </w:tcPr>
          <w:p w:rsidR="00CC5385" w:rsidRPr="009A2C86" w:rsidRDefault="00CC5385" w:rsidP="005D68B1">
            <w:pPr>
              <w:contextualSpacing/>
              <w:jc w:val="left"/>
            </w:pPr>
            <w:r w:rsidRPr="009A2C86">
              <w:t xml:space="preserve">Количество участников ЕГЭ </w:t>
            </w:r>
          </w:p>
        </w:tc>
        <w:tc>
          <w:tcPr>
            <w:tcW w:w="1070" w:type="pct"/>
            <w:vAlign w:val="center"/>
          </w:tcPr>
          <w:p w:rsidR="00CC5385" w:rsidRPr="009A2C86" w:rsidRDefault="00CC5385" w:rsidP="001420E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258</w:t>
            </w:r>
          </w:p>
        </w:tc>
        <w:tc>
          <w:tcPr>
            <w:tcW w:w="1069" w:type="pct"/>
            <w:vAlign w:val="center"/>
          </w:tcPr>
          <w:p w:rsidR="00CC5385" w:rsidRPr="009A2C86" w:rsidRDefault="00CC5385" w:rsidP="00CC538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092</w:t>
            </w:r>
          </w:p>
        </w:tc>
      </w:tr>
      <w:tr w:rsidR="00CC5385" w:rsidRPr="00282453" w:rsidTr="00D27F81">
        <w:trPr>
          <w:trHeight w:val="20"/>
          <w:jc w:val="center"/>
        </w:trPr>
        <w:tc>
          <w:tcPr>
            <w:tcW w:w="2861" w:type="pct"/>
            <w:vAlign w:val="center"/>
          </w:tcPr>
          <w:p w:rsidR="00CC5385" w:rsidRPr="009A2C86" w:rsidRDefault="00CC5385" w:rsidP="005D68B1">
            <w:pPr>
              <w:contextualSpacing/>
              <w:jc w:val="left"/>
            </w:pPr>
            <w:r w:rsidRPr="009A2C86">
              <w:t xml:space="preserve">Средний балл </w:t>
            </w:r>
            <w:r>
              <w:t xml:space="preserve">ЕГЭ </w:t>
            </w:r>
          </w:p>
        </w:tc>
        <w:tc>
          <w:tcPr>
            <w:tcW w:w="1070" w:type="pct"/>
            <w:vAlign w:val="center"/>
          </w:tcPr>
          <w:p w:rsidR="00CC5385" w:rsidRPr="009A2C86" w:rsidRDefault="00CC5385" w:rsidP="001420E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7,0</w:t>
            </w:r>
          </w:p>
        </w:tc>
        <w:tc>
          <w:tcPr>
            <w:tcW w:w="1069" w:type="pct"/>
            <w:vAlign w:val="center"/>
          </w:tcPr>
          <w:p w:rsidR="00CC5385" w:rsidRPr="009A2C86" w:rsidRDefault="00CC5385" w:rsidP="00CC538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3,6</w:t>
            </w:r>
          </w:p>
        </w:tc>
      </w:tr>
      <w:tr w:rsidR="00CC5385" w:rsidRPr="00282453" w:rsidTr="00D27F81">
        <w:trPr>
          <w:trHeight w:val="20"/>
          <w:jc w:val="center"/>
        </w:trPr>
        <w:tc>
          <w:tcPr>
            <w:tcW w:w="2861" w:type="pct"/>
            <w:vAlign w:val="center"/>
          </w:tcPr>
          <w:p w:rsidR="00CC5385" w:rsidRDefault="00CC5385" w:rsidP="005D68B1">
            <w:pPr>
              <w:contextualSpacing/>
              <w:jc w:val="left"/>
            </w:pPr>
            <w:r w:rsidRPr="009A2C86">
              <w:t>Количество (доля</w:t>
            </w:r>
            <w:r>
              <w:t xml:space="preserve"> в %</w:t>
            </w:r>
            <w:r w:rsidRPr="009A2C86">
              <w:t xml:space="preserve">) участников ЕГЭ, </w:t>
            </w:r>
          </w:p>
          <w:p w:rsidR="00CC5385" w:rsidRPr="009A2C86" w:rsidRDefault="00CC5385" w:rsidP="005D68B1">
            <w:pPr>
              <w:contextualSpacing/>
              <w:jc w:val="left"/>
            </w:pPr>
            <w:r w:rsidRPr="009A2C86">
              <w:t>не превысивших минимальный порог баллов</w:t>
            </w:r>
          </w:p>
        </w:tc>
        <w:tc>
          <w:tcPr>
            <w:tcW w:w="1070" w:type="pct"/>
            <w:vAlign w:val="center"/>
          </w:tcPr>
          <w:p w:rsidR="00CC5385" w:rsidRPr="00FC09C9" w:rsidRDefault="00CC5385" w:rsidP="001420E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FC09C9">
              <w:rPr>
                <w:bCs/>
                <w:color w:val="000000"/>
                <w:szCs w:val="24"/>
              </w:rPr>
              <w:t>49 участников</w:t>
            </w:r>
          </w:p>
          <w:p w:rsidR="00CC5385" w:rsidRPr="009A2C86" w:rsidRDefault="00CC5385" w:rsidP="001420E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FC09C9">
              <w:rPr>
                <w:bCs/>
                <w:color w:val="000000"/>
                <w:szCs w:val="24"/>
              </w:rPr>
              <w:t>(3,9%)</w:t>
            </w:r>
          </w:p>
        </w:tc>
        <w:tc>
          <w:tcPr>
            <w:tcW w:w="1069" w:type="pct"/>
            <w:vAlign w:val="center"/>
          </w:tcPr>
          <w:p w:rsidR="00CC5385" w:rsidRDefault="00CC5385" w:rsidP="00CC538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6 участников</w:t>
            </w:r>
          </w:p>
          <w:p w:rsidR="00CC5385" w:rsidRPr="009A2C86" w:rsidRDefault="00CC5385" w:rsidP="00CC538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(6,0%)</w:t>
            </w:r>
          </w:p>
        </w:tc>
      </w:tr>
      <w:tr w:rsidR="00CC5385" w:rsidRPr="00282453" w:rsidTr="00D27F81">
        <w:trPr>
          <w:trHeight w:val="20"/>
          <w:jc w:val="center"/>
        </w:trPr>
        <w:tc>
          <w:tcPr>
            <w:tcW w:w="2861" w:type="pct"/>
            <w:vAlign w:val="center"/>
          </w:tcPr>
          <w:p w:rsidR="00CC5385" w:rsidRPr="009A2C86" w:rsidRDefault="00CC5385" w:rsidP="00D27F81">
            <w:pPr>
              <w:contextualSpacing/>
              <w:jc w:val="left"/>
            </w:pPr>
            <w:r w:rsidRPr="009A2C86">
              <w:t>Количество участников ЕГЭ, набравших 100 баллов</w:t>
            </w:r>
          </w:p>
        </w:tc>
        <w:tc>
          <w:tcPr>
            <w:tcW w:w="1070" w:type="pct"/>
            <w:vAlign w:val="center"/>
          </w:tcPr>
          <w:p w:rsidR="00CC5385" w:rsidRPr="009A2C86" w:rsidRDefault="00CC5385" w:rsidP="001420EA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069" w:type="pct"/>
            <w:vAlign w:val="center"/>
          </w:tcPr>
          <w:p w:rsidR="00CC5385" w:rsidRPr="009A2C86" w:rsidRDefault="00CC5385" w:rsidP="00CC538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</w:tr>
    </w:tbl>
    <w:p w:rsidR="00D66D72" w:rsidRDefault="00D66D72" w:rsidP="00D66D72">
      <w:pPr>
        <w:spacing w:before="240" w:after="0"/>
        <w:ind w:firstLine="709"/>
        <w:rPr>
          <w:color w:val="000000" w:themeColor="text1"/>
        </w:rPr>
      </w:pPr>
    </w:p>
    <w:p w:rsidR="00D7369B" w:rsidRDefault="00D7369B">
      <w:pPr>
        <w:spacing w:after="0"/>
        <w:jc w:val="left"/>
        <w:rPr>
          <w:b/>
        </w:rPr>
      </w:pPr>
      <w:bookmarkStart w:id="52" w:name="_Toc489008551"/>
      <w:r>
        <w:rPr>
          <w:b/>
        </w:rPr>
        <w:br w:type="page"/>
      </w:r>
    </w:p>
    <w:bookmarkEnd w:id="51"/>
    <w:bookmarkEnd w:id="52"/>
    <w:p w:rsidR="00CF48B1" w:rsidRPr="00945833" w:rsidRDefault="00CF48B1" w:rsidP="00CF48B1">
      <w:pPr>
        <w:sectPr w:rsidR="00CF48B1" w:rsidRPr="00945833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62C76" w:rsidRPr="00C80218" w:rsidRDefault="00162C76" w:rsidP="002734D1">
      <w:pPr>
        <w:pStyle w:val="1"/>
        <w:numPr>
          <w:ilvl w:val="0"/>
          <w:numId w:val="0"/>
        </w:numPr>
        <w:spacing w:before="0" w:after="120"/>
      </w:pPr>
      <w:bookmarkStart w:id="53" w:name="_Toc489008558"/>
      <w:bookmarkStart w:id="54" w:name="_Toc14875744"/>
      <w:bookmarkStart w:id="55" w:name="_Toc112225083"/>
      <w:r w:rsidRPr="00C80218">
        <w:lastRenderedPageBreak/>
        <w:t>РЕЗУЛЬТАТ</w:t>
      </w:r>
      <w:r w:rsidR="007857A4">
        <w:t>Ы</w:t>
      </w:r>
      <w:r w:rsidRPr="00C80218">
        <w:t xml:space="preserve"> ЕДИНОГО ГОСУДАРСТВЕННОГО ЭКЗАМЕНА ПО УЧЕБНОМУ ПРЕДМЕТУ "ХИМИЯ"</w:t>
      </w:r>
      <w:bookmarkEnd w:id="53"/>
      <w:bookmarkEnd w:id="54"/>
      <w:bookmarkEnd w:id="55"/>
    </w:p>
    <w:p w:rsidR="00BD638A" w:rsidRPr="00455FF3" w:rsidRDefault="00BD638A" w:rsidP="00BD638A">
      <w:pPr>
        <w:ind w:firstLine="709"/>
        <w:contextualSpacing/>
      </w:pPr>
      <w:bookmarkStart w:id="56" w:name="_Toc237160438"/>
      <w:bookmarkStart w:id="57" w:name="_Toc489008559"/>
    </w:p>
    <w:p w:rsidR="00BD638A" w:rsidRDefault="0009708B" w:rsidP="00BD638A">
      <w:pPr>
        <w:spacing w:after="0"/>
        <w:ind w:firstLine="709"/>
      </w:pPr>
      <w:r>
        <w:t xml:space="preserve">Распоряжением </w:t>
      </w:r>
      <w:proofErr w:type="spellStart"/>
      <w:r>
        <w:rPr>
          <w:szCs w:val="24"/>
        </w:rPr>
        <w:t>Рособрнадзора</w:t>
      </w:r>
      <w:proofErr w:type="spellEnd"/>
      <w:r>
        <w:rPr>
          <w:szCs w:val="24"/>
        </w:rPr>
        <w:t xml:space="preserve"> от 16.07.2019 №1122-10 </w:t>
      </w:r>
      <w:r>
        <w:t xml:space="preserve">(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 от 17.06.2021 № 844-10, от 02.07.2021 № 933-10, от 01.04.2022 № 778-10, от 06.04.2022 № 835-10, от 11.04.2022 № 911-10, от 12.04.2022 № 916-10, от 15.04.2022 № 970-10) было </w:t>
      </w:r>
      <w:r w:rsidR="00BD638A" w:rsidRPr="00C151E8">
        <w:t xml:space="preserve">установлено минимальное количество баллов единого государственного экзамена по </w:t>
      </w:r>
      <w:proofErr w:type="spellStart"/>
      <w:r w:rsidR="00BD638A" w:rsidRPr="00C151E8">
        <w:t>стобалльной</w:t>
      </w:r>
      <w:proofErr w:type="spellEnd"/>
      <w:r w:rsidR="00BD638A" w:rsidRPr="00C151E8">
        <w:t xml:space="preserve"> шкале оценивания по учебному предмету "Химия", подтверждающее освоение основной образовательной программы среднего общего образования - </w:t>
      </w:r>
      <w:r w:rsidR="00BD638A" w:rsidRPr="00C151E8">
        <w:rPr>
          <w:b/>
        </w:rPr>
        <w:t>36 баллов</w:t>
      </w:r>
      <w:r w:rsidR="00BD638A" w:rsidRPr="00C151E8">
        <w:t>.</w:t>
      </w:r>
    </w:p>
    <w:p w:rsidR="00162C76" w:rsidRPr="002F7D1E" w:rsidRDefault="00162C76" w:rsidP="00BA509F">
      <w:pPr>
        <w:spacing w:before="120" w:after="120"/>
        <w:jc w:val="center"/>
        <w:rPr>
          <w:b/>
        </w:rPr>
      </w:pPr>
      <w:r w:rsidRPr="002F7D1E">
        <w:rPr>
          <w:b/>
        </w:rPr>
        <w:t xml:space="preserve">Результаты ЕГЭ по учебному предмету "Химия" </w:t>
      </w:r>
      <w:bookmarkEnd w:id="56"/>
      <w:bookmarkEnd w:id="57"/>
    </w:p>
    <w:p w:rsidR="00162C76" w:rsidRPr="008B32AF" w:rsidRDefault="00162C76" w:rsidP="00BA509F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57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2266"/>
        <w:gridCol w:w="1809"/>
      </w:tblGrid>
      <w:tr w:rsidR="00162C76" w:rsidRPr="00282453" w:rsidTr="00791877">
        <w:trPr>
          <w:trHeight w:val="20"/>
        </w:trPr>
        <w:tc>
          <w:tcPr>
            <w:tcW w:w="2932" w:type="pct"/>
            <w:vMerge w:val="restart"/>
            <w:vAlign w:val="center"/>
          </w:tcPr>
          <w:p w:rsidR="00162C76" w:rsidRPr="00BA509F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BA509F">
              <w:rPr>
                <w:b/>
                <w:color w:val="000000"/>
                <w:sz w:val="22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:rsidR="00162C76" w:rsidRPr="00BA509F" w:rsidRDefault="00162C76" w:rsidP="0082057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BA509F">
              <w:rPr>
                <w:b/>
                <w:color w:val="000000"/>
                <w:sz w:val="22"/>
              </w:rPr>
              <w:t xml:space="preserve">Результаты Брянской области </w:t>
            </w:r>
          </w:p>
        </w:tc>
      </w:tr>
      <w:tr w:rsidR="00162C76" w:rsidRPr="00282453" w:rsidTr="00791877">
        <w:trPr>
          <w:trHeight w:val="20"/>
        </w:trPr>
        <w:tc>
          <w:tcPr>
            <w:tcW w:w="2932" w:type="pct"/>
            <w:vMerge/>
            <w:vAlign w:val="center"/>
          </w:tcPr>
          <w:p w:rsidR="00162C76" w:rsidRPr="00BA509F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150" w:type="pct"/>
            <w:vAlign w:val="center"/>
          </w:tcPr>
          <w:p w:rsidR="00162C76" w:rsidRPr="00BA509F" w:rsidRDefault="00162C76" w:rsidP="00BA509F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BA509F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918" w:type="pct"/>
            <w:vAlign w:val="center"/>
          </w:tcPr>
          <w:p w:rsidR="00162C76" w:rsidRPr="00BA509F" w:rsidRDefault="00162C76" w:rsidP="002F3A08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BA509F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BD638A" w:rsidRPr="00282453" w:rsidTr="00791877">
        <w:trPr>
          <w:trHeight w:val="20"/>
        </w:trPr>
        <w:tc>
          <w:tcPr>
            <w:tcW w:w="2932" w:type="pct"/>
            <w:vAlign w:val="center"/>
          </w:tcPr>
          <w:p w:rsidR="00BD638A" w:rsidRPr="004B7019" w:rsidRDefault="00BD638A" w:rsidP="0082057D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участников ЕГЭ </w:t>
            </w:r>
          </w:p>
        </w:tc>
        <w:tc>
          <w:tcPr>
            <w:tcW w:w="1150" w:type="pct"/>
            <w:vAlign w:val="center"/>
          </w:tcPr>
          <w:p w:rsidR="00BD638A" w:rsidRPr="004B7019" w:rsidRDefault="00BD638A" w:rsidP="00335AD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7</w:t>
            </w:r>
          </w:p>
        </w:tc>
        <w:tc>
          <w:tcPr>
            <w:tcW w:w="918" w:type="pct"/>
            <w:vAlign w:val="center"/>
          </w:tcPr>
          <w:p w:rsidR="00BD638A" w:rsidRPr="004B7019" w:rsidRDefault="00BD638A" w:rsidP="00335AD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0</w:t>
            </w:r>
          </w:p>
        </w:tc>
      </w:tr>
      <w:tr w:rsidR="00BD638A" w:rsidRPr="00282453" w:rsidTr="00791877">
        <w:trPr>
          <w:trHeight w:val="20"/>
        </w:trPr>
        <w:tc>
          <w:tcPr>
            <w:tcW w:w="2932" w:type="pct"/>
            <w:vAlign w:val="center"/>
          </w:tcPr>
          <w:p w:rsidR="00BD638A" w:rsidRPr="004B7019" w:rsidRDefault="00BD638A" w:rsidP="0082057D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Средний балл </w:t>
            </w:r>
          </w:p>
        </w:tc>
        <w:tc>
          <w:tcPr>
            <w:tcW w:w="1150" w:type="pct"/>
            <w:vAlign w:val="center"/>
          </w:tcPr>
          <w:p w:rsidR="00BD638A" w:rsidRPr="004B7019" w:rsidRDefault="00BD638A" w:rsidP="00335AD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3</w:t>
            </w:r>
          </w:p>
        </w:tc>
        <w:tc>
          <w:tcPr>
            <w:tcW w:w="918" w:type="pct"/>
            <w:vAlign w:val="center"/>
          </w:tcPr>
          <w:p w:rsidR="00BD638A" w:rsidRPr="004B7019" w:rsidRDefault="00BD638A" w:rsidP="00335AD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6</w:t>
            </w:r>
          </w:p>
        </w:tc>
      </w:tr>
      <w:tr w:rsidR="00BD638A" w:rsidRPr="00282453" w:rsidTr="00791877">
        <w:trPr>
          <w:trHeight w:val="20"/>
        </w:trPr>
        <w:tc>
          <w:tcPr>
            <w:tcW w:w="2932" w:type="pct"/>
            <w:vAlign w:val="center"/>
          </w:tcPr>
          <w:p w:rsidR="00BD638A" w:rsidRDefault="00BD638A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(доля</w:t>
            </w:r>
            <w:r>
              <w:rPr>
                <w:color w:val="000000"/>
                <w:szCs w:val="24"/>
              </w:rPr>
              <w:t xml:space="preserve"> в %</w:t>
            </w:r>
            <w:r w:rsidRPr="004B7019">
              <w:rPr>
                <w:color w:val="000000"/>
                <w:szCs w:val="24"/>
              </w:rPr>
              <w:t xml:space="preserve">) участников ЕГЭ, </w:t>
            </w:r>
          </w:p>
          <w:p w:rsidR="00BD638A" w:rsidRPr="004B7019" w:rsidRDefault="00BD638A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не превысивших минимальный порог баллов</w:t>
            </w:r>
          </w:p>
        </w:tc>
        <w:tc>
          <w:tcPr>
            <w:tcW w:w="1150" w:type="pct"/>
            <w:vAlign w:val="center"/>
          </w:tcPr>
          <w:p w:rsidR="00E63CAE" w:rsidRDefault="00BD638A" w:rsidP="00335AD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</w:t>
            </w:r>
            <w:r w:rsidR="00E63CAE">
              <w:rPr>
                <w:color w:val="000000"/>
                <w:szCs w:val="24"/>
              </w:rPr>
              <w:t xml:space="preserve"> участников</w:t>
            </w:r>
          </w:p>
          <w:p w:rsidR="00BD638A" w:rsidRPr="00D63BEC" w:rsidRDefault="00BD638A" w:rsidP="00335AD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(9,2</w:t>
            </w:r>
            <w:r w:rsidR="00E63CAE">
              <w:rPr>
                <w:color w:val="000000"/>
                <w:szCs w:val="24"/>
              </w:rPr>
              <w:t>%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918" w:type="pct"/>
            <w:vAlign w:val="center"/>
          </w:tcPr>
          <w:p w:rsidR="00BD638A" w:rsidRPr="00D63BEC" w:rsidRDefault="00BD638A" w:rsidP="00335AD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  <w:r w:rsidR="00E63CAE">
              <w:rPr>
                <w:color w:val="000000"/>
                <w:szCs w:val="24"/>
              </w:rPr>
              <w:t xml:space="preserve"> участников</w:t>
            </w:r>
            <w:r>
              <w:rPr>
                <w:color w:val="000000"/>
                <w:szCs w:val="24"/>
              </w:rPr>
              <w:t xml:space="preserve"> (7,3</w:t>
            </w:r>
            <w:r w:rsidR="00E63CAE">
              <w:rPr>
                <w:color w:val="000000"/>
                <w:szCs w:val="24"/>
              </w:rPr>
              <w:t>%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BD638A" w:rsidRPr="00282453" w:rsidTr="00791877">
        <w:trPr>
          <w:trHeight w:val="20"/>
        </w:trPr>
        <w:tc>
          <w:tcPr>
            <w:tcW w:w="2932" w:type="pct"/>
            <w:vAlign w:val="center"/>
          </w:tcPr>
          <w:p w:rsidR="00BD638A" w:rsidRDefault="00BD638A" w:rsidP="0079187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50" w:type="pct"/>
            <w:vAlign w:val="center"/>
          </w:tcPr>
          <w:p w:rsidR="00BD638A" w:rsidRPr="004B7019" w:rsidRDefault="00BD638A" w:rsidP="00335AD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918" w:type="pct"/>
            <w:vAlign w:val="center"/>
          </w:tcPr>
          <w:p w:rsidR="00BD638A" w:rsidRDefault="00BD638A" w:rsidP="00335AD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</w:tr>
    </w:tbl>
    <w:p w:rsidR="00162C76" w:rsidRDefault="00162C76" w:rsidP="00162C76">
      <w:pPr>
        <w:spacing w:before="240"/>
        <w:ind w:firstLine="709"/>
        <w:contextualSpacing/>
      </w:pPr>
    </w:p>
    <w:p w:rsidR="00162C76" w:rsidRPr="002F7D1E" w:rsidRDefault="00162C76" w:rsidP="00BA509F">
      <w:pPr>
        <w:spacing w:after="120"/>
        <w:jc w:val="center"/>
        <w:rPr>
          <w:b/>
        </w:rPr>
      </w:pPr>
      <w:bookmarkStart w:id="58" w:name="_Toc237160439"/>
      <w:bookmarkStart w:id="59" w:name="_Toc489008560"/>
      <w:r w:rsidRPr="002F7D1E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2F7D1E">
        <w:rPr>
          <w:b/>
        </w:rPr>
        <w:t xml:space="preserve"> по учебному предмету "Химия" в Брянской области </w:t>
      </w:r>
      <w:r w:rsidR="007B7010">
        <w:rPr>
          <w:b/>
        </w:rPr>
        <w:t>в 202</w:t>
      </w:r>
      <w:r w:rsidR="00BD638A">
        <w:rPr>
          <w:b/>
        </w:rPr>
        <w:t>1</w:t>
      </w:r>
      <w:r w:rsidR="007B7010">
        <w:rPr>
          <w:b/>
        </w:rPr>
        <w:t>-2022 гг</w:t>
      </w:r>
      <w:r w:rsidRPr="002F7D1E">
        <w:rPr>
          <w:b/>
        </w:rPr>
        <w:t>.</w:t>
      </w:r>
      <w:bookmarkEnd w:id="58"/>
      <w:bookmarkEnd w:id="59"/>
    </w:p>
    <w:p w:rsidR="00162C76" w:rsidRPr="008812BE" w:rsidRDefault="00162C76" w:rsidP="00BA509F">
      <w:pPr>
        <w:pStyle w:val="ae"/>
        <w:spacing w:after="0"/>
        <w:jc w:val="right"/>
        <w:rPr>
          <w:color w:val="000000"/>
        </w:rPr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58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038"/>
        <w:gridCol w:w="2038"/>
      </w:tblGrid>
      <w:tr w:rsidR="00D27F81" w:rsidRPr="00282453" w:rsidTr="00D27F81">
        <w:tc>
          <w:tcPr>
            <w:tcW w:w="2932" w:type="pct"/>
            <w:vAlign w:val="center"/>
          </w:tcPr>
          <w:p w:rsidR="00D27F81" w:rsidRPr="004B7019" w:rsidRDefault="00D27F81" w:rsidP="002F3A08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Показатели</w:t>
            </w:r>
          </w:p>
        </w:tc>
        <w:tc>
          <w:tcPr>
            <w:tcW w:w="1034" w:type="pct"/>
          </w:tcPr>
          <w:p w:rsidR="00D27F81" w:rsidRDefault="00D27F8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 год</w:t>
            </w:r>
          </w:p>
        </w:tc>
        <w:tc>
          <w:tcPr>
            <w:tcW w:w="1034" w:type="pct"/>
          </w:tcPr>
          <w:p w:rsidR="00D27F81" w:rsidRDefault="00D27F8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</w:tr>
      <w:tr w:rsidR="00BD638A" w:rsidRPr="00282453" w:rsidTr="00D27F81">
        <w:tc>
          <w:tcPr>
            <w:tcW w:w="2932" w:type="pct"/>
            <w:vAlign w:val="center"/>
          </w:tcPr>
          <w:p w:rsidR="00BD638A" w:rsidRPr="004B7019" w:rsidRDefault="00BD638A" w:rsidP="002F3A08">
            <w:pPr>
              <w:spacing w:after="0"/>
              <w:jc w:val="left"/>
            </w:pPr>
            <w:r w:rsidRPr="004B7019">
              <w:t xml:space="preserve">Количество участников ЕГЭ </w:t>
            </w:r>
          </w:p>
        </w:tc>
        <w:tc>
          <w:tcPr>
            <w:tcW w:w="1034" w:type="pct"/>
            <w:vAlign w:val="center"/>
          </w:tcPr>
          <w:p w:rsidR="00BD638A" w:rsidRPr="004B7019" w:rsidRDefault="00BD638A" w:rsidP="007B70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4</w:t>
            </w:r>
          </w:p>
        </w:tc>
        <w:tc>
          <w:tcPr>
            <w:tcW w:w="1034" w:type="pct"/>
            <w:vAlign w:val="center"/>
          </w:tcPr>
          <w:p w:rsidR="00BD638A" w:rsidRPr="004B7019" w:rsidRDefault="00BD638A" w:rsidP="00335AD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7</w:t>
            </w:r>
          </w:p>
        </w:tc>
      </w:tr>
      <w:tr w:rsidR="00BD638A" w:rsidRPr="00282453" w:rsidTr="00D27F81">
        <w:tc>
          <w:tcPr>
            <w:tcW w:w="2932" w:type="pct"/>
            <w:vAlign w:val="center"/>
          </w:tcPr>
          <w:p w:rsidR="00BD638A" w:rsidRPr="004B7019" w:rsidRDefault="00BD638A" w:rsidP="0082057D">
            <w:pPr>
              <w:spacing w:after="0"/>
              <w:jc w:val="left"/>
            </w:pPr>
            <w:r w:rsidRPr="004B7019">
              <w:t xml:space="preserve">Средний балл </w:t>
            </w:r>
          </w:p>
        </w:tc>
        <w:tc>
          <w:tcPr>
            <w:tcW w:w="1034" w:type="pct"/>
            <w:vAlign w:val="center"/>
          </w:tcPr>
          <w:p w:rsidR="00BD638A" w:rsidRPr="004B7019" w:rsidRDefault="00BD638A" w:rsidP="007B70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4</w:t>
            </w:r>
          </w:p>
        </w:tc>
        <w:tc>
          <w:tcPr>
            <w:tcW w:w="1034" w:type="pct"/>
            <w:vAlign w:val="center"/>
          </w:tcPr>
          <w:p w:rsidR="00BD638A" w:rsidRPr="004B7019" w:rsidRDefault="00BD638A" w:rsidP="00335AD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3</w:t>
            </w:r>
          </w:p>
        </w:tc>
      </w:tr>
      <w:tr w:rsidR="00BD638A" w:rsidRPr="00282453" w:rsidTr="00D27F81">
        <w:tc>
          <w:tcPr>
            <w:tcW w:w="2932" w:type="pct"/>
            <w:vAlign w:val="center"/>
          </w:tcPr>
          <w:p w:rsidR="00BD638A" w:rsidRPr="004B7019" w:rsidRDefault="00BD638A" w:rsidP="006C2132">
            <w:pPr>
              <w:spacing w:after="0"/>
              <w:jc w:val="left"/>
            </w:pPr>
            <w:r w:rsidRPr="004B7019">
              <w:t>Количество (доля</w:t>
            </w:r>
            <w:r>
              <w:t xml:space="preserve"> в %</w:t>
            </w:r>
            <w:r w:rsidRPr="004B7019">
              <w:t>) участников ЕГЭ, не превысивших минимальный порог баллов</w:t>
            </w:r>
          </w:p>
        </w:tc>
        <w:tc>
          <w:tcPr>
            <w:tcW w:w="1034" w:type="pct"/>
            <w:vAlign w:val="center"/>
          </w:tcPr>
          <w:p w:rsidR="00BD638A" w:rsidRDefault="00BD638A" w:rsidP="007B70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 участника</w:t>
            </w:r>
          </w:p>
          <w:p w:rsidR="00BD638A" w:rsidRPr="004B7019" w:rsidRDefault="00BD638A" w:rsidP="007B70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2,5</w:t>
            </w:r>
            <w:r w:rsidR="00E63CAE">
              <w:rPr>
                <w:color w:val="000000"/>
                <w:szCs w:val="24"/>
              </w:rPr>
              <w:t>%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034" w:type="pct"/>
            <w:vAlign w:val="center"/>
          </w:tcPr>
          <w:p w:rsidR="00BD638A" w:rsidRPr="00D63BEC" w:rsidRDefault="00BD638A" w:rsidP="00335AD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 участников (9,2</w:t>
            </w:r>
            <w:r w:rsidR="00E63CAE">
              <w:rPr>
                <w:color w:val="000000"/>
                <w:szCs w:val="24"/>
              </w:rPr>
              <w:t>%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BD638A" w:rsidRPr="00282453" w:rsidTr="00D27F81">
        <w:tc>
          <w:tcPr>
            <w:tcW w:w="2932" w:type="pct"/>
            <w:vAlign w:val="center"/>
          </w:tcPr>
          <w:p w:rsidR="00BD638A" w:rsidRPr="004B7019" w:rsidRDefault="00BD638A" w:rsidP="002F3A08">
            <w:pPr>
              <w:spacing w:after="0"/>
              <w:jc w:val="left"/>
            </w:pPr>
            <w:r w:rsidRPr="004B7019">
              <w:t>Количество участников ЕГЭ, набравших 100 баллов</w:t>
            </w:r>
          </w:p>
        </w:tc>
        <w:tc>
          <w:tcPr>
            <w:tcW w:w="1034" w:type="pct"/>
            <w:vAlign w:val="center"/>
          </w:tcPr>
          <w:p w:rsidR="00BD638A" w:rsidRPr="004B7019" w:rsidRDefault="00BD638A" w:rsidP="007B70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034" w:type="pct"/>
            <w:vAlign w:val="center"/>
          </w:tcPr>
          <w:p w:rsidR="00BD638A" w:rsidRPr="004B7019" w:rsidRDefault="00BD638A" w:rsidP="00335AD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</w:tr>
    </w:tbl>
    <w:p w:rsidR="00BD638A" w:rsidRDefault="00BD638A" w:rsidP="00BD638A">
      <w:pPr>
        <w:spacing w:before="120" w:after="0"/>
        <w:ind w:firstLine="709"/>
      </w:pPr>
      <w:bookmarkStart w:id="60" w:name="_Toc237160441"/>
      <w:bookmarkStart w:id="61" w:name="_Toc489008562"/>
      <w:bookmarkStart w:id="62" w:name="_Toc237160440"/>
      <w:bookmarkStart w:id="63" w:name="_Toc489008561"/>
    </w:p>
    <w:p w:rsidR="00BD638A" w:rsidRDefault="00BD638A" w:rsidP="00BD638A">
      <w:pPr>
        <w:spacing w:before="120" w:after="0"/>
        <w:ind w:firstLine="709"/>
      </w:pPr>
    </w:p>
    <w:p w:rsidR="00F11EB5" w:rsidRDefault="00F11EB5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162C76" w:rsidRDefault="00162C76" w:rsidP="0004339D">
      <w:pPr>
        <w:pStyle w:val="10"/>
        <w:numPr>
          <w:ilvl w:val="1"/>
          <w:numId w:val="2"/>
        </w:numPr>
        <w:sectPr w:rsidR="00162C76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64" w:name="_Toc237160445"/>
      <w:bookmarkEnd w:id="60"/>
      <w:bookmarkEnd w:id="61"/>
      <w:bookmarkEnd w:id="62"/>
      <w:bookmarkEnd w:id="63"/>
    </w:p>
    <w:p w:rsidR="009D1BAD" w:rsidRDefault="00D356DC" w:rsidP="005E48B5">
      <w:pPr>
        <w:pStyle w:val="1"/>
        <w:numPr>
          <w:ilvl w:val="0"/>
          <w:numId w:val="0"/>
        </w:numPr>
        <w:spacing w:before="0"/>
      </w:pPr>
      <w:bookmarkStart w:id="65" w:name="_Toc489008569"/>
      <w:bookmarkStart w:id="66" w:name="_Toc112225084"/>
      <w:bookmarkEnd w:id="64"/>
      <w:r w:rsidRPr="00C80218">
        <w:lastRenderedPageBreak/>
        <w:t>РЕЗУЛЬТАТ</w:t>
      </w:r>
      <w:r w:rsidR="007857A4">
        <w:t>Ы</w:t>
      </w:r>
      <w:r w:rsidR="00730FBC" w:rsidRPr="00C80218">
        <w:t xml:space="preserve"> ЕДИНОГО ГОСУДАРСТВЕННОГО ЭКЗАМЕНА ПО </w:t>
      </w:r>
      <w:r w:rsidR="0016135F" w:rsidRPr="00C80218">
        <w:t>УЧЕБНОМУ ПРЕДМЕТУ "ИНФОРМАТИКА"</w:t>
      </w:r>
      <w:bookmarkEnd w:id="65"/>
      <w:bookmarkEnd w:id="66"/>
    </w:p>
    <w:p w:rsidR="00C5640B" w:rsidRPr="00995646" w:rsidRDefault="00C5640B" w:rsidP="000617B8">
      <w:pPr>
        <w:spacing w:before="240"/>
        <w:ind w:firstLine="709"/>
        <w:contextualSpacing/>
      </w:pPr>
      <w:bookmarkStart w:id="67" w:name="_Toc237160449"/>
      <w:bookmarkStart w:id="68" w:name="_Toc489008570"/>
    </w:p>
    <w:p w:rsidR="00C5640B" w:rsidRPr="004E2A98" w:rsidRDefault="0009708B" w:rsidP="000617B8">
      <w:pPr>
        <w:spacing w:before="240"/>
        <w:ind w:firstLine="709"/>
        <w:rPr>
          <w:b/>
          <w:szCs w:val="24"/>
        </w:rPr>
      </w:pPr>
      <w:r w:rsidRPr="004E2A98">
        <w:t xml:space="preserve">Распоряжением </w:t>
      </w:r>
      <w:proofErr w:type="spellStart"/>
      <w:r w:rsidRPr="004E2A98">
        <w:rPr>
          <w:szCs w:val="24"/>
        </w:rPr>
        <w:t>Рособрнадзора</w:t>
      </w:r>
      <w:proofErr w:type="spellEnd"/>
      <w:r w:rsidRPr="004E2A98">
        <w:rPr>
          <w:szCs w:val="24"/>
        </w:rPr>
        <w:t xml:space="preserve"> от 16.07.2019 №1122-10 </w:t>
      </w:r>
      <w:r w:rsidRPr="004E2A98">
        <w:t xml:space="preserve">(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 от 17.06.2021 № 844-10, от 02.07.2021 № 933-10, от 01.04.2022 № 778-10, от 06.04.2022 № 835-10, от 11.04.2022 № 911-10, от 12.04.2022 № 916-10, от 15.04.2022 № 970-10) </w:t>
      </w:r>
      <w:r w:rsidR="00C5640B" w:rsidRPr="004E2A98">
        <w:t xml:space="preserve">было установлено минимальное количество баллов единого государственного экзамена по </w:t>
      </w:r>
      <w:proofErr w:type="spellStart"/>
      <w:r w:rsidR="00C5640B" w:rsidRPr="004E2A98">
        <w:t>стобалльной</w:t>
      </w:r>
      <w:proofErr w:type="spellEnd"/>
      <w:r w:rsidR="00C5640B" w:rsidRPr="004E2A98">
        <w:t xml:space="preserve"> системе оценивания</w:t>
      </w:r>
      <w:r w:rsidR="00C5640B" w:rsidRPr="004E2A98">
        <w:rPr>
          <w:szCs w:val="24"/>
        </w:rPr>
        <w:t xml:space="preserve">, подтверждающее освоение образовательной программы среднего общего образования по учебному предмету "Информатика" - </w:t>
      </w:r>
      <w:r w:rsidR="00C5640B" w:rsidRPr="004E2A98">
        <w:rPr>
          <w:b/>
          <w:color w:val="000000" w:themeColor="text1"/>
          <w:szCs w:val="24"/>
        </w:rPr>
        <w:t>40 баллов.</w:t>
      </w:r>
    </w:p>
    <w:p w:rsidR="005E48B5" w:rsidRPr="005E48B5" w:rsidRDefault="005E48B5" w:rsidP="00C5640B">
      <w:pPr>
        <w:ind w:firstLine="709"/>
        <w:contextualSpacing/>
        <w:rPr>
          <w:color w:val="000000" w:themeColor="text1"/>
          <w:sz w:val="16"/>
          <w:szCs w:val="16"/>
        </w:rPr>
      </w:pPr>
    </w:p>
    <w:p w:rsidR="006F788C" w:rsidRDefault="006F788C" w:rsidP="005E48B5">
      <w:pPr>
        <w:spacing w:before="120" w:after="0"/>
        <w:jc w:val="center"/>
        <w:rPr>
          <w:b/>
        </w:rPr>
      </w:pPr>
    </w:p>
    <w:p w:rsidR="009D1BAD" w:rsidRPr="0011649D" w:rsidRDefault="009D1BAD" w:rsidP="005E48B5">
      <w:pPr>
        <w:spacing w:before="120" w:after="0"/>
        <w:jc w:val="center"/>
        <w:rPr>
          <w:b/>
        </w:rPr>
      </w:pPr>
      <w:r w:rsidRPr="0011649D">
        <w:rPr>
          <w:b/>
        </w:rPr>
        <w:t xml:space="preserve">Результаты ЕГЭ по </w:t>
      </w:r>
      <w:r w:rsidR="00D356DC" w:rsidRPr="0011649D">
        <w:rPr>
          <w:b/>
        </w:rPr>
        <w:t xml:space="preserve">учебному </w:t>
      </w:r>
      <w:r w:rsidR="0016135F" w:rsidRPr="0011649D">
        <w:rPr>
          <w:b/>
        </w:rPr>
        <w:t>предмету "Информатика"</w:t>
      </w:r>
      <w:bookmarkEnd w:id="67"/>
      <w:bookmarkEnd w:id="68"/>
    </w:p>
    <w:p w:rsidR="009D1BAD" w:rsidRPr="00C5625F" w:rsidRDefault="009D1BAD" w:rsidP="00286614">
      <w:pPr>
        <w:pStyle w:val="ae"/>
        <w:spacing w:after="0"/>
        <w:jc w:val="right"/>
      </w:pPr>
      <w:r w:rsidRPr="00C5625F"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59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2109"/>
        <w:gridCol w:w="2109"/>
      </w:tblGrid>
      <w:tr w:rsidR="001D1171" w:rsidTr="005E48B5">
        <w:tc>
          <w:tcPr>
            <w:tcW w:w="2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4"/>
              </w:rPr>
            </w:pPr>
            <w:bookmarkStart w:id="69" w:name="_Toc489008571"/>
            <w:bookmarkStart w:id="70" w:name="_Toc237160450"/>
            <w:r>
              <w:rPr>
                <w:b/>
                <w:color w:val="000000"/>
                <w:sz w:val="22"/>
                <w:szCs w:val="24"/>
              </w:rPr>
              <w:t>Показатели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 w:rsidP="00626FD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</w:t>
            </w:r>
            <w:r w:rsidR="00CE059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зультаты Брянской области </w:t>
            </w:r>
          </w:p>
        </w:tc>
      </w:tr>
      <w:tr w:rsidR="001D1171" w:rsidTr="005E48B5">
        <w:tc>
          <w:tcPr>
            <w:tcW w:w="2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left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 целом по региону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</w:p>
        </w:tc>
      </w:tr>
      <w:tr w:rsidR="00FB3B3D" w:rsidTr="005E48B5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D" w:rsidRDefault="00FB3B3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ичество участников ЕГЭ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3D" w:rsidRPr="005C4CCA" w:rsidRDefault="00FB3B3D" w:rsidP="003F2F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0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3D" w:rsidRDefault="00FB3B3D" w:rsidP="003F2F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77</w:t>
            </w:r>
          </w:p>
        </w:tc>
      </w:tr>
      <w:tr w:rsidR="00FB3B3D" w:rsidTr="005E48B5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D" w:rsidRDefault="00FB3B3D" w:rsidP="00CE0596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редний балл ЕГЭ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3D" w:rsidRPr="005C4CCA" w:rsidRDefault="00FB3B3D" w:rsidP="003F2F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,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3D" w:rsidRDefault="00FB3B3D" w:rsidP="003F2F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0,4</w:t>
            </w:r>
          </w:p>
        </w:tc>
      </w:tr>
      <w:tr w:rsidR="00FB3B3D" w:rsidTr="005E48B5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D" w:rsidRDefault="00FB3B3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(доля в %) участников ЕГЭ,</w:t>
            </w:r>
          </w:p>
          <w:p w:rsidR="00FB3B3D" w:rsidRDefault="00FB3B3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превысивших минимальный порог балл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3D" w:rsidRPr="001229DC" w:rsidRDefault="00FB3B3D" w:rsidP="003F2F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1229DC">
              <w:rPr>
                <w:rFonts w:eastAsia="Times New Roman"/>
                <w:bCs/>
                <w:color w:val="000000"/>
                <w:szCs w:val="24"/>
              </w:rPr>
              <w:t xml:space="preserve"> 101 участник (14,3%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3D" w:rsidRPr="001229DC" w:rsidRDefault="00FB3B3D" w:rsidP="003F2F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1229DC">
              <w:rPr>
                <w:rFonts w:eastAsia="Times New Roman"/>
                <w:bCs/>
                <w:color w:val="000000"/>
                <w:szCs w:val="24"/>
              </w:rPr>
              <w:t>89 участников (13,1%)</w:t>
            </w:r>
          </w:p>
        </w:tc>
      </w:tr>
      <w:tr w:rsidR="00FB3B3D" w:rsidTr="005E48B5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D" w:rsidRDefault="00FB3B3D" w:rsidP="005E48B5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3D" w:rsidRPr="005C4CCA" w:rsidRDefault="00FB3B3D" w:rsidP="003F2F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3D" w:rsidRDefault="00FB3B3D" w:rsidP="003F2F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6F788C" w:rsidRDefault="006F788C" w:rsidP="005E48B5">
      <w:pPr>
        <w:spacing w:before="120" w:after="0"/>
        <w:jc w:val="center"/>
        <w:rPr>
          <w:b/>
        </w:rPr>
      </w:pPr>
    </w:p>
    <w:p w:rsidR="009D1BAD" w:rsidRPr="0011649D" w:rsidRDefault="00E85899" w:rsidP="005E48B5">
      <w:pPr>
        <w:spacing w:before="120" w:after="0"/>
        <w:jc w:val="center"/>
        <w:rPr>
          <w:b/>
        </w:rPr>
      </w:pPr>
      <w:r w:rsidRPr="0011649D">
        <w:rPr>
          <w:b/>
        </w:rPr>
        <w:t>С</w:t>
      </w:r>
      <w:r w:rsidR="009D1BAD" w:rsidRPr="0011649D">
        <w:rPr>
          <w:b/>
        </w:rPr>
        <w:t>равнительны</w:t>
      </w:r>
      <w:r w:rsidR="00D356DC" w:rsidRPr="0011649D">
        <w:rPr>
          <w:b/>
        </w:rPr>
        <w:t>е данные</w:t>
      </w:r>
      <w:r w:rsidR="009D1BAD" w:rsidRPr="0011649D">
        <w:rPr>
          <w:b/>
        </w:rPr>
        <w:t xml:space="preserve"> результатов ЕГЭ по</w:t>
      </w:r>
      <w:r w:rsidR="0072238B">
        <w:rPr>
          <w:b/>
        </w:rPr>
        <w:t xml:space="preserve"> </w:t>
      </w:r>
      <w:r w:rsidR="00D356DC" w:rsidRPr="0011649D">
        <w:rPr>
          <w:b/>
        </w:rPr>
        <w:t xml:space="preserve">учебному </w:t>
      </w:r>
      <w:r w:rsidR="0016135F" w:rsidRPr="0011649D">
        <w:rPr>
          <w:b/>
        </w:rPr>
        <w:t>предмету "Информатика"</w:t>
      </w:r>
      <w:r w:rsidR="009D1BAD" w:rsidRPr="0011649D">
        <w:rPr>
          <w:b/>
        </w:rPr>
        <w:t xml:space="preserve"> в Брянской области </w:t>
      </w:r>
      <w:r w:rsidR="00CE7B69">
        <w:rPr>
          <w:b/>
        </w:rPr>
        <w:t>в 202</w:t>
      </w:r>
      <w:r w:rsidR="000617B8">
        <w:rPr>
          <w:b/>
        </w:rPr>
        <w:t>1</w:t>
      </w:r>
      <w:r w:rsidR="00CE7B69">
        <w:rPr>
          <w:b/>
        </w:rPr>
        <w:t>-2022 гг</w:t>
      </w:r>
      <w:r w:rsidR="009D1BAD" w:rsidRPr="0011649D">
        <w:rPr>
          <w:b/>
        </w:rPr>
        <w:t>.</w:t>
      </w:r>
      <w:bookmarkEnd w:id="69"/>
    </w:p>
    <w:p w:rsidR="009D1BAD" w:rsidRPr="00C5625F" w:rsidRDefault="009D1BAD" w:rsidP="00286614">
      <w:pPr>
        <w:pStyle w:val="ae"/>
        <w:spacing w:after="0"/>
        <w:jc w:val="right"/>
      </w:pPr>
      <w:r w:rsidRPr="00C5625F"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60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4"/>
        <w:gridCol w:w="2038"/>
        <w:gridCol w:w="2042"/>
      </w:tblGrid>
      <w:tr w:rsidR="00D27F81" w:rsidRPr="00374DFC" w:rsidTr="00D27F81">
        <w:trPr>
          <w:trHeight w:val="480"/>
        </w:trPr>
        <w:tc>
          <w:tcPr>
            <w:tcW w:w="2930" w:type="pct"/>
            <w:vAlign w:val="center"/>
          </w:tcPr>
          <w:p w:rsidR="00D27F81" w:rsidRPr="00081FFC" w:rsidRDefault="00D27F81" w:rsidP="00374DFC">
            <w:pPr>
              <w:spacing w:after="0"/>
              <w:jc w:val="center"/>
              <w:rPr>
                <w:b/>
                <w:szCs w:val="24"/>
              </w:rPr>
            </w:pPr>
            <w:r w:rsidRPr="00081FFC">
              <w:rPr>
                <w:b/>
                <w:szCs w:val="24"/>
              </w:rPr>
              <w:t>Показатели</w:t>
            </w:r>
          </w:p>
        </w:tc>
        <w:tc>
          <w:tcPr>
            <w:tcW w:w="1034" w:type="pct"/>
            <w:vAlign w:val="center"/>
          </w:tcPr>
          <w:p w:rsidR="00D27F81" w:rsidRDefault="00D27F81" w:rsidP="00CE7B6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 год</w:t>
            </w:r>
          </w:p>
        </w:tc>
        <w:tc>
          <w:tcPr>
            <w:tcW w:w="1036" w:type="pct"/>
            <w:vAlign w:val="center"/>
          </w:tcPr>
          <w:p w:rsidR="00D27F81" w:rsidRDefault="00D27F81" w:rsidP="00CE7B6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</w:tr>
      <w:tr w:rsidR="00D31B4C" w:rsidRPr="00282453" w:rsidTr="00D27F81">
        <w:tc>
          <w:tcPr>
            <w:tcW w:w="2930" w:type="pct"/>
            <w:vAlign w:val="center"/>
          </w:tcPr>
          <w:p w:rsidR="00D31B4C" w:rsidRPr="00081FFC" w:rsidRDefault="00D31B4C" w:rsidP="00D15B58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участников</w:t>
            </w:r>
            <w:r>
              <w:rPr>
                <w:szCs w:val="24"/>
              </w:rPr>
              <w:t xml:space="preserve"> ЕГЭ </w:t>
            </w:r>
          </w:p>
        </w:tc>
        <w:tc>
          <w:tcPr>
            <w:tcW w:w="1034" w:type="pct"/>
            <w:vAlign w:val="center"/>
          </w:tcPr>
          <w:p w:rsidR="00D31B4C" w:rsidRPr="005C4CCA" w:rsidRDefault="00D31B4C" w:rsidP="00CE7B6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21</w:t>
            </w:r>
          </w:p>
        </w:tc>
        <w:tc>
          <w:tcPr>
            <w:tcW w:w="1036" w:type="pct"/>
            <w:vAlign w:val="center"/>
          </w:tcPr>
          <w:p w:rsidR="00D31B4C" w:rsidRPr="005C4CCA" w:rsidRDefault="00D31B4C" w:rsidP="003F2F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07</w:t>
            </w:r>
          </w:p>
        </w:tc>
      </w:tr>
      <w:tr w:rsidR="00D31B4C" w:rsidRPr="00282453" w:rsidTr="00D27F81">
        <w:tc>
          <w:tcPr>
            <w:tcW w:w="2930" w:type="pct"/>
            <w:vAlign w:val="center"/>
          </w:tcPr>
          <w:p w:rsidR="00D31B4C" w:rsidRPr="00081FFC" w:rsidRDefault="00D31B4C" w:rsidP="00CE0596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 xml:space="preserve">Средний балл </w:t>
            </w:r>
          </w:p>
        </w:tc>
        <w:tc>
          <w:tcPr>
            <w:tcW w:w="1034" w:type="pct"/>
            <w:vAlign w:val="center"/>
          </w:tcPr>
          <w:p w:rsidR="00D31B4C" w:rsidRPr="005C4CCA" w:rsidRDefault="00D31B4C" w:rsidP="00CE7B6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3,0</w:t>
            </w:r>
          </w:p>
        </w:tc>
        <w:tc>
          <w:tcPr>
            <w:tcW w:w="1036" w:type="pct"/>
            <w:vAlign w:val="center"/>
          </w:tcPr>
          <w:p w:rsidR="00D31B4C" w:rsidRPr="005C4CCA" w:rsidRDefault="00D31B4C" w:rsidP="003F2F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,7</w:t>
            </w:r>
          </w:p>
        </w:tc>
      </w:tr>
      <w:tr w:rsidR="00D31B4C" w:rsidRPr="00282453" w:rsidTr="00D27F81">
        <w:tc>
          <w:tcPr>
            <w:tcW w:w="2930" w:type="pct"/>
            <w:vAlign w:val="center"/>
          </w:tcPr>
          <w:p w:rsidR="00D31B4C" w:rsidRDefault="00D31B4C" w:rsidP="00D15B58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081FFC">
              <w:rPr>
                <w:szCs w:val="24"/>
              </w:rPr>
              <w:t xml:space="preserve">) участников ЕГЭ, </w:t>
            </w:r>
          </w:p>
          <w:p w:rsidR="00D31B4C" w:rsidRPr="00081FFC" w:rsidRDefault="00D31B4C" w:rsidP="00D15B58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034" w:type="pct"/>
            <w:vAlign w:val="center"/>
          </w:tcPr>
          <w:p w:rsidR="00D31B4C" w:rsidRPr="0027792D" w:rsidRDefault="00D31B4C" w:rsidP="00CE7B6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792D">
              <w:rPr>
                <w:rFonts w:eastAsia="Times New Roman"/>
                <w:bCs/>
                <w:color w:val="000000"/>
                <w:szCs w:val="24"/>
              </w:rPr>
              <w:t>39 участников</w:t>
            </w:r>
          </w:p>
          <w:p w:rsidR="00D31B4C" w:rsidRPr="00626FD2" w:rsidRDefault="00D31B4C" w:rsidP="00CE7B6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 w:rsidRPr="0027792D">
              <w:rPr>
                <w:rFonts w:eastAsia="Times New Roman"/>
                <w:bCs/>
                <w:color w:val="000000"/>
                <w:szCs w:val="24"/>
              </w:rPr>
              <w:t>(6,3</w:t>
            </w:r>
            <w:r w:rsidR="000617B8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27792D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036" w:type="pct"/>
            <w:vAlign w:val="center"/>
          </w:tcPr>
          <w:p w:rsidR="00D31B4C" w:rsidRPr="00626FD2" w:rsidRDefault="00D31B4C" w:rsidP="003F2F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 w:rsidRPr="001229DC">
              <w:rPr>
                <w:rFonts w:eastAsia="Times New Roman"/>
                <w:bCs/>
                <w:color w:val="000000"/>
                <w:szCs w:val="24"/>
              </w:rPr>
              <w:t xml:space="preserve"> 101 участник (14,3%)</w:t>
            </w:r>
          </w:p>
        </w:tc>
      </w:tr>
      <w:tr w:rsidR="00D31B4C" w:rsidRPr="00282453" w:rsidTr="00D27F81">
        <w:tc>
          <w:tcPr>
            <w:tcW w:w="2930" w:type="pct"/>
            <w:vAlign w:val="center"/>
          </w:tcPr>
          <w:p w:rsidR="00D31B4C" w:rsidRPr="00081FFC" w:rsidRDefault="00D31B4C" w:rsidP="005E48B5">
            <w:pPr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034" w:type="pct"/>
            <w:vAlign w:val="center"/>
          </w:tcPr>
          <w:p w:rsidR="00D31B4C" w:rsidRPr="005C4CCA" w:rsidRDefault="00D31B4C" w:rsidP="00CE7B6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1036" w:type="pct"/>
            <w:vAlign w:val="center"/>
          </w:tcPr>
          <w:p w:rsidR="00D31B4C" w:rsidRPr="005C4CCA" w:rsidRDefault="00D31B4C" w:rsidP="003F2FD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B529DC" w:rsidRDefault="00B529DC" w:rsidP="00B529DC">
      <w:pPr>
        <w:pStyle w:val="a9"/>
        <w:spacing w:before="120" w:after="0"/>
        <w:ind w:left="-142" w:firstLine="709"/>
        <w:contextualSpacing w:val="0"/>
      </w:pPr>
      <w:bookmarkStart w:id="71" w:name="_Toc489008573"/>
    </w:p>
    <w:p w:rsidR="001F662D" w:rsidRDefault="001F662D" w:rsidP="001F662D">
      <w:pPr>
        <w:jc w:val="center"/>
        <w:rPr>
          <w:b/>
        </w:rPr>
      </w:pPr>
    </w:p>
    <w:p w:rsidR="001F662D" w:rsidRDefault="001F662D">
      <w:pPr>
        <w:spacing w:after="0"/>
        <w:jc w:val="left"/>
        <w:rPr>
          <w:b/>
        </w:rPr>
      </w:pPr>
      <w:r>
        <w:rPr>
          <w:b/>
        </w:rPr>
        <w:br w:type="page"/>
      </w:r>
    </w:p>
    <w:bookmarkEnd w:id="70"/>
    <w:bookmarkEnd w:id="71"/>
    <w:p w:rsidR="0002005B" w:rsidRDefault="0002005B">
      <w:pPr>
        <w:spacing w:after="0"/>
        <w:jc w:val="left"/>
        <w:sectPr w:rsidR="0002005B" w:rsidSect="00A579FC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30FBC" w:rsidRPr="00FC60A8" w:rsidRDefault="008C6F33" w:rsidP="00FC77FE">
      <w:pPr>
        <w:pStyle w:val="10"/>
        <w:spacing w:before="0"/>
        <w:jc w:val="center"/>
        <w:rPr>
          <w:rStyle w:val="14"/>
          <w:b/>
        </w:rPr>
      </w:pPr>
      <w:bookmarkStart w:id="72" w:name="_Toc489008580"/>
      <w:bookmarkStart w:id="73" w:name="_Toc112225085"/>
      <w:r w:rsidRPr="00FC60A8">
        <w:rPr>
          <w:rStyle w:val="14"/>
          <w:b/>
        </w:rPr>
        <w:lastRenderedPageBreak/>
        <w:t>РЕЗУЛЬТАТ</w:t>
      </w:r>
      <w:r w:rsidR="007857A4">
        <w:rPr>
          <w:rStyle w:val="14"/>
          <w:b/>
        </w:rPr>
        <w:t>Ы</w:t>
      </w:r>
      <w:r w:rsidR="00730FBC" w:rsidRPr="00FC60A8">
        <w:rPr>
          <w:rStyle w:val="14"/>
          <w:b/>
        </w:rPr>
        <w:t xml:space="preserve"> ЕДИНОГО ГОСУДАРСТВЕННОГО ЭКЗАМЕНА ПО </w:t>
      </w:r>
      <w:r w:rsidR="008E4B5F" w:rsidRPr="00FC60A8">
        <w:rPr>
          <w:rStyle w:val="14"/>
          <w:b/>
        </w:rPr>
        <w:t>УЧЕБНОМУ ПРЕДМЕТУ "БИОЛОГИЯ"</w:t>
      </w:r>
      <w:bookmarkEnd w:id="72"/>
      <w:bookmarkEnd w:id="73"/>
    </w:p>
    <w:p w:rsidR="00614A85" w:rsidRPr="009A1FC6" w:rsidRDefault="00614A85" w:rsidP="00614A85">
      <w:pPr>
        <w:spacing w:before="120" w:after="120"/>
        <w:ind w:firstLine="709"/>
      </w:pPr>
      <w:bookmarkStart w:id="74" w:name="_Toc237160456"/>
      <w:bookmarkStart w:id="75" w:name="_Toc489008581"/>
    </w:p>
    <w:p w:rsidR="00A3033B" w:rsidRPr="006F788C" w:rsidRDefault="0009708B" w:rsidP="00A3033B">
      <w:pPr>
        <w:ind w:firstLine="709"/>
      </w:pPr>
      <w:r w:rsidRPr="006F788C">
        <w:t xml:space="preserve">Распоряжением </w:t>
      </w:r>
      <w:proofErr w:type="spellStart"/>
      <w:r w:rsidRPr="006F788C">
        <w:rPr>
          <w:szCs w:val="24"/>
        </w:rPr>
        <w:t>Рособрнадзора</w:t>
      </w:r>
      <w:proofErr w:type="spellEnd"/>
      <w:r w:rsidRPr="006F788C">
        <w:rPr>
          <w:szCs w:val="24"/>
        </w:rPr>
        <w:t xml:space="preserve"> от 16.07.2019 №1122-10 </w:t>
      </w:r>
      <w:r w:rsidRPr="006F788C">
        <w:t xml:space="preserve">(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 от 17.06.2021 № 844-10, от 02.07.2021 № 933-10, от 01.04.2022 № 778-10, от 06.04.2022 № 835-10, от 11.04.2022 № 911-10, от 12.04.2022 № 916-10, от 15.04.2022 № 970-10) </w:t>
      </w:r>
      <w:r w:rsidR="00A3033B" w:rsidRPr="006F788C">
        <w:rPr>
          <w:szCs w:val="24"/>
        </w:rPr>
        <w:t xml:space="preserve"> было установлено минимальное количество баллов единого государственного экзамена по </w:t>
      </w:r>
      <w:proofErr w:type="spellStart"/>
      <w:r w:rsidR="00A3033B" w:rsidRPr="006F788C">
        <w:rPr>
          <w:szCs w:val="24"/>
        </w:rPr>
        <w:t>стобалльной</w:t>
      </w:r>
      <w:proofErr w:type="spellEnd"/>
      <w:r w:rsidR="00A3033B" w:rsidRPr="006F788C">
        <w:rPr>
          <w:szCs w:val="24"/>
        </w:rPr>
        <w:t xml:space="preserve"> системе оценивания, подтверждающее освоение образовательной программы среднего общего образования</w:t>
      </w:r>
      <w:r w:rsidR="00FC46A5" w:rsidRPr="006F788C">
        <w:rPr>
          <w:szCs w:val="24"/>
        </w:rPr>
        <w:t xml:space="preserve"> по учебному предмету "Биология"</w:t>
      </w:r>
      <w:r w:rsidR="00A3033B" w:rsidRPr="006F788C">
        <w:t xml:space="preserve">– </w:t>
      </w:r>
      <w:r w:rsidR="00A3033B" w:rsidRPr="006F788C">
        <w:rPr>
          <w:b/>
        </w:rPr>
        <w:t>36 баллов.</w:t>
      </w:r>
    </w:p>
    <w:p w:rsidR="007C0FB3" w:rsidRPr="00FC77FE" w:rsidRDefault="007C0FB3" w:rsidP="00FC46A5">
      <w:pPr>
        <w:spacing w:before="120" w:after="120"/>
        <w:jc w:val="center"/>
        <w:rPr>
          <w:b/>
        </w:rPr>
      </w:pPr>
      <w:r w:rsidRPr="00FC77FE">
        <w:rPr>
          <w:b/>
        </w:rPr>
        <w:t xml:space="preserve">Результаты ЕГЭ по </w:t>
      </w:r>
      <w:r w:rsidR="008E4B5F" w:rsidRPr="00FC77FE">
        <w:rPr>
          <w:b/>
        </w:rPr>
        <w:t>учебному предмету "Б</w:t>
      </w:r>
      <w:r w:rsidRPr="00FC77FE">
        <w:rPr>
          <w:b/>
        </w:rPr>
        <w:t>иолог</w:t>
      </w:r>
      <w:r w:rsidR="008E4B5F" w:rsidRPr="00FC77FE">
        <w:rPr>
          <w:b/>
        </w:rPr>
        <w:t>ия"</w:t>
      </w:r>
      <w:bookmarkEnd w:id="74"/>
      <w:bookmarkEnd w:id="75"/>
    </w:p>
    <w:p w:rsidR="007C0FB3" w:rsidRDefault="007C0FB3" w:rsidP="00FC46A5">
      <w:pPr>
        <w:pStyle w:val="ae"/>
        <w:spacing w:after="0"/>
        <w:contextualSpacing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61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9"/>
        <w:gridCol w:w="2266"/>
        <w:gridCol w:w="1809"/>
      </w:tblGrid>
      <w:tr w:rsidR="00E35796" w:rsidRPr="00282453" w:rsidTr="00FC46A5">
        <w:trPr>
          <w:trHeight w:val="20"/>
        </w:trPr>
        <w:tc>
          <w:tcPr>
            <w:tcW w:w="2932" w:type="pct"/>
            <w:vMerge w:val="restart"/>
            <w:vAlign w:val="center"/>
          </w:tcPr>
          <w:p w:rsidR="00E35796" w:rsidRPr="00FC46A5" w:rsidRDefault="00E35796" w:rsidP="007C0FB3">
            <w:pPr>
              <w:spacing w:after="0"/>
              <w:jc w:val="center"/>
              <w:rPr>
                <w:b/>
                <w:sz w:val="22"/>
              </w:rPr>
            </w:pPr>
            <w:r w:rsidRPr="00FC46A5">
              <w:rPr>
                <w:b/>
                <w:sz w:val="22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:rsidR="00E35796" w:rsidRPr="00FC46A5" w:rsidRDefault="00E35796" w:rsidP="00FC46A5">
            <w:pPr>
              <w:spacing w:after="0"/>
              <w:jc w:val="center"/>
              <w:rPr>
                <w:b/>
                <w:sz w:val="22"/>
              </w:rPr>
            </w:pPr>
            <w:r w:rsidRPr="00FC46A5">
              <w:rPr>
                <w:b/>
                <w:sz w:val="22"/>
              </w:rPr>
              <w:t xml:space="preserve">Результаты Брянской области </w:t>
            </w:r>
          </w:p>
        </w:tc>
      </w:tr>
      <w:tr w:rsidR="00E35796" w:rsidRPr="00282453" w:rsidTr="00614A85">
        <w:trPr>
          <w:trHeight w:val="20"/>
        </w:trPr>
        <w:tc>
          <w:tcPr>
            <w:tcW w:w="2932" w:type="pct"/>
            <w:vMerge/>
            <w:vAlign w:val="center"/>
          </w:tcPr>
          <w:p w:rsidR="00E35796" w:rsidRPr="00FC46A5" w:rsidRDefault="00E35796" w:rsidP="009A26D1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E35796" w:rsidRPr="00FC46A5" w:rsidRDefault="00E3579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C46A5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E35796" w:rsidRPr="00FC46A5" w:rsidRDefault="00E3579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C46A5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614A85" w:rsidRPr="00282453" w:rsidTr="00614A85">
        <w:trPr>
          <w:trHeight w:val="20"/>
        </w:trPr>
        <w:tc>
          <w:tcPr>
            <w:tcW w:w="2932" w:type="pct"/>
            <w:vAlign w:val="center"/>
          </w:tcPr>
          <w:p w:rsidR="00614A85" w:rsidRPr="005D50CC" w:rsidRDefault="00614A85" w:rsidP="000B2E6D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614A85" w:rsidRPr="00E832F0" w:rsidRDefault="00614A85" w:rsidP="00FC52B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20</w:t>
            </w: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614A85" w:rsidRPr="00E832F0" w:rsidRDefault="00614A85" w:rsidP="00FC52B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64</w:t>
            </w:r>
          </w:p>
        </w:tc>
      </w:tr>
      <w:tr w:rsidR="00614A85" w:rsidRPr="00282453" w:rsidTr="00614A85">
        <w:trPr>
          <w:trHeight w:val="20"/>
        </w:trPr>
        <w:tc>
          <w:tcPr>
            <w:tcW w:w="2932" w:type="pct"/>
            <w:vAlign w:val="center"/>
          </w:tcPr>
          <w:p w:rsidR="00614A85" w:rsidRPr="005D50CC" w:rsidRDefault="00614A85" w:rsidP="000B2E6D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614A85" w:rsidRPr="00E832F0" w:rsidRDefault="00614A85" w:rsidP="00FC52B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5,2</w:t>
            </w: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614A85" w:rsidRPr="00E832F0" w:rsidRDefault="00614A85" w:rsidP="00FC52B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5,8</w:t>
            </w:r>
          </w:p>
        </w:tc>
      </w:tr>
      <w:tr w:rsidR="00614A85" w:rsidRPr="00282453" w:rsidTr="00614A85">
        <w:trPr>
          <w:trHeight w:val="20"/>
        </w:trPr>
        <w:tc>
          <w:tcPr>
            <w:tcW w:w="2932" w:type="pct"/>
            <w:vAlign w:val="center"/>
          </w:tcPr>
          <w:p w:rsidR="00614A85" w:rsidRDefault="00614A85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5D50CC">
              <w:rPr>
                <w:szCs w:val="24"/>
              </w:rPr>
              <w:t xml:space="preserve">) участников ЕГЭ, </w:t>
            </w:r>
          </w:p>
          <w:p w:rsidR="00614A85" w:rsidRPr="005D50CC" w:rsidRDefault="00614A85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A85" w:rsidRPr="004C6851" w:rsidRDefault="00614A85" w:rsidP="00FC52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 w:rsidRPr="00941BB9">
              <w:rPr>
                <w:rFonts w:eastAsia="Times New Roman"/>
                <w:bCs/>
                <w:color w:val="000000"/>
                <w:szCs w:val="24"/>
              </w:rPr>
              <w:t>127 участников (11,3</w:t>
            </w:r>
            <w:r w:rsidR="000617B8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941BB9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9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4A85" w:rsidRPr="004C6851" w:rsidRDefault="00614A85" w:rsidP="00FC52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 w:rsidRPr="00941BB9">
              <w:rPr>
                <w:rFonts w:eastAsia="Times New Roman"/>
                <w:bCs/>
                <w:color w:val="000000"/>
                <w:szCs w:val="24"/>
              </w:rPr>
              <w:t>107 участников (10,0</w:t>
            </w:r>
            <w:r w:rsidR="000617B8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941BB9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614A85" w:rsidRPr="00282453" w:rsidTr="00614A85">
        <w:trPr>
          <w:trHeight w:val="20"/>
        </w:trPr>
        <w:tc>
          <w:tcPr>
            <w:tcW w:w="2932" w:type="pct"/>
            <w:vAlign w:val="center"/>
          </w:tcPr>
          <w:p w:rsidR="00614A85" w:rsidRPr="005D50CC" w:rsidRDefault="00614A85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614A85" w:rsidRPr="00E832F0" w:rsidRDefault="00614A85" w:rsidP="00FC52B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614A85" w:rsidRPr="00E832F0" w:rsidRDefault="00614A85" w:rsidP="00FC52B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F9762C" w:rsidRDefault="00936E60" w:rsidP="00FC46A5">
      <w:pPr>
        <w:spacing w:before="120" w:after="0"/>
        <w:ind w:firstLine="709"/>
        <w:rPr>
          <w:b/>
        </w:rPr>
      </w:pPr>
      <w:bookmarkStart w:id="76" w:name="_Toc237160457"/>
      <w:bookmarkStart w:id="77" w:name="_Toc489008582"/>
      <w:r>
        <w:t>С</w:t>
      </w:r>
      <w:r w:rsidR="007C0FB3" w:rsidRPr="00FC77FE">
        <w:rPr>
          <w:b/>
        </w:rPr>
        <w:t>равнительны</w:t>
      </w:r>
      <w:r w:rsidR="008C6F33" w:rsidRPr="00FC77FE">
        <w:rPr>
          <w:b/>
        </w:rPr>
        <w:t>е данные</w:t>
      </w:r>
      <w:r w:rsidR="007C0FB3" w:rsidRPr="00FC77FE">
        <w:rPr>
          <w:b/>
        </w:rPr>
        <w:t xml:space="preserve"> результатов ЕГЭ по </w:t>
      </w:r>
      <w:r w:rsidR="008C6F33" w:rsidRPr="00FC77FE">
        <w:rPr>
          <w:b/>
        </w:rPr>
        <w:t xml:space="preserve">учебному </w:t>
      </w:r>
      <w:r w:rsidR="008E4B5F" w:rsidRPr="00FC77FE">
        <w:rPr>
          <w:b/>
        </w:rPr>
        <w:t>предмету "Биология"</w:t>
      </w:r>
    </w:p>
    <w:p w:rsidR="007C0FB3" w:rsidRPr="00FC77FE" w:rsidRDefault="007C0FB3" w:rsidP="00FC46A5">
      <w:pPr>
        <w:spacing w:after="120"/>
        <w:jc w:val="center"/>
        <w:rPr>
          <w:b/>
        </w:rPr>
      </w:pPr>
      <w:r w:rsidRPr="00FC77FE">
        <w:rPr>
          <w:b/>
        </w:rPr>
        <w:t xml:space="preserve">в Брянской области </w:t>
      </w:r>
      <w:r w:rsidR="00526514">
        <w:rPr>
          <w:b/>
        </w:rPr>
        <w:t>в 202</w:t>
      </w:r>
      <w:r w:rsidR="006F788C">
        <w:rPr>
          <w:b/>
        </w:rPr>
        <w:t>1</w:t>
      </w:r>
      <w:r w:rsidR="00526514">
        <w:rPr>
          <w:b/>
        </w:rPr>
        <w:t>-2022 г</w:t>
      </w:r>
      <w:r w:rsidRPr="00FC77FE">
        <w:rPr>
          <w:b/>
        </w:rPr>
        <w:t>г.</w:t>
      </w:r>
      <w:bookmarkEnd w:id="76"/>
      <w:bookmarkEnd w:id="77"/>
    </w:p>
    <w:p w:rsidR="007C0FB3" w:rsidRDefault="007C0FB3" w:rsidP="00FC46A5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62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1967"/>
        <w:gridCol w:w="1967"/>
      </w:tblGrid>
      <w:tr w:rsidR="008B536B" w:rsidRPr="00282453" w:rsidTr="008B536B">
        <w:trPr>
          <w:trHeight w:val="20"/>
        </w:trPr>
        <w:tc>
          <w:tcPr>
            <w:tcW w:w="3004" w:type="pct"/>
            <w:vAlign w:val="center"/>
          </w:tcPr>
          <w:p w:rsidR="008B536B" w:rsidRPr="005D50CC" w:rsidRDefault="008B536B" w:rsidP="008D2B93">
            <w:pPr>
              <w:spacing w:after="0"/>
              <w:jc w:val="center"/>
              <w:rPr>
                <w:b/>
              </w:rPr>
            </w:pPr>
            <w:r w:rsidRPr="005D50CC">
              <w:rPr>
                <w:b/>
              </w:rPr>
              <w:t>Показатели</w:t>
            </w:r>
          </w:p>
        </w:tc>
        <w:tc>
          <w:tcPr>
            <w:tcW w:w="998" w:type="pct"/>
          </w:tcPr>
          <w:p w:rsidR="008B536B" w:rsidRDefault="008B536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 год</w:t>
            </w:r>
          </w:p>
        </w:tc>
        <w:tc>
          <w:tcPr>
            <w:tcW w:w="998" w:type="pct"/>
          </w:tcPr>
          <w:p w:rsidR="008B536B" w:rsidRDefault="008B536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</w:tr>
      <w:tr w:rsidR="00614A85" w:rsidRPr="00282453" w:rsidTr="008B536B">
        <w:trPr>
          <w:trHeight w:val="20"/>
        </w:trPr>
        <w:tc>
          <w:tcPr>
            <w:tcW w:w="3004" w:type="pct"/>
            <w:vAlign w:val="center"/>
          </w:tcPr>
          <w:p w:rsidR="00614A85" w:rsidRPr="005D50CC" w:rsidRDefault="00614A85" w:rsidP="000B2E6D">
            <w:pPr>
              <w:spacing w:after="0"/>
              <w:jc w:val="left"/>
            </w:pPr>
            <w:r w:rsidRPr="005D50CC">
              <w:t xml:space="preserve">Количество участников </w:t>
            </w:r>
            <w:r>
              <w:t xml:space="preserve">ЕГЭ </w:t>
            </w:r>
          </w:p>
        </w:tc>
        <w:tc>
          <w:tcPr>
            <w:tcW w:w="998" w:type="pct"/>
            <w:vAlign w:val="center"/>
          </w:tcPr>
          <w:p w:rsidR="00614A85" w:rsidRPr="005D50CC" w:rsidRDefault="00614A85" w:rsidP="00FC60A8">
            <w:pPr>
              <w:spacing w:after="0"/>
              <w:jc w:val="center"/>
            </w:pPr>
            <w:r>
              <w:t>1149</w:t>
            </w:r>
          </w:p>
        </w:tc>
        <w:tc>
          <w:tcPr>
            <w:tcW w:w="998" w:type="pct"/>
            <w:vAlign w:val="center"/>
          </w:tcPr>
          <w:p w:rsidR="00614A85" w:rsidRPr="00E832F0" w:rsidRDefault="00614A85" w:rsidP="00FC52B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20</w:t>
            </w:r>
          </w:p>
        </w:tc>
      </w:tr>
      <w:tr w:rsidR="00614A85" w:rsidRPr="00282453" w:rsidTr="008B536B">
        <w:trPr>
          <w:trHeight w:val="20"/>
        </w:trPr>
        <w:tc>
          <w:tcPr>
            <w:tcW w:w="3004" w:type="pct"/>
            <w:vAlign w:val="center"/>
          </w:tcPr>
          <w:p w:rsidR="00614A85" w:rsidRPr="005D50CC" w:rsidRDefault="00614A85" w:rsidP="000B2E6D">
            <w:pPr>
              <w:spacing w:after="0"/>
              <w:jc w:val="left"/>
            </w:pPr>
            <w:r w:rsidRPr="005D50CC">
              <w:t xml:space="preserve">Средний балл </w:t>
            </w:r>
            <w:r>
              <w:t xml:space="preserve">ЕГЭ </w:t>
            </w:r>
          </w:p>
        </w:tc>
        <w:tc>
          <w:tcPr>
            <w:tcW w:w="998" w:type="pct"/>
            <w:vAlign w:val="center"/>
          </w:tcPr>
          <w:p w:rsidR="00614A85" w:rsidRPr="005D50CC" w:rsidRDefault="00614A85" w:rsidP="00FC60A8">
            <w:pPr>
              <w:spacing w:after="0"/>
              <w:jc w:val="center"/>
            </w:pPr>
            <w:r>
              <w:t>56,0</w:t>
            </w:r>
          </w:p>
        </w:tc>
        <w:tc>
          <w:tcPr>
            <w:tcW w:w="998" w:type="pct"/>
            <w:vAlign w:val="center"/>
          </w:tcPr>
          <w:p w:rsidR="00614A85" w:rsidRPr="00E832F0" w:rsidRDefault="00614A85" w:rsidP="00FC52B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5,2</w:t>
            </w:r>
          </w:p>
        </w:tc>
      </w:tr>
      <w:tr w:rsidR="00614A85" w:rsidRPr="00282453" w:rsidTr="008B536B">
        <w:trPr>
          <w:trHeight w:val="20"/>
        </w:trPr>
        <w:tc>
          <w:tcPr>
            <w:tcW w:w="3004" w:type="pct"/>
            <w:vAlign w:val="center"/>
          </w:tcPr>
          <w:p w:rsidR="00614A85" w:rsidRPr="005D50CC" w:rsidRDefault="00614A85" w:rsidP="00FC46A5">
            <w:pPr>
              <w:spacing w:after="0"/>
              <w:jc w:val="left"/>
            </w:pPr>
            <w:r w:rsidRPr="005D50CC">
              <w:t>Количество (доля</w:t>
            </w:r>
            <w:r>
              <w:t xml:space="preserve"> в %</w:t>
            </w:r>
            <w:r w:rsidRPr="005D50CC">
              <w:t>) участников ЕГЭ, не превысивших минимальный порог баллов</w:t>
            </w:r>
          </w:p>
        </w:tc>
        <w:tc>
          <w:tcPr>
            <w:tcW w:w="998" w:type="pct"/>
            <w:vAlign w:val="center"/>
          </w:tcPr>
          <w:p w:rsidR="00614A85" w:rsidRPr="00DD30CC" w:rsidRDefault="00614A85" w:rsidP="00FC60A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D30CC">
              <w:rPr>
                <w:rFonts w:eastAsia="Times New Roman"/>
                <w:bCs/>
                <w:color w:val="000000"/>
                <w:szCs w:val="24"/>
              </w:rPr>
              <w:t>132 участник</w:t>
            </w:r>
            <w:r>
              <w:rPr>
                <w:rFonts w:eastAsia="Times New Roman"/>
                <w:bCs/>
                <w:color w:val="000000"/>
                <w:szCs w:val="24"/>
              </w:rPr>
              <w:t>а</w:t>
            </w:r>
          </w:p>
          <w:p w:rsidR="00614A85" w:rsidRPr="005D50CC" w:rsidRDefault="00614A85" w:rsidP="00FC60A8">
            <w:pPr>
              <w:spacing w:after="0"/>
              <w:jc w:val="center"/>
            </w:pPr>
            <w:r w:rsidRPr="00DD30CC">
              <w:rPr>
                <w:rFonts w:eastAsia="Times New Roman"/>
                <w:bCs/>
                <w:color w:val="000000"/>
                <w:szCs w:val="24"/>
              </w:rPr>
              <w:t>(11,5</w:t>
            </w:r>
            <w:r w:rsidR="000617B8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DD30CC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998" w:type="pct"/>
            <w:vAlign w:val="center"/>
          </w:tcPr>
          <w:p w:rsidR="00614A85" w:rsidRPr="004C6851" w:rsidRDefault="00614A85" w:rsidP="00FC52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 w:rsidRPr="00941BB9">
              <w:rPr>
                <w:rFonts w:eastAsia="Times New Roman"/>
                <w:bCs/>
                <w:color w:val="000000"/>
                <w:szCs w:val="24"/>
              </w:rPr>
              <w:t>127 участников (11,3</w:t>
            </w:r>
            <w:r w:rsidR="000617B8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941BB9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614A85" w:rsidRPr="00282453" w:rsidTr="008B536B">
        <w:trPr>
          <w:trHeight w:val="20"/>
        </w:trPr>
        <w:tc>
          <w:tcPr>
            <w:tcW w:w="3004" w:type="pct"/>
            <w:vAlign w:val="center"/>
          </w:tcPr>
          <w:p w:rsidR="00614A85" w:rsidRPr="005D50CC" w:rsidRDefault="00614A85" w:rsidP="00FC46A5">
            <w:pPr>
              <w:contextualSpacing/>
              <w:jc w:val="left"/>
            </w:pPr>
            <w:r w:rsidRPr="005D50CC">
              <w:t>Количество участников ЕГЭ, набравших 100 баллов</w:t>
            </w:r>
          </w:p>
        </w:tc>
        <w:tc>
          <w:tcPr>
            <w:tcW w:w="998" w:type="pct"/>
            <w:vAlign w:val="center"/>
          </w:tcPr>
          <w:p w:rsidR="00614A85" w:rsidRPr="005D50CC" w:rsidRDefault="00614A85" w:rsidP="00FC60A8">
            <w:pPr>
              <w:spacing w:after="0"/>
              <w:jc w:val="center"/>
            </w:pPr>
            <w:r>
              <w:t>1</w:t>
            </w:r>
          </w:p>
        </w:tc>
        <w:tc>
          <w:tcPr>
            <w:tcW w:w="998" w:type="pct"/>
            <w:vAlign w:val="center"/>
          </w:tcPr>
          <w:p w:rsidR="00614A85" w:rsidRPr="00E832F0" w:rsidRDefault="00614A85" w:rsidP="00FC52B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0617B8" w:rsidRDefault="000617B8" w:rsidP="00614A85">
      <w:pPr>
        <w:spacing w:before="120" w:after="0"/>
        <w:ind w:firstLine="709"/>
      </w:pPr>
      <w:bookmarkStart w:id="78" w:name="_Toc489008584"/>
    </w:p>
    <w:p w:rsidR="00614A85" w:rsidRPr="00EC4FCB" w:rsidRDefault="00614A85" w:rsidP="00614A85">
      <w:pPr>
        <w:spacing w:before="120" w:after="0"/>
        <w:ind w:firstLine="709"/>
      </w:pPr>
    </w:p>
    <w:p w:rsidR="001F662D" w:rsidRDefault="001F662D">
      <w:pPr>
        <w:spacing w:after="0"/>
        <w:jc w:val="left"/>
        <w:rPr>
          <w:b/>
        </w:rPr>
      </w:pPr>
      <w:r>
        <w:rPr>
          <w:b/>
        </w:rPr>
        <w:br w:type="page"/>
      </w:r>
    </w:p>
    <w:bookmarkEnd w:id="78"/>
    <w:p w:rsidR="00614A85" w:rsidRDefault="00614A85" w:rsidP="00755441">
      <w:pPr>
        <w:spacing w:after="120"/>
        <w:jc w:val="center"/>
        <w:rPr>
          <w:b/>
        </w:rPr>
        <w:sectPr w:rsidR="00614A8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30FBC" w:rsidRPr="005859A9" w:rsidRDefault="000D4E43" w:rsidP="00C80218">
      <w:pPr>
        <w:pStyle w:val="1"/>
        <w:numPr>
          <w:ilvl w:val="0"/>
          <w:numId w:val="0"/>
        </w:numPr>
        <w:rPr>
          <w:rFonts w:eastAsia="Calibri"/>
        </w:rPr>
      </w:pPr>
      <w:bookmarkStart w:id="79" w:name="_Toc489008591"/>
      <w:bookmarkStart w:id="80" w:name="_Toc112225086"/>
      <w:r w:rsidRPr="005859A9">
        <w:rPr>
          <w:rFonts w:eastAsia="Calibri"/>
        </w:rPr>
        <w:lastRenderedPageBreak/>
        <w:t>РЕЗУЛЬТАТ</w:t>
      </w:r>
      <w:r w:rsidR="007857A4">
        <w:rPr>
          <w:rFonts w:eastAsia="Calibri"/>
        </w:rPr>
        <w:t>Ы</w:t>
      </w:r>
      <w:r w:rsidR="00730FBC" w:rsidRPr="005859A9">
        <w:rPr>
          <w:rFonts w:eastAsia="Calibri"/>
        </w:rPr>
        <w:t xml:space="preserve"> ЕДИНОГО ГОСУДАРСТВЕННОГО ЭКЗАМЕНА ПО </w:t>
      </w:r>
      <w:r w:rsidR="00A95AC9" w:rsidRPr="005859A9">
        <w:rPr>
          <w:rFonts w:eastAsia="Calibri"/>
        </w:rPr>
        <w:t>УЧЕБНОМУ ПРЕДМЕТУ "ИСТОРИЯ"</w:t>
      </w:r>
      <w:bookmarkEnd w:id="79"/>
      <w:bookmarkEnd w:id="80"/>
    </w:p>
    <w:p w:rsidR="00FC52B9" w:rsidRPr="005B15AB" w:rsidRDefault="00FC52B9" w:rsidP="00FC52B9">
      <w:pPr>
        <w:spacing w:before="120" w:after="0"/>
        <w:ind w:firstLine="709"/>
        <w:rPr>
          <w:szCs w:val="24"/>
        </w:rPr>
      </w:pPr>
      <w:bookmarkStart w:id="81" w:name="_Toc237160467"/>
      <w:bookmarkStart w:id="82" w:name="_Toc489008592"/>
    </w:p>
    <w:p w:rsidR="003D1C3D" w:rsidRPr="0054238E" w:rsidRDefault="0009708B" w:rsidP="005D1057">
      <w:pPr>
        <w:spacing w:before="120" w:after="120"/>
        <w:ind w:firstLine="709"/>
      </w:pPr>
      <w:r w:rsidRPr="0054238E">
        <w:t xml:space="preserve">Распоряжением </w:t>
      </w:r>
      <w:proofErr w:type="spellStart"/>
      <w:r w:rsidRPr="0054238E">
        <w:rPr>
          <w:szCs w:val="24"/>
        </w:rPr>
        <w:t>Рособрнадзора</w:t>
      </w:r>
      <w:proofErr w:type="spellEnd"/>
      <w:r w:rsidRPr="0054238E">
        <w:rPr>
          <w:szCs w:val="24"/>
        </w:rPr>
        <w:t xml:space="preserve"> от 16.07.2019 №1122-10 </w:t>
      </w:r>
      <w:r w:rsidRPr="0054238E">
        <w:t xml:space="preserve">(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 от 17.06.2021 № 844-10, от 02.07.2021 № 933-10, от 01.04.2022 № 778-10, от 06.04.2022 № 835-10, от 11.04.2022 № 911-10, от 12.04.2022 № 916-10, от 15.04.2022 № 970-10) </w:t>
      </w:r>
      <w:r w:rsidR="003D1C3D" w:rsidRPr="0054238E">
        <w:rPr>
          <w:szCs w:val="24"/>
        </w:rPr>
        <w:t xml:space="preserve">было установлено минимальное количество баллов единого государственного экзамена по </w:t>
      </w:r>
      <w:proofErr w:type="spellStart"/>
      <w:r w:rsidR="003D1C3D" w:rsidRPr="0054238E">
        <w:rPr>
          <w:szCs w:val="24"/>
        </w:rPr>
        <w:t>стобалльной</w:t>
      </w:r>
      <w:proofErr w:type="spellEnd"/>
      <w:r w:rsidR="003D1C3D" w:rsidRPr="0054238E">
        <w:rPr>
          <w:szCs w:val="24"/>
        </w:rPr>
        <w:t xml:space="preserve"> системе оценивания по учебному предмету "История", подтверждающее освоение образовательной программы среднего общего образования,</w:t>
      </w:r>
      <w:r w:rsidR="003D1C3D" w:rsidRPr="0054238E">
        <w:t xml:space="preserve"> – </w:t>
      </w:r>
      <w:r w:rsidR="003D1C3D" w:rsidRPr="0054238E">
        <w:rPr>
          <w:b/>
          <w:szCs w:val="24"/>
        </w:rPr>
        <w:t>32 балла</w:t>
      </w:r>
      <w:r w:rsidR="003D1C3D" w:rsidRPr="0054238E">
        <w:rPr>
          <w:b/>
        </w:rPr>
        <w:t>.</w:t>
      </w:r>
    </w:p>
    <w:p w:rsidR="00D64525" w:rsidRPr="0049313B" w:rsidRDefault="00D64525" w:rsidP="005D1057">
      <w:pPr>
        <w:spacing w:after="0"/>
        <w:jc w:val="center"/>
        <w:rPr>
          <w:b/>
        </w:rPr>
      </w:pPr>
      <w:r w:rsidRPr="0049313B">
        <w:rPr>
          <w:b/>
        </w:rPr>
        <w:t xml:space="preserve">Результаты ЕГЭ по </w:t>
      </w:r>
      <w:r w:rsidR="00A95AC9" w:rsidRPr="0049313B">
        <w:rPr>
          <w:b/>
        </w:rPr>
        <w:t>учебному предмету "История"</w:t>
      </w:r>
      <w:bookmarkEnd w:id="81"/>
      <w:bookmarkEnd w:id="82"/>
    </w:p>
    <w:p w:rsidR="00D64525" w:rsidRDefault="00D64525" w:rsidP="005D1057">
      <w:pPr>
        <w:pStyle w:val="ae"/>
        <w:spacing w:after="0"/>
        <w:contextualSpacing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63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2148"/>
        <w:gridCol w:w="1673"/>
      </w:tblGrid>
      <w:tr w:rsidR="000D790D" w:rsidRPr="00282453" w:rsidTr="005D1057">
        <w:trPr>
          <w:trHeight w:val="20"/>
        </w:trPr>
        <w:tc>
          <w:tcPr>
            <w:tcW w:w="3004" w:type="pct"/>
            <w:vMerge w:val="restart"/>
            <w:vAlign w:val="center"/>
          </w:tcPr>
          <w:p w:rsidR="000D790D" w:rsidRPr="005D1057" w:rsidRDefault="000D790D" w:rsidP="00D64525">
            <w:pPr>
              <w:contextualSpacing/>
              <w:jc w:val="center"/>
              <w:rPr>
                <w:b/>
                <w:sz w:val="22"/>
              </w:rPr>
            </w:pPr>
            <w:r w:rsidRPr="005D1057">
              <w:rPr>
                <w:b/>
                <w:sz w:val="22"/>
              </w:rPr>
              <w:t>Показатели</w:t>
            </w:r>
          </w:p>
        </w:tc>
        <w:tc>
          <w:tcPr>
            <w:tcW w:w="1996" w:type="pct"/>
            <w:gridSpan w:val="2"/>
            <w:vAlign w:val="center"/>
          </w:tcPr>
          <w:p w:rsidR="000D790D" w:rsidRPr="005D1057" w:rsidRDefault="000D790D" w:rsidP="005D1057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D1057">
              <w:rPr>
                <w:b/>
                <w:sz w:val="22"/>
              </w:rPr>
              <w:t>Результаты Брянской области</w:t>
            </w:r>
          </w:p>
        </w:tc>
      </w:tr>
      <w:tr w:rsidR="000D790D" w:rsidRPr="00282453" w:rsidTr="005D1057">
        <w:trPr>
          <w:trHeight w:val="20"/>
        </w:trPr>
        <w:tc>
          <w:tcPr>
            <w:tcW w:w="3004" w:type="pct"/>
            <w:vMerge/>
          </w:tcPr>
          <w:p w:rsidR="000D790D" w:rsidRPr="005D1057" w:rsidRDefault="000D790D" w:rsidP="000D790D">
            <w:pPr>
              <w:contextualSpacing/>
              <w:rPr>
                <w:sz w:val="22"/>
              </w:rPr>
            </w:pPr>
          </w:p>
        </w:tc>
        <w:tc>
          <w:tcPr>
            <w:tcW w:w="1122" w:type="pct"/>
            <w:vAlign w:val="center"/>
          </w:tcPr>
          <w:p w:rsidR="000D790D" w:rsidRPr="005D1057" w:rsidRDefault="000D790D" w:rsidP="005D1057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5D1057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874" w:type="pct"/>
            <w:vAlign w:val="center"/>
          </w:tcPr>
          <w:p w:rsidR="000D790D" w:rsidRPr="005D1057" w:rsidRDefault="000D790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5D1057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FC52B9" w:rsidRPr="00282453" w:rsidTr="005D1057">
        <w:trPr>
          <w:trHeight w:val="20"/>
        </w:trPr>
        <w:tc>
          <w:tcPr>
            <w:tcW w:w="3004" w:type="pct"/>
          </w:tcPr>
          <w:p w:rsidR="00FC52B9" w:rsidRPr="00785469" w:rsidRDefault="00FC52B9" w:rsidP="009810F9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</w:t>
            </w:r>
          </w:p>
        </w:tc>
        <w:tc>
          <w:tcPr>
            <w:tcW w:w="1122" w:type="pct"/>
            <w:vAlign w:val="center"/>
          </w:tcPr>
          <w:p w:rsidR="00FC52B9" w:rsidRPr="006923AD" w:rsidRDefault="00FC52B9" w:rsidP="00FC52B9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78</w:t>
            </w:r>
          </w:p>
        </w:tc>
        <w:tc>
          <w:tcPr>
            <w:tcW w:w="874" w:type="pct"/>
            <w:vAlign w:val="center"/>
          </w:tcPr>
          <w:p w:rsidR="00FC52B9" w:rsidRPr="006923AD" w:rsidRDefault="00FC52B9" w:rsidP="00FC52B9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28</w:t>
            </w:r>
          </w:p>
        </w:tc>
      </w:tr>
      <w:tr w:rsidR="00FC52B9" w:rsidRPr="00282453" w:rsidTr="005D1057">
        <w:trPr>
          <w:trHeight w:val="20"/>
        </w:trPr>
        <w:tc>
          <w:tcPr>
            <w:tcW w:w="3004" w:type="pct"/>
          </w:tcPr>
          <w:p w:rsidR="00FC52B9" w:rsidRPr="00785469" w:rsidRDefault="00FC52B9" w:rsidP="009810F9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1122" w:type="pct"/>
            <w:vAlign w:val="center"/>
          </w:tcPr>
          <w:p w:rsidR="00FC52B9" w:rsidRPr="006923AD" w:rsidRDefault="00FC52B9" w:rsidP="00FC52B9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0</w:t>
            </w:r>
          </w:p>
        </w:tc>
        <w:tc>
          <w:tcPr>
            <w:tcW w:w="874" w:type="pct"/>
            <w:vAlign w:val="center"/>
          </w:tcPr>
          <w:p w:rsidR="00FC52B9" w:rsidRPr="006923AD" w:rsidRDefault="00FC52B9" w:rsidP="00FC52B9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</w:tr>
      <w:tr w:rsidR="00FC52B9" w:rsidRPr="00282453" w:rsidTr="005D1057">
        <w:trPr>
          <w:trHeight w:val="20"/>
        </w:trPr>
        <w:tc>
          <w:tcPr>
            <w:tcW w:w="3004" w:type="pct"/>
          </w:tcPr>
          <w:p w:rsidR="00FC52B9" w:rsidRDefault="00FC52B9" w:rsidP="009810F9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785469">
              <w:rPr>
                <w:szCs w:val="24"/>
              </w:rPr>
              <w:t xml:space="preserve">) участников ЕГЭ, </w:t>
            </w:r>
          </w:p>
          <w:p w:rsidR="00FC52B9" w:rsidRPr="00785469" w:rsidRDefault="00FC52B9" w:rsidP="009810F9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122" w:type="pct"/>
            <w:vAlign w:val="center"/>
          </w:tcPr>
          <w:p w:rsidR="00FC52B9" w:rsidRDefault="00FC52B9" w:rsidP="00FC52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35 участников </w:t>
            </w:r>
          </w:p>
          <w:p w:rsidR="00FC52B9" w:rsidRPr="00BB6F76" w:rsidRDefault="00FC52B9" w:rsidP="00FC52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3,6</w:t>
            </w:r>
            <w:r w:rsidR="0054238E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874" w:type="pct"/>
            <w:vAlign w:val="center"/>
          </w:tcPr>
          <w:p w:rsidR="00FC52B9" w:rsidRPr="00BB6F76" w:rsidRDefault="00FC52B9" w:rsidP="00FC52B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8 участников (3,0</w:t>
            </w:r>
            <w:r w:rsidR="0054238E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FC52B9" w:rsidRPr="00282453" w:rsidTr="005D1057">
        <w:trPr>
          <w:trHeight w:val="20"/>
        </w:trPr>
        <w:tc>
          <w:tcPr>
            <w:tcW w:w="3004" w:type="pct"/>
          </w:tcPr>
          <w:p w:rsidR="00FC52B9" w:rsidRPr="00785469" w:rsidRDefault="00FC52B9" w:rsidP="00D64525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22" w:type="pct"/>
            <w:vAlign w:val="center"/>
          </w:tcPr>
          <w:p w:rsidR="00FC52B9" w:rsidRPr="006923AD" w:rsidRDefault="00FC52B9" w:rsidP="00FC52B9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74" w:type="pct"/>
            <w:vAlign w:val="center"/>
          </w:tcPr>
          <w:p w:rsidR="00FC52B9" w:rsidRPr="006923AD" w:rsidRDefault="00FC52B9" w:rsidP="00FC52B9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</w:tbl>
    <w:p w:rsidR="009D6657" w:rsidRDefault="009D6657" w:rsidP="00A47217">
      <w:pPr>
        <w:spacing w:before="120" w:after="0"/>
        <w:jc w:val="center"/>
        <w:rPr>
          <w:b/>
        </w:rPr>
      </w:pPr>
      <w:bookmarkStart w:id="83" w:name="_Toc489008593"/>
    </w:p>
    <w:p w:rsidR="00D64525" w:rsidRPr="0049313B" w:rsidRDefault="009E423A" w:rsidP="00A47217">
      <w:pPr>
        <w:spacing w:before="120" w:after="0"/>
        <w:jc w:val="center"/>
        <w:rPr>
          <w:b/>
        </w:rPr>
      </w:pPr>
      <w:r w:rsidRPr="0049313B">
        <w:rPr>
          <w:b/>
        </w:rPr>
        <w:t>Сравнительные данные</w:t>
      </w:r>
      <w:r w:rsidR="00D64525" w:rsidRPr="0049313B">
        <w:rPr>
          <w:b/>
        </w:rPr>
        <w:t xml:space="preserve"> результатов </w:t>
      </w:r>
      <w:r w:rsidR="008852B5">
        <w:rPr>
          <w:b/>
        </w:rPr>
        <w:t>ЕГЭ</w:t>
      </w:r>
      <w:r w:rsidR="00D64525" w:rsidRPr="0049313B">
        <w:rPr>
          <w:b/>
        </w:rPr>
        <w:t xml:space="preserve"> по </w:t>
      </w:r>
      <w:r w:rsidR="00A95AC9" w:rsidRPr="0049313B">
        <w:rPr>
          <w:b/>
        </w:rPr>
        <w:t>учебному предмету "История"</w:t>
      </w:r>
      <w:r w:rsidR="00D64525" w:rsidRPr="0049313B">
        <w:rPr>
          <w:b/>
        </w:rPr>
        <w:t xml:space="preserve"> в Брянской области </w:t>
      </w:r>
      <w:r w:rsidR="0024221A">
        <w:rPr>
          <w:b/>
        </w:rPr>
        <w:t>в 202</w:t>
      </w:r>
      <w:r w:rsidR="00910831">
        <w:rPr>
          <w:b/>
        </w:rPr>
        <w:t>1</w:t>
      </w:r>
      <w:r w:rsidR="0024221A">
        <w:rPr>
          <w:b/>
        </w:rPr>
        <w:t xml:space="preserve">-2022 </w:t>
      </w:r>
      <w:r w:rsidR="00141F64">
        <w:rPr>
          <w:b/>
        </w:rPr>
        <w:t>г</w:t>
      </w:r>
      <w:r w:rsidR="00D64525" w:rsidRPr="0049313B">
        <w:rPr>
          <w:b/>
        </w:rPr>
        <w:t>г.</w:t>
      </w:r>
      <w:bookmarkEnd w:id="83"/>
    </w:p>
    <w:p w:rsidR="00D64525" w:rsidRPr="00AA396B" w:rsidRDefault="00D64525" w:rsidP="005D1057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64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0"/>
        <w:gridCol w:w="2025"/>
        <w:gridCol w:w="2025"/>
      </w:tblGrid>
      <w:tr w:rsidR="00910831" w:rsidRPr="00282453" w:rsidTr="00910831">
        <w:trPr>
          <w:trHeight w:val="405"/>
        </w:trPr>
        <w:tc>
          <w:tcPr>
            <w:tcW w:w="2884" w:type="pct"/>
            <w:vAlign w:val="center"/>
          </w:tcPr>
          <w:p w:rsidR="00910831" w:rsidRPr="00785469" w:rsidRDefault="00910831" w:rsidP="005B0B55">
            <w:pPr>
              <w:spacing w:after="0"/>
              <w:contextualSpacing/>
              <w:jc w:val="center"/>
              <w:rPr>
                <w:b/>
                <w:szCs w:val="24"/>
              </w:rPr>
            </w:pPr>
            <w:bookmarkStart w:id="84" w:name="_Toc237160468"/>
            <w:r w:rsidRPr="00785469">
              <w:rPr>
                <w:b/>
                <w:szCs w:val="24"/>
              </w:rPr>
              <w:t>Показатели</w:t>
            </w:r>
          </w:p>
        </w:tc>
        <w:tc>
          <w:tcPr>
            <w:tcW w:w="1058" w:type="pct"/>
            <w:vAlign w:val="center"/>
          </w:tcPr>
          <w:p w:rsidR="00910831" w:rsidRDefault="00910831" w:rsidP="0024221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 год</w:t>
            </w:r>
          </w:p>
        </w:tc>
        <w:tc>
          <w:tcPr>
            <w:tcW w:w="1058" w:type="pct"/>
            <w:vAlign w:val="center"/>
          </w:tcPr>
          <w:p w:rsidR="00910831" w:rsidRDefault="00910831" w:rsidP="0024221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</w:tr>
      <w:tr w:rsidR="00FC52B9" w:rsidRPr="00282453" w:rsidTr="00910831">
        <w:tc>
          <w:tcPr>
            <w:tcW w:w="2884" w:type="pct"/>
            <w:vAlign w:val="center"/>
          </w:tcPr>
          <w:p w:rsidR="00FC52B9" w:rsidRPr="00785469" w:rsidRDefault="00FC52B9" w:rsidP="009810F9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058" w:type="pct"/>
            <w:vAlign w:val="center"/>
          </w:tcPr>
          <w:p w:rsidR="00FC52B9" w:rsidRPr="00785469" w:rsidRDefault="00FC52B9" w:rsidP="00775311">
            <w:pPr>
              <w:spacing w:after="0"/>
              <w:contextualSpacing/>
              <w:jc w:val="center"/>
            </w:pPr>
            <w:r>
              <w:t>1006</w:t>
            </w:r>
          </w:p>
        </w:tc>
        <w:tc>
          <w:tcPr>
            <w:tcW w:w="1058" w:type="pct"/>
            <w:vAlign w:val="center"/>
          </w:tcPr>
          <w:p w:rsidR="00FC52B9" w:rsidRPr="00785469" w:rsidRDefault="00FC52B9" w:rsidP="00FC52B9">
            <w:pPr>
              <w:spacing w:after="0"/>
              <w:contextualSpacing/>
              <w:jc w:val="center"/>
            </w:pPr>
            <w:r>
              <w:t>978</w:t>
            </w:r>
          </w:p>
        </w:tc>
      </w:tr>
      <w:tr w:rsidR="00FC52B9" w:rsidRPr="00282453" w:rsidTr="00910831">
        <w:trPr>
          <w:trHeight w:val="303"/>
        </w:trPr>
        <w:tc>
          <w:tcPr>
            <w:tcW w:w="2884" w:type="pct"/>
            <w:vAlign w:val="center"/>
          </w:tcPr>
          <w:p w:rsidR="00FC52B9" w:rsidRPr="00785469" w:rsidRDefault="00FC52B9" w:rsidP="009810F9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Средний балл</w:t>
            </w:r>
            <w:r>
              <w:rPr>
                <w:szCs w:val="24"/>
              </w:rPr>
              <w:t xml:space="preserve"> ЕГЭ</w:t>
            </w:r>
          </w:p>
        </w:tc>
        <w:tc>
          <w:tcPr>
            <w:tcW w:w="1058" w:type="pct"/>
            <w:vAlign w:val="center"/>
          </w:tcPr>
          <w:p w:rsidR="00FC52B9" w:rsidRPr="00785469" w:rsidRDefault="00FC52B9" w:rsidP="00775311">
            <w:pPr>
              <w:spacing w:after="0"/>
              <w:contextualSpacing/>
              <w:jc w:val="center"/>
            </w:pPr>
            <w:r>
              <w:t>61,1</w:t>
            </w:r>
          </w:p>
        </w:tc>
        <w:tc>
          <w:tcPr>
            <w:tcW w:w="1058" w:type="pct"/>
            <w:vAlign w:val="center"/>
          </w:tcPr>
          <w:p w:rsidR="00FC52B9" w:rsidRPr="00785469" w:rsidRDefault="00FC52B9" w:rsidP="00FC52B9">
            <w:pPr>
              <w:spacing w:after="0"/>
              <w:contextualSpacing/>
              <w:jc w:val="center"/>
            </w:pPr>
            <w:r>
              <w:t>63,0</w:t>
            </w:r>
          </w:p>
        </w:tc>
      </w:tr>
      <w:tr w:rsidR="00FC52B9" w:rsidRPr="00282453" w:rsidTr="00910831">
        <w:tc>
          <w:tcPr>
            <w:tcW w:w="2884" w:type="pct"/>
            <w:vAlign w:val="center"/>
          </w:tcPr>
          <w:p w:rsidR="00FC52B9" w:rsidRPr="00785469" w:rsidRDefault="00FC52B9" w:rsidP="009810F9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785469">
              <w:rPr>
                <w:szCs w:val="24"/>
              </w:rPr>
              <w:t>) участников ЕГЭ, не превысивших минимальный порог баллов</w:t>
            </w:r>
          </w:p>
        </w:tc>
        <w:tc>
          <w:tcPr>
            <w:tcW w:w="1058" w:type="pct"/>
            <w:vAlign w:val="center"/>
          </w:tcPr>
          <w:p w:rsidR="00FC52B9" w:rsidRPr="00BB6F76" w:rsidRDefault="00FC52B9" w:rsidP="0077531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BB6F76">
              <w:rPr>
                <w:rFonts w:eastAsia="Times New Roman"/>
                <w:bCs/>
                <w:color w:val="000000"/>
                <w:szCs w:val="24"/>
              </w:rPr>
              <w:t>30 участников</w:t>
            </w:r>
          </w:p>
          <w:p w:rsidR="00FC52B9" w:rsidRPr="00785469" w:rsidRDefault="00FC52B9" w:rsidP="00775311">
            <w:pPr>
              <w:spacing w:after="0"/>
              <w:contextualSpacing/>
              <w:jc w:val="center"/>
            </w:pPr>
            <w:r w:rsidRPr="00BB6F76">
              <w:rPr>
                <w:rFonts w:eastAsia="Times New Roman"/>
                <w:bCs/>
                <w:color w:val="000000"/>
                <w:szCs w:val="24"/>
              </w:rPr>
              <w:t>(3,0</w:t>
            </w:r>
            <w:r w:rsidR="0054238E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BB6F76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058" w:type="pct"/>
            <w:vAlign w:val="center"/>
          </w:tcPr>
          <w:p w:rsidR="00FC52B9" w:rsidRPr="00785469" w:rsidRDefault="00FC52B9" w:rsidP="00FC52B9">
            <w:pPr>
              <w:spacing w:after="0"/>
              <w:contextualSpacing/>
              <w:jc w:val="center"/>
            </w:pPr>
            <w:r>
              <w:rPr>
                <w:rFonts w:eastAsia="Times New Roman"/>
                <w:bCs/>
                <w:color w:val="000000"/>
                <w:szCs w:val="24"/>
              </w:rPr>
              <w:t>35 участников (3,6</w:t>
            </w:r>
            <w:r w:rsidR="0054238E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FC52B9" w:rsidRPr="00282453" w:rsidTr="00910831">
        <w:tc>
          <w:tcPr>
            <w:tcW w:w="2884" w:type="pct"/>
            <w:vAlign w:val="center"/>
          </w:tcPr>
          <w:p w:rsidR="00FC52B9" w:rsidRPr="00785469" w:rsidRDefault="00FC52B9" w:rsidP="005D105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058" w:type="pct"/>
            <w:vAlign w:val="center"/>
          </w:tcPr>
          <w:p w:rsidR="00FC52B9" w:rsidRPr="00785469" w:rsidRDefault="00FC52B9" w:rsidP="00775311">
            <w:pPr>
              <w:spacing w:after="0"/>
              <w:contextualSpacing/>
              <w:jc w:val="center"/>
            </w:pPr>
            <w:r>
              <w:t>9</w:t>
            </w:r>
          </w:p>
        </w:tc>
        <w:tc>
          <w:tcPr>
            <w:tcW w:w="1058" w:type="pct"/>
            <w:vAlign w:val="center"/>
          </w:tcPr>
          <w:p w:rsidR="00FC52B9" w:rsidRPr="00785469" w:rsidRDefault="00FC52B9" w:rsidP="00FC52B9">
            <w:pPr>
              <w:spacing w:after="0"/>
              <w:contextualSpacing/>
              <w:jc w:val="center"/>
            </w:pPr>
            <w:r>
              <w:t>15</w:t>
            </w:r>
          </w:p>
        </w:tc>
      </w:tr>
    </w:tbl>
    <w:p w:rsidR="00FC52B9" w:rsidRPr="00643665" w:rsidRDefault="00FC52B9" w:rsidP="00FC52B9">
      <w:pPr>
        <w:spacing w:before="120" w:after="120"/>
        <w:ind w:firstLine="709"/>
        <w:rPr>
          <w:szCs w:val="24"/>
        </w:rPr>
      </w:pPr>
      <w:bookmarkStart w:id="85" w:name="_Toc489008595"/>
    </w:p>
    <w:p w:rsidR="00FC52B9" w:rsidRDefault="00FC52B9" w:rsidP="00FC52B9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4030D3" w:rsidRPr="004030D3" w:rsidRDefault="004030D3" w:rsidP="004030D3">
      <w:pPr>
        <w:sectPr w:rsidR="004030D3" w:rsidRPr="004030D3" w:rsidSect="0022315B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  <w:bookmarkStart w:id="86" w:name="_Toc489008602"/>
      <w:bookmarkStart w:id="87" w:name="_Toc237160473"/>
      <w:bookmarkEnd w:id="84"/>
      <w:bookmarkEnd w:id="85"/>
    </w:p>
    <w:p w:rsidR="006E4DA2" w:rsidRPr="002C6555" w:rsidRDefault="000D4E43" w:rsidP="004820D8">
      <w:pPr>
        <w:pStyle w:val="10"/>
        <w:spacing w:before="0" w:after="120"/>
        <w:jc w:val="center"/>
        <w:rPr>
          <w:b w:val="0"/>
        </w:rPr>
      </w:pPr>
      <w:bookmarkStart w:id="88" w:name="_Toc112225087"/>
      <w:r w:rsidRPr="002C6555">
        <w:rPr>
          <w:rStyle w:val="14"/>
          <w:b/>
        </w:rPr>
        <w:lastRenderedPageBreak/>
        <w:t>РЕЗУЛЬТАТ</w:t>
      </w:r>
      <w:r w:rsidR="007857A4">
        <w:rPr>
          <w:rStyle w:val="14"/>
          <w:b/>
        </w:rPr>
        <w:t>Ы</w:t>
      </w:r>
      <w:r w:rsidR="006E4DA2" w:rsidRPr="002C6555">
        <w:rPr>
          <w:rStyle w:val="14"/>
          <w:b/>
        </w:rPr>
        <w:t xml:space="preserve"> ЕДИНОГО ГОСУДАРСТВЕННОГО ЭКЗАМЕНА ПО </w:t>
      </w:r>
      <w:r w:rsidR="00D5529C" w:rsidRPr="002C6555">
        <w:rPr>
          <w:rStyle w:val="14"/>
          <w:b/>
        </w:rPr>
        <w:t>УЧЕБНОМУ ПРЕДМЕТУ "</w:t>
      </w:r>
      <w:r w:rsidR="006E4DA2" w:rsidRPr="002C6555">
        <w:rPr>
          <w:rStyle w:val="14"/>
          <w:b/>
        </w:rPr>
        <w:t>ГЕОГРАФИ</w:t>
      </w:r>
      <w:r w:rsidR="00D5529C" w:rsidRPr="002C6555">
        <w:rPr>
          <w:rStyle w:val="14"/>
          <w:b/>
        </w:rPr>
        <w:t>Я"</w:t>
      </w:r>
      <w:bookmarkEnd w:id="86"/>
      <w:bookmarkEnd w:id="88"/>
    </w:p>
    <w:p w:rsidR="00335AD3" w:rsidRPr="00550951" w:rsidRDefault="00335AD3" w:rsidP="00335AD3">
      <w:pPr>
        <w:spacing w:after="0"/>
        <w:ind w:firstLine="709"/>
        <w:contextualSpacing/>
        <w:rPr>
          <w:szCs w:val="24"/>
        </w:rPr>
      </w:pPr>
      <w:bookmarkStart w:id="89" w:name="_Toc237160488"/>
      <w:bookmarkStart w:id="90" w:name="_Toc489008603"/>
    </w:p>
    <w:p w:rsidR="00335AD3" w:rsidRPr="003274D1" w:rsidRDefault="0009708B" w:rsidP="00335AD3">
      <w:pPr>
        <w:spacing w:after="0"/>
        <w:ind w:firstLine="709"/>
        <w:contextualSpacing/>
        <w:rPr>
          <w:szCs w:val="24"/>
        </w:rPr>
      </w:pPr>
      <w:r>
        <w:t xml:space="preserve">Распоряжением </w:t>
      </w:r>
      <w:proofErr w:type="spellStart"/>
      <w:r>
        <w:rPr>
          <w:szCs w:val="24"/>
        </w:rPr>
        <w:t>Рособрнадзора</w:t>
      </w:r>
      <w:proofErr w:type="spellEnd"/>
      <w:r>
        <w:rPr>
          <w:szCs w:val="24"/>
        </w:rPr>
        <w:t xml:space="preserve"> от 16.07.2019 №1122-10 </w:t>
      </w:r>
      <w:r>
        <w:t xml:space="preserve">(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 от 17.06.2021 № 844-10, от 02.07.2021 № 933-10, от 01.04.2022 № 778-10, от 06.04.2022 № 835-10, от 11.04.2022 № 911-10, от 12.04.2022 № 916-10, от 15.04.2022 № 970-10) было </w:t>
      </w:r>
      <w:r w:rsidR="00335AD3" w:rsidRPr="00550951">
        <w:t xml:space="preserve">установлено минимальное количество баллов единого государственного экзамена по </w:t>
      </w:r>
      <w:proofErr w:type="spellStart"/>
      <w:r w:rsidR="00335AD3" w:rsidRPr="00550951">
        <w:t>стобалльной</w:t>
      </w:r>
      <w:proofErr w:type="spellEnd"/>
      <w:r w:rsidR="00335AD3" w:rsidRPr="00550951">
        <w:t xml:space="preserve"> шкале оценивания по учебному предмету "География", подтверждающее освоение основной образовательной программы среднего общего образования - </w:t>
      </w:r>
      <w:r w:rsidR="00335AD3" w:rsidRPr="00550951">
        <w:rPr>
          <w:b/>
        </w:rPr>
        <w:t>37 баллов</w:t>
      </w:r>
      <w:r w:rsidR="00335AD3" w:rsidRPr="00550951">
        <w:rPr>
          <w:b/>
          <w:szCs w:val="24"/>
        </w:rPr>
        <w:t>.</w:t>
      </w:r>
    </w:p>
    <w:p w:rsidR="009D6657" w:rsidRDefault="009D6657" w:rsidP="0022315B">
      <w:pPr>
        <w:spacing w:before="120" w:after="120"/>
        <w:jc w:val="center"/>
        <w:rPr>
          <w:b/>
        </w:rPr>
      </w:pPr>
    </w:p>
    <w:p w:rsidR="006E4DA2" w:rsidRPr="00657834" w:rsidRDefault="006E4DA2" w:rsidP="0022315B">
      <w:pPr>
        <w:spacing w:before="120" w:after="120"/>
        <w:jc w:val="center"/>
        <w:rPr>
          <w:b/>
        </w:rPr>
      </w:pPr>
      <w:r w:rsidRPr="00657834">
        <w:rPr>
          <w:b/>
        </w:rPr>
        <w:t xml:space="preserve">Результаты ЕГЭ по </w:t>
      </w:r>
      <w:r w:rsidR="00D5529C" w:rsidRPr="00657834">
        <w:rPr>
          <w:b/>
        </w:rPr>
        <w:t>учебному предмету "География"</w:t>
      </w:r>
      <w:bookmarkEnd w:id="89"/>
      <w:bookmarkEnd w:id="90"/>
    </w:p>
    <w:p w:rsidR="006E4DA2" w:rsidRDefault="006E4DA2" w:rsidP="0022315B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65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268"/>
        <w:gridCol w:w="1524"/>
      </w:tblGrid>
      <w:tr w:rsidR="000E53A6" w:rsidRPr="00282453" w:rsidTr="0066078E">
        <w:trPr>
          <w:trHeight w:val="20"/>
        </w:trPr>
        <w:tc>
          <w:tcPr>
            <w:tcW w:w="3019" w:type="pct"/>
            <w:vMerge w:val="restart"/>
            <w:vAlign w:val="center"/>
          </w:tcPr>
          <w:p w:rsidR="000E53A6" w:rsidRPr="0022315B" w:rsidRDefault="000E53A6" w:rsidP="0066078E">
            <w:pPr>
              <w:spacing w:after="0"/>
              <w:contextualSpacing/>
              <w:jc w:val="center"/>
              <w:rPr>
                <w:b/>
                <w:sz w:val="22"/>
              </w:rPr>
            </w:pPr>
            <w:bookmarkStart w:id="91" w:name="_Toc237160489"/>
            <w:bookmarkStart w:id="92" w:name="_Toc489008604"/>
            <w:r w:rsidRPr="0022315B">
              <w:rPr>
                <w:b/>
                <w:sz w:val="22"/>
              </w:rPr>
              <w:t>Показатели</w:t>
            </w:r>
          </w:p>
        </w:tc>
        <w:tc>
          <w:tcPr>
            <w:tcW w:w="1981" w:type="pct"/>
            <w:gridSpan w:val="2"/>
            <w:vAlign w:val="center"/>
          </w:tcPr>
          <w:p w:rsidR="000E53A6" w:rsidRPr="0022315B" w:rsidRDefault="000E53A6" w:rsidP="0066078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22315B">
              <w:rPr>
                <w:b/>
                <w:sz w:val="22"/>
              </w:rPr>
              <w:t xml:space="preserve">Результаты Брянской области </w:t>
            </w:r>
          </w:p>
        </w:tc>
      </w:tr>
      <w:tr w:rsidR="000E53A6" w:rsidRPr="00282453" w:rsidTr="0066078E">
        <w:trPr>
          <w:trHeight w:val="20"/>
        </w:trPr>
        <w:tc>
          <w:tcPr>
            <w:tcW w:w="3019" w:type="pct"/>
            <w:vMerge/>
          </w:tcPr>
          <w:p w:rsidR="000E53A6" w:rsidRPr="0022315B" w:rsidRDefault="000E53A6" w:rsidP="0066078E">
            <w:pPr>
              <w:contextualSpacing/>
              <w:rPr>
                <w:sz w:val="22"/>
              </w:rPr>
            </w:pPr>
          </w:p>
        </w:tc>
        <w:tc>
          <w:tcPr>
            <w:tcW w:w="1185" w:type="pct"/>
            <w:vAlign w:val="center"/>
          </w:tcPr>
          <w:p w:rsidR="000E53A6" w:rsidRPr="0022315B" w:rsidRDefault="000E53A6" w:rsidP="0066078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22315B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796" w:type="pct"/>
            <w:vAlign w:val="center"/>
          </w:tcPr>
          <w:p w:rsidR="000E53A6" w:rsidRPr="0022315B" w:rsidRDefault="000E53A6" w:rsidP="0066078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22315B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0E53A6" w:rsidRPr="00282453" w:rsidTr="0066078E">
        <w:trPr>
          <w:trHeight w:val="20"/>
        </w:trPr>
        <w:tc>
          <w:tcPr>
            <w:tcW w:w="3019" w:type="pct"/>
          </w:tcPr>
          <w:p w:rsidR="000E53A6" w:rsidRPr="0064369B" w:rsidRDefault="000E53A6" w:rsidP="0066078E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185" w:type="pct"/>
            <w:vAlign w:val="center"/>
          </w:tcPr>
          <w:p w:rsidR="000E53A6" w:rsidRPr="005C4CCA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5</w:t>
            </w:r>
          </w:p>
        </w:tc>
        <w:tc>
          <w:tcPr>
            <w:tcW w:w="796" w:type="pct"/>
            <w:vAlign w:val="center"/>
          </w:tcPr>
          <w:p w:rsidR="000E53A6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2</w:t>
            </w:r>
          </w:p>
        </w:tc>
      </w:tr>
      <w:tr w:rsidR="000E53A6" w:rsidRPr="00282453" w:rsidTr="0066078E">
        <w:trPr>
          <w:trHeight w:val="20"/>
        </w:trPr>
        <w:tc>
          <w:tcPr>
            <w:tcW w:w="3019" w:type="pct"/>
          </w:tcPr>
          <w:p w:rsidR="000E53A6" w:rsidRPr="0064369B" w:rsidRDefault="000E53A6" w:rsidP="0066078E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Средний балл</w:t>
            </w:r>
            <w:r>
              <w:rPr>
                <w:szCs w:val="24"/>
              </w:rPr>
              <w:t xml:space="preserve"> ЕГЭ</w:t>
            </w:r>
          </w:p>
        </w:tc>
        <w:tc>
          <w:tcPr>
            <w:tcW w:w="1185" w:type="pct"/>
            <w:vAlign w:val="center"/>
          </w:tcPr>
          <w:p w:rsidR="000E53A6" w:rsidRPr="005C4CCA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4,8</w:t>
            </w:r>
          </w:p>
        </w:tc>
        <w:tc>
          <w:tcPr>
            <w:tcW w:w="796" w:type="pct"/>
            <w:vAlign w:val="center"/>
          </w:tcPr>
          <w:p w:rsidR="000E53A6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4,8</w:t>
            </w:r>
          </w:p>
        </w:tc>
      </w:tr>
      <w:tr w:rsidR="000E53A6" w:rsidRPr="00282453" w:rsidTr="0066078E">
        <w:trPr>
          <w:trHeight w:val="20"/>
        </w:trPr>
        <w:tc>
          <w:tcPr>
            <w:tcW w:w="3019" w:type="pct"/>
          </w:tcPr>
          <w:p w:rsidR="000E53A6" w:rsidRDefault="000E53A6" w:rsidP="0066078E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64369B">
              <w:rPr>
                <w:szCs w:val="24"/>
              </w:rPr>
              <w:t xml:space="preserve">) участников ЕГЭ, </w:t>
            </w:r>
          </w:p>
          <w:p w:rsidR="000E53A6" w:rsidRPr="0064369B" w:rsidRDefault="000E53A6" w:rsidP="0066078E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185" w:type="pct"/>
            <w:vAlign w:val="center"/>
          </w:tcPr>
          <w:p w:rsidR="000E53A6" w:rsidRPr="00271AA5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</w:t>
            </w:r>
            <w:r w:rsidRPr="00271AA5">
              <w:rPr>
                <w:rFonts w:eastAsia="Times New Roman"/>
                <w:bCs/>
                <w:color w:val="000000"/>
                <w:szCs w:val="24"/>
              </w:rPr>
              <w:t xml:space="preserve"> участник</w:t>
            </w:r>
            <w:r>
              <w:rPr>
                <w:rFonts w:eastAsia="Times New Roman"/>
                <w:bCs/>
                <w:color w:val="000000"/>
                <w:szCs w:val="24"/>
              </w:rPr>
              <w:t>а</w:t>
            </w:r>
          </w:p>
          <w:p w:rsidR="000E53A6" w:rsidRPr="00271AA5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1AA5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5</w:t>
            </w:r>
            <w:r w:rsidRPr="00271AA5">
              <w:rPr>
                <w:rFonts w:eastAsia="Times New Roman"/>
                <w:bCs/>
                <w:color w:val="000000"/>
                <w:szCs w:val="24"/>
              </w:rPr>
              <w:t>,</w:t>
            </w:r>
            <w:r>
              <w:rPr>
                <w:rFonts w:eastAsia="Times New Roman"/>
                <w:bCs/>
                <w:color w:val="000000"/>
                <w:szCs w:val="24"/>
              </w:rPr>
              <w:t>3</w:t>
            </w:r>
            <w:r w:rsidR="009727EB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271AA5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796" w:type="pct"/>
            <w:vAlign w:val="center"/>
          </w:tcPr>
          <w:p w:rsidR="000E53A6" w:rsidRPr="00271AA5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</w:t>
            </w:r>
            <w:r w:rsidRPr="00271AA5">
              <w:rPr>
                <w:rFonts w:eastAsia="Times New Roman"/>
                <w:bCs/>
                <w:color w:val="000000"/>
                <w:szCs w:val="24"/>
              </w:rPr>
              <w:t xml:space="preserve"> участник</w:t>
            </w:r>
            <w:r>
              <w:rPr>
                <w:rFonts w:eastAsia="Times New Roman"/>
                <w:bCs/>
                <w:color w:val="000000"/>
                <w:szCs w:val="24"/>
              </w:rPr>
              <w:t>а</w:t>
            </w:r>
          </w:p>
          <w:p w:rsidR="000E53A6" w:rsidRPr="00271AA5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1AA5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5</w:t>
            </w:r>
            <w:r w:rsidRPr="00271AA5">
              <w:rPr>
                <w:rFonts w:eastAsia="Times New Roman"/>
                <w:bCs/>
                <w:color w:val="000000"/>
                <w:szCs w:val="24"/>
              </w:rPr>
              <w:t>,</w:t>
            </w:r>
            <w:r>
              <w:rPr>
                <w:rFonts w:eastAsia="Times New Roman"/>
                <w:bCs/>
                <w:color w:val="000000"/>
                <w:szCs w:val="24"/>
              </w:rPr>
              <w:t>5</w:t>
            </w:r>
            <w:r w:rsidR="009727EB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271AA5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0E53A6" w:rsidRPr="00282453" w:rsidTr="0066078E">
        <w:trPr>
          <w:trHeight w:val="20"/>
        </w:trPr>
        <w:tc>
          <w:tcPr>
            <w:tcW w:w="3019" w:type="pct"/>
          </w:tcPr>
          <w:p w:rsidR="000E53A6" w:rsidRPr="0064369B" w:rsidRDefault="000E53A6" w:rsidP="0066078E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85" w:type="pct"/>
            <w:vAlign w:val="center"/>
          </w:tcPr>
          <w:p w:rsidR="000E53A6" w:rsidRPr="005C4CCA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796" w:type="pct"/>
            <w:vAlign w:val="center"/>
          </w:tcPr>
          <w:p w:rsidR="000E53A6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6E4DA2" w:rsidRPr="00657834" w:rsidRDefault="006E4DA2" w:rsidP="00657834">
      <w:pPr>
        <w:spacing w:before="240"/>
        <w:jc w:val="center"/>
        <w:rPr>
          <w:b/>
        </w:rPr>
      </w:pPr>
      <w:r w:rsidRPr="00657834">
        <w:rPr>
          <w:b/>
        </w:rPr>
        <w:t>Сравнительны</w:t>
      </w:r>
      <w:r w:rsidR="000D4E43" w:rsidRPr="00657834">
        <w:rPr>
          <w:b/>
        </w:rPr>
        <w:t>е данные</w:t>
      </w:r>
      <w:r w:rsidRPr="00657834">
        <w:rPr>
          <w:b/>
        </w:rPr>
        <w:t xml:space="preserve"> результатов </w:t>
      </w:r>
      <w:r w:rsidR="00842325">
        <w:rPr>
          <w:b/>
        </w:rPr>
        <w:t>ЕГЭ</w:t>
      </w:r>
      <w:r w:rsidRPr="00657834">
        <w:rPr>
          <w:b/>
        </w:rPr>
        <w:t xml:space="preserve"> по </w:t>
      </w:r>
      <w:r w:rsidR="000D4E43" w:rsidRPr="00657834">
        <w:rPr>
          <w:b/>
        </w:rPr>
        <w:t>учебному предмету "География"</w:t>
      </w:r>
      <w:r w:rsidRPr="00657834">
        <w:rPr>
          <w:b/>
        </w:rPr>
        <w:t xml:space="preserve"> в Брянской области </w:t>
      </w:r>
      <w:r w:rsidR="002C6555">
        <w:rPr>
          <w:b/>
        </w:rPr>
        <w:t>в 202</w:t>
      </w:r>
      <w:r w:rsidR="00D57553">
        <w:rPr>
          <w:b/>
        </w:rPr>
        <w:t>1</w:t>
      </w:r>
      <w:r w:rsidR="002C6555">
        <w:rPr>
          <w:b/>
        </w:rPr>
        <w:t xml:space="preserve">-2022 </w:t>
      </w:r>
      <w:r w:rsidRPr="00657834">
        <w:rPr>
          <w:b/>
        </w:rPr>
        <w:t>гг.</w:t>
      </w:r>
      <w:bookmarkEnd w:id="91"/>
      <w:bookmarkEnd w:id="92"/>
    </w:p>
    <w:p w:rsidR="006E4DA2" w:rsidRPr="00F21347" w:rsidRDefault="006E4DA2" w:rsidP="006E4DA2">
      <w:pPr>
        <w:pStyle w:val="ae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66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1826"/>
        <w:gridCol w:w="1824"/>
      </w:tblGrid>
      <w:tr w:rsidR="000E53A6" w:rsidRPr="00282453" w:rsidTr="0066078E">
        <w:trPr>
          <w:trHeight w:val="20"/>
        </w:trPr>
        <w:tc>
          <w:tcPr>
            <w:tcW w:w="3093" w:type="pct"/>
            <w:vAlign w:val="center"/>
          </w:tcPr>
          <w:p w:rsidR="000E53A6" w:rsidRPr="00282453" w:rsidRDefault="000E53A6" w:rsidP="0066078E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954" w:type="pct"/>
          </w:tcPr>
          <w:p w:rsidR="000E53A6" w:rsidRDefault="000E53A6" w:rsidP="0066078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 год</w:t>
            </w:r>
          </w:p>
        </w:tc>
        <w:tc>
          <w:tcPr>
            <w:tcW w:w="953" w:type="pct"/>
          </w:tcPr>
          <w:p w:rsidR="000E53A6" w:rsidRDefault="000E53A6" w:rsidP="0066078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</w:tr>
      <w:tr w:rsidR="000E53A6" w:rsidRPr="00282453" w:rsidTr="0066078E">
        <w:trPr>
          <w:trHeight w:val="20"/>
        </w:trPr>
        <w:tc>
          <w:tcPr>
            <w:tcW w:w="3093" w:type="pct"/>
            <w:vAlign w:val="center"/>
          </w:tcPr>
          <w:p w:rsidR="000E53A6" w:rsidRPr="0064369B" w:rsidRDefault="000E53A6" w:rsidP="0066078E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954" w:type="pct"/>
            <w:vAlign w:val="center"/>
          </w:tcPr>
          <w:p w:rsidR="000E53A6" w:rsidRPr="00DA575D" w:rsidRDefault="000E53A6" w:rsidP="0066078E">
            <w:pPr>
              <w:spacing w:after="0"/>
              <w:jc w:val="center"/>
            </w:pPr>
            <w:r>
              <w:t>59</w:t>
            </w:r>
          </w:p>
        </w:tc>
        <w:tc>
          <w:tcPr>
            <w:tcW w:w="953" w:type="pct"/>
            <w:vAlign w:val="center"/>
          </w:tcPr>
          <w:p w:rsidR="000E53A6" w:rsidRPr="005C4CCA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5</w:t>
            </w:r>
          </w:p>
        </w:tc>
      </w:tr>
      <w:tr w:rsidR="000E53A6" w:rsidRPr="00282453" w:rsidTr="0066078E">
        <w:trPr>
          <w:trHeight w:val="20"/>
        </w:trPr>
        <w:tc>
          <w:tcPr>
            <w:tcW w:w="3093" w:type="pct"/>
            <w:vAlign w:val="center"/>
          </w:tcPr>
          <w:p w:rsidR="000E53A6" w:rsidRPr="0064369B" w:rsidRDefault="000E53A6" w:rsidP="0066078E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954" w:type="pct"/>
            <w:vAlign w:val="center"/>
          </w:tcPr>
          <w:p w:rsidR="000E53A6" w:rsidRPr="00DA575D" w:rsidRDefault="000E53A6" w:rsidP="0066078E">
            <w:pPr>
              <w:spacing w:after="0"/>
              <w:jc w:val="center"/>
            </w:pPr>
            <w:r>
              <w:t>60,6</w:t>
            </w:r>
          </w:p>
        </w:tc>
        <w:tc>
          <w:tcPr>
            <w:tcW w:w="953" w:type="pct"/>
            <w:vAlign w:val="center"/>
          </w:tcPr>
          <w:p w:rsidR="000E53A6" w:rsidRPr="005C4CCA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4,8</w:t>
            </w:r>
          </w:p>
        </w:tc>
      </w:tr>
      <w:tr w:rsidR="000E53A6" w:rsidRPr="00282453" w:rsidTr="0066078E">
        <w:trPr>
          <w:trHeight w:val="20"/>
        </w:trPr>
        <w:tc>
          <w:tcPr>
            <w:tcW w:w="3093" w:type="pct"/>
            <w:vAlign w:val="center"/>
          </w:tcPr>
          <w:p w:rsidR="000E53A6" w:rsidRPr="0064369B" w:rsidRDefault="000E53A6" w:rsidP="0066078E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64369B">
              <w:rPr>
                <w:szCs w:val="24"/>
              </w:rPr>
              <w:t>) участников ЕГЭ, не превысивших минимальный порог баллов</w:t>
            </w:r>
          </w:p>
        </w:tc>
        <w:tc>
          <w:tcPr>
            <w:tcW w:w="954" w:type="pct"/>
            <w:vAlign w:val="center"/>
          </w:tcPr>
          <w:p w:rsidR="000E53A6" w:rsidRPr="00271AA5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1AA5">
              <w:rPr>
                <w:rFonts w:eastAsia="Times New Roman"/>
                <w:bCs/>
                <w:color w:val="000000"/>
                <w:szCs w:val="24"/>
              </w:rPr>
              <w:t>1 участник</w:t>
            </w:r>
          </w:p>
          <w:p w:rsidR="000E53A6" w:rsidRPr="00DA575D" w:rsidRDefault="000E53A6" w:rsidP="0066078E">
            <w:pPr>
              <w:spacing w:after="0"/>
              <w:contextualSpacing/>
              <w:jc w:val="center"/>
              <w:rPr>
                <w:szCs w:val="24"/>
              </w:rPr>
            </w:pPr>
            <w:r w:rsidRPr="00271AA5">
              <w:rPr>
                <w:rFonts w:eastAsia="Times New Roman"/>
                <w:bCs/>
                <w:color w:val="000000"/>
                <w:szCs w:val="24"/>
              </w:rPr>
              <w:t>(1,7</w:t>
            </w:r>
            <w:r w:rsidR="009727EB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271AA5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:rsidR="000E53A6" w:rsidRPr="00271AA5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</w:t>
            </w:r>
            <w:r w:rsidRPr="00271AA5">
              <w:rPr>
                <w:rFonts w:eastAsia="Times New Roman"/>
                <w:bCs/>
                <w:color w:val="000000"/>
                <w:szCs w:val="24"/>
              </w:rPr>
              <w:t xml:space="preserve"> участник</w:t>
            </w:r>
            <w:r>
              <w:rPr>
                <w:rFonts w:eastAsia="Times New Roman"/>
                <w:bCs/>
                <w:color w:val="000000"/>
                <w:szCs w:val="24"/>
              </w:rPr>
              <w:t>а</w:t>
            </w:r>
          </w:p>
          <w:p w:rsidR="000E53A6" w:rsidRPr="00271AA5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271AA5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5</w:t>
            </w:r>
            <w:r w:rsidRPr="00271AA5">
              <w:rPr>
                <w:rFonts w:eastAsia="Times New Roman"/>
                <w:bCs/>
                <w:color w:val="000000"/>
                <w:szCs w:val="24"/>
              </w:rPr>
              <w:t>,</w:t>
            </w:r>
            <w:r>
              <w:rPr>
                <w:rFonts w:eastAsia="Times New Roman"/>
                <w:bCs/>
                <w:color w:val="000000"/>
                <w:szCs w:val="24"/>
              </w:rPr>
              <w:t>3</w:t>
            </w:r>
            <w:r w:rsidR="009727EB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271AA5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0E53A6" w:rsidRPr="00282453" w:rsidTr="0066078E">
        <w:trPr>
          <w:trHeight w:val="20"/>
        </w:trPr>
        <w:tc>
          <w:tcPr>
            <w:tcW w:w="3093" w:type="pct"/>
            <w:vAlign w:val="center"/>
          </w:tcPr>
          <w:p w:rsidR="000E53A6" w:rsidRPr="0064369B" w:rsidRDefault="000E53A6" w:rsidP="0066078E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54" w:type="pct"/>
            <w:vAlign w:val="center"/>
          </w:tcPr>
          <w:p w:rsidR="000E53A6" w:rsidRPr="00DA575D" w:rsidRDefault="000E53A6" w:rsidP="0066078E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53" w:type="pct"/>
            <w:vAlign w:val="center"/>
          </w:tcPr>
          <w:p w:rsidR="000E53A6" w:rsidRPr="005C4CCA" w:rsidRDefault="000E53A6" w:rsidP="0066078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0E53A6" w:rsidRDefault="000E53A6" w:rsidP="000E53A6">
      <w:pPr>
        <w:spacing w:after="0"/>
        <w:ind w:firstLine="709"/>
        <w:contextualSpacing/>
      </w:pPr>
    </w:p>
    <w:p w:rsidR="000E53A6" w:rsidRPr="00F85639" w:rsidRDefault="000E53A6" w:rsidP="000E53A6">
      <w:pPr>
        <w:spacing w:after="0"/>
        <w:ind w:firstLine="709"/>
        <w:contextualSpacing/>
        <w:rPr>
          <w:szCs w:val="24"/>
        </w:rPr>
      </w:pPr>
    </w:p>
    <w:p w:rsidR="001F662D" w:rsidRDefault="001F662D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E869ED" w:rsidRPr="002C6555" w:rsidRDefault="004E664A" w:rsidP="00BE3987">
      <w:pPr>
        <w:pStyle w:val="10"/>
        <w:spacing w:before="0"/>
        <w:jc w:val="center"/>
        <w:rPr>
          <w:rStyle w:val="14"/>
          <w:b/>
        </w:rPr>
      </w:pPr>
      <w:bookmarkStart w:id="93" w:name="_Toc489008613"/>
      <w:bookmarkStart w:id="94" w:name="_Toc112225088"/>
      <w:r w:rsidRPr="002C6555">
        <w:rPr>
          <w:rStyle w:val="14"/>
          <w:b/>
        </w:rPr>
        <w:lastRenderedPageBreak/>
        <w:t>РЕЗУЛЬТАТ</w:t>
      </w:r>
      <w:r w:rsidR="007857A4">
        <w:rPr>
          <w:rStyle w:val="14"/>
          <w:b/>
        </w:rPr>
        <w:t>Ы</w:t>
      </w:r>
      <w:r w:rsidR="00E869ED" w:rsidRPr="002C6555">
        <w:rPr>
          <w:rStyle w:val="14"/>
          <w:b/>
        </w:rPr>
        <w:t xml:space="preserve"> ЕДИНОГО ГОСУДАРСТВЕННОГО ЭКЗАМЕНА ПО ИНОСТРАННЫМ</w:t>
      </w:r>
      <w:r w:rsidR="007726BE" w:rsidRPr="002C6555">
        <w:rPr>
          <w:rStyle w:val="14"/>
          <w:b/>
        </w:rPr>
        <w:t xml:space="preserve"> ЯЗЫКАМ (АНГЛИЙСКИЙ, НЕМЕЦКИЙ, ФРАНЦУЗСКИЙ</w:t>
      </w:r>
      <w:r w:rsidR="00B8025C" w:rsidRPr="002C6555">
        <w:rPr>
          <w:rStyle w:val="14"/>
          <w:b/>
        </w:rPr>
        <w:t>, ИСПАНСКИЙ</w:t>
      </w:r>
      <w:r w:rsidR="007726BE" w:rsidRPr="002C6555">
        <w:rPr>
          <w:rStyle w:val="14"/>
          <w:b/>
        </w:rPr>
        <w:t>)</w:t>
      </w:r>
      <w:bookmarkEnd w:id="93"/>
      <w:bookmarkEnd w:id="94"/>
    </w:p>
    <w:p w:rsidR="00CF2BE1" w:rsidRPr="00955C77" w:rsidRDefault="00CF2BE1" w:rsidP="00CF2BE1">
      <w:pPr>
        <w:spacing w:after="0"/>
        <w:ind w:firstLine="709"/>
        <w:contextualSpacing/>
        <w:rPr>
          <w:szCs w:val="24"/>
        </w:rPr>
      </w:pPr>
      <w:bookmarkStart w:id="95" w:name="_Toc237160498"/>
      <w:bookmarkStart w:id="96" w:name="_Toc489008614"/>
    </w:p>
    <w:p w:rsidR="00F34CD4" w:rsidRPr="00594C78" w:rsidRDefault="0009708B" w:rsidP="00F34CD4">
      <w:pPr>
        <w:spacing w:after="0"/>
        <w:ind w:firstLine="709"/>
        <w:contextualSpacing/>
      </w:pPr>
      <w:r w:rsidRPr="00594C78">
        <w:t xml:space="preserve">Распоряжением </w:t>
      </w:r>
      <w:proofErr w:type="spellStart"/>
      <w:r w:rsidRPr="00594C78">
        <w:rPr>
          <w:szCs w:val="24"/>
        </w:rPr>
        <w:t>Рособрнадзора</w:t>
      </w:r>
      <w:proofErr w:type="spellEnd"/>
      <w:r w:rsidRPr="00594C78">
        <w:rPr>
          <w:szCs w:val="24"/>
        </w:rPr>
        <w:t xml:space="preserve"> от 16.07.2019 №1122-10 </w:t>
      </w:r>
      <w:r w:rsidRPr="00594C78">
        <w:t xml:space="preserve">(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 от 17.06.2021 № 844-10, от 02.07.2021 № 933-10, от 01.04.2022 № 778-10, от 06.04.2022 № 835-10, от 11.04.2022 № 911-10, от 12.04.2022 № 916-10, от 15.04.2022 № 970-10) </w:t>
      </w:r>
      <w:r w:rsidR="00F34CD4" w:rsidRPr="00594C78">
        <w:t xml:space="preserve">было установлено минимальное количество баллов единого государственного экзамена по </w:t>
      </w:r>
      <w:proofErr w:type="spellStart"/>
      <w:r w:rsidR="00F34CD4" w:rsidRPr="00594C78">
        <w:t>стобалльной</w:t>
      </w:r>
      <w:proofErr w:type="spellEnd"/>
      <w:r w:rsidR="00F34CD4" w:rsidRPr="00594C78">
        <w:t xml:space="preserve"> шкале по иностранным языкам (английский, французский, немецкий, испанский), подтверждающее освоение образовательной программы среднего общего образования по иностранному языку </w:t>
      </w:r>
      <w:r w:rsidR="00F34CD4" w:rsidRPr="00594C78">
        <w:rPr>
          <w:b/>
        </w:rPr>
        <w:t>- 22 балла.</w:t>
      </w:r>
    </w:p>
    <w:p w:rsidR="00E869ED" w:rsidRPr="00BE3987" w:rsidRDefault="00E869ED" w:rsidP="00B8025C">
      <w:pPr>
        <w:spacing w:before="120" w:after="0"/>
        <w:jc w:val="center"/>
        <w:rPr>
          <w:b/>
        </w:rPr>
      </w:pPr>
      <w:r w:rsidRPr="00BE3987">
        <w:rPr>
          <w:b/>
        </w:rPr>
        <w:t xml:space="preserve">Результаты ЕГЭ по </w:t>
      </w:r>
      <w:r w:rsidR="001C04FE" w:rsidRPr="00BE3987">
        <w:rPr>
          <w:b/>
        </w:rPr>
        <w:t>иностранным языкам</w:t>
      </w:r>
      <w:bookmarkEnd w:id="95"/>
      <w:bookmarkEnd w:id="96"/>
    </w:p>
    <w:p w:rsidR="00E869ED" w:rsidRDefault="00E869ED" w:rsidP="00841E3D">
      <w:pPr>
        <w:pStyle w:val="ae"/>
        <w:spacing w:after="12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67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4"/>
        <w:gridCol w:w="1285"/>
        <w:gridCol w:w="1169"/>
        <w:gridCol w:w="1035"/>
        <w:gridCol w:w="786"/>
        <w:gridCol w:w="866"/>
        <w:gridCol w:w="711"/>
        <w:gridCol w:w="866"/>
        <w:gridCol w:w="808"/>
      </w:tblGrid>
      <w:tr w:rsidR="00F34CD4" w:rsidRPr="008230E4" w:rsidTr="00594C78">
        <w:trPr>
          <w:trHeight w:val="20"/>
        </w:trPr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9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Брянской области </w:t>
            </w:r>
          </w:p>
        </w:tc>
      </w:tr>
      <w:tr w:rsidR="00F34CD4" w:rsidRPr="008230E4" w:rsidTr="00594C78">
        <w:trPr>
          <w:trHeight w:val="20"/>
        </w:trPr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D4" w:rsidRPr="008230E4" w:rsidRDefault="00F34CD4" w:rsidP="00F34CD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ый предмет "Английский язык"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ый предмет "Немецкий язык"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ый предмет "Французский язык"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ебный предмет "Испанский язык"</w:t>
            </w:r>
          </w:p>
        </w:tc>
      </w:tr>
      <w:tr w:rsidR="00F34CD4" w:rsidRPr="008230E4" w:rsidTr="00594C78">
        <w:trPr>
          <w:trHeight w:val="20"/>
        </w:trPr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D4" w:rsidRPr="008230E4" w:rsidRDefault="00F34CD4" w:rsidP="00F34CD4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целом по регион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целом по региону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целом по регион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целом по региону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D4" w:rsidRPr="008230E4" w:rsidRDefault="00F34CD4" w:rsidP="00F34CD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0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</w:tr>
      <w:tr w:rsidR="00CF2BE1" w:rsidRPr="008230E4" w:rsidTr="00594C78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E1" w:rsidRPr="008230E4" w:rsidRDefault="00CF2BE1" w:rsidP="00F34C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 xml:space="preserve">Количество участников ЕГЭ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1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9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</w:tr>
      <w:tr w:rsidR="00CF2BE1" w:rsidRPr="008230E4" w:rsidTr="00594C78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E1" w:rsidRPr="008230E4" w:rsidRDefault="00CF2BE1" w:rsidP="00F34C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 xml:space="preserve">Средний бал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1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9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9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3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3,0</w:t>
            </w:r>
          </w:p>
        </w:tc>
      </w:tr>
      <w:tr w:rsidR="00CF2BE1" w:rsidRPr="008230E4" w:rsidTr="00594C78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E1" w:rsidRPr="008230E4" w:rsidRDefault="00CF2BE1" w:rsidP="00F34C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Количество (доля в %) участников ЕГЭ, не превысивших минимальный порог балл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E1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 участников</w:t>
            </w:r>
          </w:p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(1,2%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E1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 участника</w:t>
            </w:r>
          </w:p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(0,8%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CF2BE1" w:rsidRPr="008230E4" w:rsidTr="00594C78">
        <w:trPr>
          <w:trHeight w:val="20"/>
        </w:trPr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E1" w:rsidRPr="008230E4" w:rsidRDefault="00CF2BE1" w:rsidP="00F34C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8230E4">
              <w:rPr>
                <w:rFonts w:eastAsia="Times New Roman"/>
                <w:sz w:val="22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230E4" w:rsidRDefault="00CF2BE1" w:rsidP="00CF2BE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</w:tbl>
    <w:p w:rsidR="001C04FE" w:rsidRDefault="001C04FE" w:rsidP="00841E3D">
      <w:pPr>
        <w:pStyle w:val="ae"/>
        <w:spacing w:before="120" w:after="6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68</w:t>
      </w:r>
      <w:r w:rsidR="0071651E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3"/>
        <w:gridCol w:w="2176"/>
        <w:gridCol w:w="2377"/>
        <w:gridCol w:w="1954"/>
      </w:tblGrid>
      <w:tr w:rsidR="004F6CFE" w:rsidRPr="00EC5968" w:rsidTr="00642492">
        <w:trPr>
          <w:trHeight w:val="20"/>
        </w:trPr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E" w:rsidRPr="00841E3D" w:rsidRDefault="00807719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bookmarkStart w:id="97" w:name="_Toc237160499"/>
            <w:r>
              <w:rPr>
                <w:rFonts w:eastAsia="Times New Roman"/>
                <w:b/>
                <w:sz w:val="22"/>
              </w:rPr>
              <w:t>Учебный п</w:t>
            </w:r>
            <w:r w:rsidR="004F6CFE" w:rsidRPr="00841E3D">
              <w:rPr>
                <w:rFonts w:eastAsia="Times New Roman"/>
                <w:b/>
                <w:sz w:val="22"/>
              </w:rPr>
              <w:t>редмет</w:t>
            </w:r>
          </w:p>
        </w:tc>
        <w:tc>
          <w:tcPr>
            <w:tcW w:w="3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Количество участников</w:t>
            </w:r>
          </w:p>
        </w:tc>
      </w:tr>
      <w:tr w:rsidR="004F6CFE" w:rsidRPr="00EC5968" w:rsidTr="00642492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Общее количество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Из них сдавали</w:t>
            </w:r>
            <w:r w:rsidR="001659E6">
              <w:rPr>
                <w:rFonts w:eastAsia="Times New Roman"/>
                <w:b/>
                <w:sz w:val="22"/>
              </w:rPr>
              <w:t xml:space="preserve"> только</w:t>
            </w:r>
          </w:p>
        </w:tc>
      </w:tr>
      <w:tr w:rsidR="004F6CFE" w:rsidRPr="00EC5968" w:rsidTr="00642492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письменную часть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устную часть</w:t>
            </w:r>
          </w:p>
        </w:tc>
      </w:tr>
      <w:tr w:rsidR="00CF2BE1" w:rsidRPr="002D56A5" w:rsidTr="00642492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41E3D" w:rsidRDefault="00CF2BE1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Англий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E1" w:rsidRPr="00841E3D" w:rsidRDefault="00CF2BE1" w:rsidP="00CF2BE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7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E1" w:rsidRPr="00841E3D" w:rsidRDefault="00CF2BE1" w:rsidP="00CF2BE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E1" w:rsidRPr="00841E3D" w:rsidRDefault="00CF2BE1" w:rsidP="00CF2BE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F2BE1" w:rsidRPr="002D56A5" w:rsidTr="00642492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41E3D" w:rsidRDefault="00CF2BE1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Немец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E1" w:rsidRPr="00841E3D" w:rsidRDefault="00CF2BE1" w:rsidP="00CF2BE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E1" w:rsidRPr="00841E3D" w:rsidRDefault="00CF2BE1" w:rsidP="00CF2BE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E1" w:rsidRPr="00841E3D" w:rsidRDefault="00CF2BE1" w:rsidP="00CF2BE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CF2BE1" w:rsidTr="00642492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41E3D" w:rsidRDefault="00CF2BE1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Француз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E1" w:rsidRPr="00841E3D" w:rsidRDefault="00CF2BE1" w:rsidP="00CF2BE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E1" w:rsidRPr="00841E3D" w:rsidRDefault="00CF2BE1" w:rsidP="00CF2BE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E1" w:rsidRPr="00841E3D" w:rsidRDefault="00CF2BE1" w:rsidP="00CF2BE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CF2BE1" w:rsidTr="00642492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BE1" w:rsidRPr="00841E3D" w:rsidRDefault="00CF2BE1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Испанский</w:t>
            </w:r>
            <w:r w:rsidRPr="00841E3D">
              <w:rPr>
                <w:rFonts w:eastAsia="Times New Roman"/>
                <w:sz w:val="22"/>
              </w:rPr>
              <w:t xml:space="preserve">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E1" w:rsidRPr="00841E3D" w:rsidRDefault="00CF2BE1" w:rsidP="00CF2BE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E1" w:rsidRPr="00841E3D" w:rsidRDefault="00CF2BE1" w:rsidP="00CF2BE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E1" w:rsidRPr="00841E3D" w:rsidRDefault="00CF2BE1" w:rsidP="00CF2BE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E869ED" w:rsidRPr="00A93463" w:rsidRDefault="00A536F3" w:rsidP="00642492">
      <w:pPr>
        <w:spacing w:after="0"/>
        <w:jc w:val="center"/>
        <w:rPr>
          <w:b/>
        </w:rPr>
      </w:pPr>
      <w:bookmarkStart w:id="98" w:name="_Toc489008615"/>
      <w:r>
        <w:rPr>
          <w:b/>
        </w:rPr>
        <w:br w:type="page"/>
      </w:r>
      <w:r w:rsidR="00E869ED" w:rsidRPr="00A93463">
        <w:rPr>
          <w:b/>
        </w:rPr>
        <w:lastRenderedPageBreak/>
        <w:t>Сравнительны</w:t>
      </w:r>
      <w:r w:rsidR="004E664A" w:rsidRPr="00A93463">
        <w:rPr>
          <w:b/>
        </w:rPr>
        <w:t>е данные</w:t>
      </w:r>
      <w:r w:rsidR="00E869ED" w:rsidRPr="00A93463">
        <w:rPr>
          <w:b/>
        </w:rPr>
        <w:t xml:space="preserve"> результатов ЕГЭ по </w:t>
      </w:r>
      <w:r w:rsidR="001C04FE" w:rsidRPr="00A93463">
        <w:rPr>
          <w:b/>
        </w:rPr>
        <w:t>иностранным</w:t>
      </w:r>
      <w:r w:rsidR="00E869ED" w:rsidRPr="00A93463">
        <w:rPr>
          <w:b/>
        </w:rPr>
        <w:t xml:space="preserve"> язык</w:t>
      </w:r>
      <w:r w:rsidR="001C04FE" w:rsidRPr="00A93463">
        <w:rPr>
          <w:b/>
        </w:rPr>
        <w:t>ам</w:t>
      </w:r>
      <w:r w:rsidR="00E869ED" w:rsidRPr="00A93463">
        <w:rPr>
          <w:b/>
        </w:rPr>
        <w:t xml:space="preserve"> в Брянской области </w:t>
      </w:r>
      <w:r w:rsidR="002C6555">
        <w:rPr>
          <w:b/>
        </w:rPr>
        <w:t>в 202</w:t>
      </w:r>
      <w:r w:rsidR="00CE6D49">
        <w:rPr>
          <w:b/>
        </w:rPr>
        <w:t>1</w:t>
      </w:r>
      <w:r w:rsidR="002C6555">
        <w:rPr>
          <w:b/>
        </w:rPr>
        <w:t xml:space="preserve">-2022 </w:t>
      </w:r>
      <w:r w:rsidR="00E869ED" w:rsidRPr="00A93463">
        <w:rPr>
          <w:b/>
        </w:rPr>
        <w:t>гг.</w:t>
      </w:r>
      <w:bookmarkEnd w:id="97"/>
      <w:bookmarkEnd w:id="98"/>
    </w:p>
    <w:p w:rsidR="001C04FE" w:rsidRPr="00642492" w:rsidRDefault="003448CD" w:rsidP="00642492">
      <w:pPr>
        <w:spacing w:before="120" w:after="0"/>
        <w:jc w:val="center"/>
        <w:rPr>
          <w:b/>
          <w:szCs w:val="28"/>
        </w:rPr>
      </w:pPr>
      <w:r w:rsidRPr="00642492">
        <w:rPr>
          <w:b/>
          <w:szCs w:val="28"/>
        </w:rPr>
        <w:t>Учебный предмет "</w:t>
      </w:r>
      <w:r w:rsidR="001C04FE" w:rsidRPr="00642492">
        <w:rPr>
          <w:b/>
          <w:szCs w:val="28"/>
        </w:rPr>
        <w:t>Английский язык</w:t>
      </w:r>
      <w:r w:rsidRPr="00642492">
        <w:rPr>
          <w:b/>
          <w:szCs w:val="28"/>
        </w:rPr>
        <w:t>"</w:t>
      </w:r>
    </w:p>
    <w:p w:rsidR="00E869ED" w:rsidRDefault="00E869ED" w:rsidP="00995410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69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6"/>
        <w:gridCol w:w="2155"/>
        <w:gridCol w:w="2149"/>
      </w:tblGrid>
      <w:tr w:rsidR="00D57553" w:rsidRPr="00282453" w:rsidTr="00CF2BE1">
        <w:trPr>
          <w:trHeight w:val="20"/>
        </w:trPr>
        <w:tc>
          <w:tcPr>
            <w:tcW w:w="2751" w:type="pct"/>
            <w:vAlign w:val="center"/>
          </w:tcPr>
          <w:p w:rsidR="00D57553" w:rsidRPr="003B7277" w:rsidRDefault="00D57553" w:rsidP="00E869ED">
            <w:pPr>
              <w:spacing w:after="0"/>
              <w:contextualSpacing/>
              <w:jc w:val="center"/>
              <w:rPr>
                <w:b/>
                <w:sz w:val="20"/>
                <w:szCs w:val="24"/>
              </w:rPr>
            </w:pPr>
            <w:r w:rsidRPr="003B7277">
              <w:rPr>
                <w:b/>
                <w:sz w:val="20"/>
                <w:szCs w:val="24"/>
              </w:rPr>
              <w:t>Показатели</w:t>
            </w:r>
          </w:p>
        </w:tc>
        <w:tc>
          <w:tcPr>
            <w:tcW w:w="1126" w:type="pct"/>
          </w:tcPr>
          <w:p w:rsidR="00D57553" w:rsidRPr="002C6555" w:rsidRDefault="00D57553">
            <w:pPr>
              <w:spacing w:after="0"/>
              <w:jc w:val="center"/>
              <w:rPr>
                <w:b/>
                <w:szCs w:val="24"/>
              </w:rPr>
            </w:pPr>
            <w:r w:rsidRPr="002C6555">
              <w:rPr>
                <w:b/>
                <w:szCs w:val="24"/>
              </w:rPr>
              <w:t>2021 год</w:t>
            </w:r>
          </w:p>
        </w:tc>
        <w:tc>
          <w:tcPr>
            <w:tcW w:w="1123" w:type="pct"/>
          </w:tcPr>
          <w:p w:rsidR="00D57553" w:rsidRPr="002C6555" w:rsidRDefault="00D57553">
            <w:pPr>
              <w:spacing w:after="0"/>
              <w:jc w:val="center"/>
              <w:rPr>
                <w:b/>
                <w:szCs w:val="24"/>
              </w:rPr>
            </w:pPr>
            <w:r w:rsidRPr="002C6555">
              <w:rPr>
                <w:b/>
                <w:szCs w:val="24"/>
              </w:rPr>
              <w:t>2022 год</w:t>
            </w:r>
          </w:p>
        </w:tc>
      </w:tr>
      <w:tr w:rsidR="00CF2BE1" w:rsidRPr="00282453" w:rsidTr="00CF2BE1">
        <w:trPr>
          <w:trHeight w:val="20"/>
        </w:trPr>
        <w:tc>
          <w:tcPr>
            <w:tcW w:w="2751" w:type="pct"/>
            <w:vAlign w:val="center"/>
          </w:tcPr>
          <w:p w:rsidR="00CF2BE1" w:rsidRPr="00EE6024" w:rsidRDefault="00CF2BE1" w:rsidP="003448CD">
            <w:pPr>
              <w:spacing w:after="0"/>
              <w:contextualSpacing/>
              <w:jc w:val="left"/>
              <w:rPr>
                <w:sz w:val="22"/>
              </w:rPr>
            </w:pPr>
            <w:r w:rsidRPr="00EE6024">
              <w:rPr>
                <w:sz w:val="22"/>
              </w:rPr>
              <w:t>Количество участников ЕГЭ</w:t>
            </w:r>
          </w:p>
        </w:tc>
        <w:tc>
          <w:tcPr>
            <w:tcW w:w="1126" w:type="pct"/>
            <w:vAlign w:val="center"/>
          </w:tcPr>
          <w:p w:rsidR="00CF2BE1" w:rsidRPr="005159CF" w:rsidRDefault="00CF2BE1" w:rsidP="002C655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29</w:t>
            </w:r>
          </w:p>
        </w:tc>
        <w:tc>
          <w:tcPr>
            <w:tcW w:w="1123" w:type="pct"/>
            <w:vAlign w:val="center"/>
          </w:tcPr>
          <w:p w:rsidR="00CF2BE1" w:rsidRPr="005159CF" w:rsidRDefault="00CF2BE1" w:rsidP="00CF2BE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17</w:t>
            </w:r>
          </w:p>
        </w:tc>
      </w:tr>
      <w:tr w:rsidR="00CF2BE1" w:rsidRPr="00282453" w:rsidTr="00CF2BE1">
        <w:trPr>
          <w:trHeight w:val="20"/>
        </w:trPr>
        <w:tc>
          <w:tcPr>
            <w:tcW w:w="2751" w:type="pct"/>
            <w:vAlign w:val="center"/>
          </w:tcPr>
          <w:p w:rsidR="00CF2BE1" w:rsidRPr="00EE6024" w:rsidRDefault="00CF2BE1" w:rsidP="003448CD">
            <w:pPr>
              <w:spacing w:after="0"/>
              <w:contextualSpacing/>
              <w:jc w:val="left"/>
              <w:rPr>
                <w:sz w:val="22"/>
              </w:rPr>
            </w:pPr>
            <w:r w:rsidRPr="00EE6024">
              <w:rPr>
                <w:sz w:val="22"/>
              </w:rPr>
              <w:t xml:space="preserve">Средний балл ЕГЭ </w:t>
            </w:r>
          </w:p>
        </w:tc>
        <w:tc>
          <w:tcPr>
            <w:tcW w:w="1126" w:type="pct"/>
            <w:vAlign w:val="center"/>
          </w:tcPr>
          <w:p w:rsidR="00CF2BE1" w:rsidRPr="005159CF" w:rsidRDefault="00CF2BE1" w:rsidP="002C655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69,5</w:t>
            </w:r>
          </w:p>
        </w:tc>
        <w:tc>
          <w:tcPr>
            <w:tcW w:w="1123" w:type="pct"/>
            <w:vAlign w:val="center"/>
          </w:tcPr>
          <w:p w:rsidR="00CF2BE1" w:rsidRPr="005159CF" w:rsidRDefault="00CF2BE1" w:rsidP="00CF2BE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70,7</w:t>
            </w:r>
          </w:p>
        </w:tc>
      </w:tr>
      <w:tr w:rsidR="00CF2BE1" w:rsidRPr="00282453" w:rsidTr="00CF2BE1">
        <w:trPr>
          <w:trHeight w:val="20"/>
        </w:trPr>
        <w:tc>
          <w:tcPr>
            <w:tcW w:w="2751" w:type="pct"/>
            <w:vAlign w:val="center"/>
          </w:tcPr>
          <w:p w:rsidR="00CF2BE1" w:rsidRPr="00EE6024" w:rsidRDefault="00CF2BE1" w:rsidP="003448CD">
            <w:pPr>
              <w:spacing w:after="0"/>
              <w:contextualSpacing/>
              <w:jc w:val="left"/>
              <w:rPr>
                <w:sz w:val="22"/>
              </w:rPr>
            </w:pPr>
            <w:r w:rsidRPr="00EE6024">
              <w:rPr>
                <w:sz w:val="22"/>
              </w:rPr>
              <w:t xml:space="preserve">Количество (доля в %) участников ЕГЭ, </w:t>
            </w:r>
          </w:p>
          <w:p w:rsidR="00CF2BE1" w:rsidRPr="00EE6024" w:rsidRDefault="00CF2BE1" w:rsidP="003448CD">
            <w:pPr>
              <w:spacing w:after="0"/>
              <w:contextualSpacing/>
              <w:jc w:val="left"/>
              <w:rPr>
                <w:sz w:val="22"/>
              </w:rPr>
            </w:pPr>
            <w:r w:rsidRPr="00EE6024">
              <w:rPr>
                <w:sz w:val="22"/>
              </w:rPr>
              <w:t>не превысивших минимальный порог баллов</w:t>
            </w:r>
          </w:p>
        </w:tc>
        <w:tc>
          <w:tcPr>
            <w:tcW w:w="1126" w:type="pct"/>
            <w:vAlign w:val="center"/>
          </w:tcPr>
          <w:p w:rsidR="00CF2BE1" w:rsidRDefault="00CF2BE1" w:rsidP="002C6555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6 участников </w:t>
            </w:r>
          </w:p>
          <w:p w:rsidR="00CF2BE1" w:rsidRPr="005159CF" w:rsidRDefault="00CF2BE1" w:rsidP="002C6555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1,1</w:t>
            </w:r>
            <w:r w:rsidR="00594C78">
              <w:rPr>
                <w:bCs/>
                <w:szCs w:val="24"/>
              </w:rPr>
              <w:t>%</w:t>
            </w:r>
            <w:r>
              <w:rPr>
                <w:bCs/>
                <w:szCs w:val="24"/>
              </w:rPr>
              <w:t>)</w:t>
            </w:r>
          </w:p>
        </w:tc>
        <w:tc>
          <w:tcPr>
            <w:tcW w:w="1123" w:type="pct"/>
            <w:vAlign w:val="center"/>
          </w:tcPr>
          <w:p w:rsidR="00594C78" w:rsidRDefault="00CF2BE1" w:rsidP="00CF2BE1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 участников</w:t>
            </w:r>
          </w:p>
          <w:p w:rsidR="00CF2BE1" w:rsidRPr="005159CF" w:rsidRDefault="00CF2BE1" w:rsidP="00CF2BE1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(1,2</w:t>
            </w:r>
            <w:r w:rsidR="00594C78">
              <w:rPr>
                <w:bCs/>
                <w:szCs w:val="24"/>
              </w:rPr>
              <w:t>%</w:t>
            </w:r>
            <w:r>
              <w:rPr>
                <w:bCs/>
                <w:szCs w:val="24"/>
              </w:rPr>
              <w:t>)</w:t>
            </w:r>
          </w:p>
        </w:tc>
      </w:tr>
      <w:tr w:rsidR="00CF2BE1" w:rsidRPr="00282453" w:rsidTr="00CF2BE1">
        <w:trPr>
          <w:trHeight w:val="20"/>
        </w:trPr>
        <w:tc>
          <w:tcPr>
            <w:tcW w:w="2751" w:type="pct"/>
            <w:vAlign w:val="center"/>
          </w:tcPr>
          <w:p w:rsidR="00CF2BE1" w:rsidRPr="00EE6024" w:rsidRDefault="00CF2BE1" w:rsidP="00642492">
            <w:pPr>
              <w:spacing w:after="0"/>
              <w:contextualSpacing/>
              <w:jc w:val="left"/>
              <w:rPr>
                <w:sz w:val="22"/>
              </w:rPr>
            </w:pPr>
            <w:r w:rsidRPr="00EE6024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126" w:type="pct"/>
            <w:vAlign w:val="center"/>
          </w:tcPr>
          <w:p w:rsidR="00CF2BE1" w:rsidRPr="005159CF" w:rsidRDefault="00CF2BE1" w:rsidP="002C655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123" w:type="pct"/>
            <w:vAlign w:val="center"/>
          </w:tcPr>
          <w:p w:rsidR="00CF2BE1" w:rsidRPr="005159CF" w:rsidRDefault="00CF2BE1" w:rsidP="00CF2BE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CF2BE1" w:rsidRPr="00BF1725" w:rsidRDefault="00CF2BE1" w:rsidP="00CF2BE1">
      <w:pPr>
        <w:spacing w:before="60" w:after="0"/>
        <w:ind w:firstLine="709"/>
        <w:rPr>
          <w:szCs w:val="24"/>
        </w:rPr>
      </w:pPr>
    </w:p>
    <w:p w:rsidR="00594C78" w:rsidRDefault="00594C78" w:rsidP="00BD40C1">
      <w:pPr>
        <w:spacing w:before="240" w:after="0"/>
        <w:jc w:val="center"/>
        <w:rPr>
          <w:b/>
          <w:szCs w:val="28"/>
        </w:rPr>
      </w:pPr>
    </w:p>
    <w:p w:rsidR="001C04FE" w:rsidRPr="00642492" w:rsidRDefault="003448CD" w:rsidP="00BD40C1">
      <w:pPr>
        <w:spacing w:before="240" w:after="0"/>
        <w:jc w:val="center"/>
        <w:rPr>
          <w:b/>
          <w:szCs w:val="28"/>
        </w:rPr>
      </w:pPr>
      <w:r w:rsidRPr="00642492">
        <w:rPr>
          <w:b/>
          <w:szCs w:val="28"/>
        </w:rPr>
        <w:t>Учебный предмет "</w:t>
      </w:r>
      <w:r w:rsidR="001C04FE" w:rsidRPr="00642492">
        <w:rPr>
          <w:b/>
          <w:szCs w:val="28"/>
        </w:rPr>
        <w:t>Немецкий язык</w:t>
      </w:r>
      <w:r w:rsidRPr="00642492">
        <w:rPr>
          <w:b/>
          <w:szCs w:val="28"/>
        </w:rPr>
        <w:t>"</w:t>
      </w:r>
    </w:p>
    <w:p w:rsidR="00E869ED" w:rsidRDefault="00E869ED" w:rsidP="00995410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70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1966"/>
        <w:gridCol w:w="1968"/>
      </w:tblGrid>
      <w:tr w:rsidR="00D57553" w:rsidRPr="007520E7" w:rsidTr="00D57553">
        <w:trPr>
          <w:trHeight w:val="20"/>
        </w:trPr>
        <w:tc>
          <w:tcPr>
            <w:tcW w:w="2945" w:type="pct"/>
            <w:shd w:val="clear" w:color="auto" w:fill="auto"/>
            <w:vAlign w:val="center"/>
            <w:hideMark/>
          </w:tcPr>
          <w:p w:rsidR="00D57553" w:rsidRPr="007520E7" w:rsidRDefault="00D57553" w:rsidP="00305C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B7277">
              <w:rPr>
                <w:rFonts w:eastAsia="Times New Roman"/>
                <w:b/>
                <w:bCs/>
                <w:sz w:val="20"/>
                <w:szCs w:val="24"/>
              </w:rPr>
              <w:t>Показатели</w:t>
            </w:r>
          </w:p>
        </w:tc>
        <w:tc>
          <w:tcPr>
            <w:tcW w:w="1027" w:type="pct"/>
          </w:tcPr>
          <w:p w:rsidR="00D57553" w:rsidRPr="002C6555" w:rsidRDefault="00D5755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C6555">
              <w:rPr>
                <w:b/>
                <w:sz w:val="22"/>
                <w:szCs w:val="24"/>
              </w:rPr>
              <w:t>2021 год</w:t>
            </w:r>
          </w:p>
        </w:tc>
        <w:tc>
          <w:tcPr>
            <w:tcW w:w="1028" w:type="pct"/>
          </w:tcPr>
          <w:p w:rsidR="00D57553" w:rsidRPr="002C6555" w:rsidRDefault="00D5755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C6555">
              <w:rPr>
                <w:b/>
                <w:sz w:val="22"/>
                <w:szCs w:val="24"/>
              </w:rPr>
              <w:t>2022 год</w:t>
            </w:r>
          </w:p>
        </w:tc>
      </w:tr>
      <w:tr w:rsidR="00CF2BE1" w:rsidRPr="007520E7" w:rsidTr="00D57553">
        <w:trPr>
          <w:trHeight w:val="20"/>
        </w:trPr>
        <w:tc>
          <w:tcPr>
            <w:tcW w:w="2945" w:type="pct"/>
            <w:shd w:val="clear" w:color="auto" w:fill="auto"/>
            <w:vAlign w:val="center"/>
            <w:hideMark/>
          </w:tcPr>
          <w:p w:rsidR="00CF2BE1" w:rsidRPr="00305C61" w:rsidRDefault="00CF2BE1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Количество участников ЕГЭ </w:t>
            </w:r>
          </w:p>
        </w:tc>
        <w:tc>
          <w:tcPr>
            <w:tcW w:w="1027" w:type="pct"/>
            <w:vAlign w:val="center"/>
          </w:tcPr>
          <w:p w:rsidR="00CF2BE1" w:rsidRPr="00EC5968" w:rsidRDefault="00CF2BE1" w:rsidP="002C655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6</w:t>
            </w:r>
          </w:p>
        </w:tc>
        <w:tc>
          <w:tcPr>
            <w:tcW w:w="1028" w:type="pct"/>
            <w:vAlign w:val="center"/>
          </w:tcPr>
          <w:p w:rsidR="00CF2BE1" w:rsidRPr="00EC5968" w:rsidRDefault="00CF2BE1" w:rsidP="00CF2BE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5</w:t>
            </w:r>
          </w:p>
        </w:tc>
      </w:tr>
      <w:tr w:rsidR="00CF2BE1" w:rsidRPr="007520E7" w:rsidTr="00D57553">
        <w:trPr>
          <w:trHeight w:val="20"/>
        </w:trPr>
        <w:tc>
          <w:tcPr>
            <w:tcW w:w="2945" w:type="pct"/>
            <w:shd w:val="clear" w:color="auto" w:fill="auto"/>
            <w:vAlign w:val="center"/>
            <w:hideMark/>
          </w:tcPr>
          <w:p w:rsidR="00CF2BE1" w:rsidRPr="00305C61" w:rsidRDefault="00CF2BE1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 </w:t>
            </w:r>
            <w:r>
              <w:rPr>
                <w:rFonts w:eastAsia="Times New Roman"/>
                <w:sz w:val="22"/>
                <w:szCs w:val="20"/>
              </w:rPr>
              <w:t xml:space="preserve">ЕГЭ </w:t>
            </w:r>
          </w:p>
        </w:tc>
        <w:tc>
          <w:tcPr>
            <w:tcW w:w="1027" w:type="pct"/>
            <w:vAlign w:val="center"/>
          </w:tcPr>
          <w:p w:rsidR="00CF2BE1" w:rsidRPr="00EC5968" w:rsidRDefault="00CF2BE1" w:rsidP="002C655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38,2</w:t>
            </w:r>
          </w:p>
        </w:tc>
        <w:tc>
          <w:tcPr>
            <w:tcW w:w="1028" w:type="pct"/>
            <w:vAlign w:val="center"/>
          </w:tcPr>
          <w:p w:rsidR="00CF2BE1" w:rsidRPr="00EC5968" w:rsidRDefault="00CF2BE1" w:rsidP="00CF2BE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59,6</w:t>
            </w:r>
          </w:p>
        </w:tc>
      </w:tr>
      <w:tr w:rsidR="00CF2BE1" w:rsidRPr="007520E7" w:rsidTr="00D57553">
        <w:trPr>
          <w:trHeight w:val="20"/>
        </w:trPr>
        <w:tc>
          <w:tcPr>
            <w:tcW w:w="2945" w:type="pct"/>
            <w:shd w:val="clear" w:color="auto" w:fill="auto"/>
            <w:vAlign w:val="center"/>
            <w:hideMark/>
          </w:tcPr>
          <w:p w:rsidR="00CF2BE1" w:rsidRDefault="00CF2BE1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(доля</w:t>
            </w:r>
            <w:r>
              <w:rPr>
                <w:rFonts w:eastAsia="Times New Roman"/>
                <w:sz w:val="22"/>
                <w:szCs w:val="20"/>
              </w:rPr>
              <w:t xml:space="preserve"> в %</w:t>
            </w:r>
            <w:r w:rsidRPr="00305C61">
              <w:rPr>
                <w:rFonts w:eastAsia="Times New Roman"/>
                <w:sz w:val="22"/>
                <w:szCs w:val="20"/>
              </w:rPr>
              <w:t xml:space="preserve">) участников ЕГЭ, </w:t>
            </w:r>
          </w:p>
          <w:p w:rsidR="00CF2BE1" w:rsidRPr="00305C61" w:rsidRDefault="00CF2BE1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не превысивших минимальный порог баллов</w:t>
            </w:r>
          </w:p>
        </w:tc>
        <w:tc>
          <w:tcPr>
            <w:tcW w:w="1027" w:type="pct"/>
            <w:vAlign w:val="center"/>
          </w:tcPr>
          <w:p w:rsidR="00CF2BE1" w:rsidRDefault="00CF2BE1" w:rsidP="002C655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 участник</w:t>
            </w:r>
          </w:p>
          <w:p w:rsidR="00CF2BE1" w:rsidRPr="00EC5968" w:rsidRDefault="00CF2BE1" w:rsidP="002C655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(16,7</w:t>
            </w:r>
            <w:r w:rsidR="00594C78">
              <w:rPr>
                <w:rFonts w:eastAsia="Times New Roman"/>
                <w:bCs/>
                <w:szCs w:val="20"/>
              </w:rPr>
              <w:t>%</w:t>
            </w:r>
            <w:r>
              <w:rPr>
                <w:rFonts w:eastAsia="Times New Roman"/>
                <w:bCs/>
                <w:szCs w:val="20"/>
              </w:rPr>
              <w:t>)</w:t>
            </w:r>
          </w:p>
        </w:tc>
        <w:tc>
          <w:tcPr>
            <w:tcW w:w="1028" w:type="pct"/>
            <w:vAlign w:val="center"/>
          </w:tcPr>
          <w:p w:rsidR="00CF2BE1" w:rsidRPr="00EC5968" w:rsidRDefault="00CF2BE1" w:rsidP="00CF2BE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  <w:tr w:rsidR="00CF2BE1" w:rsidRPr="007520E7" w:rsidTr="00D57553">
        <w:trPr>
          <w:trHeight w:val="20"/>
        </w:trPr>
        <w:tc>
          <w:tcPr>
            <w:tcW w:w="2945" w:type="pct"/>
            <w:shd w:val="clear" w:color="auto" w:fill="auto"/>
            <w:vAlign w:val="center"/>
            <w:hideMark/>
          </w:tcPr>
          <w:p w:rsidR="00CF2BE1" w:rsidRPr="00305C61" w:rsidRDefault="00CF2BE1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1027" w:type="pct"/>
            <w:vAlign w:val="center"/>
          </w:tcPr>
          <w:p w:rsidR="00CF2BE1" w:rsidRPr="00EC5968" w:rsidRDefault="00CF2BE1" w:rsidP="002C655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1028" w:type="pct"/>
            <w:vAlign w:val="center"/>
          </w:tcPr>
          <w:p w:rsidR="00CF2BE1" w:rsidRPr="00EC5968" w:rsidRDefault="00CF2BE1" w:rsidP="00CF2BE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</w:tbl>
    <w:p w:rsidR="00CF2BE1" w:rsidRDefault="00CF2BE1" w:rsidP="00CF2BE1">
      <w:pPr>
        <w:spacing w:before="120" w:after="0"/>
        <w:ind w:firstLine="709"/>
        <w:rPr>
          <w:b/>
          <w:sz w:val="28"/>
          <w:szCs w:val="28"/>
        </w:rPr>
      </w:pPr>
    </w:p>
    <w:p w:rsidR="00594C78" w:rsidRDefault="00594C78" w:rsidP="00BD40C1">
      <w:pPr>
        <w:spacing w:before="240" w:after="0"/>
        <w:ind w:firstLine="709"/>
        <w:jc w:val="center"/>
        <w:rPr>
          <w:b/>
          <w:szCs w:val="28"/>
        </w:rPr>
      </w:pPr>
    </w:p>
    <w:p w:rsidR="00841E3D" w:rsidRPr="00EE6024" w:rsidRDefault="003448CD" w:rsidP="00BD40C1">
      <w:pPr>
        <w:spacing w:before="240" w:after="0"/>
        <w:ind w:firstLine="709"/>
        <w:jc w:val="center"/>
        <w:rPr>
          <w:b/>
          <w:szCs w:val="28"/>
        </w:rPr>
      </w:pPr>
      <w:r w:rsidRPr="00EE6024">
        <w:rPr>
          <w:b/>
          <w:szCs w:val="28"/>
        </w:rPr>
        <w:t>Учебный предмет "</w:t>
      </w:r>
      <w:r w:rsidR="00841E3D" w:rsidRPr="00EE6024">
        <w:rPr>
          <w:b/>
          <w:szCs w:val="28"/>
        </w:rPr>
        <w:t>Испанский язык</w:t>
      </w:r>
      <w:r w:rsidRPr="00EE6024">
        <w:rPr>
          <w:b/>
          <w:szCs w:val="28"/>
        </w:rPr>
        <w:t>"</w:t>
      </w:r>
    </w:p>
    <w:p w:rsidR="00841E3D" w:rsidRDefault="00CF2BE1" w:rsidP="00CF2BE1">
      <w:pPr>
        <w:pStyle w:val="ae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71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322"/>
        <w:gridCol w:w="1470"/>
      </w:tblGrid>
      <w:tr w:rsidR="00D57553" w:rsidRPr="007520E7" w:rsidTr="00D57553">
        <w:trPr>
          <w:trHeight w:val="20"/>
        </w:trPr>
        <w:tc>
          <w:tcPr>
            <w:tcW w:w="3019" w:type="pct"/>
            <w:shd w:val="clear" w:color="auto" w:fill="auto"/>
            <w:vAlign w:val="center"/>
            <w:hideMark/>
          </w:tcPr>
          <w:p w:rsidR="00D57553" w:rsidRPr="002E27D5" w:rsidRDefault="00D57553" w:rsidP="00841E3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27D5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13" w:type="pct"/>
          </w:tcPr>
          <w:p w:rsidR="00D57553" w:rsidRPr="002C6555" w:rsidRDefault="00D5755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C6555">
              <w:rPr>
                <w:b/>
                <w:sz w:val="22"/>
                <w:szCs w:val="24"/>
              </w:rPr>
              <w:t>2021 год</w:t>
            </w:r>
          </w:p>
        </w:tc>
        <w:tc>
          <w:tcPr>
            <w:tcW w:w="768" w:type="pct"/>
          </w:tcPr>
          <w:p w:rsidR="00D57553" w:rsidRPr="002C6555" w:rsidRDefault="00D5755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C6555">
              <w:rPr>
                <w:b/>
                <w:sz w:val="22"/>
                <w:szCs w:val="24"/>
              </w:rPr>
              <w:t>2022 год</w:t>
            </w:r>
          </w:p>
        </w:tc>
      </w:tr>
      <w:tr w:rsidR="00CF2BE1" w:rsidRPr="007520E7" w:rsidTr="00D57553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CF2BE1" w:rsidRPr="00305C61" w:rsidRDefault="00CF2BE1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Количество участников ЕГЭ </w:t>
            </w:r>
          </w:p>
        </w:tc>
        <w:tc>
          <w:tcPr>
            <w:tcW w:w="1213" w:type="pct"/>
            <w:vAlign w:val="center"/>
          </w:tcPr>
          <w:p w:rsidR="00CF2BE1" w:rsidRPr="00EC5968" w:rsidRDefault="00CF2BE1" w:rsidP="002C655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4</w:t>
            </w:r>
          </w:p>
        </w:tc>
        <w:tc>
          <w:tcPr>
            <w:tcW w:w="768" w:type="pct"/>
            <w:vAlign w:val="center"/>
          </w:tcPr>
          <w:p w:rsidR="00CF2BE1" w:rsidRPr="00EC5968" w:rsidRDefault="00CF2BE1" w:rsidP="00CF2BE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2</w:t>
            </w:r>
          </w:p>
        </w:tc>
      </w:tr>
      <w:tr w:rsidR="00CF2BE1" w:rsidRPr="007520E7" w:rsidTr="00D57553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CF2BE1" w:rsidRPr="00305C61" w:rsidRDefault="00CF2BE1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 </w:t>
            </w:r>
            <w:r>
              <w:rPr>
                <w:rFonts w:eastAsia="Times New Roman"/>
                <w:sz w:val="22"/>
                <w:szCs w:val="20"/>
              </w:rPr>
              <w:t xml:space="preserve">ЕГЭ </w:t>
            </w:r>
          </w:p>
        </w:tc>
        <w:tc>
          <w:tcPr>
            <w:tcW w:w="1213" w:type="pct"/>
            <w:vAlign w:val="center"/>
          </w:tcPr>
          <w:p w:rsidR="00CF2BE1" w:rsidRPr="00EC5968" w:rsidRDefault="00CF2BE1" w:rsidP="002C655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66,3</w:t>
            </w:r>
          </w:p>
        </w:tc>
        <w:tc>
          <w:tcPr>
            <w:tcW w:w="768" w:type="pct"/>
            <w:vAlign w:val="center"/>
          </w:tcPr>
          <w:p w:rsidR="00CF2BE1" w:rsidRPr="00EC5968" w:rsidRDefault="00CF2BE1" w:rsidP="00CF2BE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53,0</w:t>
            </w:r>
          </w:p>
        </w:tc>
      </w:tr>
      <w:tr w:rsidR="00CF2BE1" w:rsidRPr="007520E7" w:rsidTr="00D57553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CF2BE1" w:rsidRDefault="00CF2BE1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</w:t>
            </w:r>
            <w:r>
              <w:rPr>
                <w:rFonts w:eastAsia="Times New Roman"/>
                <w:sz w:val="22"/>
                <w:szCs w:val="20"/>
              </w:rPr>
              <w:t>во (доля в %) участников ЕГЭ</w:t>
            </w:r>
            <w:r w:rsidRPr="00305C61">
              <w:rPr>
                <w:rFonts w:eastAsia="Times New Roman"/>
                <w:sz w:val="22"/>
                <w:szCs w:val="20"/>
              </w:rPr>
              <w:t xml:space="preserve">, </w:t>
            </w:r>
          </w:p>
          <w:p w:rsidR="00CF2BE1" w:rsidRPr="00305C61" w:rsidRDefault="00CF2BE1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не превысивших минимальный порог баллов</w:t>
            </w:r>
          </w:p>
        </w:tc>
        <w:tc>
          <w:tcPr>
            <w:tcW w:w="1213" w:type="pct"/>
            <w:vAlign w:val="center"/>
          </w:tcPr>
          <w:p w:rsidR="00CF2BE1" w:rsidRPr="00EC5968" w:rsidRDefault="00CF2BE1" w:rsidP="002C655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68" w:type="pct"/>
            <w:vAlign w:val="center"/>
          </w:tcPr>
          <w:p w:rsidR="00CF2BE1" w:rsidRPr="00EC5968" w:rsidRDefault="00CF2BE1" w:rsidP="00CF2BE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  <w:tr w:rsidR="00CF2BE1" w:rsidRPr="007520E7" w:rsidTr="00D57553">
        <w:trPr>
          <w:trHeight w:val="20"/>
        </w:trPr>
        <w:tc>
          <w:tcPr>
            <w:tcW w:w="3019" w:type="pct"/>
            <w:shd w:val="clear" w:color="auto" w:fill="auto"/>
            <w:hideMark/>
          </w:tcPr>
          <w:p w:rsidR="00CF2BE1" w:rsidRPr="00305C61" w:rsidRDefault="00CF2BE1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1213" w:type="pct"/>
            <w:vAlign w:val="center"/>
          </w:tcPr>
          <w:p w:rsidR="00CF2BE1" w:rsidRPr="00EC5968" w:rsidRDefault="00CF2BE1" w:rsidP="002C655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68" w:type="pct"/>
            <w:vAlign w:val="center"/>
          </w:tcPr>
          <w:p w:rsidR="00CF2BE1" w:rsidRPr="00EC5968" w:rsidRDefault="00CF2BE1" w:rsidP="00CF2BE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</w:tbl>
    <w:p w:rsidR="00CF2BE1" w:rsidRDefault="00CF2BE1" w:rsidP="00CF2BE1">
      <w:pPr>
        <w:spacing w:before="120"/>
        <w:ind w:firstLine="709"/>
        <w:sectPr w:rsidR="00CF2BE1" w:rsidSect="003B2832">
          <w:footerReference w:type="default" r:id="rId22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  <w:bookmarkStart w:id="99" w:name="_Toc237160500"/>
      <w:bookmarkStart w:id="100" w:name="_Toc489008616"/>
    </w:p>
    <w:p w:rsidR="00F419D8" w:rsidRPr="00ED6A9B" w:rsidRDefault="00F419D8" w:rsidP="00F419D8">
      <w:pPr>
        <w:pStyle w:val="10"/>
        <w:spacing w:before="0"/>
        <w:jc w:val="center"/>
        <w:rPr>
          <w:rStyle w:val="14"/>
          <w:b/>
        </w:rPr>
      </w:pPr>
      <w:bookmarkStart w:id="101" w:name="_Toc489008626"/>
      <w:bookmarkStart w:id="102" w:name="_Toc14875750"/>
      <w:bookmarkStart w:id="103" w:name="_Toc112225089"/>
      <w:bookmarkStart w:id="104" w:name="_Toc489008636"/>
      <w:bookmarkEnd w:id="87"/>
      <w:bookmarkEnd w:id="99"/>
      <w:bookmarkEnd w:id="100"/>
      <w:r w:rsidRPr="00ED6A9B">
        <w:rPr>
          <w:rStyle w:val="14"/>
          <w:b/>
        </w:rPr>
        <w:lastRenderedPageBreak/>
        <w:t>РЕЗУЛЬТАТ</w:t>
      </w:r>
      <w:r w:rsidR="007857A4">
        <w:rPr>
          <w:rStyle w:val="14"/>
          <w:b/>
        </w:rPr>
        <w:t>Ы</w:t>
      </w:r>
      <w:r w:rsidRPr="00ED6A9B">
        <w:rPr>
          <w:rStyle w:val="14"/>
          <w:b/>
        </w:rPr>
        <w:t xml:space="preserve"> ЕДИНОГО ГОСУДАРСТВЕННОГО ЭКЗАМЕНА ПО УЧЕБНОМУ ПРЕДМЕТУ </w:t>
      </w:r>
      <w:r>
        <w:rPr>
          <w:rStyle w:val="14"/>
          <w:b/>
        </w:rPr>
        <w:t>«</w:t>
      </w:r>
      <w:r w:rsidRPr="00ED6A9B">
        <w:rPr>
          <w:rStyle w:val="14"/>
          <w:b/>
        </w:rPr>
        <w:t>ОБЩЕСТВОЗНАНИЕ</w:t>
      </w:r>
      <w:r>
        <w:rPr>
          <w:rStyle w:val="14"/>
          <w:b/>
        </w:rPr>
        <w:t>»</w:t>
      </w:r>
      <w:bookmarkEnd w:id="101"/>
      <w:bookmarkEnd w:id="102"/>
      <w:bookmarkEnd w:id="103"/>
    </w:p>
    <w:p w:rsidR="00F419D8" w:rsidRPr="003910B2" w:rsidRDefault="00F419D8" w:rsidP="00F419D8">
      <w:pPr>
        <w:spacing w:before="120" w:after="120"/>
        <w:ind w:firstLine="709"/>
      </w:pPr>
    </w:p>
    <w:p w:rsidR="00F419D8" w:rsidRPr="00D93E48" w:rsidRDefault="0009708B" w:rsidP="00F419D8">
      <w:pPr>
        <w:ind w:firstLine="709"/>
        <w:contextualSpacing/>
        <w:rPr>
          <w:szCs w:val="24"/>
        </w:rPr>
      </w:pPr>
      <w:r w:rsidRPr="00D93E48">
        <w:t xml:space="preserve">Распоряжением </w:t>
      </w:r>
      <w:proofErr w:type="spellStart"/>
      <w:r w:rsidRPr="00D93E48">
        <w:rPr>
          <w:szCs w:val="24"/>
        </w:rPr>
        <w:t>Рособрнадзора</w:t>
      </w:r>
      <w:proofErr w:type="spellEnd"/>
      <w:r w:rsidRPr="00D93E48">
        <w:rPr>
          <w:szCs w:val="24"/>
        </w:rPr>
        <w:t xml:space="preserve"> от 16.07.2019 №1122-10 </w:t>
      </w:r>
      <w:r w:rsidRPr="00D93E48">
        <w:t xml:space="preserve">(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 от 17.06.2021 № 844-10, от 02.07.2021 № 933-10, от 01.04.2022 № 778-10, от 06.04.2022 № 835-10, от 11.04.2022 № 911-10, от 12.04.2022 № 916-10, от 15.04.2022 № 970-10) </w:t>
      </w:r>
      <w:r w:rsidR="00F419D8" w:rsidRPr="00D93E48">
        <w:rPr>
          <w:szCs w:val="24"/>
        </w:rPr>
        <w:t xml:space="preserve">было установлено минимальное количество баллов единого государственного экзамена по </w:t>
      </w:r>
      <w:proofErr w:type="spellStart"/>
      <w:r w:rsidR="00F419D8" w:rsidRPr="00D93E48">
        <w:rPr>
          <w:szCs w:val="24"/>
        </w:rPr>
        <w:t>стобалльной</w:t>
      </w:r>
      <w:proofErr w:type="spellEnd"/>
      <w:r w:rsidR="00F419D8" w:rsidRPr="00D93E48">
        <w:rPr>
          <w:szCs w:val="24"/>
        </w:rPr>
        <w:t xml:space="preserve"> системе оценивания, подтверждающее освоение образовательной программы среднего общего образования по учебному предмету "Обществознание" - </w:t>
      </w:r>
      <w:r w:rsidR="00F419D8" w:rsidRPr="00D93E48">
        <w:rPr>
          <w:b/>
          <w:szCs w:val="24"/>
        </w:rPr>
        <w:t>42балла</w:t>
      </w:r>
      <w:r w:rsidR="00F419D8" w:rsidRPr="00D93E48">
        <w:rPr>
          <w:szCs w:val="24"/>
        </w:rPr>
        <w:t>.</w:t>
      </w:r>
    </w:p>
    <w:p w:rsidR="00F419D8" w:rsidRPr="00A0657C" w:rsidRDefault="00F419D8" w:rsidP="00F419D8">
      <w:pPr>
        <w:ind w:firstLine="709"/>
        <w:contextualSpacing/>
        <w:rPr>
          <w:sz w:val="16"/>
          <w:szCs w:val="16"/>
        </w:rPr>
      </w:pPr>
    </w:p>
    <w:p w:rsidR="00D93E48" w:rsidRDefault="00D93E48" w:rsidP="00F419D8">
      <w:pPr>
        <w:spacing w:before="120" w:after="0"/>
        <w:jc w:val="center"/>
        <w:rPr>
          <w:b/>
        </w:rPr>
      </w:pPr>
      <w:bookmarkStart w:id="105" w:name="_Toc237160474"/>
      <w:bookmarkStart w:id="106" w:name="_Toc489008627"/>
    </w:p>
    <w:p w:rsidR="00F419D8" w:rsidRPr="005F251C" w:rsidRDefault="00F419D8" w:rsidP="00F419D8">
      <w:pPr>
        <w:spacing w:before="120" w:after="0"/>
        <w:jc w:val="center"/>
        <w:rPr>
          <w:b/>
        </w:rPr>
      </w:pPr>
      <w:r w:rsidRPr="005F251C">
        <w:rPr>
          <w:b/>
        </w:rPr>
        <w:t xml:space="preserve">Результаты ЕГЭ по учебному предмету "Обществознание" </w:t>
      </w:r>
      <w:bookmarkEnd w:id="105"/>
      <w:bookmarkEnd w:id="106"/>
    </w:p>
    <w:p w:rsidR="00F419D8" w:rsidRDefault="00F419D8" w:rsidP="00F419D8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72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2266"/>
        <w:gridCol w:w="1809"/>
      </w:tblGrid>
      <w:tr w:rsidR="00F419D8" w:rsidRPr="00282453" w:rsidTr="0047522A">
        <w:trPr>
          <w:trHeight w:val="20"/>
        </w:trPr>
        <w:tc>
          <w:tcPr>
            <w:tcW w:w="2932" w:type="pct"/>
            <w:vMerge w:val="restart"/>
            <w:vAlign w:val="center"/>
          </w:tcPr>
          <w:p w:rsidR="00F419D8" w:rsidRPr="00A0657C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  <w:bookmarkStart w:id="107" w:name="_Toc237160421"/>
            <w:bookmarkStart w:id="108" w:name="_Toc237160475"/>
            <w:r w:rsidRPr="00A0657C">
              <w:rPr>
                <w:b/>
                <w:color w:val="000000"/>
                <w:sz w:val="22"/>
                <w:szCs w:val="20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:rsidR="00F419D8" w:rsidRPr="00A0657C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  <w:r w:rsidRPr="00A0657C">
              <w:rPr>
                <w:b/>
                <w:color w:val="000000"/>
                <w:sz w:val="22"/>
                <w:szCs w:val="20"/>
              </w:rPr>
              <w:t xml:space="preserve">Результаты Брянской области </w:t>
            </w:r>
          </w:p>
        </w:tc>
      </w:tr>
      <w:tr w:rsidR="00F419D8" w:rsidRPr="00282453" w:rsidTr="0047522A">
        <w:trPr>
          <w:trHeight w:val="20"/>
        </w:trPr>
        <w:tc>
          <w:tcPr>
            <w:tcW w:w="2932" w:type="pct"/>
            <w:vMerge/>
            <w:vAlign w:val="center"/>
          </w:tcPr>
          <w:p w:rsidR="00F419D8" w:rsidRPr="00A0657C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150" w:type="pct"/>
            <w:vAlign w:val="center"/>
          </w:tcPr>
          <w:p w:rsidR="00F419D8" w:rsidRPr="00A0657C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  <w:r w:rsidRPr="00A0657C">
              <w:rPr>
                <w:b/>
                <w:color w:val="000000"/>
                <w:sz w:val="22"/>
                <w:szCs w:val="20"/>
              </w:rPr>
              <w:t>в целом по региону</w:t>
            </w:r>
          </w:p>
        </w:tc>
        <w:tc>
          <w:tcPr>
            <w:tcW w:w="918" w:type="pct"/>
            <w:vAlign w:val="center"/>
          </w:tcPr>
          <w:p w:rsidR="00F419D8" w:rsidRPr="00A0657C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0"/>
              </w:rPr>
            </w:pPr>
            <w:r w:rsidRPr="00A0657C">
              <w:rPr>
                <w:b/>
                <w:color w:val="000000"/>
                <w:sz w:val="22"/>
                <w:szCs w:val="20"/>
              </w:rPr>
              <w:t>ВТГ</w:t>
            </w:r>
          </w:p>
        </w:tc>
      </w:tr>
      <w:tr w:rsidR="00F419D8" w:rsidRPr="00282453" w:rsidTr="0047522A">
        <w:trPr>
          <w:trHeight w:val="20"/>
        </w:trPr>
        <w:tc>
          <w:tcPr>
            <w:tcW w:w="2932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участников ЕГЭ </w:t>
            </w:r>
          </w:p>
        </w:tc>
        <w:tc>
          <w:tcPr>
            <w:tcW w:w="1150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62</w:t>
            </w:r>
          </w:p>
        </w:tc>
        <w:tc>
          <w:tcPr>
            <w:tcW w:w="918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59</w:t>
            </w:r>
          </w:p>
        </w:tc>
      </w:tr>
      <w:tr w:rsidR="00F419D8" w:rsidRPr="00282453" w:rsidTr="0047522A">
        <w:trPr>
          <w:trHeight w:val="20"/>
        </w:trPr>
        <w:tc>
          <w:tcPr>
            <w:tcW w:w="2932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Средний балл </w:t>
            </w:r>
          </w:p>
        </w:tc>
        <w:tc>
          <w:tcPr>
            <w:tcW w:w="1150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8</w:t>
            </w:r>
          </w:p>
        </w:tc>
        <w:tc>
          <w:tcPr>
            <w:tcW w:w="918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3</w:t>
            </w:r>
          </w:p>
        </w:tc>
      </w:tr>
      <w:tr w:rsidR="00F419D8" w:rsidRPr="00282453" w:rsidTr="0047522A">
        <w:trPr>
          <w:trHeight w:val="20"/>
        </w:trPr>
        <w:tc>
          <w:tcPr>
            <w:tcW w:w="2932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(доля</w:t>
            </w:r>
            <w:r>
              <w:rPr>
                <w:color w:val="000000"/>
                <w:szCs w:val="24"/>
              </w:rPr>
              <w:t xml:space="preserve"> в %</w:t>
            </w:r>
            <w:r w:rsidRPr="004B7019">
              <w:rPr>
                <w:color w:val="000000"/>
                <w:szCs w:val="24"/>
              </w:rPr>
              <w:t>) участников ЕГЭ, не превысивших минимальный порог баллов</w:t>
            </w:r>
          </w:p>
        </w:tc>
        <w:tc>
          <w:tcPr>
            <w:tcW w:w="1150" w:type="pct"/>
            <w:vAlign w:val="center"/>
          </w:tcPr>
          <w:p w:rsidR="00F419D8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1 участник</w:t>
            </w:r>
          </w:p>
          <w:p w:rsidR="00F419D8" w:rsidRPr="001658DA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9,8</w:t>
            </w:r>
            <w:r w:rsidR="00D93E48">
              <w:rPr>
                <w:color w:val="000000"/>
                <w:szCs w:val="24"/>
              </w:rPr>
              <w:t>%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918" w:type="pct"/>
            <w:vAlign w:val="center"/>
          </w:tcPr>
          <w:p w:rsidR="00F419D8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2 участника</w:t>
            </w:r>
          </w:p>
          <w:p w:rsidR="00F419D8" w:rsidRPr="001658DA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9,0</w:t>
            </w:r>
            <w:r w:rsidR="00D93E48">
              <w:rPr>
                <w:color w:val="000000"/>
                <w:szCs w:val="24"/>
              </w:rPr>
              <w:t>%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F419D8" w:rsidRPr="00282453" w:rsidTr="0047522A">
        <w:trPr>
          <w:trHeight w:val="20"/>
        </w:trPr>
        <w:tc>
          <w:tcPr>
            <w:tcW w:w="2932" w:type="pct"/>
            <w:vAlign w:val="center"/>
          </w:tcPr>
          <w:p w:rsidR="00F419D8" w:rsidRDefault="00F419D8" w:rsidP="0047522A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150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918" w:type="pct"/>
            <w:vAlign w:val="center"/>
          </w:tcPr>
          <w:p w:rsidR="00F419D8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</w:tr>
    </w:tbl>
    <w:p w:rsidR="00D93E48" w:rsidRDefault="00D93E48" w:rsidP="00F419D8">
      <w:pPr>
        <w:spacing w:before="120" w:after="0"/>
        <w:jc w:val="center"/>
        <w:rPr>
          <w:b/>
        </w:rPr>
      </w:pPr>
      <w:bookmarkStart w:id="109" w:name="_Toc489008628"/>
    </w:p>
    <w:p w:rsidR="00F419D8" w:rsidRDefault="00F419D8" w:rsidP="00F419D8">
      <w:pPr>
        <w:spacing w:before="120" w:after="0"/>
        <w:jc w:val="center"/>
        <w:rPr>
          <w:b/>
        </w:rPr>
      </w:pPr>
      <w:r w:rsidRPr="00EC6052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EC6052">
        <w:rPr>
          <w:b/>
        </w:rPr>
        <w:t xml:space="preserve"> по учебному предмету "Обществознание" </w:t>
      </w:r>
    </w:p>
    <w:p w:rsidR="00F419D8" w:rsidRPr="00EC6052" w:rsidRDefault="00F419D8" w:rsidP="00F419D8">
      <w:pPr>
        <w:spacing w:after="0"/>
        <w:jc w:val="center"/>
        <w:rPr>
          <w:b/>
        </w:rPr>
      </w:pPr>
      <w:r w:rsidRPr="00EC6052">
        <w:rPr>
          <w:b/>
        </w:rPr>
        <w:t xml:space="preserve">в Брянской области </w:t>
      </w:r>
      <w:r>
        <w:rPr>
          <w:b/>
        </w:rPr>
        <w:t xml:space="preserve">в 2021-2022 </w:t>
      </w:r>
      <w:r w:rsidRPr="00EC6052">
        <w:rPr>
          <w:b/>
        </w:rPr>
        <w:t>гг.</w:t>
      </w:r>
      <w:bookmarkEnd w:id="107"/>
      <w:bookmarkEnd w:id="109"/>
    </w:p>
    <w:p w:rsidR="00F419D8" w:rsidRDefault="00F419D8" w:rsidP="00F419D8">
      <w:pPr>
        <w:pStyle w:val="ae"/>
        <w:spacing w:after="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73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2109"/>
        <w:gridCol w:w="2109"/>
      </w:tblGrid>
      <w:tr w:rsidR="00F419D8" w:rsidRPr="00282453" w:rsidTr="0047522A">
        <w:trPr>
          <w:trHeight w:val="113"/>
        </w:trPr>
        <w:tc>
          <w:tcPr>
            <w:tcW w:w="2860" w:type="pct"/>
          </w:tcPr>
          <w:p w:rsidR="00F419D8" w:rsidRPr="00325766" w:rsidRDefault="00F419D8" w:rsidP="0047522A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325766">
              <w:rPr>
                <w:b/>
                <w:szCs w:val="24"/>
              </w:rPr>
              <w:t>Показатели</w:t>
            </w:r>
          </w:p>
        </w:tc>
        <w:tc>
          <w:tcPr>
            <w:tcW w:w="1070" w:type="pct"/>
          </w:tcPr>
          <w:p w:rsidR="00F419D8" w:rsidRDefault="00F419D8" w:rsidP="0047522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 год</w:t>
            </w:r>
          </w:p>
        </w:tc>
        <w:tc>
          <w:tcPr>
            <w:tcW w:w="1070" w:type="pct"/>
          </w:tcPr>
          <w:p w:rsidR="00F419D8" w:rsidRDefault="00F419D8" w:rsidP="0047522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</w:tr>
      <w:tr w:rsidR="00F419D8" w:rsidRPr="00282453" w:rsidTr="0047522A">
        <w:trPr>
          <w:trHeight w:val="113"/>
        </w:trPr>
        <w:tc>
          <w:tcPr>
            <w:tcW w:w="2860" w:type="pct"/>
            <w:vAlign w:val="center"/>
          </w:tcPr>
          <w:p w:rsidR="00F419D8" w:rsidRPr="00C74509" w:rsidRDefault="00F419D8" w:rsidP="0047522A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070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95</w:t>
            </w:r>
          </w:p>
        </w:tc>
        <w:tc>
          <w:tcPr>
            <w:tcW w:w="1070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62</w:t>
            </w:r>
          </w:p>
        </w:tc>
      </w:tr>
      <w:tr w:rsidR="00F419D8" w:rsidRPr="00282453" w:rsidTr="0047522A">
        <w:trPr>
          <w:trHeight w:val="113"/>
        </w:trPr>
        <w:tc>
          <w:tcPr>
            <w:tcW w:w="2860" w:type="pct"/>
            <w:vAlign w:val="center"/>
          </w:tcPr>
          <w:p w:rsidR="00F419D8" w:rsidRPr="00C74509" w:rsidRDefault="00F419D8" w:rsidP="0047522A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Средний балл </w:t>
            </w:r>
          </w:p>
        </w:tc>
        <w:tc>
          <w:tcPr>
            <w:tcW w:w="1070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1070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8</w:t>
            </w:r>
          </w:p>
        </w:tc>
      </w:tr>
      <w:tr w:rsidR="00F419D8" w:rsidRPr="00282453" w:rsidTr="0047522A">
        <w:trPr>
          <w:trHeight w:val="113"/>
        </w:trPr>
        <w:tc>
          <w:tcPr>
            <w:tcW w:w="2860" w:type="pct"/>
            <w:vAlign w:val="center"/>
          </w:tcPr>
          <w:p w:rsidR="00F419D8" w:rsidRPr="00C74509" w:rsidRDefault="00F419D8" w:rsidP="0047522A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Количество (доля</w:t>
            </w:r>
            <w:r>
              <w:rPr>
                <w:szCs w:val="24"/>
              </w:rPr>
              <w:t xml:space="preserve"> в %</w:t>
            </w:r>
            <w:r w:rsidRPr="00C74509">
              <w:rPr>
                <w:szCs w:val="24"/>
              </w:rPr>
              <w:t xml:space="preserve">) участников ЕГЭ, не превысивших минимальный порог баллов </w:t>
            </w:r>
          </w:p>
        </w:tc>
        <w:tc>
          <w:tcPr>
            <w:tcW w:w="1070" w:type="pct"/>
            <w:vAlign w:val="center"/>
          </w:tcPr>
          <w:p w:rsidR="00F419D8" w:rsidRPr="001658DA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1658DA">
              <w:rPr>
                <w:color w:val="000000"/>
                <w:szCs w:val="24"/>
              </w:rPr>
              <w:t xml:space="preserve">303 участника </w:t>
            </w:r>
          </w:p>
          <w:p w:rsidR="00F419D8" w:rsidRPr="001658DA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1658DA">
              <w:rPr>
                <w:color w:val="000000"/>
                <w:szCs w:val="24"/>
              </w:rPr>
              <w:t>(11,2</w:t>
            </w:r>
            <w:r w:rsidR="00D93E48">
              <w:rPr>
                <w:color w:val="000000"/>
                <w:szCs w:val="24"/>
              </w:rPr>
              <w:t>%</w:t>
            </w:r>
            <w:r w:rsidRPr="001658DA">
              <w:rPr>
                <w:color w:val="000000"/>
                <w:szCs w:val="24"/>
              </w:rPr>
              <w:t>)</w:t>
            </w:r>
          </w:p>
        </w:tc>
        <w:tc>
          <w:tcPr>
            <w:tcW w:w="1070" w:type="pct"/>
            <w:vAlign w:val="center"/>
          </w:tcPr>
          <w:p w:rsidR="00F419D8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1 участник</w:t>
            </w:r>
          </w:p>
          <w:p w:rsidR="00F419D8" w:rsidRPr="001658DA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9,8</w:t>
            </w:r>
            <w:r w:rsidR="00D93E48">
              <w:rPr>
                <w:color w:val="000000"/>
                <w:szCs w:val="24"/>
              </w:rPr>
              <w:t>%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F419D8" w:rsidRPr="00282453" w:rsidTr="0047522A">
        <w:trPr>
          <w:trHeight w:val="113"/>
        </w:trPr>
        <w:tc>
          <w:tcPr>
            <w:tcW w:w="2860" w:type="pct"/>
            <w:vAlign w:val="center"/>
          </w:tcPr>
          <w:p w:rsidR="00F419D8" w:rsidRPr="00C74509" w:rsidRDefault="00F419D8" w:rsidP="0047522A">
            <w:pPr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070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070" w:type="pct"/>
            <w:vAlign w:val="center"/>
          </w:tcPr>
          <w:p w:rsidR="00F419D8" w:rsidRPr="004B7019" w:rsidRDefault="00F419D8" w:rsidP="0047522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</w:tr>
    </w:tbl>
    <w:p w:rsidR="00F419D8" w:rsidRDefault="00F419D8" w:rsidP="00F419D8">
      <w:pPr>
        <w:spacing w:before="120" w:after="120"/>
        <w:ind w:firstLine="709"/>
      </w:pPr>
    </w:p>
    <w:p w:rsidR="00F419D8" w:rsidRDefault="00F419D8" w:rsidP="00F419D8">
      <w:pPr>
        <w:spacing w:after="0"/>
        <w:jc w:val="center"/>
        <w:rPr>
          <w:b/>
        </w:rPr>
      </w:pPr>
      <w:bookmarkStart w:id="110" w:name="_Toc489008630"/>
    </w:p>
    <w:p w:rsidR="00F419D8" w:rsidRDefault="00F419D8" w:rsidP="00F419D8">
      <w:pPr>
        <w:spacing w:after="0"/>
        <w:jc w:val="center"/>
        <w:rPr>
          <w:b/>
        </w:rPr>
      </w:pPr>
    </w:p>
    <w:p w:rsidR="00F419D8" w:rsidRDefault="00F419D8" w:rsidP="00F419D8">
      <w:pPr>
        <w:spacing w:after="0"/>
        <w:jc w:val="center"/>
        <w:rPr>
          <w:b/>
        </w:rPr>
      </w:pPr>
    </w:p>
    <w:p w:rsidR="00F419D8" w:rsidRDefault="00F419D8" w:rsidP="00F419D8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053F8C" w:rsidRDefault="00053F8C" w:rsidP="00053F8C">
      <w:pPr>
        <w:pStyle w:val="1"/>
        <w:numPr>
          <w:ilvl w:val="0"/>
          <w:numId w:val="0"/>
        </w:numPr>
        <w:spacing w:before="0"/>
        <w:ind w:left="425"/>
        <w:rPr>
          <w:szCs w:val="24"/>
        </w:rPr>
      </w:pPr>
      <w:bookmarkStart w:id="111" w:name="_Toc489008637"/>
      <w:bookmarkStart w:id="112" w:name="_Toc112225090"/>
      <w:bookmarkStart w:id="113" w:name="_Toc489008647"/>
      <w:bookmarkEnd w:id="104"/>
      <w:bookmarkEnd w:id="108"/>
      <w:bookmarkEnd w:id="110"/>
      <w:r w:rsidRPr="005859A9">
        <w:rPr>
          <w:rFonts w:eastAsia="Calibri"/>
        </w:rPr>
        <w:lastRenderedPageBreak/>
        <w:t>РЕЗУЛЬТАТ</w:t>
      </w:r>
      <w:r w:rsidR="007857A4">
        <w:rPr>
          <w:rFonts w:eastAsia="Calibri"/>
        </w:rPr>
        <w:t>Ы</w:t>
      </w:r>
      <w:r w:rsidRPr="005859A9">
        <w:rPr>
          <w:rFonts w:eastAsia="Calibri"/>
        </w:rPr>
        <w:t xml:space="preserve"> ЕДИНОГО ГОСУДАРСТВЕННОГО ЭКЗАМЕНА ПО УЧЕБН</w:t>
      </w:r>
      <w:r>
        <w:rPr>
          <w:rFonts w:eastAsia="Calibri"/>
        </w:rPr>
        <w:t>ОМУ ПРЕДМЕТУ "ЛИТЕРАТУРА"</w:t>
      </w:r>
      <w:bookmarkEnd w:id="111"/>
      <w:bookmarkEnd w:id="112"/>
    </w:p>
    <w:p w:rsidR="00053F8C" w:rsidRPr="00016CA3" w:rsidRDefault="00053F8C" w:rsidP="00053F8C">
      <w:pPr>
        <w:spacing w:before="120" w:after="0"/>
        <w:ind w:firstLine="709"/>
        <w:rPr>
          <w:color w:val="000000" w:themeColor="text1"/>
          <w:szCs w:val="24"/>
        </w:rPr>
      </w:pPr>
    </w:p>
    <w:p w:rsidR="00053F8C" w:rsidRPr="008C47D5" w:rsidRDefault="0009708B" w:rsidP="00053F8C">
      <w:pPr>
        <w:spacing w:before="120" w:after="0"/>
        <w:ind w:firstLine="851"/>
        <w:rPr>
          <w:szCs w:val="24"/>
        </w:rPr>
      </w:pPr>
      <w:r>
        <w:t xml:space="preserve">Распоряжением </w:t>
      </w:r>
      <w:proofErr w:type="spellStart"/>
      <w:r>
        <w:rPr>
          <w:szCs w:val="24"/>
        </w:rPr>
        <w:t>Рособрнадзора</w:t>
      </w:r>
      <w:proofErr w:type="spellEnd"/>
      <w:r>
        <w:rPr>
          <w:szCs w:val="24"/>
        </w:rPr>
        <w:t xml:space="preserve"> от 16.07.2019 №1122-10 </w:t>
      </w:r>
      <w:r>
        <w:t>(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 от 17.06.2021 № 844-10, от 02.07.2021 № 933-10, от 01.04.2022 № 778-10, от 06.04.2022 № 835-10, от 11.04.2022 № 911-10, от 12.04.2022 № 916-10, от 15.04.2022 № 970-10</w:t>
      </w:r>
      <w:r w:rsidRPr="008C47D5">
        <w:t xml:space="preserve">) </w:t>
      </w:r>
      <w:r w:rsidR="00053F8C" w:rsidRPr="008C47D5">
        <w:rPr>
          <w:szCs w:val="24"/>
        </w:rPr>
        <w:t xml:space="preserve"> было установлено минимальное количество баллов единого государственного экзамена по </w:t>
      </w:r>
      <w:proofErr w:type="spellStart"/>
      <w:r w:rsidR="00053F8C" w:rsidRPr="008C47D5">
        <w:rPr>
          <w:szCs w:val="24"/>
        </w:rPr>
        <w:t>стобалльной</w:t>
      </w:r>
      <w:proofErr w:type="spellEnd"/>
      <w:r w:rsidR="00053F8C" w:rsidRPr="008C47D5">
        <w:rPr>
          <w:szCs w:val="24"/>
        </w:rPr>
        <w:t xml:space="preserve"> системе оценивания, подтверждающее освоение образовательной программы среднего общего образования по учебному предмету "Литература" </w:t>
      </w:r>
      <w:r w:rsidR="008C47D5" w:rsidRPr="008C47D5">
        <w:rPr>
          <w:szCs w:val="24"/>
        </w:rPr>
        <w:t>–</w:t>
      </w:r>
      <w:r w:rsidR="00053F8C" w:rsidRPr="008C47D5">
        <w:rPr>
          <w:b/>
          <w:szCs w:val="24"/>
        </w:rPr>
        <w:t>32балла</w:t>
      </w:r>
      <w:r w:rsidR="00053F8C" w:rsidRPr="008C47D5">
        <w:rPr>
          <w:szCs w:val="24"/>
        </w:rPr>
        <w:t>.</w:t>
      </w:r>
    </w:p>
    <w:p w:rsidR="008C47D5" w:rsidRDefault="008C47D5" w:rsidP="00053F8C">
      <w:pPr>
        <w:spacing w:before="120" w:after="0"/>
        <w:jc w:val="center"/>
        <w:rPr>
          <w:b/>
        </w:rPr>
      </w:pPr>
      <w:bookmarkStart w:id="114" w:name="_Toc489008638"/>
    </w:p>
    <w:p w:rsidR="00053F8C" w:rsidRPr="002522F3" w:rsidRDefault="00053F8C" w:rsidP="00053F8C">
      <w:pPr>
        <w:spacing w:before="120" w:after="0"/>
        <w:jc w:val="center"/>
        <w:rPr>
          <w:b/>
        </w:rPr>
      </w:pPr>
      <w:r w:rsidRPr="002522F3">
        <w:rPr>
          <w:b/>
        </w:rPr>
        <w:t>Результаты ЕГЭ по учебному предмету "Литература" в 20</w:t>
      </w:r>
      <w:r>
        <w:rPr>
          <w:b/>
        </w:rPr>
        <w:t>22</w:t>
      </w:r>
      <w:r w:rsidRPr="002522F3">
        <w:rPr>
          <w:b/>
        </w:rPr>
        <w:t xml:space="preserve"> году</w:t>
      </w:r>
      <w:bookmarkEnd w:id="114"/>
    </w:p>
    <w:p w:rsidR="00053F8C" w:rsidRDefault="00053F8C" w:rsidP="00B95CDA">
      <w:pPr>
        <w:pStyle w:val="ae"/>
        <w:spacing w:before="120" w:after="12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</w:instrText>
      </w:r>
      <w:r w:rsidR="0071651E">
        <w:instrText xml:space="preserve">ABIC </w:instrText>
      </w:r>
      <w:r w:rsidR="0071651E">
        <w:fldChar w:fldCharType="separate"/>
      </w:r>
      <w:r w:rsidR="009D6657">
        <w:rPr>
          <w:noProof/>
        </w:rPr>
        <w:t>74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9"/>
        <w:gridCol w:w="2266"/>
        <w:gridCol w:w="1809"/>
      </w:tblGrid>
      <w:tr w:rsidR="00053F8C" w:rsidRPr="00282453" w:rsidTr="0047522A">
        <w:trPr>
          <w:trHeight w:val="20"/>
        </w:trPr>
        <w:tc>
          <w:tcPr>
            <w:tcW w:w="2932" w:type="pct"/>
            <w:vMerge w:val="restart"/>
            <w:vAlign w:val="center"/>
          </w:tcPr>
          <w:p w:rsidR="00053F8C" w:rsidRPr="00BD67AE" w:rsidRDefault="00053F8C" w:rsidP="0047522A">
            <w:pPr>
              <w:spacing w:after="0"/>
              <w:jc w:val="center"/>
              <w:rPr>
                <w:b/>
                <w:sz w:val="22"/>
              </w:rPr>
            </w:pPr>
            <w:r w:rsidRPr="00BD67AE">
              <w:rPr>
                <w:b/>
                <w:sz w:val="22"/>
              </w:rPr>
              <w:t>Показатели</w:t>
            </w:r>
          </w:p>
        </w:tc>
        <w:tc>
          <w:tcPr>
            <w:tcW w:w="2068" w:type="pct"/>
            <w:gridSpan w:val="2"/>
            <w:vAlign w:val="center"/>
          </w:tcPr>
          <w:p w:rsidR="00053F8C" w:rsidRPr="00BD67AE" w:rsidRDefault="00053F8C" w:rsidP="0047522A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BD67AE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Результаты Брянской области </w:t>
            </w:r>
          </w:p>
        </w:tc>
      </w:tr>
      <w:tr w:rsidR="00053F8C" w:rsidRPr="00282453" w:rsidTr="0047522A">
        <w:trPr>
          <w:trHeight w:val="20"/>
        </w:trPr>
        <w:tc>
          <w:tcPr>
            <w:tcW w:w="2932" w:type="pct"/>
            <w:vMerge/>
            <w:vAlign w:val="center"/>
          </w:tcPr>
          <w:p w:rsidR="00053F8C" w:rsidRPr="00BD67AE" w:rsidRDefault="00053F8C" w:rsidP="0047522A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053F8C" w:rsidRPr="00BD67AE" w:rsidRDefault="00053F8C" w:rsidP="0047522A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BD67AE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053F8C" w:rsidRPr="00BD67AE" w:rsidRDefault="00053F8C" w:rsidP="0047522A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BD67AE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</w:p>
        </w:tc>
      </w:tr>
      <w:tr w:rsidR="00053F8C" w:rsidRPr="00282453" w:rsidTr="0047522A">
        <w:trPr>
          <w:trHeight w:val="20"/>
        </w:trPr>
        <w:tc>
          <w:tcPr>
            <w:tcW w:w="2932" w:type="pct"/>
            <w:vAlign w:val="center"/>
          </w:tcPr>
          <w:p w:rsidR="00053F8C" w:rsidRPr="0023191E" w:rsidRDefault="00053F8C" w:rsidP="0047522A">
            <w:pPr>
              <w:spacing w:after="0"/>
              <w:jc w:val="left"/>
            </w:pPr>
            <w:r w:rsidRPr="0023191E">
              <w:t xml:space="preserve">Количество участников ЕГЭ 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053F8C" w:rsidRPr="00517A31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8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053F8C" w:rsidRPr="00517A31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75</w:t>
            </w:r>
          </w:p>
        </w:tc>
      </w:tr>
      <w:tr w:rsidR="00053F8C" w:rsidRPr="00282453" w:rsidTr="0047522A">
        <w:trPr>
          <w:trHeight w:val="20"/>
        </w:trPr>
        <w:tc>
          <w:tcPr>
            <w:tcW w:w="2932" w:type="pct"/>
            <w:vAlign w:val="center"/>
          </w:tcPr>
          <w:p w:rsidR="00053F8C" w:rsidRPr="00EE305C" w:rsidRDefault="00053F8C" w:rsidP="0047522A">
            <w:pPr>
              <w:spacing w:after="0"/>
              <w:jc w:val="left"/>
            </w:pPr>
            <w:r w:rsidRPr="00EE305C">
              <w:t xml:space="preserve">Средний балл  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053F8C" w:rsidRPr="00EE305C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9,6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053F8C" w:rsidRPr="00EE305C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0,9</w:t>
            </w:r>
          </w:p>
        </w:tc>
      </w:tr>
      <w:tr w:rsidR="00053F8C" w:rsidRPr="00282453" w:rsidTr="0047522A">
        <w:trPr>
          <w:trHeight w:val="20"/>
        </w:trPr>
        <w:tc>
          <w:tcPr>
            <w:tcW w:w="2932" w:type="pct"/>
            <w:vAlign w:val="center"/>
          </w:tcPr>
          <w:p w:rsidR="00053F8C" w:rsidRPr="00EE305C" w:rsidRDefault="00053F8C" w:rsidP="0047522A">
            <w:pPr>
              <w:spacing w:after="0"/>
              <w:jc w:val="left"/>
            </w:pPr>
            <w:r w:rsidRPr="00EE305C">
              <w:t xml:space="preserve">Количество (доля в %) участников ЕГЭ, </w:t>
            </w:r>
          </w:p>
          <w:p w:rsidR="00053F8C" w:rsidRPr="00EE305C" w:rsidRDefault="00053F8C" w:rsidP="0047522A">
            <w:pPr>
              <w:spacing w:after="0"/>
              <w:jc w:val="left"/>
            </w:pPr>
            <w:r w:rsidRPr="00EE305C">
              <w:t>не превысивших минимальный порог баллов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053F8C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4 участников</w:t>
            </w:r>
          </w:p>
          <w:p w:rsidR="00053F8C" w:rsidRPr="00EE305C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4,5</w:t>
            </w:r>
            <w:r w:rsidR="008C47D5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053F8C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7 участников </w:t>
            </w:r>
          </w:p>
          <w:p w:rsidR="00053F8C" w:rsidRPr="00EE305C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2,5</w:t>
            </w:r>
            <w:r w:rsidR="008C47D5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053F8C" w:rsidRPr="00282453" w:rsidTr="0047522A">
        <w:trPr>
          <w:trHeight w:val="20"/>
        </w:trPr>
        <w:tc>
          <w:tcPr>
            <w:tcW w:w="2932" w:type="pct"/>
            <w:vAlign w:val="center"/>
          </w:tcPr>
          <w:p w:rsidR="00053F8C" w:rsidRPr="0023191E" w:rsidRDefault="00053F8C" w:rsidP="0047522A">
            <w:pPr>
              <w:spacing w:after="0"/>
              <w:jc w:val="left"/>
            </w:pPr>
            <w:r w:rsidRPr="0023191E">
              <w:t>Количество участников ЕГЭ, набравших 100 баллов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053F8C" w:rsidRPr="00517A31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053F8C" w:rsidRPr="00517A31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</w:t>
            </w:r>
          </w:p>
        </w:tc>
      </w:tr>
    </w:tbl>
    <w:p w:rsidR="008C47D5" w:rsidRDefault="008C47D5" w:rsidP="00053F8C">
      <w:pPr>
        <w:spacing w:before="120" w:after="0"/>
        <w:jc w:val="center"/>
        <w:rPr>
          <w:b/>
        </w:rPr>
      </w:pPr>
      <w:bookmarkStart w:id="115" w:name="_Toc489008639"/>
    </w:p>
    <w:p w:rsidR="00053F8C" w:rsidRDefault="00053F8C" w:rsidP="00053F8C">
      <w:pPr>
        <w:spacing w:before="120" w:after="0"/>
        <w:jc w:val="center"/>
        <w:rPr>
          <w:b/>
        </w:rPr>
      </w:pPr>
      <w:r w:rsidRPr="002522F3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2522F3">
        <w:rPr>
          <w:b/>
        </w:rPr>
        <w:t xml:space="preserve"> по учебному предмету "Литература" </w:t>
      </w:r>
    </w:p>
    <w:p w:rsidR="00053F8C" w:rsidRPr="002522F3" w:rsidRDefault="00053F8C" w:rsidP="00053F8C">
      <w:pPr>
        <w:spacing w:after="0"/>
        <w:jc w:val="center"/>
        <w:rPr>
          <w:b/>
        </w:rPr>
      </w:pPr>
      <w:r w:rsidRPr="002522F3">
        <w:rPr>
          <w:b/>
        </w:rPr>
        <w:t xml:space="preserve">в Брянской области </w:t>
      </w:r>
      <w:r>
        <w:rPr>
          <w:b/>
        </w:rPr>
        <w:t>в 2021-2022</w:t>
      </w:r>
      <w:r w:rsidRPr="002522F3">
        <w:rPr>
          <w:b/>
        </w:rPr>
        <w:t xml:space="preserve"> гг.</w:t>
      </w:r>
      <w:bookmarkEnd w:id="115"/>
    </w:p>
    <w:p w:rsidR="00053F8C" w:rsidRPr="00F21347" w:rsidRDefault="00053F8C" w:rsidP="00B95CDA">
      <w:pPr>
        <w:pStyle w:val="ae"/>
        <w:spacing w:after="120"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75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038"/>
        <w:gridCol w:w="2038"/>
      </w:tblGrid>
      <w:tr w:rsidR="00053F8C" w:rsidRPr="00F16068" w:rsidTr="0047522A">
        <w:trPr>
          <w:trHeight w:val="57"/>
        </w:trPr>
        <w:tc>
          <w:tcPr>
            <w:tcW w:w="2932" w:type="pct"/>
            <w:vAlign w:val="center"/>
          </w:tcPr>
          <w:p w:rsidR="00053F8C" w:rsidRPr="00FE3B3D" w:rsidRDefault="00053F8C" w:rsidP="0047522A">
            <w:pPr>
              <w:spacing w:after="0"/>
              <w:jc w:val="center"/>
              <w:rPr>
                <w:b/>
                <w:color w:val="000000" w:themeColor="text1"/>
                <w:sz w:val="22"/>
              </w:rPr>
            </w:pPr>
            <w:r w:rsidRPr="00BD67AE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034" w:type="pct"/>
          </w:tcPr>
          <w:p w:rsidR="00053F8C" w:rsidRDefault="00053F8C" w:rsidP="0047522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 год</w:t>
            </w:r>
          </w:p>
        </w:tc>
        <w:tc>
          <w:tcPr>
            <w:tcW w:w="1034" w:type="pct"/>
          </w:tcPr>
          <w:p w:rsidR="00053F8C" w:rsidRDefault="00053F8C" w:rsidP="0047522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од</w:t>
            </w:r>
          </w:p>
        </w:tc>
      </w:tr>
      <w:tr w:rsidR="00053F8C" w:rsidRPr="00987955" w:rsidTr="0047522A">
        <w:trPr>
          <w:trHeight w:val="57"/>
        </w:trPr>
        <w:tc>
          <w:tcPr>
            <w:tcW w:w="2932" w:type="pct"/>
            <w:vAlign w:val="center"/>
          </w:tcPr>
          <w:p w:rsidR="00053F8C" w:rsidRPr="0023191E" w:rsidRDefault="00053F8C" w:rsidP="0047522A">
            <w:pPr>
              <w:spacing w:after="0"/>
              <w:contextualSpacing/>
            </w:pPr>
            <w:r w:rsidRPr="0023191E">
              <w:t xml:space="preserve">Количество участников ЕГЭ </w:t>
            </w:r>
          </w:p>
        </w:tc>
        <w:tc>
          <w:tcPr>
            <w:tcW w:w="1034" w:type="pct"/>
            <w:vAlign w:val="center"/>
          </w:tcPr>
          <w:p w:rsidR="00053F8C" w:rsidRPr="00517A31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92</w:t>
            </w:r>
          </w:p>
        </w:tc>
        <w:tc>
          <w:tcPr>
            <w:tcW w:w="1034" w:type="pct"/>
            <w:vAlign w:val="center"/>
          </w:tcPr>
          <w:p w:rsidR="00053F8C" w:rsidRPr="00517A31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8</w:t>
            </w:r>
          </w:p>
        </w:tc>
      </w:tr>
      <w:tr w:rsidR="00053F8C" w:rsidRPr="00987955" w:rsidTr="0047522A">
        <w:trPr>
          <w:trHeight w:val="57"/>
        </w:trPr>
        <w:tc>
          <w:tcPr>
            <w:tcW w:w="2932" w:type="pct"/>
            <w:vAlign w:val="center"/>
          </w:tcPr>
          <w:p w:rsidR="00053F8C" w:rsidRPr="0023191E" w:rsidRDefault="00053F8C" w:rsidP="0047522A">
            <w:pPr>
              <w:spacing w:after="0"/>
              <w:contextualSpacing/>
            </w:pPr>
            <w:r w:rsidRPr="0023191E">
              <w:t xml:space="preserve">Средний балл </w:t>
            </w:r>
          </w:p>
        </w:tc>
        <w:tc>
          <w:tcPr>
            <w:tcW w:w="1034" w:type="pct"/>
            <w:vAlign w:val="center"/>
          </w:tcPr>
          <w:p w:rsidR="00053F8C" w:rsidRPr="00EE305C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EE305C">
              <w:rPr>
                <w:rFonts w:eastAsia="Times New Roman"/>
                <w:bCs/>
                <w:color w:val="000000"/>
                <w:szCs w:val="24"/>
                <w:lang w:eastAsia="ru-RU"/>
              </w:rPr>
              <w:t>68,7</w:t>
            </w:r>
          </w:p>
        </w:tc>
        <w:tc>
          <w:tcPr>
            <w:tcW w:w="1034" w:type="pct"/>
            <w:vAlign w:val="center"/>
          </w:tcPr>
          <w:p w:rsidR="00053F8C" w:rsidRPr="00EE305C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9,6</w:t>
            </w:r>
          </w:p>
        </w:tc>
      </w:tr>
      <w:tr w:rsidR="00053F8C" w:rsidRPr="00987955" w:rsidTr="0047522A">
        <w:trPr>
          <w:trHeight w:val="57"/>
        </w:trPr>
        <w:tc>
          <w:tcPr>
            <w:tcW w:w="2932" w:type="pct"/>
            <w:vAlign w:val="center"/>
          </w:tcPr>
          <w:p w:rsidR="00053F8C" w:rsidRPr="0023191E" w:rsidRDefault="00053F8C" w:rsidP="0047522A">
            <w:pPr>
              <w:spacing w:after="0"/>
              <w:contextualSpacing/>
              <w:jc w:val="left"/>
            </w:pPr>
            <w:r w:rsidRPr="0023191E">
              <w:t>Количество (доля</w:t>
            </w:r>
            <w:r>
              <w:t xml:space="preserve"> в %</w:t>
            </w:r>
            <w:r w:rsidRPr="0023191E">
              <w:t xml:space="preserve">) участников ЕГЭ, </w:t>
            </w:r>
          </w:p>
          <w:p w:rsidR="00053F8C" w:rsidRPr="0023191E" w:rsidRDefault="00053F8C" w:rsidP="0047522A">
            <w:pPr>
              <w:spacing w:after="0"/>
              <w:contextualSpacing/>
              <w:jc w:val="left"/>
            </w:pPr>
            <w:r w:rsidRPr="0023191E">
              <w:t>не превысивших минимальный порог баллов</w:t>
            </w:r>
          </w:p>
        </w:tc>
        <w:tc>
          <w:tcPr>
            <w:tcW w:w="1034" w:type="pct"/>
            <w:vAlign w:val="center"/>
          </w:tcPr>
          <w:p w:rsidR="00053F8C" w:rsidRPr="00EE305C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E305C">
              <w:rPr>
                <w:rFonts w:eastAsia="Times New Roman"/>
                <w:bCs/>
                <w:color w:val="000000"/>
                <w:szCs w:val="24"/>
              </w:rPr>
              <w:t>4 участника</w:t>
            </w:r>
          </w:p>
          <w:p w:rsidR="00053F8C" w:rsidRPr="00EE305C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E305C">
              <w:rPr>
                <w:rFonts w:eastAsia="Times New Roman"/>
                <w:bCs/>
                <w:color w:val="000000"/>
                <w:szCs w:val="24"/>
              </w:rPr>
              <w:t>(1,4</w:t>
            </w:r>
            <w:r w:rsidR="008C47D5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EE305C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034" w:type="pct"/>
            <w:vAlign w:val="center"/>
          </w:tcPr>
          <w:p w:rsidR="00053F8C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4 участников</w:t>
            </w:r>
          </w:p>
          <w:p w:rsidR="00053F8C" w:rsidRPr="00EE305C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4,5</w:t>
            </w:r>
            <w:r w:rsidR="008C47D5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053F8C" w:rsidRPr="00987955" w:rsidTr="0047522A">
        <w:trPr>
          <w:trHeight w:val="57"/>
        </w:trPr>
        <w:tc>
          <w:tcPr>
            <w:tcW w:w="2932" w:type="pct"/>
            <w:vAlign w:val="center"/>
          </w:tcPr>
          <w:p w:rsidR="00053F8C" w:rsidRPr="0023191E" w:rsidRDefault="00053F8C" w:rsidP="0047522A">
            <w:pPr>
              <w:contextualSpacing/>
            </w:pPr>
            <w:r w:rsidRPr="0023191E">
              <w:t>Количество участников ЕГЭ, набравших 100 баллов</w:t>
            </w:r>
          </w:p>
        </w:tc>
        <w:tc>
          <w:tcPr>
            <w:tcW w:w="1034" w:type="pct"/>
            <w:vAlign w:val="center"/>
          </w:tcPr>
          <w:p w:rsidR="00053F8C" w:rsidRPr="00517A31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34" w:type="pct"/>
            <w:vAlign w:val="center"/>
          </w:tcPr>
          <w:p w:rsidR="00053F8C" w:rsidRPr="00517A31" w:rsidRDefault="00053F8C" w:rsidP="0047522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</w:t>
            </w:r>
          </w:p>
        </w:tc>
      </w:tr>
    </w:tbl>
    <w:p w:rsidR="008C47D5" w:rsidRDefault="008C47D5" w:rsidP="00053F8C">
      <w:pPr>
        <w:spacing w:before="120" w:after="120"/>
        <w:ind w:firstLine="851"/>
      </w:pPr>
    </w:p>
    <w:p w:rsidR="00053F8C" w:rsidRDefault="00053F8C" w:rsidP="00053F8C">
      <w:pPr>
        <w:ind w:firstLine="851"/>
        <w:rPr>
          <w:color w:val="000000" w:themeColor="text1"/>
        </w:rPr>
      </w:pPr>
    </w:p>
    <w:p w:rsidR="00053F8C" w:rsidRDefault="00053F8C" w:rsidP="00053F8C">
      <w:pPr>
        <w:spacing w:after="0"/>
        <w:jc w:val="left"/>
        <w:rPr>
          <w:b/>
        </w:rPr>
      </w:pPr>
      <w:bookmarkStart w:id="116" w:name="_Toc489008641"/>
      <w:r>
        <w:rPr>
          <w:b/>
        </w:rPr>
        <w:br w:type="page"/>
      </w:r>
    </w:p>
    <w:bookmarkEnd w:id="113"/>
    <w:bookmarkEnd w:id="116"/>
    <w:p w:rsidR="00CD0428" w:rsidRPr="006B1638" w:rsidRDefault="00CD0428" w:rsidP="006B1638">
      <w:pPr>
        <w:sectPr w:rsidR="00CD0428" w:rsidRPr="006B1638" w:rsidSect="000F47E8">
          <w:footerReference w:type="default" r:id="rId23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B02D49" w:rsidRDefault="00B02D49" w:rsidP="00B02D49">
      <w:pPr>
        <w:pStyle w:val="10"/>
        <w:spacing w:before="0"/>
        <w:jc w:val="center"/>
      </w:pPr>
      <w:bookmarkStart w:id="117" w:name="_Toc112225091"/>
      <w:bookmarkStart w:id="118" w:name="_Toc489008648"/>
      <w:r>
        <w:lastRenderedPageBreak/>
        <w:t>Часть 3. РЕЗУЛЬТАТ</w:t>
      </w:r>
      <w:r w:rsidR="007857A4">
        <w:t>Ы</w:t>
      </w:r>
      <w:r>
        <w:t xml:space="preserve"> ГВЭ ПО ОТДЕЛЬНЫМ УЧЕБНЫМ ПРЕДМЕТАМ в 202</w:t>
      </w:r>
      <w:r w:rsidR="0021280B">
        <w:t>2</w:t>
      </w:r>
      <w:r>
        <w:t xml:space="preserve"> ГОДУ</w:t>
      </w:r>
      <w:bookmarkEnd w:id="117"/>
    </w:p>
    <w:p w:rsidR="0072238B" w:rsidRDefault="0072238B" w:rsidP="003F000C">
      <w:pPr>
        <w:pStyle w:val="3"/>
        <w:numPr>
          <w:ilvl w:val="0"/>
          <w:numId w:val="0"/>
        </w:numPr>
        <w:jc w:val="center"/>
      </w:pPr>
    </w:p>
    <w:p w:rsidR="003F000C" w:rsidRPr="009E36CF" w:rsidRDefault="007857A4" w:rsidP="003F000C">
      <w:pPr>
        <w:pStyle w:val="3"/>
        <w:numPr>
          <w:ilvl w:val="0"/>
          <w:numId w:val="0"/>
        </w:numPr>
        <w:jc w:val="center"/>
      </w:pPr>
      <w:bookmarkStart w:id="119" w:name="_Toc112225092"/>
      <w:r>
        <w:t>Р</w:t>
      </w:r>
      <w:r w:rsidR="003F000C">
        <w:t>езультат</w:t>
      </w:r>
      <w:r>
        <w:t>ы</w:t>
      </w:r>
      <w:r w:rsidR="003F000C">
        <w:t xml:space="preserve"> государственного выпускного экзамена по учебному предмету «Русский язык»</w:t>
      </w:r>
      <w:bookmarkEnd w:id="119"/>
    </w:p>
    <w:p w:rsidR="006D68FB" w:rsidRPr="00F46029" w:rsidRDefault="006D68FB" w:rsidP="003F000C">
      <w:pPr>
        <w:spacing w:after="0"/>
        <w:ind w:firstLine="709"/>
        <w:rPr>
          <w:sz w:val="20"/>
          <w:szCs w:val="18"/>
        </w:rPr>
      </w:pPr>
    </w:p>
    <w:p w:rsidR="003F000C" w:rsidRPr="00DC7FD8" w:rsidRDefault="003F000C" w:rsidP="003F000C">
      <w:pPr>
        <w:spacing w:after="0"/>
        <w:ind w:firstLine="709"/>
      </w:pPr>
      <w:r w:rsidRPr="00DC7FD8">
        <w:t xml:space="preserve">В государственном выпускном экзамене по учебному предмету "Русский язык" приняли участие </w:t>
      </w:r>
      <w:r w:rsidR="00DC7FD8" w:rsidRPr="00DC7FD8">
        <w:t xml:space="preserve">112 </w:t>
      </w:r>
      <w:r w:rsidRPr="00DC7FD8">
        <w:t xml:space="preserve">человек. </w:t>
      </w:r>
      <w:r w:rsidR="00CD1123" w:rsidRPr="00DC7FD8">
        <w:t xml:space="preserve">Из </w:t>
      </w:r>
      <w:r w:rsidR="00DC7FD8" w:rsidRPr="00DC7FD8">
        <w:t>них</w:t>
      </w:r>
      <w:r w:rsidR="00CD1123" w:rsidRPr="00DC7FD8">
        <w:t xml:space="preserve"> 1</w:t>
      </w:r>
      <w:r w:rsidR="00321094" w:rsidRPr="00DC7FD8">
        <w:t>1</w:t>
      </w:r>
      <w:r w:rsidR="00DC7FD8" w:rsidRPr="00DC7FD8">
        <w:t xml:space="preserve">1участников </w:t>
      </w:r>
      <w:r w:rsidR="00E90632">
        <w:t>–</w:t>
      </w:r>
      <w:r w:rsidR="00DC7FD8" w:rsidRPr="00DC7FD8">
        <w:t xml:space="preserve"> это</w:t>
      </w:r>
      <w:r w:rsidR="00E90632">
        <w:t xml:space="preserve"> </w:t>
      </w:r>
      <w:r w:rsidR="00321094" w:rsidRPr="00DC7FD8">
        <w:t>обучающиеся в учреждениях, исполняющих наказание в виде лишения свободы, 1</w:t>
      </w:r>
      <w:r w:rsidR="00E90632">
        <w:t xml:space="preserve"> </w:t>
      </w:r>
      <w:r w:rsidR="00321094" w:rsidRPr="00DC7FD8">
        <w:t>человек - уч</w:t>
      </w:r>
      <w:r w:rsidR="00C43EEE" w:rsidRPr="00DC7FD8">
        <w:t>а</w:t>
      </w:r>
      <w:r w:rsidR="0050646A" w:rsidRPr="00DC7FD8">
        <w:t>стник ГВЭ с ОВЗ</w:t>
      </w:r>
      <w:r w:rsidR="00DC7FD8" w:rsidRPr="00DC7FD8">
        <w:t xml:space="preserve"> (</w:t>
      </w:r>
      <w:r w:rsidR="0050646A" w:rsidRPr="00DC7FD8">
        <w:t>дети-инвалиды, инвалиды</w:t>
      </w:r>
      <w:r w:rsidR="00DC7FD8" w:rsidRPr="00DC7FD8">
        <w:t>)</w:t>
      </w:r>
      <w:r w:rsidR="00F76466" w:rsidRPr="00DC7FD8">
        <w:t>.</w:t>
      </w:r>
    </w:p>
    <w:p w:rsidR="003F000C" w:rsidRPr="004843FD" w:rsidRDefault="00166155" w:rsidP="00633D27">
      <w:pPr>
        <w:spacing w:before="120" w:after="0"/>
        <w:ind w:firstLine="709"/>
      </w:pPr>
      <w:r w:rsidRPr="004843FD">
        <w:t>В соответствии с п</w:t>
      </w:r>
      <w:r w:rsidR="00F76466" w:rsidRPr="004843FD">
        <w:t>исьмом</w:t>
      </w:r>
      <w:r w:rsidR="00E90632">
        <w:t xml:space="preserve"> </w:t>
      </w:r>
      <w:proofErr w:type="spellStart"/>
      <w:r w:rsidR="003F000C" w:rsidRPr="004843FD">
        <w:rPr>
          <w:szCs w:val="24"/>
        </w:rPr>
        <w:t>Рособрнадзора</w:t>
      </w:r>
      <w:proofErr w:type="spellEnd"/>
      <w:r w:rsidR="003F000C" w:rsidRPr="004843FD">
        <w:rPr>
          <w:szCs w:val="24"/>
        </w:rPr>
        <w:t xml:space="preserve"> от </w:t>
      </w:r>
      <w:r w:rsidR="00DC7FD8" w:rsidRPr="004843FD">
        <w:rPr>
          <w:szCs w:val="24"/>
        </w:rPr>
        <w:t>14.02.</w:t>
      </w:r>
      <w:r w:rsidR="003F000C" w:rsidRPr="004843FD">
        <w:rPr>
          <w:szCs w:val="24"/>
        </w:rPr>
        <w:t>20</w:t>
      </w:r>
      <w:r w:rsidR="00F76466" w:rsidRPr="004843FD">
        <w:rPr>
          <w:szCs w:val="24"/>
        </w:rPr>
        <w:t>2</w:t>
      </w:r>
      <w:r w:rsidR="00DC7FD8" w:rsidRPr="004843FD">
        <w:rPr>
          <w:szCs w:val="24"/>
        </w:rPr>
        <w:t xml:space="preserve">2 </w:t>
      </w:r>
      <w:r w:rsidR="00F76466" w:rsidRPr="004843FD">
        <w:rPr>
          <w:szCs w:val="24"/>
        </w:rPr>
        <w:t>№0</w:t>
      </w:r>
      <w:r w:rsidR="00DC7FD8" w:rsidRPr="004843FD">
        <w:rPr>
          <w:szCs w:val="24"/>
        </w:rPr>
        <w:t>4</w:t>
      </w:r>
      <w:r w:rsidR="003F000C" w:rsidRPr="004843FD">
        <w:rPr>
          <w:szCs w:val="24"/>
        </w:rPr>
        <w:t>-</w:t>
      </w:r>
      <w:r w:rsidR="00F76466" w:rsidRPr="004843FD">
        <w:rPr>
          <w:szCs w:val="24"/>
        </w:rPr>
        <w:t>3</w:t>
      </w:r>
      <w:r w:rsidR="004843FD" w:rsidRPr="004843FD">
        <w:rPr>
          <w:szCs w:val="24"/>
        </w:rPr>
        <w:t>5</w:t>
      </w:r>
      <w:r w:rsidRPr="004843FD">
        <w:rPr>
          <w:szCs w:val="24"/>
        </w:rPr>
        <w:t xml:space="preserve">, приказом департамента образования и науки Брянской области от </w:t>
      </w:r>
      <w:r w:rsidR="004843FD" w:rsidRPr="004843FD">
        <w:rPr>
          <w:szCs w:val="24"/>
        </w:rPr>
        <w:t>24</w:t>
      </w:r>
      <w:r w:rsidR="003151BE" w:rsidRPr="004843FD">
        <w:rPr>
          <w:szCs w:val="24"/>
        </w:rPr>
        <w:t>.0</w:t>
      </w:r>
      <w:r w:rsidR="004843FD" w:rsidRPr="004843FD">
        <w:rPr>
          <w:szCs w:val="24"/>
        </w:rPr>
        <w:t>5</w:t>
      </w:r>
      <w:r w:rsidR="003151BE" w:rsidRPr="004843FD">
        <w:rPr>
          <w:szCs w:val="24"/>
        </w:rPr>
        <w:t>.202</w:t>
      </w:r>
      <w:r w:rsidR="004843FD" w:rsidRPr="004843FD">
        <w:rPr>
          <w:szCs w:val="24"/>
        </w:rPr>
        <w:t>2</w:t>
      </w:r>
      <w:r w:rsidR="003151BE" w:rsidRPr="004843FD">
        <w:rPr>
          <w:szCs w:val="24"/>
        </w:rPr>
        <w:t xml:space="preserve"> №</w:t>
      </w:r>
      <w:r w:rsidR="004843FD" w:rsidRPr="004843FD">
        <w:rPr>
          <w:szCs w:val="24"/>
        </w:rPr>
        <w:t>681</w:t>
      </w:r>
      <w:r w:rsidR="003151BE" w:rsidRPr="004843FD">
        <w:rPr>
          <w:szCs w:val="24"/>
        </w:rPr>
        <w:t xml:space="preserve"> "Об утверждении шкал перевода первичных баллов за экзаменационные работы государственн</w:t>
      </w:r>
      <w:r w:rsidR="009A161F" w:rsidRPr="004843FD">
        <w:rPr>
          <w:szCs w:val="24"/>
        </w:rPr>
        <w:t>о</w:t>
      </w:r>
      <w:r w:rsidR="003151BE" w:rsidRPr="004843FD">
        <w:rPr>
          <w:szCs w:val="24"/>
        </w:rPr>
        <w:t>го выпускного экзамена по образовательным программам среднего общего образования в пятибалльную систему оценивания в 20</w:t>
      </w:r>
      <w:r w:rsidR="009A161F" w:rsidRPr="004843FD">
        <w:rPr>
          <w:szCs w:val="24"/>
        </w:rPr>
        <w:t>2</w:t>
      </w:r>
      <w:r w:rsidR="004843FD" w:rsidRPr="004843FD">
        <w:rPr>
          <w:szCs w:val="24"/>
        </w:rPr>
        <w:t>2</w:t>
      </w:r>
      <w:r w:rsidR="003151BE" w:rsidRPr="004843FD">
        <w:rPr>
          <w:szCs w:val="24"/>
        </w:rPr>
        <w:t xml:space="preserve"> году на территории </w:t>
      </w:r>
      <w:r w:rsidR="009A161F" w:rsidRPr="004843FD">
        <w:rPr>
          <w:szCs w:val="24"/>
        </w:rPr>
        <w:t>Б</w:t>
      </w:r>
      <w:r w:rsidR="003151BE" w:rsidRPr="004843FD">
        <w:rPr>
          <w:szCs w:val="24"/>
        </w:rPr>
        <w:t>рянской области"</w:t>
      </w:r>
      <w:r w:rsidR="00E90632">
        <w:rPr>
          <w:szCs w:val="24"/>
        </w:rPr>
        <w:t xml:space="preserve"> </w:t>
      </w:r>
      <w:r w:rsidR="003F000C" w:rsidRPr="004843FD">
        <w:t>установлен</w:t>
      </w:r>
      <w:r w:rsidR="002D7127" w:rsidRPr="004843FD">
        <w:t>а</w:t>
      </w:r>
      <w:r w:rsidR="00E90632">
        <w:t xml:space="preserve"> </w:t>
      </w:r>
      <w:r w:rsidR="002D7127" w:rsidRPr="004843FD">
        <w:t>следующая шкала перевода суммы первичных баллов</w:t>
      </w:r>
      <w:r w:rsidR="00E90632">
        <w:t xml:space="preserve"> </w:t>
      </w:r>
      <w:r w:rsidR="002D7127" w:rsidRPr="004843FD">
        <w:t>за</w:t>
      </w:r>
      <w:r w:rsidR="00E90632">
        <w:t xml:space="preserve"> </w:t>
      </w:r>
      <w:r w:rsidR="002D7127" w:rsidRPr="004843FD">
        <w:t>экзаменационные работы ГВЭ</w:t>
      </w:r>
      <w:r w:rsidR="0092552F" w:rsidRPr="004843FD">
        <w:t xml:space="preserve"> по образовательным программам среднего общего образования</w:t>
      </w:r>
      <w:r w:rsidR="002D7127" w:rsidRPr="004843FD">
        <w:t xml:space="preserve">, выполненные в письменной форме, в </w:t>
      </w:r>
      <w:r w:rsidR="003F000C" w:rsidRPr="004843FD">
        <w:t>пятибалльн</w:t>
      </w:r>
      <w:r w:rsidR="002D7127" w:rsidRPr="004843FD">
        <w:t>ую</w:t>
      </w:r>
      <w:r w:rsidR="00E90632">
        <w:t xml:space="preserve"> </w:t>
      </w:r>
      <w:r w:rsidR="002D7127" w:rsidRPr="004843FD">
        <w:t>си</w:t>
      </w:r>
      <w:r w:rsidR="009F35D4" w:rsidRPr="004843FD">
        <w:t>с</w:t>
      </w:r>
      <w:r w:rsidR="002D7127" w:rsidRPr="004843FD">
        <w:t>тему оценивания</w:t>
      </w:r>
      <w:r w:rsidR="003F000C" w:rsidRPr="004843FD">
        <w:t xml:space="preserve"> по учебному предмету "</w:t>
      </w:r>
      <w:r w:rsidR="002D7127" w:rsidRPr="004843FD">
        <w:t>Русский язык</w:t>
      </w:r>
      <w:r w:rsidR="009F35D4" w:rsidRPr="004843FD">
        <w:t>"</w:t>
      </w:r>
      <w:r w:rsidR="0092552F" w:rsidRPr="004843FD">
        <w:t>.</w:t>
      </w:r>
    </w:p>
    <w:p w:rsidR="003F000C" w:rsidRPr="004843FD" w:rsidRDefault="0092552F" w:rsidP="006D68FB">
      <w:pPr>
        <w:spacing w:before="120" w:after="0"/>
        <w:jc w:val="center"/>
        <w:rPr>
          <w:b/>
        </w:rPr>
      </w:pPr>
      <w:bookmarkStart w:id="120" w:name="_Toc489008538"/>
      <w:r w:rsidRPr="004843FD">
        <w:rPr>
          <w:b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  <w:r w:rsidR="003F000C" w:rsidRPr="004843FD">
        <w:rPr>
          <w:b/>
        </w:rPr>
        <w:t xml:space="preserve"> по учебному предмету "Русский язык" </w:t>
      </w:r>
      <w:bookmarkEnd w:id="120"/>
    </w:p>
    <w:p w:rsidR="003F000C" w:rsidRPr="006D68FB" w:rsidRDefault="003F000C" w:rsidP="001547B7">
      <w:pPr>
        <w:pStyle w:val="ae"/>
        <w:spacing w:after="0"/>
        <w:contextualSpacing/>
        <w:jc w:val="right"/>
      </w:pPr>
      <w:r w:rsidRPr="006D68FB"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76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0"/>
        <w:gridCol w:w="2449"/>
        <w:gridCol w:w="2448"/>
        <w:gridCol w:w="2448"/>
        <w:gridCol w:w="2445"/>
      </w:tblGrid>
      <w:tr w:rsidR="006D68FB" w:rsidRPr="004843FD" w:rsidTr="006D68FB">
        <w:trPr>
          <w:trHeight w:val="20"/>
        </w:trPr>
        <w:tc>
          <w:tcPr>
            <w:tcW w:w="1925" w:type="pct"/>
            <w:vAlign w:val="center"/>
          </w:tcPr>
          <w:p w:rsidR="003F000C" w:rsidRPr="004843FD" w:rsidRDefault="003F000C" w:rsidP="001547B7">
            <w:pPr>
              <w:spacing w:after="0"/>
              <w:jc w:val="left"/>
              <w:rPr>
                <w:b/>
                <w:szCs w:val="24"/>
              </w:rPr>
            </w:pPr>
            <w:r w:rsidRPr="004843FD">
              <w:rPr>
                <w:b/>
                <w:szCs w:val="24"/>
              </w:rPr>
              <w:t xml:space="preserve">Отметка по пятибалльной </w:t>
            </w:r>
            <w:r w:rsidR="001547B7" w:rsidRPr="004843FD">
              <w:rPr>
                <w:b/>
                <w:szCs w:val="24"/>
              </w:rPr>
              <w:t>системе оценивания</w:t>
            </w:r>
          </w:p>
        </w:tc>
        <w:tc>
          <w:tcPr>
            <w:tcW w:w="769" w:type="pct"/>
            <w:vAlign w:val="center"/>
          </w:tcPr>
          <w:p w:rsidR="003F000C" w:rsidRPr="004843FD" w:rsidRDefault="003F000C" w:rsidP="001547B7">
            <w:pPr>
              <w:spacing w:after="0"/>
              <w:jc w:val="center"/>
              <w:rPr>
                <w:b/>
                <w:szCs w:val="24"/>
              </w:rPr>
            </w:pPr>
            <w:r w:rsidRPr="004843FD">
              <w:rPr>
                <w:b/>
                <w:szCs w:val="24"/>
              </w:rPr>
              <w:t>"2"</w:t>
            </w:r>
          </w:p>
        </w:tc>
        <w:tc>
          <w:tcPr>
            <w:tcW w:w="769" w:type="pct"/>
            <w:vAlign w:val="center"/>
          </w:tcPr>
          <w:p w:rsidR="003F000C" w:rsidRPr="004843FD" w:rsidRDefault="003F000C" w:rsidP="001547B7">
            <w:pPr>
              <w:spacing w:after="0"/>
              <w:jc w:val="center"/>
              <w:rPr>
                <w:b/>
                <w:szCs w:val="24"/>
              </w:rPr>
            </w:pPr>
            <w:r w:rsidRPr="004843FD">
              <w:rPr>
                <w:b/>
                <w:szCs w:val="24"/>
              </w:rPr>
              <w:t>"3"</w:t>
            </w:r>
          </w:p>
        </w:tc>
        <w:tc>
          <w:tcPr>
            <w:tcW w:w="769" w:type="pct"/>
            <w:vAlign w:val="center"/>
          </w:tcPr>
          <w:p w:rsidR="003F000C" w:rsidRPr="004843FD" w:rsidRDefault="003F000C" w:rsidP="001547B7">
            <w:pPr>
              <w:spacing w:after="0"/>
              <w:jc w:val="center"/>
              <w:rPr>
                <w:b/>
                <w:szCs w:val="24"/>
              </w:rPr>
            </w:pPr>
            <w:r w:rsidRPr="004843FD">
              <w:rPr>
                <w:b/>
                <w:szCs w:val="24"/>
              </w:rPr>
              <w:t>"4"</w:t>
            </w:r>
          </w:p>
        </w:tc>
        <w:tc>
          <w:tcPr>
            <w:tcW w:w="768" w:type="pct"/>
            <w:vAlign w:val="center"/>
          </w:tcPr>
          <w:p w:rsidR="003F000C" w:rsidRPr="004843FD" w:rsidRDefault="003F000C" w:rsidP="001547B7">
            <w:pPr>
              <w:spacing w:after="0"/>
              <w:jc w:val="center"/>
              <w:rPr>
                <w:b/>
                <w:szCs w:val="24"/>
              </w:rPr>
            </w:pPr>
            <w:r w:rsidRPr="004843FD">
              <w:rPr>
                <w:b/>
                <w:szCs w:val="24"/>
              </w:rPr>
              <w:t>"5"</w:t>
            </w:r>
          </w:p>
        </w:tc>
      </w:tr>
      <w:tr w:rsidR="006D68FB" w:rsidRPr="004843FD" w:rsidTr="006D68FB">
        <w:trPr>
          <w:trHeight w:val="20"/>
        </w:trPr>
        <w:tc>
          <w:tcPr>
            <w:tcW w:w="1925" w:type="pct"/>
            <w:vAlign w:val="center"/>
          </w:tcPr>
          <w:p w:rsidR="003F000C" w:rsidRPr="004843FD" w:rsidRDefault="001547B7" w:rsidP="001547B7">
            <w:pPr>
              <w:spacing w:after="0"/>
              <w:contextualSpacing/>
              <w:jc w:val="left"/>
              <w:rPr>
                <w:szCs w:val="24"/>
              </w:rPr>
            </w:pPr>
            <w:r w:rsidRPr="004843FD">
              <w:rPr>
                <w:szCs w:val="24"/>
              </w:rPr>
              <w:t>Суммарный первичный балл за работу в целом</w:t>
            </w:r>
          </w:p>
        </w:tc>
        <w:tc>
          <w:tcPr>
            <w:tcW w:w="769" w:type="pct"/>
            <w:vAlign w:val="center"/>
          </w:tcPr>
          <w:p w:rsidR="003F000C" w:rsidRPr="004843FD" w:rsidRDefault="003F000C" w:rsidP="001547B7">
            <w:pPr>
              <w:spacing w:after="0"/>
              <w:contextualSpacing/>
              <w:jc w:val="center"/>
            </w:pPr>
            <w:r w:rsidRPr="004843FD">
              <w:t>0-</w:t>
            </w:r>
            <w:r w:rsidR="001547B7" w:rsidRPr="004843FD">
              <w:t>4</w:t>
            </w:r>
          </w:p>
        </w:tc>
        <w:tc>
          <w:tcPr>
            <w:tcW w:w="769" w:type="pct"/>
            <w:vAlign w:val="center"/>
          </w:tcPr>
          <w:p w:rsidR="003F000C" w:rsidRPr="004843FD" w:rsidRDefault="001547B7" w:rsidP="001547B7">
            <w:pPr>
              <w:spacing w:after="0"/>
              <w:contextualSpacing/>
              <w:jc w:val="center"/>
            </w:pPr>
            <w:r w:rsidRPr="004843FD">
              <w:t>5</w:t>
            </w:r>
            <w:r w:rsidR="003F000C" w:rsidRPr="004843FD">
              <w:t>-1</w:t>
            </w:r>
            <w:r w:rsidRPr="004843FD">
              <w:t>0</w:t>
            </w:r>
          </w:p>
        </w:tc>
        <w:tc>
          <w:tcPr>
            <w:tcW w:w="769" w:type="pct"/>
            <w:vAlign w:val="center"/>
          </w:tcPr>
          <w:p w:rsidR="003F000C" w:rsidRPr="004843FD" w:rsidRDefault="003F000C" w:rsidP="001547B7">
            <w:pPr>
              <w:spacing w:after="0"/>
              <w:contextualSpacing/>
              <w:jc w:val="center"/>
            </w:pPr>
            <w:r w:rsidRPr="004843FD">
              <w:t>1</w:t>
            </w:r>
            <w:r w:rsidR="001547B7" w:rsidRPr="004843FD">
              <w:t>1</w:t>
            </w:r>
            <w:r w:rsidRPr="004843FD">
              <w:t>-1</w:t>
            </w:r>
            <w:r w:rsidR="001547B7" w:rsidRPr="004843FD">
              <w:t>4</w:t>
            </w:r>
          </w:p>
        </w:tc>
        <w:tc>
          <w:tcPr>
            <w:tcW w:w="768" w:type="pct"/>
            <w:vAlign w:val="center"/>
          </w:tcPr>
          <w:p w:rsidR="003F000C" w:rsidRPr="004843FD" w:rsidRDefault="003F000C" w:rsidP="001547B7">
            <w:pPr>
              <w:spacing w:after="0"/>
              <w:contextualSpacing/>
              <w:jc w:val="center"/>
            </w:pPr>
            <w:r w:rsidRPr="004843FD">
              <w:t>1</w:t>
            </w:r>
            <w:r w:rsidR="001547B7" w:rsidRPr="004843FD">
              <w:t>5</w:t>
            </w:r>
            <w:r w:rsidRPr="004843FD">
              <w:t>-</w:t>
            </w:r>
            <w:r w:rsidR="001547B7" w:rsidRPr="004843FD">
              <w:t>17</w:t>
            </w:r>
          </w:p>
        </w:tc>
      </w:tr>
    </w:tbl>
    <w:p w:rsidR="006D68FB" w:rsidRDefault="006D68FB" w:rsidP="006D68FB">
      <w:pPr>
        <w:spacing w:after="0"/>
        <w:jc w:val="center"/>
        <w:rPr>
          <w:b/>
        </w:rPr>
      </w:pPr>
      <w:bookmarkStart w:id="121" w:name="_Toc489008540"/>
      <w:bookmarkStart w:id="122" w:name="_Toc489008539"/>
    </w:p>
    <w:p w:rsidR="006D68FB" w:rsidRPr="005D08DE" w:rsidRDefault="006D68FB" w:rsidP="006D68FB">
      <w:pPr>
        <w:spacing w:after="0"/>
        <w:jc w:val="center"/>
        <w:rPr>
          <w:b/>
        </w:rPr>
      </w:pPr>
      <w:r w:rsidRPr="005D08DE">
        <w:rPr>
          <w:b/>
        </w:rPr>
        <w:t xml:space="preserve">Результаты </w:t>
      </w:r>
      <w:r>
        <w:rPr>
          <w:b/>
        </w:rPr>
        <w:t>ГВ</w:t>
      </w:r>
      <w:r w:rsidRPr="005D08DE">
        <w:rPr>
          <w:b/>
        </w:rPr>
        <w:t>Э по учебному предмету "</w:t>
      </w:r>
      <w:r>
        <w:rPr>
          <w:b/>
        </w:rPr>
        <w:t>Русский язык</w:t>
      </w:r>
      <w:r w:rsidRPr="005D08DE">
        <w:rPr>
          <w:b/>
        </w:rPr>
        <w:t xml:space="preserve">" </w:t>
      </w:r>
      <w:r w:rsidR="00E90632">
        <w:rPr>
          <w:b/>
        </w:rPr>
        <w:t>в</w:t>
      </w:r>
      <w:r w:rsidRPr="005D08DE">
        <w:rPr>
          <w:b/>
        </w:rPr>
        <w:t xml:space="preserve"> Брянской области</w:t>
      </w:r>
      <w:bookmarkEnd w:id="121"/>
    </w:p>
    <w:p w:rsidR="006D68FB" w:rsidRDefault="006D68FB" w:rsidP="006D68FB">
      <w:pPr>
        <w:pStyle w:val="ae"/>
        <w:spacing w:after="0"/>
        <w:contextualSpacing/>
        <w:jc w:val="right"/>
      </w:pPr>
      <w:r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77</w:t>
      </w:r>
      <w:r w:rsidR="0071651E">
        <w:rPr>
          <w:noProof/>
        </w:rPr>
        <w:fldChar w:fldCharType="end"/>
      </w:r>
    </w:p>
    <w:tbl>
      <w:tblPr>
        <w:tblW w:w="15720" w:type="dxa"/>
        <w:tblInd w:w="94" w:type="dxa"/>
        <w:tblLook w:val="04A0" w:firstRow="1" w:lastRow="0" w:firstColumn="1" w:lastColumn="0" w:noHBand="0" w:noVBand="1"/>
      </w:tblPr>
      <w:tblGrid>
        <w:gridCol w:w="377"/>
        <w:gridCol w:w="4863"/>
        <w:gridCol w:w="1072"/>
        <w:gridCol w:w="960"/>
        <w:gridCol w:w="1072"/>
        <w:gridCol w:w="1040"/>
        <w:gridCol w:w="1072"/>
        <w:gridCol w:w="1040"/>
        <w:gridCol w:w="1072"/>
        <w:gridCol w:w="1040"/>
        <w:gridCol w:w="1072"/>
        <w:gridCol w:w="1040"/>
      </w:tblGrid>
      <w:tr w:rsidR="006D68FB" w:rsidRPr="008C16B6" w:rsidTr="00E90632">
        <w:trPr>
          <w:trHeight w:val="2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АТЕ, ОО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тметка "2"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тметка "3"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тметка "4"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тметка "5"</w:t>
            </w:r>
          </w:p>
        </w:tc>
      </w:tr>
      <w:tr w:rsidR="006D68FB" w:rsidRPr="008C16B6" w:rsidTr="00E90632">
        <w:trPr>
          <w:trHeight w:val="20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FB" w:rsidRPr="008C16B6" w:rsidRDefault="006D68FB" w:rsidP="006D68FB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FB" w:rsidRPr="008C16B6" w:rsidRDefault="006D68FB" w:rsidP="006D68FB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FB" w:rsidRPr="008C16B6" w:rsidRDefault="006D68FB" w:rsidP="006D68FB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FB" w:rsidRPr="008C16B6" w:rsidRDefault="006D68FB" w:rsidP="006D68FB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</w:tr>
      <w:tr w:rsidR="006D68FB" w:rsidRPr="008C16B6" w:rsidTr="00E90632">
        <w:trPr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8FB" w:rsidRPr="008C16B6" w:rsidRDefault="006D68FB" w:rsidP="006D68F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460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FB" w:rsidRPr="008C16B6" w:rsidRDefault="006D68FB" w:rsidP="006D68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,8</w:t>
            </w:r>
          </w:p>
        </w:tc>
      </w:tr>
    </w:tbl>
    <w:p w:rsidR="006D68FB" w:rsidRDefault="006D68FB" w:rsidP="004D7D83">
      <w:pPr>
        <w:spacing w:before="240" w:after="0"/>
        <w:jc w:val="center"/>
        <w:rPr>
          <w:b/>
        </w:rPr>
      </w:pPr>
    </w:p>
    <w:bookmarkEnd w:id="122"/>
    <w:p w:rsidR="003F000C" w:rsidRDefault="003F000C" w:rsidP="003F000C">
      <w:pPr>
        <w:sectPr w:rsidR="003F000C" w:rsidSect="006D68F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206EB" w:rsidRPr="009E36CF" w:rsidRDefault="007857A4" w:rsidP="00DD6D29">
      <w:pPr>
        <w:pStyle w:val="3"/>
        <w:numPr>
          <w:ilvl w:val="0"/>
          <w:numId w:val="0"/>
        </w:numPr>
        <w:spacing w:before="0"/>
        <w:jc w:val="center"/>
      </w:pPr>
      <w:bookmarkStart w:id="123" w:name="_Toc112225093"/>
      <w:r>
        <w:lastRenderedPageBreak/>
        <w:t>Р</w:t>
      </w:r>
      <w:r w:rsidR="00A206EB">
        <w:t>езультат</w:t>
      </w:r>
      <w:r>
        <w:t>ы</w:t>
      </w:r>
      <w:r w:rsidR="00A206EB">
        <w:t xml:space="preserve"> государственного выпускного экзамена по учебному предмету «Математика»</w:t>
      </w:r>
      <w:bookmarkEnd w:id="123"/>
    </w:p>
    <w:p w:rsidR="00F46029" w:rsidRPr="00F46029" w:rsidRDefault="00F46029" w:rsidP="00C7418F">
      <w:pPr>
        <w:spacing w:after="0"/>
        <w:ind w:firstLine="709"/>
        <w:rPr>
          <w:sz w:val="20"/>
          <w:szCs w:val="18"/>
        </w:rPr>
      </w:pPr>
    </w:p>
    <w:p w:rsidR="006D68FB" w:rsidRPr="006D68FB" w:rsidRDefault="00C7418F" w:rsidP="00C7418F">
      <w:pPr>
        <w:spacing w:after="0"/>
        <w:ind w:firstLine="709"/>
      </w:pPr>
      <w:r w:rsidRPr="006D68FB">
        <w:t xml:space="preserve">В государственном выпускном экзамене по учебному предмету "Математика" </w:t>
      </w:r>
      <w:r w:rsidR="006D68FB" w:rsidRPr="006D68FB">
        <w:t>приняли участие 112 человек. Из них 111 участников - это обучающиеся в учреждениях, исполняющих наказание в виде лишения свободы, 1 человек - участник ГВЭ с ОВЗ (дети-инвалиды, инвалиды).</w:t>
      </w:r>
    </w:p>
    <w:p w:rsidR="00C7418F" w:rsidRPr="006D68FB" w:rsidRDefault="006D68FB" w:rsidP="00C7418F">
      <w:pPr>
        <w:spacing w:before="120" w:after="0"/>
        <w:ind w:firstLine="709"/>
      </w:pPr>
      <w:r w:rsidRPr="006D68FB">
        <w:t xml:space="preserve">В соответствии с письмом </w:t>
      </w:r>
      <w:proofErr w:type="spellStart"/>
      <w:r w:rsidRPr="006D68FB">
        <w:rPr>
          <w:szCs w:val="24"/>
        </w:rPr>
        <w:t>Рособрнадзора</w:t>
      </w:r>
      <w:proofErr w:type="spellEnd"/>
      <w:r w:rsidRPr="006D68FB">
        <w:rPr>
          <w:szCs w:val="24"/>
        </w:rPr>
        <w:t xml:space="preserve"> от 14.02.2022 №04-35, приказом департамента образования и науки Брянской области от 24.05.2022 №681 "Об утверждении шкал перевода первичных баллов за экзаменационные работы государственного выпускного экзамена по образовательным программам среднего общего образования в пятибалльную систему оценивания в 2022 году на территории Брянской области" </w:t>
      </w:r>
      <w:r w:rsidRPr="006D68FB">
        <w:t>установлена  следующая шкала перевода суммы первичных баллов за экзаменационные работы ГВЭ по образовательным программам среднего общего образования, выполненные в письменной форме, в пятибалльную  систему оценивания по учебному предмету</w:t>
      </w:r>
      <w:r w:rsidR="009A161F" w:rsidRPr="006D68FB">
        <w:t xml:space="preserve"> по учебному предмету</w:t>
      </w:r>
      <w:r w:rsidR="00C7418F" w:rsidRPr="006D68FB">
        <w:t xml:space="preserve"> "</w:t>
      </w:r>
      <w:r w:rsidR="009F35D4" w:rsidRPr="006D68FB">
        <w:t>Математика"</w:t>
      </w:r>
      <w:r w:rsidR="00C7418F" w:rsidRPr="006D68FB">
        <w:t>.</w:t>
      </w:r>
    </w:p>
    <w:p w:rsidR="006D68FB" w:rsidRPr="006D68FB" w:rsidRDefault="006D68FB" w:rsidP="006D68FB">
      <w:pPr>
        <w:spacing w:before="120" w:after="120"/>
        <w:jc w:val="center"/>
        <w:rPr>
          <w:b/>
        </w:rPr>
      </w:pPr>
      <w:r w:rsidRPr="006D68FB">
        <w:rPr>
          <w:b/>
        </w:rPr>
        <w:t xml:space="preserve">Шкала перевода суммарного первичного балла за выполнение экзаменационной работы в отметку по пятибалльной системе оценивания по учебному предмету "Математика" </w:t>
      </w:r>
    </w:p>
    <w:p w:rsidR="006D68FB" w:rsidRPr="00F46029" w:rsidRDefault="006D68FB" w:rsidP="006D68FB">
      <w:pPr>
        <w:pStyle w:val="ae"/>
        <w:spacing w:after="0"/>
        <w:contextualSpacing/>
        <w:jc w:val="right"/>
      </w:pPr>
      <w:r w:rsidRPr="00F46029"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78</w:t>
      </w:r>
      <w:r w:rsidR="0071651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0"/>
        <w:gridCol w:w="2449"/>
        <w:gridCol w:w="2448"/>
        <w:gridCol w:w="2448"/>
        <w:gridCol w:w="2445"/>
      </w:tblGrid>
      <w:tr w:rsidR="006D68FB" w:rsidRPr="006D68FB" w:rsidTr="00F46029">
        <w:trPr>
          <w:trHeight w:val="20"/>
        </w:trPr>
        <w:tc>
          <w:tcPr>
            <w:tcW w:w="1925" w:type="pct"/>
            <w:vAlign w:val="center"/>
          </w:tcPr>
          <w:p w:rsidR="006D68FB" w:rsidRPr="006D68FB" w:rsidRDefault="006D68FB" w:rsidP="006D68FB">
            <w:pPr>
              <w:spacing w:after="0"/>
              <w:jc w:val="left"/>
              <w:rPr>
                <w:b/>
                <w:szCs w:val="24"/>
              </w:rPr>
            </w:pPr>
            <w:r w:rsidRPr="006D68FB">
              <w:rPr>
                <w:b/>
                <w:szCs w:val="24"/>
              </w:rPr>
              <w:t>Отметка по пятибалльной системе оценивания</w:t>
            </w:r>
          </w:p>
        </w:tc>
        <w:tc>
          <w:tcPr>
            <w:tcW w:w="769" w:type="pct"/>
            <w:vAlign w:val="center"/>
          </w:tcPr>
          <w:p w:rsidR="006D68FB" w:rsidRPr="006D68FB" w:rsidRDefault="006D68FB" w:rsidP="006D68FB">
            <w:pPr>
              <w:spacing w:after="0"/>
              <w:jc w:val="center"/>
              <w:rPr>
                <w:b/>
                <w:szCs w:val="24"/>
              </w:rPr>
            </w:pPr>
            <w:r w:rsidRPr="006D68FB">
              <w:rPr>
                <w:b/>
                <w:szCs w:val="24"/>
              </w:rPr>
              <w:t>"2"</w:t>
            </w:r>
          </w:p>
        </w:tc>
        <w:tc>
          <w:tcPr>
            <w:tcW w:w="769" w:type="pct"/>
            <w:vAlign w:val="center"/>
          </w:tcPr>
          <w:p w:rsidR="006D68FB" w:rsidRPr="006D68FB" w:rsidRDefault="006D68FB" w:rsidP="006D68FB">
            <w:pPr>
              <w:spacing w:after="0"/>
              <w:jc w:val="center"/>
              <w:rPr>
                <w:b/>
                <w:szCs w:val="24"/>
              </w:rPr>
            </w:pPr>
            <w:r w:rsidRPr="006D68FB">
              <w:rPr>
                <w:b/>
                <w:szCs w:val="24"/>
              </w:rPr>
              <w:t>"3"</w:t>
            </w:r>
          </w:p>
        </w:tc>
        <w:tc>
          <w:tcPr>
            <w:tcW w:w="769" w:type="pct"/>
            <w:vAlign w:val="center"/>
          </w:tcPr>
          <w:p w:rsidR="006D68FB" w:rsidRPr="006D68FB" w:rsidRDefault="006D68FB" w:rsidP="006D68FB">
            <w:pPr>
              <w:spacing w:after="0"/>
              <w:jc w:val="center"/>
              <w:rPr>
                <w:b/>
                <w:szCs w:val="24"/>
              </w:rPr>
            </w:pPr>
            <w:r w:rsidRPr="006D68FB">
              <w:rPr>
                <w:b/>
                <w:szCs w:val="24"/>
              </w:rPr>
              <w:t>"4"</w:t>
            </w:r>
          </w:p>
        </w:tc>
        <w:tc>
          <w:tcPr>
            <w:tcW w:w="768" w:type="pct"/>
            <w:vAlign w:val="center"/>
          </w:tcPr>
          <w:p w:rsidR="006D68FB" w:rsidRPr="006D68FB" w:rsidRDefault="006D68FB" w:rsidP="006D68FB">
            <w:pPr>
              <w:spacing w:after="0"/>
              <w:jc w:val="center"/>
              <w:rPr>
                <w:b/>
                <w:szCs w:val="24"/>
              </w:rPr>
            </w:pPr>
            <w:r w:rsidRPr="006D68FB">
              <w:rPr>
                <w:b/>
                <w:szCs w:val="24"/>
              </w:rPr>
              <w:t>"5"</w:t>
            </w:r>
          </w:p>
        </w:tc>
      </w:tr>
      <w:tr w:rsidR="006D68FB" w:rsidRPr="006D68FB" w:rsidTr="00F46029">
        <w:trPr>
          <w:trHeight w:val="20"/>
        </w:trPr>
        <w:tc>
          <w:tcPr>
            <w:tcW w:w="5000" w:type="pct"/>
            <w:gridSpan w:val="5"/>
            <w:vAlign w:val="center"/>
          </w:tcPr>
          <w:p w:rsidR="006D68FB" w:rsidRPr="006D68FB" w:rsidRDefault="006D68FB" w:rsidP="006D68FB">
            <w:pPr>
              <w:spacing w:after="0"/>
              <w:contextualSpacing/>
              <w:jc w:val="center"/>
            </w:pPr>
            <w:r w:rsidRPr="006D68FB">
              <w:t>200-е номера вариантов</w:t>
            </w:r>
          </w:p>
        </w:tc>
      </w:tr>
      <w:tr w:rsidR="006D68FB" w:rsidRPr="006D68FB" w:rsidTr="00F46029">
        <w:trPr>
          <w:trHeight w:val="20"/>
        </w:trPr>
        <w:tc>
          <w:tcPr>
            <w:tcW w:w="1925" w:type="pct"/>
            <w:vAlign w:val="center"/>
          </w:tcPr>
          <w:p w:rsidR="006D68FB" w:rsidRPr="006D68FB" w:rsidRDefault="006D68FB" w:rsidP="006D68FB">
            <w:pPr>
              <w:spacing w:after="0"/>
              <w:contextualSpacing/>
              <w:jc w:val="left"/>
              <w:rPr>
                <w:szCs w:val="24"/>
              </w:rPr>
            </w:pPr>
            <w:r w:rsidRPr="006D68FB">
              <w:rPr>
                <w:szCs w:val="24"/>
              </w:rPr>
              <w:t>Суммарный первичный балл за работу в целом</w:t>
            </w:r>
          </w:p>
        </w:tc>
        <w:tc>
          <w:tcPr>
            <w:tcW w:w="769" w:type="pct"/>
            <w:vAlign w:val="center"/>
          </w:tcPr>
          <w:p w:rsidR="006D68FB" w:rsidRPr="006D68FB" w:rsidRDefault="006D68FB" w:rsidP="006D68FB">
            <w:pPr>
              <w:spacing w:after="0"/>
              <w:contextualSpacing/>
              <w:jc w:val="center"/>
            </w:pPr>
            <w:r w:rsidRPr="006D68FB">
              <w:t>0-3</w:t>
            </w:r>
          </w:p>
        </w:tc>
        <w:tc>
          <w:tcPr>
            <w:tcW w:w="769" w:type="pct"/>
            <w:vAlign w:val="center"/>
          </w:tcPr>
          <w:p w:rsidR="006D68FB" w:rsidRPr="006D68FB" w:rsidRDefault="006D68FB" w:rsidP="006D68FB">
            <w:pPr>
              <w:spacing w:after="0"/>
              <w:contextualSpacing/>
              <w:jc w:val="center"/>
            </w:pPr>
            <w:r w:rsidRPr="006D68FB">
              <w:t>4-6</w:t>
            </w:r>
          </w:p>
        </w:tc>
        <w:tc>
          <w:tcPr>
            <w:tcW w:w="769" w:type="pct"/>
            <w:vAlign w:val="center"/>
          </w:tcPr>
          <w:p w:rsidR="006D68FB" w:rsidRPr="006D68FB" w:rsidRDefault="006D68FB" w:rsidP="006D68FB">
            <w:pPr>
              <w:spacing w:after="0"/>
              <w:contextualSpacing/>
              <w:jc w:val="center"/>
            </w:pPr>
            <w:r w:rsidRPr="006D68FB">
              <w:t>7-9</w:t>
            </w:r>
          </w:p>
        </w:tc>
        <w:tc>
          <w:tcPr>
            <w:tcW w:w="768" w:type="pct"/>
            <w:vAlign w:val="center"/>
          </w:tcPr>
          <w:p w:rsidR="006D68FB" w:rsidRPr="006D68FB" w:rsidRDefault="006D68FB" w:rsidP="006D68FB">
            <w:pPr>
              <w:spacing w:after="0"/>
              <w:contextualSpacing/>
              <w:jc w:val="center"/>
            </w:pPr>
            <w:r w:rsidRPr="006D68FB">
              <w:t>10-14</w:t>
            </w:r>
          </w:p>
        </w:tc>
      </w:tr>
      <w:tr w:rsidR="006D68FB" w:rsidRPr="006D68FB" w:rsidTr="00F46029">
        <w:trPr>
          <w:trHeight w:val="20"/>
        </w:trPr>
        <w:tc>
          <w:tcPr>
            <w:tcW w:w="5000" w:type="pct"/>
            <w:gridSpan w:val="5"/>
            <w:vAlign w:val="center"/>
          </w:tcPr>
          <w:p w:rsidR="006D68FB" w:rsidRPr="006D68FB" w:rsidRDefault="006D68FB" w:rsidP="006D68FB">
            <w:pPr>
              <w:spacing w:after="0"/>
              <w:contextualSpacing/>
              <w:jc w:val="center"/>
            </w:pPr>
            <w:r w:rsidRPr="006D68FB">
              <w:t>100-е и 300-е номера вариантов</w:t>
            </w:r>
          </w:p>
        </w:tc>
      </w:tr>
      <w:tr w:rsidR="006D68FB" w:rsidRPr="006D68FB" w:rsidTr="00F46029">
        <w:trPr>
          <w:trHeight w:val="20"/>
        </w:trPr>
        <w:tc>
          <w:tcPr>
            <w:tcW w:w="1925" w:type="pct"/>
            <w:vAlign w:val="center"/>
          </w:tcPr>
          <w:p w:rsidR="006D68FB" w:rsidRPr="006D68FB" w:rsidRDefault="006D68FB" w:rsidP="006D68FB">
            <w:pPr>
              <w:spacing w:after="0"/>
              <w:contextualSpacing/>
              <w:jc w:val="left"/>
              <w:rPr>
                <w:szCs w:val="24"/>
              </w:rPr>
            </w:pPr>
            <w:r w:rsidRPr="006D68FB">
              <w:rPr>
                <w:szCs w:val="24"/>
              </w:rPr>
              <w:t>Суммарный первичный балл за работу в целом</w:t>
            </w:r>
          </w:p>
        </w:tc>
        <w:tc>
          <w:tcPr>
            <w:tcW w:w="769" w:type="pct"/>
            <w:vAlign w:val="center"/>
          </w:tcPr>
          <w:p w:rsidR="006D68FB" w:rsidRPr="006D68FB" w:rsidRDefault="006D68FB" w:rsidP="006D68FB">
            <w:pPr>
              <w:spacing w:after="0"/>
              <w:contextualSpacing/>
              <w:jc w:val="center"/>
            </w:pPr>
            <w:r w:rsidRPr="006D68FB">
              <w:t>0-4</w:t>
            </w:r>
          </w:p>
        </w:tc>
        <w:tc>
          <w:tcPr>
            <w:tcW w:w="769" w:type="pct"/>
            <w:vAlign w:val="center"/>
          </w:tcPr>
          <w:p w:rsidR="006D68FB" w:rsidRPr="006D68FB" w:rsidRDefault="006D68FB" w:rsidP="006D68FB">
            <w:pPr>
              <w:spacing w:after="0"/>
              <w:contextualSpacing/>
              <w:jc w:val="center"/>
            </w:pPr>
            <w:r w:rsidRPr="006D68FB">
              <w:t>5-7</w:t>
            </w:r>
          </w:p>
        </w:tc>
        <w:tc>
          <w:tcPr>
            <w:tcW w:w="769" w:type="pct"/>
            <w:vAlign w:val="center"/>
          </w:tcPr>
          <w:p w:rsidR="006D68FB" w:rsidRPr="006D68FB" w:rsidRDefault="006D68FB" w:rsidP="006D68FB">
            <w:pPr>
              <w:spacing w:after="0"/>
              <w:contextualSpacing/>
              <w:jc w:val="center"/>
            </w:pPr>
            <w:r w:rsidRPr="006D68FB">
              <w:t>8-10</w:t>
            </w:r>
          </w:p>
        </w:tc>
        <w:tc>
          <w:tcPr>
            <w:tcW w:w="768" w:type="pct"/>
            <w:vAlign w:val="center"/>
          </w:tcPr>
          <w:p w:rsidR="006D68FB" w:rsidRPr="006D68FB" w:rsidRDefault="006D68FB" w:rsidP="006D68FB">
            <w:pPr>
              <w:spacing w:after="0"/>
              <w:contextualSpacing/>
              <w:jc w:val="center"/>
            </w:pPr>
            <w:r w:rsidRPr="006D68FB">
              <w:t>11-14</w:t>
            </w:r>
          </w:p>
        </w:tc>
      </w:tr>
    </w:tbl>
    <w:p w:rsidR="00F46029" w:rsidRDefault="00F46029" w:rsidP="00F46029">
      <w:pPr>
        <w:spacing w:after="0"/>
        <w:jc w:val="center"/>
        <w:rPr>
          <w:b/>
          <w:szCs w:val="24"/>
        </w:rPr>
      </w:pPr>
    </w:p>
    <w:p w:rsidR="00F46029" w:rsidRPr="00F46029" w:rsidRDefault="00F46029" w:rsidP="00F46029">
      <w:pPr>
        <w:spacing w:after="0"/>
        <w:jc w:val="center"/>
        <w:rPr>
          <w:b/>
          <w:szCs w:val="24"/>
        </w:rPr>
      </w:pPr>
      <w:r w:rsidRPr="00F46029">
        <w:rPr>
          <w:b/>
          <w:szCs w:val="24"/>
        </w:rPr>
        <w:t xml:space="preserve">Результаты ГВЭ по учебному предмету "Математика" </w:t>
      </w:r>
      <w:r w:rsidR="00E90632">
        <w:rPr>
          <w:b/>
          <w:szCs w:val="24"/>
        </w:rPr>
        <w:t>в</w:t>
      </w:r>
      <w:r w:rsidRPr="00F46029">
        <w:rPr>
          <w:b/>
          <w:szCs w:val="24"/>
        </w:rPr>
        <w:t xml:space="preserve"> Брянской области</w:t>
      </w:r>
    </w:p>
    <w:p w:rsidR="006D68FB" w:rsidRPr="00F46029" w:rsidRDefault="00F46029" w:rsidP="00F46029">
      <w:pPr>
        <w:pStyle w:val="ae"/>
        <w:spacing w:after="0"/>
        <w:contextualSpacing/>
        <w:jc w:val="right"/>
      </w:pPr>
      <w:r w:rsidRPr="00F46029">
        <w:t xml:space="preserve">Таблица </w:t>
      </w:r>
      <w:r w:rsidR="0071651E">
        <w:fldChar w:fldCharType="begin"/>
      </w:r>
      <w:r w:rsidR="0071651E">
        <w:instrText xml:space="preserve"> SEQ Таблица \* ARABIC </w:instrText>
      </w:r>
      <w:r w:rsidR="0071651E">
        <w:fldChar w:fldCharType="separate"/>
      </w:r>
      <w:r w:rsidR="009D6657">
        <w:rPr>
          <w:noProof/>
        </w:rPr>
        <w:t>79</w:t>
      </w:r>
      <w:r w:rsidR="0071651E">
        <w:rPr>
          <w:noProof/>
        </w:rPr>
        <w:fldChar w:fldCharType="end"/>
      </w:r>
    </w:p>
    <w:tbl>
      <w:tblPr>
        <w:tblW w:w="15780" w:type="dxa"/>
        <w:tblInd w:w="94" w:type="dxa"/>
        <w:tblLook w:val="04A0" w:firstRow="1" w:lastRow="0" w:firstColumn="1" w:lastColumn="0" w:noHBand="0" w:noVBand="1"/>
      </w:tblPr>
      <w:tblGrid>
        <w:gridCol w:w="377"/>
        <w:gridCol w:w="4923"/>
        <w:gridCol w:w="1072"/>
        <w:gridCol w:w="960"/>
        <w:gridCol w:w="1072"/>
        <w:gridCol w:w="1040"/>
        <w:gridCol w:w="1072"/>
        <w:gridCol w:w="1040"/>
        <w:gridCol w:w="1072"/>
        <w:gridCol w:w="1040"/>
        <w:gridCol w:w="1072"/>
        <w:gridCol w:w="1040"/>
      </w:tblGrid>
      <w:tr w:rsidR="00F46029" w:rsidRPr="008C16B6" w:rsidTr="00F46029">
        <w:trPr>
          <w:trHeight w:val="2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АТЕ, ОО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тметка "2"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тметка "3"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тметка "4"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тметка "5"</w:t>
            </w:r>
          </w:p>
        </w:tc>
      </w:tr>
      <w:tr w:rsidR="00F46029" w:rsidRPr="008C16B6" w:rsidTr="00F46029">
        <w:trPr>
          <w:trHeight w:val="20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29" w:rsidRPr="008C16B6" w:rsidRDefault="00F46029" w:rsidP="001B03FB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29" w:rsidRPr="008C16B6" w:rsidRDefault="00F46029" w:rsidP="001B03FB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29" w:rsidRPr="008C16B6" w:rsidRDefault="00F46029" w:rsidP="001B03FB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29" w:rsidRPr="008C16B6" w:rsidRDefault="00F46029" w:rsidP="001B03FB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</w:tr>
      <w:tr w:rsidR="00F46029" w:rsidRPr="008C16B6" w:rsidTr="00F46029">
        <w:trPr>
          <w:trHeight w:val="20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029" w:rsidRPr="008C16B6" w:rsidRDefault="00F46029" w:rsidP="001B03F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9" w:rsidRPr="008C16B6" w:rsidRDefault="00F46029" w:rsidP="001B03F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16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</w:tr>
    </w:tbl>
    <w:p w:rsidR="00F46029" w:rsidRDefault="00F46029" w:rsidP="009C7049">
      <w:pPr>
        <w:spacing w:before="120" w:after="120"/>
        <w:jc w:val="center"/>
        <w:rPr>
          <w:b/>
        </w:rPr>
        <w:sectPr w:rsidR="00F46029" w:rsidSect="00F46029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B749A6" w:rsidRPr="000E4AF8" w:rsidRDefault="00B749A6" w:rsidP="00B749A6">
      <w:pPr>
        <w:pStyle w:val="10"/>
        <w:jc w:val="center"/>
        <w:rPr>
          <w:caps/>
        </w:rPr>
      </w:pPr>
      <w:bookmarkStart w:id="124" w:name="_Toc112225094"/>
      <w:bookmarkEnd w:id="118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r>
        <w:rPr>
          <w:caps/>
        </w:rPr>
        <w:t>единого государственного экзамена</w:t>
      </w:r>
      <w:bookmarkEnd w:id="124"/>
    </w:p>
    <w:p w:rsidR="00B52420" w:rsidRPr="000E4AF8" w:rsidRDefault="00B52420" w:rsidP="00B749A6">
      <w:pPr>
        <w:jc w:val="center"/>
      </w:pPr>
    </w:p>
    <w:p w:rsidR="00B52420" w:rsidRDefault="00B52420" w:rsidP="00B52420">
      <w:p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701228" w:rsidRDefault="00701228" w:rsidP="0004339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ая служба по надзору в сфере образования и науки (</w:t>
      </w:r>
      <w:proofErr w:type="spellStart"/>
      <w:r>
        <w:rPr>
          <w:b/>
          <w:color w:val="000000"/>
          <w:szCs w:val="24"/>
        </w:rPr>
        <w:t>Рособрнадзор</w:t>
      </w:r>
      <w:proofErr w:type="spellEnd"/>
      <w:r>
        <w:rPr>
          <w:b/>
          <w:color w:val="000000"/>
          <w:szCs w:val="24"/>
        </w:rPr>
        <w:t>)</w:t>
      </w:r>
    </w:p>
    <w:p w:rsidR="00701228" w:rsidRDefault="00701228" w:rsidP="00701228">
      <w:pPr>
        <w:pStyle w:val="a9"/>
        <w:autoSpaceDE w:val="0"/>
        <w:autoSpaceDN w:val="0"/>
        <w:adjustRightInd w:val="0"/>
        <w:spacing w:after="0"/>
        <w:jc w:val="left"/>
      </w:pPr>
    </w:p>
    <w:p w:rsidR="00701228" w:rsidRPr="00701228" w:rsidRDefault="0071651E" w:rsidP="00701228">
      <w:pPr>
        <w:pStyle w:val="a9"/>
        <w:autoSpaceDE w:val="0"/>
        <w:autoSpaceDN w:val="0"/>
        <w:adjustRightInd w:val="0"/>
        <w:spacing w:after="0"/>
        <w:jc w:val="center"/>
      </w:pPr>
      <w:hyperlink r:id="rId24" w:history="1"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</w:t>
        </w:r>
        <w:proofErr w:type="spellStart"/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brnadzor</w:t>
        </w:r>
        <w:proofErr w:type="spellEnd"/>
        <w:r w:rsidR="00701228" w:rsidRPr="00701228">
          <w:rPr>
            <w:rStyle w:val="a8"/>
            <w:rFonts w:asciiTheme="minorHAnsi" w:hAnsiTheme="minorHAnsi" w:cs="MyriadPro-Regular"/>
            <w:b/>
            <w:sz w:val="28"/>
            <w:szCs w:val="28"/>
          </w:rPr>
          <w:t>.</w:t>
        </w:r>
        <w:r w:rsidR="00701228">
          <w:rPr>
            <w:rStyle w:val="a8"/>
            <w:rFonts w:ascii="MyriadPro-Regular" w:hAnsi="MyriadPro-Regular" w:cs="MyriadPro-Regular"/>
            <w:b/>
            <w:sz w:val="28"/>
            <w:szCs w:val="28"/>
          </w:rPr>
          <w:t>g</w:t>
        </w:r>
        <w:proofErr w:type="spellStart"/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v</w:t>
        </w:r>
        <w:proofErr w:type="spellEnd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.</w:t>
        </w:r>
        <w:proofErr w:type="spellStart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</w:t>
        </w:r>
        <w:proofErr w:type="spellEnd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/</w:t>
        </w:r>
      </w:hyperlink>
    </w:p>
    <w:p w:rsidR="00701228" w:rsidRPr="00701228" w:rsidRDefault="00701228" w:rsidP="00701228">
      <w:pPr>
        <w:pStyle w:val="a9"/>
        <w:autoSpaceDE w:val="0"/>
        <w:autoSpaceDN w:val="0"/>
        <w:adjustRightInd w:val="0"/>
        <w:spacing w:after="0"/>
        <w:jc w:val="center"/>
      </w:pPr>
    </w:p>
    <w:p w:rsidR="00141189" w:rsidRPr="00141189" w:rsidRDefault="00B542B7" w:rsidP="0004339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b/>
          <w:color w:val="005BAC"/>
          <w:sz w:val="28"/>
          <w:szCs w:val="28"/>
        </w:rPr>
      </w:pPr>
      <w:r w:rsidRPr="00141189">
        <w:rPr>
          <w:b/>
          <w:color w:val="000000"/>
          <w:szCs w:val="24"/>
        </w:rPr>
        <w:t>Официальный информационный портал единого государственного экзамена</w:t>
      </w:r>
      <w:r w:rsidR="00141189" w:rsidRPr="00141189">
        <w:rPr>
          <w:b/>
          <w:color w:val="000000"/>
          <w:szCs w:val="24"/>
        </w:rPr>
        <w:t xml:space="preserve"> (ЕГЭ)</w:t>
      </w:r>
    </w:p>
    <w:p w:rsidR="00B52420" w:rsidRDefault="0071651E" w:rsidP="00141189">
      <w:pPr>
        <w:pStyle w:val="a9"/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5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0598" w:rsidRPr="00C60598" w:rsidRDefault="00C60598" w:rsidP="00C60598">
      <w:pPr>
        <w:pStyle w:val="a9"/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</w:p>
    <w:p w:rsidR="00B52420" w:rsidRPr="00B52420" w:rsidRDefault="002A51CF" w:rsidP="0004339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научное учреждение "</w:t>
      </w:r>
      <w:r w:rsidR="00B52420" w:rsidRPr="00B52420">
        <w:rPr>
          <w:b/>
          <w:color w:val="000000"/>
          <w:szCs w:val="24"/>
        </w:rPr>
        <w:t>Федеральный институт педагогических измерений (</w:t>
      </w:r>
      <w:r>
        <w:rPr>
          <w:b/>
          <w:color w:val="000000"/>
          <w:szCs w:val="24"/>
        </w:rPr>
        <w:t xml:space="preserve"> ФГБНУ "</w:t>
      </w:r>
      <w:r w:rsidR="00B52420" w:rsidRPr="00B52420">
        <w:rPr>
          <w:b/>
          <w:color w:val="000000"/>
          <w:szCs w:val="24"/>
        </w:rPr>
        <w:t>ФИПИ</w:t>
      </w:r>
      <w:r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>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71651E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6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A10F8D" w:rsidP="0004339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учреждение "</w:t>
      </w:r>
      <w:r w:rsidR="00B52420" w:rsidRPr="00B52420">
        <w:rPr>
          <w:b/>
          <w:color w:val="000000"/>
          <w:szCs w:val="24"/>
        </w:rPr>
        <w:t>Федеральный центр тестирования</w:t>
      </w:r>
      <w:r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 xml:space="preserve"> (</w:t>
      </w:r>
      <w:r w:rsidR="002A51CF">
        <w:rPr>
          <w:b/>
          <w:color w:val="000000"/>
          <w:szCs w:val="24"/>
        </w:rPr>
        <w:t>ФГБУ "</w:t>
      </w:r>
      <w:r w:rsidR="00B52420" w:rsidRPr="00B52420">
        <w:rPr>
          <w:b/>
          <w:color w:val="000000"/>
          <w:szCs w:val="24"/>
        </w:rPr>
        <w:t>ФЦТ</w:t>
      </w:r>
      <w:r w:rsidR="002A51CF"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>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FA62D6" w:rsidRDefault="0071651E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7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</w:p>
    <w:p w:rsid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FA62D6" w:rsidRDefault="00FA62D6" w:rsidP="0004339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FA62D6" w:rsidRDefault="0071651E" w:rsidP="00FA62D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8" w:history="1"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proofErr w:type="spellStart"/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debryansk</w:t>
        </w:r>
        <w:proofErr w:type="spellEnd"/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.</w:t>
        </w:r>
        <w:proofErr w:type="spellStart"/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</w:t>
        </w:r>
        <w:proofErr w:type="spellEnd"/>
      </w:hyperlink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B52420" w:rsidRDefault="00007FF2" w:rsidP="0004339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</w:t>
      </w:r>
      <w:r w:rsidR="00A02B09">
        <w:rPr>
          <w:b/>
          <w:color w:val="000000"/>
          <w:szCs w:val="24"/>
        </w:rPr>
        <w:t>осударственное автономное учреждение</w:t>
      </w:r>
      <w:r w:rsidR="00B52420">
        <w:rPr>
          <w:b/>
          <w:color w:val="000000"/>
          <w:szCs w:val="24"/>
        </w:rPr>
        <w:t xml:space="preserve">«Брянский </w:t>
      </w:r>
      <w:r w:rsidR="00085D6D">
        <w:rPr>
          <w:b/>
          <w:color w:val="000000"/>
          <w:szCs w:val="24"/>
        </w:rPr>
        <w:t>региональный</w:t>
      </w:r>
      <w:r w:rsidR="00B52420">
        <w:rPr>
          <w:b/>
          <w:color w:val="000000"/>
          <w:szCs w:val="24"/>
        </w:rPr>
        <w:t xml:space="preserve"> центр </w:t>
      </w:r>
      <w:r w:rsidR="00085D6D">
        <w:rPr>
          <w:b/>
          <w:color w:val="000000"/>
          <w:szCs w:val="24"/>
        </w:rPr>
        <w:t>обработки информации</w:t>
      </w:r>
      <w:r w:rsidR="00B52420">
        <w:rPr>
          <w:b/>
          <w:color w:val="000000"/>
          <w:szCs w:val="24"/>
        </w:rPr>
        <w:t>»</w:t>
      </w:r>
    </w:p>
    <w:p w:rsidR="00B52420" w:rsidRDefault="00B52420" w:rsidP="00B52420">
      <w:pPr>
        <w:autoSpaceDE w:val="0"/>
        <w:autoSpaceDN w:val="0"/>
        <w:adjustRightInd w:val="0"/>
        <w:spacing w:after="0"/>
        <w:ind w:left="360"/>
        <w:rPr>
          <w:b/>
          <w:color w:val="000000"/>
          <w:szCs w:val="24"/>
        </w:rPr>
      </w:pPr>
    </w:p>
    <w:p w:rsidR="00B52420" w:rsidRDefault="0071651E" w:rsidP="00B52420">
      <w:pPr>
        <w:autoSpaceDE w:val="0"/>
        <w:autoSpaceDN w:val="0"/>
        <w:adjustRightInd w:val="0"/>
        <w:spacing w:after="0"/>
        <w:ind w:left="360"/>
        <w:jc w:val="center"/>
        <w:rPr>
          <w:rStyle w:val="a8"/>
          <w:rFonts w:ascii="MyriadPro-Regular" w:hAnsi="MyriadPro-Regular" w:cs="MyriadPro-Regular"/>
        </w:rPr>
      </w:pPr>
      <w:hyperlink r:id="rId29" w:history="1">
        <w:r w:rsidR="00B52420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</w:p>
    <w:sectPr w:rsidR="00B52420" w:rsidSect="00A216F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1E" w:rsidRDefault="0071651E" w:rsidP="00957D9B">
      <w:pPr>
        <w:spacing w:after="0"/>
      </w:pPr>
      <w:r>
        <w:separator/>
      </w:r>
    </w:p>
  </w:endnote>
  <w:endnote w:type="continuationSeparator" w:id="0">
    <w:p w:rsidR="0071651E" w:rsidRDefault="0071651E" w:rsidP="00957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57" w:rsidRDefault="0071651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1DD">
      <w:rPr>
        <w:noProof/>
      </w:rPr>
      <w:t>2</w:t>
    </w:r>
    <w:r>
      <w:rPr>
        <w:noProof/>
      </w:rPr>
      <w:fldChar w:fldCharType="end"/>
    </w:r>
  </w:p>
  <w:p w:rsidR="009D6657" w:rsidRDefault="009D66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4786"/>
      <w:docPartObj>
        <w:docPartGallery w:val="Page Numbers (Bottom of Page)"/>
        <w:docPartUnique/>
      </w:docPartObj>
    </w:sdtPr>
    <w:sdtEndPr/>
    <w:sdtContent>
      <w:p w:rsidR="009D6657" w:rsidRDefault="0071651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1D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D6657" w:rsidRDefault="009D665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57" w:rsidRDefault="0071651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1DD">
      <w:rPr>
        <w:noProof/>
      </w:rPr>
      <w:t>40</w:t>
    </w:r>
    <w:r>
      <w:rPr>
        <w:noProof/>
      </w:rPr>
      <w:fldChar w:fldCharType="end"/>
    </w:r>
  </w:p>
  <w:p w:rsidR="009D6657" w:rsidRDefault="009D665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57" w:rsidRDefault="0071651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1DD">
      <w:rPr>
        <w:noProof/>
      </w:rPr>
      <w:t>43</w:t>
    </w:r>
    <w:r>
      <w:rPr>
        <w:noProof/>
      </w:rPr>
      <w:fldChar w:fldCharType="end"/>
    </w:r>
  </w:p>
  <w:p w:rsidR="009D6657" w:rsidRDefault="009D6657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57" w:rsidRDefault="0071651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1DD">
      <w:rPr>
        <w:noProof/>
      </w:rPr>
      <w:t>48</w:t>
    </w:r>
    <w:r>
      <w:rPr>
        <w:noProof/>
      </w:rPr>
      <w:fldChar w:fldCharType="end"/>
    </w:r>
  </w:p>
  <w:p w:rsidR="009D6657" w:rsidRDefault="009D66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1E" w:rsidRDefault="0071651E" w:rsidP="00957D9B">
      <w:pPr>
        <w:spacing w:after="0"/>
      </w:pPr>
      <w:r>
        <w:separator/>
      </w:r>
    </w:p>
  </w:footnote>
  <w:footnote w:type="continuationSeparator" w:id="0">
    <w:p w:rsidR="0071651E" w:rsidRDefault="0071651E" w:rsidP="00957D9B">
      <w:pPr>
        <w:spacing w:after="0"/>
      </w:pPr>
      <w:r>
        <w:continuationSeparator/>
      </w:r>
    </w:p>
  </w:footnote>
  <w:footnote w:id="1">
    <w:p w:rsidR="009D6657" w:rsidRDefault="009D6657">
      <w:pPr>
        <w:pStyle w:val="af1"/>
      </w:pPr>
      <w:r>
        <w:rPr>
          <w:rStyle w:val="af3"/>
        </w:rPr>
        <w:footnoteRef/>
      </w:r>
      <w:r>
        <w:t xml:space="preserve"> Без учета экзаменов по пересдаче и экзаменов 2</w:t>
      </w:r>
      <w:r w:rsidRPr="0062728F">
        <w:t xml:space="preserve"> участник</w:t>
      </w:r>
      <w:r>
        <w:t>ов</w:t>
      </w:r>
      <w:r w:rsidRPr="0062728F">
        <w:t>, чей результат был аннулирован из-за размещения КИМ в сети Интернет</w:t>
      </w:r>
    </w:p>
  </w:footnote>
  <w:footnote w:id="2">
    <w:p w:rsidR="009D6657" w:rsidRPr="00095FB1" w:rsidRDefault="009D6657" w:rsidP="001D73BA">
      <w:pPr>
        <w:pStyle w:val="af1"/>
        <w:rPr>
          <w:sz w:val="18"/>
        </w:rPr>
      </w:pPr>
      <w:r w:rsidRPr="00095FB1">
        <w:rPr>
          <w:rStyle w:val="af3"/>
          <w:sz w:val="18"/>
        </w:rPr>
        <w:footnoteRef/>
      </w:r>
      <w:r w:rsidRPr="00095FB1">
        <w:rPr>
          <w:sz w:val="18"/>
        </w:rPr>
        <w:t xml:space="preserve"> Доля участников ЕГЭ по гендерному признаку рассчитывается от общего количества участников по предмету</w:t>
      </w:r>
    </w:p>
  </w:footnote>
  <w:footnote w:id="3">
    <w:p w:rsidR="009D6657" w:rsidRDefault="009D6657">
      <w:pPr>
        <w:pStyle w:val="af1"/>
      </w:pPr>
      <w:r>
        <w:rPr>
          <w:rStyle w:val="af3"/>
        </w:rPr>
        <w:footnoteRef/>
      </w:r>
      <w:r>
        <w:t xml:space="preserve"> Средний балл дан без учета результатов по учебному предмету «Математика» (базовый уровень)</w:t>
      </w:r>
    </w:p>
  </w:footnote>
  <w:footnote w:id="4">
    <w:p w:rsidR="009D6657" w:rsidRDefault="009D6657" w:rsidP="00F11F7F">
      <w:pPr>
        <w:pStyle w:val="af1"/>
      </w:pPr>
      <w:r>
        <w:rPr>
          <w:rStyle w:val="af3"/>
        </w:rPr>
        <w:footnoteRef/>
      </w:r>
      <w:r>
        <w:t xml:space="preserve"> Средний балл дан без учета результатов по учебному предмету «Математика» (базовый уровень)</w:t>
      </w:r>
    </w:p>
    <w:p w:rsidR="009D6657" w:rsidRDefault="009D6657">
      <w:pPr>
        <w:pStyle w:val="af1"/>
      </w:pPr>
    </w:p>
  </w:footnote>
  <w:footnote w:id="5">
    <w:p w:rsidR="009D6657" w:rsidRPr="00095FB1" w:rsidRDefault="009D6657" w:rsidP="006D6269">
      <w:pPr>
        <w:pStyle w:val="af1"/>
        <w:rPr>
          <w:sz w:val="18"/>
        </w:rPr>
      </w:pPr>
      <w:r w:rsidRPr="00095FB1">
        <w:rPr>
          <w:rStyle w:val="af3"/>
          <w:sz w:val="18"/>
        </w:rPr>
        <w:footnoteRef/>
      </w:r>
      <w:r w:rsidRPr="00095FB1">
        <w:rPr>
          <w:sz w:val="18"/>
        </w:rPr>
        <w:t xml:space="preserve"> Доля участников ЕГЭ по гендерному признаку рассчитывается от общего количества участников по предмету</w:t>
      </w:r>
    </w:p>
  </w:footnote>
  <w:footnote w:id="6">
    <w:p w:rsidR="009D6657" w:rsidRDefault="009D6657">
      <w:pPr>
        <w:pStyle w:val="af1"/>
      </w:pPr>
      <w:r>
        <w:rPr>
          <w:rStyle w:val="af3"/>
        </w:rPr>
        <w:footnoteRef/>
      </w:r>
      <w:r>
        <w:t xml:space="preserve"> Средний балл дан без учета результатов по учебному предмету «Математика» (базовый уровень)</w:t>
      </w:r>
    </w:p>
  </w:footnote>
  <w:footnote w:id="7">
    <w:p w:rsidR="009D6657" w:rsidRDefault="009D6657">
      <w:pPr>
        <w:pStyle w:val="af1"/>
      </w:pPr>
      <w:r>
        <w:rPr>
          <w:rStyle w:val="af3"/>
        </w:rPr>
        <w:footnoteRef/>
      </w:r>
      <w:r>
        <w:t xml:space="preserve"> Количество участников рассчитано без учета результатов по учебному предмету «Математика» (базовый уровень)</w:t>
      </w:r>
    </w:p>
  </w:footnote>
  <w:footnote w:id="8">
    <w:p w:rsidR="009D6657" w:rsidRDefault="009D6657">
      <w:pPr>
        <w:pStyle w:val="af1"/>
      </w:pPr>
      <w:r>
        <w:rPr>
          <w:rStyle w:val="af3"/>
        </w:rPr>
        <w:footnoteRef/>
      </w:r>
      <w:r>
        <w:t xml:space="preserve"> В таблицу не вошли результаты медалистов по учебному предмету «Математика» (базовый уровень)</w:t>
      </w:r>
    </w:p>
  </w:footnote>
  <w:footnote w:id="9">
    <w:p w:rsidR="009D6657" w:rsidRDefault="009D6657" w:rsidP="00525B09">
      <w:r>
        <w:rPr>
          <w:rStyle w:val="af3"/>
        </w:rPr>
        <w:footnoteRef/>
      </w:r>
      <w:r w:rsidRPr="00525B09">
        <w:rPr>
          <w:sz w:val="20"/>
          <w:szCs w:val="18"/>
        </w:rPr>
        <w:t>Сведения даны по результатам сдачи ЕГЭ по учебному предмету «Математика» профильного и базового уровней вместе</w:t>
      </w:r>
    </w:p>
    <w:p w:rsidR="009D6657" w:rsidRDefault="009D6657">
      <w:pPr>
        <w:pStyle w:val="af1"/>
      </w:pPr>
    </w:p>
  </w:footnote>
  <w:footnote w:id="10">
    <w:p w:rsidR="009D6657" w:rsidRDefault="009D6657">
      <w:pPr>
        <w:pStyle w:val="af1"/>
      </w:pPr>
      <w:r>
        <w:rPr>
          <w:rStyle w:val="af3"/>
        </w:rPr>
        <w:footnoteRef/>
      </w:r>
      <w:r>
        <w:t xml:space="preserve"> Без учета результата 1 участника, чей результат был аннулирован </w:t>
      </w:r>
      <w:r w:rsidRPr="00A64B1A">
        <w:t>из-за размещения КИМ в сети Интерн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768"/>
    <w:multiLevelType w:val="hybridMultilevel"/>
    <w:tmpl w:val="8B2CC09A"/>
    <w:lvl w:ilvl="0" w:tplc="933E1FA6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AC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EB457B"/>
    <w:multiLevelType w:val="hybridMultilevel"/>
    <w:tmpl w:val="C396E940"/>
    <w:lvl w:ilvl="0" w:tplc="5E54449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C50"/>
    <w:multiLevelType w:val="hybridMultilevel"/>
    <w:tmpl w:val="5708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113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F960E6"/>
    <w:multiLevelType w:val="hybridMultilevel"/>
    <w:tmpl w:val="540E17A2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7B1"/>
    <w:multiLevelType w:val="hybridMultilevel"/>
    <w:tmpl w:val="6C8CA3EC"/>
    <w:lvl w:ilvl="0" w:tplc="95E62576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15290CE0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7C76006"/>
    <w:multiLevelType w:val="multilevel"/>
    <w:tmpl w:val="66646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9">
    <w:nsid w:val="1A1252E2"/>
    <w:multiLevelType w:val="hybridMultilevel"/>
    <w:tmpl w:val="D098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1286E"/>
    <w:multiLevelType w:val="hybridMultilevel"/>
    <w:tmpl w:val="5644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A1BEF"/>
    <w:multiLevelType w:val="multilevel"/>
    <w:tmpl w:val="F5F0A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2F6761D"/>
    <w:multiLevelType w:val="hybridMultilevel"/>
    <w:tmpl w:val="0DAC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45C8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94B511E"/>
    <w:multiLevelType w:val="multilevel"/>
    <w:tmpl w:val="B9B86A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9F41D62"/>
    <w:multiLevelType w:val="hybridMultilevel"/>
    <w:tmpl w:val="F692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362"/>
    <w:multiLevelType w:val="multilevel"/>
    <w:tmpl w:val="27705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7">
    <w:nsid w:val="2E400C7E"/>
    <w:multiLevelType w:val="hybridMultilevel"/>
    <w:tmpl w:val="939C41D8"/>
    <w:lvl w:ilvl="0" w:tplc="AADC26A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A4D52ED"/>
    <w:multiLevelType w:val="hybridMultilevel"/>
    <w:tmpl w:val="1BAAC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40E01"/>
    <w:multiLevelType w:val="hybridMultilevel"/>
    <w:tmpl w:val="CDE4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B4DE5"/>
    <w:multiLevelType w:val="hybridMultilevel"/>
    <w:tmpl w:val="35A0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76487"/>
    <w:multiLevelType w:val="hybridMultilevel"/>
    <w:tmpl w:val="B29C931C"/>
    <w:lvl w:ilvl="0" w:tplc="CC72BB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E7008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6B96050"/>
    <w:multiLevelType w:val="hybridMultilevel"/>
    <w:tmpl w:val="4B1E2E5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48DE4204"/>
    <w:multiLevelType w:val="hybridMultilevel"/>
    <w:tmpl w:val="99C6A5F6"/>
    <w:lvl w:ilvl="0" w:tplc="F9C6C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048FA"/>
    <w:multiLevelType w:val="hybridMultilevel"/>
    <w:tmpl w:val="BB147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5F6F6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1601B1C"/>
    <w:multiLevelType w:val="hybridMultilevel"/>
    <w:tmpl w:val="8A205388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D40E6"/>
    <w:multiLevelType w:val="hybridMultilevel"/>
    <w:tmpl w:val="FB4C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24082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80C0DF2"/>
    <w:multiLevelType w:val="hybridMultilevel"/>
    <w:tmpl w:val="8410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1045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1ED0CE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22C7E1E"/>
    <w:multiLevelType w:val="multilevel"/>
    <w:tmpl w:val="C9520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3D1C63"/>
    <w:multiLevelType w:val="hybridMultilevel"/>
    <w:tmpl w:val="EC16CF5E"/>
    <w:lvl w:ilvl="0" w:tplc="2F7AA612">
      <w:start w:val="1"/>
      <w:numFmt w:val="decimal"/>
      <w:pStyle w:val="1"/>
      <w:lvlText w:val="%1."/>
      <w:lvlJc w:val="left"/>
      <w:pPr>
        <w:ind w:left="786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61427F"/>
    <w:multiLevelType w:val="multilevel"/>
    <w:tmpl w:val="C5887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6">
    <w:nsid w:val="67F020DD"/>
    <w:multiLevelType w:val="hybridMultilevel"/>
    <w:tmpl w:val="EF0A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372B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022107D"/>
    <w:multiLevelType w:val="hybridMultilevel"/>
    <w:tmpl w:val="8744D0BA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A41736"/>
    <w:multiLevelType w:val="hybridMultilevel"/>
    <w:tmpl w:val="A350BB38"/>
    <w:lvl w:ilvl="0" w:tplc="C35AFB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6731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5272AB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D8F1945"/>
    <w:multiLevelType w:val="hybridMultilevel"/>
    <w:tmpl w:val="547C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C205B"/>
    <w:multiLevelType w:val="hybridMultilevel"/>
    <w:tmpl w:val="EA3ED1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EE20873"/>
    <w:multiLevelType w:val="hybridMultilevel"/>
    <w:tmpl w:val="28F6EC2E"/>
    <w:lvl w:ilvl="0" w:tplc="4DE830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35"/>
  </w:num>
  <w:num w:numId="3">
    <w:abstractNumId w:val="16"/>
  </w:num>
  <w:num w:numId="4">
    <w:abstractNumId w:val="27"/>
  </w:num>
  <w:num w:numId="5">
    <w:abstractNumId w:val="5"/>
  </w:num>
  <w:num w:numId="6">
    <w:abstractNumId w:val="34"/>
  </w:num>
  <w:num w:numId="7">
    <w:abstractNumId w:val="14"/>
  </w:num>
  <w:num w:numId="8">
    <w:abstractNumId w:val="17"/>
  </w:num>
  <w:num w:numId="9">
    <w:abstractNumId w:val="21"/>
  </w:num>
  <w:num w:numId="10">
    <w:abstractNumId w:val="43"/>
  </w:num>
  <w:num w:numId="11">
    <w:abstractNumId w:val="44"/>
  </w:num>
  <w:num w:numId="12">
    <w:abstractNumId w:val="11"/>
  </w:num>
  <w:num w:numId="13">
    <w:abstractNumId w:val="24"/>
  </w:num>
  <w:num w:numId="14">
    <w:abstractNumId w:val="38"/>
  </w:num>
  <w:num w:numId="15">
    <w:abstractNumId w:val="8"/>
  </w:num>
  <w:num w:numId="16">
    <w:abstractNumId w:val="36"/>
  </w:num>
  <w:num w:numId="17">
    <w:abstractNumId w:val="22"/>
  </w:num>
  <w:num w:numId="18">
    <w:abstractNumId w:val="7"/>
  </w:num>
  <w:num w:numId="19">
    <w:abstractNumId w:val="1"/>
  </w:num>
  <w:num w:numId="20">
    <w:abstractNumId w:val="26"/>
  </w:num>
  <w:num w:numId="21">
    <w:abstractNumId w:val="29"/>
  </w:num>
  <w:num w:numId="22">
    <w:abstractNumId w:val="31"/>
  </w:num>
  <w:num w:numId="23">
    <w:abstractNumId w:val="4"/>
  </w:num>
  <w:num w:numId="24">
    <w:abstractNumId w:val="37"/>
  </w:num>
  <w:num w:numId="25">
    <w:abstractNumId w:val="13"/>
  </w:num>
  <w:num w:numId="26">
    <w:abstractNumId w:val="40"/>
  </w:num>
  <w:num w:numId="27">
    <w:abstractNumId w:val="9"/>
  </w:num>
  <w:num w:numId="28">
    <w:abstractNumId w:val="41"/>
  </w:num>
  <w:num w:numId="29">
    <w:abstractNumId w:val="32"/>
  </w:num>
  <w:num w:numId="30">
    <w:abstractNumId w:val="25"/>
  </w:num>
  <w:num w:numId="31">
    <w:abstractNumId w:val="30"/>
  </w:num>
  <w:num w:numId="32">
    <w:abstractNumId w:val="3"/>
  </w:num>
  <w:num w:numId="33">
    <w:abstractNumId w:val="10"/>
  </w:num>
  <w:num w:numId="34">
    <w:abstractNumId w:val="20"/>
  </w:num>
  <w:num w:numId="35">
    <w:abstractNumId w:val="12"/>
  </w:num>
  <w:num w:numId="36">
    <w:abstractNumId w:val="4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33"/>
  </w:num>
  <w:num w:numId="41">
    <w:abstractNumId w:val="28"/>
  </w:num>
  <w:num w:numId="42">
    <w:abstractNumId w:val="6"/>
  </w:num>
  <w:num w:numId="43">
    <w:abstractNumId w:val="18"/>
  </w:num>
  <w:num w:numId="44">
    <w:abstractNumId w:val="19"/>
  </w:num>
  <w:num w:numId="45">
    <w:abstractNumId w:val="2"/>
  </w:num>
  <w:num w:numId="4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66"/>
    <w:rsid w:val="00000116"/>
    <w:rsid w:val="00000651"/>
    <w:rsid w:val="000006FA"/>
    <w:rsid w:val="00000702"/>
    <w:rsid w:val="00000BEC"/>
    <w:rsid w:val="00000FD3"/>
    <w:rsid w:val="0000183F"/>
    <w:rsid w:val="00001EF0"/>
    <w:rsid w:val="00001F39"/>
    <w:rsid w:val="0000206D"/>
    <w:rsid w:val="0000220A"/>
    <w:rsid w:val="00002556"/>
    <w:rsid w:val="00002905"/>
    <w:rsid w:val="00002BE9"/>
    <w:rsid w:val="00002EE5"/>
    <w:rsid w:val="00002F6D"/>
    <w:rsid w:val="00003593"/>
    <w:rsid w:val="000039DD"/>
    <w:rsid w:val="00003A67"/>
    <w:rsid w:val="000042A6"/>
    <w:rsid w:val="000047D7"/>
    <w:rsid w:val="000049BE"/>
    <w:rsid w:val="0000511E"/>
    <w:rsid w:val="000051A3"/>
    <w:rsid w:val="0000534F"/>
    <w:rsid w:val="000054D5"/>
    <w:rsid w:val="00006939"/>
    <w:rsid w:val="00006943"/>
    <w:rsid w:val="00006A21"/>
    <w:rsid w:val="00006CF3"/>
    <w:rsid w:val="000070B5"/>
    <w:rsid w:val="00007237"/>
    <w:rsid w:val="00007659"/>
    <w:rsid w:val="0000799A"/>
    <w:rsid w:val="00007D66"/>
    <w:rsid w:val="00007FF2"/>
    <w:rsid w:val="00010125"/>
    <w:rsid w:val="000101AD"/>
    <w:rsid w:val="0001040D"/>
    <w:rsid w:val="00010C2A"/>
    <w:rsid w:val="0001100D"/>
    <w:rsid w:val="000112F5"/>
    <w:rsid w:val="000115D4"/>
    <w:rsid w:val="00011FBF"/>
    <w:rsid w:val="00012089"/>
    <w:rsid w:val="00012095"/>
    <w:rsid w:val="00012439"/>
    <w:rsid w:val="00012FDB"/>
    <w:rsid w:val="000135D5"/>
    <w:rsid w:val="0001373E"/>
    <w:rsid w:val="00013AA2"/>
    <w:rsid w:val="000143D9"/>
    <w:rsid w:val="000143DC"/>
    <w:rsid w:val="0001455A"/>
    <w:rsid w:val="000146AB"/>
    <w:rsid w:val="00014B33"/>
    <w:rsid w:val="000155C6"/>
    <w:rsid w:val="00015889"/>
    <w:rsid w:val="00015CC8"/>
    <w:rsid w:val="00015E5D"/>
    <w:rsid w:val="00016243"/>
    <w:rsid w:val="0001626D"/>
    <w:rsid w:val="0001628F"/>
    <w:rsid w:val="0001644E"/>
    <w:rsid w:val="000167E0"/>
    <w:rsid w:val="0001757A"/>
    <w:rsid w:val="0002002D"/>
    <w:rsid w:val="0002005B"/>
    <w:rsid w:val="000203DE"/>
    <w:rsid w:val="000205A7"/>
    <w:rsid w:val="0002090D"/>
    <w:rsid w:val="00020AA0"/>
    <w:rsid w:val="00020D4E"/>
    <w:rsid w:val="00021563"/>
    <w:rsid w:val="00021641"/>
    <w:rsid w:val="00021E6B"/>
    <w:rsid w:val="000230C7"/>
    <w:rsid w:val="000230CB"/>
    <w:rsid w:val="00023512"/>
    <w:rsid w:val="000243E2"/>
    <w:rsid w:val="000244C3"/>
    <w:rsid w:val="00024905"/>
    <w:rsid w:val="00024E23"/>
    <w:rsid w:val="00025842"/>
    <w:rsid w:val="00026704"/>
    <w:rsid w:val="000268BB"/>
    <w:rsid w:val="00027278"/>
    <w:rsid w:val="0002775E"/>
    <w:rsid w:val="000278D3"/>
    <w:rsid w:val="00027BBB"/>
    <w:rsid w:val="000302A6"/>
    <w:rsid w:val="000305C3"/>
    <w:rsid w:val="00030795"/>
    <w:rsid w:val="000309B4"/>
    <w:rsid w:val="00030D24"/>
    <w:rsid w:val="00030DE3"/>
    <w:rsid w:val="000310AD"/>
    <w:rsid w:val="000314F8"/>
    <w:rsid w:val="000318DC"/>
    <w:rsid w:val="00031B7F"/>
    <w:rsid w:val="00031DF7"/>
    <w:rsid w:val="00031E1D"/>
    <w:rsid w:val="000321BD"/>
    <w:rsid w:val="000322F2"/>
    <w:rsid w:val="00032336"/>
    <w:rsid w:val="0003271F"/>
    <w:rsid w:val="00032B0F"/>
    <w:rsid w:val="00032DA8"/>
    <w:rsid w:val="000332C9"/>
    <w:rsid w:val="00033C9D"/>
    <w:rsid w:val="000341E7"/>
    <w:rsid w:val="000343FD"/>
    <w:rsid w:val="00034771"/>
    <w:rsid w:val="00034A52"/>
    <w:rsid w:val="00034D61"/>
    <w:rsid w:val="00034F62"/>
    <w:rsid w:val="000351E7"/>
    <w:rsid w:val="00035203"/>
    <w:rsid w:val="00035732"/>
    <w:rsid w:val="000362D1"/>
    <w:rsid w:val="0003663E"/>
    <w:rsid w:val="000367A5"/>
    <w:rsid w:val="00036C05"/>
    <w:rsid w:val="00036C8F"/>
    <w:rsid w:val="00036CF4"/>
    <w:rsid w:val="00036F37"/>
    <w:rsid w:val="000375FE"/>
    <w:rsid w:val="0003799E"/>
    <w:rsid w:val="00037A1B"/>
    <w:rsid w:val="00037D5D"/>
    <w:rsid w:val="00040219"/>
    <w:rsid w:val="0004098D"/>
    <w:rsid w:val="000411CE"/>
    <w:rsid w:val="000419FE"/>
    <w:rsid w:val="00041E04"/>
    <w:rsid w:val="00042FB1"/>
    <w:rsid w:val="00042FF1"/>
    <w:rsid w:val="00043218"/>
    <w:rsid w:val="00043234"/>
    <w:rsid w:val="0004329E"/>
    <w:rsid w:val="0004339D"/>
    <w:rsid w:val="00043883"/>
    <w:rsid w:val="00043E4D"/>
    <w:rsid w:val="00044036"/>
    <w:rsid w:val="0004434C"/>
    <w:rsid w:val="00044378"/>
    <w:rsid w:val="0004439E"/>
    <w:rsid w:val="0004451E"/>
    <w:rsid w:val="0004481F"/>
    <w:rsid w:val="00044BC6"/>
    <w:rsid w:val="00044D50"/>
    <w:rsid w:val="00044D75"/>
    <w:rsid w:val="000455C9"/>
    <w:rsid w:val="00045A78"/>
    <w:rsid w:val="000460DD"/>
    <w:rsid w:val="0004630B"/>
    <w:rsid w:val="000466FC"/>
    <w:rsid w:val="00046754"/>
    <w:rsid w:val="00046911"/>
    <w:rsid w:val="000472C1"/>
    <w:rsid w:val="000475F5"/>
    <w:rsid w:val="0004765B"/>
    <w:rsid w:val="00050351"/>
    <w:rsid w:val="00050A2D"/>
    <w:rsid w:val="00050C70"/>
    <w:rsid w:val="00050D5B"/>
    <w:rsid w:val="0005112F"/>
    <w:rsid w:val="0005139C"/>
    <w:rsid w:val="000513B7"/>
    <w:rsid w:val="000515E7"/>
    <w:rsid w:val="00052764"/>
    <w:rsid w:val="000527B0"/>
    <w:rsid w:val="00052B32"/>
    <w:rsid w:val="00052E28"/>
    <w:rsid w:val="0005312A"/>
    <w:rsid w:val="0005343B"/>
    <w:rsid w:val="00053B5C"/>
    <w:rsid w:val="00053C1E"/>
    <w:rsid w:val="00053F8C"/>
    <w:rsid w:val="0005440E"/>
    <w:rsid w:val="00054683"/>
    <w:rsid w:val="00054C07"/>
    <w:rsid w:val="00054D22"/>
    <w:rsid w:val="00054DB2"/>
    <w:rsid w:val="000552C9"/>
    <w:rsid w:val="00055BE6"/>
    <w:rsid w:val="00055C17"/>
    <w:rsid w:val="00056984"/>
    <w:rsid w:val="00056A75"/>
    <w:rsid w:val="00057A6D"/>
    <w:rsid w:val="00057FF0"/>
    <w:rsid w:val="00060115"/>
    <w:rsid w:val="00060498"/>
    <w:rsid w:val="00060750"/>
    <w:rsid w:val="000612A5"/>
    <w:rsid w:val="000617B8"/>
    <w:rsid w:val="00061BFE"/>
    <w:rsid w:val="00061CC4"/>
    <w:rsid w:val="0006208E"/>
    <w:rsid w:val="0006273D"/>
    <w:rsid w:val="00062A0C"/>
    <w:rsid w:val="000635F7"/>
    <w:rsid w:val="0006387D"/>
    <w:rsid w:val="00063C62"/>
    <w:rsid w:val="00063F65"/>
    <w:rsid w:val="0006441F"/>
    <w:rsid w:val="000649D4"/>
    <w:rsid w:val="000649F6"/>
    <w:rsid w:val="00065214"/>
    <w:rsid w:val="00065811"/>
    <w:rsid w:val="000665AB"/>
    <w:rsid w:val="000665C2"/>
    <w:rsid w:val="00066B49"/>
    <w:rsid w:val="000677BD"/>
    <w:rsid w:val="00067851"/>
    <w:rsid w:val="000703EB"/>
    <w:rsid w:val="000706AF"/>
    <w:rsid w:val="000709C5"/>
    <w:rsid w:val="00070AC8"/>
    <w:rsid w:val="00071055"/>
    <w:rsid w:val="0007163F"/>
    <w:rsid w:val="00071C09"/>
    <w:rsid w:val="00071C52"/>
    <w:rsid w:val="00071CF8"/>
    <w:rsid w:val="0007214B"/>
    <w:rsid w:val="00072AC1"/>
    <w:rsid w:val="00072CE8"/>
    <w:rsid w:val="000734C8"/>
    <w:rsid w:val="000739D6"/>
    <w:rsid w:val="00073F0B"/>
    <w:rsid w:val="00073F4E"/>
    <w:rsid w:val="00074156"/>
    <w:rsid w:val="0007418B"/>
    <w:rsid w:val="00074D62"/>
    <w:rsid w:val="00075031"/>
    <w:rsid w:val="0007568C"/>
    <w:rsid w:val="00075775"/>
    <w:rsid w:val="00075A0A"/>
    <w:rsid w:val="00075B67"/>
    <w:rsid w:val="00076818"/>
    <w:rsid w:val="000768EF"/>
    <w:rsid w:val="00076CFF"/>
    <w:rsid w:val="00077070"/>
    <w:rsid w:val="00077342"/>
    <w:rsid w:val="00077580"/>
    <w:rsid w:val="000776FD"/>
    <w:rsid w:val="000805AA"/>
    <w:rsid w:val="00080A3C"/>
    <w:rsid w:val="00080A65"/>
    <w:rsid w:val="00080D4F"/>
    <w:rsid w:val="000810D8"/>
    <w:rsid w:val="00081787"/>
    <w:rsid w:val="00081A27"/>
    <w:rsid w:val="00081CF6"/>
    <w:rsid w:val="00081FFC"/>
    <w:rsid w:val="0008234B"/>
    <w:rsid w:val="00082B62"/>
    <w:rsid w:val="00083106"/>
    <w:rsid w:val="0008314D"/>
    <w:rsid w:val="0008325B"/>
    <w:rsid w:val="000833D6"/>
    <w:rsid w:val="0008347F"/>
    <w:rsid w:val="00083577"/>
    <w:rsid w:val="00083744"/>
    <w:rsid w:val="000841AA"/>
    <w:rsid w:val="00084235"/>
    <w:rsid w:val="00085C76"/>
    <w:rsid w:val="00085D6D"/>
    <w:rsid w:val="00085F26"/>
    <w:rsid w:val="00086AB0"/>
    <w:rsid w:val="00086C87"/>
    <w:rsid w:val="00086D8E"/>
    <w:rsid w:val="00086E26"/>
    <w:rsid w:val="000873C4"/>
    <w:rsid w:val="00087629"/>
    <w:rsid w:val="00087680"/>
    <w:rsid w:val="000878E7"/>
    <w:rsid w:val="00087FB4"/>
    <w:rsid w:val="000902B7"/>
    <w:rsid w:val="000908AC"/>
    <w:rsid w:val="00090916"/>
    <w:rsid w:val="00091423"/>
    <w:rsid w:val="000916A0"/>
    <w:rsid w:val="00091854"/>
    <w:rsid w:val="00091B22"/>
    <w:rsid w:val="00091CAB"/>
    <w:rsid w:val="000927F7"/>
    <w:rsid w:val="000930D9"/>
    <w:rsid w:val="00093A6E"/>
    <w:rsid w:val="000940F5"/>
    <w:rsid w:val="00094F43"/>
    <w:rsid w:val="00095F6C"/>
    <w:rsid w:val="00095FB1"/>
    <w:rsid w:val="000962D4"/>
    <w:rsid w:val="000963B5"/>
    <w:rsid w:val="0009661F"/>
    <w:rsid w:val="00096761"/>
    <w:rsid w:val="000967E6"/>
    <w:rsid w:val="00096E78"/>
    <w:rsid w:val="0009708B"/>
    <w:rsid w:val="00097281"/>
    <w:rsid w:val="000977C8"/>
    <w:rsid w:val="0009796E"/>
    <w:rsid w:val="00097D23"/>
    <w:rsid w:val="00097DE8"/>
    <w:rsid w:val="00097FAB"/>
    <w:rsid w:val="000A05DE"/>
    <w:rsid w:val="000A08CD"/>
    <w:rsid w:val="000A0D4E"/>
    <w:rsid w:val="000A1313"/>
    <w:rsid w:val="000A139E"/>
    <w:rsid w:val="000A16DA"/>
    <w:rsid w:val="000A1754"/>
    <w:rsid w:val="000A1915"/>
    <w:rsid w:val="000A1FA3"/>
    <w:rsid w:val="000A207A"/>
    <w:rsid w:val="000A32B1"/>
    <w:rsid w:val="000A337F"/>
    <w:rsid w:val="000A357D"/>
    <w:rsid w:val="000A3885"/>
    <w:rsid w:val="000A3C6C"/>
    <w:rsid w:val="000A4050"/>
    <w:rsid w:val="000A4079"/>
    <w:rsid w:val="000A452F"/>
    <w:rsid w:val="000A4793"/>
    <w:rsid w:val="000A4802"/>
    <w:rsid w:val="000A48C5"/>
    <w:rsid w:val="000A5428"/>
    <w:rsid w:val="000A589A"/>
    <w:rsid w:val="000A633F"/>
    <w:rsid w:val="000A63CB"/>
    <w:rsid w:val="000A64C5"/>
    <w:rsid w:val="000A67FA"/>
    <w:rsid w:val="000A6A55"/>
    <w:rsid w:val="000A75E9"/>
    <w:rsid w:val="000B0002"/>
    <w:rsid w:val="000B087D"/>
    <w:rsid w:val="000B0C6D"/>
    <w:rsid w:val="000B0CF7"/>
    <w:rsid w:val="000B1321"/>
    <w:rsid w:val="000B139D"/>
    <w:rsid w:val="000B17FC"/>
    <w:rsid w:val="000B1A73"/>
    <w:rsid w:val="000B1E65"/>
    <w:rsid w:val="000B283C"/>
    <w:rsid w:val="000B29D3"/>
    <w:rsid w:val="000B2E6D"/>
    <w:rsid w:val="000B30D4"/>
    <w:rsid w:val="000B3191"/>
    <w:rsid w:val="000B38D1"/>
    <w:rsid w:val="000B3EDE"/>
    <w:rsid w:val="000B4382"/>
    <w:rsid w:val="000B44FE"/>
    <w:rsid w:val="000B508A"/>
    <w:rsid w:val="000B5351"/>
    <w:rsid w:val="000B62FB"/>
    <w:rsid w:val="000B7A91"/>
    <w:rsid w:val="000C00BD"/>
    <w:rsid w:val="000C0332"/>
    <w:rsid w:val="000C0C9D"/>
    <w:rsid w:val="000C13D7"/>
    <w:rsid w:val="000C17D7"/>
    <w:rsid w:val="000C1974"/>
    <w:rsid w:val="000C1AD6"/>
    <w:rsid w:val="000C24DB"/>
    <w:rsid w:val="000C29AB"/>
    <w:rsid w:val="000C2BA7"/>
    <w:rsid w:val="000C304F"/>
    <w:rsid w:val="000C33C4"/>
    <w:rsid w:val="000C3703"/>
    <w:rsid w:val="000C420D"/>
    <w:rsid w:val="000C460C"/>
    <w:rsid w:val="000C47E1"/>
    <w:rsid w:val="000C488F"/>
    <w:rsid w:val="000C4A21"/>
    <w:rsid w:val="000C4FEC"/>
    <w:rsid w:val="000C54FD"/>
    <w:rsid w:val="000C5597"/>
    <w:rsid w:val="000C58E4"/>
    <w:rsid w:val="000C5A83"/>
    <w:rsid w:val="000C63DB"/>
    <w:rsid w:val="000C6440"/>
    <w:rsid w:val="000C66A2"/>
    <w:rsid w:val="000C68DF"/>
    <w:rsid w:val="000C6AA2"/>
    <w:rsid w:val="000C6E72"/>
    <w:rsid w:val="000C7275"/>
    <w:rsid w:val="000C72B8"/>
    <w:rsid w:val="000C737E"/>
    <w:rsid w:val="000C7823"/>
    <w:rsid w:val="000C7CDC"/>
    <w:rsid w:val="000D03A3"/>
    <w:rsid w:val="000D0467"/>
    <w:rsid w:val="000D09EB"/>
    <w:rsid w:val="000D0FBB"/>
    <w:rsid w:val="000D1495"/>
    <w:rsid w:val="000D1531"/>
    <w:rsid w:val="000D1DC6"/>
    <w:rsid w:val="000D20D4"/>
    <w:rsid w:val="000D2499"/>
    <w:rsid w:val="000D2523"/>
    <w:rsid w:val="000D26DC"/>
    <w:rsid w:val="000D297D"/>
    <w:rsid w:val="000D2F33"/>
    <w:rsid w:val="000D30E0"/>
    <w:rsid w:val="000D3143"/>
    <w:rsid w:val="000D3480"/>
    <w:rsid w:val="000D3740"/>
    <w:rsid w:val="000D3D4C"/>
    <w:rsid w:val="000D3F19"/>
    <w:rsid w:val="000D3F3C"/>
    <w:rsid w:val="000D4477"/>
    <w:rsid w:val="000D45E4"/>
    <w:rsid w:val="000D493E"/>
    <w:rsid w:val="000D4B80"/>
    <w:rsid w:val="000D4C07"/>
    <w:rsid w:val="000D4DFC"/>
    <w:rsid w:val="000D4E43"/>
    <w:rsid w:val="000D4FE5"/>
    <w:rsid w:val="000D51AF"/>
    <w:rsid w:val="000D546A"/>
    <w:rsid w:val="000D5838"/>
    <w:rsid w:val="000D59C3"/>
    <w:rsid w:val="000D5B3C"/>
    <w:rsid w:val="000D5BCF"/>
    <w:rsid w:val="000D6147"/>
    <w:rsid w:val="000D6C41"/>
    <w:rsid w:val="000D6DE5"/>
    <w:rsid w:val="000D71B0"/>
    <w:rsid w:val="000D790D"/>
    <w:rsid w:val="000D7C10"/>
    <w:rsid w:val="000D7EAA"/>
    <w:rsid w:val="000E0012"/>
    <w:rsid w:val="000E00BE"/>
    <w:rsid w:val="000E0903"/>
    <w:rsid w:val="000E0EA3"/>
    <w:rsid w:val="000E1054"/>
    <w:rsid w:val="000E1311"/>
    <w:rsid w:val="000E18AB"/>
    <w:rsid w:val="000E193A"/>
    <w:rsid w:val="000E21C1"/>
    <w:rsid w:val="000E2424"/>
    <w:rsid w:val="000E28E6"/>
    <w:rsid w:val="000E306B"/>
    <w:rsid w:val="000E32CB"/>
    <w:rsid w:val="000E35BD"/>
    <w:rsid w:val="000E38E3"/>
    <w:rsid w:val="000E39EB"/>
    <w:rsid w:val="000E3BA9"/>
    <w:rsid w:val="000E422F"/>
    <w:rsid w:val="000E4AF8"/>
    <w:rsid w:val="000E53A6"/>
    <w:rsid w:val="000E635A"/>
    <w:rsid w:val="000E712C"/>
    <w:rsid w:val="000E7277"/>
    <w:rsid w:val="000E7717"/>
    <w:rsid w:val="000E7DFB"/>
    <w:rsid w:val="000E7FE4"/>
    <w:rsid w:val="000F0F65"/>
    <w:rsid w:val="000F11F6"/>
    <w:rsid w:val="000F14AD"/>
    <w:rsid w:val="000F177A"/>
    <w:rsid w:val="000F207D"/>
    <w:rsid w:val="000F22E3"/>
    <w:rsid w:val="000F2890"/>
    <w:rsid w:val="000F2CBB"/>
    <w:rsid w:val="000F3727"/>
    <w:rsid w:val="000F382F"/>
    <w:rsid w:val="000F417B"/>
    <w:rsid w:val="000F421A"/>
    <w:rsid w:val="000F4714"/>
    <w:rsid w:val="000F4757"/>
    <w:rsid w:val="000F47E8"/>
    <w:rsid w:val="000F493A"/>
    <w:rsid w:val="000F4CB7"/>
    <w:rsid w:val="000F523B"/>
    <w:rsid w:val="000F5648"/>
    <w:rsid w:val="000F64A8"/>
    <w:rsid w:val="000F6EA6"/>
    <w:rsid w:val="000F6EFA"/>
    <w:rsid w:val="000F7A94"/>
    <w:rsid w:val="000F7AB1"/>
    <w:rsid w:val="00100657"/>
    <w:rsid w:val="00100D56"/>
    <w:rsid w:val="00100EB5"/>
    <w:rsid w:val="00100F4F"/>
    <w:rsid w:val="00101280"/>
    <w:rsid w:val="0010173F"/>
    <w:rsid w:val="00102195"/>
    <w:rsid w:val="00102751"/>
    <w:rsid w:val="00102A3F"/>
    <w:rsid w:val="00102A44"/>
    <w:rsid w:val="00102D4B"/>
    <w:rsid w:val="0010344D"/>
    <w:rsid w:val="00104364"/>
    <w:rsid w:val="001045C3"/>
    <w:rsid w:val="00104879"/>
    <w:rsid w:val="00104CD8"/>
    <w:rsid w:val="00104D62"/>
    <w:rsid w:val="00104E7B"/>
    <w:rsid w:val="001053B7"/>
    <w:rsid w:val="001053DB"/>
    <w:rsid w:val="001060F8"/>
    <w:rsid w:val="0010661A"/>
    <w:rsid w:val="001067F2"/>
    <w:rsid w:val="00106951"/>
    <w:rsid w:val="00106961"/>
    <w:rsid w:val="00106B7B"/>
    <w:rsid w:val="00106C71"/>
    <w:rsid w:val="001070BF"/>
    <w:rsid w:val="0010772A"/>
    <w:rsid w:val="00107973"/>
    <w:rsid w:val="00107C5D"/>
    <w:rsid w:val="00107D35"/>
    <w:rsid w:val="00107FBD"/>
    <w:rsid w:val="0011028D"/>
    <w:rsid w:val="001103D2"/>
    <w:rsid w:val="001107ED"/>
    <w:rsid w:val="001114F6"/>
    <w:rsid w:val="00111776"/>
    <w:rsid w:val="001117FE"/>
    <w:rsid w:val="00111DF5"/>
    <w:rsid w:val="00111E0A"/>
    <w:rsid w:val="00111E9F"/>
    <w:rsid w:val="00111ED1"/>
    <w:rsid w:val="00111F89"/>
    <w:rsid w:val="001120BC"/>
    <w:rsid w:val="0011257D"/>
    <w:rsid w:val="00112A29"/>
    <w:rsid w:val="00113041"/>
    <w:rsid w:val="00113BE3"/>
    <w:rsid w:val="00114650"/>
    <w:rsid w:val="001148B4"/>
    <w:rsid w:val="00115F00"/>
    <w:rsid w:val="00115F4A"/>
    <w:rsid w:val="00116219"/>
    <w:rsid w:val="0011649D"/>
    <w:rsid w:val="0011653F"/>
    <w:rsid w:val="00116C55"/>
    <w:rsid w:val="001170B3"/>
    <w:rsid w:val="001176E6"/>
    <w:rsid w:val="00117877"/>
    <w:rsid w:val="00117A6F"/>
    <w:rsid w:val="00117E5A"/>
    <w:rsid w:val="00120455"/>
    <w:rsid w:val="00120688"/>
    <w:rsid w:val="00120701"/>
    <w:rsid w:val="00121302"/>
    <w:rsid w:val="001214AD"/>
    <w:rsid w:val="0012175C"/>
    <w:rsid w:val="001218BD"/>
    <w:rsid w:val="00121B51"/>
    <w:rsid w:val="00121DFE"/>
    <w:rsid w:val="00122114"/>
    <w:rsid w:val="00122F16"/>
    <w:rsid w:val="00122FC7"/>
    <w:rsid w:val="001237EF"/>
    <w:rsid w:val="00123898"/>
    <w:rsid w:val="00123AE2"/>
    <w:rsid w:val="00123E72"/>
    <w:rsid w:val="00124004"/>
    <w:rsid w:val="001247FB"/>
    <w:rsid w:val="00125131"/>
    <w:rsid w:val="00125D1E"/>
    <w:rsid w:val="00125EC2"/>
    <w:rsid w:val="0012613D"/>
    <w:rsid w:val="00126AD0"/>
    <w:rsid w:val="00126F2A"/>
    <w:rsid w:val="00127467"/>
    <w:rsid w:val="00127D86"/>
    <w:rsid w:val="00127FC8"/>
    <w:rsid w:val="00130502"/>
    <w:rsid w:val="0013050F"/>
    <w:rsid w:val="00130698"/>
    <w:rsid w:val="0013078C"/>
    <w:rsid w:val="00130AB1"/>
    <w:rsid w:val="00130F34"/>
    <w:rsid w:val="001313EB"/>
    <w:rsid w:val="00131416"/>
    <w:rsid w:val="00131484"/>
    <w:rsid w:val="0013161A"/>
    <w:rsid w:val="00131AA2"/>
    <w:rsid w:val="00131F23"/>
    <w:rsid w:val="00132133"/>
    <w:rsid w:val="00132738"/>
    <w:rsid w:val="001332CE"/>
    <w:rsid w:val="001339D9"/>
    <w:rsid w:val="00133F4A"/>
    <w:rsid w:val="0013462F"/>
    <w:rsid w:val="00134840"/>
    <w:rsid w:val="001348CF"/>
    <w:rsid w:val="00135385"/>
    <w:rsid w:val="001354C5"/>
    <w:rsid w:val="00135F65"/>
    <w:rsid w:val="00136390"/>
    <w:rsid w:val="00136546"/>
    <w:rsid w:val="001367A5"/>
    <w:rsid w:val="001368CB"/>
    <w:rsid w:val="00136A97"/>
    <w:rsid w:val="00136AED"/>
    <w:rsid w:val="001376CB"/>
    <w:rsid w:val="00137F8D"/>
    <w:rsid w:val="00140B62"/>
    <w:rsid w:val="00141189"/>
    <w:rsid w:val="001412D6"/>
    <w:rsid w:val="001414CC"/>
    <w:rsid w:val="00141A23"/>
    <w:rsid w:val="00141F64"/>
    <w:rsid w:val="001420EA"/>
    <w:rsid w:val="001425CB"/>
    <w:rsid w:val="00142A1D"/>
    <w:rsid w:val="00142A66"/>
    <w:rsid w:val="00142A89"/>
    <w:rsid w:val="00142AA4"/>
    <w:rsid w:val="00142E79"/>
    <w:rsid w:val="0014320E"/>
    <w:rsid w:val="00143591"/>
    <w:rsid w:val="00143A0A"/>
    <w:rsid w:val="00143F95"/>
    <w:rsid w:val="001442CD"/>
    <w:rsid w:val="001444B1"/>
    <w:rsid w:val="00144619"/>
    <w:rsid w:val="00145306"/>
    <w:rsid w:val="00145963"/>
    <w:rsid w:val="00145A62"/>
    <w:rsid w:val="00145DD3"/>
    <w:rsid w:val="001460E3"/>
    <w:rsid w:val="00146189"/>
    <w:rsid w:val="001461BB"/>
    <w:rsid w:val="00146546"/>
    <w:rsid w:val="00146749"/>
    <w:rsid w:val="00146A55"/>
    <w:rsid w:val="00147A5C"/>
    <w:rsid w:val="00147D47"/>
    <w:rsid w:val="00147E15"/>
    <w:rsid w:val="0015001C"/>
    <w:rsid w:val="00150A60"/>
    <w:rsid w:val="00150F61"/>
    <w:rsid w:val="00151A20"/>
    <w:rsid w:val="00152396"/>
    <w:rsid w:val="001523B6"/>
    <w:rsid w:val="00152517"/>
    <w:rsid w:val="00152657"/>
    <w:rsid w:val="001526FD"/>
    <w:rsid w:val="00152C7D"/>
    <w:rsid w:val="00152CE1"/>
    <w:rsid w:val="00152DB1"/>
    <w:rsid w:val="00152EC9"/>
    <w:rsid w:val="001530A9"/>
    <w:rsid w:val="00153591"/>
    <w:rsid w:val="001535F2"/>
    <w:rsid w:val="00153711"/>
    <w:rsid w:val="001547B7"/>
    <w:rsid w:val="00154EA1"/>
    <w:rsid w:val="00154F24"/>
    <w:rsid w:val="00154F2A"/>
    <w:rsid w:val="00155436"/>
    <w:rsid w:val="00155468"/>
    <w:rsid w:val="0015568A"/>
    <w:rsid w:val="001559CC"/>
    <w:rsid w:val="0015695C"/>
    <w:rsid w:val="001570F7"/>
    <w:rsid w:val="00157479"/>
    <w:rsid w:val="00157ADD"/>
    <w:rsid w:val="00157E41"/>
    <w:rsid w:val="001600B1"/>
    <w:rsid w:val="001602E2"/>
    <w:rsid w:val="00160A0F"/>
    <w:rsid w:val="00160A10"/>
    <w:rsid w:val="00160BCC"/>
    <w:rsid w:val="00160D17"/>
    <w:rsid w:val="00160F1B"/>
    <w:rsid w:val="001611BA"/>
    <w:rsid w:val="0016135F"/>
    <w:rsid w:val="001613DE"/>
    <w:rsid w:val="00161726"/>
    <w:rsid w:val="00161AA4"/>
    <w:rsid w:val="00161CCC"/>
    <w:rsid w:val="00161DA1"/>
    <w:rsid w:val="001625D0"/>
    <w:rsid w:val="00162785"/>
    <w:rsid w:val="00162C76"/>
    <w:rsid w:val="00162DD3"/>
    <w:rsid w:val="001632AE"/>
    <w:rsid w:val="00163A50"/>
    <w:rsid w:val="0016407A"/>
    <w:rsid w:val="00164481"/>
    <w:rsid w:val="00164737"/>
    <w:rsid w:val="00165021"/>
    <w:rsid w:val="00165475"/>
    <w:rsid w:val="001655F9"/>
    <w:rsid w:val="001658EB"/>
    <w:rsid w:val="001659E6"/>
    <w:rsid w:val="00166155"/>
    <w:rsid w:val="001661DC"/>
    <w:rsid w:val="001662FF"/>
    <w:rsid w:val="00166442"/>
    <w:rsid w:val="001664E6"/>
    <w:rsid w:val="0016666D"/>
    <w:rsid w:val="00166710"/>
    <w:rsid w:val="00166859"/>
    <w:rsid w:val="001668D5"/>
    <w:rsid w:val="00166960"/>
    <w:rsid w:val="001679F2"/>
    <w:rsid w:val="00167EAF"/>
    <w:rsid w:val="00170444"/>
    <w:rsid w:val="00170B17"/>
    <w:rsid w:val="00170C51"/>
    <w:rsid w:val="00170F1E"/>
    <w:rsid w:val="001713AC"/>
    <w:rsid w:val="001713D4"/>
    <w:rsid w:val="00171A49"/>
    <w:rsid w:val="00171B3C"/>
    <w:rsid w:val="00172676"/>
    <w:rsid w:val="001726B1"/>
    <w:rsid w:val="00172E51"/>
    <w:rsid w:val="00173175"/>
    <w:rsid w:val="001735C4"/>
    <w:rsid w:val="001739A4"/>
    <w:rsid w:val="00173B45"/>
    <w:rsid w:val="00174F1D"/>
    <w:rsid w:val="00174FE3"/>
    <w:rsid w:val="00175209"/>
    <w:rsid w:val="00175B8B"/>
    <w:rsid w:val="00175D9B"/>
    <w:rsid w:val="00176028"/>
    <w:rsid w:val="001760B0"/>
    <w:rsid w:val="00176415"/>
    <w:rsid w:val="0017648B"/>
    <w:rsid w:val="00176CA3"/>
    <w:rsid w:val="00176D37"/>
    <w:rsid w:val="00177023"/>
    <w:rsid w:val="001771BE"/>
    <w:rsid w:val="00177BDE"/>
    <w:rsid w:val="00177E9C"/>
    <w:rsid w:val="00180025"/>
    <w:rsid w:val="00180F32"/>
    <w:rsid w:val="00181089"/>
    <w:rsid w:val="00181A2C"/>
    <w:rsid w:val="00181B37"/>
    <w:rsid w:val="0018234A"/>
    <w:rsid w:val="00182842"/>
    <w:rsid w:val="00182CD7"/>
    <w:rsid w:val="00182D98"/>
    <w:rsid w:val="00182E01"/>
    <w:rsid w:val="001836E3"/>
    <w:rsid w:val="00183720"/>
    <w:rsid w:val="001837A9"/>
    <w:rsid w:val="00183ED2"/>
    <w:rsid w:val="00183F16"/>
    <w:rsid w:val="001842E1"/>
    <w:rsid w:val="00184505"/>
    <w:rsid w:val="00184FC2"/>
    <w:rsid w:val="00185352"/>
    <w:rsid w:val="00185F30"/>
    <w:rsid w:val="0018613B"/>
    <w:rsid w:val="00186819"/>
    <w:rsid w:val="0018683E"/>
    <w:rsid w:val="00187D59"/>
    <w:rsid w:val="00187EBF"/>
    <w:rsid w:val="00187F9F"/>
    <w:rsid w:val="00190145"/>
    <w:rsid w:val="0019047E"/>
    <w:rsid w:val="001913CB"/>
    <w:rsid w:val="00192D68"/>
    <w:rsid w:val="00192E55"/>
    <w:rsid w:val="001931E6"/>
    <w:rsid w:val="001932D5"/>
    <w:rsid w:val="00193428"/>
    <w:rsid w:val="00193584"/>
    <w:rsid w:val="00193868"/>
    <w:rsid w:val="00193BE9"/>
    <w:rsid w:val="00194438"/>
    <w:rsid w:val="00194627"/>
    <w:rsid w:val="001947E2"/>
    <w:rsid w:val="0019492B"/>
    <w:rsid w:val="00194B94"/>
    <w:rsid w:val="00194D84"/>
    <w:rsid w:val="001951BF"/>
    <w:rsid w:val="00195491"/>
    <w:rsid w:val="00195517"/>
    <w:rsid w:val="00195801"/>
    <w:rsid w:val="00195C2D"/>
    <w:rsid w:val="00195FA0"/>
    <w:rsid w:val="001969CC"/>
    <w:rsid w:val="00196C40"/>
    <w:rsid w:val="00196F46"/>
    <w:rsid w:val="0019704C"/>
    <w:rsid w:val="00197977"/>
    <w:rsid w:val="00197C4B"/>
    <w:rsid w:val="001A0150"/>
    <w:rsid w:val="001A01CE"/>
    <w:rsid w:val="001A10E9"/>
    <w:rsid w:val="001A13C8"/>
    <w:rsid w:val="001A1565"/>
    <w:rsid w:val="001A17A3"/>
    <w:rsid w:val="001A1D8B"/>
    <w:rsid w:val="001A2900"/>
    <w:rsid w:val="001A2DC2"/>
    <w:rsid w:val="001A32AB"/>
    <w:rsid w:val="001A3520"/>
    <w:rsid w:val="001A3709"/>
    <w:rsid w:val="001A3A56"/>
    <w:rsid w:val="001A3EF5"/>
    <w:rsid w:val="001A4403"/>
    <w:rsid w:val="001A4AF5"/>
    <w:rsid w:val="001A4C17"/>
    <w:rsid w:val="001A4E3F"/>
    <w:rsid w:val="001A50DD"/>
    <w:rsid w:val="001A54E5"/>
    <w:rsid w:val="001A55A3"/>
    <w:rsid w:val="001A560E"/>
    <w:rsid w:val="001A5989"/>
    <w:rsid w:val="001A5C5D"/>
    <w:rsid w:val="001A5CB7"/>
    <w:rsid w:val="001A5D87"/>
    <w:rsid w:val="001A5E81"/>
    <w:rsid w:val="001A644C"/>
    <w:rsid w:val="001A6457"/>
    <w:rsid w:val="001A6463"/>
    <w:rsid w:val="001A67A7"/>
    <w:rsid w:val="001A696D"/>
    <w:rsid w:val="001A6B26"/>
    <w:rsid w:val="001A7157"/>
    <w:rsid w:val="001A7342"/>
    <w:rsid w:val="001A746C"/>
    <w:rsid w:val="001A7692"/>
    <w:rsid w:val="001B0324"/>
    <w:rsid w:val="001B03B3"/>
    <w:rsid w:val="001B03FB"/>
    <w:rsid w:val="001B06C2"/>
    <w:rsid w:val="001B1A91"/>
    <w:rsid w:val="001B1B6D"/>
    <w:rsid w:val="001B216E"/>
    <w:rsid w:val="001B226C"/>
    <w:rsid w:val="001B2A4A"/>
    <w:rsid w:val="001B2BD7"/>
    <w:rsid w:val="001B3185"/>
    <w:rsid w:val="001B31D1"/>
    <w:rsid w:val="001B4264"/>
    <w:rsid w:val="001B4383"/>
    <w:rsid w:val="001B4842"/>
    <w:rsid w:val="001B49C9"/>
    <w:rsid w:val="001B49FF"/>
    <w:rsid w:val="001B4AC4"/>
    <w:rsid w:val="001B4B36"/>
    <w:rsid w:val="001B51DD"/>
    <w:rsid w:val="001B5B97"/>
    <w:rsid w:val="001B5CA8"/>
    <w:rsid w:val="001B690C"/>
    <w:rsid w:val="001B6970"/>
    <w:rsid w:val="001B7493"/>
    <w:rsid w:val="001B7BC5"/>
    <w:rsid w:val="001B7FFC"/>
    <w:rsid w:val="001C0074"/>
    <w:rsid w:val="001C009E"/>
    <w:rsid w:val="001C04FE"/>
    <w:rsid w:val="001C0E80"/>
    <w:rsid w:val="001C1B7E"/>
    <w:rsid w:val="001C1BD8"/>
    <w:rsid w:val="001C20B3"/>
    <w:rsid w:val="001C2B47"/>
    <w:rsid w:val="001C2C9B"/>
    <w:rsid w:val="001C2CFC"/>
    <w:rsid w:val="001C31A5"/>
    <w:rsid w:val="001C31FF"/>
    <w:rsid w:val="001C3315"/>
    <w:rsid w:val="001C33F6"/>
    <w:rsid w:val="001C3449"/>
    <w:rsid w:val="001C372D"/>
    <w:rsid w:val="001C3F9A"/>
    <w:rsid w:val="001C4831"/>
    <w:rsid w:val="001C4A82"/>
    <w:rsid w:val="001C506A"/>
    <w:rsid w:val="001C58E3"/>
    <w:rsid w:val="001C5D42"/>
    <w:rsid w:val="001C5DD4"/>
    <w:rsid w:val="001C5F35"/>
    <w:rsid w:val="001C6125"/>
    <w:rsid w:val="001C690E"/>
    <w:rsid w:val="001C6BE3"/>
    <w:rsid w:val="001C6D7B"/>
    <w:rsid w:val="001C73FA"/>
    <w:rsid w:val="001C7DC3"/>
    <w:rsid w:val="001C7DC8"/>
    <w:rsid w:val="001D10E6"/>
    <w:rsid w:val="001D1171"/>
    <w:rsid w:val="001D1C7E"/>
    <w:rsid w:val="001D1CB1"/>
    <w:rsid w:val="001D1F43"/>
    <w:rsid w:val="001D2185"/>
    <w:rsid w:val="001D2211"/>
    <w:rsid w:val="001D2461"/>
    <w:rsid w:val="001D3320"/>
    <w:rsid w:val="001D3674"/>
    <w:rsid w:val="001D3699"/>
    <w:rsid w:val="001D3916"/>
    <w:rsid w:val="001D43EC"/>
    <w:rsid w:val="001D444C"/>
    <w:rsid w:val="001D45BD"/>
    <w:rsid w:val="001D4DCE"/>
    <w:rsid w:val="001D50EF"/>
    <w:rsid w:val="001D5139"/>
    <w:rsid w:val="001D54AD"/>
    <w:rsid w:val="001D562F"/>
    <w:rsid w:val="001D57CD"/>
    <w:rsid w:val="001D5802"/>
    <w:rsid w:val="001D60EA"/>
    <w:rsid w:val="001D68E4"/>
    <w:rsid w:val="001D6E28"/>
    <w:rsid w:val="001D73B4"/>
    <w:rsid w:val="001D73B7"/>
    <w:rsid w:val="001D73BA"/>
    <w:rsid w:val="001D7E8C"/>
    <w:rsid w:val="001E0E40"/>
    <w:rsid w:val="001E1160"/>
    <w:rsid w:val="001E15F5"/>
    <w:rsid w:val="001E1986"/>
    <w:rsid w:val="001E2547"/>
    <w:rsid w:val="001E2594"/>
    <w:rsid w:val="001E2ACD"/>
    <w:rsid w:val="001E2FC9"/>
    <w:rsid w:val="001E313D"/>
    <w:rsid w:val="001E316D"/>
    <w:rsid w:val="001E31A8"/>
    <w:rsid w:val="001E31CB"/>
    <w:rsid w:val="001E3728"/>
    <w:rsid w:val="001E37AF"/>
    <w:rsid w:val="001E37D6"/>
    <w:rsid w:val="001E3A75"/>
    <w:rsid w:val="001E3C62"/>
    <w:rsid w:val="001E3F18"/>
    <w:rsid w:val="001E4158"/>
    <w:rsid w:val="001E421B"/>
    <w:rsid w:val="001E4634"/>
    <w:rsid w:val="001E49A5"/>
    <w:rsid w:val="001E4D2F"/>
    <w:rsid w:val="001E501A"/>
    <w:rsid w:val="001E617C"/>
    <w:rsid w:val="001E663E"/>
    <w:rsid w:val="001E695F"/>
    <w:rsid w:val="001E6AC0"/>
    <w:rsid w:val="001E6FBF"/>
    <w:rsid w:val="001E752F"/>
    <w:rsid w:val="001F0484"/>
    <w:rsid w:val="001F0650"/>
    <w:rsid w:val="001F12B0"/>
    <w:rsid w:val="001F1431"/>
    <w:rsid w:val="001F14BA"/>
    <w:rsid w:val="001F1741"/>
    <w:rsid w:val="001F1D5E"/>
    <w:rsid w:val="001F2D37"/>
    <w:rsid w:val="001F332A"/>
    <w:rsid w:val="001F47B9"/>
    <w:rsid w:val="001F4892"/>
    <w:rsid w:val="001F4CC2"/>
    <w:rsid w:val="001F4CDF"/>
    <w:rsid w:val="001F643E"/>
    <w:rsid w:val="001F64A9"/>
    <w:rsid w:val="001F662D"/>
    <w:rsid w:val="001F672D"/>
    <w:rsid w:val="001F6910"/>
    <w:rsid w:val="001F709B"/>
    <w:rsid w:val="001F7375"/>
    <w:rsid w:val="001F7447"/>
    <w:rsid w:val="001F7B97"/>
    <w:rsid w:val="001F7C2D"/>
    <w:rsid w:val="00200ED4"/>
    <w:rsid w:val="00200F66"/>
    <w:rsid w:val="00201350"/>
    <w:rsid w:val="00201F7B"/>
    <w:rsid w:val="0020267A"/>
    <w:rsid w:val="00202DCA"/>
    <w:rsid w:val="00202EFB"/>
    <w:rsid w:val="00203004"/>
    <w:rsid w:val="002031AF"/>
    <w:rsid w:val="002032D1"/>
    <w:rsid w:val="00203825"/>
    <w:rsid w:val="002041B4"/>
    <w:rsid w:val="002042EC"/>
    <w:rsid w:val="00204349"/>
    <w:rsid w:val="00204E12"/>
    <w:rsid w:val="0020548C"/>
    <w:rsid w:val="002057DB"/>
    <w:rsid w:val="002060D4"/>
    <w:rsid w:val="0020673C"/>
    <w:rsid w:val="0020683D"/>
    <w:rsid w:val="0020684F"/>
    <w:rsid w:val="002068DD"/>
    <w:rsid w:val="002068F4"/>
    <w:rsid w:val="00206AE4"/>
    <w:rsid w:val="00206BEE"/>
    <w:rsid w:val="002071E4"/>
    <w:rsid w:val="002074AA"/>
    <w:rsid w:val="00207A48"/>
    <w:rsid w:val="00207B66"/>
    <w:rsid w:val="00207C51"/>
    <w:rsid w:val="00207F53"/>
    <w:rsid w:val="002104B8"/>
    <w:rsid w:val="00210737"/>
    <w:rsid w:val="0021074E"/>
    <w:rsid w:val="002109D6"/>
    <w:rsid w:val="00211052"/>
    <w:rsid w:val="0021175F"/>
    <w:rsid w:val="0021188A"/>
    <w:rsid w:val="00211E13"/>
    <w:rsid w:val="00211F2D"/>
    <w:rsid w:val="002121D8"/>
    <w:rsid w:val="00212217"/>
    <w:rsid w:val="002122AE"/>
    <w:rsid w:val="002125BD"/>
    <w:rsid w:val="0021274F"/>
    <w:rsid w:val="0021280B"/>
    <w:rsid w:val="00212A6F"/>
    <w:rsid w:val="00212BE1"/>
    <w:rsid w:val="00212E91"/>
    <w:rsid w:val="00212F2A"/>
    <w:rsid w:val="00213157"/>
    <w:rsid w:val="002134D6"/>
    <w:rsid w:val="0021358F"/>
    <w:rsid w:val="00213603"/>
    <w:rsid w:val="00213B17"/>
    <w:rsid w:val="00213D09"/>
    <w:rsid w:val="00213EE4"/>
    <w:rsid w:val="00213F1D"/>
    <w:rsid w:val="00214000"/>
    <w:rsid w:val="00214726"/>
    <w:rsid w:val="00214819"/>
    <w:rsid w:val="0021516B"/>
    <w:rsid w:val="0021548D"/>
    <w:rsid w:val="00215678"/>
    <w:rsid w:val="002162A6"/>
    <w:rsid w:val="00216A3E"/>
    <w:rsid w:val="0021770F"/>
    <w:rsid w:val="00217954"/>
    <w:rsid w:val="00217CFA"/>
    <w:rsid w:val="00217D9E"/>
    <w:rsid w:val="00217F62"/>
    <w:rsid w:val="0022003D"/>
    <w:rsid w:val="00220296"/>
    <w:rsid w:val="00220B16"/>
    <w:rsid w:val="00220BA4"/>
    <w:rsid w:val="00220C13"/>
    <w:rsid w:val="00220C20"/>
    <w:rsid w:val="00221EAD"/>
    <w:rsid w:val="00222A5F"/>
    <w:rsid w:val="00222EC1"/>
    <w:rsid w:val="0022315B"/>
    <w:rsid w:val="00223216"/>
    <w:rsid w:val="002235C9"/>
    <w:rsid w:val="00223608"/>
    <w:rsid w:val="00224476"/>
    <w:rsid w:val="002244F1"/>
    <w:rsid w:val="00224659"/>
    <w:rsid w:val="0022558B"/>
    <w:rsid w:val="0022559E"/>
    <w:rsid w:val="00225B33"/>
    <w:rsid w:val="00225D97"/>
    <w:rsid w:val="00225DEF"/>
    <w:rsid w:val="00226017"/>
    <w:rsid w:val="0022632F"/>
    <w:rsid w:val="002269E9"/>
    <w:rsid w:val="00226D79"/>
    <w:rsid w:val="00227712"/>
    <w:rsid w:val="00227E02"/>
    <w:rsid w:val="002301E0"/>
    <w:rsid w:val="002302EE"/>
    <w:rsid w:val="0023058C"/>
    <w:rsid w:val="002305D0"/>
    <w:rsid w:val="002308A4"/>
    <w:rsid w:val="002308AF"/>
    <w:rsid w:val="00230AE3"/>
    <w:rsid w:val="00231226"/>
    <w:rsid w:val="0023191E"/>
    <w:rsid w:val="00231A2E"/>
    <w:rsid w:val="00231FC6"/>
    <w:rsid w:val="0023228C"/>
    <w:rsid w:val="002324AC"/>
    <w:rsid w:val="0023269F"/>
    <w:rsid w:val="002326CF"/>
    <w:rsid w:val="002326E4"/>
    <w:rsid w:val="00232944"/>
    <w:rsid w:val="00232B79"/>
    <w:rsid w:val="00232D4B"/>
    <w:rsid w:val="002334B6"/>
    <w:rsid w:val="002334DE"/>
    <w:rsid w:val="002335FA"/>
    <w:rsid w:val="002339C2"/>
    <w:rsid w:val="00233C0C"/>
    <w:rsid w:val="00233C75"/>
    <w:rsid w:val="00233D66"/>
    <w:rsid w:val="00234659"/>
    <w:rsid w:val="00234C42"/>
    <w:rsid w:val="00234FE4"/>
    <w:rsid w:val="002351C9"/>
    <w:rsid w:val="002358C7"/>
    <w:rsid w:val="00236A21"/>
    <w:rsid w:val="0023704F"/>
    <w:rsid w:val="0023709E"/>
    <w:rsid w:val="00237A20"/>
    <w:rsid w:val="00237B59"/>
    <w:rsid w:val="00237C67"/>
    <w:rsid w:val="00237C6A"/>
    <w:rsid w:val="00240154"/>
    <w:rsid w:val="0024024D"/>
    <w:rsid w:val="0024084E"/>
    <w:rsid w:val="00240B4F"/>
    <w:rsid w:val="0024125B"/>
    <w:rsid w:val="00241994"/>
    <w:rsid w:val="0024221A"/>
    <w:rsid w:val="002423DF"/>
    <w:rsid w:val="00242450"/>
    <w:rsid w:val="00242575"/>
    <w:rsid w:val="002429D4"/>
    <w:rsid w:val="00242C4D"/>
    <w:rsid w:val="00242CCD"/>
    <w:rsid w:val="00242D21"/>
    <w:rsid w:val="00242E4D"/>
    <w:rsid w:val="00243AF7"/>
    <w:rsid w:val="002442BF"/>
    <w:rsid w:val="002444D5"/>
    <w:rsid w:val="002445C6"/>
    <w:rsid w:val="002445DC"/>
    <w:rsid w:val="0024481C"/>
    <w:rsid w:val="00244C86"/>
    <w:rsid w:val="00244D84"/>
    <w:rsid w:val="00244E0B"/>
    <w:rsid w:val="00245B3D"/>
    <w:rsid w:val="00245C89"/>
    <w:rsid w:val="002462F0"/>
    <w:rsid w:val="0024653C"/>
    <w:rsid w:val="00246766"/>
    <w:rsid w:val="00246EA6"/>
    <w:rsid w:val="00246F3C"/>
    <w:rsid w:val="00247177"/>
    <w:rsid w:val="0024745A"/>
    <w:rsid w:val="002477C0"/>
    <w:rsid w:val="00247D19"/>
    <w:rsid w:val="00247FEB"/>
    <w:rsid w:val="0025045C"/>
    <w:rsid w:val="00250C95"/>
    <w:rsid w:val="0025123B"/>
    <w:rsid w:val="002512F6"/>
    <w:rsid w:val="002522F3"/>
    <w:rsid w:val="0025259C"/>
    <w:rsid w:val="002525DD"/>
    <w:rsid w:val="00252852"/>
    <w:rsid w:val="00253062"/>
    <w:rsid w:val="00253066"/>
    <w:rsid w:val="0025379B"/>
    <w:rsid w:val="002537AE"/>
    <w:rsid w:val="0025395B"/>
    <w:rsid w:val="00253C26"/>
    <w:rsid w:val="002542C5"/>
    <w:rsid w:val="002546B7"/>
    <w:rsid w:val="00254869"/>
    <w:rsid w:val="002554B6"/>
    <w:rsid w:val="00255A55"/>
    <w:rsid w:val="00256777"/>
    <w:rsid w:val="00256A3F"/>
    <w:rsid w:val="00257043"/>
    <w:rsid w:val="002573BA"/>
    <w:rsid w:val="00257431"/>
    <w:rsid w:val="00257638"/>
    <w:rsid w:val="002576CB"/>
    <w:rsid w:val="002578A8"/>
    <w:rsid w:val="00257B49"/>
    <w:rsid w:val="0026098B"/>
    <w:rsid w:val="00260EE8"/>
    <w:rsid w:val="002618C4"/>
    <w:rsid w:val="00261D3C"/>
    <w:rsid w:val="00262023"/>
    <w:rsid w:val="00262996"/>
    <w:rsid w:val="00262B5B"/>
    <w:rsid w:val="00262E38"/>
    <w:rsid w:val="002631AF"/>
    <w:rsid w:val="002633A5"/>
    <w:rsid w:val="00263984"/>
    <w:rsid w:val="00264417"/>
    <w:rsid w:val="0026442A"/>
    <w:rsid w:val="00264884"/>
    <w:rsid w:val="0026493E"/>
    <w:rsid w:val="00264B0B"/>
    <w:rsid w:val="00264B6A"/>
    <w:rsid w:val="00264C39"/>
    <w:rsid w:val="00264F30"/>
    <w:rsid w:val="002652FC"/>
    <w:rsid w:val="002654DE"/>
    <w:rsid w:val="002655E6"/>
    <w:rsid w:val="002657CB"/>
    <w:rsid w:val="002657CD"/>
    <w:rsid w:val="0026598C"/>
    <w:rsid w:val="00265B71"/>
    <w:rsid w:val="00266466"/>
    <w:rsid w:val="00266765"/>
    <w:rsid w:val="00266875"/>
    <w:rsid w:val="00266880"/>
    <w:rsid w:val="00266E54"/>
    <w:rsid w:val="00267257"/>
    <w:rsid w:val="002675D5"/>
    <w:rsid w:val="002701A0"/>
    <w:rsid w:val="00270CA6"/>
    <w:rsid w:val="00270CE8"/>
    <w:rsid w:val="0027113B"/>
    <w:rsid w:val="00271729"/>
    <w:rsid w:val="00271F36"/>
    <w:rsid w:val="0027259A"/>
    <w:rsid w:val="00272D94"/>
    <w:rsid w:val="00272EC7"/>
    <w:rsid w:val="002732D5"/>
    <w:rsid w:val="00273415"/>
    <w:rsid w:val="002734C5"/>
    <w:rsid w:val="002734D1"/>
    <w:rsid w:val="002738CE"/>
    <w:rsid w:val="002739C5"/>
    <w:rsid w:val="00274B89"/>
    <w:rsid w:val="00275627"/>
    <w:rsid w:val="0027593D"/>
    <w:rsid w:val="002759DA"/>
    <w:rsid w:val="00275BAB"/>
    <w:rsid w:val="00276AB7"/>
    <w:rsid w:val="00276EF4"/>
    <w:rsid w:val="00277C91"/>
    <w:rsid w:val="00280D07"/>
    <w:rsid w:val="00281042"/>
    <w:rsid w:val="00281063"/>
    <w:rsid w:val="002811FE"/>
    <w:rsid w:val="0028196B"/>
    <w:rsid w:val="002819F4"/>
    <w:rsid w:val="00282453"/>
    <w:rsid w:val="00282626"/>
    <w:rsid w:val="002826E0"/>
    <w:rsid w:val="002828C9"/>
    <w:rsid w:val="00282917"/>
    <w:rsid w:val="00282AE2"/>
    <w:rsid w:val="00282E4A"/>
    <w:rsid w:val="0028324E"/>
    <w:rsid w:val="00283757"/>
    <w:rsid w:val="00283C5B"/>
    <w:rsid w:val="00283D36"/>
    <w:rsid w:val="00284488"/>
    <w:rsid w:val="002844CC"/>
    <w:rsid w:val="00284D20"/>
    <w:rsid w:val="00285C06"/>
    <w:rsid w:val="00285D77"/>
    <w:rsid w:val="00285F28"/>
    <w:rsid w:val="002861A8"/>
    <w:rsid w:val="00286614"/>
    <w:rsid w:val="00286942"/>
    <w:rsid w:val="00286A0E"/>
    <w:rsid w:val="002872DD"/>
    <w:rsid w:val="00290330"/>
    <w:rsid w:val="00290731"/>
    <w:rsid w:val="0029122C"/>
    <w:rsid w:val="00291801"/>
    <w:rsid w:val="00291C69"/>
    <w:rsid w:val="00291F44"/>
    <w:rsid w:val="00292206"/>
    <w:rsid w:val="0029256A"/>
    <w:rsid w:val="00292D4D"/>
    <w:rsid w:val="00293190"/>
    <w:rsid w:val="00293851"/>
    <w:rsid w:val="00293A4A"/>
    <w:rsid w:val="002949CE"/>
    <w:rsid w:val="00294BA8"/>
    <w:rsid w:val="00295789"/>
    <w:rsid w:val="002957B2"/>
    <w:rsid w:val="00295F3A"/>
    <w:rsid w:val="00296B65"/>
    <w:rsid w:val="00296BC3"/>
    <w:rsid w:val="00296F88"/>
    <w:rsid w:val="00297142"/>
    <w:rsid w:val="00297357"/>
    <w:rsid w:val="0029748D"/>
    <w:rsid w:val="002977FA"/>
    <w:rsid w:val="0029788B"/>
    <w:rsid w:val="002A0207"/>
    <w:rsid w:val="002A025E"/>
    <w:rsid w:val="002A0483"/>
    <w:rsid w:val="002A0824"/>
    <w:rsid w:val="002A0B99"/>
    <w:rsid w:val="002A1422"/>
    <w:rsid w:val="002A17DF"/>
    <w:rsid w:val="002A1BD3"/>
    <w:rsid w:val="002A20CA"/>
    <w:rsid w:val="002A2CA6"/>
    <w:rsid w:val="002A306D"/>
    <w:rsid w:val="002A3101"/>
    <w:rsid w:val="002A3AB2"/>
    <w:rsid w:val="002A47CF"/>
    <w:rsid w:val="002A51CF"/>
    <w:rsid w:val="002A51DC"/>
    <w:rsid w:val="002A563C"/>
    <w:rsid w:val="002A5752"/>
    <w:rsid w:val="002A5917"/>
    <w:rsid w:val="002A591A"/>
    <w:rsid w:val="002A5D5C"/>
    <w:rsid w:val="002A6383"/>
    <w:rsid w:val="002A6537"/>
    <w:rsid w:val="002A69A8"/>
    <w:rsid w:val="002A74A3"/>
    <w:rsid w:val="002A78B7"/>
    <w:rsid w:val="002A795F"/>
    <w:rsid w:val="002A7B05"/>
    <w:rsid w:val="002A7D3A"/>
    <w:rsid w:val="002B0752"/>
    <w:rsid w:val="002B0E2C"/>
    <w:rsid w:val="002B197F"/>
    <w:rsid w:val="002B19E7"/>
    <w:rsid w:val="002B1B59"/>
    <w:rsid w:val="002B2996"/>
    <w:rsid w:val="002B29AE"/>
    <w:rsid w:val="002B3518"/>
    <w:rsid w:val="002B3CAC"/>
    <w:rsid w:val="002B420E"/>
    <w:rsid w:val="002B48FC"/>
    <w:rsid w:val="002B4BFE"/>
    <w:rsid w:val="002B4EBE"/>
    <w:rsid w:val="002B5218"/>
    <w:rsid w:val="002B572D"/>
    <w:rsid w:val="002B6650"/>
    <w:rsid w:val="002B6CE2"/>
    <w:rsid w:val="002B73CB"/>
    <w:rsid w:val="002C009C"/>
    <w:rsid w:val="002C0193"/>
    <w:rsid w:val="002C0BFF"/>
    <w:rsid w:val="002C0D13"/>
    <w:rsid w:val="002C106E"/>
    <w:rsid w:val="002C10C3"/>
    <w:rsid w:val="002C1439"/>
    <w:rsid w:val="002C1C46"/>
    <w:rsid w:val="002C2306"/>
    <w:rsid w:val="002C2625"/>
    <w:rsid w:val="002C29EE"/>
    <w:rsid w:val="002C2AD0"/>
    <w:rsid w:val="002C324A"/>
    <w:rsid w:val="002C33F8"/>
    <w:rsid w:val="002C39E3"/>
    <w:rsid w:val="002C3BE3"/>
    <w:rsid w:val="002C3CEB"/>
    <w:rsid w:val="002C3DA2"/>
    <w:rsid w:val="002C467B"/>
    <w:rsid w:val="002C4A17"/>
    <w:rsid w:val="002C4A98"/>
    <w:rsid w:val="002C4D00"/>
    <w:rsid w:val="002C5186"/>
    <w:rsid w:val="002C56CC"/>
    <w:rsid w:val="002C6366"/>
    <w:rsid w:val="002C646F"/>
    <w:rsid w:val="002C6555"/>
    <w:rsid w:val="002C660A"/>
    <w:rsid w:val="002C6932"/>
    <w:rsid w:val="002C6CEB"/>
    <w:rsid w:val="002C6E2B"/>
    <w:rsid w:val="002C6FB1"/>
    <w:rsid w:val="002C7497"/>
    <w:rsid w:val="002C757B"/>
    <w:rsid w:val="002C7957"/>
    <w:rsid w:val="002D05BC"/>
    <w:rsid w:val="002D0AD0"/>
    <w:rsid w:val="002D0BAA"/>
    <w:rsid w:val="002D0F88"/>
    <w:rsid w:val="002D1029"/>
    <w:rsid w:val="002D1133"/>
    <w:rsid w:val="002D16CF"/>
    <w:rsid w:val="002D18BA"/>
    <w:rsid w:val="002D2446"/>
    <w:rsid w:val="002D27EA"/>
    <w:rsid w:val="002D296A"/>
    <w:rsid w:val="002D2C93"/>
    <w:rsid w:val="002D2F94"/>
    <w:rsid w:val="002D3380"/>
    <w:rsid w:val="002D3BB4"/>
    <w:rsid w:val="002D4671"/>
    <w:rsid w:val="002D4889"/>
    <w:rsid w:val="002D4A23"/>
    <w:rsid w:val="002D4CE2"/>
    <w:rsid w:val="002D51B7"/>
    <w:rsid w:val="002D5289"/>
    <w:rsid w:val="002D633D"/>
    <w:rsid w:val="002D6578"/>
    <w:rsid w:val="002D6652"/>
    <w:rsid w:val="002D6D2A"/>
    <w:rsid w:val="002D6D54"/>
    <w:rsid w:val="002D7127"/>
    <w:rsid w:val="002D72BC"/>
    <w:rsid w:val="002D7633"/>
    <w:rsid w:val="002D7980"/>
    <w:rsid w:val="002D7A69"/>
    <w:rsid w:val="002E0211"/>
    <w:rsid w:val="002E04B6"/>
    <w:rsid w:val="002E0C75"/>
    <w:rsid w:val="002E12A2"/>
    <w:rsid w:val="002E27D5"/>
    <w:rsid w:val="002E30DB"/>
    <w:rsid w:val="002E3DBF"/>
    <w:rsid w:val="002E4082"/>
    <w:rsid w:val="002E414E"/>
    <w:rsid w:val="002E4BC3"/>
    <w:rsid w:val="002E4C8A"/>
    <w:rsid w:val="002E51EB"/>
    <w:rsid w:val="002E55C5"/>
    <w:rsid w:val="002E55F8"/>
    <w:rsid w:val="002E57D1"/>
    <w:rsid w:val="002E58DF"/>
    <w:rsid w:val="002E6697"/>
    <w:rsid w:val="002E6F39"/>
    <w:rsid w:val="002E7290"/>
    <w:rsid w:val="002E7DDE"/>
    <w:rsid w:val="002F04EA"/>
    <w:rsid w:val="002F0645"/>
    <w:rsid w:val="002F09CF"/>
    <w:rsid w:val="002F09FD"/>
    <w:rsid w:val="002F10BA"/>
    <w:rsid w:val="002F10D1"/>
    <w:rsid w:val="002F14E8"/>
    <w:rsid w:val="002F1CA0"/>
    <w:rsid w:val="002F1D9E"/>
    <w:rsid w:val="002F255F"/>
    <w:rsid w:val="002F2D48"/>
    <w:rsid w:val="002F3624"/>
    <w:rsid w:val="002F3A08"/>
    <w:rsid w:val="002F3E24"/>
    <w:rsid w:val="002F43E2"/>
    <w:rsid w:val="002F45B2"/>
    <w:rsid w:val="002F47F7"/>
    <w:rsid w:val="002F4C78"/>
    <w:rsid w:val="002F4FD7"/>
    <w:rsid w:val="002F5238"/>
    <w:rsid w:val="002F64CF"/>
    <w:rsid w:val="002F6981"/>
    <w:rsid w:val="002F7085"/>
    <w:rsid w:val="002F7203"/>
    <w:rsid w:val="002F75C6"/>
    <w:rsid w:val="002F7D1E"/>
    <w:rsid w:val="003003B9"/>
    <w:rsid w:val="003003E5"/>
    <w:rsid w:val="00300906"/>
    <w:rsid w:val="00300AD3"/>
    <w:rsid w:val="00300C8F"/>
    <w:rsid w:val="00300CA5"/>
    <w:rsid w:val="00300E45"/>
    <w:rsid w:val="00301366"/>
    <w:rsid w:val="003013E7"/>
    <w:rsid w:val="00301BF3"/>
    <w:rsid w:val="00301D14"/>
    <w:rsid w:val="00301D5B"/>
    <w:rsid w:val="00302196"/>
    <w:rsid w:val="00302806"/>
    <w:rsid w:val="00302C1F"/>
    <w:rsid w:val="00302EB2"/>
    <w:rsid w:val="003036F1"/>
    <w:rsid w:val="00303C2F"/>
    <w:rsid w:val="00303E35"/>
    <w:rsid w:val="00304942"/>
    <w:rsid w:val="003049F9"/>
    <w:rsid w:val="00304AD5"/>
    <w:rsid w:val="00304EAE"/>
    <w:rsid w:val="00304FDC"/>
    <w:rsid w:val="003051BE"/>
    <w:rsid w:val="00305456"/>
    <w:rsid w:val="003057A7"/>
    <w:rsid w:val="00305A4C"/>
    <w:rsid w:val="00305C61"/>
    <w:rsid w:val="00305D40"/>
    <w:rsid w:val="00306172"/>
    <w:rsid w:val="003063AF"/>
    <w:rsid w:val="00306716"/>
    <w:rsid w:val="00306917"/>
    <w:rsid w:val="00306D77"/>
    <w:rsid w:val="003070C9"/>
    <w:rsid w:val="003076E1"/>
    <w:rsid w:val="00307C14"/>
    <w:rsid w:val="00307C97"/>
    <w:rsid w:val="00307E91"/>
    <w:rsid w:val="003106C8"/>
    <w:rsid w:val="00310917"/>
    <w:rsid w:val="0031097C"/>
    <w:rsid w:val="00310A67"/>
    <w:rsid w:val="00310A6B"/>
    <w:rsid w:val="00310AD3"/>
    <w:rsid w:val="00310FB7"/>
    <w:rsid w:val="0031134E"/>
    <w:rsid w:val="00311BF6"/>
    <w:rsid w:val="00311CF5"/>
    <w:rsid w:val="00311F60"/>
    <w:rsid w:val="00312198"/>
    <w:rsid w:val="003128BE"/>
    <w:rsid w:val="003132EE"/>
    <w:rsid w:val="003134AD"/>
    <w:rsid w:val="0031371F"/>
    <w:rsid w:val="003139DF"/>
    <w:rsid w:val="003139E4"/>
    <w:rsid w:val="00313E6A"/>
    <w:rsid w:val="003140B9"/>
    <w:rsid w:val="003142D1"/>
    <w:rsid w:val="0031463D"/>
    <w:rsid w:val="0031493C"/>
    <w:rsid w:val="00314FA1"/>
    <w:rsid w:val="003150EE"/>
    <w:rsid w:val="00315146"/>
    <w:rsid w:val="003151BE"/>
    <w:rsid w:val="003159B2"/>
    <w:rsid w:val="00315A1B"/>
    <w:rsid w:val="00315DA0"/>
    <w:rsid w:val="00316C72"/>
    <w:rsid w:val="00317428"/>
    <w:rsid w:val="003178B5"/>
    <w:rsid w:val="00317A1B"/>
    <w:rsid w:val="00317ACC"/>
    <w:rsid w:val="00317D23"/>
    <w:rsid w:val="00317E49"/>
    <w:rsid w:val="00320268"/>
    <w:rsid w:val="00320934"/>
    <w:rsid w:val="00320951"/>
    <w:rsid w:val="00321094"/>
    <w:rsid w:val="00321716"/>
    <w:rsid w:val="003222B4"/>
    <w:rsid w:val="00322BFB"/>
    <w:rsid w:val="00322ED1"/>
    <w:rsid w:val="003230BB"/>
    <w:rsid w:val="0032361A"/>
    <w:rsid w:val="00323648"/>
    <w:rsid w:val="003237EF"/>
    <w:rsid w:val="00323981"/>
    <w:rsid w:val="00323EA1"/>
    <w:rsid w:val="00323EC9"/>
    <w:rsid w:val="00324258"/>
    <w:rsid w:val="003244F8"/>
    <w:rsid w:val="00324753"/>
    <w:rsid w:val="00324B8F"/>
    <w:rsid w:val="00324CF5"/>
    <w:rsid w:val="0032511C"/>
    <w:rsid w:val="00325210"/>
    <w:rsid w:val="00325766"/>
    <w:rsid w:val="0032591C"/>
    <w:rsid w:val="00325A56"/>
    <w:rsid w:val="00325FCF"/>
    <w:rsid w:val="0032620E"/>
    <w:rsid w:val="0032655F"/>
    <w:rsid w:val="00326A28"/>
    <w:rsid w:val="00326F0D"/>
    <w:rsid w:val="003274D1"/>
    <w:rsid w:val="00327745"/>
    <w:rsid w:val="003278FD"/>
    <w:rsid w:val="00330028"/>
    <w:rsid w:val="00330317"/>
    <w:rsid w:val="00330587"/>
    <w:rsid w:val="00330A97"/>
    <w:rsid w:val="0033155C"/>
    <w:rsid w:val="00331633"/>
    <w:rsid w:val="00332515"/>
    <w:rsid w:val="00332557"/>
    <w:rsid w:val="0033260D"/>
    <w:rsid w:val="00333202"/>
    <w:rsid w:val="00333BBC"/>
    <w:rsid w:val="00333C1E"/>
    <w:rsid w:val="00333C4C"/>
    <w:rsid w:val="00333DB7"/>
    <w:rsid w:val="00334176"/>
    <w:rsid w:val="00334386"/>
    <w:rsid w:val="003349F2"/>
    <w:rsid w:val="00334DE5"/>
    <w:rsid w:val="00335809"/>
    <w:rsid w:val="00335AD3"/>
    <w:rsid w:val="00335BA7"/>
    <w:rsid w:val="00335F67"/>
    <w:rsid w:val="003360CA"/>
    <w:rsid w:val="003363B1"/>
    <w:rsid w:val="003365DE"/>
    <w:rsid w:val="003367AC"/>
    <w:rsid w:val="003368B8"/>
    <w:rsid w:val="00336D76"/>
    <w:rsid w:val="00337261"/>
    <w:rsid w:val="003372E4"/>
    <w:rsid w:val="0033736A"/>
    <w:rsid w:val="00337F18"/>
    <w:rsid w:val="00340189"/>
    <w:rsid w:val="003403AA"/>
    <w:rsid w:val="003410D0"/>
    <w:rsid w:val="003418CC"/>
    <w:rsid w:val="00341A75"/>
    <w:rsid w:val="003421A8"/>
    <w:rsid w:val="003424EF"/>
    <w:rsid w:val="00342853"/>
    <w:rsid w:val="003429D9"/>
    <w:rsid w:val="00342F13"/>
    <w:rsid w:val="00343079"/>
    <w:rsid w:val="003434DB"/>
    <w:rsid w:val="003435E5"/>
    <w:rsid w:val="00343615"/>
    <w:rsid w:val="00343C61"/>
    <w:rsid w:val="00343E81"/>
    <w:rsid w:val="00344505"/>
    <w:rsid w:val="003448B9"/>
    <w:rsid w:val="003448CD"/>
    <w:rsid w:val="00344991"/>
    <w:rsid w:val="003451AE"/>
    <w:rsid w:val="003458B3"/>
    <w:rsid w:val="00345FD6"/>
    <w:rsid w:val="003460D8"/>
    <w:rsid w:val="0034659F"/>
    <w:rsid w:val="003467B9"/>
    <w:rsid w:val="00346EAF"/>
    <w:rsid w:val="00347217"/>
    <w:rsid w:val="00347FD5"/>
    <w:rsid w:val="003506A4"/>
    <w:rsid w:val="003506E0"/>
    <w:rsid w:val="00351011"/>
    <w:rsid w:val="003518E4"/>
    <w:rsid w:val="00351C84"/>
    <w:rsid w:val="0035225B"/>
    <w:rsid w:val="00352E2D"/>
    <w:rsid w:val="00353080"/>
    <w:rsid w:val="003532EC"/>
    <w:rsid w:val="00353448"/>
    <w:rsid w:val="003538F3"/>
    <w:rsid w:val="00353906"/>
    <w:rsid w:val="00353BEF"/>
    <w:rsid w:val="003541B4"/>
    <w:rsid w:val="0035423B"/>
    <w:rsid w:val="003542DC"/>
    <w:rsid w:val="0035451F"/>
    <w:rsid w:val="003546BA"/>
    <w:rsid w:val="00354A4B"/>
    <w:rsid w:val="00354FD3"/>
    <w:rsid w:val="003553D3"/>
    <w:rsid w:val="0035599D"/>
    <w:rsid w:val="003564DE"/>
    <w:rsid w:val="00356CD4"/>
    <w:rsid w:val="00356F27"/>
    <w:rsid w:val="00357034"/>
    <w:rsid w:val="00357221"/>
    <w:rsid w:val="003573D9"/>
    <w:rsid w:val="00357444"/>
    <w:rsid w:val="003575EC"/>
    <w:rsid w:val="00357A93"/>
    <w:rsid w:val="003601F0"/>
    <w:rsid w:val="00360401"/>
    <w:rsid w:val="003605B3"/>
    <w:rsid w:val="003609E3"/>
    <w:rsid w:val="00360BEA"/>
    <w:rsid w:val="00360C69"/>
    <w:rsid w:val="00360F7E"/>
    <w:rsid w:val="00361105"/>
    <w:rsid w:val="003622BB"/>
    <w:rsid w:val="00362A1C"/>
    <w:rsid w:val="00362CC3"/>
    <w:rsid w:val="00362F24"/>
    <w:rsid w:val="003638B8"/>
    <w:rsid w:val="00363CE7"/>
    <w:rsid w:val="003642CA"/>
    <w:rsid w:val="00364DC6"/>
    <w:rsid w:val="00365007"/>
    <w:rsid w:val="0036574A"/>
    <w:rsid w:val="00365943"/>
    <w:rsid w:val="00365AE9"/>
    <w:rsid w:val="00366137"/>
    <w:rsid w:val="003663DB"/>
    <w:rsid w:val="00366603"/>
    <w:rsid w:val="00366B36"/>
    <w:rsid w:val="00367520"/>
    <w:rsid w:val="00367844"/>
    <w:rsid w:val="00367CE2"/>
    <w:rsid w:val="00367D26"/>
    <w:rsid w:val="00367FB1"/>
    <w:rsid w:val="0037000C"/>
    <w:rsid w:val="0037038A"/>
    <w:rsid w:val="003703AF"/>
    <w:rsid w:val="00370539"/>
    <w:rsid w:val="00370904"/>
    <w:rsid w:val="00370A46"/>
    <w:rsid w:val="00370A52"/>
    <w:rsid w:val="00370D5D"/>
    <w:rsid w:val="00370DA3"/>
    <w:rsid w:val="00370EC0"/>
    <w:rsid w:val="00370EE7"/>
    <w:rsid w:val="0037144C"/>
    <w:rsid w:val="00372B3C"/>
    <w:rsid w:val="00372CFE"/>
    <w:rsid w:val="00373116"/>
    <w:rsid w:val="0037371D"/>
    <w:rsid w:val="00373919"/>
    <w:rsid w:val="00373AFD"/>
    <w:rsid w:val="00373B5F"/>
    <w:rsid w:val="00373C30"/>
    <w:rsid w:val="00373DA9"/>
    <w:rsid w:val="00374248"/>
    <w:rsid w:val="00374847"/>
    <w:rsid w:val="00374DFC"/>
    <w:rsid w:val="00375064"/>
    <w:rsid w:val="00375252"/>
    <w:rsid w:val="00375381"/>
    <w:rsid w:val="00375D12"/>
    <w:rsid w:val="00376066"/>
    <w:rsid w:val="003763D3"/>
    <w:rsid w:val="00376804"/>
    <w:rsid w:val="00376833"/>
    <w:rsid w:val="00376CAF"/>
    <w:rsid w:val="00376FA8"/>
    <w:rsid w:val="003771A0"/>
    <w:rsid w:val="003771C1"/>
    <w:rsid w:val="003775C6"/>
    <w:rsid w:val="0037794D"/>
    <w:rsid w:val="003779A7"/>
    <w:rsid w:val="003779C9"/>
    <w:rsid w:val="003805E7"/>
    <w:rsid w:val="00380874"/>
    <w:rsid w:val="00380EA0"/>
    <w:rsid w:val="00380FA0"/>
    <w:rsid w:val="003819E4"/>
    <w:rsid w:val="00381A55"/>
    <w:rsid w:val="00381AF3"/>
    <w:rsid w:val="003824FD"/>
    <w:rsid w:val="003830B5"/>
    <w:rsid w:val="0038320A"/>
    <w:rsid w:val="003832C8"/>
    <w:rsid w:val="003837A0"/>
    <w:rsid w:val="0038444B"/>
    <w:rsid w:val="00384504"/>
    <w:rsid w:val="00384739"/>
    <w:rsid w:val="00385096"/>
    <w:rsid w:val="003853E2"/>
    <w:rsid w:val="003857CE"/>
    <w:rsid w:val="00385CA1"/>
    <w:rsid w:val="0038609F"/>
    <w:rsid w:val="00386197"/>
    <w:rsid w:val="003866DD"/>
    <w:rsid w:val="003867DF"/>
    <w:rsid w:val="00386AC3"/>
    <w:rsid w:val="00386ADD"/>
    <w:rsid w:val="00386B04"/>
    <w:rsid w:val="00390CA7"/>
    <w:rsid w:val="0039121C"/>
    <w:rsid w:val="003913E5"/>
    <w:rsid w:val="003917C9"/>
    <w:rsid w:val="003919E3"/>
    <w:rsid w:val="00392094"/>
    <w:rsid w:val="00392185"/>
    <w:rsid w:val="00392354"/>
    <w:rsid w:val="003926EC"/>
    <w:rsid w:val="003927EC"/>
    <w:rsid w:val="003929D8"/>
    <w:rsid w:val="003935E3"/>
    <w:rsid w:val="0039366B"/>
    <w:rsid w:val="00393859"/>
    <w:rsid w:val="00393B33"/>
    <w:rsid w:val="00393B6D"/>
    <w:rsid w:val="00393B70"/>
    <w:rsid w:val="0039409D"/>
    <w:rsid w:val="00394366"/>
    <w:rsid w:val="003945F3"/>
    <w:rsid w:val="00394A7C"/>
    <w:rsid w:val="003952F7"/>
    <w:rsid w:val="00395748"/>
    <w:rsid w:val="00395E53"/>
    <w:rsid w:val="00396AAA"/>
    <w:rsid w:val="00396B13"/>
    <w:rsid w:val="00396C05"/>
    <w:rsid w:val="00397526"/>
    <w:rsid w:val="00397AA3"/>
    <w:rsid w:val="00397EE4"/>
    <w:rsid w:val="003A019B"/>
    <w:rsid w:val="003A1200"/>
    <w:rsid w:val="003A13A0"/>
    <w:rsid w:val="003A1802"/>
    <w:rsid w:val="003A238F"/>
    <w:rsid w:val="003A2ACF"/>
    <w:rsid w:val="003A2E7A"/>
    <w:rsid w:val="003A2F1D"/>
    <w:rsid w:val="003A31B1"/>
    <w:rsid w:val="003A363D"/>
    <w:rsid w:val="003A39E7"/>
    <w:rsid w:val="003A3E6B"/>
    <w:rsid w:val="003A422F"/>
    <w:rsid w:val="003A45A9"/>
    <w:rsid w:val="003A4E97"/>
    <w:rsid w:val="003A5056"/>
    <w:rsid w:val="003A53CE"/>
    <w:rsid w:val="003A5A8B"/>
    <w:rsid w:val="003A5F55"/>
    <w:rsid w:val="003A6301"/>
    <w:rsid w:val="003A667A"/>
    <w:rsid w:val="003A6733"/>
    <w:rsid w:val="003A6967"/>
    <w:rsid w:val="003A6B0C"/>
    <w:rsid w:val="003A6CB3"/>
    <w:rsid w:val="003A72DC"/>
    <w:rsid w:val="003A746E"/>
    <w:rsid w:val="003A7474"/>
    <w:rsid w:val="003B00D3"/>
    <w:rsid w:val="003B01C7"/>
    <w:rsid w:val="003B0974"/>
    <w:rsid w:val="003B0BEF"/>
    <w:rsid w:val="003B0E29"/>
    <w:rsid w:val="003B0FA8"/>
    <w:rsid w:val="003B1147"/>
    <w:rsid w:val="003B1864"/>
    <w:rsid w:val="003B1CE3"/>
    <w:rsid w:val="003B211F"/>
    <w:rsid w:val="003B258C"/>
    <w:rsid w:val="003B2832"/>
    <w:rsid w:val="003B2CE6"/>
    <w:rsid w:val="003B2D9C"/>
    <w:rsid w:val="003B332E"/>
    <w:rsid w:val="003B33C4"/>
    <w:rsid w:val="003B36F1"/>
    <w:rsid w:val="003B3A45"/>
    <w:rsid w:val="003B3BF2"/>
    <w:rsid w:val="003B460C"/>
    <w:rsid w:val="003B46C5"/>
    <w:rsid w:val="003B4A65"/>
    <w:rsid w:val="003B51E7"/>
    <w:rsid w:val="003B53B1"/>
    <w:rsid w:val="003B53DE"/>
    <w:rsid w:val="003B57B0"/>
    <w:rsid w:val="003B5D36"/>
    <w:rsid w:val="003B5F9C"/>
    <w:rsid w:val="003B6100"/>
    <w:rsid w:val="003B6404"/>
    <w:rsid w:val="003B6AF6"/>
    <w:rsid w:val="003B6D5F"/>
    <w:rsid w:val="003B704A"/>
    <w:rsid w:val="003B7277"/>
    <w:rsid w:val="003B756D"/>
    <w:rsid w:val="003B7758"/>
    <w:rsid w:val="003B7AE9"/>
    <w:rsid w:val="003B7DB5"/>
    <w:rsid w:val="003C046E"/>
    <w:rsid w:val="003C06CE"/>
    <w:rsid w:val="003C0A86"/>
    <w:rsid w:val="003C1CE9"/>
    <w:rsid w:val="003C1FBD"/>
    <w:rsid w:val="003C28C2"/>
    <w:rsid w:val="003C29AD"/>
    <w:rsid w:val="003C2F2F"/>
    <w:rsid w:val="003C3057"/>
    <w:rsid w:val="003C310D"/>
    <w:rsid w:val="003C344C"/>
    <w:rsid w:val="003C35C5"/>
    <w:rsid w:val="003C40E3"/>
    <w:rsid w:val="003C4171"/>
    <w:rsid w:val="003C435D"/>
    <w:rsid w:val="003C445C"/>
    <w:rsid w:val="003C44DA"/>
    <w:rsid w:val="003C4B73"/>
    <w:rsid w:val="003C4DD4"/>
    <w:rsid w:val="003C54B3"/>
    <w:rsid w:val="003C6403"/>
    <w:rsid w:val="003C659E"/>
    <w:rsid w:val="003C6AD2"/>
    <w:rsid w:val="003C6F4E"/>
    <w:rsid w:val="003C6F8E"/>
    <w:rsid w:val="003C7431"/>
    <w:rsid w:val="003C77AC"/>
    <w:rsid w:val="003C7900"/>
    <w:rsid w:val="003C7F7F"/>
    <w:rsid w:val="003D079E"/>
    <w:rsid w:val="003D09FE"/>
    <w:rsid w:val="003D0BD4"/>
    <w:rsid w:val="003D0F8D"/>
    <w:rsid w:val="003D0FD6"/>
    <w:rsid w:val="003D10C3"/>
    <w:rsid w:val="003D1C3D"/>
    <w:rsid w:val="003D21C7"/>
    <w:rsid w:val="003D22A0"/>
    <w:rsid w:val="003D2A15"/>
    <w:rsid w:val="003D334F"/>
    <w:rsid w:val="003D3CF7"/>
    <w:rsid w:val="003D3D6C"/>
    <w:rsid w:val="003D3D72"/>
    <w:rsid w:val="003D409A"/>
    <w:rsid w:val="003D4597"/>
    <w:rsid w:val="003D4600"/>
    <w:rsid w:val="003D469B"/>
    <w:rsid w:val="003D4A18"/>
    <w:rsid w:val="003D4A92"/>
    <w:rsid w:val="003D4D9C"/>
    <w:rsid w:val="003D4EEE"/>
    <w:rsid w:val="003D5155"/>
    <w:rsid w:val="003D539D"/>
    <w:rsid w:val="003D53C6"/>
    <w:rsid w:val="003D540A"/>
    <w:rsid w:val="003D54AD"/>
    <w:rsid w:val="003D5A94"/>
    <w:rsid w:val="003D5FF7"/>
    <w:rsid w:val="003D604D"/>
    <w:rsid w:val="003D6478"/>
    <w:rsid w:val="003D6670"/>
    <w:rsid w:val="003D6AE1"/>
    <w:rsid w:val="003D6EEA"/>
    <w:rsid w:val="003D70D6"/>
    <w:rsid w:val="003D7610"/>
    <w:rsid w:val="003E0015"/>
    <w:rsid w:val="003E011F"/>
    <w:rsid w:val="003E0348"/>
    <w:rsid w:val="003E0496"/>
    <w:rsid w:val="003E050A"/>
    <w:rsid w:val="003E0A28"/>
    <w:rsid w:val="003E0A85"/>
    <w:rsid w:val="003E0C6C"/>
    <w:rsid w:val="003E0CA1"/>
    <w:rsid w:val="003E10CA"/>
    <w:rsid w:val="003E11E3"/>
    <w:rsid w:val="003E1ABD"/>
    <w:rsid w:val="003E1E7B"/>
    <w:rsid w:val="003E1EDA"/>
    <w:rsid w:val="003E272E"/>
    <w:rsid w:val="003E2B55"/>
    <w:rsid w:val="003E2C84"/>
    <w:rsid w:val="003E2CB4"/>
    <w:rsid w:val="003E2DE1"/>
    <w:rsid w:val="003E2F9C"/>
    <w:rsid w:val="003E33BC"/>
    <w:rsid w:val="003E3438"/>
    <w:rsid w:val="003E347C"/>
    <w:rsid w:val="003E39DA"/>
    <w:rsid w:val="003E3CEB"/>
    <w:rsid w:val="003E3D4F"/>
    <w:rsid w:val="003E4770"/>
    <w:rsid w:val="003E4CA8"/>
    <w:rsid w:val="003E4E9D"/>
    <w:rsid w:val="003E5013"/>
    <w:rsid w:val="003E54D7"/>
    <w:rsid w:val="003E5A31"/>
    <w:rsid w:val="003E5E7B"/>
    <w:rsid w:val="003E6693"/>
    <w:rsid w:val="003E688F"/>
    <w:rsid w:val="003E690E"/>
    <w:rsid w:val="003E6C67"/>
    <w:rsid w:val="003E6EBD"/>
    <w:rsid w:val="003E7391"/>
    <w:rsid w:val="003E7CC1"/>
    <w:rsid w:val="003F000C"/>
    <w:rsid w:val="003F0036"/>
    <w:rsid w:val="003F0048"/>
    <w:rsid w:val="003F00EE"/>
    <w:rsid w:val="003F04E3"/>
    <w:rsid w:val="003F06BF"/>
    <w:rsid w:val="003F0797"/>
    <w:rsid w:val="003F0FD6"/>
    <w:rsid w:val="003F1381"/>
    <w:rsid w:val="003F1A61"/>
    <w:rsid w:val="003F2B8C"/>
    <w:rsid w:val="003F2FDD"/>
    <w:rsid w:val="003F30B7"/>
    <w:rsid w:val="003F3241"/>
    <w:rsid w:val="003F3AB8"/>
    <w:rsid w:val="003F3B1D"/>
    <w:rsid w:val="003F4023"/>
    <w:rsid w:val="003F4583"/>
    <w:rsid w:val="003F45F9"/>
    <w:rsid w:val="003F53BF"/>
    <w:rsid w:val="003F55D7"/>
    <w:rsid w:val="003F57DF"/>
    <w:rsid w:val="003F588D"/>
    <w:rsid w:val="003F5A9C"/>
    <w:rsid w:val="003F5AB9"/>
    <w:rsid w:val="003F6023"/>
    <w:rsid w:val="003F630D"/>
    <w:rsid w:val="003F6535"/>
    <w:rsid w:val="003F656C"/>
    <w:rsid w:val="003F6605"/>
    <w:rsid w:val="003F71B9"/>
    <w:rsid w:val="003F7994"/>
    <w:rsid w:val="00400030"/>
    <w:rsid w:val="00400F23"/>
    <w:rsid w:val="0040119B"/>
    <w:rsid w:val="0040151D"/>
    <w:rsid w:val="00401793"/>
    <w:rsid w:val="00401DC3"/>
    <w:rsid w:val="0040216A"/>
    <w:rsid w:val="00402491"/>
    <w:rsid w:val="00402BCB"/>
    <w:rsid w:val="00402C36"/>
    <w:rsid w:val="00402CAD"/>
    <w:rsid w:val="00402DD8"/>
    <w:rsid w:val="004030D3"/>
    <w:rsid w:val="00403378"/>
    <w:rsid w:val="004034E6"/>
    <w:rsid w:val="00403B24"/>
    <w:rsid w:val="00403D10"/>
    <w:rsid w:val="00403D5F"/>
    <w:rsid w:val="00403F37"/>
    <w:rsid w:val="004040C3"/>
    <w:rsid w:val="004040EC"/>
    <w:rsid w:val="00404452"/>
    <w:rsid w:val="004046C9"/>
    <w:rsid w:val="00404AD1"/>
    <w:rsid w:val="00404B4D"/>
    <w:rsid w:val="004052B7"/>
    <w:rsid w:val="00405B89"/>
    <w:rsid w:val="00405C04"/>
    <w:rsid w:val="004068D1"/>
    <w:rsid w:val="00406B9C"/>
    <w:rsid w:val="00407181"/>
    <w:rsid w:val="00407303"/>
    <w:rsid w:val="00407B70"/>
    <w:rsid w:val="00407C92"/>
    <w:rsid w:val="00410185"/>
    <w:rsid w:val="004107BD"/>
    <w:rsid w:val="0041099C"/>
    <w:rsid w:val="00410B4D"/>
    <w:rsid w:val="00410C76"/>
    <w:rsid w:val="00410E7C"/>
    <w:rsid w:val="00410EC5"/>
    <w:rsid w:val="00410F77"/>
    <w:rsid w:val="00410FD6"/>
    <w:rsid w:val="00411E13"/>
    <w:rsid w:val="00411EA7"/>
    <w:rsid w:val="00412140"/>
    <w:rsid w:val="0041235B"/>
    <w:rsid w:val="00413117"/>
    <w:rsid w:val="0041329A"/>
    <w:rsid w:val="00413DFE"/>
    <w:rsid w:val="00414D50"/>
    <w:rsid w:val="00414F8C"/>
    <w:rsid w:val="004152BB"/>
    <w:rsid w:val="00415933"/>
    <w:rsid w:val="00415F62"/>
    <w:rsid w:val="004161C5"/>
    <w:rsid w:val="0041655D"/>
    <w:rsid w:val="00416A98"/>
    <w:rsid w:val="00416B04"/>
    <w:rsid w:val="0041750C"/>
    <w:rsid w:val="00417616"/>
    <w:rsid w:val="00417848"/>
    <w:rsid w:val="00417E92"/>
    <w:rsid w:val="00417F86"/>
    <w:rsid w:val="004207DD"/>
    <w:rsid w:val="00421961"/>
    <w:rsid w:val="00421D3B"/>
    <w:rsid w:val="00422352"/>
    <w:rsid w:val="004224E6"/>
    <w:rsid w:val="00422559"/>
    <w:rsid w:val="0042376E"/>
    <w:rsid w:val="00423891"/>
    <w:rsid w:val="004245F1"/>
    <w:rsid w:val="00424FC2"/>
    <w:rsid w:val="004253CD"/>
    <w:rsid w:val="00425ACA"/>
    <w:rsid w:val="00425C4F"/>
    <w:rsid w:val="00425E49"/>
    <w:rsid w:val="004261C3"/>
    <w:rsid w:val="00426829"/>
    <w:rsid w:val="004301C0"/>
    <w:rsid w:val="00430880"/>
    <w:rsid w:val="00430FC1"/>
    <w:rsid w:val="004310FE"/>
    <w:rsid w:val="004315D7"/>
    <w:rsid w:val="0043189A"/>
    <w:rsid w:val="00431A04"/>
    <w:rsid w:val="00431A90"/>
    <w:rsid w:val="00431E27"/>
    <w:rsid w:val="00432533"/>
    <w:rsid w:val="00432AE4"/>
    <w:rsid w:val="00432CC9"/>
    <w:rsid w:val="00432DF8"/>
    <w:rsid w:val="004330D7"/>
    <w:rsid w:val="004336A0"/>
    <w:rsid w:val="00433955"/>
    <w:rsid w:val="00433A3D"/>
    <w:rsid w:val="00433AB0"/>
    <w:rsid w:val="00433D0C"/>
    <w:rsid w:val="00433EF4"/>
    <w:rsid w:val="00434295"/>
    <w:rsid w:val="00434458"/>
    <w:rsid w:val="004348A9"/>
    <w:rsid w:val="00435430"/>
    <w:rsid w:val="00435751"/>
    <w:rsid w:val="00435BAC"/>
    <w:rsid w:val="00435E72"/>
    <w:rsid w:val="00435F68"/>
    <w:rsid w:val="00436026"/>
    <w:rsid w:val="0043667A"/>
    <w:rsid w:val="00437742"/>
    <w:rsid w:val="00437CA9"/>
    <w:rsid w:val="004401DA"/>
    <w:rsid w:val="00440CE4"/>
    <w:rsid w:val="00440D28"/>
    <w:rsid w:val="00442289"/>
    <w:rsid w:val="004422D3"/>
    <w:rsid w:val="004422F7"/>
    <w:rsid w:val="00442BE0"/>
    <w:rsid w:val="00442D16"/>
    <w:rsid w:val="0044324A"/>
    <w:rsid w:val="00443593"/>
    <w:rsid w:val="0044382D"/>
    <w:rsid w:val="004438F3"/>
    <w:rsid w:val="00443CF8"/>
    <w:rsid w:val="0044400A"/>
    <w:rsid w:val="00444068"/>
    <w:rsid w:val="0044432B"/>
    <w:rsid w:val="004444A2"/>
    <w:rsid w:val="0044455D"/>
    <w:rsid w:val="00444D3A"/>
    <w:rsid w:val="00444FEC"/>
    <w:rsid w:val="00445197"/>
    <w:rsid w:val="004452EF"/>
    <w:rsid w:val="00446B0B"/>
    <w:rsid w:val="00446CB5"/>
    <w:rsid w:val="004470FF"/>
    <w:rsid w:val="004471C0"/>
    <w:rsid w:val="00447319"/>
    <w:rsid w:val="0044737F"/>
    <w:rsid w:val="00447595"/>
    <w:rsid w:val="004509F3"/>
    <w:rsid w:val="00450C49"/>
    <w:rsid w:val="00450F8C"/>
    <w:rsid w:val="0045193F"/>
    <w:rsid w:val="00451B1D"/>
    <w:rsid w:val="00451D5B"/>
    <w:rsid w:val="00451E8F"/>
    <w:rsid w:val="00452628"/>
    <w:rsid w:val="004526CA"/>
    <w:rsid w:val="00452D93"/>
    <w:rsid w:val="00452DB5"/>
    <w:rsid w:val="004534C4"/>
    <w:rsid w:val="00454C46"/>
    <w:rsid w:val="00454F4E"/>
    <w:rsid w:val="00455204"/>
    <w:rsid w:val="004554D3"/>
    <w:rsid w:val="00455596"/>
    <w:rsid w:val="00455ECE"/>
    <w:rsid w:val="0045629C"/>
    <w:rsid w:val="00456AF9"/>
    <w:rsid w:val="00456BC0"/>
    <w:rsid w:val="00456D47"/>
    <w:rsid w:val="00457686"/>
    <w:rsid w:val="0045773C"/>
    <w:rsid w:val="00457D20"/>
    <w:rsid w:val="00457FF3"/>
    <w:rsid w:val="004601E8"/>
    <w:rsid w:val="004607A0"/>
    <w:rsid w:val="004609DB"/>
    <w:rsid w:val="00460E9D"/>
    <w:rsid w:val="004610CF"/>
    <w:rsid w:val="0046150F"/>
    <w:rsid w:val="004619AA"/>
    <w:rsid w:val="00461D27"/>
    <w:rsid w:val="00462F63"/>
    <w:rsid w:val="00463063"/>
    <w:rsid w:val="00463668"/>
    <w:rsid w:val="00463704"/>
    <w:rsid w:val="00463CB4"/>
    <w:rsid w:val="00463DB8"/>
    <w:rsid w:val="00464A67"/>
    <w:rsid w:val="00464E9D"/>
    <w:rsid w:val="0046582F"/>
    <w:rsid w:val="0046611B"/>
    <w:rsid w:val="004663ED"/>
    <w:rsid w:val="004665BC"/>
    <w:rsid w:val="00466764"/>
    <w:rsid w:val="004668C8"/>
    <w:rsid w:val="00466CC7"/>
    <w:rsid w:val="004673BF"/>
    <w:rsid w:val="0046757D"/>
    <w:rsid w:val="004677D8"/>
    <w:rsid w:val="00467A50"/>
    <w:rsid w:val="00467E3D"/>
    <w:rsid w:val="00470103"/>
    <w:rsid w:val="004702A7"/>
    <w:rsid w:val="00470430"/>
    <w:rsid w:val="00470985"/>
    <w:rsid w:val="00470B91"/>
    <w:rsid w:val="0047110F"/>
    <w:rsid w:val="00471426"/>
    <w:rsid w:val="0047189C"/>
    <w:rsid w:val="0047243D"/>
    <w:rsid w:val="00473797"/>
    <w:rsid w:val="00474358"/>
    <w:rsid w:val="0047454E"/>
    <w:rsid w:val="004750C2"/>
    <w:rsid w:val="0047522A"/>
    <w:rsid w:val="004756CE"/>
    <w:rsid w:val="004759DC"/>
    <w:rsid w:val="004761A7"/>
    <w:rsid w:val="0047633D"/>
    <w:rsid w:val="004768CC"/>
    <w:rsid w:val="00476AE7"/>
    <w:rsid w:val="004777AA"/>
    <w:rsid w:val="00477B3B"/>
    <w:rsid w:val="00477B6F"/>
    <w:rsid w:val="00477C41"/>
    <w:rsid w:val="00477F95"/>
    <w:rsid w:val="004803D9"/>
    <w:rsid w:val="00480659"/>
    <w:rsid w:val="004807A6"/>
    <w:rsid w:val="00480BF0"/>
    <w:rsid w:val="00481D8C"/>
    <w:rsid w:val="004820D8"/>
    <w:rsid w:val="004822CF"/>
    <w:rsid w:val="004827E2"/>
    <w:rsid w:val="00482B04"/>
    <w:rsid w:val="004835F5"/>
    <w:rsid w:val="00483869"/>
    <w:rsid w:val="00483981"/>
    <w:rsid w:val="004842D1"/>
    <w:rsid w:val="004842F1"/>
    <w:rsid w:val="00484360"/>
    <w:rsid w:val="004843FD"/>
    <w:rsid w:val="0048482A"/>
    <w:rsid w:val="00484875"/>
    <w:rsid w:val="00485566"/>
    <w:rsid w:val="00485C62"/>
    <w:rsid w:val="00485D3D"/>
    <w:rsid w:val="00485FCD"/>
    <w:rsid w:val="00486C5F"/>
    <w:rsid w:val="00486C8C"/>
    <w:rsid w:val="0048712F"/>
    <w:rsid w:val="00487529"/>
    <w:rsid w:val="00487657"/>
    <w:rsid w:val="00487728"/>
    <w:rsid w:val="00487859"/>
    <w:rsid w:val="00487B5C"/>
    <w:rsid w:val="00487D3B"/>
    <w:rsid w:val="00487EE8"/>
    <w:rsid w:val="00490022"/>
    <w:rsid w:val="00490689"/>
    <w:rsid w:val="00490899"/>
    <w:rsid w:val="00490ABD"/>
    <w:rsid w:val="00490CF1"/>
    <w:rsid w:val="004912E6"/>
    <w:rsid w:val="004916B1"/>
    <w:rsid w:val="00491820"/>
    <w:rsid w:val="00491850"/>
    <w:rsid w:val="00491A30"/>
    <w:rsid w:val="00491AC0"/>
    <w:rsid w:val="00491F34"/>
    <w:rsid w:val="00491F3F"/>
    <w:rsid w:val="00492592"/>
    <w:rsid w:val="00492666"/>
    <w:rsid w:val="00492708"/>
    <w:rsid w:val="004929EB"/>
    <w:rsid w:val="00492D1F"/>
    <w:rsid w:val="0049313B"/>
    <w:rsid w:val="0049317B"/>
    <w:rsid w:val="00493796"/>
    <w:rsid w:val="00493872"/>
    <w:rsid w:val="00493D56"/>
    <w:rsid w:val="00494425"/>
    <w:rsid w:val="00494465"/>
    <w:rsid w:val="00494514"/>
    <w:rsid w:val="00494719"/>
    <w:rsid w:val="004948D6"/>
    <w:rsid w:val="00494B5D"/>
    <w:rsid w:val="00495893"/>
    <w:rsid w:val="00495D15"/>
    <w:rsid w:val="00495DE9"/>
    <w:rsid w:val="0049641B"/>
    <w:rsid w:val="00496498"/>
    <w:rsid w:val="004968FA"/>
    <w:rsid w:val="00496BDF"/>
    <w:rsid w:val="00496E37"/>
    <w:rsid w:val="00497559"/>
    <w:rsid w:val="00497CAA"/>
    <w:rsid w:val="004A0814"/>
    <w:rsid w:val="004A0A6E"/>
    <w:rsid w:val="004A0B3D"/>
    <w:rsid w:val="004A0CEE"/>
    <w:rsid w:val="004A1824"/>
    <w:rsid w:val="004A28E5"/>
    <w:rsid w:val="004A2AB2"/>
    <w:rsid w:val="004A2C2D"/>
    <w:rsid w:val="004A2E76"/>
    <w:rsid w:val="004A2FAC"/>
    <w:rsid w:val="004A3006"/>
    <w:rsid w:val="004A324C"/>
    <w:rsid w:val="004A3534"/>
    <w:rsid w:val="004A389C"/>
    <w:rsid w:val="004A3925"/>
    <w:rsid w:val="004A3A2C"/>
    <w:rsid w:val="004A4045"/>
    <w:rsid w:val="004A43BA"/>
    <w:rsid w:val="004A4742"/>
    <w:rsid w:val="004A4812"/>
    <w:rsid w:val="004A4F82"/>
    <w:rsid w:val="004A50A7"/>
    <w:rsid w:val="004A5281"/>
    <w:rsid w:val="004A5365"/>
    <w:rsid w:val="004A58E6"/>
    <w:rsid w:val="004A5A3A"/>
    <w:rsid w:val="004A5DE1"/>
    <w:rsid w:val="004A6248"/>
    <w:rsid w:val="004A6262"/>
    <w:rsid w:val="004A65DC"/>
    <w:rsid w:val="004A6947"/>
    <w:rsid w:val="004A6EAA"/>
    <w:rsid w:val="004A6FE7"/>
    <w:rsid w:val="004A7360"/>
    <w:rsid w:val="004A7967"/>
    <w:rsid w:val="004A7F23"/>
    <w:rsid w:val="004A7F58"/>
    <w:rsid w:val="004B00A6"/>
    <w:rsid w:val="004B03CD"/>
    <w:rsid w:val="004B07F3"/>
    <w:rsid w:val="004B11EB"/>
    <w:rsid w:val="004B1416"/>
    <w:rsid w:val="004B19B5"/>
    <w:rsid w:val="004B1B4D"/>
    <w:rsid w:val="004B2443"/>
    <w:rsid w:val="004B26CA"/>
    <w:rsid w:val="004B2CEC"/>
    <w:rsid w:val="004B2F1A"/>
    <w:rsid w:val="004B3287"/>
    <w:rsid w:val="004B36DA"/>
    <w:rsid w:val="004B3A3A"/>
    <w:rsid w:val="004B45F9"/>
    <w:rsid w:val="004B49BC"/>
    <w:rsid w:val="004B4D61"/>
    <w:rsid w:val="004B4FC8"/>
    <w:rsid w:val="004B55DA"/>
    <w:rsid w:val="004B5B77"/>
    <w:rsid w:val="004B5B82"/>
    <w:rsid w:val="004B66BD"/>
    <w:rsid w:val="004B684E"/>
    <w:rsid w:val="004B68E7"/>
    <w:rsid w:val="004B7019"/>
    <w:rsid w:val="004B7081"/>
    <w:rsid w:val="004B7088"/>
    <w:rsid w:val="004B77FB"/>
    <w:rsid w:val="004B7AA3"/>
    <w:rsid w:val="004B7C23"/>
    <w:rsid w:val="004C039E"/>
    <w:rsid w:val="004C058C"/>
    <w:rsid w:val="004C146E"/>
    <w:rsid w:val="004C15EE"/>
    <w:rsid w:val="004C172F"/>
    <w:rsid w:val="004C19C9"/>
    <w:rsid w:val="004C1C32"/>
    <w:rsid w:val="004C1D1C"/>
    <w:rsid w:val="004C1DC6"/>
    <w:rsid w:val="004C2358"/>
    <w:rsid w:val="004C255E"/>
    <w:rsid w:val="004C2773"/>
    <w:rsid w:val="004C2AA4"/>
    <w:rsid w:val="004C2CB7"/>
    <w:rsid w:val="004C2D78"/>
    <w:rsid w:val="004C35BD"/>
    <w:rsid w:val="004C362C"/>
    <w:rsid w:val="004C380C"/>
    <w:rsid w:val="004C4794"/>
    <w:rsid w:val="004C4DD2"/>
    <w:rsid w:val="004C52AE"/>
    <w:rsid w:val="004C5D4F"/>
    <w:rsid w:val="004C60BD"/>
    <w:rsid w:val="004C6851"/>
    <w:rsid w:val="004C7526"/>
    <w:rsid w:val="004C78C1"/>
    <w:rsid w:val="004D057B"/>
    <w:rsid w:val="004D07C0"/>
    <w:rsid w:val="004D15BA"/>
    <w:rsid w:val="004D1CFD"/>
    <w:rsid w:val="004D1D46"/>
    <w:rsid w:val="004D2094"/>
    <w:rsid w:val="004D2328"/>
    <w:rsid w:val="004D27BF"/>
    <w:rsid w:val="004D28A4"/>
    <w:rsid w:val="004D2A14"/>
    <w:rsid w:val="004D2F57"/>
    <w:rsid w:val="004D4A68"/>
    <w:rsid w:val="004D536E"/>
    <w:rsid w:val="004D5660"/>
    <w:rsid w:val="004D5695"/>
    <w:rsid w:val="004D5E3E"/>
    <w:rsid w:val="004D63B9"/>
    <w:rsid w:val="004D688B"/>
    <w:rsid w:val="004D68B2"/>
    <w:rsid w:val="004D68CD"/>
    <w:rsid w:val="004D6E8F"/>
    <w:rsid w:val="004D74F2"/>
    <w:rsid w:val="004D79FB"/>
    <w:rsid w:val="004D7D83"/>
    <w:rsid w:val="004E0EE6"/>
    <w:rsid w:val="004E0F51"/>
    <w:rsid w:val="004E1058"/>
    <w:rsid w:val="004E19EA"/>
    <w:rsid w:val="004E1AC4"/>
    <w:rsid w:val="004E230F"/>
    <w:rsid w:val="004E2A98"/>
    <w:rsid w:val="004E2B2F"/>
    <w:rsid w:val="004E2F17"/>
    <w:rsid w:val="004E2FAB"/>
    <w:rsid w:val="004E39A0"/>
    <w:rsid w:val="004E480B"/>
    <w:rsid w:val="004E531D"/>
    <w:rsid w:val="004E5446"/>
    <w:rsid w:val="004E5826"/>
    <w:rsid w:val="004E58DA"/>
    <w:rsid w:val="004E5B29"/>
    <w:rsid w:val="004E664A"/>
    <w:rsid w:val="004E6809"/>
    <w:rsid w:val="004E6A2A"/>
    <w:rsid w:val="004E6ED9"/>
    <w:rsid w:val="004E71A8"/>
    <w:rsid w:val="004E7226"/>
    <w:rsid w:val="004E75C0"/>
    <w:rsid w:val="004F0406"/>
    <w:rsid w:val="004F05B0"/>
    <w:rsid w:val="004F0719"/>
    <w:rsid w:val="004F25E6"/>
    <w:rsid w:val="004F2E96"/>
    <w:rsid w:val="004F2EA1"/>
    <w:rsid w:val="004F3898"/>
    <w:rsid w:val="004F396F"/>
    <w:rsid w:val="004F3A43"/>
    <w:rsid w:val="004F3FAD"/>
    <w:rsid w:val="004F425A"/>
    <w:rsid w:val="004F4A1C"/>
    <w:rsid w:val="004F4D0D"/>
    <w:rsid w:val="004F504A"/>
    <w:rsid w:val="004F5344"/>
    <w:rsid w:val="004F54D7"/>
    <w:rsid w:val="004F5B94"/>
    <w:rsid w:val="004F5E5D"/>
    <w:rsid w:val="004F6134"/>
    <w:rsid w:val="004F62F5"/>
    <w:rsid w:val="004F6AFC"/>
    <w:rsid w:val="004F6CFE"/>
    <w:rsid w:val="004F6E3B"/>
    <w:rsid w:val="004F736C"/>
    <w:rsid w:val="004F78D1"/>
    <w:rsid w:val="004F7D06"/>
    <w:rsid w:val="004F7E30"/>
    <w:rsid w:val="005003CC"/>
    <w:rsid w:val="005007FB"/>
    <w:rsid w:val="00500CF8"/>
    <w:rsid w:val="005010AE"/>
    <w:rsid w:val="0050188F"/>
    <w:rsid w:val="00501D16"/>
    <w:rsid w:val="005027EC"/>
    <w:rsid w:val="0050282E"/>
    <w:rsid w:val="005029EB"/>
    <w:rsid w:val="00502A9A"/>
    <w:rsid w:val="005035EA"/>
    <w:rsid w:val="005037D1"/>
    <w:rsid w:val="00503BCC"/>
    <w:rsid w:val="00503DE8"/>
    <w:rsid w:val="005040A8"/>
    <w:rsid w:val="00504826"/>
    <w:rsid w:val="00504B7D"/>
    <w:rsid w:val="00504DA8"/>
    <w:rsid w:val="00504EE7"/>
    <w:rsid w:val="00504F50"/>
    <w:rsid w:val="00505059"/>
    <w:rsid w:val="0050521B"/>
    <w:rsid w:val="00505396"/>
    <w:rsid w:val="0050556B"/>
    <w:rsid w:val="0050569E"/>
    <w:rsid w:val="005059DC"/>
    <w:rsid w:val="00505B5E"/>
    <w:rsid w:val="00505E19"/>
    <w:rsid w:val="005061EA"/>
    <w:rsid w:val="0050646A"/>
    <w:rsid w:val="00506AC6"/>
    <w:rsid w:val="005074E8"/>
    <w:rsid w:val="00507DB6"/>
    <w:rsid w:val="005102FF"/>
    <w:rsid w:val="00510387"/>
    <w:rsid w:val="005105AC"/>
    <w:rsid w:val="005106FF"/>
    <w:rsid w:val="005108E0"/>
    <w:rsid w:val="0051091A"/>
    <w:rsid w:val="005109D1"/>
    <w:rsid w:val="00510DD8"/>
    <w:rsid w:val="005114CE"/>
    <w:rsid w:val="005118DD"/>
    <w:rsid w:val="0051190C"/>
    <w:rsid w:val="00511963"/>
    <w:rsid w:val="00511F9B"/>
    <w:rsid w:val="00513602"/>
    <w:rsid w:val="005139CB"/>
    <w:rsid w:val="005146C3"/>
    <w:rsid w:val="00514B82"/>
    <w:rsid w:val="00515313"/>
    <w:rsid w:val="00515A93"/>
    <w:rsid w:val="00515EBE"/>
    <w:rsid w:val="0051639E"/>
    <w:rsid w:val="005170F9"/>
    <w:rsid w:val="005175AC"/>
    <w:rsid w:val="00517857"/>
    <w:rsid w:val="00517941"/>
    <w:rsid w:val="00517A31"/>
    <w:rsid w:val="00517D02"/>
    <w:rsid w:val="0052025C"/>
    <w:rsid w:val="00520372"/>
    <w:rsid w:val="0052055B"/>
    <w:rsid w:val="00520AA2"/>
    <w:rsid w:val="0052111A"/>
    <w:rsid w:val="00521542"/>
    <w:rsid w:val="00521991"/>
    <w:rsid w:val="00521FF4"/>
    <w:rsid w:val="00522018"/>
    <w:rsid w:val="005225C0"/>
    <w:rsid w:val="00522BCC"/>
    <w:rsid w:val="00522D2A"/>
    <w:rsid w:val="00522F60"/>
    <w:rsid w:val="00522F9F"/>
    <w:rsid w:val="005237F9"/>
    <w:rsid w:val="00523CC2"/>
    <w:rsid w:val="00523FB5"/>
    <w:rsid w:val="005243DD"/>
    <w:rsid w:val="00524AAA"/>
    <w:rsid w:val="00524FDC"/>
    <w:rsid w:val="005256E6"/>
    <w:rsid w:val="00525B09"/>
    <w:rsid w:val="00525F13"/>
    <w:rsid w:val="00526053"/>
    <w:rsid w:val="00526514"/>
    <w:rsid w:val="005266B6"/>
    <w:rsid w:val="005269C1"/>
    <w:rsid w:val="00527254"/>
    <w:rsid w:val="00527274"/>
    <w:rsid w:val="0052792D"/>
    <w:rsid w:val="00527B70"/>
    <w:rsid w:val="00527C68"/>
    <w:rsid w:val="00527E2C"/>
    <w:rsid w:val="005304C7"/>
    <w:rsid w:val="005308D5"/>
    <w:rsid w:val="0053095A"/>
    <w:rsid w:val="005310BC"/>
    <w:rsid w:val="005310D6"/>
    <w:rsid w:val="00531631"/>
    <w:rsid w:val="00531B33"/>
    <w:rsid w:val="00532172"/>
    <w:rsid w:val="00532241"/>
    <w:rsid w:val="005328C0"/>
    <w:rsid w:val="0053313C"/>
    <w:rsid w:val="005332AE"/>
    <w:rsid w:val="0053370C"/>
    <w:rsid w:val="005338EF"/>
    <w:rsid w:val="00533A05"/>
    <w:rsid w:val="00533E31"/>
    <w:rsid w:val="0053463E"/>
    <w:rsid w:val="00534B7C"/>
    <w:rsid w:val="005351E1"/>
    <w:rsid w:val="0053561B"/>
    <w:rsid w:val="00535AE0"/>
    <w:rsid w:val="00535BB1"/>
    <w:rsid w:val="00535CB2"/>
    <w:rsid w:val="005367AF"/>
    <w:rsid w:val="00536B35"/>
    <w:rsid w:val="00536EDD"/>
    <w:rsid w:val="00536FB5"/>
    <w:rsid w:val="005370F5"/>
    <w:rsid w:val="00537321"/>
    <w:rsid w:val="00537907"/>
    <w:rsid w:val="00537A6E"/>
    <w:rsid w:val="00537F24"/>
    <w:rsid w:val="005404A1"/>
    <w:rsid w:val="00540802"/>
    <w:rsid w:val="00540836"/>
    <w:rsid w:val="00540AAE"/>
    <w:rsid w:val="00540BB3"/>
    <w:rsid w:val="00540D79"/>
    <w:rsid w:val="005412FE"/>
    <w:rsid w:val="00541BA1"/>
    <w:rsid w:val="00542096"/>
    <w:rsid w:val="005422DE"/>
    <w:rsid w:val="0054238E"/>
    <w:rsid w:val="005425DF"/>
    <w:rsid w:val="0054267F"/>
    <w:rsid w:val="00542990"/>
    <w:rsid w:val="00542C2A"/>
    <w:rsid w:val="0054352D"/>
    <w:rsid w:val="00543560"/>
    <w:rsid w:val="00543588"/>
    <w:rsid w:val="005439B6"/>
    <w:rsid w:val="005440B1"/>
    <w:rsid w:val="005442CA"/>
    <w:rsid w:val="005445CB"/>
    <w:rsid w:val="00544813"/>
    <w:rsid w:val="00545325"/>
    <w:rsid w:val="0054582E"/>
    <w:rsid w:val="00545927"/>
    <w:rsid w:val="00545C6A"/>
    <w:rsid w:val="00546485"/>
    <w:rsid w:val="0054653F"/>
    <w:rsid w:val="0054658C"/>
    <w:rsid w:val="00546AF2"/>
    <w:rsid w:val="00546D9C"/>
    <w:rsid w:val="00546FAA"/>
    <w:rsid w:val="00547140"/>
    <w:rsid w:val="005471E6"/>
    <w:rsid w:val="005478FC"/>
    <w:rsid w:val="00547A7F"/>
    <w:rsid w:val="00547C0B"/>
    <w:rsid w:val="00547CE7"/>
    <w:rsid w:val="005501C5"/>
    <w:rsid w:val="005506A0"/>
    <w:rsid w:val="00550D19"/>
    <w:rsid w:val="005512F3"/>
    <w:rsid w:val="0055199C"/>
    <w:rsid w:val="00552361"/>
    <w:rsid w:val="005524A5"/>
    <w:rsid w:val="0055251A"/>
    <w:rsid w:val="005526F2"/>
    <w:rsid w:val="00552885"/>
    <w:rsid w:val="00552CB0"/>
    <w:rsid w:val="00552CB7"/>
    <w:rsid w:val="00552DAC"/>
    <w:rsid w:val="00553851"/>
    <w:rsid w:val="00554B05"/>
    <w:rsid w:val="005550F8"/>
    <w:rsid w:val="00555D2D"/>
    <w:rsid w:val="00556387"/>
    <w:rsid w:val="005564D1"/>
    <w:rsid w:val="005564D9"/>
    <w:rsid w:val="00556AA7"/>
    <w:rsid w:val="005570A9"/>
    <w:rsid w:val="00557728"/>
    <w:rsid w:val="005602AB"/>
    <w:rsid w:val="0056078B"/>
    <w:rsid w:val="00560C48"/>
    <w:rsid w:val="00560CD3"/>
    <w:rsid w:val="00560CF6"/>
    <w:rsid w:val="005610F9"/>
    <w:rsid w:val="00561196"/>
    <w:rsid w:val="005618A7"/>
    <w:rsid w:val="00561B46"/>
    <w:rsid w:val="00561FEF"/>
    <w:rsid w:val="00562035"/>
    <w:rsid w:val="0056232A"/>
    <w:rsid w:val="00562580"/>
    <w:rsid w:val="0056290B"/>
    <w:rsid w:val="00563BF8"/>
    <w:rsid w:val="00563C2E"/>
    <w:rsid w:val="00563D43"/>
    <w:rsid w:val="00563ECC"/>
    <w:rsid w:val="00564125"/>
    <w:rsid w:val="005642FD"/>
    <w:rsid w:val="00564644"/>
    <w:rsid w:val="005646E3"/>
    <w:rsid w:val="00565510"/>
    <w:rsid w:val="0056599B"/>
    <w:rsid w:val="0056681C"/>
    <w:rsid w:val="00566A1F"/>
    <w:rsid w:val="00566FC8"/>
    <w:rsid w:val="005675CF"/>
    <w:rsid w:val="00567B10"/>
    <w:rsid w:val="0057023E"/>
    <w:rsid w:val="005708B2"/>
    <w:rsid w:val="00570A54"/>
    <w:rsid w:val="00570B97"/>
    <w:rsid w:val="00570E54"/>
    <w:rsid w:val="0057118F"/>
    <w:rsid w:val="0057153B"/>
    <w:rsid w:val="005716D7"/>
    <w:rsid w:val="0057196C"/>
    <w:rsid w:val="00571C85"/>
    <w:rsid w:val="00572B66"/>
    <w:rsid w:val="00572EAD"/>
    <w:rsid w:val="00573066"/>
    <w:rsid w:val="0057396E"/>
    <w:rsid w:val="00573C0F"/>
    <w:rsid w:val="005747E1"/>
    <w:rsid w:val="00574B32"/>
    <w:rsid w:val="00574BE1"/>
    <w:rsid w:val="005750B9"/>
    <w:rsid w:val="00575319"/>
    <w:rsid w:val="00575D11"/>
    <w:rsid w:val="00575DD8"/>
    <w:rsid w:val="00575EF2"/>
    <w:rsid w:val="00575FAA"/>
    <w:rsid w:val="0057611C"/>
    <w:rsid w:val="00576342"/>
    <w:rsid w:val="005763AF"/>
    <w:rsid w:val="00576548"/>
    <w:rsid w:val="00576AFB"/>
    <w:rsid w:val="00576BBC"/>
    <w:rsid w:val="00576C9B"/>
    <w:rsid w:val="00576E9C"/>
    <w:rsid w:val="005773C4"/>
    <w:rsid w:val="00580A41"/>
    <w:rsid w:val="00580F72"/>
    <w:rsid w:val="0058103B"/>
    <w:rsid w:val="005817ED"/>
    <w:rsid w:val="00581CCF"/>
    <w:rsid w:val="00581D7F"/>
    <w:rsid w:val="005821D5"/>
    <w:rsid w:val="00582602"/>
    <w:rsid w:val="005829F1"/>
    <w:rsid w:val="00584063"/>
    <w:rsid w:val="0058415E"/>
    <w:rsid w:val="00584DD2"/>
    <w:rsid w:val="00585253"/>
    <w:rsid w:val="0058525A"/>
    <w:rsid w:val="00585359"/>
    <w:rsid w:val="00585729"/>
    <w:rsid w:val="005859A9"/>
    <w:rsid w:val="00585C95"/>
    <w:rsid w:val="005860B0"/>
    <w:rsid w:val="005862D1"/>
    <w:rsid w:val="0058636C"/>
    <w:rsid w:val="00586664"/>
    <w:rsid w:val="005868BF"/>
    <w:rsid w:val="00586C73"/>
    <w:rsid w:val="005871CE"/>
    <w:rsid w:val="0058796C"/>
    <w:rsid w:val="005879BF"/>
    <w:rsid w:val="005901F4"/>
    <w:rsid w:val="00590AFD"/>
    <w:rsid w:val="00590FE1"/>
    <w:rsid w:val="00591096"/>
    <w:rsid w:val="005914C1"/>
    <w:rsid w:val="005915D0"/>
    <w:rsid w:val="00591C1A"/>
    <w:rsid w:val="00592ED0"/>
    <w:rsid w:val="005930A1"/>
    <w:rsid w:val="005937C4"/>
    <w:rsid w:val="00593E5C"/>
    <w:rsid w:val="0059404B"/>
    <w:rsid w:val="00594C78"/>
    <w:rsid w:val="00594D2D"/>
    <w:rsid w:val="0059555D"/>
    <w:rsid w:val="00595575"/>
    <w:rsid w:val="005957D8"/>
    <w:rsid w:val="00595E49"/>
    <w:rsid w:val="00596028"/>
    <w:rsid w:val="005960D7"/>
    <w:rsid w:val="0059627E"/>
    <w:rsid w:val="00596973"/>
    <w:rsid w:val="00596D69"/>
    <w:rsid w:val="005976AB"/>
    <w:rsid w:val="00597891"/>
    <w:rsid w:val="005978C6"/>
    <w:rsid w:val="00597DE0"/>
    <w:rsid w:val="00597F10"/>
    <w:rsid w:val="005A03BD"/>
    <w:rsid w:val="005A0772"/>
    <w:rsid w:val="005A16FA"/>
    <w:rsid w:val="005A1C62"/>
    <w:rsid w:val="005A1EB6"/>
    <w:rsid w:val="005A212F"/>
    <w:rsid w:val="005A219C"/>
    <w:rsid w:val="005A23CE"/>
    <w:rsid w:val="005A26E3"/>
    <w:rsid w:val="005A2861"/>
    <w:rsid w:val="005A34BA"/>
    <w:rsid w:val="005A39AE"/>
    <w:rsid w:val="005A3ADE"/>
    <w:rsid w:val="005A3E56"/>
    <w:rsid w:val="005A4A8C"/>
    <w:rsid w:val="005A4AF5"/>
    <w:rsid w:val="005A4D5E"/>
    <w:rsid w:val="005A4D71"/>
    <w:rsid w:val="005A5F78"/>
    <w:rsid w:val="005A67D6"/>
    <w:rsid w:val="005A6C93"/>
    <w:rsid w:val="005A71D6"/>
    <w:rsid w:val="005A791C"/>
    <w:rsid w:val="005A7DFF"/>
    <w:rsid w:val="005B0335"/>
    <w:rsid w:val="005B0AB7"/>
    <w:rsid w:val="005B0B55"/>
    <w:rsid w:val="005B0FA6"/>
    <w:rsid w:val="005B2292"/>
    <w:rsid w:val="005B2468"/>
    <w:rsid w:val="005B25B1"/>
    <w:rsid w:val="005B2877"/>
    <w:rsid w:val="005B2AC2"/>
    <w:rsid w:val="005B31E7"/>
    <w:rsid w:val="005B3268"/>
    <w:rsid w:val="005B33DD"/>
    <w:rsid w:val="005B37FC"/>
    <w:rsid w:val="005B39AA"/>
    <w:rsid w:val="005B422B"/>
    <w:rsid w:val="005B42CB"/>
    <w:rsid w:val="005B462D"/>
    <w:rsid w:val="005B46D5"/>
    <w:rsid w:val="005B46F9"/>
    <w:rsid w:val="005B4E49"/>
    <w:rsid w:val="005B4E70"/>
    <w:rsid w:val="005B5020"/>
    <w:rsid w:val="005B56F3"/>
    <w:rsid w:val="005B57F6"/>
    <w:rsid w:val="005B64D4"/>
    <w:rsid w:val="005B65C3"/>
    <w:rsid w:val="005B6AB4"/>
    <w:rsid w:val="005B6CEB"/>
    <w:rsid w:val="005B72D1"/>
    <w:rsid w:val="005B738E"/>
    <w:rsid w:val="005B7FA4"/>
    <w:rsid w:val="005C0655"/>
    <w:rsid w:val="005C0A06"/>
    <w:rsid w:val="005C20E4"/>
    <w:rsid w:val="005C2753"/>
    <w:rsid w:val="005C2B76"/>
    <w:rsid w:val="005C2CDB"/>
    <w:rsid w:val="005C2E4D"/>
    <w:rsid w:val="005C31B4"/>
    <w:rsid w:val="005C32FD"/>
    <w:rsid w:val="005C3476"/>
    <w:rsid w:val="005C3AAA"/>
    <w:rsid w:val="005C3AB6"/>
    <w:rsid w:val="005C3E8D"/>
    <w:rsid w:val="005C464A"/>
    <w:rsid w:val="005C4C87"/>
    <w:rsid w:val="005C4CCA"/>
    <w:rsid w:val="005C4CD6"/>
    <w:rsid w:val="005C4DED"/>
    <w:rsid w:val="005C4F2B"/>
    <w:rsid w:val="005C5651"/>
    <w:rsid w:val="005C5D5C"/>
    <w:rsid w:val="005C6009"/>
    <w:rsid w:val="005C6113"/>
    <w:rsid w:val="005C6948"/>
    <w:rsid w:val="005C7950"/>
    <w:rsid w:val="005D03D3"/>
    <w:rsid w:val="005D03F3"/>
    <w:rsid w:val="005D058A"/>
    <w:rsid w:val="005D067D"/>
    <w:rsid w:val="005D08DE"/>
    <w:rsid w:val="005D0A2C"/>
    <w:rsid w:val="005D0F04"/>
    <w:rsid w:val="005D1057"/>
    <w:rsid w:val="005D13DD"/>
    <w:rsid w:val="005D15BC"/>
    <w:rsid w:val="005D2038"/>
    <w:rsid w:val="005D229F"/>
    <w:rsid w:val="005D24B1"/>
    <w:rsid w:val="005D2DC0"/>
    <w:rsid w:val="005D2E66"/>
    <w:rsid w:val="005D31FC"/>
    <w:rsid w:val="005D4C3F"/>
    <w:rsid w:val="005D50CC"/>
    <w:rsid w:val="005D50F4"/>
    <w:rsid w:val="005D552B"/>
    <w:rsid w:val="005D5BD3"/>
    <w:rsid w:val="005D5D93"/>
    <w:rsid w:val="005D5E6B"/>
    <w:rsid w:val="005D644D"/>
    <w:rsid w:val="005D68B1"/>
    <w:rsid w:val="005D6F17"/>
    <w:rsid w:val="005D762E"/>
    <w:rsid w:val="005D7919"/>
    <w:rsid w:val="005D7997"/>
    <w:rsid w:val="005D79AF"/>
    <w:rsid w:val="005D7B5F"/>
    <w:rsid w:val="005D7F9E"/>
    <w:rsid w:val="005E0131"/>
    <w:rsid w:val="005E01C8"/>
    <w:rsid w:val="005E0223"/>
    <w:rsid w:val="005E026A"/>
    <w:rsid w:val="005E02EB"/>
    <w:rsid w:val="005E11DD"/>
    <w:rsid w:val="005E15A6"/>
    <w:rsid w:val="005E1638"/>
    <w:rsid w:val="005E1D64"/>
    <w:rsid w:val="005E1FDF"/>
    <w:rsid w:val="005E28C3"/>
    <w:rsid w:val="005E2AC2"/>
    <w:rsid w:val="005E2B3E"/>
    <w:rsid w:val="005E3113"/>
    <w:rsid w:val="005E32DB"/>
    <w:rsid w:val="005E387C"/>
    <w:rsid w:val="005E3C3B"/>
    <w:rsid w:val="005E4157"/>
    <w:rsid w:val="005E45B7"/>
    <w:rsid w:val="005E48B5"/>
    <w:rsid w:val="005E54A2"/>
    <w:rsid w:val="005E54B2"/>
    <w:rsid w:val="005E57DA"/>
    <w:rsid w:val="005E5BAC"/>
    <w:rsid w:val="005E5D81"/>
    <w:rsid w:val="005E68E8"/>
    <w:rsid w:val="005E6D93"/>
    <w:rsid w:val="005E77D4"/>
    <w:rsid w:val="005E7815"/>
    <w:rsid w:val="005E787B"/>
    <w:rsid w:val="005E79C4"/>
    <w:rsid w:val="005E7BA9"/>
    <w:rsid w:val="005F048A"/>
    <w:rsid w:val="005F0F61"/>
    <w:rsid w:val="005F0F6F"/>
    <w:rsid w:val="005F1381"/>
    <w:rsid w:val="005F157C"/>
    <w:rsid w:val="005F1931"/>
    <w:rsid w:val="005F1AB0"/>
    <w:rsid w:val="005F1DCB"/>
    <w:rsid w:val="005F236F"/>
    <w:rsid w:val="005F251C"/>
    <w:rsid w:val="005F297A"/>
    <w:rsid w:val="005F29E4"/>
    <w:rsid w:val="005F2ABD"/>
    <w:rsid w:val="005F2B4D"/>
    <w:rsid w:val="005F2C95"/>
    <w:rsid w:val="005F317C"/>
    <w:rsid w:val="005F3301"/>
    <w:rsid w:val="005F35C7"/>
    <w:rsid w:val="005F36A9"/>
    <w:rsid w:val="005F39B8"/>
    <w:rsid w:val="005F3CAE"/>
    <w:rsid w:val="005F3F55"/>
    <w:rsid w:val="005F4170"/>
    <w:rsid w:val="005F42B0"/>
    <w:rsid w:val="005F4706"/>
    <w:rsid w:val="005F4A1B"/>
    <w:rsid w:val="005F5335"/>
    <w:rsid w:val="005F5C95"/>
    <w:rsid w:val="005F60EF"/>
    <w:rsid w:val="005F626F"/>
    <w:rsid w:val="005F653A"/>
    <w:rsid w:val="005F6E49"/>
    <w:rsid w:val="005F7653"/>
    <w:rsid w:val="005F7706"/>
    <w:rsid w:val="005F77E0"/>
    <w:rsid w:val="005F7904"/>
    <w:rsid w:val="0060001E"/>
    <w:rsid w:val="00600287"/>
    <w:rsid w:val="00600580"/>
    <w:rsid w:val="0060127B"/>
    <w:rsid w:val="0060178D"/>
    <w:rsid w:val="00601909"/>
    <w:rsid w:val="00601F9E"/>
    <w:rsid w:val="00602115"/>
    <w:rsid w:val="00602245"/>
    <w:rsid w:val="00602552"/>
    <w:rsid w:val="00602614"/>
    <w:rsid w:val="00602FAE"/>
    <w:rsid w:val="0060371B"/>
    <w:rsid w:val="006039B0"/>
    <w:rsid w:val="00603A98"/>
    <w:rsid w:val="00604B55"/>
    <w:rsid w:val="00604E43"/>
    <w:rsid w:val="006054AC"/>
    <w:rsid w:val="00605503"/>
    <w:rsid w:val="00605AA2"/>
    <w:rsid w:val="00605B0B"/>
    <w:rsid w:val="00606B25"/>
    <w:rsid w:val="00606D45"/>
    <w:rsid w:val="00606E4A"/>
    <w:rsid w:val="0060733E"/>
    <w:rsid w:val="0060739F"/>
    <w:rsid w:val="00607788"/>
    <w:rsid w:val="00607EF4"/>
    <w:rsid w:val="00610130"/>
    <w:rsid w:val="0061054B"/>
    <w:rsid w:val="00611050"/>
    <w:rsid w:val="0061164A"/>
    <w:rsid w:val="00611D61"/>
    <w:rsid w:val="00611EAD"/>
    <w:rsid w:val="00611F6D"/>
    <w:rsid w:val="00611FB9"/>
    <w:rsid w:val="00612BF5"/>
    <w:rsid w:val="00613B79"/>
    <w:rsid w:val="00613EB0"/>
    <w:rsid w:val="00613F3F"/>
    <w:rsid w:val="006140A8"/>
    <w:rsid w:val="006141FB"/>
    <w:rsid w:val="0061442F"/>
    <w:rsid w:val="00614A85"/>
    <w:rsid w:val="00615725"/>
    <w:rsid w:val="00615842"/>
    <w:rsid w:val="0061589B"/>
    <w:rsid w:val="00615954"/>
    <w:rsid w:val="00616B1E"/>
    <w:rsid w:val="00616BE5"/>
    <w:rsid w:val="00616C6E"/>
    <w:rsid w:val="00617EE1"/>
    <w:rsid w:val="006200A4"/>
    <w:rsid w:val="0062096C"/>
    <w:rsid w:val="00620CE1"/>
    <w:rsid w:val="00620D50"/>
    <w:rsid w:val="00620F18"/>
    <w:rsid w:val="006213B7"/>
    <w:rsid w:val="006216AE"/>
    <w:rsid w:val="00621A4B"/>
    <w:rsid w:val="00622171"/>
    <w:rsid w:val="006237E2"/>
    <w:rsid w:val="00623D23"/>
    <w:rsid w:val="006240F6"/>
    <w:rsid w:val="006251A6"/>
    <w:rsid w:val="00625602"/>
    <w:rsid w:val="006257E3"/>
    <w:rsid w:val="00625C19"/>
    <w:rsid w:val="00625DB0"/>
    <w:rsid w:val="00626036"/>
    <w:rsid w:val="0062613E"/>
    <w:rsid w:val="00626210"/>
    <w:rsid w:val="006266A3"/>
    <w:rsid w:val="006269DB"/>
    <w:rsid w:val="00626DB2"/>
    <w:rsid w:val="00626FD2"/>
    <w:rsid w:val="0062702E"/>
    <w:rsid w:val="0062713D"/>
    <w:rsid w:val="00627632"/>
    <w:rsid w:val="006276A6"/>
    <w:rsid w:val="006277EC"/>
    <w:rsid w:val="0063019B"/>
    <w:rsid w:val="00630779"/>
    <w:rsid w:val="006308FA"/>
    <w:rsid w:val="00630AA0"/>
    <w:rsid w:val="00630BD5"/>
    <w:rsid w:val="00630C6B"/>
    <w:rsid w:val="00630F51"/>
    <w:rsid w:val="00631200"/>
    <w:rsid w:val="00631328"/>
    <w:rsid w:val="00631F02"/>
    <w:rsid w:val="006328AC"/>
    <w:rsid w:val="00632B6D"/>
    <w:rsid w:val="00632DCF"/>
    <w:rsid w:val="006333EB"/>
    <w:rsid w:val="0063355C"/>
    <w:rsid w:val="006338F3"/>
    <w:rsid w:val="00633D27"/>
    <w:rsid w:val="00634013"/>
    <w:rsid w:val="0063424B"/>
    <w:rsid w:val="006347FC"/>
    <w:rsid w:val="006348C1"/>
    <w:rsid w:val="00635374"/>
    <w:rsid w:val="00635A1E"/>
    <w:rsid w:val="00635B86"/>
    <w:rsid w:val="00636068"/>
    <w:rsid w:val="00636549"/>
    <w:rsid w:val="0063699D"/>
    <w:rsid w:val="00636F02"/>
    <w:rsid w:val="00637986"/>
    <w:rsid w:val="00637DD0"/>
    <w:rsid w:val="00637F52"/>
    <w:rsid w:val="006401CC"/>
    <w:rsid w:val="00640558"/>
    <w:rsid w:val="00640575"/>
    <w:rsid w:val="006408B8"/>
    <w:rsid w:val="0064094E"/>
    <w:rsid w:val="00640C80"/>
    <w:rsid w:val="00640DC2"/>
    <w:rsid w:val="00640FF0"/>
    <w:rsid w:val="00641020"/>
    <w:rsid w:val="006415D1"/>
    <w:rsid w:val="00641933"/>
    <w:rsid w:val="00641DA8"/>
    <w:rsid w:val="0064202C"/>
    <w:rsid w:val="00642167"/>
    <w:rsid w:val="00642492"/>
    <w:rsid w:val="00642C43"/>
    <w:rsid w:val="00642D21"/>
    <w:rsid w:val="00642F8E"/>
    <w:rsid w:val="00642FDE"/>
    <w:rsid w:val="006433FF"/>
    <w:rsid w:val="006435F3"/>
    <w:rsid w:val="0064369B"/>
    <w:rsid w:val="00643717"/>
    <w:rsid w:val="00643C5F"/>
    <w:rsid w:val="0064490E"/>
    <w:rsid w:val="00644FE7"/>
    <w:rsid w:val="006450B6"/>
    <w:rsid w:val="006451EC"/>
    <w:rsid w:val="00645612"/>
    <w:rsid w:val="00645A4C"/>
    <w:rsid w:val="0064605D"/>
    <w:rsid w:val="0064626E"/>
    <w:rsid w:val="006464BB"/>
    <w:rsid w:val="00646547"/>
    <w:rsid w:val="00646D24"/>
    <w:rsid w:val="00646F1D"/>
    <w:rsid w:val="00647978"/>
    <w:rsid w:val="00647AE7"/>
    <w:rsid w:val="00650870"/>
    <w:rsid w:val="00650E50"/>
    <w:rsid w:val="00651E5A"/>
    <w:rsid w:val="00652F6F"/>
    <w:rsid w:val="0065321B"/>
    <w:rsid w:val="00653589"/>
    <w:rsid w:val="00653B72"/>
    <w:rsid w:val="00653E69"/>
    <w:rsid w:val="006541AB"/>
    <w:rsid w:val="0065458C"/>
    <w:rsid w:val="00654610"/>
    <w:rsid w:val="006550EB"/>
    <w:rsid w:val="0065572E"/>
    <w:rsid w:val="00655DBC"/>
    <w:rsid w:val="00655DF0"/>
    <w:rsid w:val="00655F5D"/>
    <w:rsid w:val="00655FA0"/>
    <w:rsid w:val="0065683E"/>
    <w:rsid w:val="0065686B"/>
    <w:rsid w:val="00656C3F"/>
    <w:rsid w:val="00656C6E"/>
    <w:rsid w:val="006574B7"/>
    <w:rsid w:val="00657834"/>
    <w:rsid w:val="00657C19"/>
    <w:rsid w:val="00657F36"/>
    <w:rsid w:val="00657FC8"/>
    <w:rsid w:val="0066010B"/>
    <w:rsid w:val="00660504"/>
    <w:rsid w:val="006606A4"/>
    <w:rsid w:val="0066078E"/>
    <w:rsid w:val="0066082F"/>
    <w:rsid w:val="00660DF2"/>
    <w:rsid w:val="00661518"/>
    <w:rsid w:val="006619CA"/>
    <w:rsid w:val="00661DC0"/>
    <w:rsid w:val="006624B8"/>
    <w:rsid w:val="00662A27"/>
    <w:rsid w:val="00662AFA"/>
    <w:rsid w:val="00662D59"/>
    <w:rsid w:val="00662E1B"/>
    <w:rsid w:val="006632B4"/>
    <w:rsid w:val="006635F7"/>
    <w:rsid w:val="006639FD"/>
    <w:rsid w:val="00663B65"/>
    <w:rsid w:val="00663B68"/>
    <w:rsid w:val="006646D2"/>
    <w:rsid w:val="00664F14"/>
    <w:rsid w:val="00665500"/>
    <w:rsid w:val="00665F09"/>
    <w:rsid w:val="00666516"/>
    <w:rsid w:val="00666929"/>
    <w:rsid w:val="00666AE1"/>
    <w:rsid w:val="00666CEC"/>
    <w:rsid w:val="00666E28"/>
    <w:rsid w:val="00666EC3"/>
    <w:rsid w:val="00667335"/>
    <w:rsid w:val="00667536"/>
    <w:rsid w:val="00667BC4"/>
    <w:rsid w:val="00667D00"/>
    <w:rsid w:val="006703EA"/>
    <w:rsid w:val="0067088A"/>
    <w:rsid w:val="00670C3D"/>
    <w:rsid w:val="00671197"/>
    <w:rsid w:val="00671897"/>
    <w:rsid w:val="00671B96"/>
    <w:rsid w:val="00671C38"/>
    <w:rsid w:val="00671F9D"/>
    <w:rsid w:val="006720EC"/>
    <w:rsid w:val="00673316"/>
    <w:rsid w:val="00673461"/>
    <w:rsid w:val="006734B0"/>
    <w:rsid w:val="0067382A"/>
    <w:rsid w:val="00673967"/>
    <w:rsid w:val="00673A1C"/>
    <w:rsid w:val="00673EAB"/>
    <w:rsid w:val="00673F39"/>
    <w:rsid w:val="006743F8"/>
    <w:rsid w:val="00675066"/>
    <w:rsid w:val="006751B2"/>
    <w:rsid w:val="0067524E"/>
    <w:rsid w:val="00675480"/>
    <w:rsid w:val="006759FF"/>
    <w:rsid w:val="00675B1D"/>
    <w:rsid w:val="00675C4A"/>
    <w:rsid w:val="006761AE"/>
    <w:rsid w:val="00676898"/>
    <w:rsid w:val="00676E59"/>
    <w:rsid w:val="00676F99"/>
    <w:rsid w:val="00677BED"/>
    <w:rsid w:val="00677E91"/>
    <w:rsid w:val="00680147"/>
    <w:rsid w:val="0068046C"/>
    <w:rsid w:val="00680777"/>
    <w:rsid w:val="0068080C"/>
    <w:rsid w:val="00680A84"/>
    <w:rsid w:val="00680F2D"/>
    <w:rsid w:val="00680F45"/>
    <w:rsid w:val="006810A6"/>
    <w:rsid w:val="006813C0"/>
    <w:rsid w:val="00681797"/>
    <w:rsid w:val="00681C43"/>
    <w:rsid w:val="00682067"/>
    <w:rsid w:val="006821AB"/>
    <w:rsid w:val="00682360"/>
    <w:rsid w:val="006826C1"/>
    <w:rsid w:val="00684194"/>
    <w:rsid w:val="006844C5"/>
    <w:rsid w:val="0068499F"/>
    <w:rsid w:val="006851AD"/>
    <w:rsid w:val="0068542F"/>
    <w:rsid w:val="00685C4D"/>
    <w:rsid w:val="00685D16"/>
    <w:rsid w:val="006862CC"/>
    <w:rsid w:val="006866E0"/>
    <w:rsid w:val="00686FD8"/>
    <w:rsid w:val="006878FC"/>
    <w:rsid w:val="006878FF"/>
    <w:rsid w:val="00687999"/>
    <w:rsid w:val="00687F76"/>
    <w:rsid w:val="006900F4"/>
    <w:rsid w:val="006902DE"/>
    <w:rsid w:val="006903CB"/>
    <w:rsid w:val="006907BC"/>
    <w:rsid w:val="00690968"/>
    <w:rsid w:val="006909CE"/>
    <w:rsid w:val="00690A28"/>
    <w:rsid w:val="00690A2D"/>
    <w:rsid w:val="00691335"/>
    <w:rsid w:val="00691FD4"/>
    <w:rsid w:val="00692174"/>
    <w:rsid w:val="0069226A"/>
    <w:rsid w:val="006923BC"/>
    <w:rsid w:val="00692BA6"/>
    <w:rsid w:val="00693219"/>
    <w:rsid w:val="0069392F"/>
    <w:rsid w:val="00693B69"/>
    <w:rsid w:val="00693D05"/>
    <w:rsid w:val="00693D83"/>
    <w:rsid w:val="006940C9"/>
    <w:rsid w:val="0069470E"/>
    <w:rsid w:val="00694BC7"/>
    <w:rsid w:val="00694C19"/>
    <w:rsid w:val="006958A8"/>
    <w:rsid w:val="00695AB6"/>
    <w:rsid w:val="00695D08"/>
    <w:rsid w:val="00695FFA"/>
    <w:rsid w:val="00696020"/>
    <w:rsid w:val="006968F8"/>
    <w:rsid w:val="00696A11"/>
    <w:rsid w:val="00696CFC"/>
    <w:rsid w:val="00696F25"/>
    <w:rsid w:val="00697B73"/>
    <w:rsid w:val="006A03A0"/>
    <w:rsid w:val="006A0BBC"/>
    <w:rsid w:val="006A0D69"/>
    <w:rsid w:val="006A0DBB"/>
    <w:rsid w:val="006A1990"/>
    <w:rsid w:val="006A1D26"/>
    <w:rsid w:val="006A1F88"/>
    <w:rsid w:val="006A2121"/>
    <w:rsid w:val="006A231F"/>
    <w:rsid w:val="006A245B"/>
    <w:rsid w:val="006A285E"/>
    <w:rsid w:val="006A2CCD"/>
    <w:rsid w:val="006A2E19"/>
    <w:rsid w:val="006A3028"/>
    <w:rsid w:val="006A3131"/>
    <w:rsid w:val="006A3176"/>
    <w:rsid w:val="006A33AA"/>
    <w:rsid w:val="006A3434"/>
    <w:rsid w:val="006A3E41"/>
    <w:rsid w:val="006A428D"/>
    <w:rsid w:val="006A490E"/>
    <w:rsid w:val="006A4968"/>
    <w:rsid w:val="006A49CA"/>
    <w:rsid w:val="006A49ED"/>
    <w:rsid w:val="006A4B34"/>
    <w:rsid w:val="006A50F9"/>
    <w:rsid w:val="006A5478"/>
    <w:rsid w:val="006A547D"/>
    <w:rsid w:val="006A574E"/>
    <w:rsid w:val="006A58B6"/>
    <w:rsid w:val="006A5A90"/>
    <w:rsid w:val="006A5E97"/>
    <w:rsid w:val="006A6354"/>
    <w:rsid w:val="006A6483"/>
    <w:rsid w:val="006A682A"/>
    <w:rsid w:val="006A69FB"/>
    <w:rsid w:val="006A6CD0"/>
    <w:rsid w:val="006A6E3F"/>
    <w:rsid w:val="006A74BC"/>
    <w:rsid w:val="006A74FD"/>
    <w:rsid w:val="006A7C29"/>
    <w:rsid w:val="006A7C75"/>
    <w:rsid w:val="006B014B"/>
    <w:rsid w:val="006B0751"/>
    <w:rsid w:val="006B09F2"/>
    <w:rsid w:val="006B11AB"/>
    <w:rsid w:val="006B1638"/>
    <w:rsid w:val="006B1B14"/>
    <w:rsid w:val="006B1C89"/>
    <w:rsid w:val="006B1F8C"/>
    <w:rsid w:val="006B30DB"/>
    <w:rsid w:val="006B39A5"/>
    <w:rsid w:val="006B39DC"/>
    <w:rsid w:val="006B3C27"/>
    <w:rsid w:val="006B44CE"/>
    <w:rsid w:val="006B45CC"/>
    <w:rsid w:val="006B4AC6"/>
    <w:rsid w:val="006B4F8B"/>
    <w:rsid w:val="006B4FFE"/>
    <w:rsid w:val="006B58CA"/>
    <w:rsid w:val="006B5B41"/>
    <w:rsid w:val="006B5B5A"/>
    <w:rsid w:val="006B635D"/>
    <w:rsid w:val="006B6E81"/>
    <w:rsid w:val="006B7071"/>
    <w:rsid w:val="006B730C"/>
    <w:rsid w:val="006B7566"/>
    <w:rsid w:val="006C0109"/>
    <w:rsid w:val="006C024E"/>
    <w:rsid w:val="006C039A"/>
    <w:rsid w:val="006C057C"/>
    <w:rsid w:val="006C05CA"/>
    <w:rsid w:val="006C08B1"/>
    <w:rsid w:val="006C10B8"/>
    <w:rsid w:val="006C11B9"/>
    <w:rsid w:val="006C1F88"/>
    <w:rsid w:val="006C2132"/>
    <w:rsid w:val="006C21DD"/>
    <w:rsid w:val="006C2466"/>
    <w:rsid w:val="006C395E"/>
    <w:rsid w:val="006C42C7"/>
    <w:rsid w:val="006C4344"/>
    <w:rsid w:val="006C4709"/>
    <w:rsid w:val="006C4BC0"/>
    <w:rsid w:val="006C4C63"/>
    <w:rsid w:val="006C4EFE"/>
    <w:rsid w:val="006C5449"/>
    <w:rsid w:val="006C5F20"/>
    <w:rsid w:val="006C5FCB"/>
    <w:rsid w:val="006C60F8"/>
    <w:rsid w:val="006C6553"/>
    <w:rsid w:val="006C6641"/>
    <w:rsid w:val="006C66E6"/>
    <w:rsid w:val="006C6FD4"/>
    <w:rsid w:val="006C71BB"/>
    <w:rsid w:val="006C7829"/>
    <w:rsid w:val="006D04C8"/>
    <w:rsid w:val="006D0694"/>
    <w:rsid w:val="006D0836"/>
    <w:rsid w:val="006D086A"/>
    <w:rsid w:val="006D107F"/>
    <w:rsid w:val="006D159B"/>
    <w:rsid w:val="006D1F58"/>
    <w:rsid w:val="006D238E"/>
    <w:rsid w:val="006D2645"/>
    <w:rsid w:val="006D3054"/>
    <w:rsid w:val="006D39DA"/>
    <w:rsid w:val="006D3C4F"/>
    <w:rsid w:val="006D3D7C"/>
    <w:rsid w:val="006D4770"/>
    <w:rsid w:val="006D5665"/>
    <w:rsid w:val="006D5A6D"/>
    <w:rsid w:val="006D5AE8"/>
    <w:rsid w:val="006D6231"/>
    <w:rsid w:val="006D6269"/>
    <w:rsid w:val="006D62CA"/>
    <w:rsid w:val="006D62CD"/>
    <w:rsid w:val="006D66C3"/>
    <w:rsid w:val="006D6772"/>
    <w:rsid w:val="006D6788"/>
    <w:rsid w:val="006D67E8"/>
    <w:rsid w:val="006D68CB"/>
    <w:rsid w:val="006D68FB"/>
    <w:rsid w:val="006D69EB"/>
    <w:rsid w:val="006D6DB0"/>
    <w:rsid w:val="006D7266"/>
    <w:rsid w:val="006D7663"/>
    <w:rsid w:val="006D771E"/>
    <w:rsid w:val="006D795B"/>
    <w:rsid w:val="006D7B96"/>
    <w:rsid w:val="006E033B"/>
    <w:rsid w:val="006E0533"/>
    <w:rsid w:val="006E05B9"/>
    <w:rsid w:val="006E06C8"/>
    <w:rsid w:val="006E0954"/>
    <w:rsid w:val="006E0FFA"/>
    <w:rsid w:val="006E1095"/>
    <w:rsid w:val="006E192D"/>
    <w:rsid w:val="006E2025"/>
    <w:rsid w:val="006E20C7"/>
    <w:rsid w:val="006E244B"/>
    <w:rsid w:val="006E245E"/>
    <w:rsid w:val="006E27F1"/>
    <w:rsid w:val="006E3047"/>
    <w:rsid w:val="006E36F9"/>
    <w:rsid w:val="006E390F"/>
    <w:rsid w:val="006E3A54"/>
    <w:rsid w:val="006E45C9"/>
    <w:rsid w:val="006E4A90"/>
    <w:rsid w:val="006E4B5D"/>
    <w:rsid w:val="006E4DA2"/>
    <w:rsid w:val="006E4F73"/>
    <w:rsid w:val="006E57D2"/>
    <w:rsid w:val="006E58E8"/>
    <w:rsid w:val="006E5D5B"/>
    <w:rsid w:val="006E5F3C"/>
    <w:rsid w:val="006E6280"/>
    <w:rsid w:val="006E6CC3"/>
    <w:rsid w:val="006E7485"/>
    <w:rsid w:val="006E7590"/>
    <w:rsid w:val="006E75B1"/>
    <w:rsid w:val="006E7FE5"/>
    <w:rsid w:val="006F026C"/>
    <w:rsid w:val="006F0345"/>
    <w:rsid w:val="006F0CE2"/>
    <w:rsid w:val="006F1343"/>
    <w:rsid w:val="006F142C"/>
    <w:rsid w:val="006F1CCF"/>
    <w:rsid w:val="006F1CD9"/>
    <w:rsid w:val="006F22E1"/>
    <w:rsid w:val="006F2441"/>
    <w:rsid w:val="006F2652"/>
    <w:rsid w:val="006F2753"/>
    <w:rsid w:val="006F2D72"/>
    <w:rsid w:val="006F2F67"/>
    <w:rsid w:val="006F3720"/>
    <w:rsid w:val="006F4221"/>
    <w:rsid w:val="006F536C"/>
    <w:rsid w:val="006F588B"/>
    <w:rsid w:val="006F5EED"/>
    <w:rsid w:val="006F615A"/>
    <w:rsid w:val="006F624B"/>
    <w:rsid w:val="006F62B3"/>
    <w:rsid w:val="006F62D8"/>
    <w:rsid w:val="006F6517"/>
    <w:rsid w:val="006F6A2D"/>
    <w:rsid w:val="006F6DE7"/>
    <w:rsid w:val="006F6E71"/>
    <w:rsid w:val="006F7089"/>
    <w:rsid w:val="006F746C"/>
    <w:rsid w:val="006F7648"/>
    <w:rsid w:val="006F788C"/>
    <w:rsid w:val="006F7CF8"/>
    <w:rsid w:val="006F7F21"/>
    <w:rsid w:val="006F7F4B"/>
    <w:rsid w:val="0070028E"/>
    <w:rsid w:val="007006C5"/>
    <w:rsid w:val="007009C7"/>
    <w:rsid w:val="00700AE6"/>
    <w:rsid w:val="00700B4C"/>
    <w:rsid w:val="00700CAD"/>
    <w:rsid w:val="007011DF"/>
    <w:rsid w:val="00701228"/>
    <w:rsid w:val="00701327"/>
    <w:rsid w:val="0070136D"/>
    <w:rsid w:val="0070165E"/>
    <w:rsid w:val="00701855"/>
    <w:rsid w:val="00701D28"/>
    <w:rsid w:val="00701DE8"/>
    <w:rsid w:val="0070275E"/>
    <w:rsid w:val="00702779"/>
    <w:rsid w:val="00702DF3"/>
    <w:rsid w:val="00702E20"/>
    <w:rsid w:val="00702F74"/>
    <w:rsid w:val="00703004"/>
    <w:rsid w:val="00703129"/>
    <w:rsid w:val="00703947"/>
    <w:rsid w:val="00704171"/>
    <w:rsid w:val="00704239"/>
    <w:rsid w:val="00704272"/>
    <w:rsid w:val="0070462A"/>
    <w:rsid w:val="00705937"/>
    <w:rsid w:val="0070599E"/>
    <w:rsid w:val="00705D8E"/>
    <w:rsid w:val="007061E2"/>
    <w:rsid w:val="0070620C"/>
    <w:rsid w:val="00706435"/>
    <w:rsid w:val="00706775"/>
    <w:rsid w:val="007069F6"/>
    <w:rsid w:val="00706B07"/>
    <w:rsid w:val="007071DD"/>
    <w:rsid w:val="007072E8"/>
    <w:rsid w:val="007078D9"/>
    <w:rsid w:val="00707907"/>
    <w:rsid w:val="00710107"/>
    <w:rsid w:val="0071034B"/>
    <w:rsid w:val="007104DF"/>
    <w:rsid w:val="00710B4F"/>
    <w:rsid w:val="00710F28"/>
    <w:rsid w:val="00711390"/>
    <w:rsid w:val="00712726"/>
    <w:rsid w:val="00712A19"/>
    <w:rsid w:val="00712F62"/>
    <w:rsid w:val="00713351"/>
    <w:rsid w:val="007138B2"/>
    <w:rsid w:val="00713E17"/>
    <w:rsid w:val="007142C0"/>
    <w:rsid w:val="00714415"/>
    <w:rsid w:val="00715362"/>
    <w:rsid w:val="00715859"/>
    <w:rsid w:val="0071593D"/>
    <w:rsid w:val="00715E51"/>
    <w:rsid w:val="0071616D"/>
    <w:rsid w:val="0071651E"/>
    <w:rsid w:val="007176E1"/>
    <w:rsid w:val="0071797E"/>
    <w:rsid w:val="00717A65"/>
    <w:rsid w:val="00720113"/>
    <w:rsid w:val="00720C89"/>
    <w:rsid w:val="00720F23"/>
    <w:rsid w:val="007212D8"/>
    <w:rsid w:val="007218B0"/>
    <w:rsid w:val="007219D8"/>
    <w:rsid w:val="007220C0"/>
    <w:rsid w:val="0072212B"/>
    <w:rsid w:val="00722204"/>
    <w:rsid w:val="0072238B"/>
    <w:rsid w:val="00722739"/>
    <w:rsid w:val="00722966"/>
    <w:rsid w:val="00722988"/>
    <w:rsid w:val="00722A3B"/>
    <w:rsid w:val="00722AD7"/>
    <w:rsid w:val="00723270"/>
    <w:rsid w:val="00723320"/>
    <w:rsid w:val="00723335"/>
    <w:rsid w:val="00723359"/>
    <w:rsid w:val="00723955"/>
    <w:rsid w:val="00724423"/>
    <w:rsid w:val="00724888"/>
    <w:rsid w:val="00724B96"/>
    <w:rsid w:val="00724EEB"/>
    <w:rsid w:val="00725359"/>
    <w:rsid w:val="007260FC"/>
    <w:rsid w:val="00726F09"/>
    <w:rsid w:val="00727559"/>
    <w:rsid w:val="00730615"/>
    <w:rsid w:val="00730BA1"/>
    <w:rsid w:val="00730BAE"/>
    <w:rsid w:val="00730C4C"/>
    <w:rsid w:val="00730FBC"/>
    <w:rsid w:val="00731179"/>
    <w:rsid w:val="0073135C"/>
    <w:rsid w:val="00731752"/>
    <w:rsid w:val="00731A4D"/>
    <w:rsid w:val="00731A8D"/>
    <w:rsid w:val="00731E2A"/>
    <w:rsid w:val="00731F87"/>
    <w:rsid w:val="0073294D"/>
    <w:rsid w:val="0073299B"/>
    <w:rsid w:val="00733689"/>
    <w:rsid w:val="00733DED"/>
    <w:rsid w:val="007346A5"/>
    <w:rsid w:val="007347E6"/>
    <w:rsid w:val="007349AD"/>
    <w:rsid w:val="00734A08"/>
    <w:rsid w:val="007357AB"/>
    <w:rsid w:val="00735B72"/>
    <w:rsid w:val="007360DF"/>
    <w:rsid w:val="0073634F"/>
    <w:rsid w:val="00736380"/>
    <w:rsid w:val="00736439"/>
    <w:rsid w:val="00736DC1"/>
    <w:rsid w:val="00736FC0"/>
    <w:rsid w:val="00737453"/>
    <w:rsid w:val="007374F8"/>
    <w:rsid w:val="007375B4"/>
    <w:rsid w:val="00737AE8"/>
    <w:rsid w:val="007400BB"/>
    <w:rsid w:val="007401AD"/>
    <w:rsid w:val="0074097F"/>
    <w:rsid w:val="00740B74"/>
    <w:rsid w:val="00740ED6"/>
    <w:rsid w:val="00740EDE"/>
    <w:rsid w:val="0074169B"/>
    <w:rsid w:val="007419E7"/>
    <w:rsid w:val="00741FD9"/>
    <w:rsid w:val="0074309E"/>
    <w:rsid w:val="00743454"/>
    <w:rsid w:val="0074345D"/>
    <w:rsid w:val="0074362E"/>
    <w:rsid w:val="00743754"/>
    <w:rsid w:val="00743B66"/>
    <w:rsid w:val="00743D09"/>
    <w:rsid w:val="00744244"/>
    <w:rsid w:val="007445F9"/>
    <w:rsid w:val="00744766"/>
    <w:rsid w:val="007449F6"/>
    <w:rsid w:val="00744ABB"/>
    <w:rsid w:val="00744F48"/>
    <w:rsid w:val="0074552E"/>
    <w:rsid w:val="0074553C"/>
    <w:rsid w:val="00745B82"/>
    <w:rsid w:val="00746868"/>
    <w:rsid w:val="007468AA"/>
    <w:rsid w:val="0074714A"/>
    <w:rsid w:val="0074779B"/>
    <w:rsid w:val="007478A8"/>
    <w:rsid w:val="00747A1F"/>
    <w:rsid w:val="00747B89"/>
    <w:rsid w:val="00747D84"/>
    <w:rsid w:val="00750B89"/>
    <w:rsid w:val="00750BE9"/>
    <w:rsid w:val="00751161"/>
    <w:rsid w:val="0075119B"/>
    <w:rsid w:val="00751430"/>
    <w:rsid w:val="00751A4C"/>
    <w:rsid w:val="00751BF4"/>
    <w:rsid w:val="007523C5"/>
    <w:rsid w:val="00752449"/>
    <w:rsid w:val="0075292C"/>
    <w:rsid w:val="00752D8F"/>
    <w:rsid w:val="00753173"/>
    <w:rsid w:val="0075349D"/>
    <w:rsid w:val="007535E0"/>
    <w:rsid w:val="00753A03"/>
    <w:rsid w:val="007542FC"/>
    <w:rsid w:val="00754B07"/>
    <w:rsid w:val="007551D2"/>
    <w:rsid w:val="007553F8"/>
    <w:rsid w:val="00755441"/>
    <w:rsid w:val="007554CA"/>
    <w:rsid w:val="00755519"/>
    <w:rsid w:val="00755838"/>
    <w:rsid w:val="00756314"/>
    <w:rsid w:val="00756672"/>
    <w:rsid w:val="00756993"/>
    <w:rsid w:val="00756DD6"/>
    <w:rsid w:val="0075773E"/>
    <w:rsid w:val="00757BF5"/>
    <w:rsid w:val="0076019E"/>
    <w:rsid w:val="007609E4"/>
    <w:rsid w:val="007612BE"/>
    <w:rsid w:val="00761908"/>
    <w:rsid w:val="00761FC6"/>
    <w:rsid w:val="0076214E"/>
    <w:rsid w:val="0076218E"/>
    <w:rsid w:val="007622B6"/>
    <w:rsid w:val="00762639"/>
    <w:rsid w:val="00762EF0"/>
    <w:rsid w:val="00763AA9"/>
    <w:rsid w:val="00763C5B"/>
    <w:rsid w:val="00763E1E"/>
    <w:rsid w:val="00764581"/>
    <w:rsid w:val="007648A4"/>
    <w:rsid w:val="00764985"/>
    <w:rsid w:val="00764B6D"/>
    <w:rsid w:val="00764F40"/>
    <w:rsid w:val="00765074"/>
    <w:rsid w:val="0076518B"/>
    <w:rsid w:val="007656E9"/>
    <w:rsid w:val="0076592C"/>
    <w:rsid w:val="00766253"/>
    <w:rsid w:val="007662FD"/>
    <w:rsid w:val="00766959"/>
    <w:rsid w:val="0076697D"/>
    <w:rsid w:val="00766A20"/>
    <w:rsid w:val="00766B29"/>
    <w:rsid w:val="00766C75"/>
    <w:rsid w:val="007673C1"/>
    <w:rsid w:val="00767642"/>
    <w:rsid w:val="00767840"/>
    <w:rsid w:val="00767843"/>
    <w:rsid w:val="00767D02"/>
    <w:rsid w:val="007700CB"/>
    <w:rsid w:val="0077029D"/>
    <w:rsid w:val="007710DA"/>
    <w:rsid w:val="007711B5"/>
    <w:rsid w:val="0077187B"/>
    <w:rsid w:val="007718AB"/>
    <w:rsid w:val="00771A16"/>
    <w:rsid w:val="0077259C"/>
    <w:rsid w:val="007726BE"/>
    <w:rsid w:val="00772B4A"/>
    <w:rsid w:val="0077309D"/>
    <w:rsid w:val="00773227"/>
    <w:rsid w:val="00773CF2"/>
    <w:rsid w:val="007741F9"/>
    <w:rsid w:val="007747F9"/>
    <w:rsid w:val="00774B5B"/>
    <w:rsid w:val="00775311"/>
    <w:rsid w:val="00775E7F"/>
    <w:rsid w:val="00775F30"/>
    <w:rsid w:val="00775F33"/>
    <w:rsid w:val="00776DDC"/>
    <w:rsid w:val="0077752D"/>
    <w:rsid w:val="00780201"/>
    <w:rsid w:val="00780880"/>
    <w:rsid w:val="0078117E"/>
    <w:rsid w:val="007826E4"/>
    <w:rsid w:val="00782978"/>
    <w:rsid w:val="00782BCD"/>
    <w:rsid w:val="00782C83"/>
    <w:rsid w:val="00782C8C"/>
    <w:rsid w:val="0078357D"/>
    <w:rsid w:val="007836D0"/>
    <w:rsid w:val="007843FD"/>
    <w:rsid w:val="00784B81"/>
    <w:rsid w:val="00784BD7"/>
    <w:rsid w:val="00785469"/>
    <w:rsid w:val="007857A4"/>
    <w:rsid w:val="00785AAB"/>
    <w:rsid w:val="00785B15"/>
    <w:rsid w:val="00785B28"/>
    <w:rsid w:val="0078603B"/>
    <w:rsid w:val="00786297"/>
    <w:rsid w:val="007864C5"/>
    <w:rsid w:val="00786586"/>
    <w:rsid w:val="007869AF"/>
    <w:rsid w:val="00786B2E"/>
    <w:rsid w:val="00786F7F"/>
    <w:rsid w:val="00787989"/>
    <w:rsid w:val="00790290"/>
    <w:rsid w:val="0079045F"/>
    <w:rsid w:val="007908B2"/>
    <w:rsid w:val="00790DE6"/>
    <w:rsid w:val="007910F7"/>
    <w:rsid w:val="00791877"/>
    <w:rsid w:val="00791910"/>
    <w:rsid w:val="00791A11"/>
    <w:rsid w:val="00791B02"/>
    <w:rsid w:val="007922F9"/>
    <w:rsid w:val="00792430"/>
    <w:rsid w:val="007929A1"/>
    <w:rsid w:val="00792A09"/>
    <w:rsid w:val="00792AC6"/>
    <w:rsid w:val="00792B3B"/>
    <w:rsid w:val="00792C71"/>
    <w:rsid w:val="00793488"/>
    <w:rsid w:val="007937A9"/>
    <w:rsid w:val="00793DE4"/>
    <w:rsid w:val="007944B7"/>
    <w:rsid w:val="00794BC8"/>
    <w:rsid w:val="00794EBA"/>
    <w:rsid w:val="00794F5B"/>
    <w:rsid w:val="00794F99"/>
    <w:rsid w:val="00795D8B"/>
    <w:rsid w:val="00796171"/>
    <w:rsid w:val="00796644"/>
    <w:rsid w:val="00796F7C"/>
    <w:rsid w:val="0079707D"/>
    <w:rsid w:val="0079796B"/>
    <w:rsid w:val="0079799D"/>
    <w:rsid w:val="007A03B0"/>
    <w:rsid w:val="007A085D"/>
    <w:rsid w:val="007A0915"/>
    <w:rsid w:val="007A0CBB"/>
    <w:rsid w:val="007A0DD3"/>
    <w:rsid w:val="007A10C0"/>
    <w:rsid w:val="007A2747"/>
    <w:rsid w:val="007A2B7F"/>
    <w:rsid w:val="007A31F1"/>
    <w:rsid w:val="007A3DEB"/>
    <w:rsid w:val="007A4DBF"/>
    <w:rsid w:val="007A507D"/>
    <w:rsid w:val="007A55DC"/>
    <w:rsid w:val="007A56BD"/>
    <w:rsid w:val="007A5787"/>
    <w:rsid w:val="007A648D"/>
    <w:rsid w:val="007A6F1D"/>
    <w:rsid w:val="007A71E8"/>
    <w:rsid w:val="007A7387"/>
    <w:rsid w:val="007A7412"/>
    <w:rsid w:val="007A75BA"/>
    <w:rsid w:val="007A7D3F"/>
    <w:rsid w:val="007A7DED"/>
    <w:rsid w:val="007B0670"/>
    <w:rsid w:val="007B0980"/>
    <w:rsid w:val="007B146B"/>
    <w:rsid w:val="007B15D0"/>
    <w:rsid w:val="007B170A"/>
    <w:rsid w:val="007B1BC7"/>
    <w:rsid w:val="007B26B3"/>
    <w:rsid w:val="007B2C7D"/>
    <w:rsid w:val="007B2D49"/>
    <w:rsid w:val="007B2D6A"/>
    <w:rsid w:val="007B3E31"/>
    <w:rsid w:val="007B4018"/>
    <w:rsid w:val="007B4255"/>
    <w:rsid w:val="007B54D9"/>
    <w:rsid w:val="007B5ADF"/>
    <w:rsid w:val="007B5FA7"/>
    <w:rsid w:val="007B6111"/>
    <w:rsid w:val="007B6527"/>
    <w:rsid w:val="007B68DE"/>
    <w:rsid w:val="007B6C61"/>
    <w:rsid w:val="007B7010"/>
    <w:rsid w:val="007B74C4"/>
    <w:rsid w:val="007B7BD4"/>
    <w:rsid w:val="007B7E23"/>
    <w:rsid w:val="007B7E65"/>
    <w:rsid w:val="007B7EA5"/>
    <w:rsid w:val="007C0268"/>
    <w:rsid w:val="007C0371"/>
    <w:rsid w:val="007C0FB3"/>
    <w:rsid w:val="007C135D"/>
    <w:rsid w:val="007C15F9"/>
    <w:rsid w:val="007C1650"/>
    <w:rsid w:val="007C1827"/>
    <w:rsid w:val="007C1BD8"/>
    <w:rsid w:val="007C21F0"/>
    <w:rsid w:val="007C2579"/>
    <w:rsid w:val="007C3354"/>
    <w:rsid w:val="007C39C8"/>
    <w:rsid w:val="007C3C15"/>
    <w:rsid w:val="007C520D"/>
    <w:rsid w:val="007C57D6"/>
    <w:rsid w:val="007C6398"/>
    <w:rsid w:val="007C65D5"/>
    <w:rsid w:val="007C6618"/>
    <w:rsid w:val="007C6726"/>
    <w:rsid w:val="007C6C5C"/>
    <w:rsid w:val="007C6C98"/>
    <w:rsid w:val="007C73ED"/>
    <w:rsid w:val="007C755E"/>
    <w:rsid w:val="007C765C"/>
    <w:rsid w:val="007C7767"/>
    <w:rsid w:val="007C7EDC"/>
    <w:rsid w:val="007D0458"/>
    <w:rsid w:val="007D0553"/>
    <w:rsid w:val="007D05CD"/>
    <w:rsid w:val="007D0667"/>
    <w:rsid w:val="007D0ADF"/>
    <w:rsid w:val="007D1218"/>
    <w:rsid w:val="007D13AF"/>
    <w:rsid w:val="007D14F4"/>
    <w:rsid w:val="007D1E17"/>
    <w:rsid w:val="007D23BA"/>
    <w:rsid w:val="007D2B07"/>
    <w:rsid w:val="007D2E5A"/>
    <w:rsid w:val="007D3293"/>
    <w:rsid w:val="007D3533"/>
    <w:rsid w:val="007D3737"/>
    <w:rsid w:val="007D39AC"/>
    <w:rsid w:val="007D39BA"/>
    <w:rsid w:val="007D3A7D"/>
    <w:rsid w:val="007D4090"/>
    <w:rsid w:val="007D46F7"/>
    <w:rsid w:val="007D4B10"/>
    <w:rsid w:val="007D4C8C"/>
    <w:rsid w:val="007D4E77"/>
    <w:rsid w:val="007D4EDC"/>
    <w:rsid w:val="007D4F31"/>
    <w:rsid w:val="007D50CC"/>
    <w:rsid w:val="007D6064"/>
    <w:rsid w:val="007D6478"/>
    <w:rsid w:val="007D66A7"/>
    <w:rsid w:val="007D671A"/>
    <w:rsid w:val="007D6C65"/>
    <w:rsid w:val="007D6E16"/>
    <w:rsid w:val="007D6EE6"/>
    <w:rsid w:val="007D6F15"/>
    <w:rsid w:val="007D71C0"/>
    <w:rsid w:val="007D7B93"/>
    <w:rsid w:val="007D7BE7"/>
    <w:rsid w:val="007E002D"/>
    <w:rsid w:val="007E0289"/>
    <w:rsid w:val="007E04C6"/>
    <w:rsid w:val="007E053C"/>
    <w:rsid w:val="007E1054"/>
    <w:rsid w:val="007E1392"/>
    <w:rsid w:val="007E1A75"/>
    <w:rsid w:val="007E1EEC"/>
    <w:rsid w:val="007E21D5"/>
    <w:rsid w:val="007E284D"/>
    <w:rsid w:val="007E28D2"/>
    <w:rsid w:val="007E34CE"/>
    <w:rsid w:val="007E3B83"/>
    <w:rsid w:val="007E3E86"/>
    <w:rsid w:val="007E3F72"/>
    <w:rsid w:val="007E41FA"/>
    <w:rsid w:val="007E426D"/>
    <w:rsid w:val="007E44F7"/>
    <w:rsid w:val="007E4BE5"/>
    <w:rsid w:val="007E50DF"/>
    <w:rsid w:val="007E5202"/>
    <w:rsid w:val="007E57C3"/>
    <w:rsid w:val="007E6263"/>
    <w:rsid w:val="007E62D0"/>
    <w:rsid w:val="007E664D"/>
    <w:rsid w:val="007E6D2B"/>
    <w:rsid w:val="007E72BA"/>
    <w:rsid w:val="007E731C"/>
    <w:rsid w:val="007E7498"/>
    <w:rsid w:val="007E7522"/>
    <w:rsid w:val="007E7634"/>
    <w:rsid w:val="007E7887"/>
    <w:rsid w:val="007F0588"/>
    <w:rsid w:val="007F0669"/>
    <w:rsid w:val="007F079E"/>
    <w:rsid w:val="007F0935"/>
    <w:rsid w:val="007F0A88"/>
    <w:rsid w:val="007F159D"/>
    <w:rsid w:val="007F22F2"/>
    <w:rsid w:val="007F2431"/>
    <w:rsid w:val="007F25D3"/>
    <w:rsid w:val="007F32E5"/>
    <w:rsid w:val="007F3407"/>
    <w:rsid w:val="007F3427"/>
    <w:rsid w:val="007F36DA"/>
    <w:rsid w:val="007F453A"/>
    <w:rsid w:val="007F498A"/>
    <w:rsid w:val="007F4B65"/>
    <w:rsid w:val="007F4DC4"/>
    <w:rsid w:val="007F51DB"/>
    <w:rsid w:val="007F5498"/>
    <w:rsid w:val="007F5B8C"/>
    <w:rsid w:val="007F5C72"/>
    <w:rsid w:val="007F5D7B"/>
    <w:rsid w:val="007F6CBB"/>
    <w:rsid w:val="007F7232"/>
    <w:rsid w:val="007F76DF"/>
    <w:rsid w:val="007F79CC"/>
    <w:rsid w:val="007F7C47"/>
    <w:rsid w:val="008003F5"/>
    <w:rsid w:val="008004E8"/>
    <w:rsid w:val="00800EA5"/>
    <w:rsid w:val="008011AF"/>
    <w:rsid w:val="008015CB"/>
    <w:rsid w:val="00801640"/>
    <w:rsid w:val="00801761"/>
    <w:rsid w:val="008019CE"/>
    <w:rsid w:val="00802172"/>
    <w:rsid w:val="00802AD1"/>
    <w:rsid w:val="00802C11"/>
    <w:rsid w:val="00802F62"/>
    <w:rsid w:val="008034B6"/>
    <w:rsid w:val="008036CD"/>
    <w:rsid w:val="0080394B"/>
    <w:rsid w:val="00803CD1"/>
    <w:rsid w:val="00804949"/>
    <w:rsid w:val="00804A2E"/>
    <w:rsid w:val="00804BF8"/>
    <w:rsid w:val="008060F1"/>
    <w:rsid w:val="00806729"/>
    <w:rsid w:val="00806A4F"/>
    <w:rsid w:val="0080734F"/>
    <w:rsid w:val="008074A1"/>
    <w:rsid w:val="00807613"/>
    <w:rsid w:val="00807651"/>
    <w:rsid w:val="00807719"/>
    <w:rsid w:val="00807916"/>
    <w:rsid w:val="00807BC5"/>
    <w:rsid w:val="00807DEB"/>
    <w:rsid w:val="0081012E"/>
    <w:rsid w:val="0081030C"/>
    <w:rsid w:val="0081035A"/>
    <w:rsid w:val="008108D2"/>
    <w:rsid w:val="00810A33"/>
    <w:rsid w:val="00810A3D"/>
    <w:rsid w:val="008111C0"/>
    <w:rsid w:val="0081120B"/>
    <w:rsid w:val="0081176F"/>
    <w:rsid w:val="0081199B"/>
    <w:rsid w:val="008120EF"/>
    <w:rsid w:val="00813DDE"/>
    <w:rsid w:val="008143C4"/>
    <w:rsid w:val="00814409"/>
    <w:rsid w:val="008154A5"/>
    <w:rsid w:val="0081638E"/>
    <w:rsid w:val="0081689F"/>
    <w:rsid w:val="00817015"/>
    <w:rsid w:val="008172CC"/>
    <w:rsid w:val="00817E0D"/>
    <w:rsid w:val="00817EDA"/>
    <w:rsid w:val="00820305"/>
    <w:rsid w:val="00820495"/>
    <w:rsid w:val="0082057D"/>
    <w:rsid w:val="00820955"/>
    <w:rsid w:val="00820CDF"/>
    <w:rsid w:val="00820E86"/>
    <w:rsid w:val="00821148"/>
    <w:rsid w:val="008212C5"/>
    <w:rsid w:val="008214AE"/>
    <w:rsid w:val="00821DAB"/>
    <w:rsid w:val="00821EA0"/>
    <w:rsid w:val="00822203"/>
    <w:rsid w:val="008237B6"/>
    <w:rsid w:val="00823FE7"/>
    <w:rsid w:val="0082440F"/>
    <w:rsid w:val="00824EC6"/>
    <w:rsid w:val="0082500C"/>
    <w:rsid w:val="008251D6"/>
    <w:rsid w:val="00825487"/>
    <w:rsid w:val="00825540"/>
    <w:rsid w:val="00825923"/>
    <w:rsid w:val="0082611E"/>
    <w:rsid w:val="0082688E"/>
    <w:rsid w:val="00826E22"/>
    <w:rsid w:val="0082708F"/>
    <w:rsid w:val="008278A5"/>
    <w:rsid w:val="0082791E"/>
    <w:rsid w:val="00827DCB"/>
    <w:rsid w:val="00830D23"/>
    <w:rsid w:val="00830ED1"/>
    <w:rsid w:val="00831A41"/>
    <w:rsid w:val="00831AA4"/>
    <w:rsid w:val="00831EDF"/>
    <w:rsid w:val="008323D8"/>
    <w:rsid w:val="008339F6"/>
    <w:rsid w:val="00834108"/>
    <w:rsid w:val="0083428F"/>
    <w:rsid w:val="0083490B"/>
    <w:rsid w:val="0083498B"/>
    <w:rsid w:val="00834E5E"/>
    <w:rsid w:val="0083513C"/>
    <w:rsid w:val="0083552E"/>
    <w:rsid w:val="0083624F"/>
    <w:rsid w:val="008368C5"/>
    <w:rsid w:val="00837636"/>
    <w:rsid w:val="008401B9"/>
    <w:rsid w:val="008403F5"/>
    <w:rsid w:val="008408A5"/>
    <w:rsid w:val="00840B08"/>
    <w:rsid w:val="00840B88"/>
    <w:rsid w:val="00840DAF"/>
    <w:rsid w:val="00840E8F"/>
    <w:rsid w:val="0084113F"/>
    <w:rsid w:val="0084120B"/>
    <w:rsid w:val="00841285"/>
    <w:rsid w:val="00841AD5"/>
    <w:rsid w:val="00841DD2"/>
    <w:rsid w:val="00841E35"/>
    <w:rsid w:val="00841E3D"/>
    <w:rsid w:val="00842325"/>
    <w:rsid w:val="00843818"/>
    <w:rsid w:val="00843B76"/>
    <w:rsid w:val="008455C3"/>
    <w:rsid w:val="00845B52"/>
    <w:rsid w:val="00845DD1"/>
    <w:rsid w:val="00845E02"/>
    <w:rsid w:val="00845F3B"/>
    <w:rsid w:val="008461C6"/>
    <w:rsid w:val="008468B8"/>
    <w:rsid w:val="00847486"/>
    <w:rsid w:val="00847AE0"/>
    <w:rsid w:val="00847B1F"/>
    <w:rsid w:val="00847F15"/>
    <w:rsid w:val="008504AD"/>
    <w:rsid w:val="008505DB"/>
    <w:rsid w:val="00850D34"/>
    <w:rsid w:val="008513AF"/>
    <w:rsid w:val="008514DC"/>
    <w:rsid w:val="0085192F"/>
    <w:rsid w:val="0085197B"/>
    <w:rsid w:val="00851996"/>
    <w:rsid w:val="00851A16"/>
    <w:rsid w:val="00851BF1"/>
    <w:rsid w:val="00851C19"/>
    <w:rsid w:val="00851CAB"/>
    <w:rsid w:val="00851CD9"/>
    <w:rsid w:val="00851E40"/>
    <w:rsid w:val="00851F08"/>
    <w:rsid w:val="0085242D"/>
    <w:rsid w:val="0085250F"/>
    <w:rsid w:val="00852635"/>
    <w:rsid w:val="00852832"/>
    <w:rsid w:val="00852B85"/>
    <w:rsid w:val="00852F22"/>
    <w:rsid w:val="0085308D"/>
    <w:rsid w:val="008532F3"/>
    <w:rsid w:val="00854318"/>
    <w:rsid w:val="00854CF1"/>
    <w:rsid w:val="00854D68"/>
    <w:rsid w:val="0085578B"/>
    <w:rsid w:val="00855A7B"/>
    <w:rsid w:val="00855B85"/>
    <w:rsid w:val="00855BE3"/>
    <w:rsid w:val="00855CC3"/>
    <w:rsid w:val="00855D4D"/>
    <w:rsid w:val="00856463"/>
    <w:rsid w:val="00856AC1"/>
    <w:rsid w:val="00856B43"/>
    <w:rsid w:val="00856F8F"/>
    <w:rsid w:val="008571CA"/>
    <w:rsid w:val="00857240"/>
    <w:rsid w:val="008573B7"/>
    <w:rsid w:val="00857624"/>
    <w:rsid w:val="0085779D"/>
    <w:rsid w:val="008579D6"/>
    <w:rsid w:val="00857F6F"/>
    <w:rsid w:val="00860087"/>
    <w:rsid w:val="008603EA"/>
    <w:rsid w:val="00860759"/>
    <w:rsid w:val="00861556"/>
    <w:rsid w:val="00861966"/>
    <w:rsid w:val="00861BC6"/>
    <w:rsid w:val="00861CD3"/>
    <w:rsid w:val="00861FE1"/>
    <w:rsid w:val="00862010"/>
    <w:rsid w:val="008620DC"/>
    <w:rsid w:val="008623C6"/>
    <w:rsid w:val="008623EB"/>
    <w:rsid w:val="008627CD"/>
    <w:rsid w:val="008635ED"/>
    <w:rsid w:val="0086370B"/>
    <w:rsid w:val="00863BED"/>
    <w:rsid w:val="00863DEC"/>
    <w:rsid w:val="00863FCA"/>
    <w:rsid w:val="00864089"/>
    <w:rsid w:val="008640B2"/>
    <w:rsid w:val="0086437A"/>
    <w:rsid w:val="0086475B"/>
    <w:rsid w:val="008657BA"/>
    <w:rsid w:val="00865C33"/>
    <w:rsid w:val="00865C60"/>
    <w:rsid w:val="00865CC5"/>
    <w:rsid w:val="00865FBC"/>
    <w:rsid w:val="00866259"/>
    <w:rsid w:val="00866C46"/>
    <w:rsid w:val="00866C8B"/>
    <w:rsid w:val="00866FED"/>
    <w:rsid w:val="00867982"/>
    <w:rsid w:val="0087049D"/>
    <w:rsid w:val="008705F6"/>
    <w:rsid w:val="00870EF8"/>
    <w:rsid w:val="00871463"/>
    <w:rsid w:val="0087171D"/>
    <w:rsid w:val="00871990"/>
    <w:rsid w:val="0087202D"/>
    <w:rsid w:val="008720AC"/>
    <w:rsid w:val="00872463"/>
    <w:rsid w:val="0087279B"/>
    <w:rsid w:val="00872B8D"/>
    <w:rsid w:val="00873757"/>
    <w:rsid w:val="008737F0"/>
    <w:rsid w:val="00873AF7"/>
    <w:rsid w:val="008740B4"/>
    <w:rsid w:val="008743DB"/>
    <w:rsid w:val="008748B7"/>
    <w:rsid w:val="00874B43"/>
    <w:rsid w:val="00874D04"/>
    <w:rsid w:val="00875759"/>
    <w:rsid w:val="00875A0A"/>
    <w:rsid w:val="00875B97"/>
    <w:rsid w:val="00875C28"/>
    <w:rsid w:val="008768A3"/>
    <w:rsid w:val="0087774C"/>
    <w:rsid w:val="008779E5"/>
    <w:rsid w:val="008807A8"/>
    <w:rsid w:val="00881A2A"/>
    <w:rsid w:val="00881ABF"/>
    <w:rsid w:val="00882A39"/>
    <w:rsid w:val="00882BAA"/>
    <w:rsid w:val="0088378D"/>
    <w:rsid w:val="00883C32"/>
    <w:rsid w:val="00883C92"/>
    <w:rsid w:val="00883D7B"/>
    <w:rsid w:val="00883FAC"/>
    <w:rsid w:val="00884138"/>
    <w:rsid w:val="0088466C"/>
    <w:rsid w:val="00884A56"/>
    <w:rsid w:val="00884A9D"/>
    <w:rsid w:val="008852B5"/>
    <w:rsid w:val="00885EA9"/>
    <w:rsid w:val="00886197"/>
    <w:rsid w:val="0088691E"/>
    <w:rsid w:val="00887588"/>
    <w:rsid w:val="008876B5"/>
    <w:rsid w:val="00887AAB"/>
    <w:rsid w:val="00887C6B"/>
    <w:rsid w:val="00890146"/>
    <w:rsid w:val="008903BF"/>
    <w:rsid w:val="008906C2"/>
    <w:rsid w:val="008908A4"/>
    <w:rsid w:val="00890B0E"/>
    <w:rsid w:val="00890BAD"/>
    <w:rsid w:val="00890BD5"/>
    <w:rsid w:val="008911BA"/>
    <w:rsid w:val="00891AAF"/>
    <w:rsid w:val="00891C41"/>
    <w:rsid w:val="00891EBA"/>
    <w:rsid w:val="008927F0"/>
    <w:rsid w:val="008927F5"/>
    <w:rsid w:val="0089326B"/>
    <w:rsid w:val="00893B47"/>
    <w:rsid w:val="00893E2C"/>
    <w:rsid w:val="00894A1A"/>
    <w:rsid w:val="00894EF9"/>
    <w:rsid w:val="0089503C"/>
    <w:rsid w:val="008950CB"/>
    <w:rsid w:val="00896023"/>
    <w:rsid w:val="008961F4"/>
    <w:rsid w:val="00896426"/>
    <w:rsid w:val="0089647F"/>
    <w:rsid w:val="0089649A"/>
    <w:rsid w:val="0089653A"/>
    <w:rsid w:val="00897370"/>
    <w:rsid w:val="00897884"/>
    <w:rsid w:val="00897B75"/>
    <w:rsid w:val="00897B80"/>
    <w:rsid w:val="00897CCE"/>
    <w:rsid w:val="00897D84"/>
    <w:rsid w:val="00897DAE"/>
    <w:rsid w:val="00897E35"/>
    <w:rsid w:val="008A00BF"/>
    <w:rsid w:val="008A04F3"/>
    <w:rsid w:val="008A0CA8"/>
    <w:rsid w:val="008A11F9"/>
    <w:rsid w:val="008A1F42"/>
    <w:rsid w:val="008A2561"/>
    <w:rsid w:val="008A2AF7"/>
    <w:rsid w:val="008A31AB"/>
    <w:rsid w:val="008A338C"/>
    <w:rsid w:val="008A46EA"/>
    <w:rsid w:val="008A4A53"/>
    <w:rsid w:val="008A5255"/>
    <w:rsid w:val="008A54D3"/>
    <w:rsid w:val="008A63B8"/>
    <w:rsid w:val="008A6F27"/>
    <w:rsid w:val="008A73B1"/>
    <w:rsid w:val="008A7E20"/>
    <w:rsid w:val="008B0159"/>
    <w:rsid w:val="008B05DC"/>
    <w:rsid w:val="008B0675"/>
    <w:rsid w:val="008B0710"/>
    <w:rsid w:val="008B0876"/>
    <w:rsid w:val="008B0933"/>
    <w:rsid w:val="008B11A2"/>
    <w:rsid w:val="008B11AF"/>
    <w:rsid w:val="008B179D"/>
    <w:rsid w:val="008B1901"/>
    <w:rsid w:val="008B1A01"/>
    <w:rsid w:val="008B20EF"/>
    <w:rsid w:val="008B2383"/>
    <w:rsid w:val="008B2A9E"/>
    <w:rsid w:val="008B2F57"/>
    <w:rsid w:val="008B303C"/>
    <w:rsid w:val="008B32AF"/>
    <w:rsid w:val="008B3702"/>
    <w:rsid w:val="008B3ACE"/>
    <w:rsid w:val="008B4132"/>
    <w:rsid w:val="008B44D4"/>
    <w:rsid w:val="008B46E4"/>
    <w:rsid w:val="008B4ADA"/>
    <w:rsid w:val="008B536B"/>
    <w:rsid w:val="008B58FB"/>
    <w:rsid w:val="008B591F"/>
    <w:rsid w:val="008B59A9"/>
    <w:rsid w:val="008B5DFB"/>
    <w:rsid w:val="008B5EE1"/>
    <w:rsid w:val="008B601F"/>
    <w:rsid w:val="008B6168"/>
    <w:rsid w:val="008B6248"/>
    <w:rsid w:val="008B649B"/>
    <w:rsid w:val="008B6778"/>
    <w:rsid w:val="008B6A2A"/>
    <w:rsid w:val="008B75F5"/>
    <w:rsid w:val="008B770B"/>
    <w:rsid w:val="008B7811"/>
    <w:rsid w:val="008B7B1F"/>
    <w:rsid w:val="008C08EA"/>
    <w:rsid w:val="008C0C0A"/>
    <w:rsid w:val="008C0EA6"/>
    <w:rsid w:val="008C0F6B"/>
    <w:rsid w:val="008C1255"/>
    <w:rsid w:val="008C13D5"/>
    <w:rsid w:val="008C169D"/>
    <w:rsid w:val="008C16F6"/>
    <w:rsid w:val="008C179E"/>
    <w:rsid w:val="008C20F6"/>
    <w:rsid w:val="008C2595"/>
    <w:rsid w:val="008C2A04"/>
    <w:rsid w:val="008C2C46"/>
    <w:rsid w:val="008C2D6B"/>
    <w:rsid w:val="008C34BD"/>
    <w:rsid w:val="008C3812"/>
    <w:rsid w:val="008C3EDB"/>
    <w:rsid w:val="008C4050"/>
    <w:rsid w:val="008C47D5"/>
    <w:rsid w:val="008C4800"/>
    <w:rsid w:val="008C52A8"/>
    <w:rsid w:val="008C5CAC"/>
    <w:rsid w:val="008C60A4"/>
    <w:rsid w:val="008C6442"/>
    <w:rsid w:val="008C6561"/>
    <w:rsid w:val="008C6612"/>
    <w:rsid w:val="008C6F33"/>
    <w:rsid w:val="008C6F4D"/>
    <w:rsid w:val="008C7037"/>
    <w:rsid w:val="008C7290"/>
    <w:rsid w:val="008D0A6C"/>
    <w:rsid w:val="008D0ED1"/>
    <w:rsid w:val="008D0FD6"/>
    <w:rsid w:val="008D12DF"/>
    <w:rsid w:val="008D1A11"/>
    <w:rsid w:val="008D1B35"/>
    <w:rsid w:val="008D1F39"/>
    <w:rsid w:val="008D24C0"/>
    <w:rsid w:val="008D2B1F"/>
    <w:rsid w:val="008D2B93"/>
    <w:rsid w:val="008D2E8B"/>
    <w:rsid w:val="008D3457"/>
    <w:rsid w:val="008D34BC"/>
    <w:rsid w:val="008D3B93"/>
    <w:rsid w:val="008D3B96"/>
    <w:rsid w:val="008D3E82"/>
    <w:rsid w:val="008D4FC1"/>
    <w:rsid w:val="008D5173"/>
    <w:rsid w:val="008D5720"/>
    <w:rsid w:val="008D57EF"/>
    <w:rsid w:val="008D5982"/>
    <w:rsid w:val="008D5D0C"/>
    <w:rsid w:val="008D5D7D"/>
    <w:rsid w:val="008D5DE4"/>
    <w:rsid w:val="008D5E60"/>
    <w:rsid w:val="008D6080"/>
    <w:rsid w:val="008D69CA"/>
    <w:rsid w:val="008D6FD4"/>
    <w:rsid w:val="008D6FF5"/>
    <w:rsid w:val="008D7251"/>
    <w:rsid w:val="008D7CBF"/>
    <w:rsid w:val="008E0667"/>
    <w:rsid w:val="008E0A95"/>
    <w:rsid w:val="008E0B29"/>
    <w:rsid w:val="008E0B83"/>
    <w:rsid w:val="008E10C8"/>
    <w:rsid w:val="008E171C"/>
    <w:rsid w:val="008E1725"/>
    <w:rsid w:val="008E1BCD"/>
    <w:rsid w:val="008E2457"/>
    <w:rsid w:val="008E28CE"/>
    <w:rsid w:val="008E2A36"/>
    <w:rsid w:val="008E31BF"/>
    <w:rsid w:val="008E375C"/>
    <w:rsid w:val="008E3D77"/>
    <w:rsid w:val="008E478C"/>
    <w:rsid w:val="008E4B5F"/>
    <w:rsid w:val="008E4D1C"/>
    <w:rsid w:val="008E4D34"/>
    <w:rsid w:val="008E4F44"/>
    <w:rsid w:val="008E5410"/>
    <w:rsid w:val="008E5E95"/>
    <w:rsid w:val="008E5F39"/>
    <w:rsid w:val="008E5F82"/>
    <w:rsid w:val="008E6A10"/>
    <w:rsid w:val="008E70FC"/>
    <w:rsid w:val="008E7E3E"/>
    <w:rsid w:val="008F00B4"/>
    <w:rsid w:val="008F02EA"/>
    <w:rsid w:val="008F0415"/>
    <w:rsid w:val="008F051E"/>
    <w:rsid w:val="008F0B94"/>
    <w:rsid w:val="008F1742"/>
    <w:rsid w:val="008F1877"/>
    <w:rsid w:val="008F1A26"/>
    <w:rsid w:val="008F252F"/>
    <w:rsid w:val="008F40B5"/>
    <w:rsid w:val="008F413D"/>
    <w:rsid w:val="008F426C"/>
    <w:rsid w:val="008F4295"/>
    <w:rsid w:val="008F45D6"/>
    <w:rsid w:val="008F48C2"/>
    <w:rsid w:val="008F5654"/>
    <w:rsid w:val="008F565C"/>
    <w:rsid w:val="008F5729"/>
    <w:rsid w:val="008F5BF5"/>
    <w:rsid w:val="008F5C48"/>
    <w:rsid w:val="008F5D1B"/>
    <w:rsid w:val="008F5D69"/>
    <w:rsid w:val="008F65A8"/>
    <w:rsid w:val="008F6B4B"/>
    <w:rsid w:val="008F6ED1"/>
    <w:rsid w:val="008F6FCE"/>
    <w:rsid w:val="008F797D"/>
    <w:rsid w:val="008F7EBA"/>
    <w:rsid w:val="00900023"/>
    <w:rsid w:val="0090019F"/>
    <w:rsid w:val="0090051B"/>
    <w:rsid w:val="009009E7"/>
    <w:rsid w:val="0090127E"/>
    <w:rsid w:val="00901AC5"/>
    <w:rsid w:val="00901F49"/>
    <w:rsid w:val="00902318"/>
    <w:rsid w:val="00902468"/>
    <w:rsid w:val="0090246D"/>
    <w:rsid w:val="0090265B"/>
    <w:rsid w:val="00902F9A"/>
    <w:rsid w:val="009031C8"/>
    <w:rsid w:val="009035C5"/>
    <w:rsid w:val="009035F3"/>
    <w:rsid w:val="009036BD"/>
    <w:rsid w:val="00903ABC"/>
    <w:rsid w:val="00903B26"/>
    <w:rsid w:val="00903FD7"/>
    <w:rsid w:val="00904142"/>
    <w:rsid w:val="0090455A"/>
    <w:rsid w:val="00904C3A"/>
    <w:rsid w:val="009050DD"/>
    <w:rsid w:val="00905438"/>
    <w:rsid w:val="00905754"/>
    <w:rsid w:val="009059BA"/>
    <w:rsid w:val="00905CB4"/>
    <w:rsid w:val="0090690D"/>
    <w:rsid w:val="0090692A"/>
    <w:rsid w:val="00907C4D"/>
    <w:rsid w:val="00910511"/>
    <w:rsid w:val="00910797"/>
    <w:rsid w:val="00910831"/>
    <w:rsid w:val="00910E24"/>
    <w:rsid w:val="0091145B"/>
    <w:rsid w:val="00911555"/>
    <w:rsid w:val="00911C9B"/>
    <w:rsid w:val="00911FE0"/>
    <w:rsid w:val="0091256C"/>
    <w:rsid w:val="009128EA"/>
    <w:rsid w:val="00912B5F"/>
    <w:rsid w:val="00912DF5"/>
    <w:rsid w:val="009131A5"/>
    <w:rsid w:val="00913594"/>
    <w:rsid w:val="00913AA5"/>
    <w:rsid w:val="00913FBD"/>
    <w:rsid w:val="00914D2A"/>
    <w:rsid w:val="00915409"/>
    <w:rsid w:val="00915B5F"/>
    <w:rsid w:val="0091652F"/>
    <w:rsid w:val="00916679"/>
    <w:rsid w:val="00917228"/>
    <w:rsid w:val="00917692"/>
    <w:rsid w:val="00917ADC"/>
    <w:rsid w:val="00917E71"/>
    <w:rsid w:val="00920258"/>
    <w:rsid w:val="00920586"/>
    <w:rsid w:val="00921A27"/>
    <w:rsid w:val="00921F1C"/>
    <w:rsid w:val="00921F6D"/>
    <w:rsid w:val="009221EB"/>
    <w:rsid w:val="009221F0"/>
    <w:rsid w:val="00922A5B"/>
    <w:rsid w:val="00922C0F"/>
    <w:rsid w:val="00922CB6"/>
    <w:rsid w:val="009235C3"/>
    <w:rsid w:val="00923BCC"/>
    <w:rsid w:val="009240D2"/>
    <w:rsid w:val="0092451A"/>
    <w:rsid w:val="009245AC"/>
    <w:rsid w:val="00924C14"/>
    <w:rsid w:val="00924D75"/>
    <w:rsid w:val="0092521B"/>
    <w:rsid w:val="0092530A"/>
    <w:rsid w:val="0092552F"/>
    <w:rsid w:val="00925700"/>
    <w:rsid w:val="009258FA"/>
    <w:rsid w:val="00925DA0"/>
    <w:rsid w:val="00926267"/>
    <w:rsid w:val="00926268"/>
    <w:rsid w:val="00926297"/>
    <w:rsid w:val="00926666"/>
    <w:rsid w:val="00926DB9"/>
    <w:rsid w:val="009275A6"/>
    <w:rsid w:val="0092775F"/>
    <w:rsid w:val="0092785F"/>
    <w:rsid w:val="00927AB1"/>
    <w:rsid w:val="00927F94"/>
    <w:rsid w:val="00930268"/>
    <w:rsid w:val="00930712"/>
    <w:rsid w:val="00930A74"/>
    <w:rsid w:val="0093101D"/>
    <w:rsid w:val="009310CC"/>
    <w:rsid w:val="0093131E"/>
    <w:rsid w:val="0093192D"/>
    <w:rsid w:val="00931DF5"/>
    <w:rsid w:val="009323DC"/>
    <w:rsid w:val="00932AD4"/>
    <w:rsid w:val="009333C2"/>
    <w:rsid w:val="00933795"/>
    <w:rsid w:val="00934370"/>
    <w:rsid w:val="0093455C"/>
    <w:rsid w:val="009349A1"/>
    <w:rsid w:val="00934AEB"/>
    <w:rsid w:val="00934D0A"/>
    <w:rsid w:val="00934EA3"/>
    <w:rsid w:val="00935079"/>
    <w:rsid w:val="009350CA"/>
    <w:rsid w:val="009351D4"/>
    <w:rsid w:val="0093547D"/>
    <w:rsid w:val="00935662"/>
    <w:rsid w:val="009356CA"/>
    <w:rsid w:val="00935784"/>
    <w:rsid w:val="009364DA"/>
    <w:rsid w:val="009364E4"/>
    <w:rsid w:val="009368AE"/>
    <w:rsid w:val="00936BCF"/>
    <w:rsid w:val="00936E60"/>
    <w:rsid w:val="00936EEB"/>
    <w:rsid w:val="0093705E"/>
    <w:rsid w:val="009375AD"/>
    <w:rsid w:val="009376A4"/>
    <w:rsid w:val="00937ACE"/>
    <w:rsid w:val="00937BFC"/>
    <w:rsid w:val="00937EE9"/>
    <w:rsid w:val="009400C8"/>
    <w:rsid w:val="009406C5"/>
    <w:rsid w:val="00940BCD"/>
    <w:rsid w:val="00941FF6"/>
    <w:rsid w:val="00942229"/>
    <w:rsid w:val="00942EAA"/>
    <w:rsid w:val="00943070"/>
    <w:rsid w:val="009431F9"/>
    <w:rsid w:val="00943F8D"/>
    <w:rsid w:val="009440D8"/>
    <w:rsid w:val="00944392"/>
    <w:rsid w:val="0094439D"/>
    <w:rsid w:val="0094449B"/>
    <w:rsid w:val="00944DAE"/>
    <w:rsid w:val="009451E5"/>
    <w:rsid w:val="009452ED"/>
    <w:rsid w:val="00945403"/>
    <w:rsid w:val="009462D8"/>
    <w:rsid w:val="0094680D"/>
    <w:rsid w:val="0094703A"/>
    <w:rsid w:val="009472D3"/>
    <w:rsid w:val="009473F8"/>
    <w:rsid w:val="0094770B"/>
    <w:rsid w:val="00947729"/>
    <w:rsid w:val="0094773E"/>
    <w:rsid w:val="009478D6"/>
    <w:rsid w:val="00947AC6"/>
    <w:rsid w:val="00950B26"/>
    <w:rsid w:val="00950EBB"/>
    <w:rsid w:val="00950FFC"/>
    <w:rsid w:val="00951590"/>
    <w:rsid w:val="00951A8E"/>
    <w:rsid w:val="00951CF7"/>
    <w:rsid w:val="00952197"/>
    <w:rsid w:val="0095276B"/>
    <w:rsid w:val="00952A94"/>
    <w:rsid w:val="00952C6E"/>
    <w:rsid w:val="00952D3D"/>
    <w:rsid w:val="00953120"/>
    <w:rsid w:val="009531EF"/>
    <w:rsid w:val="009532F7"/>
    <w:rsid w:val="00953773"/>
    <w:rsid w:val="00953C4F"/>
    <w:rsid w:val="00953D3C"/>
    <w:rsid w:val="00954400"/>
    <w:rsid w:val="00954B25"/>
    <w:rsid w:val="00954DFA"/>
    <w:rsid w:val="009553C9"/>
    <w:rsid w:val="009553E8"/>
    <w:rsid w:val="009555A8"/>
    <w:rsid w:val="0095561A"/>
    <w:rsid w:val="00955D74"/>
    <w:rsid w:val="00955E81"/>
    <w:rsid w:val="00955ECF"/>
    <w:rsid w:val="00955FDA"/>
    <w:rsid w:val="0095609F"/>
    <w:rsid w:val="00956B50"/>
    <w:rsid w:val="00956D05"/>
    <w:rsid w:val="00956F12"/>
    <w:rsid w:val="00957569"/>
    <w:rsid w:val="00957D9B"/>
    <w:rsid w:val="009604D2"/>
    <w:rsid w:val="00961514"/>
    <w:rsid w:val="00961C9D"/>
    <w:rsid w:val="00961F10"/>
    <w:rsid w:val="00962498"/>
    <w:rsid w:val="00962A48"/>
    <w:rsid w:val="009630F1"/>
    <w:rsid w:val="009636CE"/>
    <w:rsid w:val="009637A7"/>
    <w:rsid w:val="00963850"/>
    <w:rsid w:val="00963B41"/>
    <w:rsid w:val="009648B9"/>
    <w:rsid w:val="0096491B"/>
    <w:rsid w:val="00964937"/>
    <w:rsid w:val="00964BB4"/>
    <w:rsid w:val="0096540B"/>
    <w:rsid w:val="00965F62"/>
    <w:rsid w:val="00966034"/>
    <w:rsid w:val="0096629A"/>
    <w:rsid w:val="009668A9"/>
    <w:rsid w:val="00966ACA"/>
    <w:rsid w:val="00967388"/>
    <w:rsid w:val="009673F6"/>
    <w:rsid w:val="009678C7"/>
    <w:rsid w:val="00967923"/>
    <w:rsid w:val="0097028D"/>
    <w:rsid w:val="00970DE3"/>
    <w:rsid w:val="00970DEF"/>
    <w:rsid w:val="00970EA5"/>
    <w:rsid w:val="00970F0C"/>
    <w:rsid w:val="00971207"/>
    <w:rsid w:val="0097194B"/>
    <w:rsid w:val="0097202C"/>
    <w:rsid w:val="00972597"/>
    <w:rsid w:val="00972743"/>
    <w:rsid w:val="009727EB"/>
    <w:rsid w:val="0097287D"/>
    <w:rsid w:val="00972899"/>
    <w:rsid w:val="00972987"/>
    <w:rsid w:val="00972CB8"/>
    <w:rsid w:val="00972EBD"/>
    <w:rsid w:val="00973729"/>
    <w:rsid w:val="0097391D"/>
    <w:rsid w:val="009739BD"/>
    <w:rsid w:val="00973C08"/>
    <w:rsid w:val="00973C48"/>
    <w:rsid w:val="00974357"/>
    <w:rsid w:val="00974674"/>
    <w:rsid w:val="00975E3B"/>
    <w:rsid w:val="00976299"/>
    <w:rsid w:val="00976C2E"/>
    <w:rsid w:val="00976D3F"/>
    <w:rsid w:val="00976E85"/>
    <w:rsid w:val="00980193"/>
    <w:rsid w:val="00980F37"/>
    <w:rsid w:val="009810F9"/>
    <w:rsid w:val="009813B3"/>
    <w:rsid w:val="00981883"/>
    <w:rsid w:val="00981F1C"/>
    <w:rsid w:val="00982022"/>
    <w:rsid w:val="00982EC5"/>
    <w:rsid w:val="00983325"/>
    <w:rsid w:val="0098333F"/>
    <w:rsid w:val="00984077"/>
    <w:rsid w:val="009845E1"/>
    <w:rsid w:val="00984DD2"/>
    <w:rsid w:val="00984F29"/>
    <w:rsid w:val="009851F3"/>
    <w:rsid w:val="00985583"/>
    <w:rsid w:val="00985D2F"/>
    <w:rsid w:val="0098637B"/>
    <w:rsid w:val="00986DA8"/>
    <w:rsid w:val="00986E5C"/>
    <w:rsid w:val="00986F75"/>
    <w:rsid w:val="00987069"/>
    <w:rsid w:val="0098706B"/>
    <w:rsid w:val="009872F1"/>
    <w:rsid w:val="00987626"/>
    <w:rsid w:val="009879F4"/>
    <w:rsid w:val="00987A02"/>
    <w:rsid w:val="00990265"/>
    <w:rsid w:val="00990329"/>
    <w:rsid w:val="00990607"/>
    <w:rsid w:val="009908E2"/>
    <w:rsid w:val="00990A23"/>
    <w:rsid w:val="00990A7A"/>
    <w:rsid w:val="00990FA6"/>
    <w:rsid w:val="009913F3"/>
    <w:rsid w:val="00991702"/>
    <w:rsid w:val="0099188E"/>
    <w:rsid w:val="00991A52"/>
    <w:rsid w:val="00992174"/>
    <w:rsid w:val="009924CC"/>
    <w:rsid w:val="009926F3"/>
    <w:rsid w:val="009927F5"/>
    <w:rsid w:val="009928C8"/>
    <w:rsid w:val="00992AC0"/>
    <w:rsid w:val="00992ADF"/>
    <w:rsid w:val="00992DCE"/>
    <w:rsid w:val="00992E36"/>
    <w:rsid w:val="0099379B"/>
    <w:rsid w:val="00993829"/>
    <w:rsid w:val="009945E1"/>
    <w:rsid w:val="009945E6"/>
    <w:rsid w:val="00994638"/>
    <w:rsid w:val="00995235"/>
    <w:rsid w:val="00995410"/>
    <w:rsid w:val="009954A5"/>
    <w:rsid w:val="00995512"/>
    <w:rsid w:val="00995646"/>
    <w:rsid w:val="009959DE"/>
    <w:rsid w:val="009964D3"/>
    <w:rsid w:val="009966F9"/>
    <w:rsid w:val="00996CA6"/>
    <w:rsid w:val="00997659"/>
    <w:rsid w:val="009977F4"/>
    <w:rsid w:val="00997CB8"/>
    <w:rsid w:val="009A0A92"/>
    <w:rsid w:val="009A1170"/>
    <w:rsid w:val="009A15EF"/>
    <w:rsid w:val="009A161F"/>
    <w:rsid w:val="009A2395"/>
    <w:rsid w:val="009A2474"/>
    <w:rsid w:val="009A26D1"/>
    <w:rsid w:val="009A2B48"/>
    <w:rsid w:val="009A2C86"/>
    <w:rsid w:val="009A2EDB"/>
    <w:rsid w:val="009A3814"/>
    <w:rsid w:val="009A41D3"/>
    <w:rsid w:val="009A4D9E"/>
    <w:rsid w:val="009A508C"/>
    <w:rsid w:val="009A54D8"/>
    <w:rsid w:val="009A6074"/>
    <w:rsid w:val="009A63AF"/>
    <w:rsid w:val="009A64EC"/>
    <w:rsid w:val="009A6A86"/>
    <w:rsid w:val="009A7B32"/>
    <w:rsid w:val="009B00BF"/>
    <w:rsid w:val="009B02A1"/>
    <w:rsid w:val="009B03D3"/>
    <w:rsid w:val="009B0E89"/>
    <w:rsid w:val="009B1963"/>
    <w:rsid w:val="009B1A0C"/>
    <w:rsid w:val="009B2159"/>
    <w:rsid w:val="009B218C"/>
    <w:rsid w:val="009B21DF"/>
    <w:rsid w:val="009B257F"/>
    <w:rsid w:val="009B279B"/>
    <w:rsid w:val="009B2DEE"/>
    <w:rsid w:val="009B3152"/>
    <w:rsid w:val="009B3566"/>
    <w:rsid w:val="009B363A"/>
    <w:rsid w:val="009B3655"/>
    <w:rsid w:val="009B3CF8"/>
    <w:rsid w:val="009B3EEC"/>
    <w:rsid w:val="009B461F"/>
    <w:rsid w:val="009B4671"/>
    <w:rsid w:val="009B4E9A"/>
    <w:rsid w:val="009B51FE"/>
    <w:rsid w:val="009B59CA"/>
    <w:rsid w:val="009B5DCB"/>
    <w:rsid w:val="009B60AA"/>
    <w:rsid w:val="009B64C9"/>
    <w:rsid w:val="009B6D79"/>
    <w:rsid w:val="009B7482"/>
    <w:rsid w:val="009C0028"/>
    <w:rsid w:val="009C00DB"/>
    <w:rsid w:val="009C043A"/>
    <w:rsid w:val="009C07AF"/>
    <w:rsid w:val="009C0B5F"/>
    <w:rsid w:val="009C0F52"/>
    <w:rsid w:val="009C11E6"/>
    <w:rsid w:val="009C12BD"/>
    <w:rsid w:val="009C13BB"/>
    <w:rsid w:val="009C1E63"/>
    <w:rsid w:val="009C2CF2"/>
    <w:rsid w:val="009C2E43"/>
    <w:rsid w:val="009C3015"/>
    <w:rsid w:val="009C322D"/>
    <w:rsid w:val="009C3649"/>
    <w:rsid w:val="009C36A0"/>
    <w:rsid w:val="009C4496"/>
    <w:rsid w:val="009C44AE"/>
    <w:rsid w:val="009C4809"/>
    <w:rsid w:val="009C4DB2"/>
    <w:rsid w:val="009C52F2"/>
    <w:rsid w:val="009C547C"/>
    <w:rsid w:val="009C5636"/>
    <w:rsid w:val="009C5762"/>
    <w:rsid w:val="009C5D5F"/>
    <w:rsid w:val="009C5FFD"/>
    <w:rsid w:val="009C6262"/>
    <w:rsid w:val="009C6660"/>
    <w:rsid w:val="009C6877"/>
    <w:rsid w:val="009C6B55"/>
    <w:rsid w:val="009C6F71"/>
    <w:rsid w:val="009C7049"/>
    <w:rsid w:val="009C7405"/>
    <w:rsid w:val="009C76C4"/>
    <w:rsid w:val="009C7795"/>
    <w:rsid w:val="009C7B0A"/>
    <w:rsid w:val="009C7CEF"/>
    <w:rsid w:val="009D05FE"/>
    <w:rsid w:val="009D0842"/>
    <w:rsid w:val="009D09C1"/>
    <w:rsid w:val="009D0B1F"/>
    <w:rsid w:val="009D0C7C"/>
    <w:rsid w:val="009D0E5E"/>
    <w:rsid w:val="009D1895"/>
    <w:rsid w:val="009D1904"/>
    <w:rsid w:val="009D196E"/>
    <w:rsid w:val="009D1B0E"/>
    <w:rsid w:val="009D1BAD"/>
    <w:rsid w:val="009D1CAD"/>
    <w:rsid w:val="009D242E"/>
    <w:rsid w:val="009D28D3"/>
    <w:rsid w:val="009D2F2D"/>
    <w:rsid w:val="009D2FBC"/>
    <w:rsid w:val="009D3196"/>
    <w:rsid w:val="009D3212"/>
    <w:rsid w:val="009D324F"/>
    <w:rsid w:val="009D3590"/>
    <w:rsid w:val="009D37F7"/>
    <w:rsid w:val="009D3E4C"/>
    <w:rsid w:val="009D437A"/>
    <w:rsid w:val="009D464F"/>
    <w:rsid w:val="009D4698"/>
    <w:rsid w:val="009D470F"/>
    <w:rsid w:val="009D48D2"/>
    <w:rsid w:val="009D511F"/>
    <w:rsid w:val="009D5354"/>
    <w:rsid w:val="009D5601"/>
    <w:rsid w:val="009D5680"/>
    <w:rsid w:val="009D571A"/>
    <w:rsid w:val="009D58DD"/>
    <w:rsid w:val="009D5C06"/>
    <w:rsid w:val="009D6645"/>
    <w:rsid w:val="009D6657"/>
    <w:rsid w:val="009D67C8"/>
    <w:rsid w:val="009D6A3B"/>
    <w:rsid w:val="009D6A4E"/>
    <w:rsid w:val="009D6B34"/>
    <w:rsid w:val="009D73A0"/>
    <w:rsid w:val="009D7865"/>
    <w:rsid w:val="009D78E9"/>
    <w:rsid w:val="009D79BE"/>
    <w:rsid w:val="009D7FCF"/>
    <w:rsid w:val="009E01D8"/>
    <w:rsid w:val="009E0231"/>
    <w:rsid w:val="009E053A"/>
    <w:rsid w:val="009E08E6"/>
    <w:rsid w:val="009E0997"/>
    <w:rsid w:val="009E0BD7"/>
    <w:rsid w:val="009E0FA6"/>
    <w:rsid w:val="009E131A"/>
    <w:rsid w:val="009E163F"/>
    <w:rsid w:val="009E1972"/>
    <w:rsid w:val="009E1B8B"/>
    <w:rsid w:val="009E1EB1"/>
    <w:rsid w:val="009E23F9"/>
    <w:rsid w:val="009E252B"/>
    <w:rsid w:val="009E262D"/>
    <w:rsid w:val="009E36CF"/>
    <w:rsid w:val="009E3A55"/>
    <w:rsid w:val="009E3C06"/>
    <w:rsid w:val="009E409A"/>
    <w:rsid w:val="009E423A"/>
    <w:rsid w:val="009E4323"/>
    <w:rsid w:val="009E4BDC"/>
    <w:rsid w:val="009E5195"/>
    <w:rsid w:val="009E5857"/>
    <w:rsid w:val="009E61DC"/>
    <w:rsid w:val="009E63B9"/>
    <w:rsid w:val="009E6644"/>
    <w:rsid w:val="009E7C6D"/>
    <w:rsid w:val="009E7E77"/>
    <w:rsid w:val="009F1115"/>
    <w:rsid w:val="009F14DB"/>
    <w:rsid w:val="009F15B0"/>
    <w:rsid w:val="009F16ED"/>
    <w:rsid w:val="009F1721"/>
    <w:rsid w:val="009F18E6"/>
    <w:rsid w:val="009F1CDC"/>
    <w:rsid w:val="009F1E94"/>
    <w:rsid w:val="009F1EE0"/>
    <w:rsid w:val="009F2202"/>
    <w:rsid w:val="009F22C2"/>
    <w:rsid w:val="009F24C4"/>
    <w:rsid w:val="009F2602"/>
    <w:rsid w:val="009F273C"/>
    <w:rsid w:val="009F3212"/>
    <w:rsid w:val="009F35D4"/>
    <w:rsid w:val="009F3CFC"/>
    <w:rsid w:val="009F44ED"/>
    <w:rsid w:val="009F4A50"/>
    <w:rsid w:val="009F5078"/>
    <w:rsid w:val="009F523D"/>
    <w:rsid w:val="009F5CC7"/>
    <w:rsid w:val="009F6012"/>
    <w:rsid w:val="009F685F"/>
    <w:rsid w:val="009F6F69"/>
    <w:rsid w:val="009F726D"/>
    <w:rsid w:val="00A00445"/>
    <w:rsid w:val="00A0189D"/>
    <w:rsid w:val="00A0196A"/>
    <w:rsid w:val="00A0197E"/>
    <w:rsid w:val="00A01C23"/>
    <w:rsid w:val="00A01CB0"/>
    <w:rsid w:val="00A01F89"/>
    <w:rsid w:val="00A028B0"/>
    <w:rsid w:val="00A02B09"/>
    <w:rsid w:val="00A02CDA"/>
    <w:rsid w:val="00A03021"/>
    <w:rsid w:val="00A03087"/>
    <w:rsid w:val="00A0490B"/>
    <w:rsid w:val="00A049AD"/>
    <w:rsid w:val="00A04B5C"/>
    <w:rsid w:val="00A04E5A"/>
    <w:rsid w:val="00A05009"/>
    <w:rsid w:val="00A06022"/>
    <w:rsid w:val="00A0657C"/>
    <w:rsid w:val="00A066F7"/>
    <w:rsid w:val="00A0720E"/>
    <w:rsid w:val="00A073F5"/>
    <w:rsid w:val="00A074EB"/>
    <w:rsid w:val="00A079BF"/>
    <w:rsid w:val="00A07BD0"/>
    <w:rsid w:val="00A07BEC"/>
    <w:rsid w:val="00A07C9D"/>
    <w:rsid w:val="00A10376"/>
    <w:rsid w:val="00A1084D"/>
    <w:rsid w:val="00A10A37"/>
    <w:rsid w:val="00A10DBF"/>
    <w:rsid w:val="00A10F8D"/>
    <w:rsid w:val="00A1144B"/>
    <w:rsid w:val="00A1166E"/>
    <w:rsid w:val="00A119DF"/>
    <w:rsid w:val="00A11DA7"/>
    <w:rsid w:val="00A12464"/>
    <w:rsid w:val="00A1307D"/>
    <w:rsid w:val="00A132AC"/>
    <w:rsid w:val="00A1390E"/>
    <w:rsid w:val="00A13CB2"/>
    <w:rsid w:val="00A14828"/>
    <w:rsid w:val="00A148B8"/>
    <w:rsid w:val="00A149FD"/>
    <w:rsid w:val="00A14A5C"/>
    <w:rsid w:val="00A14B84"/>
    <w:rsid w:val="00A156BB"/>
    <w:rsid w:val="00A15764"/>
    <w:rsid w:val="00A15A05"/>
    <w:rsid w:val="00A15DFF"/>
    <w:rsid w:val="00A15F72"/>
    <w:rsid w:val="00A168DD"/>
    <w:rsid w:val="00A16ECF"/>
    <w:rsid w:val="00A1718E"/>
    <w:rsid w:val="00A17964"/>
    <w:rsid w:val="00A17AB7"/>
    <w:rsid w:val="00A17B12"/>
    <w:rsid w:val="00A17F8D"/>
    <w:rsid w:val="00A2031A"/>
    <w:rsid w:val="00A2058B"/>
    <w:rsid w:val="00A206EB"/>
    <w:rsid w:val="00A2085C"/>
    <w:rsid w:val="00A208F2"/>
    <w:rsid w:val="00A20A1E"/>
    <w:rsid w:val="00A20ABF"/>
    <w:rsid w:val="00A216F2"/>
    <w:rsid w:val="00A21993"/>
    <w:rsid w:val="00A219A5"/>
    <w:rsid w:val="00A21CAC"/>
    <w:rsid w:val="00A21EE8"/>
    <w:rsid w:val="00A21FDE"/>
    <w:rsid w:val="00A22127"/>
    <w:rsid w:val="00A22575"/>
    <w:rsid w:val="00A229AC"/>
    <w:rsid w:val="00A22AF5"/>
    <w:rsid w:val="00A23128"/>
    <w:rsid w:val="00A23B46"/>
    <w:rsid w:val="00A23FBB"/>
    <w:rsid w:val="00A24257"/>
    <w:rsid w:val="00A24BB4"/>
    <w:rsid w:val="00A24EBB"/>
    <w:rsid w:val="00A251EB"/>
    <w:rsid w:val="00A2523B"/>
    <w:rsid w:val="00A25564"/>
    <w:rsid w:val="00A25C6B"/>
    <w:rsid w:val="00A25E5E"/>
    <w:rsid w:val="00A25E67"/>
    <w:rsid w:val="00A2649E"/>
    <w:rsid w:val="00A2667F"/>
    <w:rsid w:val="00A26890"/>
    <w:rsid w:val="00A26E00"/>
    <w:rsid w:val="00A270D7"/>
    <w:rsid w:val="00A27552"/>
    <w:rsid w:val="00A27709"/>
    <w:rsid w:val="00A27C23"/>
    <w:rsid w:val="00A27DBD"/>
    <w:rsid w:val="00A3033B"/>
    <w:rsid w:val="00A30340"/>
    <w:rsid w:val="00A3045A"/>
    <w:rsid w:val="00A30861"/>
    <w:rsid w:val="00A30981"/>
    <w:rsid w:val="00A30E19"/>
    <w:rsid w:val="00A30EB9"/>
    <w:rsid w:val="00A3123A"/>
    <w:rsid w:val="00A315FD"/>
    <w:rsid w:val="00A31C63"/>
    <w:rsid w:val="00A31F57"/>
    <w:rsid w:val="00A326E0"/>
    <w:rsid w:val="00A32C4F"/>
    <w:rsid w:val="00A32D3E"/>
    <w:rsid w:val="00A332E6"/>
    <w:rsid w:val="00A33398"/>
    <w:rsid w:val="00A33637"/>
    <w:rsid w:val="00A3379B"/>
    <w:rsid w:val="00A339FC"/>
    <w:rsid w:val="00A34860"/>
    <w:rsid w:val="00A34D87"/>
    <w:rsid w:val="00A34E7F"/>
    <w:rsid w:val="00A3508B"/>
    <w:rsid w:val="00A35407"/>
    <w:rsid w:val="00A35B9C"/>
    <w:rsid w:val="00A35D42"/>
    <w:rsid w:val="00A361CA"/>
    <w:rsid w:val="00A367DD"/>
    <w:rsid w:val="00A3705B"/>
    <w:rsid w:val="00A371A2"/>
    <w:rsid w:val="00A37F8A"/>
    <w:rsid w:val="00A403BB"/>
    <w:rsid w:val="00A40788"/>
    <w:rsid w:val="00A40A13"/>
    <w:rsid w:val="00A40C26"/>
    <w:rsid w:val="00A40CA8"/>
    <w:rsid w:val="00A40E14"/>
    <w:rsid w:val="00A411FA"/>
    <w:rsid w:val="00A413EB"/>
    <w:rsid w:val="00A41737"/>
    <w:rsid w:val="00A41A03"/>
    <w:rsid w:val="00A4230A"/>
    <w:rsid w:val="00A4260D"/>
    <w:rsid w:val="00A43048"/>
    <w:rsid w:val="00A430E1"/>
    <w:rsid w:val="00A4365E"/>
    <w:rsid w:val="00A43DBD"/>
    <w:rsid w:val="00A43F36"/>
    <w:rsid w:val="00A43F87"/>
    <w:rsid w:val="00A4408E"/>
    <w:rsid w:val="00A440D0"/>
    <w:rsid w:val="00A448D3"/>
    <w:rsid w:val="00A4515B"/>
    <w:rsid w:val="00A455C3"/>
    <w:rsid w:val="00A4564C"/>
    <w:rsid w:val="00A46B67"/>
    <w:rsid w:val="00A46C47"/>
    <w:rsid w:val="00A46DE5"/>
    <w:rsid w:val="00A47217"/>
    <w:rsid w:val="00A475F8"/>
    <w:rsid w:val="00A4768B"/>
    <w:rsid w:val="00A47A19"/>
    <w:rsid w:val="00A47B23"/>
    <w:rsid w:val="00A47D22"/>
    <w:rsid w:val="00A47FE1"/>
    <w:rsid w:val="00A50424"/>
    <w:rsid w:val="00A50D37"/>
    <w:rsid w:val="00A514AD"/>
    <w:rsid w:val="00A516B8"/>
    <w:rsid w:val="00A51C8A"/>
    <w:rsid w:val="00A51EA2"/>
    <w:rsid w:val="00A51EB6"/>
    <w:rsid w:val="00A5279B"/>
    <w:rsid w:val="00A52D34"/>
    <w:rsid w:val="00A52F7A"/>
    <w:rsid w:val="00A532CD"/>
    <w:rsid w:val="00A533DD"/>
    <w:rsid w:val="00A5362A"/>
    <w:rsid w:val="00A536F3"/>
    <w:rsid w:val="00A53D8B"/>
    <w:rsid w:val="00A53D8C"/>
    <w:rsid w:val="00A54110"/>
    <w:rsid w:val="00A541A6"/>
    <w:rsid w:val="00A54281"/>
    <w:rsid w:val="00A54963"/>
    <w:rsid w:val="00A5511D"/>
    <w:rsid w:val="00A55AA0"/>
    <w:rsid w:val="00A55CE0"/>
    <w:rsid w:val="00A566B7"/>
    <w:rsid w:val="00A566FF"/>
    <w:rsid w:val="00A568AA"/>
    <w:rsid w:val="00A56A1E"/>
    <w:rsid w:val="00A56C04"/>
    <w:rsid w:val="00A571D6"/>
    <w:rsid w:val="00A579FC"/>
    <w:rsid w:val="00A57C9F"/>
    <w:rsid w:val="00A57F34"/>
    <w:rsid w:val="00A604B5"/>
    <w:rsid w:val="00A608B6"/>
    <w:rsid w:val="00A608F2"/>
    <w:rsid w:val="00A60A4D"/>
    <w:rsid w:val="00A60A7A"/>
    <w:rsid w:val="00A60A92"/>
    <w:rsid w:val="00A60ADD"/>
    <w:rsid w:val="00A60CE6"/>
    <w:rsid w:val="00A60F70"/>
    <w:rsid w:val="00A62364"/>
    <w:rsid w:val="00A629AF"/>
    <w:rsid w:val="00A62C26"/>
    <w:rsid w:val="00A62EF9"/>
    <w:rsid w:val="00A633D9"/>
    <w:rsid w:val="00A63465"/>
    <w:rsid w:val="00A63511"/>
    <w:rsid w:val="00A6419A"/>
    <w:rsid w:val="00A6457E"/>
    <w:rsid w:val="00A64623"/>
    <w:rsid w:val="00A6474F"/>
    <w:rsid w:val="00A64E70"/>
    <w:rsid w:val="00A650EA"/>
    <w:rsid w:val="00A65CE2"/>
    <w:rsid w:val="00A6607F"/>
    <w:rsid w:val="00A660BC"/>
    <w:rsid w:val="00A6611A"/>
    <w:rsid w:val="00A66262"/>
    <w:rsid w:val="00A66D0A"/>
    <w:rsid w:val="00A66FD4"/>
    <w:rsid w:val="00A67074"/>
    <w:rsid w:val="00A670F3"/>
    <w:rsid w:val="00A67170"/>
    <w:rsid w:val="00A672DC"/>
    <w:rsid w:val="00A67D9E"/>
    <w:rsid w:val="00A70744"/>
    <w:rsid w:val="00A709B2"/>
    <w:rsid w:val="00A712F7"/>
    <w:rsid w:val="00A71505"/>
    <w:rsid w:val="00A71ADC"/>
    <w:rsid w:val="00A71FF0"/>
    <w:rsid w:val="00A72284"/>
    <w:rsid w:val="00A72898"/>
    <w:rsid w:val="00A73291"/>
    <w:rsid w:val="00A73976"/>
    <w:rsid w:val="00A739B9"/>
    <w:rsid w:val="00A73C1F"/>
    <w:rsid w:val="00A74104"/>
    <w:rsid w:val="00A74198"/>
    <w:rsid w:val="00A743CD"/>
    <w:rsid w:val="00A7472E"/>
    <w:rsid w:val="00A75BD3"/>
    <w:rsid w:val="00A7625E"/>
    <w:rsid w:val="00A76C43"/>
    <w:rsid w:val="00A77024"/>
    <w:rsid w:val="00A77025"/>
    <w:rsid w:val="00A77A41"/>
    <w:rsid w:val="00A77ED1"/>
    <w:rsid w:val="00A77F57"/>
    <w:rsid w:val="00A8065F"/>
    <w:rsid w:val="00A80940"/>
    <w:rsid w:val="00A81340"/>
    <w:rsid w:val="00A81628"/>
    <w:rsid w:val="00A81DD9"/>
    <w:rsid w:val="00A81E9F"/>
    <w:rsid w:val="00A8213D"/>
    <w:rsid w:val="00A83130"/>
    <w:rsid w:val="00A83659"/>
    <w:rsid w:val="00A8378D"/>
    <w:rsid w:val="00A840E0"/>
    <w:rsid w:val="00A845F9"/>
    <w:rsid w:val="00A850E9"/>
    <w:rsid w:val="00A854AC"/>
    <w:rsid w:val="00A85CB1"/>
    <w:rsid w:val="00A85D34"/>
    <w:rsid w:val="00A8613A"/>
    <w:rsid w:val="00A86491"/>
    <w:rsid w:val="00A8666A"/>
    <w:rsid w:val="00A86B96"/>
    <w:rsid w:val="00A8711E"/>
    <w:rsid w:val="00A879D5"/>
    <w:rsid w:val="00A87A64"/>
    <w:rsid w:val="00A9072B"/>
    <w:rsid w:val="00A9093E"/>
    <w:rsid w:val="00A90A8A"/>
    <w:rsid w:val="00A90B6A"/>
    <w:rsid w:val="00A90BF8"/>
    <w:rsid w:val="00A911DA"/>
    <w:rsid w:val="00A912A4"/>
    <w:rsid w:val="00A91F38"/>
    <w:rsid w:val="00A92049"/>
    <w:rsid w:val="00A92135"/>
    <w:rsid w:val="00A929A2"/>
    <w:rsid w:val="00A9311A"/>
    <w:rsid w:val="00A93463"/>
    <w:rsid w:val="00A94D55"/>
    <w:rsid w:val="00A95569"/>
    <w:rsid w:val="00A955FD"/>
    <w:rsid w:val="00A957EA"/>
    <w:rsid w:val="00A95AC9"/>
    <w:rsid w:val="00A95BE8"/>
    <w:rsid w:val="00A96504"/>
    <w:rsid w:val="00A96580"/>
    <w:rsid w:val="00A96D3E"/>
    <w:rsid w:val="00A971D9"/>
    <w:rsid w:val="00A97655"/>
    <w:rsid w:val="00A97AC5"/>
    <w:rsid w:val="00A97BBD"/>
    <w:rsid w:val="00A97DB9"/>
    <w:rsid w:val="00A97F9B"/>
    <w:rsid w:val="00AA0082"/>
    <w:rsid w:val="00AA09CF"/>
    <w:rsid w:val="00AA11BF"/>
    <w:rsid w:val="00AA2532"/>
    <w:rsid w:val="00AA2923"/>
    <w:rsid w:val="00AA2982"/>
    <w:rsid w:val="00AA2E04"/>
    <w:rsid w:val="00AA3FE6"/>
    <w:rsid w:val="00AA4004"/>
    <w:rsid w:val="00AA4641"/>
    <w:rsid w:val="00AA4852"/>
    <w:rsid w:val="00AA4ABA"/>
    <w:rsid w:val="00AA4EC1"/>
    <w:rsid w:val="00AA5095"/>
    <w:rsid w:val="00AA5BD7"/>
    <w:rsid w:val="00AA5EE3"/>
    <w:rsid w:val="00AA5FEB"/>
    <w:rsid w:val="00AA6356"/>
    <w:rsid w:val="00AA6E85"/>
    <w:rsid w:val="00AA7205"/>
    <w:rsid w:val="00AA77F2"/>
    <w:rsid w:val="00AA7B2C"/>
    <w:rsid w:val="00AA7C3F"/>
    <w:rsid w:val="00AA7C7C"/>
    <w:rsid w:val="00AB01D9"/>
    <w:rsid w:val="00AB02FD"/>
    <w:rsid w:val="00AB034D"/>
    <w:rsid w:val="00AB0574"/>
    <w:rsid w:val="00AB0791"/>
    <w:rsid w:val="00AB14CA"/>
    <w:rsid w:val="00AB1A46"/>
    <w:rsid w:val="00AB1A77"/>
    <w:rsid w:val="00AB1DDA"/>
    <w:rsid w:val="00AB2624"/>
    <w:rsid w:val="00AB2D3B"/>
    <w:rsid w:val="00AB3D91"/>
    <w:rsid w:val="00AB3E84"/>
    <w:rsid w:val="00AB3E96"/>
    <w:rsid w:val="00AB44FD"/>
    <w:rsid w:val="00AB4970"/>
    <w:rsid w:val="00AB49F5"/>
    <w:rsid w:val="00AB4FCF"/>
    <w:rsid w:val="00AB5156"/>
    <w:rsid w:val="00AB5CBE"/>
    <w:rsid w:val="00AB668C"/>
    <w:rsid w:val="00AB7AFC"/>
    <w:rsid w:val="00AB7E26"/>
    <w:rsid w:val="00AC017E"/>
    <w:rsid w:val="00AC03EF"/>
    <w:rsid w:val="00AC0458"/>
    <w:rsid w:val="00AC0542"/>
    <w:rsid w:val="00AC0631"/>
    <w:rsid w:val="00AC0C10"/>
    <w:rsid w:val="00AC1260"/>
    <w:rsid w:val="00AC13B4"/>
    <w:rsid w:val="00AC16A6"/>
    <w:rsid w:val="00AC1C21"/>
    <w:rsid w:val="00AC2114"/>
    <w:rsid w:val="00AC232D"/>
    <w:rsid w:val="00AC32E6"/>
    <w:rsid w:val="00AC381A"/>
    <w:rsid w:val="00AC3917"/>
    <w:rsid w:val="00AC3A64"/>
    <w:rsid w:val="00AC3D67"/>
    <w:rsid w:val="00AC4052"/>
    <w:rsid w:val="00AC411B"/>
    <w:rsid w:val="00AC484C"/>
    <w:rsid w:val="00AC4FFE"/>
    <w:rsid w:val="00AC5328"/>
    <w:rsid w:val="00AC58C5"/>
    <w:rsid w:val="00AC5ABA"/>
    <w:rsid w:val="00AC5D58"/>
    <w:rsid w:val="00AC5F84"/>
    <w:rsid w:val="00AC6298"/>
    <w:rsid w:val="00AC6A0F"/>
    <w:rsid w:val="00AC6BE0"/>
    <w:rsid w:val="00AC7697"/>
    <w:rsid w:val="00AC76AE"/>
    <w:rsid w:val="00AC774F"/>
    <w:rsid w:val="00AC79D4"/>
    <w:rsid w:val="00AC7B63"/>
    <w:rsid w:val="00AC7E43"/>
    <w:rsid w:val="00AD06BE"/>
    <w:rsid w:val="00AD0778"/>
    <w:rsid w:val="00AD090F"/>
    <w:rsid w:val="00AD10EE"/>
    <w:rsid w:val="00AD1564"/>
    <w:rsid w:val="00AD176D"/>
    <w:rsid w:val="00AD1811"/>
    <w:rsid w:val="00AD1D1E"/>
    <w:rsid w:val="00AD1E75"/>
    <w:rsid w:val="00AD25F4"/>
    <w:rsid w:val="00AD28FB"/>
    <w:rsid w:val="00AD296A"/>
    <w:rsid w:val="00AD2A15"/>
    <w:rsid w:val="00AD2ACC"/>
    <w:rsid w:val="00AD2CEB"/>
    <w:rsid w:val="00AD2E90"/>
    <w:rsid w:val="00AD32DD"/>
    <w:rsid w:val="00AD33C8"/>
    <w:rsid w:val="00AD395B"/>
    <w:rsid w:val="00AD39D3"/>
    <w:rsid w:val="00AD3A9E"/>
    <w:rsid w:val="00AD3B35"/>
    <w:rsid w:val="00AD475E"/>
    <w:rsid w:val="00AD4998"/>
    <w:rsid w:val="00AD4DBE"/>
    <w:rsid w:val="00AD4E90"/>
    <w:rsid w:val="00AD548B"/>
    <w:rsid w:val="00AD55C8"/>
    <w:rsid w:val="00AD5B67"/>
    <w:rsid w:val="00AD6F05"/>
    <w:rsid w:val="00AD6F74"/>
    <w:rsid w:val="00AD786F"/>
    <w:rsid w:val="00AD7DAE"/>
    <w:rsid w:val="00AD7ECA"/>
    <w:rsid w:val="00AE0335"/>
    <w:rsid w:val="00AE0671"/>
    <w:rsid w:val="00AE09F3"/>
    <w:rsid w:val="00AE0F6A"/>
    <w:rsid w:val="00AE10DB"/>
    <w:rsid w:val="00AE11BD"/>
    <w:rsid w:val="00AE140B"/>
    <w:rsid w:val="00AE1440"/>
    <w:rsid w:val="00AE18D5"/>
    <w:rsid w:val="00AE1B3F"/>
    <w:rsid w:val="00AE1CBC"/>
    <w:rsid w:val="00AE206E"/>
    <w:rsid w:val="00AE259F"/>
    <w:rsid w:val="00AE3122"/>
    <w:rsid w:val="00AE3259"/>
    <w:rsid w:val="00AE37FB"/>
    <w:rsid w:val="00AE3C8D"/>
    <w:rsid w:val="00AE407D"/>
    <w:rsid w:val="00AE4136"/>
    <w:rsid w:val="00AE47C3"/>
    <w:rsid w:val="00AE4A6F"/>
    <w:rsid w:val="00AE4C3B"/>
    <w:rsid w:val="00AE53DD"/>
    <w:rsid w:val="00AE5C19"/>
    <w:rsid w:val="00AE640E"/>
    <w:rsid w:val="00AE647E"/>
    <w:rsid w:val="00AE670E"/>
    <w:rsid w:val="00AE6FC0"/>
    <w:rsid w:val="00AE72A5"/>
    <w:rsid w:val="00AE75D1"/>
    <w:rsid w:val="00AE7676"/>
    <w:rsid w:val="00AE7911"/>
    <w:rsid w:val="00AE79AB"/>
    <w:rsid w:val="00AE7B70"/>
    <w:rsid w:val="00AF0019"/>
    <w:rsid w:val="00AF026A"/>
    <w:rsid w:val="00AF073A"/>
    <w:rsid w:val="00AF0B22"/>
    <w:rsid w:val="00AF0C29"/>
    <w:rsid w:val="00AF0E75"/>
    <w:rsid w:val="00AF2691"/>
    <w:rsid w:val="00AF31D3"/>
    <w:rsid w:val="00AF32C8"/>
    <w:rsid w:val="00AF33D1"/>
    <w:rsid w:val="00AF3BA2"/>
    <w:rsid w:val="00AF406C"/>
    <w:rsid w:val="00AF407B"/>
    <w:rsid w:val="00AF484D"/>
    <w:rsid w:val="00AF4C4C"/>
    <w:rsid w:val="00AF4ECC"/>
    <w:rsid w:val="00AF4FED"/>
    <w:rsid w:val="00AF507C"/>
    <w:rsid w:val="00AF5BB2"/>
    <w:rsid w:val="00AF5D55"/>
    <w:rsid w:val="00AF5F1D"/>
    <w:rsid w:val="00AF5F6B"/>
    <w:rsid w:val="00AF60C6"/>
    <w:rsid w:val="00AF6529"/>
    <w:rsid w:val="00AF6D88"/>
    <w:rsid w:val="00AF6DA5"/>
    <w:rsid w:val="00AF6DAA"/>
    <w:rsid w:val="00AF6EA5"/>
    <w:rsid w:val="00AF72B6"/>
    <w:rsid w:val="00AF75A5"/>
    <w:rsid w:val="00B000DC"/>
    <w:rsid w:val="00B0045A"/>
    <w:rsid w:val="00B009FE"/>
    <w:rsid w:val="00B00C80"/>
    <w:rsid w:val="00B00E3B"/>
    <w:rsid w:val="00B0135E"/>
    <w:rsid w:val="00B014E2"/>
    <w:rsid w:val="00B01653"/>
    <w:rsid w:val="00B016F5"/>
    <w:rsid w:val="00B017CC"/>
    <w:rsid w:val="00B023CE"/>
    <w:rsid w:val="00B02C1A"/>
    <w:rsid w:val="00B02C64"/>
    <w:rsid w:val="00B02CF6"/>
    <w:rsid w:val="00B02D49"/>
    <w:rsid w:val="00B0351F"/>
    <w:rsid w:val="00B03B79"/>
    <w:rsid w:val="00B03D8D"/>
    <w:rsid w:val="00B0409F"/>
    <w:rsid w:val="00B04B1C"/>
    <w:rsid w:val="00B04D41"/>
    <w:rsid w:val="00B04D78"/>
    <w:rsid w:val="00B05481"/>
    <w:rsid w:val="00B05572"/>
    <w:rsid w:val="00B057D2"/>
    <w:rsid w:val="00B06478"/>
    <w:rsid w:val="00B06B8E"/>
    <w:rsid w:val="00B07377"/>
    <w:rsid w:val="00B074D0"/>
    <w:rsid w:val="00B07840"/>
    <w:rsid w:val="00B07BA8"/>
    <w:rsid w:val="00B07DA0"/>
    <w:rsid w:val="00B10046"/>
    <w:rsid w:val="00B1014A"/>
    <w:rsid w:val="00B104E0"/>
    <w:rsid w:val="00B109B3"/>
    <w:rsid w:val="00B10A78"/>
    <w:rsid w:val="00B10C4F"/>
    <w:rsid w:val="00B10E75"/>
    <w:rsid w:val="00B10F5C"/>
    <w:rsid w:val="00B1110E"/>
    <w:rsid w:val="00B11939"/>
    <w:rsid w:val="00B119FD"/>
    <w:rsid w:val="00B11BBE"/>
    <w:rsid w:val="00B11D16"/>
    <w:rsid w:val="00B11E13"/>
    <w:rsid w:val="00B120CD"/>
    <w:rsid w:val="00B120EA"/>
    <w:rsid w:val="00B1240A"/>
    <w:rsid w:val="00B124AB"/>
    <w:rsid w:val="00B12629"/>
    <w:rsid w:val="00B13219"/>
    <w:rsid w:val="00B13AE8"/>
    <w:rsid w:val="00B13E7C"/>
    <w:rsid w:val="00B14005"/>
    <w:rsid w:val="00B14CB3"/>
    <w:rsid w:val="00B1539F"/>
    <w:rsid w:val="00B15477"/>
    <w:rsid w:val="00B156F0"/>
    <w:rsid w:val="00B156FB"/>
    <w:rsid w:val="00B1613C"/>
    <w:rsid w:val="00B16152"/>
    <w:rsid w:val="00B163CC"/>
    <w:rsid w:val="00B1709C"/>
    <w:rsid w:val="00B17257"/>
    <w:rsid w:val="00B17749"/>
    <w:rsid w:val="00B17873"/>
    <w:rsid w:val="00B178E1"/>
    <w:rsid w:val="00B17C19"/>
    <w:rsid w:val="00B17FAE"/>
    <w:rsid w:val="00B20107"/>
    <w:rsid w:val="00B20373"/>
    <w:rsid w:val="00B205B9"/>
    <w:rsid w:val="00B212E7"/>
    <w:rsid w:val="00B21628"/>
    <w:rsid w:val="00B217AA"/>
    <w:rsid w:val="00B22089"/>
    <w:rsid w:val="00B22165"/>
    <w:rsid w:val="00B22463"/>
    <w:rsid w:val="00B24250"/>
    <w:rsid w:val="00B24421"/>
    <w:rsid w:val="00B24C37"/>
    <w:rsid w:val="00B257A8"/>
    <w:rsid w:val="00B259CD"/>
    <w:rsid w:val="00B25A4C"/>
    <w:rsid w:val="00B2686B"/>
    <w:rsid w:val="00B268F1"/>
    <w:rsid w:val="00B27471"/>
    <w:rsid w:val="00B2752D"/>
    <w:rsid w:val="00B279DB"/>
    <w:rsid w:val="00B27ABA"/>
    <w:rsid w:val="00B27C45"/>
    <w:rsid w:val="00B27C97"/>
    <w:rsid w:val="00B30029"/>
    <w:rsid w:val="00B304EE"/>
    <w:rsid w:val="00B30A58"/>
    <w:rsid w:val="00B30D89"/>
    <w:rsid w:val="00B3106F"/>
    <w:rsid w:val="00B311BE"/>
    <w:rsid w:val="00B314F4"/>
    <w:rsid w:val="00B31CA5"/>
    <w:rsid w:val="00B31F7A"/>
    <w:rsid w:val="00B321CE"/>
    <w:rsid w:val="00B321DD"/>
    <w:rsid w:val="00B327AC"/>
    <w:rsid w:val="00B32976"/>
    <w:rsid w:val="00B32EF3"/>
    <w:rsid w:val="00B341CE"/>
    <w:rsid w:val="00B34E3F"/>
    <w:rsid w:val="00B35371"/>
    <w:rsid w:val="00B35459"/>
    <w:rsid w:val="00B354EB"/>
    <w:rsid w:val="00B3589F"/>
    <w:rsid w:val="00B35A9E"/>
    <w:rsid w:val="00B35E85"/>
    <w:rsid w:val="00B3602A"/>
    <w:rsid w:val="00B366AF"/>
    <w:rsid w:val="00B36BB8"/>
    <w:rsid w:val="00B36C67"/>
    <w:rsid w:val="00B36CEC"/>
    <w:rsid w:val="00B37160"/>
    <w:rsid w:val="00B4000A"/>
    <w:rsid w:val="00B4045A"/>
    <w:rsid w:val="00B404B1"/>
    <w:rsid w:val="00B404D4"/>
    <w:rsid w:val="00B4078D"/>
    <w:rsid w:val="00B40943"/>
    <w:rsid w:val="00B4174D"/>
    <w:rsid w:val="00B41E3A"/>
    <w:rsid w:val="00B423A7"/>
    <w:rsid w:val="00B42B78"/>
    <w:rsid w:val="00B42BF3"/>
    <w:rsid w:val="00B430E2"/>
    <w:rsid w:val="00B4321C"/>
    <w:rsid w:val="00B43508"/>
    <w:rsid w:val="00B43923"/>
    <w:rsid w:val="00B43D77"/>
    <w:rsid w:val="00B43F58"/>
    <w:rsid w:val="00B44266"/>
    <w:rsid w:val="00B44286"/>
    <w:rsid w:val="00B44C20"/>
    <w:rsid w:val="00B45044"/>
    <w:rsid w:val="00B45884"/>
    <w:rsid w:val="00B45FFB"/>
    <w:rsid w:val="00B463BE"/>
    <w:rsid w:val="00B46EDC"/>
    <w:rsid w:val="00B46F73"/>
    <w:rsid w:val="00B473B8"/>
    <w:rsid w:val="00B47479"/>
    <w:rsid w:val="00B47792"/>
    <w:rsid w:val="00B47AA1"/>
    <w:rsid w:val="00B47AC3"/>
    <w:rsid w:val="00B47F5B"/>
    <w:rsid w:val="00B50301"/>
    <w:rsid w:val="00B503DE"/>
    <w:rsid w:val="00B5054D"/>
    <w:rsid w:val="00B50932"/>
    <w:rsid w:val="00B50F01"/>
    <w:rsid w:val="00B5113A"/>
    <w:rsid w:val="00B51356"/>
    <w:rsid w:val="00B515FF"/>
    <w:rsid w:val="00B5204D"/>
    <w:rsid w:val="00B52250"/>
    <w:rsid w:val="00B52420"/>
    <w:rsid w:val="00B52738"/>
    <w:rsid w:val="00B529DC"/>
    <w:rsid w:val="00B5385C"/>
    <w:rsid w:val="00B53D11"/>
    <w:rsid w:val="00B542B7"/>
    <w:rsid w:val="00B5478C"/>
    <w:rsid w:val="00B54F89"/>
    <w:rsid w:val="00B5541C"/>
    <w:rsid w:val="00B55532"/>
    <w:rsid w:val="00B5561E"/>
    <w:rsid w:val="00B55828"/>
    <w:rsid w:val="00B55887"/>
    <w:rsid w:val="00B55E06"/>
    <w:rsid w:val="00B56C43"/>
    <w:rsid w:val="00B56CDC"/>
    <w:rsid w:val="00B5742D"/>
    <w:rsid w:val="00B57788"/>
    <w:rsid w:val="00B57AFA"/>
    <w:rsid w:val="00B57E04"/>
    <w:rsid w:val="00B6088A"/>
    <w:rsid w:val="00B61014"/>
    <w:rsid w:val="00B61358"/>
    <w:rsid w:val="00B6137C"/>
    <w:rsid w:val="00B614DB"/>
    <w:rsid w:val="00B614EC"/>
    <w:rsid w:val="00B61C96"/>
    <w:rsid w:val="00B625FD"/>
    <w:rsid w:val="00B6356A"/>
    <w:rsid w:val="00B63819"/>
    <w:rsid w:val="00B63C4F"/>
    <w:rsid w:val="00B63C7E"/>
    <w:rsid w:val="00B63E20"/>
    <w:rsid w:val="00B6517C"/>
    <w:rsid w:val="00B65358"/>
    <w:rsid w:val="00B65447"/>
    <w:rsid w:val="00B65452"/>
    <w:rsid w:val="00B65756"/>
    <w:rsid w:val="00B659AF"/>
    <w:rsid w:val="00B6643E"/>
    <w:rsid w:val="00B66651"/>
    <w:rsid w:val="00B6699F"/>
    <w:rsid w:val="00B66FB5"/>
    <w:rsid w:val="00B67333"/>
    <w:rsid w:val="00B675F5"/>
    <w:rsid w:val="00B677E4"/>
    <w:rsid w:val="00B67952"/>
    <w:rsid w:val="00B679D4"/>
    <w:rsid w:val="00B67A16"/>
    <w:rsid w:val="00B67E25"/>
    <w:rsid w:val="00B67FE2"/>
    <w:rsid w:val="00B70228"/>
    <w:rsid w:val="00B707C0"/>
    <w:rsid w:val="00B714B9"/>
    <w:rsid w:val="00B71820"/>
    <w:rsid w:val="00B71C5C"/>
    <w:rsid w:val="00B72295"/>
    <w:rsid w:val="00B72910"/>
    <w:rsid w:val="00B729D4"/>
    <w:rsid w:val="00B72EE8"/>
    <w:rsid w:val="00B7316A"/>
    <w:rsid w:val="00B73847"/>
    <w:rsid w:val="00B73862"/>
    <w:rsid w:val="00B73F2C"/>
    <w:rsid w:val="00B74147"/>
    <w:rsid w:val="00B742B9"/>
    <w:rsid w:val="00B749A6"/>
    <w:rsid w:val="00B749DA"/>
    <w:rsid w:val="00B74B41"/>
    <w:rsid w:val="00B752C3"/>
    <w:rsid w:val="00B75409"/>
    <w:rsid w:val="00B7556F"/>
    <w:rsid w:val="00B75FAB"/>
    <w:rsid w:val="00B761FE"/>
    <w:rsid w:val="00B766BD"/>
    <w:rsid w:val="00B76C38"/>
    <w:rsid w:val="00B77152"/>
    <w:rsid w:val="00B772B3"/>
    <w:rsid w:val="00B77428"/>
    <w:rsid w:val="00B778AB"/>
    <w:rsid w:val="00B778D5"/>
    <w:rsid w:val="00B8025C"/>
    <w:rsid w:val="00B809AF"/>
    <w:rsid w:val="00B80F53"/>
    <w:rsid w:val="00B81B7A"/>
    <w:rsid w:val="00B82332"/>
    <w:rsid w:val="00B8259C"/>
    <w:rsid w:val="00B83903"/>
    <w:rsid w:val="00B83E9F"/>
    <w:rsid w:val="00B83ECD"/>
    <w:rsid w:val="00B84139"/>
    <w:rsid w:val="00B84370"/>
    <w:rsid w:val="00B843D5"/>
    <w:rsid w:val="00B85415"/>
    <w:rsid w:val="00B855FD"/>
    <w:rsid w:val="00B85F24"/>
    <w:rsid w:val="00B86094"/>
    <w:rsid w:val="00B86256"/>
    <w:rsid w:val="00B86257"/>
    <w:rsid w:val="00B86601"/>
    <w:rsid w:val="00B86B0B"/>
    <w:rsid w:val="00B86BE5"/>
    <w:rsid w:val="00B86C94"/>
    <w:rsid w:val="00B86D86"/>
    <w:rsid w:val="00B8702F"/>
    <w:rsid w:val="00B871CA"/>
    <w:rsid w:val="00B87699"/>
    <w:rsid w:val="00B87D2A"/>
    <w:rsid w:val="00B9010F"/>
    <w:rsid w:val="00B90CBF"/>
    <w:rsid w:val="00B90FB8"/>
    <w:rsid w:val="00B91164"/>
    <w:rsid w:val="00B911C9"/>
    <w:rsid w:val="00B912AC"/>
    <w:rsid w:val="00B912DE"/>
    <w:rsid w:val="00B9144D"/>
    <w:rsid w:val="00B91AB9"/>
    <w:rsid w:val="00B92998"/>
    <w:rsid w:val="00B92DAF"/>
    <w:rsid w:val="00B932EC"/>
    <w:rsid w:val="00B93704"/>
    <w:rsid w:val="00B9430B"/>
    <w:rsid w:val="00B94942"/>
    <w:rsid w:val="00B94D67"/>
    <w:rsid w:val="00B94FC4"/>
    <w:rsid w:val="00B95AAC"/>
    <w:rsid w:val="00B95CDA"/>
    <w:rsid w:val="00B95CE4"/>
    <w:rsid w:val="00B95DB8"/>
    <w:rsid w:val="00B95F41"/>
    <w:rsid w:val="00B964A0"/>
    <w:rsid w:val="00B96E3A"/>
    <w:rsid w:val="00B9779D"/>
    <w:rsid w:val="00B979B0"/>
    <w:rsid w:val="00B97D19"/>
    <w:rsid w:val="00BA01B2"/>
    <w:rsid w:val="00BA08B7"/>
    <w:rsid w:val="00BA1191"/>
    <w:rsid w:val="00BA120D"/>
    <w:rsid w:val="00BA1323"/>
    <w:rsid w:val="00BA17B4"/>
    <w:rsid w:val="00BA1843"/>
    <w:rsid w:val="00BA1B73"/>
    <w:rsid w:val="00BA2BAB"/>
    <w:rsid w:val="00BA330F"/>
    <w:rsid w:val="00BA3450"/>
    <w:rsid w:val="00BA3C98"/>
    <w:rsid w:val="00BA489A"/>
    <w:rsid w:val="00BA4AD3"/>
    <w:rsid w:val="00BA509F"/>
    <w:rsid w:val="00BA5495"/>
    <w:rsid w:val="00BA5522"/>
    <w:rsid w:val="00BA559D"/>
    <w:rsid w:val="00BA55BD"/>
    <w:rsid w:val="00BA5A8A"/>
    <w:rsid w:val="00BA5B47"/>
    <w:rsid w:val="00BA5FBD"/>
    <w:rsid w:val="00BA63A3"/>
    <w:rsid w:val="00BA6CB7"/>
    <w:rsid w:val="00BA6D98"/>
    <w:rsid w:val="00BA6F90"/>
    <w:rsid w:val="00BA7157"/>
    <w:rsid w:val="00BA76E7"/>
    <w:rsid w:val="00BA7D35"/>
    <w:rsid w:val="00BB064F"/>
    <w:rsid w:val="00BB0B1E"/>
    <w:rsid w:val="00BB0D13"/>
    <w:rsid w:val="00BB0EE9"/>
    <w:rsid w:val="00BB11F0"/>
    <w:rsid w:val="00BB131C"/>
    <w:rsid w:val="00BB14AB"/>
    <w:rsid w:val="00BB16E0"/>
    <w:rsid w:val="00BB2542"/>
    <w:rsid w:val="00BB2769"/>
    <w:rsid w:val="00BB2912"/>
    <w:rsid w:val="00BB2CB3"/>
    <w:rsid w:val="00BB32E5"/>
    <w:rsid w:val="00BB3485"/>
    <w:rsid w:val="00BB3B3C"/>
    <w:rsid w:val="00BB438F"/>
    <w:rsid w:val="00BB4B05"/>
    <w:rsid w:val="00BB4DE1"/>
    <w:rsid w:val="00BB4DFF"/>
    <w:rsid w:val="00BB4F29"/>
    <w:rsid w:val="00BB5065"/>
    <w:rsid w:val="00BB54F7"/>
    <w:rsid w:val="00BB5603"/>
    <w:rsid w:val="00BB56C5"/>
    <w:rsid w:val="00BB59C7"/>
    <w:rsid w:val="00BB60B0"/>
    <w:rsid w:val="00BB765E"/>
    <w:rsid w:val="00BB79F5"/>
    <w:rsid w:val="00BB7A31"/>
    <w:rsid w:val="00BB7AA0"/>
    <w:rsid w:val="00BB7B69"/>
    <w:rsid w:val="00BC08ED"/>
    <w:rsid w:val="00BC0A50"/>
    <w:rsid w:val="00BC0D3E"/>
    <w:rsid w:val="00BC1283"/>
    <w:rsid w:val="00BC1453"/>
    <w:rsid w:val="00BC16A0"/>
    <w:rsid w:val="00BC1C6C"/>
    <w:rsid w:val="00BC20F7"/>
    <w:rsid w:val="00BC216F"/>
    <w:rsid w:val="00BC2737"/>
    <w:rsid w:val="00BC30A0"/>
    <w:rsid w:val="00BC3CB7"/>
    <w:rsid w:val="00BC40A4"/>
    <w:rsid w:val="00BC4DC4"/>
    <w:rsid w:val="00BC5018"/>
    <w:rsid w:val="00BC5487"/>
    <w:rsid w:val="00BC5BA4"/>
    <w:rsid w:val="00BC63EA"/>
    <w:rsid w:val="00BC6826"/>
    <w:rsid w:val="00BC758B"/>
    <w:rsid w:val="00BC772D"/>
    <w:rsid w:val="00BC775C"/>
    <w:rsid w:val="00BC77D5"/>
    <w:rsid w:val="00BC7947"/>
    <w:rsid w:val="00BC7D02"/>
    <w:rsid w:val="00BC7E3D"/>
    <w:rsid w:val="00BC7E7A"/>
    <w:rsid w:val="00BD02EB"/>
    <w:rsid w:val="00BD04DA"/>
    <w:rsid w:val="00BD09BA"/>
    <w:rsid w:val="00BD0F46"/>
    <w:rsid w:val="00BD103E"/>
    <w:rsid w:val="00BD15A2"/>
    <w:rsid w:val="00BD1E87"/>
    <w:rsid w:val="00BD2658"/>
    <w:rsid w:val="00BD280E"/>
    <w:rsid w:val="00BD2A26"/>
    <w:rsid w:val="00BD30A3"/>
    <w:rsid w:val="00BD3207"/>
    <w:rsid w:val="00BD381C"/>
    <w:rsid w:val="00BD3E7D"/>
    <w:rsid w:val="00BD40C1"/>
    <w:rsid w:val="00BD4646"/>
    <w:rsid w:val="00BD4677"/>
    <w:rsid w:val="00BD53D3"/>
    <w:rsid w:val="00BD571F"/>
    <w:rsid w:val="00BD5B23"/>
    <w:rsid w:val="00BD638A"/>
    <w:rsid w:val="00BD6547"/>
    <w:rsid w:val="00BD65F0"/>
    <w:rsid w:val="00BD66BE"/>
    <w:rsid w:val="00BD67AE"/>
    <w:rsid w:val="00BD6917"/>
    <w:rsid w:val="00BD69B2"/>
    <w:rsid w:val="00BD6D75"/>
    <w:rsid w:val="00BD75C0"/>
    <w:rsid w:val="00BD7DDC"/>
    <w:rsid w:val="00BE0692"/>
    <w:rsid w:val="00BE06FE"/>
    <w:rsid w:val="00BE1277"/>
    <w:rsid w:val="00BE14EB"/>
    <w:rsid w:val="00BE16FA"/>
    <w:rsid w:val="00BE181D"/>
    <w:rsid w:val="00BE18D6"/>
    <w:rsid w:val="00BE1D3F"/>
    <w:rsid w:val="00BE20C8"/>
    <w:rsid w:val="00BE21A4"/>
    <w:rsid w:val="00BE245C"/>
    <w:rsid w:val="00BE2460"/>
    <w:rsid w:val="00BE26E6"/>
    <w:rsid w:val="00BE2951"/>
    <w:rsid w:val="00BE30D3"/>
    <w:rsid w:val="00BE324C"/>
    <w:rsid w:val="00BE3987"/>
    <w:rsid w:val="00BE3F7E"/>
    <w:rsid w:val="00BE421F"/>
    <w:rsid w:val="00BE44A2"/>
    <w:rsid w:val="00BE459C"/>
    <w:rsid w:val="00BE46D5"/>
    <w:rsid w:val="00BE512F"/>
    <w:rsid w:val="00BE5299"/>
    <w:rsid w:val="00BE5809"/>
    <w:rsid w:val="00BE5979"/>
    <w:rsid w:val="00BE5B52"/>
    <w:rsid w:val="00BE5CC0"/>
    <w:rsid w:val="00BE631B"/>
    <w:rsid w:val="00BE6C62"/>
    <w:rsid w:val="00BE7114"/>
    <w:rsid w:val="00BE725F"/>
    <w:rsid w:val="00BE72D7"/>
    <w:rsid w:val="00BE7D1B"/>
    <w:rsid w:val="00BE7E91"/>
    <w:rsid w:val="00BF02D6"/>
    <w:rsid w:val="00BF10A3"/>
    <w:rsid w:val="00BF1645"/>
    <w:rsid w:val="00BF1721"/>
    <w:rsid w:val="00BF23BB"/>
    <w:rsid w:val="00BF263E"/>
    <w:rsid w:val="00BF29A7"/>
    <w:rsid w:val="00BF2DAD"/>
    <w:rsid w:val="00BF317F"/>
    <w:rsid w:val="00BF33D0"/>
    <w:rsid w:val="00BF34AD"/>
    <w:rsid w:val="00BF35EB"/>
    <w:rsid w:val="00BF4450"/>
    <w:rsid w:val="00BF463F"/>
    <w:rsid w:val="00BF583B"/>
    <w:rsid w:val="00BF5E5E"/>
    <w:rsid w:val="00BF6CBF"/>
    <w:rsid w:val="00BF6D2C"/>
    <w:rsid w:val="00BF700E"/>
    <w:rsid w:val="00BF71F0"/>
    <w:rsid w:val="00BF72A3"/>
    <w:rsid w:val="00BF775E"/>
    <w:rsid w:val="00BF7AA3"/>
    <w:rsid w:val="00BF7CA2"/>
    <w:rsid w:val="00C0005C"/>
    <w:rsid w:val="00C00690"/>
    <w:rsid w:val="00C007AF"/>
    <w:rsid w:val="00C010DE"/>
    <w:rsid w:val="00C01CD4"/>
    <w:rsid w:val="00C0227F"/>
    <w:rsid w:val="00C025B6"/>
    <w:rsid w:val="00C0284C"/>
    <w:rsid w:val="00C02E83"/>
    <w:rsid w:val="00C02F36"/>
    <w:rsid w:val="00C03D3F"/>
    <w:rsid w:val="00C03D7D"/>
    <w:rsid w:val="00C03DA9"/>
    <w:rsid w:val="00C040BA"/>
    <w:rsid w:val="00C0423B"/>
    <w:rsid w:val="00C04B5E"/>
    <w:rsid w:val="00C04BF7"/>
    <w:rsid w:val="00C04EB8"/>
    <w:rsid w:val="00C051D2"/>
    <w:rsid w:val="00C0521F"/>
    <w:rsid w:val="00C05822"/>
    <w:rsid w:val="00C0584E"/>
    <w:rsid w:val="00C0652C"/>
    <w:rsid w:val="00C06812"/>
    <w:rsid w:val="00C06CFC"/>
    <w:rsid w:val="00C06EBF"/>
    <w:rsid w:val="00C072D8"/>
    <w:rsid w:val="00C07B26"/>
    <w:rsid w:val="00C07D6B"/>
    <w:rsid w:val="00C07E37"/>
    <w:rsid w:val="00C07E5C"/>
    <w:rsid w:val="00C07E96"/>
    <w:rsid w:val="00C07F68"/>
    <w:rsid w:val="00C10453"/>
    <w:rsid w:val="00C1069C"/>
    <w:rsid w:val="00C1093B"/>
    <w:rsid w:val="00C10BB4"/>
    <w:rsid w:val="00C113FC"/>
    <w:rsid w:val="00C11DBA"/>
    <w:rsid w:val="00C12604"/>
    <w:rsid w:val="00C12941"/>
    <w:rsid w:val="00C13304"/>
    <w:rsid w:val="00C1376D"/>
    <w:rsid w:val="00C13A2F"/>
    <w:rsid w:val="00C1437D"/>
    <w:rsid w:val="00C1442C"/>
    <w:rsid w:val="00C14C55"/>
    <w:rsid w:val="00C14D87"/>
    <w:rsid w:val="00C15476"/>
    <w:rsid w:val="00C15C60"/>
    <w:rsid w:val="00C163D2"/>
    <w:rsid w:val="00C16507"/>
    <w:rsid w:val="00C16619"/>
    <w:rsid w:val="00C1678A"/>
    <w:rsid w:val="00C168BC"/>
    <w:rsid w:val="00C16A00"/>
    <w:rsid w:val="00C16ECC"/>
    <w:rsid w:val="00C173E3"/>
    <w:rsid w:val="00C174B5"/>
    <w:rsid w:val="00C175FE"/>
    <w:rsid w:val="00C17F63"/>
    <w:rsid w:val="00C20547"/>
    <w:rsid w:val="00C20DD0"/>
    <w:rsid w:val="00C211C2"/>
    <w:rsid w:val="00C21634"/>
    <w:rsid w:val="00C21663"/>
    <w:rsid w:val="00C2166E"/>
    <w:rsid w:val="00C21675"/>
    <w:rsid w:val="00C21749"/>
    <w:rsid w:val="00C21871"/>
    <w:rsid w:val="00C21B8C"/>
    <w:rsid w:val="00C220F3"/>
    <w:rsid w:val="00C2235A"/>
    <w:rsid w:val="00C22386"/>
    <w:rsid w:val="00C22837"/>
    <w:rsid w:val="00C230CD"/>
    <w:rsid w:val="00C234B4"/>
    <w:rsid w:val="00C23817"/>
    <w:rsid w:val="00C23CDD"/>
    <w:rsid w:val="00C23ECA"/>
    <w:rsid w:val="00C247CF"/>
    <w:rsid w:val="00C24911"/>
    <w:rsid w:val="00C24D68"/>
    <w:rsid w:val="00C25108"/>
    <w:rsid w:val="00C25273"/>
    <w:rsid w:val="00C25B13"/>
    <w:rsid w:val="00C25EC3"/>
    <w:rsid w:val="00C25FF3"/>
    <w:rsid w:val="00C26126"/>
    <w:rsid w:val="00C26273"/>
    <w:rsid w:val="00C264E5"/>
    <w:rsid w:val="00C26604"/>
    <w:rsid w:val="00C26813"/>
    <w:rsid w:val="00C26A67"/>
    <w:rsid w:val="00C27580"/>
    <w:rsid w:val="00C277E9"/>
    <w:rsid w:val="00C27C71"/>
    <w:rsid w:val="00C3019B"/>
    <w:rsid w:val="00C3057B"/>
    <w:rsid w:val="00C30631"/>
    <w:rsid w:val="00C308ED"/>
    <w:rsid w:val="00C308F6"/>
    <w:rsid w:val="00C30DFB"/>
    <w:rsid w:val="00C31196"/>
    <w:rsid w:val="00C316C1"/>
    <w:rsid w:val="00C3177D"/>
    <w:rsid w:val="00C3232C"/>
    <w:rsid w:val="00C325EB"/>
    <w:rsid w:val="00C326A0"/>
    <w:rsid w:val="00C32AF9"/>
    <w:rsid w:val="00C333D5"/>
    <w:rsid w:val="00C3388F"/>
    <w:rsid w:val="00C33FEF"/>
    <w:rsid w:val="00C3420C"/>
    <w:rsid w:val="00C342D9"/>
    <w:rsid w:val="00C34339"/>
    <w:rsid w:val="00C348F9"/>
    <w:rsid w:val="00C349DF"/>
    <w:rsid w:val="00C34B26"/>
    <w:rsid w:val="00C34EE5"/>
    <w:rsid w:val="00C35542"/>
    <w:rsid w:val="00C357F1"/>
    <w:rsid w:val="00C3583B"/>
    <w:rsid w:val="00C35F19"/>
    <w:rsid w:val="00C3608C"/>
    <w:rsid w:val="00C36710"/>
    <w:rsid w:val="00C368AC"/>
    <w:rsid w:val="00C375AD"/>
    <w:rsid w:val="00C3798A"/>
    <w:rsid w:val="00C37AC2"/>
    <w:rsid w:val="00C37C07"/>
    <w:rsid w:val="00C40796"/>
    <w:rsid w:val="00C40F60"/>
    <w:rsid w:val="00C40FEF"/>
    <w:rsid w:val="00C411C2"/>
    <w:rsid w:val="00C415B8"/>
    <w:rsid w:val="00C41745"/>
    <w:rsid w:val="00C41D1E"/>
    <w:rsid w:val="00C427A6"/>
    <w:rsid w:val="00C4294D"/>
    <w:rsid w:val="00C42C52"/>
    <w:rsid w:val="00C430D7"/>
    <w:rsid w:val="00C43427"/>
    <w:rsid w:val="00C435A9"/>
    <w:rsid w:val="00C43DAF"/>
    <w:rsid w:val="00C43E5B"/>
    <w:rsid w:val="00C43EEE"/>
    <w:rsid w:val="00C4465D"/>
    <w:rsid w:val="00C4529C"/>
    <w:rsid w:val="00C45435"/>
    <w:rsid w:val="00C4555D"/>
    <w:rsid w:val="00C4587D"/>
    <w:rsid w:val="00C45E1C"/>
    <w:rsid w:val="00C460F6"/>
    <w:rsid w:val="00C46440"/>
    <w:rsid w:val="00C46627"/>
    <w:rsid w:val="00C46662"/>
    <w:rsid w:val="00C46F1C"/>
    <w:rsid w:val="00C46F47"/>
    <w:rsid w:val="00C47806"/>
    <w:rsid w:val="00C47A38"/>
    <w:rsid w:val="00C47E02"/>
    <w:rsid w:val="00C47F27"/>
    <w:rsid w:val="00C50180"/>
    <w:rsid w:val="00C5042F"/>
    <w:rsid w:val="00C50B0D"/>
    <w:rsid w:val="00C51E5A"/>
    <w:rsid w:val="00C529A8"/>
    <w:rsid w:val="00C52A85"/>
    <w:rsid w:val="00C52E23"/>
    <w:rsid w:val="00C534B3"/>
    <w:rsid w:val="00C5350B"/>
    <w:rsid w:val="00C539DD"/>
    <w:rsid w:val="00C53C34"/>
    <w:rsid w:val="00C53DE8"/>
    <w:rsid w:val="00C53FA2"/>
    <w:rsid w:val="00C542CB"/>
    <w:rsid w:val="00C547C1"/>
    <w:rsid w:val="00C54875"/>
    <w:rsid w:val="00C55467"/>
    <w:rsid w:val="00C5562D"/>
    <w:rsid w:val="00C556ED"/>
    <w:rsid w:val="00C557E7"/>
    <w:rsid w:val="00C5640B"/>
    <w:rsid w:val="00C567A0"/>
    <w:rsid w:val="00C56D53"/>
    <w:rsid w:val="00C56D76"/>
    <w:rsid w:val="00C576DC"/>
    <w:rsid w:val="00C57F27"/>
    <w:rsid w:val="00C57F4D"/>
    <w:rsid w:val="00C60395"/>
    <w:rsid w:val="00C60598"/>
    <w:rsid w:val="00C608EF"/>
    <w:rsid w:val="00C609FA"/>
    <w:rsid w:val="00C60E91"/>
    <w:rsid w:val="00C6101A"/>
    <w:rsid w:val="00C61468"/>
    <w:rsid w:val="00C61AF5"/>
    <w:rsid w:val="00C61B29"/>
    <w:rsid w:val="00C61CB3"/>
    <w:rsid w:val="00C62260"/>
    <w:rsid w:val="00C624F4"/>
    <w:rsid w:val="00C62629"/>
    <w:rsid w:val="00C629F5"/>
    <w:rsid w:val="00C62D21"/>
    <w:rsid w:val="00C6327C"/>
    <w:rsid w:val="00C63859"/>
    <w:rsid w:val="00C63BC7"/>
    <w:rsid w:val="00C646D1"/>
    <w:rsid w:val="00C65202"/>
    <w:rsid w:val="00C65A50"/>
    <w:rsid w:val="00C65B4E"/>
    <w:rsid w:val="00C65E90"/>
    <w:rsid w:val="00C660EF"/>
    <w:rsid w:val="00C66251"/>
    <w:rsid w:val="00C666F7"/>
    <w:rsid w:val="00C66CA6"/>
    <w:rsid w:val="00C674A7"/>
    <w:rsid w:val="00C679F6"/>
    <w:rsid w:val="00C7003A"/>
    <w:rsid w:val="00C70629"/>
    <w:rsid w:val="00C7081D"/>
    <w:rsid w:val="00C70BD8"/>
    <w:rsid w:val="00C7115C"/>
    <w:rsid w:val="00C71302"/>
    <w:rsid w:val="00C7143E"/>
    <w:rsid w:val="00C72B75"/>
    <w:rsid w:val="00C731A4"/>
    <w:rsid w:val="00C73511"/>
    <w:rsid w:val="00C7399B"/>
    <w:rsid w:val="00C73CA7"/>
    <w:rsid w:val="00C7418F"/>
    <w:rsid w:val="00C74509"/>
    <w:rsid w:val="00C7469A"/>
    <w:rsid w:val="00C74998"/>
    <w:rsid w:val="00C749BF"/>
    <w:rsid w:val="00C74D98"/>
    <w:rsid w:val="00C7568F"/>
    <w:rsid w:val="00C7571E"/>
    <w:rsid w:val="00C759F0"/>
    <w:rsid w:val="00C75C5C"/>
    <w:rsid w:val="00C760A5"/>
    <w:rsid w:val="00C7657B"/>
    <w:rsid w:val="00C76D26"/>
    <w:rsid w:val="00C77066"/>
    <w:rsid w:val="00C77260"/>
    <w:rsid w:val="00C776B7"/>
    <w:rsid w:val="00C779D4"/>
    <w:rsid w:val="00C77BAD"/>
    <w:rsid w:val="00C77E1D"/>
    <w:rsid w:val="00C77E40"/>
    <w:rsid w:val="00C800C3"/>
    <w:rsid w:val="00C80218"/>
    <w:rsid w:val="00C80621"/>
    <w:rsid w:val="00C80665"/>
    <w:rsid w:val="00C80A9F"/>
    <w:rsid w:val="00C80E29"/>
    <w:rsid w:val="00C810C8"/>
    <w:rsid w:val="00C8115F"/>
    <w:rsid w:val="00C81BEB"/>
    <w:rsid w:val="00C81C85"/>
    <w:rsid w:val="00C81D6C"/>
    <w:rsid w:val="00C81EEB"/>
    <w:rsid w:val="00C81F47"/>
    <w:rsid w:val="00C820B5"/>
    <w:rsid w:val="00C83072"/>
    <w:rsid w:val="00C8363C"/>
    <w:rsid w:val="00C84447"/>
    <w:rsid w:val="00C84E17"/>
    <w:rsid w:val="00C851A7"/>
    <w:rsid w:val="00C857CE"/>
    <w:rsid w:val="00C85A2B"/>
    <w:rsid w:val="00C86291"/>
    <w:rsid w:val="00C864C8"/>
    <w:rsid w:val="00C86562"/>
    <w:rsid w:val="00C86801"/>
    <w:rsid w:val="00C9014B"/>
    <w:rsid w:val="00C90360"/>
    <w:rsid w:val="00C904F3"/>
    <w:rsid w:val="00C908CD"/>
    <w:rsid w:val="00C90A32"/>
    <w:rsid w:val="00C90B7D"/>
    <w:rsid w:val="00C90FE7"/>
    <w:rsid w:val="00C914DC"/>
    <w:rsid w:val="00C91699"/>
    <w:rsid w:val="00C917CD"/>
    <w:rsid w:val="00C91933"/>
    <w:rsid w:val="00C91B14"/>
    <w:rsid w:val="00C92EDD"/>
    <w:rsid w:val="00C93461"/>
    <w:rsid w:val="00C936DE"/>
    <w:rsid w:val="00C93771"/>
    <w:rsid w:val="00C937A1"/>
    <w:rsid w:val="00C94504"/>
    <w:rsid w:val="00C94610"/>
    <w:rsid w:val="00C94817"/>
    <w:rsid w:val="00C94F59"/>
    <w:rsid w:val="00C95141"/>
    <w:rsid w:val="00C96001"/>
    <w:rsid w:val="00C9601D"/>
    <w:rsid w:val="00C96108"/>
    <w:rsid w:val="00C96C57"/>
    <w:rsid w:val="00C97627"/>
    <w:rsid w:val="00CA04ED"/>
    <w:rsid w:val="00CA058C"/>
    <w:rsid w:val="00CA08B1"/>
    <w:rsid w:val="00CA09F7"/>
    <w:rsid w:val="00CA0D17"/>
    <w:rsid w:val="00CA11AB"/>
    <w:rsid w:val="00CA1498"/>
    <w:rsid w:val="00CA1679"/>
    <w:rsid w:val="00CA1875"/>
    <w:rsid w:val="00CA1A2A"/>
    <w:rsid w:val="00CA1F53"/>
    <w:rsid w:val="00CA21C6"/>
    <w:rsid w:val="00CA21CB"/>
    <w:rsid w:val="00CA252D"/>
    <w:rsid w:val="00CA2989"/>
    <w:rsid w:val="00CA2DDB"/>
    <w:rsid w:val="00CA2FB8"/>
    <w:rsid w:val="00CA3A86"/>
    <w:rsid w:val="00CA43A5"/>
    <w:rsid w:val="00CA4781"/>
    <w:rsid w:val="00CA4887"/>
    <w:rsid w:val="00CA4C41"/>
    <w:rsid w:val="00CA4FDF"/>
    <w:rsid w:val="00CA52CD"/>
    <w:rsid w:val="00CA63E4"/>
    <w:rsid w:val="00CA6A3A"/>
    <w:rsid w:val="00CA6BBA"/>
    <w:rsid w:val="00CA71F4"/>
    <w:rsid w:val="00CA76EC"/>
    <w:rsid w:val="00CA7898"/>
    <w:rsid w:val="00CB0278"/>
    <w:rsid w:val="00CB0405"/>
    <w:rsid w:val="00CB0512"/>
    <w:rsid w:val="00CB05A2"/>
    <w:rsid w:val="00CB08FA"/>
    <w:rsid w:val="00CB0D8F"/>
    <w:rsid w:val="00CB0FCF"/>
    <w:rsid w:val="00CB1080"/>
    <w:rsid w:val="00CB1BCB"/>
    <w:rsid w:val="00CB1E38"/>
    <w:rsid w:val="00CB1FED"/>
    <w:rsid w:val="00CB2378"/>
    <w:rsid w:val="00CB2703"/>
    <w:rsid w:val="00CB2818"/>
    <w:rsid w:val="00CB299B"/>
    <w:rsid w:val="00CB3128"/>
    <w:rsid w:val="00CB318F"/>
    <w:rsid w:val="00CB339F"/>
    <w:rsid w:val="00CB38FB"/>
    <w:rsid w:val="00CB3B20"/>
    <w:rsid w:val="00CB45A2"/>
    <w:rsid w:val="00CB51E4"/>
    <w:rsid w:val="00CB5C15"/>
    <w:rsid w:val="00CB641C"/>
    <w:rsid w:val="00CB6788"/>
    <w:rsid w:val="00CB68AE"/>
    <w:rsid w:val="00CB6ED9"/>
    <w:rsid w:val="00CB7085"/>
    <w:rsid w:val="00CB7825"/>
    <w:rsid w:val="00CB7E1F"/>
    <w:rsid w:val="00CB7FFA"/>
    <w:rsid w:val="00CB7FFC"/>
    <w:rsid w:val="00CC07AB"/>
    <w:rsid w:val="00CC088D"/>
    <w:rsid w:val="00CC0B3C"/>
    <w:rsid w:val="00CC0BE6"/>
    <w:rsid w:val="00CC153C"/>
    <w:rsid w:val="00CC1783"/>
    <w:rsid w:val="00CC1C3A"/>
    <w:rsid w:val="00CC1F4B"/>
    <w:rsid w:val="00CC2088"/>
    <w:rsid w:val="00CC2522"/>
    <w:rsid w:val="00CC2A9C"/>
    <w:rsid w:val="00CC3031"/>
    <w:rsid w:val="00CC3158"/>
    <w:rsid w:val="00CC36E0"/>
    <w:rsid w:val="00CC3CEB"/>
    <w:rsid w:val="00CC40B7"/>
    <w:rsid w:val="00CC42DF"/>
    <w:rsid w:val="00CC44E3"/>
    <w:rsid w:val="00CC45F0"/>
    <w:rsid w:val="00CC486D"/>
    <w:rsid w:val="00CC48B0"/>
    <w:rsid w:val="00CC4BCF"/>
    <w:rsid w:val="00CC4E4E"/>
    <w:rsid w:val="00CC5059"/>
    <w:rsid w:val="00CC5066"/>
    <w:rsid w:val="00CC5385"/>
    <w:rsid w:val="00CC54ED"/>
    <w:rsid w:val="00CC56E2"/>
    <w:rsid w:val="00CC5E34"/>
    <w:rsid w:val="00CC5EE0"/>
    <w:rsid w:val="00CC5F00"/>
    <w:rsid w:val="00CC6286"/>
    <w:rsid w:val="00CC6307"/>
    <w:rsid w:val="00CC66B8"/>
    <w:rsid w:val="00CC6771"/>
    <w:rsid w:val="00CC6839"/>
    <w:rsid w:val="00CC6A82"/>
    <w:rsid w:val="00CC74C7"/>
    <w:rsid w:val="00CC7F78"/>
    <w:rsid w:val="00CD0428"/>
    <w:rsid w:val="00CD0D74"/>
    <w:rsid w:val="00CD1078"/>
    <w:rsid w:val="00CD1123"/>
    <w:rsid w:val="00CD115D"/>
    <w:rsid w:val="00CD1325"/>
    <w:rsid w:val="00CD16E0"/>
    <w:rsid w:val="00CD1B47"/>
    <w:rsid w:val="00CD2470"/>
    <w:rsid w:val="00CD25E6"/>
    <w:rsid w:val="00CD2804"/>
    <w:rsid w:val="00CD299B"/>
    <w:rsid w:val="00CD2A17"/>
    <w:rsid w:val="00CD2FD5"/>
    <w:rsid w:val="00CD3076"/>
    <w:rsid w:val="00CD30B4"/>
    <w:rsid w:val="00CD343B"/>
    <w:rsid w:val="00CD38A5"/>
    <w:rsid w:val="00CD3922"/>
    <w:rsid w:val="00CD39E4"/>
    <w:rsid w:val="00CD3D5F"/>
    <w:rsid w:val="00CD3F16"/>
    <w:rsid w:val="00CD421D"/>
    <w:rsid w:val="00CD4319"/>
    <w:rsid w:val="00CD4E58"/>
    <w:rsid w:val="00CD504D"/>
    <w:rsid w:val="00CD53A4"/>
    <w:rsid w:val="00CD53B9"/>
    <w:rsid w:val="00CD575E"/>
    <w:rsid w:val="00CD63F1"/>
    <w:rsid w:val="00CD6968"/>
    <w:rsid w:val="00CD6B8A"/>
    <w:rsid w:val="00CD748A"/>
    <w:rsid w:val="00CD7D25"/>
    <w:rsid w:val="00CD7D59"/>
    <w:rsid w:val="00CE0333"/>
    <w:rsid w:val="00CE0596"/>
    <w:rsid w:val="00CE0736"/>
    <w:rsid w:val="00CE10D9"/>
    <w:rsid w:val="00CE1431"/>
    <w:rsid w:val="00CE1470"/>
    <w:rsid w:val="00CE14A3"/>
    <w:rsid w:val="00CE16DC"/>
    <w:rsid w:val="00CE1743"/>
    <w:rsid w:val="00CE1744"/>
    <w:rsid w:val="00CE1761"/>
    <w:rsid w:val="00CE1DD3"/>
    <w:rsid w:val="00CE20DC"/>
    <w:rsid w:val="00CE2529"/>
    <w:rsid w:val="00CE25DE"/>
    <w:rsid w:val="00CE2CF7"/>
    <w:rsid w:val="00CE3053"/>
    <w:rsid w:val="00CE3422"/>
    <w:rsid w:val="00CE41BE"/>
    <w:rsid w:val="00CE453C"/>
    <w:rsid w:val="00CE4764"/>
    <w:rsid w:val="00CE4C61"/>
    <w:rsid w:val="00CE500C"/>
    <w:rsid w:val="00CE5084"/>
    <w:rsid w:val="00CE56A2"/>
    <w:rsid w:val="00CE6296"/>
    <w:rsid w:val="00CE6301"/>
    <w:rsid w:val="00CE685F"/>
    <w:rsid w:val="00CE6D49"/>
    <w:rsid w:val="00CE6EEE"/>
    <w:rsid w:val="00CE7509"/>
    <w:rsid w:val="00CE755E"/>
    <w:rsid w:val="00CE77F3"/>
    <w:rsid w:val="00CE7B69"/>
    <w:rsid w:val="00CF07DC"/>
    <w:rsid w:val="00CF0F55"/>
    <w:rsid w:val="00CF1029"/>
    <w:rsid w:val="00CF13A0"/>
    <w:rsid w:val="00CF19DA"/>
    <w:rsid w:val="00CF1DB7"/>
    <w:rsid w:val="00CF2BE1"/>
    <w:rsid w:val="00CF347E"/>
    <w:rsid w:val="00CF363C"/>
    <w:rsid w:val="00CF37D1"/>
    <w:rsid w:val="00CF3AB5"/>
    <w:rsid w:val="00CF415D"/>
    <w:rsid w:val="00CF43B8"/>
    <w:rsid w:val="00CF48B1"/>
    <w:rsid w:val="00CF48EA"/>
    <w:rsid w:val="00CF4E82"/>
    <w:rsid w:val="00CF54D5"/>
    <w:rsid w:val="00CF5AE1"/>
    <w:rsid w:val="00CF5B21"/>
    <w:rsid w:val="00CF5D64"/>
    <w:rsid w:val="00CF5E72"/>
    <w:rsid w:val="00CF60A8"/>
    <w:rsid w:val="00CF6536"/>
    <w:rsid w:val="00CF6916"/>
    <w:rsid w:val="00CF6B7A"/>
    <w:rsid w:val="00CF73E8"/>
    <w:rsid w:val="00CF77C5"/>
    <w:rsid w:val="00D001D6"/>
    <w:rsid w:val="00D0123C"/>
    <w:rsid w:val="00D014E1"/>
    <w:rsid w:val="00D016B4"/>
    <w:rsid w:val="00D0170F"/>
    <w:rsid w:val="00D02FCC"/>
    <w:rsid w:val="00D032AC"/>
    <w:rsid w:val="00D0358E"/>
    <w:rsid w:val="00D036B4"/>
    <w:rsid w:val="00D03B10"/>
    <w:rsid w:val="00D03C38"/>
    <w:rsid w:val="00D04424"/>
    <w:rsid w:val="00D0445C"/>
    <w:rsid w:val="00D046AA"/>
    <w:rsid w:val="00D04809"/>
    <w:rsid w:val="00D04D22"/>
    <w:rsid w:val="00D04EA3"/>
    <w:rsid w:val="00D04ED5"/>
    <w:rsid w:val="00D04F2E"/>
    <w:rsid w:val="00D04F58"/>
    <w:rsid w:val="00D0566C"/>
    <w:rsid w:val="00D05B80"/>
    <w:rsid w:val="00D05D20"/>
    <w:rsid w:val="00D064DD"/>
    <w:rsid w:val="00D0691A"/>
    <w:rsid w:val="00D06B67"/>
    <w:rsid w:val="00D06F81"/>
    <w:rsid w:val="00D072A6"/>
    <w:rsid w:val="00D07357"/>
    <w:rsid w:val="00D077D8"/>
    <w:rsid w:val="00D07890"/>
    <w:rsid w:val="00D0799C"/>
    <w:rsid w:val="00D07EF4"/>
    <w:rsid w:val="00D10171"/>
    <w:rsid w:val="00D10931"/>
    <w:rsid w:val="00D10B3B"/>
    <w:rsid w:val="00D10B8B"/>
    <w:rsid w:val="00D10CFD"/>
    <w:rsid w:val="00D11018"/>
    <w:rsid w:val="00D119BB"/>
    <w:rsid w:val="00D11EBD"/>
    <w:rsid w:val="00D1279C"/>
    <w:rsid w:val="00D1319D"/>
    <w:rsid w:val="00D13DC3"/>
    <w:rsid w:val="00D13F18"/>
    <w:rsid w:val="00D14723"/>
    <w:rsid w:val="00D14C46"/>
    <w:rsid w:val="00D14D7D"/>
    <w:rsid w:val="00D154A4"/>
    <w:rsid w:val="00D15B58"/>
    <w:rsid w:val="00D16145"/>
    <w:rsid w:val="00D161FB"/>
    <w:rsid w:val="00D16629"/>
    <w:rsid w:val="00D17113"/>
    <w:rsid w:val="00D17948"/>
    <w:rsid w:val="00D17A8A"/>
    <w:rsid w:val="00D2138D"/>
    <w:rsid w:val="00D21737"/>
    <w:rsid w:val="00D22C27"/>
    <w:rsid w:val="00D22C37"/>
    <w:rsid w:val="00D23309"/>
    <w:rsid w:val="00D23388"/>
    <w:rsid w:val="00D235BA"/>
    <w:rsid w:val="00D243A9"/>
    <w:rsid w:val="00D24F1E"/>
    <w:rsid w:val="00D2510E"/>
    <w:rsid w:val="00D2527F"/>
    <w:rsid w:val="00D2568E"/>
    <w:rsid w:val="00D256FB"/>
    <w:rsid w:val="00D258E2"/>
    <w:rsid w:val="00D25900"/>
    <w:rsid w:val="00D25BFC"/>
    <w:rsid w:val="00D25CDC"/>
    <w:rsid w:val="00D25D0C"/>
    <w:rsid w:val="00D25F72"/>
    <w:rsid w:val="00D260B9"/>
    <w:rsid w:val="00D26211"/>
    <w:rsid w:val="00D2623D"/>
    <w:rsid w:val="00D26774"/>
    <w:rsid w:val="00D26979"/>
    <w:rsid w:val="00D269CB"/>
    <w:rsid w:val="00D26AA1"/>
    <w:rsid w:val="00D2712F"/>
    <w:rsid w:val="00D27B32"/>
    <w:rsid w:val="00D27F81"/>
    <w:rsid w:val="00D31B4C"/>
    <w:rsid w:val="00D320DA"/>
    <w:rsid w:val="00D323B0"/>
    <w:rsid w:val="00D32624"/>
    <w:rsid w:val="00D32626"/>
    <w:rsid w:val="00D327F2"/>
    <w:rsid w:val="00D32D29"/>
    <w:rsid w:val="00D32E6E"/>
    <w:rsid w:val="00D32FA5"/>
    <w:rsid w:val="00D334EA"/>
    <w:rsid w:val="00D34078"/>
    <w:rsid w:val="00D34205"/>
    <w:rsid w:val="00D3437B"/>
    <w:rsid w:val="00D34640"/>
    <w:rsid w:val="00D34989"/>
    <w:rsid w:val="00D34B73"/>
    <w:rsid w:val="00D34EE7"/>
    <w:rsid w:val="00D35278"/>
    <w:rsid w:val="00D3532D"/>
    <w:rsid w:val="00D356DC"/>
    <w:rsid w:val="00D35B33"/>
    <w:rsid w:val="00D35DC2"/>
    <w:rsid w:val="00D37184"/>
    <w:rsid w:val="00D37637"/>
    <w:rsid w:val="00D376A2"/>
    <w:rsid w:val="00D37B59"/>
    <w:rsid w:val="00D37BDB"/>
    <w:rsid w:val="00D37D98"/>
    <w:rsid w:val="00D37E71"/>
    <w:rsid w:val="00D40310"/>
    <w:rsid w:val="00D40399"/>
    <w:rsid w:val="00D405E7"/>
    <w:rsid w:val="00D40E16"/>
    <w:rsid w:val="00D40E82"/>
    <w:rsid w:val="00D4112B"/>
    <w:rsid w:val="00D41322"/>
    <w:rsid w:val="00D4160A"/>
    <w:rsid w:val="00D41792"/>
    <w:rsid w:val="00D41F49"/>
    <w:rsid w:val="00D429D0"/>
    <w:rsid w:val="00D42B44"/>
    <w:rsid w:val="00D43499"/>
    <w:rsid w:val="00D43C03"/>
    <w:rsid w:val="00D43E01"/>
    <w:rsid w:val="00D4413D"/>
    <w:rsid w:val="00D4436D"/>
    <w:rsid w:val="00D44A3E"/>
    <w:rsid w:val="00D45088"/>
    <w:rsid w:val="00D4516A"/>
    <w:rsid w:val="00D45473"/>
    <w:rsid w:val="00D47199"/>
    <w:rsid w:val="00D47393"/>
    <w:rsid w:val="00D476DA"/>
    <w:rsid w:val="00D4785A"/>
    <w:rsid w:val="00D4789F"/>
    <w:rsid w:val="00D5003C"/>
    <w:rsid w:val="00D50207"/>
    <w:rsid w:val="00D50D09"/>
    <w:rsid w:val="00D51244"/>
    <w:rsid w:val="00D5133E"/>
    <w:rsid w:val="00D52454"/>
    <w:rsid w:val="00D52A60"/>
    <w:rsid w:val="00D53329"/>
    <w:rsid w:val="00D537F8"/>
    <w:rsid w:val="00D542C7"/>
    <w:rsid w:val="00D54462"/>
    <w:rsid w:val="00D545A6"/>
    <w:rsid w:val="00D545C5"/>
    <w:rsid w:val="00D54943"/>
    <w:rsid w:val="00D5529C"/>
    <w:rsid w:val="00D5544D"/>
    <w:rsid w:val="00D55BFE"/>
    <w:rsid w:val="00D55CD3"/>
    <w:rsid w:val="00D568AE"/>
    <w:rsid w:val="00D5708C"/>
    <w:rsid w:val="00D57553"/>
    <w:rsid w:val="00D57D1C"/>
    <w:rsid w:val="00D6039B"/>
    <w:rsid w:val="00D6089A"/>
    <w:rsid w:val="00D60DA0"/>
    <w:rsid w:val="00D61600"/>
    <w:rsid w:val="00D61DF9"/>
    <w:rsid w:val="00D61E3A"/>
    <w:rsid w:val="00D622BC"/>
    <w:rsid w:val="00D6243B"/>
    <w:rsid w:val="00D6296C"/>
    <w:rsid w:val="00D62AA0"/>
    <w:rsid w:val="00D636BA"/>
    <w:rsid w:val="00D63D0D"/>
    <w:rsid w:val="00D63D3F"/>
    <w:rsid w:val="00D63F34"/>
    <w:rsid w:val="00D63F50"/>
    <w:rsid w:val="00D64525"/>
    <w:rsid w:val="00D65204"/>
    <w:rsid w:val="00D65418"/>
    <w:rsid w:val="00D65FFA"/>
    <w:rsid w:val="00D66003"/>
    <w:rsid w:val="00D66397"/>
    <w:rsid w:val="00D66A51"/>
    <w:rsid w:val="00D66A67"/>
    <w:rsid w:val="00D66D72"/>
    <w:rsid w:val="00D66DA0"/>
    <w:rsid w:val="00D67013"/>
    <w:rsid w:val="00D67350"/>
    <w:rsid w:val="00D67383"/>
    <w:rsid w:val="00D67526"/>
    <w:rsid w:val="00D67BB5"/>
    <w:rsid w:val="00D67BC8"/>
    <w:rsid w:val="00D67D0A"/>
    <w:rsid w:val="00D700DD"/>
    <w:rsid w:val="00D70121"/>
    <w:rsid w:val="00D702C9"/>
    <w:rsid w:val="00D70598"/>
    <w:rsid w:val="00D707DF"/>
    <w:rsid w:val="00D70B06"/>
    <w:rsid w:val="00D70C0A"/>
    <w:rsid w:val="00D70CBE"/>
    <w:rsid w:val="00D715AA"/>
    <w:rsid w:val="00D71E53"/>
    <w:rsid w:val="00D720B7"/>
    <w:rsid w:val="00D723F5"/>
    <w:rsid w:val="00D72F10"/>
    <w:rsid w:val="00D73269"/>
    <w:rsid w:val="00D73421"/>
    <w:rsid w:val="00D735B5"/>
    <w:rsid w:val="00D7369B"/>
    <w:rsid w:val="00D73EF1"/>
    <w:rsid w:val="00D73FBB"/>
    <w:rsid w:val="00D74751"/>
    <w:rsid w:val="00D74CA4"/>
    <w:rsid w:val="00D75174"/>
    <w:rsid w:val="00D75244"/>
    <w:rsid w:val="00D75505"/>
    <w:rsid w:val="00D7550E"/>
    <w:rsid w:val="00D75656"/>
    <w:rsid w:val="00D7595B"/>
    <w:rsid w:val="00D75AD6"/>
    <w:rsid w:val="00D7601F"/>
    <w:rsid w:val="00D76244"/>
    <w:rsid w:val="00D76AD4"/>
    <w:rsid w:val="00D77844"/>
    <w:rsid w:val="00D77EEA"/>
    <w:rsid w:val="00D77F64"/>
    <w:rsid w:val="00D802D6"/>
    <w:rsid w:val="00D806B0"/>
    <w:rsid w:val="00D80A2E"/>
    <w:rsid w:val="00D80C41"/>
    <w:rsid w:val="00D8113C"/>
    <w:rsid w:val="00D81224"/>
    <w:rsid w:val="00D81402"/>
    <w:rsid w:val="00D81670"/>
    <w:rsid w:val="00D81A34"/>
    <w:rsid w:val="00D81A99"/>
    <w:rsid w:val="00D81CD4"/>
    <w:rsid w:val="00D82206"/>
    <w:rsid w:val="00D83834"/>
    <w:rsid w:val="00D83A8A"/>
    <w:rsid w:val="00D8450E"/>
    <w:rsid w:val="00D84652"/>
    <w:rsid w:val="00D84743"/>
    <w:rsid w:val="00D84A40"/>
    <w:rsid w:val="00D84C30"/>
    <w:rsid w:val="00D8508E"/>
    <w:rsid w:val="00D85BAD"/>
    <w:rsid w:val="00D85DC7"/>
    <w:rsid w:val="00D8629D"/>
    <w:rsid w:val="00D862AC"/>
    <w:rsid w:val="00D86407"/>
    <w:rsid w:val="00D865E2"/>
    <w:rsid w:val="00D86B38"/>
    <w:rsid w:val="00D86FF1"/>
    <w:rsid w:val="00D878CE"/>
    <w:rsid w:val="00D87A6A"/>
    <w:rsid w:val="00D87BBF"/>
    <w:rsid w:val="00D90D35"/>
    <w:rsid w:val="00D916D8"/>
    <w:rsid w:val="00D91941"/>
    <w:rsid w:val="00D9222C"/>
    <w:rsid w:val="00D923DD"/>
    <w:rsid w:val="00D929B6"/>
    <w:rsid w:val="00D92BE5"/>
    <w:rsid w:val="00D9308F"/>
    <w:rsid w:val="00D9328C"/>
    <w:rsid w:val="00D93827"/>
    <w:rsid w:val="00D93B54"/>
    <w:rsid w:val="00D93E48"/>
    <w:rsid w:val="00D94242"/>
    <w:rsid w:val="00D94A25"/>
    <w:rsid w:val="00D95228"/>
    <w:rsid w:val="00D95A85"/>
    <w:rsid w:val="00D9651D"/>
    <w:rsid w:val="00D96682"/>
    <w:rsid w:val="00D96919"/>
    <w:rsid w:val="00D96B75"/>
    <w:rsid w:val="00D971C0"/>
    <w:rsid w:val="00D97C37"/>
    <w:rsid w:val="00DA016C"/>
    <w:rsid w:val="00DA08ED"/>
    <w:rsid w:val="00DA0C0B"/>
    <w:rsid w:val="00DA0DE8"/>
    <w:rsid w:val="00DA10D5"/>
    <w:rsid w:val="00DA132A"/>
    <w:rsid w:val="00DA138F"/>
    <w:rsid w:val="00DA1C96"/>
    <w:rsid w:val="00DA2044"/>
    <w:rsid w:val="00DA2395"/>
    <w:rsid w:val="00DA3490"/>
    <w:rsid w:val="00DA3D71"/>
    <w:rsid w:val="00DA4233"/>
    <w:rsid w:val="00DA44A9"/>
    <w:rsid w:val="00DA4608"/>
    <w:rsid w:val="00DA4905"/>
    <w:rsid w:val="00DA519A"/>
    <w:rsid w:val="00DA5428"/>
    <w:rsid w:val="00DA545D"/>
    <w:rsid w:val="00DA575D"/>
    <w:rsid w:val="00DA5B63"/>
    <w:rsid w:val="00DA5F8B"/>
    <w:rsid w:val="00DA5FBC"/>
    <w:rsid w:val="00DA6C03"/>
    <w:rsid w:val="00DA7586"/>
    <w:rsid w:val="00DA784E"/>
    <w:rsid w:val="00DA7E09"/>
    <w:rsid w:val="00DB0703"/>
    <w:rsid w:val="00DB11A1"/>
    <w:rsid w:val="00DB2810"/>
    <w:rsid w:val="00DB3814"/>
    <w:rsid w:val="00DB3F57"/>
    <w:rsid w:val="00DB4007"/>
    <w:rsid w:val="00DB4699"/>
    <w:rsid w:val="00DB49F3"/>
    <w:rsid w:val="00DB4BE3"/>
    <w:rsid w:val="00DB5489"/>
    <w:rsid w:val="00DB563E"/>
    <w:rsid w:val="00DB599D"/>
    <w:rsid w:val="00DB5BAE"/>
    <w:rsid w:val="00DB63FC"/>
    <w:rsid w:val="00DB68BB"/>
    <w:rsid w:val="00DB715E"/>
    <w:rsid w:val="00DB73B4"/>
    <w:rsid w:val="00DB774F"/>
    <w:rsid w:val="00DB7ECA"/>
    <w:rsid w:val="00DC0046"/>
    <w:rsid w:val="00DC0141"/>
    <w:rsid w:val="00DC0203"/>
    <w:rsid w:val="00DC029C"/>
    <w:rsid w:val="00DC03C1"/>
    <w:rsid w:val="00DC0755"/>
    <w:rsid w:val="00DC0E96"/>
    <w:rsid w:val="00DC0EBB"/>
    <w:rsid w:val="00DC0F6B"/>
    <w:rsid w:val="00DC12B5"/>
    <w:rsid w:val="00DC13D8"/>
    <w:rsid w:val="00DC156D"/>
    <w:rsid w:val="00DC18C8"/>
    <w:rsid w:val="00DC1B0B"/>
    <w:rsid w:val="00DC1BF6"/>
    <w:rsid w:val="00DC21F9"/>
    <w:rsid w:val="00DC3728"/>
    <w:rsid w:val="00DC3B37"/>
    <w:rsid w:val="00DC3CCA"/>
    <w:rsid w:val="00DC44A6"/>
    <w:rsid w:val="00DC48AC"/>
    <w:rsid w:val="00DC4B8B"/>
    <w:rsid w:val="00DC4F00"/>
    <w:rsid w:val="00DC53DB"/>
    <w:rsid w:val="00DC5794"/>
    <w:rsid w:val="00DC596F"/>
    <w:rsid w:val="00DC5D19"/>
    <w:rsid w:val="00DC60B3"/>
    <w:rsid w:val="00DC6194"/>
    <w:rsid w:val="00DC6681"/>
    <w:rsid w:val="00DC68AF"/>
    <w:rsid w:val="00DC737F"/>
    <w:rsid w:val="00DC77A6"/>
    <w:rsid w:val="00DC7A01"/>
    <w:rsid w:val="00DC7B8C"/>
    <w:rsid w:val="00DC7FD8"/>
    <w:rsid w:val="00DD06A9"/>
    <w:rsid w:val="00DD092E"/>
    <w:rsid w:val="00DD1732"/>
    <w:rsid w:val="00DD1820"/>
    <w:rsid w:val="00DD1A60"/>
    <w:rsid w:val="00DD200E"/>
    <w:rsid w:val="00DD211A"/>
    <w:rsid w:val="00DD22DA"/>
    <w:rsid w:val="00DD294F"/>
    <w:rsid w:val="00DD2BE9"/>
    <w:rsid w:val="00DD3044"/>
    <w:rsid w:val="00DD3169"/>
    <w:rsid w:val="00DD318D"/>
    <w:rsid w:val="00DD3B0D"/>
    <w:rsid w:val="00DD3B78"/>
    <w:rsid w:val="00DD3E42"/>
    <w:rsid w:val="00DD469C"/>
    <w:rsid w:val="00DD4A95"/>
    <w:rsid w:val="00DD4BB9"/>
    <w:rsid w:val="00DD4E32"/>
    <w:rsid w:val="00DD4EF1"/>
    <w:rsid w:val="00DD537E"/>
    <w:rsid w:val="00DD5835"/>
    <w:rsid w:val="00DD5C54"/>
    <w:rsid w:val="00DD6032"/>
    <w:rsid w:val="00DD61A6"/>
    <w:rsid w:val="00DD626D"/>
    <w:rsid w:val="00DD636F"/>
    <w:rsid w:val="00DD65D4"/>
    <w:rsid w:val="00DD66B0"/>
    <w:rsid w:val="00DD6B24"/>
    <w:rsid w:val="00DD6D29"/>
    <w:rsid w:val="00DE002D"/>
    <w:rsid w:val="00DE02AC"/>
    <w:rsid w:val="00DE0417"/>
    <w:rsid w:val="00DE0759"/>
    <w:rsid w:val="00DE0830"/>
    <w:rsid w:val="00DE0F29"/>
    <w:rsid w:val="00DE0FCD"/>
    <w:rsid w:val="00DE1364"/>
    <w:rsid w:val="00DE13D6"/>
    <w:rsid w:val="00DE14BF"/>
    <w:rsid w:val="00DE1959"/>
    <w:rsid w:val="00DE1CBE"/>
    <w:rsid w:val="00DE1D1B"/>
    <w:rsid w:val="00DE2156"/>
    <w:rsid w:val="00DE24C4"/>
    <w:rsid w:val="00DE3023"/>
    <w:rsid w:val="00DE5C47"/>
    <w:rsid w:val="00DE61EB"/>
    <w:rsid w:val="00DE6337"/>
    <w:rsid w:val="00DE63B8"/>
    <w:rsid w:val="00DE65F1"/>
    <w:rsid w:val="00DE6CE3"/>
    <w:rsid w:val="00DE6DA9"/>
    <w:rsid w:val="00DE6F87"/>
    <w:rsid w:val="00DE7E24"/>
    <w:rsid w:val="00DE7E8B"/>
    <w:rsid w:val="00DE7F9E"/>
    <w:rsid w:val="00DF0332"/>
    <w:rsid w:val="00DF0613"/>
    <w:rsid w:val="00DF090B"/>
    <w:rsid w:val="00DF0A14"/>
    <w:rsid w:val="00DF0B6A"/>
    <w:rsid w:val="00DF0EB9"/>
    <w:rsid w:val="00DF0EDB"/>
    <w:rsid w:val="00DF1229"/>
    <w:rsid w:val="00DF1775"/>
    <w:rsid w:val="00DF1A3A"/>
    <w:rsid w:val="00DF1CCF"/>
    <w:rsid w:val="00DF230D"/>
    <w:rsid w:val="00DF26AB"/>
    <w:rsid w:val="00DF2988"/>
    <w:rsid w:val="00DF2D12"/>
    <w:rsid w:val="00DF2DB4"/>
    <w:rsid w:val="00DF2F4F"/>
    <w:rsid w:val="00DF30D7"/>
    <w:rsid w:val="00DF35B0"/>
    <w:rsid w:val="00DF4249"/>
    <w:rsid w:val="00DF46F2"/>
    <w:rsid w:val="00DF474F"/>
    <w:rsid w:val="00DF4B4F"/>
    <w:rsid w:val="00DF5104"/>
    <w:rsid w:val="00DF52A2"/>
    <w:rsid w:val="00DF52EF"/>
    <w:rsid w:val="00DF5450"/>
    <w:rsid w:val="00DF5637"/>
    <w:rsid w:val="00DF56A2"/>
    <w:rsid w:val="00DF5776"/>
    <w:rsid w:val="00DF6205"/>
    <w:rsid w:val="00DF625E"/>
    <w:rsid w:val="00DF6268"/>
    <w:rsid w:val="00DF64DB"/>
    <w:rsid w:val="00DF6509"/>
    <w:rsid w:val="00DF6692"/>
    <w:rsid w:val="00DF6934"/>
    <w:rsid w:val="00DF6D02"/>
    <w:rsid w:val="00DF6D25"/>
    <w:rsid w:val="00DF72FF"/>
    <w:rsid w:val="00DF735C"/>
    <w:rsid w:val="00DF7956"/>
    <w:rsid w:val="00DF79A5"/>
    <w:rsid w:val="00DF7A5B"/>
    <w:rsid w:val="00DF7B83"/>
    <w:rsid w:val="00DF7F17"/>
    <w:rsid w:val="00E00367"/>
    <w:rsid w:val="00E003B5"/>
    <w:rsid w:val="00E004CA"/>
    <w:rsid w:val="00E006E3"/>
    <w:rsid w:val="00E00BA1"/>
    <w:rsid w:val="00E00C88"/>
    <w:rsid w:val="00E011FB"/>
    <w:rsid w:val="00E012FC"/>
    <w:rsid w:val="00E030F1"/>
    <w:rsid w:val="00E0327A"/>
    <w:rsid w:val="00E03D7D"/>
    <w:rsid w:val="00E041BA"/>
    <w:rsid w:val="00E044CE"/>
    <w:rsid w:val="00E046CC"/>
    <w:rsid w:val="00E0489F"/>
    <w:rsid w:val="00E04E5F"/>
    <w:rsid w:val="00E05317"/>
    <w:rsid w:val="00E0546F"/>
    <w:rsid w:val="00E0588A"/>
    <w:rsid w:val="00E05946"/>
    <w:rsid w:val="00E05D23"/>
    <w:rsid w:val="00E064E7"/>
    <w:rsid w:val="00E06704"/>
    <w:rsid w:val="00E06793"/>
    <w:rsid w:val="00E1032E"/>
    <w:rsid w:val="00E10791"/>
    <w:rsid w:val="00E1081D"/>
    <w:rsid w:val="00E1115F"/>
    <w:rsid w:val="00E11A3F"/>
    <w:rsid w:val="00E11E5D"/>
    <w:rsid w:val="00E11E90"/>
    <w:rsid w:val="00E12AB5"/>
    <w:rsid w:val="00E131CE"/>
    <w:rsid w:val="00E131FD"/>
    <w:rsid w:val="00E13C81"/>
    <w:rsid w:val="00E14D66"/>
    <w:rsid w:val="00E15647"/>
    <w:rsid w:val="00E15913"/>
    <w:rsid w:val="00E15AE4"/>
    <w:rsid w:val="00E15CAD"/>
    <w:rsid w:val="00E15CFA"/>
    <w:rsid w:val="00E1610E"/>
    <w:rsid w:val="00E1633C"/>
    <w:rsid w:val="00E16466"/>
    <w:rsid w:val="00E167BE"/>
    <w:rsid w:val="00E16FAD"/>
    <w:rsid w:val="00E1702C"/>
    <w:rsid w:val="00E1733F"/>
    <w:rsid w:val="00E177C3"/>
    <w:rsid w:val="00E17BD9"/>
    <w:rsid w:val="00E17BE5"/>
    <w:rsid w:val="00E20D30"/>
    <w:rsid w:val="00E2104E"/>
    <w:rsid w:val="00E226C3"/>
    <w:rsid w:val="00E22778"/>
    <w:rsid w:val="00E228D1"/>
    <w:rsid w:val="00E236DA"/>
    <w:rsid w:val="00E23C2C"/>
    <w:rsid w:val="00E24519"/>
    <w:rsid w:val="00E2486C"/>
    <w:rsid w:val="00E24961"/>
    <w:rsid w:val="00E24C77"/>
    <w:rsid w:val="00E251AE"/>
    <w:rsid w:val="00E25239"/>
    <w:rsid w:val="00E25E2C"/>
    <w:rsid w:val="00E260A4"/>
    <w:rsid w:val="00E26165"/>
    <w:rsid w:val="00E26219"/>
    <w:rsid w:val="00E26AB3"/>
    <w:rsid w:val="00E2716A"/>
    <w:rsid w:val="00E2742D"/>
    <w:rsid w:val="00E27734"/>
    <w:rsid w:val="00E27A50"/>
    <w:rsid w:val="00E27FE2"/>
    <w:rsid w:val="00E300DC"/>
    <w:rsid w:val="00E3047B"/>
    <w:rsid w:val="00E30717"/>
    <w:rsid w:val="00E30A69"/>
    <w:rsid w:val="00E31959"/>
    <w:rsid w:val="00E319AA"/>
    <w:rsid w:val="00E31D41"/>
    <w:rsid w:val="00E31EA4"/>
    <w:rsid w:val="00E32223"/>
    <w:rsid w:val="00E3232E"/>
    <w:rsid w:val="00E333FD"/>
    <w:rsid w:val="00E3360A"/>
    <w:rsid w:val="00E33A41"/>
    <w:rsid w:val="00E33BC2"/>
    <w:rsid w:val="00E33CC3"/>
    <w:rsid w:val="00E33D26"/>
    <w:rsid w:val="00E34093"/>
    <w:rsid w:val="00E3459D"/>
    <w:rsid w:val="00E34FFE"/>
    <w:rsid w:val="00E35086"/>
    <w:rsid w:val="00E35704"/>
    <w:rsid w:val="00E35796"/>
    <w:rsid w:val="00E35E37"/>
    <w:rsid w:val="00E36172"/>
    <w:rsid w:val="00E3624E"/>
    <w:rsid w:val="00E36D92"/>
    <w:rsid w:val="00E36F31"/>
    <w:rsid w:val="00E3721C"/>
    <w:rsid w:val="00E378AF"/>
    <w:rsid w:val="00E3792F"/>
    <w:rsid w:val="00E37D66"/>
    <w:rsid w:val="00E40407"/>
    <w:rsid w:val="00E4052C"/>
    <w:rsid w:val="00E409DF"/>
    <w:rsid w:val="00E40B96"/>
    <w:rsid w:val="00E40F9C"/>
    <w:rsid w:val="00E4158A"/>
    <w:rsid w:val="00E43074"/>
    <w:rsid w:val="00E4311E"/>
    <w:rsid w:val="00E43145"/>
    <w:rsid w:val="00E432A4"/>
    <w:rsid w:val="00E4349B"/>
    <w:rsid w:val="00E437E4"/>
    <w:rsid w:val="00E43830"/>
    <w:rsid w:val="00E4404E"/>
    <w:rsid w:val="00E45280"/>
    <w:rsid w:val="00E46832"/>
    <w:rsid w:val="00E46C0B"/>
    <w:rsid w:val="00E46C65"/>
    <w:rsid w:val="00E46C91"/>
    <w:rsid w:val="00E478FF"/>
    <w:rsid w:val="00E47D82"/>
    <w:rsid w:val="00E50647"/>
    <w:rsid w:val="00E506D1"/>
    <w:rsid w:val="00E5081B"/>
    <w:rsid w:val="00E50D05"/>
    <w:rsid w:val="00E50DD9"/>
    <w:rsid w:val="00E51287"/>
    <w:rsid w:val="00E51384"/>
    <w:rsid w:val="00E517F1"/>
    <w:rsid w:val="00E51A7F"/>
    <w:rsid w:val="00E52235"/>
    <w:rsid w:val="00E5236E"/>
    <w:rsid w:val="00E5272C"/>
    <w:rsid w:val="00E52866"/>
    <w:rsid w:val="00E53513"/>
    <w:rsid w:val="00E53626"/>
    <w:rsid w:val="00E53716"/>
    <w:rsid w:val="00E53932"/>
    <w:rsid w:val="00E53B0C"/>
    <w:rsid w:val="00E53CFF"/>
    <w:rsid w:val="00E53F95"/>
    <w:rsid w:val="00E5410E"/>
    <w:rsid w:val="00E54641"/>
    <w:rsid w:val="00E54E6E"/>
    <w:rsid w:val="00E55010"/>
    <w:rsid w:val="00E556EE"/>
    <w:rsid w:val="00E55869"/>
    <w:rsid w:val="00E55989"/>
    <w:rsid w:val="00E55FC4"/>
    <w:rsid w:val="00E5601C"/>
    <w:rsid w:val="00E56EA5"/>
    <w:rsid w:val="00E5712C"/>
    <w:rsid w:val="00E574F6"/>
    <w:rsid w:val="00E57638"/>
    <w:rsid w:val="00E578BC"/>
    <w:rsid w:val="00E5791D"/>
    <w:rsid w:val="00E600E1"/>
    <w:rsid w:val="00E60377"/>
    <w:rsid w:val="00E60E7F"/>
    <w:rsid w:val="00E61039"/>
    <w:rsid w:val="00E61049"/>
    <w:rsid w:val="00E61BC6"/>
    <w:rsid w:val="00E61C5B"/>
    <w:rsid w:val="00E61ED3"/>
    <w:rsid w:val="00E623D3"/>
    <w:rsid w:val="00E626A3"/>
    <w:rsid w:val="00E62D9A"/>
    <w:rsid w:val="00E6360B"/>
    <w:rsid w:val="00E63612"/>
    <w:rsid w:val="00E63849"/>
    <w:rsid w:val="00E63CAE"/>
    <w:rsid w:val="00E63FAD"/>
    <w:rsid w:val="00E65015"/>
    <w:rsid w:val="00E65E40"/>
    <w:rsid w:val="00E6651A"/>
    <w:rsid w:val="00E66820"/>
    <w:rsid w:val="00E66BF8"/>
    <w:rsid w:val="00E67955"/>
    <w:rsid w:val="00E67E98"/>
    <w:rsid w:val="00E701D4"/>
    <w:rsid w:val="00E71080"/>
    <w:rsid w:val="00E714DC"/>
    <w:rsid w:val="00E7210B"/>
    <w:rsid w:val="00E72968"/>
    <w:rsid w:val="00E736C1"/>
    <w:rsid w:val="00E73D90"/>
    <w:rsid w:val="00E742C3"/>
    <w:rsid w:val="00E7438C"/>
    <w:rsid w:val="00E746B8"/>
    <w:rsid w:val="00E746F3"/>
    <w:rsid w:val="00E75A0E"/>
    <w:rsid w:val="00E75B8F"/>
    <w:rsid w:val="00E75BE5"/>
    <w:rsid w:val="00E75C70"/>
    <w:rsid w:val="00E75D09"/>
    <w:rsid w:val="00E75DD0"/>
    <w:rsid w:val="00E760B2"/>
    <w:rsid w:val="00E76D12"/>
    <w:rsid w:val="00E770A9"/>
    <w:rsid w:val="00E772F9"/>
    <w:rsid w:val="00E77C84"/>
    <w:rsid w:val="00E80637"/>
    <w:rsid w:val="00E80704"/>
    <w:rsid w:val="00E81013"/>
    <w:rsid w:val="00E812E4"/>
    <w:rsid w:val="00E82763"/>
    <w:rsid w:val="00E82BF3"/>
    <w:rsid w:val="00E83148"/>
    <w:rsid w:val="00E833DD"/>
    <w:rsid w:val="00E83768"/>
    <w:rsid w:val="00E83911"/>
    <w:rsid w:val="00E8405B"/>
    <w:rsid w:val="00E84345"/>
    <w:rsid w:val="00E844C4"/>
    <w:rsid w:val="00E8462E"/>
    <w:rsid w:val="00E84C60"/>
    <w:rsid w:val="00E84DF1"/>
    <w:rsid w:val="00E84E4E"/>
    <w:rsid w:val="00E85222"/>
    <w:rsid w:val="00E852EE"/>
    <w:rsid w:val="00E85899"/>
    <w:rsid w:val="00E85D9A"/>
    <w:rsid w:val="00E85EA1"/>
    <w:rsid w:val="00E86858"/>
    <w:rsid w:val="00E869ED"/>
    <w:rsid w:val="00E86A61"/>
    <w:rsid w:val="00E86F95"/>
    <w:rsid w:val="00E8730D"/>
    <w:rsid w:val="00E8762E"/>
    <w:rsid w:val="00E87939"/>
    <w:rsid w:val="00E87F4B"/>
    <w:rsid w:val="00E905BE"/>
    <w:rsid w:val="00E90632"/>
    <w:rsid w:val="00E9081A"/>
    <w:rsid w:val="00E914A1"/>
    <w:rsid w:val="00E91B74"/>
    <w:rsid w:val="00E91C4C"/>
    <w:rsid w:val="00E91F95"/>
    <w:rsid w:val="00E920B3"/>
    <w:rsid w:val="00E9239D"/>
    <w:rsid w:val="00E924F0"/>
    <w:rsid w:val="00E9254B"/>
    <w:rsid w:val="00E92777"/>
    <w:rsid w:val="00E92ABD"/>
    <w:rsid w:val="00E92FE4"/>
    <w:rsid w:val="00E93886"/>
    <w:rsid w:val="00E943FF"/>
    <w:rsid w:val="00E9458B"/>
    <w:rsid w:val="00E946BB"/>
    <w:rsid w:val="00E9578A"/>
    <w:rsid w:val="00E95C11"/>
    <w:rsid w:val="00E96F27"/>
    <w:rsid w:val="00E973CA"/>
    <w:rsid w:val="00E97B17"/>
    <w:rsid w:val="00EA0633"/>
    <w:rsid w:val="00EA0687"/>
    <w:rsid w:val="00EA06E7"/>
    <w:rsid w:val="00EA11B5"/>
    <w:rsid w:val="00EA1B96"/>
    <w:rsid w:val="00EA20C9"/>
    <w:rsid w:val="00EA2400"/>
    <w:rsid w:val="00EA2A02"/>
    <w:rsid w:val="00EA2EEC"/>
    <w:rsid w:val="00EA3218"/>
    <w:rsid w:val="00EA32E1"/>
    <w:rsid w:val="00EA3E35"/>
    <w:rsid w:val="00EA4384"/>
    <w:rsid w:val="00EA4679"/>
    <w:rsid w:val="00EA49D9"/>
    <w:rsid w:val="00EA4EA2"/>
    <w:rsid w:val="00EA52E0"/>
    <w:rsid w:val="00EA566A"/>
    <w:rsid w:val="00EA594F"/>
    <w:rsid w:val="00EA5B76"/>
    <w:rsid w:val="00EA5DD8"/>
    <w:rsid w:val="00EA68A7"/>
    <w:rsid w:val="00EA6CE0"/>
    <w:rsid w:val="00EA7068"/>
    <w:rsid w:val="00EA7880"/>
    <w:rsid w:val="00EA79FE"/>
    <w:rsid w:val="00EA7C1C"/>
    <w:rsid w:val="00EA7D2A"/>
    <w:rsid w:val="00EA7DCA"/>
    <w:rsid w:val="00EA7E79"/>
    <w:rsid w:val="00EA7ECB"/>
    <w:rsid w:val="00EB009A"/>
    <w:rsid w:val="00EB03A5"/>
    <w:rsid w:val="00EB0E29"/>
    <w:rsid w:val="00EB0FD9"/>
    <w:rsid w:val="00EB1287"/>
    <w:rsid w:val="00EB16CB"/>
    <w:rsid w:val="00EB1911"/>
    <w:rsid w:val="00EB1979"/>
    <w:rsid w:val="00EB1C3A"/>
    <w:rsid w:val="00EB2189"/>
    <w:rsid w:val="00EB2280"/>
    <w:rsid w:val="00EB27FA"/>
    <w:rsid w:val="00EB2B0B"/>
    <w:rsid w:val="00EB34E8"/>
    <w:rsid w:val="00EB3515"/>
    <w:rsid w:val="00EB35CC"/>
    <w:rsid w:val="00EB36F6"/>
    <w:rsid w:val="00EB37A4"/>
    <w:rsid w:val="00EB4470"/>
    <w:rsid w:val="00EB44ED"/>
    <w:rsid w:val="00EB488F"/>
    <w:rsid w:val="00EB4B16"/>
    <w:rsid w:val="00EB4D7C"/>
    <w:rsid w:val="00EB4F4D"/>
    <w:rsid w:val="00EB5570"/>
    <w:rsid w:val="00EB5739"/>
    <w:rsid w:val="00EB5CC6"/>
    <w:rsid w:val="00EB611A"/>
    <w:rsid w:val="00EB6CB7"/>
    <w:rsid w:val="00EB6CF1"/>
    <w:rsid w:val="00EB749A"/>
    <w:rsid w:val="00EC0315"/>
    <w:rsid w:val="00EC0375"/>
    <w:rsid w:val="00EC03FD"/>
    <w:rsid w:val="00EC045A"/>
    <w:rsid w:val="00EC106B"/>
    <w:rsid w:val="00EC19BA"/>
    <w:rsid w:val="00EC1DDE"/>
    <w:rsid w:val="00EC1F2D"/>
    <w:rsid w:val="00EC1FEA"/>
    <w:rsid w:val="00EC219E"/>
    <w:rsid w:val="00EC27DD"/>
    <w:rsid w:val="00EC2941"/>
    <w:rsid w:val="00EC2CEF"/>
    <w:rsid w:val="00EC3B95"/>
    <w:rsid w:val="00EC3C6B"/>
    <w:rsid w:val="00EC3FDE"/>
    <w:rsid w:val="00EC400F"/>
    <w:rsid w:val="00EC43F1"/>
    <w:rsid w:val="00EC4BED"/>
    <w:rsid w:val="00EC5064"/>
    <w:rsid w:val="00EC531D"/>
    <w:rsid w:val="00EC56DD"/>
    <w:rsid w:val="00EC5838"/>
    <w:rsid w:val="00EC583A"/>
    <w:rsid w:val="00EC5968"/>
    <w:rsid w:val="00EC6052"/>
    <w:rsid w:val="00EC68CC"/>
    <w:rsid w:val="00EC6CED"/>
    <w:rsid w:val="00EC70A3"/>
    <w:rsid w:val="00EC72A5"/>
    <w:rsid w:val="00EC748A"/>
    <w:rsid w:val="00EC7B0D"/>
    <w:rsid w:val="00ED02BD"/>
    <w:rsid w:val="00ED0F85"/>
    <w:rsid w:val="00ED1282"/>
    <w:rsid w:val="00ED1660"/>
    <w:rsid w:val="00ED167A"/>
    <w:rsid w:val="00ED2AFB"/>
    <w:rsid w:val="00ED2B00"/>
    <w:rsid w:val="00ED2C16"/>
    <w:rsid w:val="00ED2CD0"/>
    <w:rsid w:val="00ED3226"/>
    <w:rsid w:val="00ED33A3"/>
    <w:rsid w:val="00ED36A5"/>
    <w:rsid w:val="00ED36D2"/>
    <w:rsid w:val="00ED3A0F"/>
    <w:rsid w:val="00ED3C04"/>
    <w:rsid w:val="00ED414E"/>
    <w:rsid w:val="00ED4460"/>
    <w:rsid w:val="00ED47D4"/>
    <w:rsid w:val="00ED517A"/>
    <w:rsid w:val="00ED52E0"/>
    <w:rsid w:val="00ED55A8"/>
    <w:rsid w:val="00ED5978"/>
    <w:rsid w:val="00ED6229"/>
    <w:rsid w:val="00ED63CC"/>
    <w:rsid w:val="00ED6562"/>
    <w:rsid w:val="00ED6A9B"/>
    <w:rsid w:val="00ED7394"/>
    <w:rsid w:val="00ED7501"/>
    <w:rsid w:val="00ED78DE"/>
    <w:rsid w:val="00EE0393"/>
    <w:rsid w:val="00EE0B2A"/>
    <w:rsid w:val="00EE0B90"/>
    <w:rsid w:val="00EE0D1F"/>
    <w:rsid w:val="00EE11CB"/>
    <w:rsid w:val="00EE126F"/>
    <w:rsid w:val="00EE127E"/>
    <w:rsid w:val="00EE1381"/>
    <w:rsid w:val="00EE13FA"/>
    <w:rsid w:val="00EE1498"/>
    <w:rsid w:val="00EE153F"/>
    <w:rsid w:val="00EE1C93"/>
    <w:rsid w:val="00EE20C0"/>
    <w:rsid w:val="00EE238A"/>
    <w:rsid w:val="00EE2898"/>
    <w:rsid w:val="00EE2D06"/>
    <w:rsid w:val="00EE3C06"/>
    <w:rsid w:val="00EE3E8F"/>
    <w:rsid w:val="00EE3F35"/>
    <w:rsid w:val="00EE45D7"/>
    <w:rsid w:val="00EE467F"/>
    <w:rsid w:val="00EE4803"/>
    <w:rsid w:val="00EE520B"/>
    <w:rsid w:val="00EE56C0"/>
    <w:rsid w:val="00EE5785"/>
    <w:rsid w:val="00EE5E02"/>
    <w:rsid w:val="00EE5F53"/>
    <w:rsid w:val="00EE6024"/>
    <w:rsid w:val="00EE602C"/>
    <w:rsid w:val="00EE60AA"/>
    <w:rsid w:val="00EE60D8"/>
    <w:rsid w:val="00EE62EE"/>
    <w:rsid w:val="00EE6406"/>
    <w:rsid w:val="00EE6574"/>
    <w:rsid w:val="00EE6CA7"/>
    <w:rsid w:val="00EE6D17"/>
    <w:rsid w:val="00EE6E7B"/>
    <w:rsid w:val="00EE703B"/>
    <w:rsid w:val="00EE70FA"/>
    <w:rsid w:val="00EE74A6"/>
    <w:rsid w:val="00EE7520"/>
    <w:rsid w:val="00EE7642"/>
    <w:rsid w:val="00EE77C8"/>
    <w:rsid w:val="00EE77CC"/>
    <w:rsid w:val="00EF004F"/>
    <w:rsid w:val="00EF0373"/>
    <w:rsid w:val="00EF0A6A"/>
    <w:rsid w:val="00EF0B9D"/>
    <w:rsid w:val="00EF0D1F"/>
    <w:rsid w:val="00EF10D4"/>
    <w:rsid w:val="00EF12B4"/>
    <w:rsid w:val="00EF156F"/>
    <w:rsid w:val="00EF162E"/>
    <w:rsid w:val="00EF18D8"/>
    <w:rsid w:val="00EF1AD0"/>
    <w:rsid w:val="00EF1C18"/>
    <w:rsid w:val="00EF1D0A"/>
    <w:rsid w:val="00EF200F"/>
    <w:rsid w:val="00EF22E2"/>
    <w:rsid w:val="00EF269A"/>
    <w:rsid w:val="00EF29C7"/>
    <w:rsid w:val="00EF3157"/>
    <w:rsid w:val="00EF333D"/>
    <w:rsid w:val="00EF33B4"/>
    <w:rsid w:val="00EF3798"/>
    <w:rsid w:val="00EF387C"/>
    <w:rsid w:val="00EF3BC5"/>
    <w:rsid w:val="00EF4115"/>
    <w:rsid w:val="00EF4966"/>
    <w:rsid w:val="00EF4E3D"/>
    <w:rsid w:val="00EF5180"/>
    <w:rsid w:val="00EF53C7"/>
    <w:rsid w:val="00EF5494"/>
    <w:rsid w:val="00EF5540"/>
    <w:rsid w:val="00EF57E5"/>
    <w:rsid w:val="00EF650C"/>
    <w:rsid w:val="00EF661A"/>
    <w:rsid w:val="00EF6684"/>
    <w:rsid w:val="00EF69EB"/>
    <w:rsid w:val="00EF6FE7"/>
    <w:rsid w:val="00EF79CE"/>
    <w:rsid w:val="00F003BD"/>
    <w:rsid w:val="00F003EB"/>
    <w:rsid w:val="00F00671"/>
    <w:rsid w:val="00F00C08"/>
    <w:rsid w:val="00F01160"/>
    <w:rsid w:val="00F017FE"/>
    <w:rsid w:val="00F01F6D"/>
    <w:rsid w:val="00F0209A"/>
    <w:rsid w:val="00F02194"/>
    <w:rsid w:val="00F0219A"/>
    <w:rsid w:val="00F02367"/>
    <w:rsid w:val="00F024CC"/>
    <w:rsid w:val="00F02C39"/>
    <w:rsid w:val="00F02E3F"/>
    <w:rsid w:val="00F02EBC"/>
    <w:rsid w:val="00F03164"/>
    <w:rsid w:val="00F03519"/>
    <w:rsid w:val="00F03C5F"/>
    <w:rsid w:val="00F0405E"/>
    <w:rsid w:val="00F040A4"/>
    <w:rsid w:val="00F046FA"/>
    <w:rsid w:val="00F04883"/>
    <w:rsid w:val="00F04AEA"/>
    <w:rsid w:val="00F04B90"/>
    <w:rsid w:val="00F05907"/>
    <w:rsid w:val="00F05B5A"/>
    <w:rsid w:val="00F05CD1"/>
    <w:rsid w:val="00F06381"/>
    <w:rsid w:val="00F063B3"/>
    <w:rsid w:val="00F06C32"/>
    <w:rsid w:val="00F06FA8"/>
    <w:rsid w:val="00F073F6"/>
    <w:rsid w:val="00F07C40"/>
    <w:rsid w:val="00F07EA3"/>
    <w:rsid w:val="00F10301"/>
    <w:rsid w:val="00F105B2"/>
    <w:rsid w:val="00F10914"/>
    <w:rsid w:val="00F10A67"/>
    <w:rsid w:val="00F10A69"/>
    <w:rsid w:val="00F1179D"/>
    <w:rsid w:val="00F11A08"/>
    <w:rsid w:val="00F11EB5"/>
    <w:rsid w:val="00F11F7F"/>
    <w:rsid w:val="00F12AC8"/>
    <w:rsid w:val="00F12E18"/>
    <w:rsid w:val="00F12E23"/>
    <w:rsid w:val="00F1406D"/>
    <w:rsid w:val="00F14A9B"/>
    <w:rsid w:val="00F14C12"/>
    <w:rsid w:val="00F14E9F"/>
    <w:rsid w:val="00F15461"/>
    <w:rsid w:val="00F15653"/>
    <w:rsid w:val="00F15B96"/>
    <w:rsid w:val="00F15F11"/>
    <w:rsid w:val="00F160EB"/>
    <w:rsid w:val="00F164A3"/>
    <w:rsid w:val="00F165C6"/>
    <w:rsid w:val="00F16958"/>
    <w:rsid w:val="00F1722D"/>
    <w:rsid w:val="00F17AEB"/>
    <w:rsid w:val="00F204DC"/>
    <w:rsid w:val="00F20617"/>
    <w:rsid w:val="00F208BD"/>
    <w:rsid w:val="00F210CF"/>
    <w:rsid w:val="00F21163"/>
    <w:rsid w:val="00F21204"/>
    <w:rsid w:val="00F21347"/>
    <w:rsid w:val="00F21674"/>
    <w:rsid w:val="00F21758"/>
    <w:rsid w:val="00F217E8"/>
    <w:rsid w:val="00F218CF"/>
    <w:rsid w:val="00F21939"/>
    <w:rsid w:val="00F21D7B"/>
    <w:rsid w:val="00F22055"/>
    <w:rsid w:val="00F22444"/>
    <w:rsid w:val="00F226E6"/>
    <w:rsid w:val="00F2290D"/>
    <w:rsid w:val="00F229A2"/>
    <w:rsid w:val="00F22A08"/>
    <w:rsid w:val="00F22E80"/>
    <w:rsid w:val="00F235A1"/>
    <w:rsid w:val="00F23F2D"/>
    <w:rsid w:val="00F24211"/>
    <w:rsid w:val="00F24867"/>
    <w:rsid w:val="00F24F47"/>
    <w:rsid w:val="00F25947"/>
    <w:rsid w:val="00F25AF5"/>
    <w:rsid w:val="00F26012"/>
    <w:rsid w:val="00F2606D"/>
    <w:rsid w:val="00F2628F"/>
    <w:rsid w:val="00F262F4"/>
    <w:rsid w:val="00F27024"/>
    <w:rsid w:val="00F277DC"/>
    <w:rsid w:val="00F2788B"/>
    <w:rsid w:val="00F27F0C"/>
    <w:rsid w:val="00F27F90"/>
    <w:rsid w:val="00F30420"/>
    <w:rsid w:val="00F305D2"/>
    <w:rsid w:val="00F3078B"/>
    <w:rsid w:val="00F30FA8"/>
    <w:rsid w:val="00F311A2"/>
    <w:rsid w:val="00F316E1"/>
    <w:rsid w:val="00F31ED4"/>
    <w:rsid w:val="00F31F9C"/>
    <w:rsid w:val="00F32391"/>
    <w:rsid w:val="00F326E0"/>
    <w:rsid w:val="00F33B6A"/>
    <w:rsid w:val="00F33F91"/>
    <w:rsid w:val="00F34203"/>
    <w:rsid w:val="00F34C14"/>
    <w:rsid w:val="00F34CD4"/>
    <w:rsid w:val="00F34D68"/>
    <w:rsid w:val="00F354D8"/>
    <w:rsid w:val="00F355B2"/>
    <w:rsid w:val="00F35649"/>
    <w:rsid w:val="00F37075"/>
    <w:rsid w:val="00F3780A"/>
    <w:rsid w:val="00F37B70"/>
    <w:rsid w:val="00F4044A"/>
    <w:rsid w:val="00F4139D"/>
    <w:rsid w:val="00F41604"/>
    <w:rsid w:val="00F41889"/>
    <w:rsid w:val="00F419D8"/>
    <w:rsid w:val="00F41D95"/>
    <w:rsid w:val="00F41F16"/>
    <w:rsid w:val="00F42177"/>
    <w:rsid w:val="00F42908"/>
    <w:rsid w:val="00F429F4"/>
    <w:rsid w:val="00F43279"/>
    <w:rsid w:val="00F43850"/>
    <w:rsid w:val="00F44D38"/>
    <w:rsid w:val="00F44EB4"/>
    <w:rsid w:val="00F45725"/>
    <w:rsid w:val="00F45A4D"/>
    <w:rsid w:val="00F46029"/>
    <w:rsid w:val="00F461BA"/>
    <w:rsid w:val="00F462F2"/>
    <w:rsid w:val="00F466F3"/>
    <w:rsid w:val="00F46828"/>
    <w:rsid w:val="00F46850"/>
    <w:rsid w:val="00F46915"/>
    <w:rsid w:val="00F472D3"/>
    <w:rsid w:val="00F47336"/>
    <w:rsid w:val="00F47586"/>
    <w:rsid w:val="00F479DF"/>
    <w:rsid w:val="00F503F2"/>
    <w:rsid w:val="00F50F53"/>
    <w:rsid w:val="00F51060"/>
    <w:rsid w:val="00F510DB"/>
    <w:rsid w:val="00F5122F"/>
    <w:rsid w:val="00F514A7"/>
    <w:rsid w:val="00F51D66"/>
    <w:rsid w:val="00F51EA2"/>
    <w:rsid w:val="00F51EBB"/>
    <w:rsid w:val="00F52025"/>
    <w:rsid w:val="00F52951"/>
    <w:rsid w:val="00F53381"/>
    <w:rsid w:val="00F53412"/>
    <w:rsid w:val="00F53469"/>
    <w:rsid w:val="00F537DA"/>
    <w:rsid w:val="00F53871"/>
    <w:rsid w:val="00F53A27"/>
    <w:rsid w:val="00F54184"/>
    <w:rsid w:val="00F54542"/>
    <w:rsid w:val="00F54612"/>
    <w:rsid w:val="00F5483F"/>
    <w:rsid w:val="00F54FDF"/>
    <w:rsid w:val="00F55092"/>
    <w:rsid w:val="00F558FD"/>
    <w:rsid w:val="00F5620E"/>
    <w:rsid w:val="00F563D2"/>
    <w:rsid w:val="00F5654C"/>
    <w:rsid w:val="00F5698D"/>
    <w:rsid w:val="00F56A36"/>
    <w:rsid w:val="00F56DFD"/>
    <w:rsid w:val="00F56F3A"/>
    <w:rsid w:val="00F56FEC"/>
    <w:rsid w:val="00F577A0"/>
    <w:rsid w:val="00F57EE0"/>
    <w:rsid w:val="00F606B2"/>
    <w:rsid w:val="00F60764"/>
    <w:rsid w:val="00F612DB"/>
    <w:rsid w:val="00F615D9"/>
    <w:rsid w:val="00F6167E"/>
    <w:rsid w:val="00F61870"/>
    <w:rsid w:val="00F61FF5"/>
    <w:rsid w:val="00F627D7"/>
    <w:rsid w:val="00F62B11"/>
    <w:rsid w:val="00F62D4B"/>
    <w:rsid w:val="00F62E68"/>
    <w:rsid w:val="00F62F8B"/>
    <w:rsid w:val="00F62FD3"/>
    <w:rsid w:val="00F6322D"/>
    <w:rsid w:val="00F63393"/>
    <w:rsid w:val="00F63846"/>
    <w:rsid w:val="00F638C0"/>
    <w:rsid w:val="00F644A5"/>
    <w:rsid w:val="00F64976"/>
    <w:rsid w:val="00F649EF"/>
    <w:rsid w:val="00F65010"/>
    <w:rsid w:val="00F654E5"/>
    <w:rsid w:val="00F65569"/>
    <w:rsid w:val="00F65AA3"/>
    <w:rsid w:val="00F65D43"/>
    <w:rsid w:val="00F664BA"/>
    <w:rsid w:val="00F665ED"/>
    <w:rsid w:val="00F66621"/>
    <w:rsid w:val="00F6663F"/>
    <w:rsid w:val="00F666F3"/>
    <w:rsid w:val="00F66E08"/>
    <w:rsid w:val="00F67FD0"/>
    <w:rsid w:val="00F7036B"/>
    <w:rsid w:val="00F70BDC"/>
    <w:rsid w:val="00F70E1C"/>
    <w:rsid w:val="00F71188"/>
    <w:rsid w:val="00F71846"/>
    <w:rsid w:val="00F71A93"/>
    <w:rsid w:val="00F71B89"/>
    <w:rsid w:val="00F7247D"/>
    <w:rsid w:val="00F72860"/>
    <w:rsid w:val="00F72B65"/>
    <w:rsid w:val="00F73756"/>
    <w:rsid w:val="00F7379B"/>
    <w:rsid w:val="00F738A8"/>
    <w:rsid w:val="00F73B8A"/>
    <w:rsid w:val="00F74068"/>
    <w:rsid w:val="00F74F78"/>
    <w:rsid w:val="00F75579"/>
    <w:rsid w:val="00F75FFC"/>
    <w:rsid w:val="00F7600A"/>
    <w:rsid w:val="00F76181"/>
    <w:rsid w:val="00F7619F"/>
    <w:rsid w:val="00F76466"/>
    <w:rsid w:val="00F766E9"/>
    <w:rsid w:val="00F766F1"/>
    <w:rsid w:val="00F767F5"/>
    <w:rsid w:val="00F7689E"/>
    <w:rsid w:val="00F76AC7"/>
    <w:rsid w:val="00F778BD"/>
    <w:rsid w:val="00F77B01"/>
    <w:rsid w:val="00F77C97"/>
    <w:rsid w:val="00F77E89"/>
    <w:rsid w:val="00F77F5C"/>
    <w:rsid w:val="00F8023C"/>
    <w:rsid w:val="00F809E8"/>
    <w:rsid w:val="00F81025"/>
    <w:rsid w:val="00F81D34"/>
    <w:rsid w:val="00F81FF5"/>
    <w:rsid w:val="00F821F6"/>
    <w:rsid w:val="00F826FC"/>
    <w:rsid w:val="00F82CEF"/>
    <w:rsid w:val="00F83933"/>
    <w:rsid w:val="00F83A6C"/>
    <w:rsid w:val="00F849D0"/>
    <w:rsid w:val="00F84D18"/>
    <w:rsid w:val="00F84DAF"/>
    <w:rsid w:val="00F85115"/>
    <w:rsid w:val="00F85510"/>
    <w:rsid w:val="00F85758"/>
    <w:rsid w:val="00F862AB"/>
    <w:rsid w:val="00F87EE5"/>
    <w:rsid w:val="00F901E5"/>
    <w:rsid w:val="00F90854"/>
    <w:rsid w:val="00F90972"/>
    <w:rsid w:val="00F9111A"/>
    <w:rsid w:val="00F9137E"/>
    <w:rsid w:val="00F91BB7"/>
    <w:rsid w:val="00F91D49"/>
    <w:rsid w:val="00F92102"/>
    <w:rsid w:val="00F92534"/>
    <w:rsid w:val="00F928FD"/>
    <w:rsid w:val="00F92F31"/>
    <w:rsid w:val="00F930F3"/>
    <w:rsid w:val="00F93171"/>
    <w:rsid w:val="00F9370D"/>
    <w:rsid w:val="00F937B7"/>
    <w:rsid w:val="00F93BBA"/>
    <w:rsid w:val="00F93D6D"/>
    <w:rsid w:val="00F942A4"/>
    <w:rsid w:val="00F94368"/>
    <w:rsid w:val="00F94CEA"/>
    <w:rsid w:val="00F95793"/>
    <w:rsid w:val="00F95F7E"/>
    <w:rsid w:val="00F96208"/>
    <w:rsid w:val="00F96224"/>
    <w:rsid w:val="00F96369"/>
    <w:rsid w:val="00F9650A"/>
    <w:rsid w:val="00F96894"/>
    <w:rsid w:val="00F968C9"/>
    <w:rsid w:val="00F96E63"/>
    <w:rsid w:val="00F9726E"/>
    <w:rsid w:val="00F9762C"/>
    <w:rsid w:val="00F9766D"/>
    <w:rsid w:val="00F978BD"/>
    <w:rsid w:val="00F97C1F"/>
    <w:rsid w:val="00FA0013"/>
    <w:rsid w:val="00FA03F5"/>
    <w:rsid w:val="00FA0A08"/>
    <w:rsid w:val="00FA0A5B"/>
    <w:rsid w:val="00FA0EFE"/>
    <w:rsid w:val="00FA21CC"/>
    <w:rsid w:val="00FA21DA"/>
    <w:rsid w:val="00FA234A"/>
    <w:rsid w:val="00FA23EF"/>
    <w:rsid w:val="00FA26C3"/>
    <w:rsid w:val="00FA33A2"/>
    <w:rsid w:val="00FA374C"/>
    <w:rsid w:val="00FA3800"/>
    <w:rsid w:val="00FA38BE"/>
    <w:rsid w:val="00FA38CC"/>
    <w:rsid w:val="00FA3D5C"/>
    <w:rsid w:val="00FA401F"/>
    <w:rsid w:val="00FA4987"/>
    <w:rsid w:val="00FA5341"/>
    <w:rsid w:val="00FA5443"/>
    <w:rsid w:val="00FA55EC"/>
    <w:rsid w:val="00FA57AE"/>
    <w:rsid w:val="00FA5BFA"/>
    <w:rsid w:val="00FA60A4"/>
    <w:rsid w:val="00FA61F4"/>
    <w:rsid w:val="00FA62D6"/>
    <w:rsid w:val="00FA6337"/>
    <w:rsid w:val="00FA6517"/>
    <w:rsid w:val="00FA657D"/>
    <w:rsid w:val="00FA6A0C"/>
    <w:rsid w:val="00FA79DA"/>
    <w:rsid w:val="00FA7D5B"/>
    <w:rsid w:val="00FA7DEA"/>
    <w:rsid w:val="00FA7E50"/>
    <w:rsid w:val="00FA7E65"/>
    <w:rsid w:val="00FA7EDB"/>
    <w:rsid w:val="00FB0056"/>
    <w:rsid w:val="00FB0233"/>
    <w:rsid w:val="00FB05D8"/>
    <w:rsid w:val="00FB1029"/>
    <w:rsid w:val="00FB171F"/>
    <w:rsid w:val="00FB17EC"/>
    <w:rsid w:val="00FB180E"/>
    <w:rsid w:val="00FB1B8F"/>
    <w:rsid w:val="00FB1CB1"/>
    <w:rsid w:val="00FB1E06"/>
    <w:rsid w:val="00FB2049"/>
    <w:rsid w:val="00FB2161"/>
    <w:rsid w:val="00FB2339"/>
    <w:rsid w:val="00FB2D60"/>
    <w:rsid w:val="00FB2F2A"/>
    <w:rsid w:val="00FB3102"/>
    <w:rsid w:val="00FB3428"/>
    <w:rsid w:val="00FB35C6"/>
    <w:rsid w:val="00FB38F5"/>
    <w:rsid w:val="00FB3ADB"/>
    <w:rsid w:val="00FB3B3D"/>
    <w:rsid w:val="00FB3D4A"/>
    <w:rsid w:val="00FB3D65"/>
    <w:rsid w:val="00FB427B"/>
    <w:rsid w:val="00FB4D37"/>
    <w:rsid w:val="00FB50E6"/>
    <w:rsid w:val="00FB52C8"/>
    <w:rsid w:val="00FB54D8"/>
    <w:rsid w:val="00FB5700"/>
    <w:rsid w:val="00FB5819"/>
    <w:rsid w:val="00FB5975"/>
    <w:rsid w:val="00FB601F"/>
    <w:rsid w:val="00FB60B1"/>
    <w:rsid w:val="00FB624D"/>
    <w:rsid w:val="00FB65B4"/>
    <w:rsid w:val="00FB65CB"/>
    <w:rsid w:val="00FB6A97"/>
    <w:rsid w:val="00FB6E11"/>
    <w:rsid w:val="00FB7D65"/>
    <w:rsid w:val="00FC079B"/>
    <w:rsid w:val="00FC0891"/>
    <w:rsid w:val="00FC18DE"/>
    <w:rsid w:val="00FC25F7"/>
    <w:rsid w:val="00FC2681"/>
    <w:rsid w:val="00FC2874"/>
    <w:rsid w:val="00FC28C5"/>
    <w:rsid w:val="00FC2931"/>
    <w:rsid w:val="00FC2A64"/>
    <w:rsid w:val="00FC2BED"/>
    <w:rsid w:val="00FC2F5F"/>
    <w:rsid w:val="00FC3242"/>
    <w:rsid w:val="00FC33D6"/>
    <w:rsid w:val="00FC3526"/>
    <w:rsid w:val="00FC3924"/>
    <w:rsid w:val="00FC3D5F"/>
    <w:rsid w:val="00FC3D83"/>
    <w:rsid w:val="00FC463E"/>
    <w:rsid w:val="00FC46A5"/>
    <w:rsid w:val="00FC4D84"/>
    <w:rsid w:val="00FC4F40"/>
    <w:rsid w:val="00FC52B9"/>
    <w:rsid w:val="00FC5443"/>
    <w:rsid w:val="00FC57C1"/>
    <w:rsid w:val="00FC60A8"/>
    <w:rsid w:val="00FC6508"/>
    <w:rsid w:val="00FC6B18"/>
    <w:rsid w:val="00FC6B7A"/>
    <w:rsid w:val="00FC7071"/>
    <w:rsid w:val="00FC77FE"/>
    <w:rsid w:val="00FC7BAA"/>
    <w:rsid w:val="00FC7E3E"/>
    <w:rsid w:val="00FD0164"/>
    <w:rsid w:val="00FD0DAA"/>
    <w:rsid w:val="00FD0FA6"/>
    <w:rsid w:val="00FD137E"/>
    <w:rsid w:val="00FD155C"/>
    <w:rsid w:val="00FD1752"/>
    <w:rsid w:val="00FD1BE1"/>
    <w:rsid w:val="00FD1C3F"/>
    <w:rsid w:val="00FD1D07"/>
    <w:rsid w:val="00FD22D6"/>
    <w:rsid w:val="00FD258A"/>
    <w:rsid w:val="00FD2A38"/>
    <w:rsid w:val="00FD2A83"/>
    <w:rsid w:val="00FD2FCD"/>
    <w:rsid w:val="00FD33A8"/>
    <w:rsid w:val="00FD34FA"/>
    <w:rsid w:val="00FD3740"/>
    <w:rsid w:val="00FD38BB"/>
    <w:rsid w:val="00FD3A6D"/>
    <w:rsid w:val="00FD3A73"/>
    <w:rsid w:val="00FD3C57"/>
    <w:rsid w:val="00FD4110"/>
    <w:rsid w:val="00FD4128"/>
    <w:rsid w:val="00FD57B3"/>
    <w:rsid w:val="00FD5EE8"/>
    <w:rsid w:val="00FD61D9"/>
    <w:rsid w:val="00FD6B5E"/>
    <w:rsid w:val="00FD6F6D"/>
    <w:rsid w:val="00FD7D2C"/>
    <w:rsid w:val="00FE108F"/>
    <w:rsid w:val="00FE12F8"/>
    <w:rsid w:val="00FE167C"/>
    <w:rsid w:val="00FE18A6"/>
    <w:rsid w:val="00FE1E08"/>
    <w:rsid w:val="00FE2C54"/>
    <w:rsid w:val="00FE2D54"/>
    <w:rsid w:val="00FE2D92"/>
    <w:rsid w:val="00FE3035"/>
    <w:rsid w:val="00FE3B3D"/>
    <w:rsid w:val="00FE3C12"/>
    <w:rsid w:val="00FE3D3A"/>
    <w:rsid w:val="00FE41E8"/>
    <w:rsid w:val="00FE46F4"/>
    <w:rsid w:val="00FE4A7C"/>
    <w:rsid w:val="00FE50FC"/>
    <w:rsid w:val="00FE5D4D"/>
    <w:rsid w:val="00FE5EC3"/>
    <w:rsid w:val="00FE6040"/>
    <w:rsid w:val="00FE6E72"/>
    <w:rsid w:val="00FE720D"/>
    <w:rsid w:val="00FE7513"/>
    <w:rsid w:val="00FE7EBB"/>
    <w:rsid w:val="00FF0C2D"/>
    <w:rsid w:val="00FF0C91"/>
    <w:rsid w:val="00FF0CDD"/>
    <w:rsid w:val="00FF1174"/>
    <w:rsid w:val="00FF123A"/>
    <w:rsid w:val="00FF13FC"/>
    <w:rsid w:val="00FF1464"/>
    <w:rsid w:val="00FF2066"/>
    <w:rsid w:val="00FF21DB"/>
    <w:rsid w:val="00FF24A3"/>
    <w:rsid w:val="00FF2649"/>
    <w:rsid w:val="00FF2CB6"/>
    <w:rsid w:val="00FF337D"/>
    <w:rsid w:val="00FF3452"/>
    <w:rsid w:val="00FF3835"/>
    <w:rsid w:val="00FF3DBB"/>
    <w:rsid w:val="00FF3DE7"/>
    <w:rsid w:val="00FF412C"/>
    <w:rsid w:val="00FF4756"/>
    <w:rsid w:val="00FF4F72"/>
    <w:rsid w:val="00FF5A58"/>
    <w:rsid w:val="00FF5D34"/>
    <w:rsid w:val="00FF5FF6"/>
    <w:rsid w:val="00FF62CB"/>
    <w:rsid w:val="00FF64AC"/>
    <w:rsid w:val="00FF6B02"/>
    <w:rsid w:val="00FF71DE"/>
    <w:rsid w:val="00FF741A"/>
    <w:rsid w:val="00FF7463"/>
    <w:rsid w:val="00FF7818"/>
    <w:rsid w:val="00FF7D42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B8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64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B01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FB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FB3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FB3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64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6B014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C0FB3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7C0FB3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7C0FB3"/>
    <w:rPr>
      <w:rFonts w:ascii="Cambria" w:eastAsia="Times New Roman" w:hAnsi="Cambria" w:cs="Times New Roman"/>
      <w:color w:val="C0504D"/>
      <w:sz w:val="24"/>
    </w:rPr>
  </w:style>
  <w:style w:type="paragraph" w:styleId="a3">
    <w:name w:val="TOC Heading"/>
    <w:basedOn w:val="10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557728"/>
    <w:pPr>
      <w:tabs>
        <w:tab w:val="right" w:leader="dot" w:pos="9628"/>
      </w:tabs>
      <w:spacing w:after="100"/>
    </w:pPr>
    <w:rPr>
      <w:noProof/>
      <w:sz w:val="22"/>
    </w:r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4CD8"/>
    <w:pPr>
      <w:tabs>
        <w:tab w:val="right" w:leader="dot" w:pos="9628"/>
      </w:tabs>
      <w:spacing w:after="100" w:line="276" w:lineRule="auto"/>
    </w:pPr>
    <w:rPr>
      <w:rFonts w:asciiTheme="minorHAnsi" w:eastAsia="Times New Roman" w:hAnsiTheme="minorHAnsi" w:cstheme="minorHAnsi"/>
      <w:noProof/>
      <w:sz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375FE"/>
    <w:pPr>
      <w:tabs>
        <w:tab w:val="right" w:leader="dot" w:pos="9628"/>
      </w:tabs>
      <w:spacing w:after="100" w:line="276" w:lineRule="auto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paragraph" w:styleId="af7">
    <w:name w:val="Title"/>
    <w:basedOn w:val="a"/>
    <w:next w:val="a"/>
    <w:link w:val="af8"/>
    <w:uiPriority w:val="10"/>
    <w:qFormat/>
    <w:rsid w:val="007C0FB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7C0FB3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9">
    <w:name w:val="Strong"/>
    <w:uiPriority w:val="22"/>
    <w:qFormat/>
    <w:rsid w:val="007C0FB3"/>
    <w:rPr>
      <w:b/>
      <w:bCs/>
      <w:spacing w:val="0"/>
    </w:rPr>
  </w:style>
  <w:style w:type="character" w:styleId="afa">
    <w:name w:val="Emphasis"/>
    <w:uiPriority w:val="20"/>
    <w:qFormat/>
    <w:rsid w:val="007C0FB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link w:val="afc"/>
    <w:uiPriority w:val="99"/>
    <w:qFormat/>
    <w:rsid w:val="007C0FB3"/>
    <w:pPr>
      <w:spacing w:after="0"/>
    </w:pPr>
  </w:style>
  <w:style w:type="character" w:customStyle="1" w:styleId="afc">
    <w:name w:val="Без интервала Знак"/>
    <w:basedOn w:val="a0"/>
    <w:link w:val="afb"/>
    <w:uiPriority w:val="99"/>
    <w:rsid w:val="00C435A9"/>
    <w:rPr>
      <w:rFonts w:ascii="Times New Roman" w:hAnsi="Times New Roman"/>
      <w:sz w:val="24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7C0FB3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7C0FB3"/>
    <w:rPr>
      <w:rFonts w:ascii="Times New Roman" w:eastAsia="Calibri" w:hAnsi="Times New Roman" w:cs="Times New Roman"/>
      <w:color w:val="943634"/>
      <w:sz w:val="24"/>
    </w:rPr>
  </w:style>
  <w:style w:type="paragraph" w:styleId="afd">
    <w:name w:val="Intense Quote"/>
    <w:basedOn w:val="a"/>
    <w:next w:val="a"/>
    <w:link w:val="afe"/>
    <w:uiPriority w:val="30"/>
    <w:qFormat/>
    <w:rsid w:val="007C0FB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e">
    <w:name w:val="Выделенная цитата Знак"/>
    <w:basedOn w:val="a0"/>
    <w:link w:val="afd"/>
    <w:uiPriority w:val="30"/>
    <w:rsid w:val="007C0FB3"/>
    <w:rPr>
      <w:rFonts w:ascii="Cambria" w:eastAsia="Times New Roman" w:hAnsi="Cambria" w:cs="Times New Roman"/>
      <w:b/>
      <w:bCs/>
      <w:color w:val="C0504D"/>
      <w:sz w:val="24"/>
    </w:rPr>
  </w:style>
  <w:style w:type="character" w:styleId="aff">
    <w:name w:val="Subtle Emphasis"/>
    <w:uiPriority w:val="19"/>
    <w:qFormat/>
    <w:rsid w:val="007C0FB3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7C0FB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7C0FB3"/>
    <w:rPr>
      <w:i/>
      <w:iCs/>
      <w:smallCaps/>
      <w:color w:val="C0504D"/>
      <w:u w:color="C0504D"/>
    </w:rPr>
  </w:style>
  <w:style w:type="character" w:styleId="aff2">
    <w:name w:val="Intense Reference"/>
    <w:uiPriority w:val="32"/>
    <w:qFormat/>
    <w:rsid w:val="007C0FB3"/>
    <w:rPr>
      <w:b/>
      <w:bCs/>
      <w:i/>
      <w:iCs/>
      <w:smallCaps/>
      <w:color w:val="C0504D"/>
      <w:u w:color="C0504D"/>
    </w:rPr>
  </w:style>
  <w:style w:type="character" w:styleId="aff3">
    <w:name w:val="Book Title"/>
    <w:uiPriority w:val="33"/>
    <w:qFormat/>
    <w:rsid w:val="007C0FB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pple-converted-space">
    <w:name w:val="apple-converted-space"/>
    <w:basedOn w:val="a0"/>
    <w:rsid w:val="00435430"/>
  </w:style>
  <w:style w:type="paragraph" w:styleId="aff4">
    <w:name w:val="Normal (Web)"/>
    <w:basedOn w:val="a"/>
    <w:uiPriority w:val="99"/>
    <w:unhideWhenUsed/>
    <w:rsid w:val="0043543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B75409"/>
    <w:rPr>
      <w:color w:val="800080"/>
      <w:u w:val="single"/>
    </w:rPr>
  </w:style>
  <w:style w:type="paragraph" w:customStyle="1" w:styleId="xl67">
    <w:name w:val="xl67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75409"/>
    <w:pP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75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7">
    <w:name w:val="xl87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8">
    <w:name w:val="xl88"/>
    <w:basedOn w:val="a"/>
    <w:rsid w:val="00B75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B75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B75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B75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B75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1">
    <w:name w:val="заголовок 1о"/>
    <w:basedOn w:val="2"/>
    <w:link w:val="14"/>
    <w:qFormat/>
    <w:rsid w:val="00CC486D"/>
    <w:pPr>
      <w:numPr>
        <w:numId w:val="6"/>
      </w:numPr>
      <w:jc w:val="center"/>
    </w:pPr>
    <w:rPr>
      <w:color w:val="365F91" w:themeColor="accent1" w:themeShade="BF"/>
    </w:rPr>
  </w:style>
  <w:style w:type="character" w:customStyle="1" w:styleId="14">
    <w:name w:val="заголовок 1о Знак"/>
    <w:basedOn w:val="20"/>
    <w:link w:val="1"/>
    <w:rsid w:val="00CC486D"/>
    <w:rPr>
      <w:rFonts w:ascii="Cambria" w:eastAsia="Times New Roman" w:hAnsi="Cambria" w:cs="Times New Roman"/>
      <w:b/>
      <w:bCs/>
      <w:color w:val="365F91" w:themeColor="accent1" w:themeShade="BF"/>
      <w:sz w:val="26"/>
      <w:szCs w:val="26"/>
      <w:lang w:eastAsia="en-US"/>
    </w:rPr>
  </w:style>
  <w:style w:type="paragraph" w:customStyle="1" w:styleId="3">
    <w:name w:val="заголовок 3"/>
    <w:basedOn w:val="30"/>
    <w:link w:val="33"/>
    <w:qFormat/>
    <w:rsid w:val="00CC486D"/>
    <w:pPr>
      <w:numPr>
        <w:ilvl w:val="1"/>
        <w:numId w:val="7"/>
      </w:numPr>
      <w:jc w:val="left"/>
    </w:pPr>
    <w:rPr>
      <w:color w:val="365F91" w:themeColor="accent1" w:themeShade="BF"/>
      <w:sz w:val="26"/>
      <w:szCs w:val="26"/>
    </w:rPr>
  </w:style>
  <w:style w:type="character" w:customStyle="1" w:styleId="33">
    <w:name w:val="заголовок 3 Знак"/>
    <w:basedOn w:val="31"/>
    <w:link w:val="3"/>
    <w:rsid w:val="00CC486D"/>
    <w:rPr>
      <w:rFonts w:ascii="Cambria" w:eastAsia="Times New Roman" w:hAnsi="Cambria" w:cs="Times New Roman"/>
      <w:b/>
      <w:bCs/>
      <w:color w:val="365F91" w:themeColor="accent1" w:themeShade="BF"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rsid w:val="000243E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6">
    <w:name w:val="annotation text"/>
    <w:basedOn w:val="a"/>
    <w:link w:val="aff7"/>
    <w:uiPriority w:val="99"/>
    <w:unhideWhenUsed/>
    <w:rsid w:val="00D37E71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D37E71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hyperlink" Target="http://www.fipi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hyperlink" Target="http://www.ege.edu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hyperlink" Target="http://www.ege3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www.ege.edu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oter" Target="footer5.xml"/><Relationship Id="rId28" Type="http://schemas.openxmlformats.org/officeDocument/2006/relationships/hyperlink" Target="http://www.ege.edu.ru/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footer" Target="footer4.xml"/><Relationship Id="rId27" Type="http://schemas.openxmlformats.org/officeDocument/2006/relationships/hyperlink" Target="http://www.rustest.ru/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57;&#1074;&#1086;&#1076;&#1085;&#1072;&#1103;%20&#1087;&#1086;%20&#1045;&#1043;&#1069;%202022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42;&#1099;&#1075;&#1088;&#1091;&#1079;&#1082;&#1072;%20&#1052;&#1077;&#1076;&#1072;&#1083;&#1080;&#1089;&#1090;&#1099;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57;&#1074;&#1086;&#1076;&#1085;&#1072;&#1103;%20&#1087;&#1086;%20&#1045;&#1043;&#1069;%20202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57;&#1074;&#1086;&#1076;&#1085;&#1072;&#1103;%20&#1087;&#1086;%20&#1045;&#1043;&#1069;%20202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7;&#1074;&#1086;&#1076;&#1085;&#1072;&#1103;%20&#1087;&#1086;%20&#1045;&#1043;&#1069;%202022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2\&#1052;&#1086;&#1103;%20&#1095;&#1072;&#1089;&#1090;&#1100;%20&#1086;&#1090;&#1095;&#1077;&#1090;&#1072;\&#1058;&#1072;&#1073;&#1083;&#1080;&#1094;&#1099;%20&#1088;&#1072;&#1079;&#1085;&#1099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43;&#1042;&#1069;%20&#1043;&#1048;&#1040;-11%20&#1089;&#1074;&#1086;&#1076;&#1085;&#1072;&#1103;%202022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57;&#1074;&#1086;&#1076;&#1085;&#1072;&#1103;%20&#1087;&#1086;%20&#1045;&#1043;&#1069;%202022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22\&#1052;&#1086;&#1103;%20&#1095;&#1072;&#1089;&#1090;&#1100;%20&#1086;&#1090;&#1095;&#1077;&#1090;&#1072;\&#1058;&#1072;&#1073;&#1083;&#1080;&#1094;&#1099;%20&#1088;&#1072;&#1079;&#1085;&#1099;&#107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%20&#1045;&#1043;&#1069;%202022\&#1052;&#1086;&#1103;%20&#1095;&#1072;&#1089;&#1090;&#1100;%20&#1086;&#1090;&#1095;&#1077;&#1090;&#1072;\&#1058;&#1072;&#1073;&#1083;&#1080;&#1094;&#1099;%20&#1088;&#1072;&#1079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Общее число участников ЕГЭ, сдавших соответствующее </a:t>
            </a:r>
            <a:endParaRPr lang="ru-RU" sz="1100"/>
          </a:p>
          <a:p>
            <a:pPr>
              <a:defRPr sz="1100"/>
            </a:pPr>
            <a:r>
              <a:rPr lang="ru-RU" sz="1100" b="1" i="0" baseline="0"/>
              <a:t>количество экзаменов в Брянской области</a:t>
            </a:r>
            <a:endParaRPr lang="ru-RU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5460992907801431"/>
          <c:w val="1"/>
          <c:h val="0.4080141843971672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7961630695444405E-3"/>
                  <c:y val="-2.1276595744680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7A-4028-9722-F2AA9B78F08F}"/>
                </c:ext>
              </c:extLst>
            </c:dLbl>
            <c:dLbl>
              <c:idx val="1"/>
              <c:layout>
                <c:manualLayout>
                  <c:x val="7.9936051159073922E-3"/>
                  <c:y val="-2.8368794326241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7A-4028-9722-F2AA9B78F08F}"/>
                </c:ext>
              </c:extLst>
            </c:dLbl>
            <c:dLbl>
              <c:idx val="2"/>
              <c:layout>
                <c:manualLayout>
                  <c:x val="9.5923261390888186E-3"/>
                  <c:y val="-2.1276595744680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7A-4028-9722-F2AA9B78F08F}"/>
                </c:ext>
              </c:extLst>
            </c:dLbl>
            <c:dLbl>
              <c:idx val="3"/>
              <c:layout>
                <c:manualLayout>
                  <c:x val="1.2789768185451638E-2"/>
                  <c:y val="-2.1276595744680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7A-4028-9722-F2AA9B78F08F}"/>
                </c:ext>
              </c:extLst>
            </c:dLbl>
            <c:dLbl>
              <c:idx val="4"/>
              <c:layout>
                <c:manualLayout>
                  <c:x val="1.2789768185451638E-2"/>
                  <c:y val="-3.5461551348634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7A-4028-9722-F2AA9B78F08F}"/>
                </c:ext>
              </c:extLst>
            </c:dLbl>
            <c:dLbl>
              <c:idx val="5"/>
              <c:layout>
                <c:manualLayout>
                  <c:x val="9.5923261390888567E-3"/>
                  <c:y val="-4.2553191489361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7A-4028-9722-F2AA9B78F08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л-во уч-ов'!$L$6:$L$11</c:f>
              <c:strCache>
                <c:ptCount val="6"/>
                <c:pt idx="0">
                  <c:v>1 экзамен</c:v>
                </c:pt>
                <c:pt idx="1">
                  <c:v>2 экзамена</c:v>
                </c:pt>
                <c:pt idx="2">
                  <c:v>3 экзамена</c:v>
                </c:pt>
                <c:pt idx="3">
                  <c:v>4 экзамена</c:v>
                </c:pt>
                <c:pt idx="4">
                  <c:v>5 экзаменов</c:v>
                </c:pt>
                <c:pt idx="5">
                  <c:v>6 экзаменов</c:v>
                </c:pt>
              </c:strCache>
            </c:strRef>
          </c:cat>
          <c:val>
            <c:numRef>
              <c:f>'Кол-во уч-ов'!$M$6:$M$11</c:f>
              <c:numCache>
                <c:formatCode>General</c:formatCode>
                <c:ptCount val="6"/>
                <c:pt idx="0">
                  <c:v>98</c:v>
                </c:pt>
                <c:pt idx="1">
                  <c:v>390</c:v>
                </c:pt>
                <c:pt idx="2">
                  <c:v>2095</c:v>
                </c:pt>
                <c:pt idx="3">
                  <c:v>2658</c:v>
                </c:pt>
                <c:pt idx="4">
                  <c:v>168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C7A-4028-9722-F2AA9B78F0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8220288"/>
        <c:axId val="118687424"/>
        <c:axId val="0"/>
      </c:bar3DChart>
      <c:catAx>
        <c:axId val="118220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8687424"/>
        <c:crosses val="autoZero"/>
        <c:auto val="1"/>
        <c:lblAlgn val="ctr"/>
        <c:lblOffset val="100"/>
        <c:noMultiLvlLbl val="0"/>
      </c:catAx>
      <c:valAx>
        <c:axId val="118687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2202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Общее число медалистов Брянской области, сдавших соотвествующее количество экзаменов в формате ЕГЭ в 2022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437805282619875"/>
          <c:w val="1"/>
          <c:h val="0.5542829246715554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1508424321948091E-2"/>
                  <c:y val="-2.7777777777778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78-449E-8899-207B743363FE}"/>
                </c:ext>
              </c:extLst>
            </c:dLbl>
            <c:dLbl>
              <c:idx val="1"/>
              <c:layout>
                <c:manualLayout>
                  <c:x val="1.4796545556790256E-2"/>
                  <c:y val="-2.7777777777778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78-449E-8899-207B743363FE}"/>
                </c:ext>
              </c:extLst>
            </c:dLbl>
            <c:dLbl>
              <c:idx val="2"/>
              <c:layout>
                <c:manualLayout>
                  <c:x val="1.1508424321948091E-2"/>
                  <c:y val="-2.7777777777778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78-449E-8899-207B743363FE}"/>
                </c:ext>
              </c:extLst>
            </c:dLbl>
            <c:dLbl>
              <c:idx val="3"/>
              <c:layout>
                <c:manualLayout>
                  <c:x val="1.1508424321948091E-2"/>
                  <c:y val="-2.7777777777778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78-449E-8899-207B743363FE}"/>
                </c:ext>
              </c:extLst>
            </c:dLbl>
            <c:dLbl>
              <c:idx val="4"/>
              <c:layout>
                <c:manualLayout>
                  <c:x val="1.315248493936912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78-449E-8899-207B743363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2:$A$6</c:f>
              <c:strCache>
                <c:ptCount val="5"/>
                <c:pt idx="0">
                  <c:v>2 экзамена</c:v>
                </c:pt>
                <c:pt idx="1">
                  <c:v>3 экзамена</c:v>
                </c:pt>
                <c:pt idx="2">
                  <c:v>4 экзамена</c:v>
                </c:pt>
                <c:pt idx="3">
                  <c:v>5 экзаменов</c:v>
                </c:pt>
                <c:pt idx="4">
                  <c:v>6 экзаменов</c:v>
                </c:pt>
              </c:strCache>
            </c:strRef>
          </c:cat>
          <c:val>
            <c:numRef>
              <c:f>Диаграмма!$B$2:$B$6</c:f>
              <c:numCache>
                <c:formatCode>General</c:formatCode>
                <c:ptCount val="5"/>
                <c:pt idx="0">
                  <c:v>4</c:v>
                </c:pt>
                <c:pt idx="1">
                  <c:v>232</c:v>
                </c:pt>
                <c:pt idx="2">
                  <c:v>498</c:v>
                </c:pt>
                <c:pt idx="3">
                  <c:v>46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878-449E-8899-207B743363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1987072"/>
        <c:axId val="122716160"/>
        <c:axId val="0"/>
      </c:bar3DChart>
      <c:catAx>
        <c:axId val="121987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716160"/>
        <c:crosses val="autoZero"/>
        <c:auto val="1"/>
        <c:lblAlgn val="ctr"/>
        <c:lblOffset val="100"/>
        <c:noMultiLvlLbl val="0"/>
      </c:catAx>
      <c:valAx>
        <c:axId val="1227161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21987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остав участников ЕГЭ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665297100383472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0450260554622046E-2"/>
          <c:y val="0.26834908842914867"/>
          <c:w val="0.30303844678422248"/>
          <c:h val="0.71314407788608936"/>
        </c:manualLayout>
      </c:layout>
      <c:pieChart>
        <c:varyColors val="1"/>
        <c:ser>
          <c:idx val="0"/>
          <c:order val="0"/>
          <c:spPr>
            <a:ln cmpd="sng"/>
            <a:scene3d>
              <a:camera prst="orthographicFront"/>
              <a:lightRig rig="threePt" dir="t"/>
            </a:scene3d>
            <a:sp3d>
              <a:bevelT w="0" h="0"/>
              <a:bevelB w="0" h="0"/>
            </a:sp3d>
          </c:spPr>
          <c:explosion val="29"/>
          <c:dLbls>
            <c:dLbl>
              <c:idx val="0"/>
              <c:layout>
                <c:manualLayout>
                  <c:x val="7.1228743723680057E-2"/>
                  <c:y val="-0.157308384455341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BB-4C44-A37D-FE9045DE0761}"/>
                </c:ext>
              </c:extLst>
            </c:dLbl>
            <c:dLbl>
              <c:idx val="1"/>
              <c:layout>
                <c:manualLayout>
                  <c:x val="-3.73547800031023E-2"/>
                  <c:y val="4.62670842119221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BB-4C44-A37D-FE9045DE0761}"/>
                </c:ext>
              </c:extLst>
            </c:dLbl>
            <c:dLbl>
              <c:idx val="2"/>
              <c:layout>
                <c:manualLayout>
                  <c:x val="-3.145665684471774E-2"/>
                  <c:y val="-2.77602505271536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BB-4C44-A37D-FE9045DE0761}"/>
                </c:ext>
              </c:extLst>
            </c:dLbl>
            <c:dLbl>
              <c:idx val="3"/>
              <c:layout>
                <c:manualLayout>
                  <c:x val="3.34226978975126E-2"/>
                  <c:y val="-3.70136673695377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BB-4C44-A37D-FE9045DE0761}"/>
                </c:ext>
              </c:extLst>
            </c:dLbl>
            <c:dLbl>
              <c:idx val="4"/>
              <c:layout>
                <c:manualLayout>
                  <c:x val="6.684539579502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BB-4C44-A37D-FE9045DE07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ол-во по катег.'!$U$5:$U$9</c:f>
              <c:strCache>
                <c:ptCount val="5"/>
                <c:pt idx="0">
                  <c:v>Выпускники текущего года</c:v>
                </c:pt>
                <c:pt idx="1">
                  <c:v>Выпускники прошлых лет</c:v>
                </c:pt>
                <c:pt idx="2">
                  <c:v>Обучающиеся по программам среднего профессионального образования</c:v>
                </c:pt>
                <c:pt idx="3">
                  <c:v>Выпускники, получившие среднее образование в иностранных образовательных организациях</c:v>
                </c:pt>
                <c:pt idx="4">
                  <c:v>Выпускники общеобразовательных организаций, не завершившие среднее общее образование (не прошедшие ГИА)</c:v>
                </c:pt>
              </c:strCache>
            </c:strRef>
          </c:cat>
          <c:val>
            <c:numRef>
              <c:f>'Кол-во по катег.'!$V$5:$V$9</c:f>
              <c:numCache>
                <c:formatCode>General</c:formatCode>
                <c:ptCount val="5"/>
                <c:pt idx="0">
                  <c:v>5114</c:v>
                </c:pt>
                <c:pt idx="1">
                  <c:v>177</c:v>
                </c:pt>
                <c:pt idx="2">
                  <c:v>115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BB-4C44-A37D-FE9045DE07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35751017358865883"/>
          <c:y val="0.15412121804167342"/>
          <c:w val="0.62582328499898165"/>
          <c:h val="0.80622463120001964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остребованность учебных предметов по выбору среди участников ЕГЭ </a:t>
            </a:r>
          </a:p>
          <a:p>
            <a:pPr>
              <a:defRPr sz="1100"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 Брянской области в 2020-2022 гг.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Востребованность!$B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8.6206916057316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FC-48FF-B47B-C120B9A559FB}"/>
                </c:ext>
              </c:extLst>
            </c:dLbl>
            <c:dLbl>
              <c:idx val="7"/>
              <c:layout>
                <c:manualLayout>
                  <c:x val="0"/>
                  <c:y val="6.7982530095652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FC-48FF-B47B-C120B9A559FB}"/>
                </c:ext>
              </c:extLst>
            </c:dLbl>
            <c:dLbl>
              <c:idx val="8"/>
              <c:layout>
                <c:manualLayout>
                  <c:x val="0"/>
                  <c:y val="8.6206916057316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FC-48FF-B47B-C120B9A559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стребованность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B$2:$B$10</c:f>
              <c:numCache>
                <c:formatCode>0.0%</c:formatCode>
                <c:ptCount val="9"/>
                <c:pt idx="0">
                  <c:v>1.2999999999999998E-2</c:v>
                </c:pt>
                <c:pt idx="1">
                  <c:v>5.1000000000000004E-2</c:v>
                </c:pt>
                <c:pt idx="2" formatCode="0%">
                  <c:v>9.0000000000000024E-2</c:v>
                </c:pt>
                <c:pt idx="3">
                  <c:v>0.11899999999999998</c:v>
                </c:pt>
                <c:pt idx="4">
                  <c:v>0.15200000000000041</c:v>
                </c:pt>
                <c:pt idx="5">
                  <c:v>0.19600000000000001</c:v>
                </c:pt>
                <c:pt idx="6">
                  <c:v>0.25900000000000001</c:v>
                </c:pt>
                <c:pt idx="7">
                  <c:v>0.21600000000000041</c:v>
                </c:pt>
                <c:pt idx="8">
                  <c:v>0.485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3FC-48FF-B47B-C120B9A559FB}"/>
            </c:ext>
          </c:extLst>
        </c:ser>
        <c:ser>
          <c:idx val="1"/>
          <c:order val="1"/>
          <c:tx>
            <c:strRef>
              <c:f>Востребованность!$C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6.4326742272103801E-17"/>
                  <c:y val="-8.6206916057316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FC-48FF-B47B-C120B9A559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стребованность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C$2:$C$10</c:f>
              <c:numCache>
                <c:formatCode>0.0%</c:formatCode>
                <c:ptCount val="9"/>
                <c:pt idx="0">
                  <c:v>1.0999999999999998E-2</c:v>
                </c:pt>
                <c:pt idx="1">
                  <c:v>5.3000000000000012E-2</c:v>
                </c:pt>
                <c:pt idx="2">
                  <c:v>9.8000000000000226E-2</c:v>
                </c:pt>
                <c:pt idx="3">
                  <c:v>0.113</c:v>
                </c:pt>
                <c:pt idx="4">
                  <c:v>0.15200000000000041</c:v>
                </c:pt>
                <c:pt idx="5">
                  <c:v>0.18300000000000041</c:v>
                </c:pt>
                <c:pt idx="6">
                  <c:v>0.22900000000000001</c:v>
                </c:pt>
                <c:pt idx="7">
                  <c:v>0.20900000000000021</c:v>
                </c:pt>
                <c:pt idx="8">
                  <c:v>0.491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3FC-48FF-B47B-C120B9A559FB}"/>
            </c:ext>
          </c:extLst>
        </c:ser>
        <c:ser>
          <c:idx val="2"/>
          <c:order val="2"/>
          <c:tx>
            <c:strRef>
              <c:f>Востребованность!$D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6206916057315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FC-48FF-B47B-C120B9A559FB}"/>
                </c:ext>
              </c:extLst>
            </c:dLbl>
            <c:dLbl>
              <c:idx val="1"/>
              <c:layout>
                <c:manualLayout>
                  <c:x val="0"/>
                  <c:y val="-8.6206916057317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FC-48FF-B47B-C120B9A559FB}"/>
                </c:ext>
              </c:extLst>
            </c:dLbl>
            <c:dLbl>
              <c:idx val="2"/>
              <c:layout>
                <c:manualLayout>
                  <c:x val="0"/>
                  <c:y val="-5.7471277371544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FC-48FF-B47B-C120B9A559FB}"/>
                </c:ext>
              </c:extLst>
            </c:dLbl>
            <c:dLbl>
              <c:idx val="4"/>
              <c:layout>
                <c:manualLayout>
                  <c:x val="0"/>
                  <c:y val="-5.7471277371544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FC-48FF-B47B-C120B9A559FB}"/>
                </c:ext>
              </c:extLst>
            </c:dLbl>
            <c:dLbl>
              <c:idx val="5"/>
              <c:layout>
                <c:manualLayout>
                  <c:x val="-5.2631578947368524E-3"/>
                  <c:y val="-2.8735638685772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FC-48FF-B47B-C120B9A559FB}"/>
                </c:ext>
              </c:extLst>
            </c:dLbl>
            <c:dLbl>
              <c:idx val="6"/>
              <c:layout>
                <c:manualLayout>
                  <c:x val="0"/>
                  <c:y val="-5.7471277371544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FC-48FF-B47B-C120B9A559FB}"/>
                </c:ext>
              </c:extLst>
            </c:dLbl>
            <c:dLbl>
              <c:idx val="7"/>
              <c:layout>
                <c:manualLayout>
                  <c:x val="-3.8294938179418022E-3"/>
                  <c:y val="-9.1463267754280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FC-48FF-B47B-C120B9A559FB}"/>
                </c:ext>
              </c:extLst>
            </c:dLbl>
            <c:dLbl>
              <c:idx val="8"/>
              <c:layout>
                <c:manualLayout>
                  <c:x val="0"/>
                  <c:y val="-5.7471277371544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FC-48FF-B47B-C120B9A559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ctr" anchorCtr="0"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стребованность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D$2:$D$10</c:f>
              <c:numCache>
                <c:formatCode>0.0%</c:formatCode>
                <c:ptCount val="9"/>
                <c:pt idx="0">
                  <c:v>1.3855532976168483E-2</c:v>
                </c:pt>
                <c:pt idx="1">
                  <c:v>5.6900055422131897E-2</c:v>
                </c:pt>
                <c:pt idx="2">
                  <c:v>9.7000000000000003E-2</c:v>
                </c:pt>
                <c:pt idx="3">
                  <c:v>0.13061149085534993</c:v>
                </c:pt>
                <c:pt idx="4">
                  <c:v>0.15093293922039752</c:v>
                </c:pt>
                <c:pt idx="5">
                  <c:v>0.18067615000923704</c:v>
                </c:pt>
                <c:pt idx="6">
                  <c:v>0.20173656013301311</c:v>
                </c:pt>
                <c:pt idx="7">
                  <c:v>0.20690929244411799</c:v>
                </c:pt>
                <c:pt idx="8">
                  <c:v>0.473305006465915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3FC-48FF-B47B-C120B9A559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8220800"/>
        <c:axId val="118690304"/>
        <c:axId val="0"/>
      </c:bar3DChart>
      <c:catAx>
        <c:axId val="118220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8690304"/>
        <c:crosses val="autoZero"/>
        <c:auto val="1"/>
        <c:lblAlgn val="ctr"/>
        <c:lblOffset val="100"/>
        <c:noMultiLvlLbl val="0"/>
      </c:catAx>
      <c:valAx>
        <c:axId val="118690304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8220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оличество 100-балльных результатов по всем учебным предметам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Брянской области в 2020-2022 гг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39860049355635063"/>
          <c:w val="1"/>
          <c:h val="0.3555945526003107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4:$A$6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Диаграммы!$B$4:$B$6</c:f>
              <c:numCache>
                <c:formatCode>General</c:formatCode>
                <c:ptCount val="3"/>
                <c:pt idx="0">
                  <c:v>102</c:v>
                </c:pt>
                <c:pt idx="1">
                  <c:v>79</c:v>
                </c:pt>
                <c:pt idx="2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1B-42B1-B2E2-CFDCE2933B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8831104"/>
        <c:axId val="118692032"/>
      </c:barChart>
      <c:catAx>
        <c:axId val="11883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92032"/>
        <c:crosses val="autoZero"/>
        <c:auto val="1"/>
        <c:lblAlgn val="ctr"/>
        <c:lblOffset val="100"/>
        <c:noMultiLvlLbl val="0"/>
      </c:catAx>
      <c:valAx>
        <c:axId val="1186920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8831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Доля участников ЕГЭ, не приступивших к выполнению заданий части 2 (с развёрнутым ответом) или получивших за неё 0 баллов </a:t>
            </a:r>
          </a:p>
        </c:rich>
      </c:tx>
      <c:layout>
        <c:manualLayout>
          <c:xMode val="edge"/>
          <c:yMode val="edge"/>
          <c:x val="0.20020783373301371"/>
          <c:y val="2.4806197512674169E-2"/>
        </c:manualLayout>
      </c:layout>
      <c:overlay val="0"/>
      <c:spPr>
        <a:solidFill>
          <a:schemeClr val="bg1"/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487150437130681E-2"/>
          <c:y val="0.24546726235381683"/>
          <c:w val="0.92292691830787399"/>
          <c:h val="0.37076461577411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 по части 2'!$J$5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 по части 2'!$I$6:$I$17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Немецкий язык</c:v>
                </c:pt>
                <c:pt idx="9">
                  <c:v>Испан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'ДИ по части 2'!$J$6:$J$17</c:f>
              <c:numCache>
                <c:formatCode>0.0%</c:formatCode>
                <c:ptCount val="12"/>
                <c:pt idx="0">
                  <c:v>9.6719135217143946E-3</c:v>
                </c:pt>
                <c:pt idx="1">
                  <c:v>0.34000770119368534</c:v>
                </c:pt>
                <c:pt idx="2">
                  <c:v>0.30402930402930434</c:v>
                </c:pt>
                <c:pt idx="3">
                  <c:v>0.10648714810281518</c:v>
                </c:pt>
                <c:pt idx="4">
                  <c:v>7.9464285714285723E-2</c:v>
                </c:pt>
                <c:pt idx="5">
                  <c:v>1.5337423312883449E-2</c:v>
                </c:pt>
                <c:pt idx="6">
                  <c:v>8.0000000000000043E-2</c:v>
                </c:pt>
                <c:pt idx="7">
                  <c:v>2.5145067698259218E-2</c:v>
                </c:pt>
                <c:pt idx="8">
                  <c:v>0</c:v>
                </c:pt>
                <c:pt idx="9">
                  <c:v>0</c:v>
                </c:pt>
                <c:pt idx="10">
                  <c:v>2.3419203747072621E-3</c:v>
                </c:pt>
                <c:pt idx="11">
                  <c:v>3.246753246753250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5D-49BB-8A19-3D49350E1C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8221312"/>
        <c:axId val="118693184"/>
      </c:barChart>
      <c:catAx>
        <c:axId val="11822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693184"/>
        <c:crosses val="autoZero"/>
        <c:auto val="1"/>
        <c:lblAlgn val="ctr"/>
        <c:lblOffset val="100"/>
        <c:noMultiLvlLbl val="0"/>
      </c:catAx>
      <c:valAx>
        <c:axId val="11869318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1822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solidFill>
                  <a:sysClr val="windowText" lastClr="000000"/>
                </a:solidFill>
              </a:rPr>
              <a:t>Результаты ГВЭ по учебным предметам "Русский язык" </a:t>
            </a:r>
          </a:p>
          <a:p>
            <a:pPr>
              <a:defRPr/>
            </a:pPr>
            <a:r>
              <a:rPr lang="ru-RU" sz="1050">
                <a:solidFill>
                  <a:sysClr val="windowText" lastClr="000000"/>
                </a:solidFill>
              </a:rPr>
              <a:t>и "Математика" в Брянской области в 202</a:t>
            </a:r>
            <a:r>
              <a:rPr lang="en-US" sz="1050">
                <a:solidFill>
                  <a:sysClr val="windowText" lastClr="000000"/>
                </a:solidFill>
              </a:rPr>
              <a:t>2</a:t>
            </a:r>
            <a:r>
              <a:rPr lang="ru-RU" sz="1050">
                <a:solidFill>
                  <a:sysClr val="windowText" lastClr="000000"/>
                </a:solidFill>
              </a:rPr>
              <a:t> году </a:t>
            </a:r>
          </a:p>
          <a:p>
            <a:pPr>
              <a:defRPr/>
            </a:pPr>
            <a:r>
              <a:rPr lang="ru-RU" sz="1050">
                <a:solidFill>
                  <a:sysClr val="windowText" lastClr="000000"/>
                </a:solidFill>
              </a:rPr>
              <a:t>(в процентном соотношении)</a:t>
            </a:r>
          </a:p>
        </c:rich>
      </c:tx>
      <c:layout>
        <c:manualLayout>
          <c:xMode val="edge"/>
          <c:yMode val="edge"/>
          <c:x val="0.21122349587995162"/>
          <c:y val="3.72892387269787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553844276118472E-2"/>
          <c:y val="0.38287046361443816"/>
          <c:w val="0.9548923114477631"/>
          <c:h val="0.35153783097483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7!$A$7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7!$B$6:$E$6</c:f>
              <c:numCache>
                <c:formatCode>0</c:formatCode>
                <c:ptCount val="4"/>
                <c:pt idx="0" formatCode="General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7!$B$7:$E$7</c:f>
              <c:numCache>
                <c:formatCode>0.0%</c:formatCode>
                <c:ptCount val="4"/>
                <c:pt idx="0" formatCode="0%">
                  <c:v>0</c:v>
                </c:pt>
                <c:pt idx="1">
                  <c:v>0.22321428571428673</c:v>
                </c:pt>
                <c:pt idx="2">
                  <c:v>0.50892857142857695</c:v>
                </c:pt>
                <c:pt idx="3">
                  <c:v>0.26785714285714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4B-4C84-B72C-671B65911223}"/>
            </c:ext>
          </c:extLst>
        </c:ser>
        <c:ser>
          <c:idx val="1"/>
          <c:order val="1"/>
          <c:tx>
            <c:strRef>
              <c:f>Лист7!$A$8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7!$B$6:$E$6</c:f>
              <c:numCache>
                <c:formatCode>0</c:formatCode>
                <c:ptCount val="4"/>
                <c:pt idx="0" formatCode="General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7!$B$8:$E$8</c:f>
              <c:numCache>
                <c:formatCode>0.0%</c:formatCode>
                <c:ptCount val="4"/>
                <c:pt idx="0" formatCode="0%">
                  <c:v>0</c:v>
                </c:pt>
                <c:pt idx="1">
                  <c:v>0.17857142857143013</c:v>
                </c:pt>
                <c:pt idx="2">
                  <c:v>0.59821428571428015</c:v>
                </c:pt>
                <c:pt idx="3">
                  <c:v>0.22321428571428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4B-4C84-B72C-671B659112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8221824"/>
        <c:axId val="122308288"/>
      </c:barChart>
      <c:catAx>
        <c:axId val="11822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308288"/>
        <c:crosses val="autoZero"/>
        <c:auto val="1"/>
        <c:lblAlgn val="ctr"/>
        <c:lblOffset val="100"/>
        <c:noMultiLvlLbl val="0"/>
      </c:catAx>
      <c:valAx>
        <c:axId val="1223082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18221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ий балл ЕГЭ по учебным предметам выпускников текущего года за 2021-2022 гг.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73899673981105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19533081813742E-4"/>
          <c:y val="0.14976054462597194"/>
          <c:w val="0.99964804669184326"/>
          <c:h val="0.349502283295308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S$20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9.205640230532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5B-4587-8258-51C7A62EF4B3}"/>
                </c:ext>
              </c:extLst>
            </c:dLbl>
            <c:dLbl>
              <c:idx val="2"/>
              <c:layout>
                <c:manualLayout>
                  <c:x val="-2.0741608875971852E-3"/>
                  <c:y val="1.840277664571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5B-4587-8258-51C7A62EF4B3}"/>
                </c:ext>
              </c:extLst>
            </c:dLbl>
            <c:dLbl>
              <c:idx val="6"/>
              <c:layout>
                <c:manualLayout>
                  <c:x val="1.9607426639631739E-6"/>
                  <c:y val="9.2012911091636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5B-4587-8258-51C7A62EF4B3}"/>
                </c:ext>
              </c:extLst>
            </c:dLbl>
            <c:dLbl>
              <c:idx val="8"/>
              <c:layout>
                <c:manualLayout>
                  <c:x val="-2.074160887597177E-3"/>
                  <c:y val="1.3802082484287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5B-4587-8258-51C7A62EF4B3}"/>
                </c:ext>
              </c:extLst>
            </c:dLbl>
            <c:dLbl>
              <c:idx val="12"/>
              <c:layout>
                <c:manualLayout>
                  <c:x val="0"/>
                  <c:y val="1.3802082484287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5B-4587-8258-51C7A62EF4B3}"/>
                </c:ext>
              </c:extLst>
            </c:dLbl>
            <c:dLbl>
              <c:idx val="13"/>
              <c:layout>
                <c:manualLayout>
                  <c:x val="8.2966435503885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5B-4587-8258-51C7A62EF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R$21:$R$35</c:f>
              <c:strCache>
                <c:ptCount val="15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Испанский язык</c:v>
                </c:pt>
                <c:pt idx="12">
                  <c:v>Обществознание</c:v>
                </c:pt>
                <c:pt idx="13">
                  <c:v>Литература</c:v>
                </c:pt>
                <c:pt idx="14">
                  <c:v>Математика (базовый уровень)</c:v>
                </c:pt>
              </c:strCache>
            </c:strRef>
          </c:cat>
          <c:val>
            <c:numRef>
              <c:f>Лист2!$S$21:$S$35</c:f>
              <c:numCache>
                <c:formatCode>General</c:formatCode>
                <c:ptCount val="15"/>
                <c:pt idx="0">
                  <c:v>74.099999999999994</c:v>
                </c:pt>
                <c:pt idx="1">
                  <c:v>61.6</c:v>
                </c:pt>
                <c:pt idx="2">
                  <c:v>57.2</c:v>
                </c:pt>
                <c:pt idx="3">
                  <c:v>62.8</c:v>
                </c:pt>
                <c:pt idx="4">
                  <c:v>63.3</c:v>
                </c:pt>
                <c:pt idx="5">
                  <c:v>56.7</c:v>
                </c:pt>
                <c:pt idx="6">
                  <c:v>61.6</c:v>
                </c:pt>
                <c:pt idx="7">
                  <c:v>60.6</c:v>
                </c:pt>
                <c:pt idx="8">
                  <c:v>70.2</c:v>
                </c:pt>
                <c:pt idx="9">
                  <c:v>42.4</c:v>
                </c:pt>
                <c:pt idx="10">
                  <c:v>28</c:v>
                </c:pt>
                <c:pt idx="11">
                  <c:v>68.7</c:v>
                </c:pt>
                <c:pt idx="12">
                  <c:v>61.8</c:v>
                </c:pt>
                <c:pt idx="13">
                  <c:v>69.3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F5B-4587-8258-51C7A62EF4B3}"/>
            </c:ext>
          </c:extLst>
        </c:ser>
        <c:ser>
          <c:idx val="1"/>
          <c:order val="1"/>
          <c:tx>
            <c:strRef>
              <c:f>Лист2!$T$20</c:f>
              <c:strCache>
                <c:ptCount val="1"/>
                <c:pt idx="0">
                  <c:v>2022 г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8.2927977020096268E-3"/>
                  <c:y val="1.3812809467168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5B-4587-8258-51C7A62EF4B3}"/>
                </c:ext>
              </c:extLst>
            </c:dLbl>
            <c:dLbl>
              <c:idx val="1"/>
              <c:layout>
                <c:manualLayout>
                  <c:x val="1.2443853316841325E-2"/>
                  <c:y val="9.21216391258555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F5B-4587-8258-51C7A62EF4B3}"/>
                </c:ext>
              </c:extLst>
            </c:dLbl>
            <c:dLbl>
              <c:idx val="2"/>
              <c:layout>
                <c:manualLayout>
                  <c:x val="6.2224168440866449E-3"/>
                  <c:y val="4.6133304919073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5B-4587-8258-51C7A62EF4B3}"/>
                </c:ext>
              </c:extLst>
            </c:dLbl>
            <c:dLbl>
              <c:idx val="3"/>
              <c:layout>
                <c:manualLayout>
                  <c:x val="1.0369877764034583E-2"/>
                  <c:y val="8.335815956781962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F5B-4587-8258-51C7A62EF4B3}"/>
                </c:ext>
              </c:extLst>
            </c:dLbl>
            <c:dLbl>
              <c:idx val="4"/>
              <c:layout>
                <c:manualLayout>
                  <c:x val="6.2196391253131443E-3"/>
                  <c:y val="9.20781479121679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F5B-4587-8258-51C7A62EF4B3}"/>
                </c:ext>
              </c:extLst>
            </c:dLbl>
            <c:dLbl>
              <c:idx val="5"/>
              <c:layout>
                <c:manualLayout>
                  <c:x val="8.2967191873375232E-3"/>
                  <c:y val="4.6133304919073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F5B-4587-8258-51C7A62EF4B3}"/>
                </c:ext>
              </c:extLst>
            </c:dLbl>
            <c:dLbl>
              <c:idx val="6"/>
              <c:layout>
                <c:manualLayout>
                  <c:x val="1.0369877764034441E-2"/>
                  <c:y val="9.2099893519014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F5B-4587-8258-51C7A62EF4B3}"/>
                </c:ext>
              </c:extLst>
            </c:dLbl>
            <c:dLbl>
              <c:idx val="7"/>
              <c:layout>
                <c:manualLayout>
                  <c:x val="4.1482778960577633E-3"/>
                  <c:y val="1.268493732553682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F5B-4587-8258-51C7A62EF4B3}"/>
                </c:ext>
              </c:extLst>
            </c:dLbl>
            <c:dLbl>
              <c:idx val="8"/>
              <c:layout>
                <c:manualLayout>
                  <c:x val="4.145500177283816E-3"/>
                  <c:y val="9.2139760464892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F5B-4587-8258-51C7A62EF4B3}"/>
                </c:ext>
              </c:extLst>
            </c:dLbl>
            <c:dLbl>
              <c:idx val="9"/>
              <c:layout>
                <c:manualLayout>
                  <c:x val="6.2176783826489992E-3"/>
                  <c:y val="4.6006455545818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F5B-4587-8258-51C7A62EF4B3}"/>
                </c:ext>
              </c:extLst>
            </c:dLbl>
            <c:dLbl>
              <c:idx val="10"/>
              <c:layout>
                <c:manualLayout>
                  <c:x val="1.0370804437986061E-2"/>
                  <c:y val="4.6006941614293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F5B-4587-8258-51C7A62EF4B3}"/>
                </c:ext>
              </c:extLst>
            </c:dLbl>
            <c:dLbl>
              <c:idx val="11"/>
              <c:layout>
                <c:manualLayout>
                  <c:x val="8.2947584446734519E-3"/>
                  <c:y val="9.2099893519014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F5B-4587-8258-51C7A62EF4B3}"/>
                </c:ext>
              </c:extLst>
            </c:dLbl>
            <c:dLbl>
              <c:idx val="12"/>
              <c:layout>
                <c:manualLayout>
                  <c:x val="4.1425590632878711E-3"/>
                  <c:y val="4.3491213687554814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F5B-4587-8258-51C7A62EF4B3}"/>
                </c:ext>
              </c:extLst>
            </c:dLbl>
            <c:dLbl>
              <c:idx val="13"/>
              <c:layout>
                <c:manualLayout>
                  <c:x val="1.86646362087080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F5B-4587-8258-51C7A62EF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R$21:$R$35</c:f>
              <c:strCache>
                <c:ptCount val="15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Испанский язык</c:v>
                </c:pt>
                <c:pt idx="12">
                  <c:v>Обществознание</c:v>
                </c:pt>
                <c:pt idx="13">
                  <c:v>Литература</c:v>
                </c:pt>
                <c:pt idx="14">
                  <c:v>Математика (базовый уровень)</c:v>
                </c:pt>
              </c:strCache>
            </c:strRef>
          </c:cat>
          <c:val>
            <c:numRef>
              <c:f>Лист2!$T$21:$T$35</c:f>
              <c:numCache>
                <c:formatCode>General</c:formatCode>
                <c:ptCount val="15"/>
                <c:pt idx="0">
                  <c:v>71.8</c:v>
                </c:pt>
                <c:pt idx="1">
                  <c:v>63.1</c:v>
                </c:pt>
                <c:pt idx="2">
                  <c:v>53.6</c:v>
                </c:pt>
                <c:pt idx="3">
                  <c:v>65.599999999999994</c:v>
                </c:pt>
                <c:pt idx="4">
                  <c:v>60.4</c:v>
                </c:pt>
                <c:pt idx="5">
                  <c:v>55.8</c:v>
                </c:pt>
                <c:pt idx="6">
                  <c:v>63.6</c:v>
                </c:pt>
                <c:pt idx="7">
                  <c:v>54.8</c:v>
                </c:pt>
                <c:pt idx="8">
                  <c:v>71.099999999999994</c:v>
                </c:pt>
                <c:pt idx="9">
                  <c:v>59.6</c:v>
                </c:pt>
                <c:pt idx="10">
                  <c:v>0</c:v>
                </c:pt>
                <c:pt idx="11">
                  <c:v>53</c:v>
                </c:pt>
                <c:pt idx="12">
                  <c:v>65.3</c:v>
                </c:pt>
                <c:pt idx="13">
                  <c:v>60.9</c:v>
                </c:pt>
                <c:pt idx="14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DF5B-4587-8258-51C7A62EF4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8831616"/>
        <c:axId val="122309440"/>
        <c:axId val="0"/>
      </c:bar3DChart>
      <c:catAx>
        <c:axId val="11883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309440"/>
        <c:crosses val="autoZero"/>
        <c:auto val="1"/>
        <c:lblAlgn val="ctr"/>
        <c:lblOffset val="100"/>
        <c:noMultiLvlLbl val="0"/>
      </c:catAx>
      <c:valAx>
        <c:axId val="122309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831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961487241950687"/>
          <c:y val="0.94787341063224062"/>
          <c:w val="0.69538644557091456"/>
          <c:h val="5.1188699825717124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100">
                <a:solidFill>
                  <a:sysClr val="windowText" lastClr="000000"/>
                </a:solidFill>
              </a:rPr>
              <a:t>Средний балл ЕГЭ по всем предметам обучающихся ОО  с различными</a:t>
            </a:r>
            <a:r>
              <a:rPr lang="ru-RU" sz="1100" baseline="0">
                <a:solidFill>
                  <a:sysClr val="windowText" lastClr="000000"/>
                </a:solidFill>
              </a:rPr>
              <a:t> образовательными программами</a:t>
            </a:r>
            <a:endParaRPr lang="ru-RU" sz="11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928606530339307"/>
          <c:y val="2.40963855421686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8678161389119301E-2"/>
          <c:y val="0.27599405495999746"/>
          <c:w val="0.95434227215993084"/>
          <c:h val="0.4927451538437212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C$10</c:f>
              <c:strCache>
                <c:ptCount val="7"/>
                <c:pt idx="0">
                  <c:v>Профильные классы ГАПОУ НППК</c:v>
                </c:pt>
                <c:pt idx="1">
                  <c:v>Лицей</c:v>
                </c:pt>
                <c:pt idx="2">
                  <c:v>Гимназия</c:v>
                </c:pt>
                <c:pt idx="3">
                  <c:v>Предуниверсарий</c:v>
                </c:pt>
                <c:pt idx="4">
                  <c:v>СОШ с УИОП</c:v>
                </c:pt>
                <c:pt idx="5">
                  <c:v>СОШ</c:v>
                </c:pt>
                <c:pt idx="6">
                  <c:v>Кадетские школы</c:v>
                </c:pt>
              </c:strCache>
            </c:strRef>
          </c:cat>
          <c:val>
            <c:numRef>
              <c:f>Лист1!$D$4:$D$10</c:f>
              <c:numCache>
                <c:formatCode>General</c:formatCode>
                <c:ptCount val="7"/>
                <c:pt idx="0">
                  <c:v>74.8</c:v>
                </c:pt>
                <c:pt idx="1">
                  <c:v>73.3</c:v>
                </c:pt>
                <c:pt idx="2">
                  <c:v>72.2</c:v>
                </c:pt>
                <c:pt idx="3">
                  <c:v>70.099999999999994</c:v>
                </c:pt>
                <c:pt idx="4" formatCode="0.0">
                  <c:v>68</c:v>
                </c:pt>
                <c:pt idx="5">
                  <c:v>62.9</c:v>
                </c:pt>
                <c:pt idx="6">
                  <c:v>5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F9-428E-AABB-06754A5DF0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8222336"/>
        <c:axId val="122311168"/>
      </c:barChart>
      <c:catAx>
        <c:axId val="11822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2311168"/>
        <c:crosses val="autoZero"/>
        <c:auto val="1"/>
        <c:lblAlgn val="ctr"/>
        <c:lblOffset val="100"/>
        <c:noMultiLvlLbl val="0"/>
      </c:catAx>
      <c:valAx>
        <c:axId val="122311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222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58286210394683E-2"/>
          <c:y val="2.4140479907120722E-2"/>
          <c:w val="0.91375247894248224"/>
          <c:h val="0.4878416594619475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Доля участников, не сдавших предмет, %</c:v>
                </c:pt>
              </c:strCache>
            </c:strRef>
          </c:tx>
          <c:invertIfNegative val="0"/>
          <c:cat>
            <c:strRef>
              <c:f>Лист1!$B$3:$B$15</c:f>
              <c:strCache>
                <c:ptCount val="13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Немецкий язык</c:v>
                </c:pt>
                <c:pt idx="9">
                  <c:v>Обществознание</c:v>
                </c:pt>
                <c:pt idx="10">
                  <c:v>Испанский язык</c:v>
                </c:pt>
                <c:pt idx="11">
                  <c:v>Литература</c:v>
                </c:pt>
                <c:pt idx="12">
                  <c:v>Информатика</c:v>
                </c:pt>
              </c:strCache>
            </c:strRef>
          </c:cat>
          <c:val>
            <c:numRef>
              <c:f>Лист1!$C$3:$C$15</c:f>
              <c:numCache>
                <c:formatCode>0.0%</c:formatCode>
                <c:ptCount val="13"/>
                <c:pt idx="0">
                  <c:v>1.5646391550948563E-3</c:v>
                </c:pt>
                <c:pt idx="1">
                  <c:v>1.5948963317384381E-3</c:v>
                </c:pt>
                <c:pt idx="2">
                  <c:v>5.6956115779645176E-2</c:v>
                </c:pt>
                <c:pt idx="3">
                  <c:v>7.3076923076923123E-2</c:v>
                </c:pt>
                <c:pt idx="4">
                  <c:v>0.10056390977443609</c:v>
                </c:pt>
                <c:pt idx="5">
                  <c:v>3.017241379310345E-2</c:v>
                </c:pt>
                <c:pt idx="6">
                  <c:v>5.555555555555549E-2</c:v>
                </c:pt>
                <c:pt idx="7">
                  <c:v>8.1466395112016459E-3</c:v>
                </c:pt>
                <c:pt idx="8">
                  <c:v>0</c:v>
                </c:pt>
                <c:pt idx="9">
                  <c:v>9.0280601870679142E-2</c:v>
                </c:pt>
                <c:pt idx="10">
                  <c:v>0</c:v>
                </c:pt>
                <c:pt idx="11">
                  <c:v>2.5454545454545455E-2</c:v>
                </c:pt>
                <c:pt idx="12">
                  <c:v>0.13146233382570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82-4CF9-9CFE-B2D735F74EE9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Доля участников, сдавших предмет, но не достигших высокого уровня, %</c:v>
                </c:pt>
              </c:strCache>
            </c:strRef>
          </c:tx>
          <c:spPr>
            <a:solidFill>
              <a:schemeClr val="lt1"/>
            </a:solidFill>
            <a:ln w="1270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  <c:invertIfNegative val="0"/>
          <c:cat>
            <c:strRef>
              <c:f>Лист1!$B$3:$B$15</c:f>
              <c:strCache>
                <c:ptCount val="13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Немецкий язык</c:v>
                </c:pt>
                <c:pt idx="9">
                  <c:v>Обществознание</c:v>
                </c:pt>
                <c:pt idx="10">
                  <c:v>Испанский язык</c:v>
                </c:pt>
                <c:pt idx="11">
                  <c:v>Литература</c:v>
                </c:pt>
                <c:pt idx="12">
                  <c:v>Информатика</c:v>
                </c:pt>
              </c:strCache>
            </c:strRef>
          </c:cat>
          <c:val>
            <c:numRef>
              <c:f>Лист1!$D$3:$D$15</c:f>
              <c:numCache>
                <c:formatCode>0.0%</c:formatCode>
                <c:ptCount val="13"/>
                <c:pt idx="0">
                  <c:v>0.54253862702914135</c:v>
                </c:pt>
                <c:pt idx="1">
                  <c:v>0.36283891547049474</c:v>
                </c:pt>
                <c:pt idx="2">
                  <c:v>0.71615312791783359</c:v>
                </c:pt>
                <c:pt idx="3">
                  <c:v>0.63076923076923075</c:v>
                </c:pt>
                <c:pt idx="4">
                  <c:v>0.7969924812030077</c:v>
                </c:pt>
                <c:pt idx="5">
                  <c:v>0.63146551724138</c:v>
                </c:pt>
                <c:pt idx="6">
                  <c:v>0.84722222222222221</c:v>
                </c:pt>
                <c:pt idx="7">
                  <c:v>0.58452138492871619</c:v>
                </c:pt>
                <c:pt idx="8">
                  <c:v>0.8</c:v>
                </c:pt>
                <c:pt idx="9">
                  <c:v>0.5559170394469295</c:v>
                </c:pt>
                <c:pt idx="10" formatCode="0%">
                  <c:v>1</c:v>
                </c:pt>
                <c:pt idx="11">
                  <c:v>0.64363636363636367</c:v>
                </c:pt>
                <c:pt idx="12">
                  <c:v>0.6322008862629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82-4CF9-9CFE-B2D735F74EE9}"/>
            </c:ext>
          </c:extLst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Доля участников, сдавших предмет на высоком уровне, %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B$3:$B$15</c:f>
              <c:strCache>
                <c:ptCount val="13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Немецкий язык</c:v>
                </c:pt>
                <c:pt idx="9">
                  <c:v>Обществознание</c:v>
                </c:pt>
                <c:pt idx="10">
                  <c:v>Испанский язык</c:v>
                </c:pt>
                <c:pt idx="11">
                  <c:v>Литература</c:v>
                </c:pt>
                <c:pt idx="12">
                  <c:v>Информатика</c:v>
                </c:pt>
              </c:strCache>
            </c:strRef>
          </c:cat>
          <c:val>
            <c:numRef>
              <c:f>Лист1!$E$3:$E$15</c:f>
              <c:numCache>
                <c:formatCode>0.0%</c:formatCode>
                <c:ptCount val="13"/>
                <c:pt idx="0">
                  <c:v>0.45589673381576407</c:v>
                </c:pt>
                <c:pt idx="1">
                  <c:v>0.635566188197766</c:v>
                </c:pt>
                <c:pt idx="2">
                  <c:v>0.22689075630252101</c:v>
                </c:pt>
                <c:pt idx="3">
                  <c:v>0.29615384615384632</c:v>
                </c:pt>
                <c:pt idx="4">
                  <c:v>0.10244360902255639</c:v>
                </c:pt>
                <c:pt idx="5">
                  <c:v>0.33836206896551796</c:v>
                </c:pt>
                <c:pt idx="6">
                  <c:v>9.7222222222222224E-2</c:v>
                </c:pt>
                <c:pt idx="7">
                  <c:v>0.40733197556008177</c:v>
                </c:pt>
                <c:pt idx="8">
                  <c:v>0.2</c:v>
                </c:pt>
                <c:pt idx="9">
                  <c:v>0.35380235868239135</c:v>
                </c:pt>
                <c:pt idx="10">
                  <c:v>0</c:v>
                </c:pt>
                <c:pt idx="11">
                  <c:v>0.33090909090909143</c:v>
                </c:pt>
                <c:pt idx="12">
                  <c:v>0.2363367799113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82-4CF9-9CFE-B2D735F74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829056"/>
        <c:axId val="122312896"/>
      </c:barChart>
      <c:catAx>
        <c:axId val="11882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2312896"/>
        <c:crosses val="autoZero"/>
        <c:auto val="1"/>
        <c:lblAlgn val="ctr"/>
        <c:lblOffset val="100"/>
        <c:noMultiLvlLbl val="0"/>
      </c:catAx>
      <c:valAx>
        <c:axId val="122312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882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782345031558675"/>
          <c:y val="0.80309544148962564"/>
          <c:w val="0.71372899194113415"/>
          <c:h val="0.1956959094735798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9A2764-40EE-48BC-8572-2D316DBC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11985</Words>
  <Characters>6832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5</CharactersWithSpaces>
  <SharedDoc>false</SharedDoc>
  <HLinks>
    <vt:vector size="210" baseType="variant">
      <vt:variant>
        <vt:i4>4456543</vt:i4>
      </vt:variant>
      <vt:variant>
        <vt:i4>894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10</vt:i4>
      </vt:variant>
      <vt:variant>
        <vt:i4>891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93</vt:i4>
      </vt:variant>
      <vt:variant>
        <vt:i4>888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88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88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879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7733354</vt:i4>
      </vt:variant>
      <vt:variant>
        <vt:i4>180</vt:i4>
      </vt:variant>
      <vt:variant>
        <vt:i4>0</vt:i4>
      </vt:variant>
      <vt:variant>
        <vt:i4>5</vt:i4>
      </vt:variant>
      <vt:variant>
        <vt:lpwstr>http://edu.rustest.ru/</vt:lpwstr>
      </vt:variant>
      <vt:variant>
        <vt:lpwstr/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344484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344483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344482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344481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34448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344479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344478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344477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344476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344475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344474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344473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344472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34447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344470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344469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344468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34446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34446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34446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34446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34446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34446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344461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344460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344459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34445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3444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nkovaSU</dc:creator>
  <cp:lastModifiedBy>PaulFilin</cp:lastModifiedBy>
  <cp:revision>76</cp:revision>
  <cp:lastPrinted>2022-08-09T07:09:00Z</cp:lastPrinted>
  <dcterms:created xsi:type="dcterms:W3CDTF">2022-08-05T11:27:00Z</dcterms:created>
  <dcterms:modified xsi:type="dcterms:W3CDTF">2022-08-24T17:37:00Z</dcterms:modified>
</cp:coreProperties>
</file>